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82" w:rsidRPr="00446D19" w:rsidRDefault="00842F82" w:rsidP="00BC0D20">
      <w:pPr>
        <w:rPr>
          <w:lang w:val="mn-MN"/>
        </w:rPr>
      </w:pPr>
    </w:p>
    <w:tbl>
      <w:tblPr>
        <w:tblpPr w:leftFromText="180" w:rightFromText="180" w:tblpXSpec="center" w:tblpY="120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1844"/>
        <w:gridCol w:w="2552"/>
        <w:gridCol w:w="1844"/>
        <w:gridCol w:w="1654"/>
      </w:tblGrid>
      <w:tr w:rsidR="00A114EF" w:rsidRPr="00CF5ADF" w:rsidTr="00CA6525">
        <w:trPr>
          <w:trHeight w:hRule="exact" w:val="403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6"/>
                <w:w w:val="95"/>
                <w:sz w:val="18"/>
                <w:szCs w:val="18"/>
              </w:rPr>
              <w:t>№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55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5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мжих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рэгслийг</w:t>
            </w:r>
          </w:p>
          <w:p w:rsidR="00A114EF" w:rsidRPr="00CF5ADF" w:rsidRDefault="008F7868" w:rsidP="00CA6525">
            <w:pPr>
              <w:spacing w:after="0" w:line="240" w:lineRule="auto"/>
              <w:ind w:left="17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загварын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туршилтад</w:t>
            </w:r>
          </w:p>
          <w:p w:rsidR="00A114EF" w:rsidRPr="00CF5ADF" w:rsidRDefault="008F7868" w:rsidP="00CA6525">
            <w:pPr>
              <w:spacing w:after="0" w:line="240" w:lineRule="auto"/>
              <w:ind w:left="11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оруулсан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айгууллага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33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33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Үйлдвэрлэгч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улс,</w:t>
            </w:r>
          </w:p>
          <w:p w:rsidR="00A114EF" w:rsidRPr="00CF5ADF" w:rsidRDefault="008F7868" w:rsidP="00CA6525">
            <w:pPr>
              <w:spacing w:after="0" w:line="240" w:lineRule="auto"/>
              <w:ind w:left="30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үйлдвэр,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компани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99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99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мжих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рэгслийн</w:t>
            </w:r>
          </w:p>
        </w:tc>
        <w:tc>
          <w:tcPr>
            <w:tcW w:w="6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190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Улсын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үртгэлд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авсан</w:t>
            </w:r>
          </w:p>
        </w:tc>
      </w:tr>
      <w:tr w:rsidR="00A114EF" w:rsidRPr="00CF5ADF" w:rsidTr="00CA6525">
        <w:trPr>
          <w:trHeight w:hRule="exact" w:val="492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Он,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сар,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одөр</w:t>
            </w:r>
          </w:p>
          <w:p w:rsidR="00A114EF" w:rsidRPr="00CF5ADF" w:rsidRDefault="008F7868" w:rsidP="00CA6525">
            <w:pPr>
              <w:spacing w:after="0" w:line="240" w:lineRule="auto"/>
              <w:ind w:left="40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үчинтэй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угацаа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3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3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Гэрчилгээний</w:t>
            </w:r>
          </w:p>
          <w:p w:rsidR="00A114EF" w:rsidRPr="00CF5ADF" w:rsidRDefault="008F7868" w:rsidP="00CA6525">
            <w:pPr>
              <w:spacing w:after="0" w:line="240" w:lineRule="auto"/>
              <w:ind w:left="58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дугаар</w:t>
            </w:r>
          </w:p>
        </w:tc>
        <w:tc>
          <w:tcPr>
            <w:tcW w:w="16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45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4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үртгэлийн</w:t>
            </w:r>
          </w:p>
          <w:p w:rsidR="00A114EF" w:rsidRPr="00CF5ADF" w:rsidRDefault="008F7868" w:rsidP="00CA6525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дугаар</w:t>
            </w:r>
          </w:p>
        </w:tc>
      </w:tr>
      <w:tr w:rsidR="00A114EF" w:rsidRPr="00CF5ADF" w:rsidTr="00CA6525">
        <w:trPr>
          <w:trHeight w:hRule="exact" w:val="526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88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нэ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31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маяг,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загвар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CF5ADF" w:rsidTr="00CA6525">
        <w:trPr>
          <w:trHeight w:hRule="exact" w:val="468"/>
        </w:trPr>
        <w:tc>
          <w:tcPr>
            <w:tcW w:w="154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512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а/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  <w:szCs w:val="18"/>
              </w:rPr>
              <w:t>Анхдагч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аталгаажуулалт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ийхгүй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зөвхөн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18"/>
                <w:szCs w:val="18"/>
              </w:rPr>
              <w:t>ээлжит</w:t>
            </w:r>
          </w:p>
          <w:p w:rsidR="00A114EF" w:rsidRPr="00CF5ADF" w:rsidRDefault="008F7868" w:rsidP="00CA6525">
            <w:pPr>
              <w:spacing w:after="0" w:line="240" w:lineRule="auto"/>
              <w:ind w:left="511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аталгаажуулалтанд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амруулах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мжих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рэгслүүд</w:t>
            </w:r>
          </w:p>
        </w:tc>
      </w:tr>
      <w:tr w:rsidR="00A114EF" w:rsidRPr="00CF5ADF" w:rsidTr="0070720B">
        <w:trPr>
          <w:trHeight w:hRule="exact" w:val="67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72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7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чим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үлжээ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henzhen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</w:p>
          <w:p w:rsidR="00A114EF" w:rsidRPr="00CF5ADF" w:rsidRDefault="008F7868" w:rsidP="00CA6525">
            <w:pPr>
              <w:spacing w:after="0" w:line="240" w:lineRule="auto"/>
              <w:ind w:left="73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3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4</w:t>
            </w:r>
          </w:p>
          <w:p w:rsidR="00A114EF" w:rsidRPr="00CF5ADF" w:rsidRDefault="008F7868" w:rsidP="00CA6525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тастай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A114EF" w:rsidRPr="00CF5ADF" w:rsidRDefault="008F7868" w:rsidP="00CA6525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61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61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2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07.06.29-</w:t>
            </w:r>
            <w:r w:rsidRPr="00CF5AD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CF5ADF" w:rsidRDefault="008F7868" w:rsidP="00CA6525">
            <w:pPr>
              <w:spacing w:after="0" w:line="240" w:lineRule="auto"/>
              <w:ind w:left="87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7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01.04</w:t>
            </w:r>
          </w:p>
        </w:tc>
      </w:tr>
      <w:tr w:rsidR="00A114EF" w:rsidRPr="00CF5ADF" w:rsidTr="0070720B">
        <w:trPr>
          <w:trHeight w:hRule="exact" w:val="43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7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игма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D03104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86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рьдчилсан</w:t>
            </w:r>
          </w:p>
          <w:p w:rsidR="00A114EF" w:rsidRPr="00CF5ADF" w:rsidRDefault="008F7868" w:rsidP="00CA6525">
            <w:pPr>
              <w:spacing w:after="0" w:line="240" w:lineRule="auto"/>
              <w:ind w:left="26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бөрт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</w:p>
          <w:p w:rsidR="00A114EF" w:rsidRPr="00CF5ADF" w:rsidRDefault="008F7868" w:rsidP="00CA6525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487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487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TSY16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09.06.30-</w:t>
            </w:r>
            <w:r w:rsidRPr="00CF5AD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CF5ADF" w:rsidRDefault="008F7868" w:rsidP="00CA6525">
            <w:pPr>
              <w:spacing w:after="0" w:line="240" w:lineRule="auto"/>
              <w:ind w:left="87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31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63.06</w:t>
            </w:r>
          </w:p>
        </w:tc>
      </w:tr>
      <w:tr w:rsidR="00A114EF" w:rsidRPr="00CF5ADF" w:rsidTr="00CA6525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375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37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эмжүүр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Вень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Жоу</w:t>
            </w:r>
          </w:p>
          <w:p w:rsidR="00A114EF" w:rsidRPr="00CF5ADF" w:rsidRDefault="008F7868" w:rsidP="00CA6525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т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е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Е</w:t>
            </w:r>
            <w:r w:rsidRPr="00CF5AD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/Feiye/</w:t>
            </w:r>
          </w:p>
          <w:p w:rsidR="00A114EF" w:rsidRPr="00CF5ADF" w:rsidRDefault="008F7868" w:rsidP="00CA6525">
            <w:pPr>
              <w:spacing w:after="0" w:line="240" w:lineRule="auto"/>
              <w:ind w:left="51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икийн</w:t>
            </w:r>
          </w:p>
          <w:p w:rsidR="00A114EF" w:rsidRPr="00CF5ADF" w:rsidRDefault="008F7868" w:rsidP="00CA6525">
            <w:pPr>
              <w:spacing w:after="0" w:line="240" w:lineRule="auto"/>
              <w:ind w:left="816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</w:p>
          <w:p w:rsidR="00A114EF" w:rsidRPr="00CF5ADF" w:rsidRDefault="008F7868" w:rsidP="00CA6525">
            <w:pPr>
              <w:spacing w:after="0" w:line="240" w:lineRule="auto"/>
              <w:ind w:left="52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:rsidR="00A114EF" w:rsidRPr="00CF5AD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16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0.03.25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нд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CF5ADF" w:rsidRDefault="008F7868" w:rsidP="00CA6525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/СХҮГ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</w:p>
          <w:p w:rsidR="00A114EF" w:rsidRPr="00CF5ADF" w:rsidRDefault="008F7868" w:rsidP="00CA6525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1.03.28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</w:p>
          <w:p w:rsidR="00A114EF" w:rsidRPr="00CF5ADF" w:rsidRDefault="008F7868" w:rsidP="00CA6525">
            <w:pPr>
              <w:spacing w:after="0" w:line="240" w:lineRule="auto"/>
              <w:ind w:left="57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86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р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/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4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2-183.07</w:t>
            </w:r>
          </w:p>
        </w:tc>
      </w:tr>
      <w:tr w:rsidR="00A114EF" w:rsidRPr="00CF5ADF" w:rsidTr="00CA6525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D03104" w:rsidP="00CA6525">
            <w:pPr>
              <w:spacing w:after="0" w:line="240" w:lineRule="auto"/>
              <w:ind w:left="58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имарк</w:t>
            </w:r>
            <w:r w:rsidR="008F7868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8F7868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  <w:p w:rsidR="00A114EF" w:rsidRPr="00CF5ADF" w:rsidRDefault="008F7868" w:rsidP="00CA6525">
            <w:pPr>
              <w:spacing w:after="0" w:line="240" w:lineRule="auto"/>
              <w:ind w:left="49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Сигма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)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13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Веньжоу</w:t>
            </w:r>
            <w:r w:rsidRPr="00CF5ADF">
              <w:rPr>
                <w:rFonts w:ascii="Arial" w:hAnsi="Arial" w:cs="Arial"/>
                <w:noProof/>
                <w:color w:val="000000"/>
                <w:spacing w:val="4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тын</w:t>
            </w:r>
          </w:p>
          <w:p w:rsidR="00A114EF" w:rsidRPr="00CF5ADF" w:rsidRDefault="008F7868" w:rsidP="00CA6525">
            <w:pPr>
              <w:spacing w:after="0" w:line="240" w:lineRule="auto"/>
              <w:ind w:left="11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ей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Е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A114EF" w:rsidRPr="00CF5ADF" w:rsidRDefault="008F7868" w:rsidP="00CA6525">
            <w:pPr>
              <w:spacing w:after="0" w:line="240" w:lineRule="auto"/>
              <w:ind w:left="52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:rsidR="00A114EF" w:rsidRPr="00CF5AD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16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2.12.18-</w:t>
            </w:r>
            <w:r w:rsidRPr="00CF5AD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CF5ADF" w:rsidRDefault="008F7868" w:rsidP="00CA6525">
            <w:pPr>
              <w:spacing w:after="0" w:line="240" w:lineRule="auto"/>
              <w:ind w:left="87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7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3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3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98.07</w:t>
            </w:r>
          </w:p>
        </w:tc>
      </w:tr>
      <w:tr w:rsidR="00A114EF" w:rsidRPr="00CF5ADF" w:rsidTr="00CA6525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D03104" w:rsidP="00CA6525">
            <w:pPr>
              <w:spacing w:after="0" w:line="240" w:lineRule="auto"/>
              <w:ind w:left="38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ЗӨБЦТС</w:t>
            </w:r>
            <w:r w:rsidR="008F7868"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8F7868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  <w:p w:rsidR="00A114EF" w:rsidRPr="00CF5ADF" w:rsidRDefault="008F7868" w:rsidP="00CA6525">
            <w:pPr>
              <w:spacing w:after="0" w:line="240" w:lineRule="auto"/>
              <w:ind w:left="49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Сигма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)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13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Веньжоу</w:t>
            </w:r>
            <w:r w:rsidRPr="00CF5ADF">
              <w:rPr>
                <w:rFonts w:ascii="Arial" w:hAnsi="Arial" w:cs="Arial"/>
                <w:noProof/>
                <w:color w:val="000000"/>
                <w:spacing w:val="4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тын</w:t>
            </w:r>
          </w:p>
          <w:p w:rsidR="00A114EF" w:rsidRPr="00CF5ADF" w:rsidRDefault="008F7868" w:rsidP="00CA6525">
            <w:pPr>
              <w:spacing w:after="0" w:line="240" w:lineRule="auto"/>
              <w:ind w:left="11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ей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Е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рьдчилсан</w:t>
            </w:r>
          </w:p>
          <w:p w:rsidR="00A114EF" w:rsidRPr="00CF5ADF" w:rsidRDefault="008F7868" w:rsidP="00CA6525">
            <w:pPr>
              <w:spacing w:after="0" w:line="240" w:lineRule="auto"/>
              <w:ind w:left="17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бөрт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нэг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A114EF" w:rsidRPr="00CF5AD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Y16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2.12.18-</w:t>
            </w:r>
            <w:r w:rsidRPr="00CF5AD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CF5ADF">
              <w:rPr>
                <w:rFonts w:ascii="Arial" w:hAnsi="Arial" w:cs="Arial"/>
                <w:noProof/>
                <w:color w:val="000000"/>
                <w:w w:val="23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CF5ADF" w:rsidRDefault="008F7868" w:rsidP="00CA6525">
            <w:pPr>
              <w:spacing w:after="0" w:line="240" w:lineRule="auto"/>
              <w:ind w:left="87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69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3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3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97.07</w:t>
            </w:r>
          </w:p>
        </w:tc>
      </w:tr>
      <w:tr w:rsidR="00A114EF" w:rsidRPr="00CF5ADF" w:rsidTr="00CA6525">
        <w:trPr>
          <w:trHeight w:hRule="exact" w:val="93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66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66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ко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анха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т</w:t>
            </w:r>
          </w:p>
          <w:p w:rsidR="00A114EF" w:rsidRPr="00CF5ADF" w:rsidRDefault="008F7868" w:rsidP="00CA6525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</w:p>
          <w:p w:rsidR="00A114EF" w:rsidRPr="00CF5ADF" w:rsidRDefault="008F7868" w:rsidP="00CA6525">
            <w:pPr>
              <w:spacing w:after="0" w:line="240" w:lineRule="auto"/>
              <w:ind w:left="82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рьдчилсан</w:t>
            </w:r>
          </w:p>
          <w:p w:rsidR="00A114EF" w:rsidRPr="00CF5ADF" w:rsidRDefault="008F7868" w:rsidP="00CA6525">
            <w:pPr>
              <w:spacing w:after="0" w:line="240" w:lineRule="auto"/>
              <w:ind w:left="35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бөрт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</w:p>
          <w:p w:rsidR="00A114EF" w:rsidRPr="00CF5ADF" w:rsidRDefault="008F7868" w:rsidP="00CA6525">
            <w:pPr>
              <w:spacing w:after="0" w:line="240" w:lineRule="auto"/>
              <w:ind w:left="24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  <w:p w:rsidR="00A114EF" w:rsidRPr="00CF5ADF" w:rsidRDefault="008F7868" w:rsidP="00CA6525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D6,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SD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03.03.14-</w:t>
            </w:r>
            <w:r w:rsidRPr="00CF5AD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CF5ADF" w:rsidRDefault="008F7868" w:rsidP="00CA6525">
            <w:pPr>
              <w:spacing w:after="0" w:line="240" w:lineRule="auto"/>
              <w:ind w:left="87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809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80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-021-005/00</w:t>
            </w:r>
          </w:p>
        </w:tc>
      </w:tr>
      <w:tr w:rsidR="00A114EF" w:rsidRPr="00CF5ADF" w:rsidTr="00CA6525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D03104" w:rsidP="00CA6525">
            <w:pPr>
              <w:spacing w:after="0" w:line="240" w:lineRule="auto"/>
              <w:ind w:left="72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ЛСБ</w:t>
            </w:r>
            <w:r w:rsidR="008F7868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8F7868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84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</w:p>
          <w:p w:rsidR="00A114EF" w:rsidRPr="00CF5ADF" w:rsidRDefault="008F7868" w:rsidP="00CA6525">
            <w:pPr>
              <w:spacing w:after="0" w:line="240" w:lineRule="auto"/>
              <w:ind w:left="23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Электротехник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VR</w:t>
            </w:r>
          </w:p>
          <w:p w:rsidR="00A114EF" w:rsidRPr="00CF5ADF" w:rsidRDefault="008F7868" w:rsidP="00CA6525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анхай”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</w:p>
          <w:p w:rsidR="00A114EF" w:rsidRPr="00CF5AD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-16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0.04.10-</w:t>
            </w:r>
            <w:r w:rsidRPr="00CF5AD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CF5ADF" w:rsidRDefault="008F7868" w:rsidP="00CA6525">
            <w:pPr>
              <w:spacing w:after="0" w:line="240" w:lineRule="auto"/>
              <w:ind w:left="87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4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89.07</w:t>
            </w:r>
          </w:p>
        </w:tc>
      </w:tr>
      <w:tr w:rsidR="00A114EF" w:rsidRPr="00CF5ADF" w:rsidTr="00CA6525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D03104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рус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Кево</w:t>
            </w:r>
          </w:p>
          <w:p w:rsidR="00A114EF" w:rsidRPr="00CF5ADF" w:rsidRDefault="008F7868" w:rsidP="00CA6525">
            <w:pPr>
              <w:spacing w:after="0" w:line="240" w:lineRule="auto"/>
              <w:ind w:left="63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нтележенс</w:t>
            </w:r>
          </w:p>
          <w:p w:rsidR="00A114EF" w:rsidRPr="00CF5ADF" w:rsidRDefault="008F7868" w:rsidP="00CA6525">
            <w:pPr>
              <w:spacing w:after="0" w:line="240" w:lineRule="auto"/>
              <w:ind w:left="617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нструмент”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чим</w:t>
            </w:r>
          </w:p>
          <w:p w:rsidR="00A114EF" w:rsidRPr="00CF5ADF" w:rsidRDefault="008F7868" w:rsidP="00CA6525">
            <w:pPr>
              <w:spacing w:after="0" w:line="240" w:lineRule="auto"/>
              <w:ind w:left="31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ни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</w:p>
          <w:p w:rsidR="00A114EF" w:rsidRPr="00CF5ADF" w:rsidRDefault="008F7868" w:rsidP="00CA6525">
            <w:pPr>
              <w:spacing w:after="0" w:line="240" w:lineRule="auto"/>
              <w:ind w:left="11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:rsidR="00A114EF" w:rsidRPr="00CF5AD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90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0.06.14-</w:t>
            </w:r>
            <w:r w:rsidRPr="00CF5AD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CF5ADF" w:rsidRDefault="008F7868" w:rsidP="00CA6525">
            <w:pPr>
              <w:spacing w:after="0" w:line="240" w:lineRule="auto"/>
              <w:ind w:left="87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5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193.07</w:t>
            </w:r>
          </w:p>
        </w:tc>
      </w:tr>
      <w:tr w:rsidR="00A114EF" w:rsidRPr="00CF5ADF" w:rsidTr="00CA6525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D03104" w:rsidP="00CA6525">
            <w:pPr>
              <w:spacing w:after="0" w:line="240" w:lineRule="auto"/>
              <w:ind w:left="72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ЛСБ</w:t>
            </w:r>
            <w:r w:rsidR="008F7868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8F7868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0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Шанхай</w:t>
            </w:r>
            <w:r w:rsidRPr="00CF5AD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VR</w:t>
            </w:r>
          </w:p>
          <w:p w:rsidR="00A114EF" w:rsidRPr="00CF5ADF" w:rsidRDefault="008F7868" w:rsidP="00CA6525">
            <w:pPr>
              <w:spacing w:after="0" w:line="240" w:lineRule="auto"/>
              <w:ind w:left="37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Power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onics”</w:t>
            </w:r>
          </w:p>
          <w:p w:rsidR="00A114EF" w:rsidRPr="00CF5ADF" w:rsidRDefault="008F7868" w:rsidP="00CA6525">
            <w:pPr>
              <w:spacing w:after="0" w:line="240" w:lineRule="auto"/>
              <w:ind w:left="816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667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</w:p>
          <w:p w:rsidR="00A114EF" w:rsidRPr="00CF5ADF" w:rsidRDefault="008F7868" w:rsidP="00CA6525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рьдчилса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бөрт</w:t>
            </w:r>
          </w:p>
          <w:p w:rsidR="00A114EF" w:rsidRPr="00CF5AD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Y16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1.02.27-</w:t>
            </w:r>
            <w:r w:rsidRPr="00CF5AD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CF5ADF" w:rsidRDefault="008F7868" w:rsidP="00CA6525">
            <w:pPr>
              <w:spacing w:after="0" w:line="240" w:lineRule="auto"/>
              <w:ind w:left="87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18.08</w:t>
            </w:r>
          </w:p>
        </w:tc>
      </w:tr>
      <w:tr w:rsidR="00A114EF" w:rsidRPr="00CF5ADF" w:rsidTr="00CA6525">
        <w:trPr>
          <w:trHeight w:hRule="exact" w:val="4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D03104" w:rsidP="00CA6525">
            <w:pPr>
              <w:spacing w:after="0" w:line="240" w:lineRule="auto"/>
              <w:ind w:left="70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д</w:t>
            </w:r>
            <w:r w:rsidR="008F7868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8F7868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326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Hangzhou</w:t>
            </w:r>
          </w:p>
          <w:p w:rsidR="00A114EF" w:rsidRPr="00CF5ADF" w:rsidRDefault="008F7868" w:rsidP="00CA6525">
            <w:pPr>
              <w:spacing w:after="0" w:line="240" w:lineRule="auto"/>
              <w:ind w:left="187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onic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Technology”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A114EF" w:rsidRPr="00CF5ADF" w:rsidRDefault="008F7868" w:rsidP="00CA6525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45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DS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8800</w:t>
            </w:r>
          </w:p>
          <w:p w:rsidR="00A114EF" w:rsidRPr="00CF5ADF" w:rsidRDefault="008F7868" w:rsidP="00CA6525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230V,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5(40)A,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1.11.28-</w:t>
            </w:r>
            <w:r w:rsidRPr="00CF5AD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CF5ADF" w:rsidRDefault="008F7868" w:rsidP="00CA6525">
            <w:pPr>
              <w:spacing w:after="0" w:line="240" w:lineRule="auto"/>
              <w:ind w:left="87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9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41.08</w:t>
            </w:r>
          </w:p>
        </w:tc>
      </w:tr>
    </w:tbl>
    <w:p w:rsidR="00A114EF" w:rsidRPr="00C971E9" w:rsidRDefault="00A114EF" w:rsidP="00A114EF">
      <w:pPr>
        <w:spacing w:after="0" w:line="240" w:lineRule="exact"/>
        <w:rPr>
          <w:rFonts w:ascii="Arial" w:hAnsi="Arial" w:cs="Arial"/>
          <w:sz w:val="22"/>
        </w:rPr>
      </w:pPr>
    </w:p>
    <w:p w:rsidR="00135577" w:rsidRDefault="008F7868" w:rsidP="00A114EF">
      <w:pPr>
        <w:spacing w:after="0" w:line="259" w:lineRule="exact"/>
        <w:ind w:left="3318"/>
        <w:rPr>
          <w:rFonts w:ascii="Arial" w:hAnsi="Arial" w:cs="Arial"/>
          <w:b/>
          <w:noProof/>
          <w:color w:val="000000"/>
          <w:spacing w:val="-3"/>
          <w:w w:val="95"/>
          <w:sz w:val="22"/>
          <w:lang w:val="mn-MN"/>
        </w:rPr>
      </w:pP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МОНГОЛ</w:t>
      </w:r>
      <w:r w:rsidRPr="00C971E9">
        <w:rPr>
          <w:rFonts w:ascii="Arial" w:hAnsi="Arial" w:cs="Arial"/>
          <w:b/>
          <w:noProof/>
          <w:color w:val="000000"/>
          <w:spacing w:val="7"/>
          <w:sz w:val="22"/>
        </w:rPr>
        <w:t> </w:t>
      </w: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УЛСАД</w:t>
      </w:r>
      <w:r w:rsidRPr="00C971E9">
        <w:rPr>
          <w:rFonts w:ascii="Arial" w:hAnsi="Arial" w:cs="Arial"/>
          <w:b/>
          <w:noProof/>
          <w:color w:val="000000"/>
          <w:spacing w:val="12"/>
          <w:sz w:val="22"/>
        </w:rPr>
        <w:t> </w:t>
      </w: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АШИГЛАХЫГ</w:t>
      </w:r>
      <w:r w:rsidRPr="00C971E9">
        <w:rPr>
          <w:rFonts w:ascii="Arial" w:hAnsi="Arial" w:cs="Arial"/>
          <w:b/>
          <w:noProof/>
          <w:color w:val="000000"/>
          <w:spacing w:val="8"/>
          <w:sz w:val="22"/>
        </w:rPr>
        <w:t> </w:t>
      </w: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ЗӨВШӨӨРСӨН</w:t>
      </w:r>
      <w:r w:rsidR="008B378E">
        <w:rPr>
          <w:rFonts w:ascii="Arial" w:hAnsi="Arial" w:cs="Arial"/>
          <w:b/>
          <w:noProof/>
          <w:color w:val="000000"/>
          <w:w w:val="253"/>
          <w:sz w:val="22"/>
        </w:rPr>
        <w:t xml:space="preserve"> </w:t>
      </w:r>
      <w:bookmarkStart w:id="0" w:name="_GoBack"/>
      <w:bookmarkEnd w:id="0"/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ХЭМЖИХ</w:t>
      </w:r>
      <w:r w:rsidRPr="00C971E9">
        <w:rPr>
          <w:rFonts w:ascii="Arial" w:hAnsi="Arial" w:cs="Arial"/>
          <w:b/>
          <w:noProof/>
          <w:color w:val="000000"/>
          <w:spacing w:val="7"/>
          <w:sz w:val="22"/>
        </w:rPr>
        <w:t> </w:t>
      </w: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ХЭРЭГСЛИЙН</w:t>
      </w:r>
      <w:r w:rsidRPr="00C971E9">
        <w:rPr>
          <w:rFonts w:ascii="Arial" w:hAnsi="Arial" w:cs="Arial"/>
          <w:b/>
          <w:noProof/>
          <w:color w:val="000000"/>
          <w:spacing w:val="8"/>
          <w:sz w:val="22"/>
        </w:rPr>
        <w:t> </w:t>
      </w: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УЛСЫН</w:t>
      </w:r>
      <w:r w:rsidRPr="00C971E9">
        <w:rPr>
          <w:rFonts w:ascii="Arial" w:hAnsi="Arial" w:cs="Arial"/>
          <w:b/>
          <w:noProof/>
          <w:color w:val="000000"/>
          <w:spacing w:val="10"/>
          <w:sz w:val="22"/>
        </w:rPr>
        <w:t> </w:t>
      </w:r>
      <w:r w:rsidRPr="00C971E9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БҮРТГЭЛ</w:t>
      </w:r>
      <w:r w:rsidR="00446D19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 xml:space="preserve"> </w:t>
      </w:r>
      <w:r w:rsidR="00D833C9">
        <w:rPr>
          <w:rFonts w:ascii="Arial" w:hAnsi="Arial" w:cs="Arial"/>
          <w:b/>
          <w:noProof/>
          <w:color w:val="000000"/>
          <w:spacing w:val="-3"/>
          <w:w w:val="95"/>
          <w:sz w:val="22"/>
          <w:lang w:val="mn-MN"/>
        </w:rPr>
        <w:t>/</w:t>
      </w:r>
      <w:r w:rsidR="00446D19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201</w:t>
      </w:r>
      <w:r w:rsidR="00D833C9">
        <w:rPr>
          <w:rFonts w:ascii="Arial" w:hAnsi="Arial" w:cs="Arial"/>
          <w:b/>
          <w:noProof/>
          <w:color w:val="000000"/>
          <w:spacing w:val="-3"/>
          <w:w w:val="95"/>
          <w:sz w:val="22"/>
          <w:lang w:val="mn-MN"/>
        </w:rPr>
        <w:t>9 оны 1</w:t>
      </w:r>
      <w:r w:rsidR="00446D19">
        <w:rPr>
          <w:rFonts w:ascii="Arial" w:hAnsi="Arial" w:cs="Arial"/>
          <w:b/>
          <w:noProof/>
          <w:color w:val="000000"/>
          <w:spacing w:val="-3"/>
          <w:w w:val="95"/>
          <w:sz w:val="22"/>
          <w:lang w:val="mn-MN"/>
        </w:rPr>
        <w:t xml:space="preserve">-р сарын </w:t>
      </w:r>
      <w:r w:rsidR="00D833C9">
        <w:rPr>
          <w:rFonts w:ascii="Arial" w:hAnsi="Arial" w:cs="Arial"/>
          <w:b/>
          <w:noProof/>
          <w:color w:val="000000"/>
          <w:spacing w:val="-3"/>
          <w:w w:val="95"/>
          <w:sz w:val="22"/>
          <w:lang w:val="mn-MN"/>
        </w:rPr>
        <w:t>4/</w:t>
      </w:r>
      <w:r w:rsidR="00446D19">
        <w:rPr>
          <w:rFonts w:ascii="Arial" w:hAnsi="Arial" w:cs="Arial"/>
          <w:b/>
          <w:noProof/>
          <w:color w:val="000000"/>
          <w:spacing w:val="-3"/>
          <w:w w:val="95"/>
          <w:sz w:val="22"/>
          <w:lang w:val="mn-MN"/>
        </w:rPr>
        <w:t xml:space="preserve"> </w:t>
      </w:r>
    </w:p>
    <w:p w:rsidR="00446D19" w:rsidRPr="00135577" w:rsidRDefault="00446D19" w:rsidP="00A114EF">
      <w:pPr>
        <w:spacing w:after="0" w:line="259" w:lineRule="exact"/>
        <w:ind w:left="3318"/>
        <w:rPr>
          <w:rFonts w:ascii="Arial" w:hAnsi="Arial" w:cs="Arial"/>
          <w:sz w:val="22"/>
          <w:lang w:val="mn-MN"/>
        </w:rPr>
      </w:pPr>
    </w:p>
    <w:p w:rsidR="00A114EF" w:rsidRPr="00C971E9" w:rsidRDefault="00A114EF" w:rsidP="00A114EF">
      <w:pPr>
        <w:spacing w:after="0" w:line="226" w:lineRule="exact"/>
        <w:ind w:left="3318" w:firstLine="2633"/>
        <w:rPr>
          <w:rFonts w:ascii="Arial" w:hAnsi="Arial" w:cs="Arial"/>
          <w:sz w:val="22"/>
        </w:rPr>
        <w:sectPr w:rsidR="00A114EF" w:rsidRPr="00C971E9" w:rsidSect="00A114EF">
          <w:type w:val="continuous"/>
          <w:pgSz w:w="16841" w:h="11907"/>
          <w:pgMar w:top="465" w:right="343" w:bottom="225" w:left="703" w:header="0" w:footer="0" w:gutter="0"/>
          <w:cols w:space="720"/>
        </w:sectPr>
      </w:pPr>
    </w:p>
    <w:tbl>
      <w:tblPr>
        <w:tblpPr w:leftFromText="180" w:rightFromText="180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1843"/>
        <w:gridCol w:w="2552"/>
        <w:gridCol w:w="1844"/>
        <w:gridCol w:w="1654"/>
      </w:tblGrid>
      <w:tr w:rsidR="00A114EF" w:rsidRPr="00ED4BAF" w:rsidTr="00CA6525">
        <w:trPr>
          <w:trHeight w:hRule="exact" w:val="47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" w:name="2"/>
            <w:bookmarkEnd w:id="1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50Hz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2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/</w:t>
            </w:r>
          </w:p>
          <w:p w:rsidR="00A114EF" w:rsidRPr="00ED4BAF" w:rsidRDefault="008F7868" w:rsidP="00CA6525">
            <w:pPr>
              <w:spacing w:after="0" w:line="240" w:lineRule="auto"/>
              <w:ind w:left="4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Втц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.0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4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в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ндө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3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ээжин</w:t>
            </w:r>
          </w:p>
          <w:p w:rsidR="00A114EF" w:rsidRPr="00ED4BAF" w:rsidRDefault="008F7868" w:rsidP="00CA6525">
            <w:pPr>
              <w:spacing w:after="0" w:line="240" w:lineRule="auto"/>
              <w:ind w:left="64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т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Кево</w:t>
            </w:r>
          </w:p>
          <w:p w:rsidR="00A114EF" w:rsidRPr="00ED4BAF" w:rsidRDefault="008F7868" w:rsidP="00CA6525">
            <w:pPr>
              <w:spacing w:after="0" w:line="240" w:lineRule="auto"/>
              <w:ind w:left="20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нтелиженс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</w:p>
          <w:p w:rsidR="00A114EF" w:rsidRPr="00ED4BAF" w:rsidRDefault="008F7868" w:rsidP="00CA6525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он</w:t>
            </w:r>
          </w:p>
          <w:p w:rsidR="00A114EF" w:rsidRPr="00ED4BAF" w:rsidRDefault="008F7868" w:rsidP="00CA6525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90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1.11.28-</w:t>
            </w:r>
            <w:r w:rsidRPr="00ED4BA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ED4BAF" w:rsidRDefault="008F7868" w:rsidP="00CA6525">
            <w:pPr>
              <w:spacing w:after="0" w:line="240" w:lineRule="auto"/>
              <w:ind w:left="87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05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36.08</w:t>
            </w:r>
          </w:p>
        </w:tc>
      </w:tr>
      <w:tr w:rsidR="00A114EF" w:rsidRPr="00ED4BAF" w:rsidTr="00CA6525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2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орнод</w:t>
            </w:r>
            <w:r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с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чим</w:t>
            </w:r>
          </w:p>
          <w:p w:rsidR="00A114EF" w:rsidRPr="00ED4BAF" w:rsidRDefault="008F7868" w:rsidP="00CA6525">
            <w:pPr>
              <w:spacing w:after="0" w:line="240" w:lineRule="auto"/>
              <w:ind w:left="25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ни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исте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8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БНГУ,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Лейпу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тын</w:t>
            </w:r>
          </w:p>
          <w:p w:rsidR="00A114EF" w:rsidRPr="00ED4BAF" w:rsidRDefault="008F7868" w:rsidP="00CA6525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</w:p>
          <w:p w:rsidR="00A114EF" w:rsidRPr="00ED4BAF" w:rsidRDefault="008F7868" w:rsidP="00CA6525">
            <w:pPr>
              <w:spacing w:after="0" w:line="240" w:lineRule="auto"/>
              <w:ind w:left="82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A114EF" w:rsidRPr="00ED4BAF" w:rsidRDefault="008F7868" w:rsidP="00CA6525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67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42U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06.07.20-</w:t>
            </w:r>
            <w:r w:rsidRPr="00ED4BA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ED4BAF" w:rsidRDefault="008F7868" w:rsidP="00CA6525">
            <w:pPr>
              <w:spacing w:after="0" w:line="240" w:lineRule="auto"/>
              <w:ind w:left="87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80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69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019-021.01</w:t>
            </w:r>
          </w:p>
        </w:tc>
      </w:tr>
      <w:tr w:rsidR="00A114EF" w:rsidRPr="00ED4BAF" w:rsidTr="00CA6525">
        <w:trPr>
          <w:trHeight w:hRule="exact" w:val="136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629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62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гол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хь</w:t>
            </w:r>
          </w:p>
          <w:p w:rsidR="00A114EF" w:rsidRPr="00ED4BAF" w:rsidRDefault="008F7868" w:rsidP="00CA6525">
            <w:pPr>
              <w:spacing w:after="0" w:line="240" w:lineRule="auto"/>
              <w:ind w:left="30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өөлөгч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газар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иньжи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хот,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тешн</w:t>
            </w:r>
          </w:p>
          <w:p w:rsidR="00A114EF" w:rsidRPr="00ED4BAF" w:rsidRDefault="008F7868" w:rsidP="00CA6525">
            <w:pPr>
              <w:spacing w:after="0" w:line="240" w:lineRule="auto"/>
              <w:ind w:left="36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22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</w:p>
          <w:p w:rsidR="00A114EF" w:rsidRPr="00ED4BAF" w:rsidRDefault="008F7868" w:rsidP="00CA6525">
            <w:pPr>
              <w:spacing w:after="0" w:line="240" w:lineRule="auto"/>
              <w:ind w:left="61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ай</w:t>
            </w:r>
          </w:p>
          <w:p w:rsidR="00A114EF" w:rsidRPr="00ED4BAF" w:rsidRDefault="008F7868" w:rsidP="00CA6525">
            <w:pPr>
              <w:spacing w:after="0" w:line="240" w:lineRule="auto"/>
              <w:ind w:left="51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рьдчилсан</w:t>
            </w:r>
          </w:p>
          <w:p w:rsidR="00A114EF" w:rsidRPr="00ED4BAF" w:rsidRDefault="008F7868" w:rsidP="00CA6525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бөр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арт</w:t>
            </w:r>
          </w:p>
          <w:p w:rsidR="00A114EF" w:rsidRPr="00ED4BAF" w:rsidRDefault="008F7868" w:rsidP="00CA6525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хи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Y-216MR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09.05.31-</w:t>
            </w:r>
            <w:r w:rsidRPr="00ED4BA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ED4BAF" w:rsidRDefault="008F7868" w:rsidP="00CA6525">
            <w:pPr>
              <w:spacing w:after="0" w:line="240" w:lineRule="auto"/>
              <w:ind w:left="87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2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62.06</w:t>
            </w:r>
          </w:p>
        </w:tc>
      </w:tr>
      <w:tr w:rsidR="00A114EF" w:rsidRPr="00ED4BAF" w:rsidTr="00CA6525">
        <w:trPr>
          <w:trHeight w:hRule="exact" w:val="6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крэлектр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таж</w:t>
            </w:r>
          </w:p>
          <w:p w:rsidR="00A114EF" w:rsidRPr="00ED4BAF" w:rsidRDefault="008F7868" w:rsidP="00CA6525">
            <w:pPr>
              <w:spacing w:after="0" w:line="240" w:lineRule="auto"/>
              <w:ind w:left="10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99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ХУ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A114EF" w:rsidRPr="00ED4BAF" w:rsidRDefault="008F7868" w:rsidP="00CA6525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61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ИЭ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09.08.30-</w:t>
            </w:r>
            <w:r w:rsidRPr="00ED4BA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ED4BAF" w:rsidRDefault="008F7868" w:rsidP="00CA6525">
            <w:pPr>
              <w:spacing w:after="0" w:line="240" w:lineRule="auto"/>
              <w:ind w:left="87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3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64.06</w:t>
            </w:r>
          </w:p>
        </w:tc>
      </w:tr>
      <w:tr w:rsidR="00A114EF" w:rsidRPr="00ED4BAF" w:rsidTr="00CA6525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огда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лдинг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анха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т</w:t>
            </w:r>
          </w:p>
          <w:p w:rsidR="00A114EF" w:rsidRPr="00ED4BAF" w:rsidRDefault="008F7868" w:rsidP="00CA6525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</w:p>
          <w:p w:rsidR="00A114EF" w:rsidRPr="00ED4BAF" w:rsidRDefault="008F7868" w:rsidP="00CA6525">
            <w:pPr>
              <w:spacing w:after="0" w:line="240" w:lineRule="auto"/>
              <w:ind w:left="82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A114EF" w:rsidRPr="00ED4BAF" w:rsidRDefault="008F7868" w:rsidP="00CA6525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521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52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862-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05.05.08-</w:t>
            </w:r>
            <w:r w:rsidRPr="00ED4BA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ED4BAF" w:rsidRDefault="008F7868" w:rsidP="00CA6525">
            <w:pPr>
              <w:spacing w:after="0" w:line="240" w:lineRule="auto"/>
              <w:ind w:left="87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1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019-033.02</w:t>
            </w:r>
          </w:p>
        </w:tc>
      </w:tr>
      <w:tr w:rsidR="00A114EF" w:rsidRPr="00ED4BAF" w:rsidTr="00CA6525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6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тандартчилал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эмжил</w:t>
            </w:r>
          </w:p>
          <w:p w:rsidR="00A114EF" w:rsidRPr="00ED4BAF" w:rsidRDefault="008F7868" w:rsidP="00CA6525">
            <w:pPr>
              <w:spacing w:after="0" w:line="240" w:lineRule="auto"/>
              <w:ind w:left="73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ү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азар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2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</w:p>
          <w:p w:rsidR="00A114EF" w:rsidRPr="00ED4BAF" w:rsidRDefault="008F7868" w:rsidP="00CA6525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6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2</w:t>
            </w:r>
          </w:p>
        </w:tc>
        <w:tc>
          <w:tcPr>
            <w:tcW w:w="604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30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30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ХЗГ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3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ы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1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үгээ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ар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өдрийн</w:t>
            </w:r>
          </w:p>
          <w:p w:rsidR="00A114EF" w:rsidRPr="00ED4BAF" w:rsidRDefault="008F7868" w:rsidP="00CA6525">
            <w:pPr>
              <w:spacing w:after="0" w:line="240" w:lineRule="auto"/>
              <w:ind w:left="131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19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угаар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ийдвэрлэв.</w:t>
            </w:r>
          </w:p>
        </w:tc>
      </w:tr>
      <w:tr w:rsidR="00A114EF" w:rsidRPr="00ED4BAF" w:rsidTr="00CA6525">
        <w:trPr>
          <w:trHeight w:hRule="exact" w:val="3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7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9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М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8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9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М2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6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5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61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5У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1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7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4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46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0-1987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6Э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3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6М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36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4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3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4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45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5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4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49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6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9Э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7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9М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8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9М1</w:t>
            </w:r>
            <w:r w:rsidRPr="00ED4BAF">
              <w:rPr>
                <w:rFonts w:ascii="Arial" w:hAnsi="Arial" w:cs="Arial"/>
                <w:noProof/>
                <w:color w:val="000000"/>
                <w:spacing w:val="-1"/>
                <w:sz w:val="18"/>
                <w:szCs w:val="18"/>
              </w:rPr>
              <w:t>-2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3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9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9М1</w:t>
            </w:r>
            <w:r w:rsidRPr="00ED4BAF">
              <w:rPr>
                <w:rFonts w:ascii="Arial" w:hAnsi="Arial" w:cs="Arial"/>
                <w:noProof/>
                <w:color w:val="000000"/>
                <w:spacing w:val="-1"/>
                <w:sz w:val="18"/>
                <w:szCs w:val="18"/>
              </w:rPr>
              <w:t>-5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0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6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50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1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5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505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6"/>
          <w:pgMar w:top="691" w:right="348" w:bottom="451" w:left="708" w:header="0" w:footer="0" w:gutter="0"/>
          <w:cols w:space="425"/>
        </w:sectPr>
      </w:pPr>
    </w:p>
    <w:tbl>
      <w:tblPr>
        <w:tblpPr w:leftFromText="180" w:rightFromText="180" w:tblpXSpec="center" w:tblpY="31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127"/>
        <w:gridCol w:w="286"/>
        <w:gridCol w:w="2124"/>
        <w:gridCol w:w="1843"/>
        <w:gridCol w:w="2127"/>
        <w:gridCol w:w="1418"/>
        <w:gridCol w:w="2505"/>
      </w:tblGrid>
      <w:tr w:rsidR="00A114EF" w:rsidRPr="00ED4BAF" w:rsidTr="00C90C87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bookmarkStart w:id="2" w:name="3"/>
            <w:bookmarkEnd w:id="2"/>
          </w:p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2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A114EF" w:rsidRPr="00ED4BAF" w:rsidRDefault="008F7868" w:rsidP="00CA6525">
            <w:pPr>
              <w:spacing w:after="0" w:line="240" w:lineRule="auto"/>
              <w:ind w:left="37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тастай</w:t>
            </w:r>
          </w:p>
          <w:p w:rsidR="00A114EF" w:rsidRPr="00ED4BAF" w:rsidRDefault="008F7868" w:rsidP="00CA6525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3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670</w:t>
            </w:r>
          </w:p>
        </w:tc>
        <w:tc>
          <w:tcPr>
            <w:tcW w:w="6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90C87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3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31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31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4</w:t>
            </w:r>
          </w:p>
          <w:p w:rsidR="00A114EF" w:rsidRPr="00ED4BAF" w:rsidRDefault="008F7868" w:rsidP="00CA6525">
            <w:pPr>
              <w:spacing w:after="0" w:line="240" w:lineRule="auto"/>
              <w:ind w:left="29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таста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</w:p>
          <w:p w:rsidR="00A114EF" w:rsidRPr="00ED4BAF" w:rsidRDefault="008F7868" w:rsidP="00CA6525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4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672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90C87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4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4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672М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90C87">
        <w:trPr>
          <w:trHeight w:hRule="exact" w:val="3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5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4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4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510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90C87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6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4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678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90C87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7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6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Р4У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90C87">
        <w:trPr>
          <w:trHeight w:hRule="exact" w:val="47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8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99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ХУ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61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A114EF" w:rsidRPr="00ED4BAF" w:rsidRDefault="008F7868" w:rsidP="00CA6525">
            <w:pPr>
              <w:spacing w:after="0" w:line="240" w:lineRule="auto"/>
              <w:ind w:left="32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66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.066</w:t>
            </w:r>
          </w:p>
          <w:p w:rsidR="00A114EF" w:rsidRPr="00ED4BAF" w:rsidRDefault="008F7868" w:rsidP="00CA6525">
            <w:pPr>
              <w:spacing w:after="0" w:line="240" w:lineRule="auto"/>
              <w:ind w:left="38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/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400/5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90C87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146A9" w:rsidRDefault="008F7868" w:rsidP="00CA6525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Б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ТС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</w:p>
          <w:p w:rsidR="00A114EF" w:rsidRPr="00ED4BAF" w:rsidRDefault="008F7868" w:rsidP="00CA6525">
            <w:pPr>
              <w:spacing w:after="0" w:line="240" w:lineRule="auto"/>
              <w:ind w:left="45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уул</w:t>
            </w:r>
          </w:p>
          <w:p w:rsidR="00A114EF" w:rsidRPr="00ED4BAF" w:rsidRDefault="008F7868" w:rsidP="00CA6525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албар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Еэвэри</w:t>
            </w:r>
            <w:r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23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Делюкс”,</w:t>
            </w:r>
          </w:p>
          <w:p w:rsidR="00A114EF" w:rsidRPr="00ED4BAF" w:rsidRDefault="008F7868" w:rsidP="00CA6525">
            <w:pPr>
              <w:spacing w:after="0" w:line="240" w:lineRule="auto"/>
              <w:ind w:left="7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Хуа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юй”,</w:t>
            </w:r>
          </w:p>
          <w:p w:rsidR="00A114EF" w:rsidRPr="00ED4BAF" w:rsidRDefault="008F7868" w:rsidP="00CA6525">
            <w:pPr>
              <w:spacing w:after="0" w:line="240" w:lineRule="auto"/>
              <w:ind w:left="3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CHINT</w:t>
            </w:r>
            <w:r w:rsidRPr="00ED4BAF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рпорац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61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A114EF" w:rsidRPr="00ED4BAF" w:rsidRDefault="008F7868" w:rsidP="00CA6525">
            <w:pPr>
              <w:spacing w:after="0" w:line="240" w:lineRule="auto"/>
              <w:ind w:left="32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В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0,66</w:t>
            </w:r>
          </w:p>
        </w:tc>
        <w:tc>
          <w:tcPr>
            <w:tcW w:w="60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61B14" w:rsidRDefault="008F7868" w:rsidP="00CA6525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05.05.28-2008..02.23-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</w:p>
          <w:p w:rsidR="00A114EF" w:rsidRPr="00ED4BAF" w:rsidRDefault="008F7868" w:rsidP="00CA6525">
            <w:pPr>
              <w:spacing w:after="0" w:line="240" w:lineRule="auto"/>
              <w:ind w:left="14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эр№201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5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661B14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 xml:space="preserve">         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10.026-131.05,</w:t>
            </w:r>
          </w:p>
          <w:p w:rsidR="00A114EF" w:rsidRPr="00ED4BAF" w:rsidRDefault="008F7868" w:rsidP="00CA6525">
            <w:pPr>
              <w:spacing w:after="0" w:line="240" w:lineRule="auto"/>
              <w:ind w:left="237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022-160.06</w:t>
            </w:r>
          </w:p>
        </w:tc>
      </w:tr>
      <w:tr w:rsidR="00B83C68" w:rsidRPr="00ED4BAF" w:rsidTr="00396F17">
        <w:trPr>
          <w:trHeight w:hRule="exact" w:val="9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Pr="006C29BB" w:rsidRDefault="00B83C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0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Default="00B83C68" w:rsidP="006C29BB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B83C68" w:rsidRPr="009B4340" w:rsidRDefault="00B83C68" w:rsidP="006C29BB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Б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ТС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</w:p>
          <w:p w:rsidR="00B83C68" w:rsidRPr="00ED4BAF" w:rsidRDefault="00B83C68" w:rsidP="00CA6525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Pr="00B83C68" w:rsidRDefault="00B83C68" w:rsidP="00DC7599">
            <w:pPr>
              <w:spacing w:after="0" w:line="240" w:lineRule="auto"/>
              <w:ind w:left="238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16"/>
                <w:szCs w:val="16"/>
              </w:rPr>
            </w:pPr>
            <w:r w:rsidRPr="00B83C68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БНХАУ-д үйлдвэрлэсэн</w:t>
            </w:r>
          </w:p>
        </w:tc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Pr="00C90C87" w:rsidRDefault="00B83C68" w:rsidP="00DC7599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</w:pPr>
            <w:r w:rsidRPr="00C90C87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хүчдэл, гүйдлийн трансформаторт</w:t>
            </w:r>
          </w:p>
          <w:p w:rsidR="00B83C68" w:rsidRPr="00DC7599" w:rsidRDefault="00B83C68" w:rsidP="00DC7599">
            <w:pPr>
              <w:spacing w:after="0" w:line="240" w:lineRule="auto"/>
              <w:ind w:left="617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Pr="00DC7599" w:rsidRDefault="00B83C68" w:rsidP="00DC7599">
            <w:pPr>
              <w:spacing w:after="0" w:line="240" w:lineRule="auto"/>
              <w:ind w:left="150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16"/>
                <w:szCs w:val="16"/>
              </w:rPr>
            </w:pPr>
            <w:r w:rsidRPr="00DC7599">
              <w:rPr>
                <w:rFonts w:ascii="Arial" w:eastAsia="Times New Roman" w:hAnsi="Arial" w:cs="Arial"/>
                <w:kern w:val="0"/>
                <w:sz w:val="16"/>
                <w:szCs w:val="16"/>
                <w:lang w:eastAsia="en-US"/>
              </w:rPr>
              <w:t>LB6-35W2 (LABN6-35)</w:t>
            </w:r>
            <w:r w:rsidRPr="00DC7599">
              <w:rPr>
                <w:rFonts w:ascii="Arial" w:eastAsia="Times New Roman" w:hAnsi="Arial" w:cs="Arial"/>
                <w:kern w:val="0"/>
                <w:sz w:val="16"/>
                <w:szCs w:val="16"/>
                <w:lang w:val="mn-MN" w:eastAsia="en-US"/>
              </w:rPr>
              <w:t xml:space="preserve">, </w:t>
            </w:r>
            <w:r w:rsidRPr="00DC7599">
              <w:rPr>
                <w:rFonts w:ascii="Arial" w:eastAsia="Times New Roman" w:hAnsi="Arial" w:cs="Arial"/>
                <w:kern w:val="0"/>
                <w:sz w:val="16"/>
                <w:szCs w:val="16"/>
                <w:lang w:eastAsia="en-US"/>
              </w:rPr>
              <w:t>LZZBJ9-</w:t>
            </w:r>
            <w:r w:rsidRPr="00DC7599">
              <w:rPr>
                <w:rFonts w:ascii="Arial" w:eastAsia="Times New Roman" w:hAnsi="Arial" w:cs="Arial"/>
                <w:kern w:val="0"/>
                <w:sz w:val="16"/>
                <w:szCs w:val="16"/>
                <w:lang w:val="mn-MN" w:eastAsia="en-US"/>
              </w:rPr>
              <w:t xml:space="preserve">40, </w:t>
            </w:r>
            <w:r w:rsidRPr="00DC7599">
              <w:rPr>
                <w:rFonts w:ascii="Arial" w:eastAsia="Times New Roman" w:hAnsi="Arial" w:cs="Arial"/>
                <w:kern w:val="0"/>
                <w:sz w:val="16"/>
                <w:szCs w:val="16"/>
                <w:lang w:eastAsia="en-US"/>
              </w:rPr>
              <w:t>LCWD1-35</w:t>
            </w:r>
            <w:r w:rsidRPr="00DC7599">
              <w:rPr>
                <w:rFonts w:ascii="Arial" w:eastAsia="Times New Roman" w:hAnsi="Arial" w:cs="Arial"/>
                <w:kern w:val="0"/>
                <w:sz w:val="16"/>
                <w:szCs w:val="16"/>
                <w:lang w:val="mn-MN" w:eastAsia="en-US"/>
              </w:rPr>
              <w:t xml:space="preserve">, </w:t>
            </w:r>
            <w:r w:rsidRPr="00DC75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</w:rPr>
              <w:t>LABN-35W</w:t>
            </w:r>
            <w:r w:rsidRPr="00DC75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n-MN" w:eastAsia="en-US"/>
              </w:rPr>
              <w:t xml:space="preserve">, </w:t>
            </w:r>
            <w:r w:rsidRPr="00DC75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</w:rPr>
              <w:t>LZZB-35</w:t>
            </w:r>
            <w:r w:rsidRPr="00DC75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n-MN" w:eastAsia="en-US"/>
              </w:rPr>
              <w:t xml:space="preserve">, </w:t>
            </w:r>
            <w:r w:rsidRPr="00DC75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</w:rPr>
              <w:t>LZZBJ9-12</w:t>
            </w:r>
            <w:r w:rsidRPr="00DC7599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, </w:t>
            </w:r>
            <w:r w:rsidRPr="00DC75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</w:rPr>
              <w:t>LZZBJ9-10A</w:t>
            </w:r>
            <w:r w:rsidRPr="00DC75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n-MN" w:eastAsia="en-US"/>
              </w:rPr>
              <w:t xml:space="preserve">, </w:t>
            </w:r>
            <w:r w:rsidRPr="00DC7599">
              <w:rPr>
                <w:rFonts w:ascii="Arial" w:eastAsia="Times New Roman" w:hAnsi="Arial" w:cs="Arial"/>
                <w:kern w:val="0"/>
                <w:sz w:val="16"/>
                <w:szCs w:val="16"/>
                <w:lang w:eastAsia="en-US"/>
              </w:rPr>
              <w:t>AGU-40.5</w:t>
            </w:r>
            <w:r w:rsidRPr="00DC7599">
              <w:rPr>
                <w:rFonts w:ascii="Arial" w:eastAsia="Times New Roman" w:hAnsi="Arial" w:cs="Arial"/>
                <w:kern w:val="0"/>
                <w:sz w:val="16"/>
                <w:szCs w:val="16"/>
                <w:lang w:val="mn-MN" w:eastAsia="en-US"/>
              </w:rPr>
              <w:t>,</w:t>
            </w:r>
          </w:p>
        </w:tc>
        <w:tc>
          <w:tcPr>
            <w:tcW w:w="6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D3506" w:rsidRDefault="008D3506" w:rsidP="00B83C68">
            <w:pPr>
              <w:spacing w:after="0" w:line="240" w:lineRule="auto"/>
              <w:ind w:left="149" w:right="-239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Г№423. </w:t>
            </w:r>
          </w:p>
          <w:p w:rsidR="00B83C68" w:rsidRPr="00B83C68" w:rsidRDefault="00B83C68" w:rsidP="00B83C68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 w:rsidRPr="00B83C6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-613</w:t>
            </w:r>
          </w:p>
        </w:tc>
      </w:tr>
      <w:tr w:rsidR="00B83C68" w:rsidRPr="00ED4BAF" w:rsidTr="00FD60C2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Default="00B83C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1</w:t>
            </w:r>
          </w:p>
        </w:tc>
        <w:tc>
          <w:tcPr>
            <w:tcW w:w="24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Pr="00ED4BAF" w:rsidRDefault="00B83C68" w:rsidP="006C29BB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Pr="00B83C68" w:rsidRDefault="00B83C68" w:rsidP="00DC7599">
            <w:pPr>
              <w:spacing w:after="0" w:line="240" w:lineRule="auto"/>
              <w:ind w:left="238" w:right="-239"/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</w:pPr>
            <w:r w:rsidRPr="00B83C68">
              <w:rPr>
                <w:rFonts w:ascii="Arial" w:eastAsia="Times New Roman" w:hAnsi="Arial" w:cs="Arial"/>
                <w:kern w:val="0"/>
                <w:sz w:val="16"/>
                <w:szCs w:val="16"/>
                <w:lang w:val="mn-MN" w:eastAsia="en-US"/>
              </w:rPr>
              <w:t>Швед, БНХАУ-д үйлдвэрлэсэн</w:t>
            </w:r>
          </w:p>
        </w:tc>
        <w:tc>
          <w:tcPr>
            <w:tcW w:w="21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Pr="00DC7599" w:rsidRDefault="00B83C68" w:rsidP="00DC7599">
            <w:pPr>
              <w:spacing w:after="0" w:line="240" w:lineRule="auto"/>
              <w:ind w:left="617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Pr="00DC7599" w:rsidRDefault="00B83C68" w:rsidP="00DC7599">
            <w:pPr>
              <w:spacing w:after="0" w:line="240" w:lineRule="auto"/>
              <w:ind w:left="150" w:right="-239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n-US"/>
              </w:rPr>
            </w:pPr>
            <w:r w:rsidRPr="00DC7599">
              <w:rPr>
                <w:rFonts w:ascii="Arial" w:eastAsia="Times New Roman" w:hAnsi="Arial" w:cs="Arial"/>
                <w:kern w:val="0"/>
                <w:sz w:val="16"/>
                <w:szCs w:val="16"/>
                <w:lang w:eastAsia="en-US"/>
              </w:rPr>
              <w:t>IMB-40</w:t>
            </w:r>
            <w:r w:rsidRPr="00DC7599">
              <w:rPr>
                <w:rFonts w:ascii="Arial" w:eastAsia="Times New Roman" w:hAnsi="Arial" w:cs="Arial"/>
                <w:kern w:val="0"/>
                <w:sz w:val="16"/>
                <w:szCs w:val="16"/>
                <w:lang w:val="mn-MN" w:eastAsia="en-US"/>
              </w:rPr>
              <w:t>,</w:t>
            </w:r>
          </w:p>
        </w:tc>
        <w:tc>
          <w:tcPr>
            <w:tcW w:w="605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Pr="00ED4BAF" w:rsidRDefault="00B83C68" w:rsidP="00CA6525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</w:tr>
      <w:tr w:rsidR="00B83C68" w:rsidRPr="00ED4BAF" w:rsidTr="00E22AF0">
        <w:trPr>
          <w:trHeight w:hRule="exact" w:val="71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Default="00B83C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2</w:t>
            </w:r>
          </w:p>
        </w:tc>
        <w:tc>
          <w:tcPr>
            <w:tcW w:w="24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Pr="00ED4BAF" w:rsidRDefault="00B83C68" w:rsidP="006C29BB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Pr="00B83C68" w:rsidRDefault="00B83C68" w:rsidP="00DC7599">
            <w:pPr>
              <w:spacing w:after="0" w:line="240" w:lineRule="auto"/>
              <w:ind w:left="238" w:right="-239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mn-MN" w:eastAsia="en-US"/>
              </w:rPr>
            </w:pPr>
            <w:r w:rsidRPr="00B83C68">
              <w:rPr>
                <w:rFonts w:ascii="Arial" w:eastAsia="Times New Roman" w:hAnsi="Arial" w:cs="Arial"/>
                <w:kern w:val="0"/>
                <w:sz w:val="16"/>
                <w:szCs w:val="16"/>
                <w:lang w:val="mn-MN" w:eastAsia="en-US"/>
              </w:rPr>
              <w:t>ОХУ-д үйлдвэрлэсэн</w:t>
            </w:r>
          </w:p>
        </w:tc>
        <w:tc>
          <w:tcPr>
            <w:tcW w:w="21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Pr="00DC7599" w:rsidRDefault="00B83C68" w:rsidP="00DC7599">
            <w:pPr>
              <w:spacing w:after="0" w:line="240" w:lineRule="auto"/>
              <w:ind w:left="617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Pr="00EA5F49" w:rsidRDefault="00B83C68" w:rsidP="00DC7599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 w:eastAsia="en-US"/>
              </w:rPr>
            </w:pPr>
            <w:r w:rsidRPr="00EA5F49">
              <w:rPr>
                <w:rFonts w:ascii="Arial" w:eastAsia="Times New Roman" w:hAnsi="Arial" w:cs="Arial"/>
                <w:kern w:val="0"/>
                <w:sz w:val="14"/>
                <w:szCs w:val="14"/>
                <w:lang w:val="mn-MN" w:eastAsia="en-US"/>
              </w:rPr>
              <w:t xml:space="preserve">ТФЗМ-35, </w:t>
            </w:r>
            <w:r w:rsidRPr="00EA5F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US"/>
              </w:rPr>
              <w:t>ТПЛ-10</w:t>
            </w:r>
            <w:r w:rsidRPr="00EA5F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 w:eastAsia="en-US"/>
              </w:rPr>
              <w:t>,</w:t>
            </w:r>
            <w:r w:rsidRPr="00EA5F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US"/>
              </w:rPr>
              <w:t xml:space="preserve"> ТВЛМ-10</w:t>
            </w:r>
            <w:r w:rsidRPr="00EA5F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 w:eastAsia="en-US"/>
              </w:rPr>
              <w:t xml:space="preserve">, </w:t>
            </w:r>
            <w:r w:rsidRPr="00EA5F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US"/>
              </w:rPr>
              <w:t>ТОЛ-СЭЩ-10</w:t>
            </w:r>
            <w:r w:rsidRPr="00EA5F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 w:eastAsia="en-US"/>
              </w:rPr>
              <w:t>,</w:t>
            </w:r>
          </w:p>
          <w:p w:rsidR="00B83C68" w:rsidRPr="00DC7599" w:rsidRDefault="00B83C68" w:rsidP="00DC7599">
            <w:pPr>
              <w:spacing w:after="0" w:line="240" w:lineRule="auto"/>
              <w:ind w:left="150" w:right="-239"/>
              <w:jc w:val="center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B83C6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US"/>
              </w:rPr>
              <w:t>ТПЛМ-10</w:t>
            </w:r>
            <w:r w:rsidRPr="00B83C6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 w:eastAsia="en-US"/>
              </w:rPr>
              <w:t xml:space="preserve">, </w:t>
            </w:r>
            <w:r w:rsidRPr="00B83C68">
              <w:rPr>
                <w:rFonts w:ascii="Arial" w:eastAsia="Times New Roman" w:hAnsi="Arial" w:cs="Arial"/>
                <w:kern w:val="0"/>
                <w:sz w:val="14"/>
                <w:szCs w:val="14"/>
                <w:lang w:eastAsia="en-US"/>
              </w:rPr>
              <w:t>ТПОЛ-10</w:t>
            </w:r>
            <w:r w:rsidRPr="00B83C68">
              <w:rPr>
                <w:rFonts w:ascii="Arial" w:eastAsia="Times New Roman" w:hAnsi="Arial" w:cs="Arial"/>
                <w:kern w:val="0"/>
                <w:sz w:val="14"/>
                <w:szCs w:val="14"/>
                <w:lang w:val="mn-MN" w:eastAsia="en-US"/>
              </w:rPr>
              <w:t xml:space="preserve">, </w:t>
            </w:r>
            <w:r w:rsidRPr="00B83C68">
              <w:rPr>
                <w:rFonts w:ascii="Arial" w:eastAsia="Times New Roman" w:hAnsi="Arial" w:cs="Arial"/>
                <w:kern w:val="0"/>
                <w:sz w:val="14"/>
                <w:szCs w:val="14"/>
                <w:lang w:eastAsia="en-US"/>
              </w:rPr>
              <w:t>ТВК-10</w:t>
            </w:r>
            <w:r w:rsidRPr="00B83C68">
              <w:rPr>
                <w:rFonts w:ascii="Arial" w:eastAsia="Times New Roman" w:hAnsi="Arial" w:cs="Arial"/>
                <w:kern w:val="0"/>
                <w:sz w:val="14"/>
                <w:szCs w:val="14"/>
                <w:lang w:val="mn-MN" w:eastAsia="en-US"/>
              </w:rPr>
              <w:t xml:space="preserve">, </w:t>
            </w:r>
            <w:r w:rsidRPr="00B83C6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US"/>
              </w:rPr>
              <w:t>ТЛМ</w:t>
            </w:r>
            <w:r w:rsidRPr="00B83C6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 w:eastAsia="en-US"/>
              </w:rPr>
              <w:t xml:space="preserve">, </w:t>
            </w:r>
            <w:r w:rsidRPr="00B83C6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en-US"/>
              </w:rPr>
              <w:t>ТПФМ-</w:t>
            </w:r>
            <w:r w:rsidRPr="00DC7599">
              <w:rPr>
                <w:rFonts w:ascii="Arial" w:eastAsia="Times New Roman" w:hAnsi="Arial" w:cs="Arial"/>
                <w:b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05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Pr="00ED4BAF" w:rsidRDefault="00B83C68" w:rsidP="00CA6525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526"/>
        </w:trPr>
        <w:tc>
          <w:tcPr>
            <w:tcW w:w="154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84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/</w:t>
            </w:r>
            <w:r w:rsidRPr="00ED4BAF">
              <w:rPr>
                <w:rFonts w:ascii="Arial" w:hAnsi="Arial" w:cs="Arial"/>
                <w:b/>
                <w:noProof/>
                <w:color w:val="000000"/>
                <w:spacing w:val="13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  <w:szCs w:val="18"/>
              </w:rPr>
              <w:t>Анхдагч</w:t>
            </w:r>
            <w:r w:rsidRPr="00ED4BAF">
              <w:rPr>
                <w:rFonts w:ascii="Arial" w:hAnsi="Arial" w:cs="Arial"/>
                <w:b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олон</w:t>
            </w:r>
            <w:r w:rsidRPr="00ED4BA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ээлжит</w:t>
            </w:r>
            <w:r w:rsidRPr="00ED4BAF">
              <w:rPr>
                <w:rFonts w:ascii="Arial" w:hAnsi="Arial" w:cs="Arial"/>
                <w:b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аталгаажуулалтанд</w:t>
            </w:r>
            <w:r w:rsidRPr="00ED4BA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амруулах</w:t>
            </w:r>
            <w:r w:rsidRPr="00ED4BAF">
              <w:rPr>
                <w:rFonts w:ascii="Arial" w:hAnsi="Arial" w:cs="Arial"/>
                <w:b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мжих</w:t>
            </w:r>
            <w:r w:rsidRPr="00ED4BAF">
              <w:rPr>
                <w:rFonts w:ascii="Arial" w:hAnsi="Arial" w:cs="Arial"/>
                <w:b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рэгслүүд</w:t>
            </w:r>
          </w:p>
        </w:tc>
      </w:tr>
      <w:tr w:rsidR="008703D0" w:rsidRPr="00ED4BAF" w:rsidTr="00C90C87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D4BAF" w:rsidRDefault="008703D0" w:rsidP="008703D0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8703D0" w:rsidRPr="00ED4BAF" w:rsidRDefault="008703D0" w:rsidP="008703D0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D4BAF" w:rsidRDefault="008703D0" w:rsidP="008703D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Ауген 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D4BAF" w:rsidRDefault="008703D0" w:rsidP="008703D0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ХАУ-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Smart Metering Solution Co.ltd 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фазын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D4BAF" w:rsidRDefault="008703D0" w:rsidP="008703D0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нэг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фазын ухаалаг электрон 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6058" w:rsidRDefault="008703D0" w:rsidP="00476058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iemens</w:t>
            </w:r>
          </w:p>
          <w:p w:rsidR="008703D0" w:rsidRPr="00ED4BAF" w:rsidRDefault="008703D0" w:rsidP="004760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IM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1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00(10A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D4BAF" w:rsidRDefault="008703D0" w:rsidP="00870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0.10-202010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D4BAF" w:rsidRDefault="008703D0" w:rsidP="00870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1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D4BAF" w:rsidRDefault="008703D0" w:rsidP="00870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0</w:t>
            </w:r>
          </w:p>
        </w:tc>
      </w:tr>
      <w:tr w:rsidR="008703D0" w:rsidRPr="00ED4BAF" w:rsidTr="00C90C87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63ECC" w:rsidRDefault="00E63ECC" w:rsidP="008703D0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D4BAF" w:rsidRDefault="008703D0" w:rsidP="008703D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Ауген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D4BAF" w:rsidRDefault="008703D0" w:rsidP="008703D0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ХАУ-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mart Metering Solution Co.ltd  Siemens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D4BAF" w:rsidRDefault="008703D0" w:rsidP="008703D0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гурван фазын ухаалаг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D4BAF" w:rsidRDefault="008703D0" w:rsidP="004760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IM300(10A), IM300(100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D4BAF" w:rsidRDefault="008703D0" w:rsidP="00870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7.30-2020.07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D4BAF" w:rsidRDefault="008703D0" w:rsidP="00870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D4BAF" w:rsidRDefault="008703D0" w:rsidP="00870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62</w:t>
            </w:r>
          </w:p>
        </w:tc>
      </w:tr>
      <w:tr w:rsidR="001B6A5B" w:rsidRPr="00ED4BAF" w:rsidTr="001B6A5B">
        <w:trPr>
          <w:trHeight w:hRule="exact" w:val="102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63ECC" w:rsidRDefault="00E63ECC" w:rsidP="001B6A5B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</w:rPr>
            </w:pPr>
          </w:p>
          <w:p w:rsidR="001B6A5B" w:rsidRPr="00316EF9" w:rsidRDefault="001B6A5B" w:rsidP="001B6A5B">
            <w:pPr>
              <w:spacing w:after="0" w:line="240" w:lineRule="auto"/>
              <w:ind w:left="113" w:right="-238"/>
              <w:jc w:val="center"/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РИ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нтернэшнл</w:t>
            </w:r>
          </w:p>
          <w:p w:rsidR="001B6A5B" w:rsidRPr="00ED4BAF" w:rsidRDefault="001B6A5B" w:rsidP="001B6A5B">
            <w:pPr>
              <w:spacing w:after="0" w:line="240" w:lineRule="auto"/>
              <w:ind w:left="113" w:right="-2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Henan</w:t>
            </w:r>
          </w:p>
          <w:p w:rsidR="001B6A5B" w:rsidRPr="00ED4BAF" w:rsidRDefault="001B6A5B" w:rsidP="001B6A5B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Hi-Tech”</w:t>
            </w:r>
          </w:p>
          <w:p w:rsidR="001B6A5B" w:rsidRPr="00ED4BAF" w:rsidRDefault="001B6A5B" w:rsidP="001B6A5B">
            <w:pPr>
              <w:spacing w:after="0" w:line="240" w:lineRule="auto"/>
              <w:ind w:left="6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ind w:left="14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</w:p>
          <w:p w:rsidR="001B6A5B" w:rsidRPr="00ED4BAF" w:rsidRDefault="001B6A5B" w:rsidP="001B6A5B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1B6A5B" w:rsidRPr="00ED4BAF" w:rsidRDefault="001B6A5B" w:rsidP="001B6A5B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</w:rPr>
            </w:pPr>
          </w:p>
          <w:p w:rsidR="001B6A5B" w:rsidRPr="00ED4BAF" w:rsidRDefault="001B6A5B" w:rsidP="001B6A5B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D111</w:t>
            </w:r>
          </w:p>
          <w:p w:rsidR="001B6A5B" w:rsidRPr="00ED4BAF" w:rsidRDefault="001B6A5B" w:rsidP="001B6A5B">
            <w:pPr>
              <w:spacing w:after="0" w:line="240" w:lineRule="auto"/>
              <w:ind w:left="14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230/400V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x5A,</w:t>
            </w:r>
          </w:p>
          <w:p w:rsidR="001B6A5B" w:rsidRPr="00ED4BAF" w:rsidRDefault="001B6A5B" w:rsidP="001B6A5B">
            <w:pPr>
              <w:spacing w:after="0" w:line="240" w:lineRule="auto"/>
              <w:ind w:left="74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.1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ХЗГ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</w:p>
          <w:p w:rsidR="001B6A5B" w:rsidRPr="00ED4BAF" w:rsidRDefault="001B6A5B" w:rsidP="001B6A5B">
            <w:pPr>
              <w:spacing w:after="0" w:line="240" w:lineRule="auto"/>
              <w:ind w:left="40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2.07.18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</w:p>
          <w:p w:rsidR="001B6A5B" w:rsidRPr="00ED4BAF" w:rsidRDefault="001B6A5B" w:rsidP="001B6A5B">
            <w:pPr>
              <w:spacing w:after="0" w:line="240" w:lineRule="auto"/>
              <w:ind w:left="43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194</w:t>
            </w:r>
          </w:p>
          <w:p w:rsidR="001B6A5B" w:rsidRPr="00ED4BAF" w:rsidRDefault="001B6A5B" w:rsidP="001B6A5B">
            <w:pPr>
              <w:spacing w:after="0" w:line="240" w:lineRule="auto"/>
              <w:ind w:left="22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үгээ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</w:p>
          <w:p w:rsidR="001B6A5B" w:rsidRPr="00ED4BAF" w:rsidRDefault="001B6A5B" w:rsidP="001B6A5B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2.07.18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1B6A5B" w:rsidRPr="00ED4BAF" w:rsidRDefault="001B6A5B" w:rsidP="001B6A5B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12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1B6A5B" w:rsidRPr="00ED4BAF" w:rsidRDefault="001B6A5B" w:rsidP="001B6A5B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59.09</w:t>
            </w:r>
          </w:p>
        </w:tc>
      </w:tr>
      <w:tr w:rsidR="001B6A5B" w:rsidRPr="00ED4BAF" w:rsidTr="001B6A5B">
        <w:trPr>
          <w:trHeight w:hRule="exact" w:val="103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63ECC" w:rsidRDefault="00E63ECC" w:rsidP="001B6A5B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РИ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нтернэшнл</w:t>
            </w:r>
          </w:p>
          <w:p w:rsidR="001B6A5B" w:rsidRPr="00ED4BAF" w:rsidRDefault="001B6A5B" w:rsidP="001B6A5B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ind w:left="214" w:right="-238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БНХАУ-ын “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Sinoway Technology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” компан</w:t>
            </w:r>
          </w:p>
          <w:p w:rsidR="001B6A5B" w:rsidRPr="00ED4BAF" w:rsidRDefault="001B6A5B" w:rsidP="001B6A5B">
            <w:pPr>
              <w:spacing w:after="0" w:line="240" w:lineRule="auto"/>
              <w:ind w:left="214" w:right="-238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ид үйлдвэрлэсэн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ind w:left="147" w:right="-238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Гүйдлийн </w:t>
            </w:r>
          </w:p>
          <w:p w:rsidR="001B6A5B" w:rsidRPr="00ED4BAF" w:rsidRDefault="001B6A5B" w:rsidP="001B6A5B">
            <w:pPr>
              <w:spacing w:after="0" w:line="240" w:lineRule="auto"/>
              <w:ind w:left="147" w:right="-238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трансформаторы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 “ГТА” загвары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ind w:left="28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СХЗГ-ын даргын 2018 оны А/395 дугаар тушаалаар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8.12.17-2021.12.17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хүртэл хугацаагаар олг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417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.01-607</w:t>
            </w:r>
          </w:p>
        </w:tc>
      </w:tr>
      <w:tr w:rsidR="001B6A5B" w:rsidRPr="00ED4BAF" w:rsidTr="00C90C87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63ECC" w:rsidRDefault="00E63ECC" w:rsidP="001B6A5B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</w:tr>
      <w:tr w:rsidR="006E42D7" w:rsidRPr="00ED4BAF" w:rsidTr="00C90C87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42D7" w:rsidRPr="00E63ECC" w:rsidRDefault="00E63ECC" w:rsidP="006E42D7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42D7" w:rsidRPr="00ED4BAF" w:rsidRDefault="006E42D7" w:rsidP="006E42D7">
            <w:pPr>
              <w:spacing w:after="0" w:line="240" w:lineRule="auto"/>
              <w:ind w:left="37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“Алтай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лиастайн</w:t>
            </w:r>
          </w:p>
          <w:p w:rsidR="006E42D7" w:rsidRPr="00ED4BAF" w:rsidRDefault="00F71460" w:rsidP="006E42D7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э</w:t>
            </w:r>
            <w:r w:rsidR="006E42D7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рчим</w:t>
            </w:r>
            <w:r w:rsidR="006E42D7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6E42D7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ний</w:t>
            </w:r>
            <w:r w:rsidR="006E42D7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6E42D7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истем“</w:t>
            </w:r>
          </w:p>
          <w:p w:rsidR="006E42D7" w:rsidRPr="00ED4BAF" w:rsidRDefault="006E42D7" w:rsidP="006E42D7">
            <w:pPr>
              <w:spacing w:after="0" w:line="240" w:lineRule="auto"/>
              <w:ind w:left="95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42D7" w:rsidRPr="00ED4BAF" w:rsidRDefault="006E42D7" w:rsidP="006E42D7">
            <w:pPr>
              <w:spacing w:after="0" w:line="240" w:lineRule="auto"/>
              <w:ind w:left="1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Zhejiang</w:t>
            </w:r>
          </w:p>
          <w:p w:rsidR="006E42D7" w:rsidRPr="00ED4BAF" w:rsidRDefault="006E42D7" w:rsidP="006E42D7">
            <w:pPr>
              <w:spacing w:after="0" w:line="240" w:lineRule="auto"/>
              <w:ind w:left="3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ixin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</w:t>
            </w:r>
          </w:p>
          <w:p w:rsidR="006E42D7" w:rsidRPr="00ED4BAF" w:rsidRDefault="006E42D7" w:rsidP="006E42D7">
            <w:pPr>
              <w:spacing w:after="0" w:line="240" w:lineRule="auto"/>
              <w:ind w:left="39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anufacturing”</w:t>
            </w:r>
          </w:p>
          <w:p w:rsidR="006E42D7" w:rsidRPr="00ED4BAF" w:rsidRDefault="006E42D7" w:rsidP="006E42D7">
            <w:pPr>
              <w:spacing w:after="0" w:line="240" w:lineRule="auto"/>
              <w:ind w:left="6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42D7" w:rsidRPr="00ED4BAF" w:rsidRDefault="006E42D7" w:rsidP="006E42D7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</w:rPr>
            </w:pPr>
          </w:p>
          <w:p w:rsidR="006E42D7" w:rsidRPr="00ED4BAF" w:rsidRDefault="006E42D7" w:rsidP="006E42D7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6E42D7" w:rsidRPr="00ED4BAF" w:rsidRDefault="006E42D7" w:rsidP="006E42D7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42D7" w:rsidRPr="00ED4BAF" w:rsidRDefault="006E42D7" w:rsidP="006E42D7">
            <w:pPr>
              <w:spacing w:after="0" w:line="240" w:lineRule="auto"/>
              <w:ind w:left="545" w:right="-239"/>
              <w:rPr>
                <w:rFonts w:ascii="Arial" w:hAnsi="Arial" w:cs="Arial"/>
                <w:sz w:val="18"/>
                <w:szCs w:val="18"/>
              </w:rPr>
            </w:pPr>
          </w:p>
          <w:p w:rsidR="006E42D7" w:rsidRPr="00ED4BAF" w:rsidRDefault="006E42D7" w:rsidP="006E42D7">
            <w:pPr>
              <w:spacing w:after="0" w:line="240" w:lineRule="auto"/>
              <w:ind w:left="54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238</w:t>
            </w:r>
          </w:p>
          <w:p w:rsidR="006E42D7" w:rsidRPr="00ED4BAF" w:rsidRDefault="006E42D7" w:rsidP="006E42D7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42D7" w:rsidRPr="00ED4BAF" w:rsidRDefault="006E42D7" w:rsidP="006E42D7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ХЗГ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</w:p>
          <w:p w:rsidR="006E42D7" w:rsidRPr="00ED4BAF" w:rsidRDefault="006E42D7" w:rsidP="006E42D7">
            <w:pPr>
              <w:spacing w:after="0" w:line="240" w:lineRule="auto"/>
              <w:ind w:left="3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.02.11-ний</w:t>
            </w:r>
          </w:p>
          <w:p w:rsidR="006E42D7" w:rsidRPr="00ED4BAF" w:rsidRDefault="006E42D7" w:rsidP="006E42D7">
            <w:pPr>
              <w:spacing w:after="0" w:line="240" w:lineRule="auto"/>
              <w:ind w:left="1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29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үгээр</w:t>
            </w:r>
          </w:p>
          <w:p w:rsidR="006E42D7" w:rsidRPr="00ED4BAF" w:rsidRDefault="006E42D7" w:rsidP="006E42D7">
            <w:pPr>
              <w:spacing w:after="0" w:line="240" w:lineRule="auto"/>
              <w:ind w:left="71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42D7" w:rsidRPr="00ED4BAF" w:rsidRDefault="006E42D7" w:rsidP="0064198B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42D7" w:rsidRPr="00ED4BAF" w:rsidRDefault="006E42D7" w:rsidP="0064198B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9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42D7" w:rsidRPr="00ED4BAF" w:rsidRDefault="006E42D7" w:rsidP="006E42D7">
            <w:pPr>
              <w:spacing w:after="0" w:line="240" w:lineRule="auto"/>
              <w:ind w:left="360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42D7" w:rsidRPr="00ED4BAF" w:rsidRDefault="006E42D7" w:rsidP="006E42D7">
            <w:pPr>
              <w:spacing w:after="0" w:line="240" w:lineRule="auto"/>
              <w:ind w:left="360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6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34.14</w:t>
            </w:r>
          </w:p>
        </w:tc>
      </w:tr>
      <w:tr w:rsidR="007D75D4" w:rsidRPr="00ED4BAF" w:rsidTr="007D75D4">
        <w:trPr>
          <w:trHeight w:hRule="exact" w:val="101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D75D4" w:rsidRPr="00E63ECC" w:rsidRDefault="00E63ECC" w:rsidP="007D75D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D75D4" w:rsidRPr="00ED4BAF" w:rsidRDefault="007D75D4" w:rsidP="00AB5D89">
            <w:pPr>
              <w:spacing w:after="0" w:line="240" w:lineRule="auto"/>
              <w:ind w:left="375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“Алтай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лиастайн</w:t>
            </w:r>
          </w:p>
          <w:p w:rsidR="007D75D4" w:rsidRPr="00ED4BAF" w:rsidRDefault="00AB5D89" w:rsidP="00AB5D89">
            <w:pPr>
              <w:spacing w:after="0" w:line="240" w:lineRule="auto"/>
              <w:ind w:left="142" w:right="13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F71460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э</w:t>
            </w:r>
            <w:r w:rsidR="007D75D4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рчим</w:t>
            </w:r>
            <w:r w:rsidR="007D75D4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7D75D4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ний</w:t>
            </w:r>
            <w:r w:rsidR="007D75D4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7D75D4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истем“</w:t>
            </w:r>
          </w:p>
          <w:p w:rsidR="007D75D4" w:rsidRPr="00ED4BAF" w:rsidRDefault="007D75D4" w:rsidP="00AB5D89">
            <w:pPr>
              <w:spacing w:after="0" w:line="240" w:lineRule="auto"/>
              <w:ind w:left="744" w:right="5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D75D4" w:rsidRPr="00ED4BAF" w:rsidRDefault="007D75D4" w:rsidP="007D75D4">
            <w:pPr>
              <w:spacing w:after="0" w:line="240" w:lineRule="auto"/>
              <w:ind w:left="1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Zhejiang</w:t>
            </w:r>
          </w:p>
          <w:p w:rsidR="007D75D4" w:rsidRPr="00ED4BAF" w:rsidRDefault="007D75D4" w:rsidP="007D75D4">
            <w:pPr>
              <w:spacing w:after="0" w:line="240" w:lineRule="auto"/>
              <w:ind w:left="3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ixin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</w:t>
            </w:r>
          </w:p>
          <w:p w:rsidR="007D75D4" w:rsidRPr="00ED4BAF" w:rsidRDefault="007D75D4" w:rsidP="007D75D4">
            <w:pPr>
              <w:spacing w:after="0" w:line="240" w:lineRule="auto"/>
              <w:ind w:left="39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anufacturing”</w:t>
            </w:r>
          </w:p>
          <w:p w:rsidR="007D75D4" w:rsidRPr="00ED4BAF" w:rsidRDefault="007D75D4" w:rsidP="007D75D4">
            <w:pPr>
              <w:spacing w:after="0" w:line="240" w:lineRule="auto"/>
              <w:ind w:left="6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D75D4" w:rsidRPr="00ED4BAF" w:rsidRDefault="007D75D4" w:rsidP="007D75D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7D75D4" w:rsidRPr="00ED4BAF" w:rsidRDefault="007D75D4" w:rsidP="007D75D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</w:p>
          <w:p w:rsidR="007D75D4" w:rsidRPr="00ED4BAF" w:rsidRDefault="007D75D4" w:rsidP="007D75D4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D75D4" w:rsidRPr="00ED4BAF" w:rsidRDefault="007D75D4" w:rsidP="007D75D4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</w:p>
          <w:p w:rsidR="007D75D4" w:rsidRPr="00ED4BAF" w:rsidRDefault="007D75D4" w:rsidP="007D75D4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238</w:t>
            </w:r>
          </w:p>
          <w:p w:rsidR="007D75D4" w:rsidRPr="00ED4BAF" w:rsidRDefault="007D75D4" w:rsidP="007D75D4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D75D4" w:rsidRPr="00ED4BAF" w:rsidRDefault="007D75D4" w:rsidP="007D75D4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ХЗГ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</w:p>
          <w:p w:rsidR="007D75D4" w:rsidRPr="00ED4BAF" w:rsidRDefault="007D75D4" w:rsidP="007D75D4">
            <w:pPr>
              <w:spacing w:after="0" w:line="240" w:lineRule="auto"/>
              <w:ind w:left="3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.04.14-ний</w:t>
            </w:r>
          </w:p>
          <w:p w:rsidR="007D75D4" w:rsidRPr="00ED4BAF" w:rsidRDefault="007D75D4" w:rsidP="007D75D4">
            <w:pPr>
              <w:spacing w:after="0" w:line="240" w:lineRule="auto"/>
              <w:ind w:left="43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124</w:t>
            </w:r>
          </w:p>
          <w:p w:rsidR="007D75D4" w:rsidRPr="00ED4BAF" w:rsidRDefault="007D75D4" w:rsidP="007D75D4">
            <w:pPr>
              <w:spacing w:after="0" w:line="240" w:lineRule="auto"/>
              <w:ind w:left="11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үгээ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,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</w:p>
          <w:p w:rsidR="007D75D4" w:rsidRPr="00ED4BAF" w:rsidRDefault="007D75D4" w:rsidP="007D75D4">
            <w:pPr>
              <w:spacing w:after="0" w:line="240" w:lineRule="auto"/>
              <w:ind w:left="7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лээ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D75D4" w:rsidRPr="00ED4BAF" w:rsidRDefault="007D75D4" w:rsidP="0064198B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75D4" w:rsidRPr="00ED4BAF" w:rsidRDefault="007D75D4" w:rsidP="0064198B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8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D75D4" w:rsidRPr="00ED4BAF" w:rsidRDefault="007D75D4" w:rsidP="007D75D4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</w:rPr>
            </w:pPr>
          </w:p>
          <w:p w:rsidR="007D75D4" w:rsidRPr="00ED4BAF" w:rsidRDefault="007D75D4" w:rsidP="007D75D4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7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45.14</w:t>
            </w:r>
          </w:p>
        </w:tc>
      </w:tr>
      <w:tr w:rsidR="0057716A" w:rsidRPr="00ED4BAF" w:rsidTr="00587C85">
        <w:trPr>
          <w:trHeight w:hRule="exact" w:val="56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63ECC" w:rsidRDefault="00E63ECC" w:rsidP="0057716A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DB5F35">
            <w:pPr>
              <w:spacing w:after="0" w:line="240" w:lineRule="auto"/>
              <w:ind w:left="177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атс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ргөө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57716A">
            <w:pPr>
              <w:spacing w:after="0" w:line="240" w:lineRule="auto"/>
              <w:ind w:left="2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Fato”</w:t>
            </w:r>
          </w:p>
          <w:p w:rsidR="0057716A" w:rsidRPr="00ED4BAF" w:rsidRDefault="0057716A" w:rsidP="0057716A">
            <w:pPr>
              <w:spacing w:after="0" w:line="240" w:lineRule="auto"/>
              <w:ind w:left="6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57716A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</w:p>
          <w:p w:rsidR="0057716A" w:rsidRPr="00ED4BAF" w:rsidRDefault="0057716A" w:rsidP="0057716A">
            <w:pPr>
              <w:spacing w:after="0" w:line="240" w:lineRule="auto"/>
              <w:ind w:left="69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.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57716A">
            <w:pPr>
              <w:spacing w:after="0" w:line="240" w:lineRule="auto"/>
              <w:ind w:left="51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DS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87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57716A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2.12.17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57716A" w:rsidRPr="00ED4BAF" w:rsidRDefault="0057716A" w:rsidP="0057716A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64198B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16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57716A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63.09</w:t>
            </w:r>
          </w:p>
        </w:tc>
      </w:tr>
      <w:tr w:rsidR="0057716A" w:rsidRPr="00ED4BAF" w:rsidTr="00C90C87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63ECC" w:rsidRDefault="00E63ECC" w:rsidP="0057716A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DB5F35">
            <w:pPr>
              <w:spacing w:after="0" w:line="240" w:lineRule="auto"/>
              <w:ind w:left="291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7716A" w:rsidRPr="00ED4BAF" w:rsidRDefault="0057716A" w:rsidP="004D3AC3">
            <w:pPr>
              <w:spacing w:after="0" w:line="240" w:lineRule="auto"/>
              <w:ind w:left="291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еоми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рупп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57716A">
            <w:pPr>
              <w:spacing w:after="0" w:line="240" w:lineRule="auto"/>
              <w:ind w:left="230" w:right="-239"/>
              <w:rPr>
                <w:rFonts w:ascii="Arial" w:hAnsi="Arial" w:cs="Arial"/>
                <w:sz w:val="18"/>
                <w:szCs w:val="18"/>
              </w:rPr>
            </w:pPr>
          </w:p>
          <w:p w:rsidR="0057716A" w:rsidRPr="00ED4BAF" w:rsidRDefault="0057716A" w:rsidP="0057716A">
            <w:pPr>
              <w:spacing w:after="0" w:line="240" w:lineRule="auto"/>
              <w:ind w:left="2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CLOU</w:t>
            </w:r>
          </w:p>
          <w:p w:rsidR="0057716A" w:rsidRPr="00ED4BAF" w:rsidRDefault="0057716A" w:rsidP="0057716A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57716A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57716A" w:rsidRPr="00ED4BAF" w:rsidRDefault="0057716A" w:rsidP="0057716A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</w:p>
          <w:p w:rsidR="0057716A" w:rsidRPr="00ED4BAF" w:rsidRDefault="0057716A" w:rsidP="0057716A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57716A">
            <w:pPr>
              <w:spacing w:after="0" w:line="240" w:lineRule="auto"/>
              <w:ind w:left="422" w:right="-239"/>
              <w:rPr>
                <w:rFonts w:ascii="Arial" w:hAnsi="Arial" w:cs="Arial"/>
                <w:sz w:val="18"/>
                <w:szCs w:val="18"/>
              </w:rPr>
            </w:pPr>
          </w:p>
          <w:p w:rsidR="0057716A" w:rsidRPr="00ED4BAF" w:rsidRDefault="0057716A" w:rsidP="0057716A">
            <w:pPr>
              <w:spacing w:after="0" w:line="240" w:lineRule="auto"/>
              <w:ind w:left="4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L710СО2</w:t>
            </w:r>
          </w:p>
          <w:p w:rsidR="0057716A" w:rsidRPr="00ED4BAF" w:rsidRDefault="0057716A" w:rsidP="0057716A">
            <w:pPr>
              <w:spacing w:after="0" w:line="240" w:lineRule="auto"/>
              <w:ind w:left="54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аягий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57716A">
            <w:pPr>
              <w:spacing w:after="0" w:line="240" w:lineRule="auto"/>
              <w:ind w:left="46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эмжил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үйн</w:t>
            </w:r>
          </w:p>
          <w:p w:rsidR="0057716A" w:rsidRPr="00ED4BAF" w:rsidRDefault="0057716A" w:rsidP="0057716A">
            <w:pPr>
              <w:spacing w:after="0" w:line="240" w:lineRule="auto"/>
              <w:ind w:left="56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өвлөлийн</w:t>
            </w:r>
          </w:p>
          <w:p w:rsidR="0057716A" w:rsidRPr="00ED4BAF" w:rsidRDefault="0057716A" w:rsidP="0057716A">
            <w:pPr>
              <w:spacing w:after="0" w:line="240" w:lineRule="auto"/>
              <w:ind w:left="41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3.4.09-ний</w:t>
            </w:r>
          </w:p>
          <w:p w:rsidR="0057716A" w:rsidRPr="00ED4BAF" w:rsidRDefault="0057716A" w:rsidP="0057716A">
            <w:pPr>
              <w:spacing w:after="0" w:line="240" w:lineRule="auto"/>
              <w:ind w:left="7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өдрийн</w:t>
            </w:r>
          </w:p>
          <w:p w:rsidR="0057716A" w:rsidRPr="00ED4BAF" w:rsidRDefault="0057716A" w:rsidP="0057716A">
            <w:pPr>
              <w:spacing w:after="0" w:line="240" w:lineRule="auto"/>
              <w:ind w:left="6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9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үгээр</w:t>
            </w:r>
          </w:p>
          <w:p w:rsidR="0057716A" w:rsidRPr="00ED4BAF" w:rsidRDefault="0057716A" w:rsidP="0057716A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гтоолоор</w:t>
            </w:r>
          </w:p>
          <w:p w:rsidR="0057716A" w:rsidRPr="00ED4BAF" w:rsidRDefault="0057716A" w:rsidP="0057716A">
            <w:pPr>
              <w:spacing w:after="0" w:line="240" w:lineRule="auto"/>
              <w:ind w:left="27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6.4.09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64198B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7716A" w:rsidRPr="00ED4BAF" w:rsidRDefault="0057716A" w:rsidP="0064198B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90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57716A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7716A" w:rsidRPr="00ED4BAF" w:rsidRDefault="0057716A" w:rsidP="0057716A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400.13</w:t>
            </w:r>
          </w:p>
        </w:tc>
      </w:tr>
      <w:tr w:rsidR="0057716A" w:rsidRPr="00ED4BAF" w:rsidTr="00C6458B">
        <w:trPr>
          <w:trHeight w:hRule="exact" w:val="102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63ECC" w:rsidRDefault="00E63ECC" w:rsidP="0057716A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DB5F35">
            <w:pPr>
              <w:spacing w:after="0" w:line="240" w:lineRule="auto"/>
              <w:ind w:left="291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7716A" w:rsidRPr="00ED4BAF" w:rsidRDefault="0057716A" w:rsidP="004D3AC3">
            <w:pPr>
              <w:spacing w:after="0" w:line="240" w:lineRule="auto"/>
              <w:ind w:left="291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еоми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рупп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57716A">
            <w:pPr>
              <w:spacing w:after="0" w:line="240" w:lineRule="auto"/>
              <w:ind w:left="56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</w:p>
          <w:p w:rsidR="0057716A" w:rsidRPr="00ED4BAF" w:rsidRDefault="0057716A" w:rsidP="0057716A">
            <w:pPr>
              <w:spacing w:after="0" w:line="240" w:lineRule="auto"/>
              <w:ind w:left="3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Shenzhen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Clou</w:t>
            </w:r>
          </w:p>
          <w:p w:rsidR="0057716A" w:rsidRPr="00ED4BAF" w:rsidRDefault="0057716A" w:rsidP="0057716A">
            <w:pPr>
              <w:spacing w:after="0" w:line="240" w:lineRule="auto"/>
              <w:ind w:left="1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o.,Ltd”</w:t>
            </w:r>
          </w:p>
          <w:p w:rsidR="0057716A" w:rsidRPr="00ED4BAF" w:rsidRDefault="0057716A" w:rsidP="0057716A">
            <w:pPr>
              <w:spacing w:after="0" w:line="240" w:lineRule="auto"/>
              <w:ind w:left="6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57716A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чим</w:t>
            </w:r>
          </w:p>
          <w:p w:rsidR="0057716A" w:rsidRPr="00ED4BAF" w:rsidRDefault="0057716A" w:rsidP="0057716A">
            <w:pPr>
              <w:spacing w:after="0" w:line="240" w:lineRule="auto"/>
              <w:ind w:left="35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ни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4</w:t>
            </w:r>
          </w:p>
          <w:p w:rsidR="0057716A" w:rsidRPr="00ED4BAF" w:rsidRDefault="0057716A" w:rsidP="0057716A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тастай</w:t>
            </w:r>
            <w:r w:rsidRPr="00ED4BAF">
              <w:rPr>
                <w:rFonts w:ascii="Arial" w:hAnsi="Arial" w:cs="Arial"/>
                <w:noProof/>
                <w:color w:val="000000"/>
                <w:w w:val="246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хаалаг</w:t>
            </w:r>
          </w:p>
          <w:p w:rsidR="0057716A" w:rsidRPr="00ED4BAF" w:rsidRDefault="0057716A" w:rsidP="0057716A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57716A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</w:p>
          <w:p w:rsidR="0057716A" w:rsidRPr="00ED4BAF" w:rsidRDefault="0057716A" w:rsidP="0057716A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L730S1</w:t>
            </w:r>
          </w:p>
          <w:p w:rsidR="0057716A" w:rsidRPr="00ED4BAF" w:rsidRDefault="0057716A" w:rsidP="0057716A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57716A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ХЗГ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</w:p>
          <w:p w:rsidR="0057716A" w:rsidRPr="00ED4BAF" w:rsidRDefault="0057716A" w:rsidP="0057716A">
            <w:pPr>
              <w:spacing w:after="0" w:line="240" w:lineRule="auto"/>
              <w:ind w:left="3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.04.14-ний</w:t>
            </w:r>
          </w:p>
          <w:p w:rsidR="0057716A" w:rsidRPr="00ED4BAF" w:rsidRDefault="0057716A" w:rsidP="0057716A">
            <w:pPr>
              <w:spacing w:after="0" w:line="240" w:lineRule="auto"/>
              <w:ind w:left="43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124</w:t>
            </w:r>
          </w:p>
          <w:p w:rsidR="0057716A" w:rsidRPr="00ED4BAF" w:rsidRDefault="0057716A" w:rsidP="0057716A">
            <w:pPr>
              <w:spacing w:after="0" w:line="240" w:lineRule="auto"/>
              <w:ind w:left="11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үгээ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,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</w:p>
          <w:p w:rsidR="0057716A" w:rsidRPr="00ED4BAF" w:rsidRDefault="0057716A" w:rsidP="0057716A">
            <w:pPr>
              <w:spacing w:after="0" w:line="240" w:lineRule="auto"/>
              <w:ind w:left="7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лээ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64198B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7716A" w:rsidRPr="00ED4BAF" w:rsidRDefault="0057716A" w:rsidP="0064198B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1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57716A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</w:rPr>
            </w:pPr>
          </w:p>
          <w:p w:rsidR="0057716A" w:rsidRPr="00ED4BAF" w:rsidRDefault="0057716A" w:rsidP="0057716A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7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44.14</w:t>
            </w:r>
          </w:p>
        </w:tc>
      </w:tr>
      <w:tr w:rsidR="00DD35A2" w:rsidRPr="00ED4BAF" w:rsidTr="00775EBB">
        <w:trPr>
          <w:trHeight w:hRule="exact" w:val="95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63ECC" w:rsidRDefault="00E63ECC" w:rsidP="00DD35A2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322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3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Дарх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элэнгийн</w:t>
            </w:r>
          </w:p>
          <w:p w:rsidR="00DD35A2" w:rsidRPr="00ED4BAF" w:rsidRDefault="00DD35A2" w:rsidP="00DD35A2">
            <w:pPr>
              <w:spacing w:after="0" w:line="240" w:lineRule="auto"/>
              <w:ind w:left="42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үгээх</w:t>
            </w:r>
          </w:p>
          <w:p w:rsidR="00DD35A2" w:rsidRPr="00ED4BAF" w:rsidRDefault="00DD35A2" w:rsidP="00DD35A2">
            <w:pPr>
              <w:spacing w:after="0" w:line="240" w:lineRule="auto"/>
              <w:ind w:left="82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үлжээ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643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64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Дани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улс</w:t>
            </w:r>
          </w:p>
          <w:p w:rsidR="00DD35A2" w:rsidRPr="00ED4BAF" w:rsidRDefault="00DD35A2" w:rsidP="00DD35A2">
            <w:pPr>
              <w:spacing w:after="0" w:line="240" w:lineRule="auto"/>
              <w:ind w:left="18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Кamstrup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”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3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0.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:rsidR="00DD35A2" w:rsidRPr="00ED4BAF" w:rsidRDefault="00DD35A2" w:rsidP="00DD35A2">
            <w:pPr>
              <w:spacing w:after="0" w:line="240" w:lineRule="auto"/>
              <w:ind w:left="21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  <w:r w:rsidRPr="00ED4BAF">
              <w:rPr>
                <w:rFonts w:ascii="Arial" w:hAnsi="Arial" w:cs="Arial"/>
                <w:noProof/>
                <w:color w:val="000000"/>
                <w:w w:val="24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</w:p>
          <w:p w:rsidR="00DD35A2" w:rsidRPr="00ED4BAF" w:rsidRDefault="00DD35A2" w:rsidP="00DD35A2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DD35A2" w:rsidRPr="00ED4BAF" w:rsidRDefault="00DD35A2" w:rsidP="00DD35A2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amstrup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51В</w:t>
            </w:r>
          </w:p>
          <w:p w:rsidR="00DD35A2" w:rsidRPr="00ED4BAF" w:rsidRDefault="00DD35A2" w:rsidP="00DD35A2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30/400В</w:t>
            </w:r>
          </w:p>
          <w:p w:rsidR="00DD35A2" w:rsidRPr="00ED4BAF" w:rsidRDefault="00DD35A2" w:rsidP="00DD35A2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,05-5(6)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</w:t>
            </w:r>
          </w:p>
          <w:p w:rsidR="00DD35A2" w:rsidRPr="00ED4BAF" w:rsidRDefault="00DD35A2" w:rsidP="00DD35A2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/кВтц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1.10.10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/224</w:t>
            </w:r>
          </w:p>
          <w:p w:rsidR="00DD35A2" w:rsidRPr="00ED4BAF" w:rsidRDefault="00DD35A2" w:rsidP="00DD35A2">
            <w:pPr>
              <w:spacing w:after="0" w:line="240" w:lineRule="auto"/>
              <w:ind w:left="22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үгээ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</w:p>
          <w:p w:rsidR="00DD35A2" w:rsidRPr="00ED4BAF" w:rsidRDefault="00DD35A2" w:rsidP="00DD35A2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6.10.10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64198B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64198B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8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96.11</w:t>
            </w:r>
          </w:p>
        </w:tc>
      </w:tr>
      <w:tr w:rsidR="00DD35A2" w:rsidRPr="00ED4BAF" w:rsidTr="00775EBB">
        <w:trPr>
          <w:trHeight w:hRule="exact" w:val="10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63ECC" w:rsidRDefault="00E63ECC" w:rsidP="00DD35A2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24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643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64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Дани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улс</w:t>
            </w:r>
          </w:p>
          <w:p w:rsidR="00DD35A2" w:rsidRPr="00ED4BAF" w:rsidRDefault="00DD35A2" w:rsidP="00DD35A2">
            <w:pPr>
              <w:spacing w:after="0" w:line="240" w:lineRule="auto"/>
              <w:ind w:left="18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Кamstrup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”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38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:rsidR="00DD35A2" w:rsidRPr="00ED4BAF" w:rsidRDefault="00DD35A2" w:rsidP="00DD35A2">
            <w:pPr>
              <w:spacing w:after="0" w:line="240" w:lineRule="auto"/>
              <w:ind w:left="21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  <w:r w:rsidRPr="00ED4BAF">
              <w:rPr>
                <w:rFonts w:ascii="Arial" w:hAnsi="Arial" w:cs="Arial"/>
                <w:noProof/>
                <w:color w:val="000000"/>
                <w:w w:val="24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</w:p>
          <w:p w:rsidR="00DD35A2" w:rsidRPr="00ED4BAF" w:rsidRDefault="00DD35A2" w:rsidP="00DD35A2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DD35A2" w:rsidRPr="00ED4BAF" w:rsidRDefault="00DD35A2" w:rsidP="00DD35A2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amstrup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82Lx3</w:t>
            </w:r>
          </w:p>
          <w:p w:rsidR="00DD35A2" w:rsidRPr="00ED4BAF" w:rsidRDefault="00DD35A2" w:rsidP="00DD35A2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30/400В</w:t>
            </w:r>
          </w:p>
          <w:p w:rsidR="00DD35A2" w:rsidRPr="00ED4BAF" w:rsidRDefault="00DD35A2" w:rsidP="00DD35A2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,25-5(105)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</w:t>
            </w:r>
          </w:p>
          <w:p w:rsidR="00DD35A2" w:rsidRPr="00ED4BAF" w:rsidRDefault="00DD35A2" w:rsidP="00DD35A2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/кВтц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1.10.10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/224</w:t>
            </w:r>
          </w:p>
          <w:p w:rsidR="00DD35A2" w:rsidRPr="00ED4BAF" w:rsidRDefault="00DD35A2" w:rsidP="00DD35A2">
            <w:pPr>
              <w:spacing w:after="0" w:line="240" w:lineRule="auto"/>
              <w:ind w:left="22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үгээ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</w:p>
          <w:p w:rsidR="00DD35A2" w:rsidRPr="00ED4BAF" w:rsidRDefault="00DD35A2" w:rsidP="00DD35A2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6.10.10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64198B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64198B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9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97.11</w:t>
            </w:r>
          </w:p>
        </w:tc>
      </w:tr>
      <w:tr w:rsidR="00DD35A2" w:rsidRPr="00ED4BAF" w:rsidTr="00775EBB">
        <w:trPr>
          <w:trHeight w:hRule="exact" w:val="99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63ECC" w:rsidRDefault="00E63ECC" w:rsidP="00DD35A2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</w:t>
            </w:r>
          </w:p>
        </w:tc>
        <w:tc>
          <w:tcPr>
            <w:tcW w:w="24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64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Дани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улс</w:t>
            </w:r>
          </w:p>
          <w:p w:rsidR="00DD35A2" w:rsidRPr="00ED4BAF" w:rsidRDefault="00DD35A2" w:rsidP="00DD35A2">
            <w:pPr>
              <w:spacing w:after="0" w:line="240" w:lineRule="auto"/>
              <w:ind w:left="18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Кamstrup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”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38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:rsidR="00DD35A2" w:rsidRPr="00ED4BAF" w:rsidRDefault="00DD35A2" w:rsidP="00DD35A2">
            <w:pPr>
              <w:spacing w:after="0" w:line="240" w:lineRule="auto"/>
              <w:ind w:left="21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  <w:r w:rsidRPr="00ED4BAF">
              <w:rPr>
                <w:rFonts w:ascii="Arial" w:hAnsi="Arial" w:cs="Arial"/>
                <w:noProof/>
                <w:color w:val="000000"/>
                <w:w w:val="24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</w:p>
          <w:p w:rsidR="00DD35A2" w:rsidRPr="00ED4BAF" w:rsidRDefault="00DD35A2" w:rsidP="00DD35A2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DD35A2" w:rsidRPr="00ED4BAF" w:rsidRDefault="00DD35A2" w:rsidP="00DD35A2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amstrup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62Lx3</w:t>
            </w:r>
          </w:p>
          <w:p w:rsidR="00DD35A2" w:rsidRPr="00ED4BAF" w:rsidRDefault="00DD35A2" w:rsidP="00DD35A2">
            <w:pPr>
              <w:spacing w:after="0" w:line="240" w:lineRule="auto"/>
              <w:ind w:left="68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30В</w:t>
            </w:r>
          </w:p>
          <w:p w:rsidR="00DD35A2" w:rsidRPr="00ED4BAF" w:rsidRDefault="00DD35A2" w:rsidP="00DD35A2">
            <w:pPr>
              <w:spacing w:after="0" w:line="240" w:lineRule="auto"/>
              <w:ind w:left="39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,25-5(85)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</w:t>
            </w:r>
          </w:p>
          <w:p w:rsidR="00DD35A2" w:rsidRPr="00ED4BAF" w:rsidRDefault="00DD35A2" w:rsidP="00DD35A2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/кВтц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1.10.10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/224</w:t>
            </w:r>
          </w:p>
          <w:p w:rsidR="00DD35A2" w:rsidRPr="00ED4BAF" w:rsidRDefault="00DD35A2" w:rsidP="00DD35A2">
            <w:pPr>
              <w:spacing w:after="0" w:line="240" w:lineRule="auto"/>
              <w:ind w:left="22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үгээ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</w:p>
          <w:p w:rsidR="00DD35A2" w:rsidRPr="00ED4BAF" w:rsidRDefault="00DD35A2" w:rsidP="00DD35A2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6.10.10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50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98.11</w:t>
            </w:r>
          </w:p>
        </w:tc>
      </w:tr>
      <w:tr w:rsidR="00DD35A2" w:rsidRPr="00ED4BAF" w:rsidTr="00775EBB">
        <w:trPr>
          <w:trHeight w:hRule="exact" w:val="99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63ECC" w:rsidRDefault="00E63ECC" w:rsidP="00DD35A2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4</w:t>
            </w:r>
          </w:p>
        </w:tc>
        <w:tc>
          <w:tcPr>
            <w:tcW w:w="24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643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64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Дани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улс</w:t>
            </w:r>
          </w:p>
          <w:p w:rsidR="00DD35A2" w:rsidRPr="00ED4BAF" w:rsidRDefault="00DD35A2" w:rsidP="00DD35A2">
            <w:pPr>
              <w:spacing w:after="0" w:line="240" w:lineRule="auto"/>
              <w:ind w:left="18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Кamstrup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”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3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w w:val="243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:rsidR="00DD35A2" w:rsidRPr="00ED4BAF" w:rsidRDefault="00DD35A2" w:rsidP="00DD35A2">
            <w:pPr>
              <w:spacing w:after="0" w:line="240" w:lineRule="auto"/>
              <w:ind w:left="21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  <w:r w:rsidRPr="00ED4BAF">
              <w:rPr>
                <w:rFonts w:ascii="Arial" w:hAnsi="Arial" w:cs="Arial"/>
                <w:noProof/>
                <w:color w:val="000000"/>
                <w:w w:val="24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</w:p>
          <w:p w:rsidR="00DD35A2" w:rsidRPr="00ED4BAF" w:rsidRDefault="00DD35A2" w:rsidP="00DD35A2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DD35A2" w:rsidRPr="00ED4BAF" w:rsidRDefault="00DD35A2" w:rsidP="00DD35A2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3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amstrup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62JxC</w:t>
            </w:r>
          </w:p>
          <w:p w:rsidR="00DD35A2" w:rsidRPr="00ED4BAF" w:rsidRDefault="00DD35A2" w:rsidP="00DD35A2">
            <w:pPr>
              <w:spacing w:after="0" w:line="240" w:lineRule="auto"/>
              <w:ind w:left="68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30В</w:t>
            </w:r>
          </w:p>
          <w:p w:rsidR="00DD35A2" w:rsidRPr="00ED4BAF" w:rsidRDefault="00DD35A2" w:rsidP="00DD35A2">
            <w:pPr>
              <w:spacing w:after="0" w:line="240" w:lineRule="auto"/>
              <w:ind w:left="39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,25-5(85)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</w:t>
            </w:r>
          </w:p>
          <w:p w:rsidR="00DD35A2" w:rsidRPr="00ED4BAF" w:rsidRDefault="00DD35A2" w:rsidP="00DD35A2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/кВтц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13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1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1.10.10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/224</w:t>
            </w:r>
          </w:p>
          <w:p w:rsidR="00DD35A2" w:rsidRPr="00ED4BAF" w:rsidRDefault="00DD35A2" w:rsidP="00DD35A2">
            <w:pPr>
              <w:spacing w:after="0" w:line="240" w:lineRule="auto"/>
              <w:ind w:left="22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үгээ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</w:p>
          <w:p w:rsidR="00DD35A2" w:rsidRPr="00ED4BAF" w:rsidRDefault="00DD35A2" w:rsidP="00DD35A2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6.10.10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51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99.11</w:t>
            </w:r>
          </w:p>
        </w:tc>
      </w:tr>
      <w:tr w:rsidR="00DD35A2" w:rsidRPr="00ED4BAF" w:rsidTr="00764813">
        <w:trPr>
          <w:trHeight w:hRule="exact" w:val="55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63ECC" w:rsidRDefault="00E63ECC" w:rsidP="00DD35A2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24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639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2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CLOU</w:t>
            </w:r>
          </w:p>
          <w:p w:rsidR="00DD35A2" w:rsidRPr="00ED4BAF" w:rsidRDefault="00DD35A2" w:rsidP="00DD35A2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нэг фазын тарифт электрон тоолуурын</w:t>
            </w:r>
          </w:p>
          <w:p w:rsidR="00DD35A2" w:rsidRPr="00ED4BAF" w:rsidRDefault="00DD35A2" w:rsidP="00DD35A2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L710K1</w:t>
            </w:r>
          </w:p>
          <w:p w:rsidR="00DD35A2" w:rsidRPr="00ED4BAF" w:rsidRDefault="00DD35A2" w:rsidP="00DD35A2">
            <w:pPr>
              <w:spacing w:after="0" w:line="240" w:lineRule="auto"/>
              <w:ind w:left="54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аягий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25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2016.03.09-2021.0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64198B">
            <w:pPr>
              <w:spacing w:after="0" w:line="240" w:lineRule="auto"/>
              <w:ind w:left="245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89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389</w:t>
            </w:r>
          </w:p>
        </w:tc>
      </w:tr>
      <w:tr w:rsidR="00DD35A2" w:rsidRPr="00ED4BAF" w:rsidTr="004C2C46">
        <w:trPr>
          <w:trHeight w:hRule="exact" w:val="9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63ECC" w:rsidRDefault="00E63ECC" w:rsidP="00DD35A2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6</w:t>
            </w:r>
          </w:p>
        </w:tc>
        <w:tc>
          <w:tcPr>
            <w:tcW w:w="24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</w:p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Shenzhen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 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lou</w:t>
            </w:r>
          </w:p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”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</w:p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     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44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L730D21</w:t>
            </w:r>
          </w:p>
          <w:p w:rsidR="00DD35A2" w:rsidRPr="00ED4BAF" w:rsidRDefault="00DD35A2" w:rsidP="00DD35A2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ХЗГ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</w:p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ны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09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үгээр</w:t>
            </w:r>
          </w:p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ар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6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дрийн</w:t>
            </w:r>
          </w:p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278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 жилээ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64198B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64198B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72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7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04.01.08-</w:t>
            </w:r>
          </w:p>
          <w:p w:rsidR="00DD35A2" w:rsidRPr="00ED4BAF" w:rsidRDefault="00DD35A2" w:rsidP="00DD35A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462.14</w:t>
            </w:r>
          </w:p>
        </w:tc>
      </w:tr>
      <w:tr w:rsidR="00DD35A2" w:rsidRPr="00ED4BAF" w:rsidTr="00775EBB">
        <w:trPr>
          <w:trHeight w:hRule="exact" w:val="5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63ECC" w:rsidRDefault="00E63ECC" w:rsidP="00DD35A2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7</w:t>
            </w:r>
          </w:p>
        </w:tc>
        <w:tc>
          <w:tcPr>
            <w:tcW w:w="24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shenznen</w:t>
            </w:r>
          </w:p>
          <w:p w:rsidR="00DD35A2" w:rsidRPr="00ED4BAF" w:rsidRDefault="00DD35A2" w:rsidP="0076481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star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loy</w:t>
            </w:r>
            <w:r w:rsidR="0076481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w w:val="24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лектрон</w:t>
            </w:r>
          </w:p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CL730S11,CL73</w:t>
            </w:r>
          </w:p>
          <w:p w:rsidR="00DD35A2" w:rsidRPr="00ED4BAF" w:rsidRDefault="00DD35A2" w:rsidP="00DD35A2">
            <w:pPr>
              <w:spacing w:after="0" w:line="240" w:lineRule="auto"/>
              <w:ind w:left="6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0D1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5.12.07-</w:t>
            </w:r>
          </w:p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8.12.0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64198B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31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3-131</w:t>
            </w:r>
          </w:p>
        </w:tc>
      </w:tr>
      <w:tr w:rsidR="00DD35A2" w:rsidRPr="00ED4BAF" w:rsidTr="00764813">
        <w:trPr>
          <w:trHeight w:hRule="exact" w:val="42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63ECC" w:rsidRDefault="00E63ECC" w:rsidP="00DD35A2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F64578" w:rsidRDefault="00DD35A2" w:rsidP="00DD35A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578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Динлуо</w:t>
            </w:r>
            <w:r w:rsidRPr="00F64578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F64578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F64578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64578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F64578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F64578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ZHEJIANG</w:t>
            </w:r>
          </w:p>
          <w:p w:rsidR="00DD35A2" w:rsidRPr="00F64578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64578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CHINT</w:t>
            </w:r>
            <w:r w:rsidRPr="00F64578">
              <w:rPr>
                <w:rFonts w:ascii="Arial" w:hAnsi="Arial" w:cs="Arial"/>
                <w:noProof/>
                <w:spacing w:val="12"/>
                <w:sz w:val="18"/>
                <w:szCs w:val="18"/>
              </w:rPr>
              <w:t> </w:t>
            </w:r>
            <w:r w:rsidRPr="00F64578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ELECTRIC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F64578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6457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үйдлийн</w:t>
            </w:r>
          </w:p>
          <w:p w:rsidR="00DD35A2" w:rsidRPr="00F64578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6457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F64578" w:rsidRDefault="00DD35A2" w:rsidP="00DD35A2">
            <w:pPr>
              <w:spacing w:after="0" w:line="240" w:lineRule="auto"/>
              <w:ind w:left="250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578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ВН</w:t>
            </w:r>
            <w:r w:rsidRPr="00F6457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0,66/mes/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F64578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6457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5.08.20-</w:t>
            </w:r>
          </w:p>
          <w:p w:rsidR="00DD35A2" w:rsidRPr="00F64578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6457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8.08.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F64578" w:rsidRDefault="00DD35A2" w:rsidP="0064198B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578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12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F64578" w:rsidRDefault="00DD35A2" w:rsidP="00DD35A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57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,002,01-493-15</w:t>
            </w:r>
          </w:p>
        </w:tc>
      </w:tr>
      <w:tr w:rsidR="00DD35A2" w:rsidRPr="00ED4BAF" w:rsidTr="00041B72">
        <w:trPr>
          <w:trHeight w:hRule="exact"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63ECC" w:rsidRDefault="00E63ECC" w:rsidP="00DD35A2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1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35A2" w:rsidRDefault="004D3AC3" w:rsidP="00DD35A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 w:rsidR="00DD35A2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инлуо</w:t>
            </w:r>
            <w:r w:rsidR="00DD35A2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DD35A2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  <w:p w:rsidR="00764813" w:rsidRDefault="00764813" w:rsidP="00DD35A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764813" w:rsidRDefault="00764813" w:rsidP="00DD35A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764813" w:rsidRDefault="00764813" w:rsidP="00DD35A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764813" w:rsidRPr="00764813" w:rsidRDefault="00764813" w:rsidP="00DD35A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   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CHINT</w:t>
            </w:r>
          </w:p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ICS</w:t>
            </w:r>
            <w:r w:rsidRPr="00ED4BAF">
              <w:rPr>
                <w:rFonts w:ascii="Arial" w:hAnsi="Arial" w:cs="Arial"/>
                <w:noProof/>
                <w:color w:val="000000"/>
                <w:w w:val="164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o.,Ltd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</w:p>
          <w:p w:rsidR="00764813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д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а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</w:p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у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7FF3" w:rsidRDefault="00DD35A2" w:rsidP="00DD35A2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634,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</w:p>
          <w:p w:rsidR="00DD35A2" w:rsidRPr="00ED4BAF" w:rsidRDefault="00DD35A2" w:rsidP="00DD35A2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666</w:t>
            </w:r>
          </w:p>
          <w:p w:rsidR="00DD35A2" w:rsidRPr="00ED4BAF" w:rsidRDefault="00DD35A2" w:rsidP="00FE7FF3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ХЗГ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</w:p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</w:t>
            </w:r>
            <w:r w:rsidRPr="00ED4BAF">
              <w:rPr>
                <w:rFonts w:ascii="Arial" w:hAnsi="Arial" w:cs="Arial"/>
                <w:noProof/>
                <w:color w:val="000000"/>
                <w:w w:val="184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ны</w:t>
            </w:r>
            <w:r w:rsidRPr="00ED4BAF">
              <w:rPr>
                <w:rFonts w:ascii="Arial" w:hAnsi="Arial" w:cs="Arial"/>
                <w:noProof/>
                <w:color w:val="000000"/>
                <w:w w:val="18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</w:t>
            </w:r>
            <w:r w:rsidRPr="00ED4BAF">
              <w:rPr>
                <w:rFonts w:ascii="Arial" w:hAnsi="Arial" w:cs="Arial"/>
                <w:noProof/>
                <w:color w:val="000000"/>
                <w:w w:val="185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угаар</w:t>
            </w:r>
          </w:p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ар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3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  <w:r w:rsidRPr="00ED4BAF">
              <w:rPr>
                <w:rFonts w:ascii="Arial" w:hAnsi="Arial" w:cs="Arial"/>
                <w:noProof/>
                <w:color w:val="000000"/>
                <w:spacing w:val="13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дрийн</w:t>
            </w:r>
          </w:p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320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угаар</w:t>
            </w:r>
          </w:p>
          <w:p w:rsidR="00DD35A2" w:rsidRDefault="00764813" w:rsidP="00DD35A2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</w:t>
            </w:r>
            <w:r w:rsidR="00DD35A2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шаал</w:t>
            </w:r>
          </w:p>
          <w:p w:rsidR="00764813" w:rsidRPr="00764813" w:rsidRDefault="00764813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64198B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7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4/04.001.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</w:p>
          <w:p w:rsidR="00DD35A2" w:rsidRDefault="00DD35A2" w:rsidP="00DD35A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466.14</w:t>
            </w:r>
          </w:p>
          <w:p w:rsidR="00764813" w:rsidRDefault="00764813" w:rsidP="00DD35A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764813" w:rsidRPr="00764813" w:rsidRDefault="00764813" w:rsidP="00DD35A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D35A2" w:rsidRPr="00ED4BAF" w:rsidTr="00764813">
        <w:trPr>
          <w:trHeight w:hRule="exact" w:val="698"/>
        </w:trPr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63ECC" w:rsidRDefault="00E63ECC" w:rsidP="00DD35A2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4D3AC3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инлуо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   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CHINT</w:t>
            </w:r>
          </w:p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ICS</w:t>
            </w:r>
            <w:r w:rsidRPr="00ED4BAF">
              <w:rPr>
                <w:rFonts w:ascii="Arial" w:hAnsi="Arial" w:cs="Arial"/>
                <w:noProof/>
                <w:color w:val="000000"/>
                <w:w w:val="164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o.,Ltd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</w:p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д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үйлдвэрлэсэ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47EE9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220 B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10(60)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A,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1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0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0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0 имп/кВтц, 1,0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ru-RU" w:eastAsia="en-US"/>
              </w:rPr>
              <w:t>анги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йн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нэг фазын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/>
              </w:rPr>
              <w:t>электрон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Default="00DD35A2" w:rsidP="00DD35A2">
            <w:pPr>
              <w:spacing w:after="0" w:line="240" w:lineRule="auto"/>
              <w:ind w:left="154" w:right="-239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CHS160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</w:p>
          <w:p w:rsidR="00DD35A2" w:rsidRPr="00E47EE9" w:rsidRDefault="00DD35A2" w:rsidP="00DD35A2">
            <w:pPr>
              <w:spacing w:after="0" w:line="240" w:lineRule="auto"/>
              <w:ind w:left="154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загва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640FD4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8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2.17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2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1.12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242D2" w:rsidRDefault="00DD35A2" w:rsidP="0064198B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41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286464" w:rsidRDefault="00DD35A2" w:rsidP="00DD35A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4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09</w:t>
            </w:r>
          </w:p>
        </w:tc>
      </w:tr>
      <w:tr w:rsidR="00DD35A2" w:rsidRPr="00ED4BAF" w:rsidTr="00C90C87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63ECC" w:rsidRDefault="00E63ECC" w:rsidP="00DD35A2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DD35A2" w:rsidRPr="00ED4BAF" w:rsidRDefault="00DD35A2" w:rsidP="004D3A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Динлуо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БНХАУлсын  “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CHINT ELECTRIC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 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 ба гурван фазы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олон   тарифт электрон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DTZY666-Z,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DSF66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64198B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151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151</w:t>
            </w:r>
          </w:p>
        </w:tc>
      </w:tr>
      <w:tr w:rsidR="00DD35A2" w:rsidRPr="00ED4BAF" w:rsidTr="003574C0">
        <w:trPr>
          <w:trHeight w:hRule="exact" w:val="44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63ECC" w:rsidRDefault="00E63ECC" w:rsidP="00DD35A2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Дэлгэр дулаан хаан”</w:t>
            </w:r>
          </w:p>
          <w:p w:rsidR="00DD35A2" w:rsidRPr="00ED4BAF" w:rsidRDefault="00DD35A2" w:rsidP="00DD35A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Казахстан улс-ын SAIMAN корпорац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гурван фазын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4C2C46">
            <w:pPr>
              <w:spacing w:after="0" w:line="240" w:lineRule="auto"/>
              <w:ind w:left="292"/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  <w:t>ДАЛА САР4</w:t>
            </w:r>
          </w:p>
          <w:p w:rsidR="00DD35A2" w:rsidRPr="00ED4BAF" w:rsidRDefault="00DD35A2" w:rsidP="004C2C46">
            <w:pPr>
              <w:spacing w:after="0" w:line="240" w:lineRule="auto"/>
              <w:ind w:left="292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  <w:t xml:space="preserve">Э721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3.31-2020.03.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9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60</w:t>
            </w:r>
          </w:p>
        </w:tc>
      </w:tr>
      <w:tr w:rsidR="00DD35A2" w:rsidRPr="00ED4BAF" w:rsidTr="003574C0">
        <w:trPr>
          <w:trHeight w:hRule="exact" w:val="44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63ECC" w:rsidRDefault="00E63ECC" w:rsidP="00DD35A2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Дэлгэр дулаан хаан”</w:t>
            </w:r>
          </w:p>
          <w:p w:rsidR="00DD35A2" w:rsidRPr="00ED4BAF" w:rsidRDefault="00DD35A2" w:rsidP="00DD35A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Казахстан улсын SAIMAN корпорац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гурван фазын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4C2C46">
            <w:pPr>
              <w:spacing w:after="0" w:line="240" w:lineRule="auto"/>
              <w:ind w:left="292"/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  <w:t>ДАЛА САР4У</w:t>
            </w:r>
          </w:p>
          <w:p w:rsidR="00DD35A2" w:rsidRPr="00ED4BAF" w:rsidRDefault="00DD35A2" w:rsidP="004C2C46">
            <w:pPr>
              <w:spacing w:after="0" w:line="240" w:lineRule="auto"/>
              <w:ind w:left="292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  <w:t>Э72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3.31-2020.03.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6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61</w:t>
            </w:r>
          </w:p>
        </w:tc>
      </w:tr>
      <w:tr w:rsidR="00DD35A2" w:rsidRPr="00ED4BAF" w:rsidTr="00C90C87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63ECC" w:rsidRDefault="00E63ECC" w:rsidP="00DD35A2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Дэлгэр дулаан хаан”</w:t>
            </w:r>
          </w:p>
          <w:p w:rsidR="00DD35A2" w:rsidRPr="00ED4BAF" w:rsidRDefault="00DD35A2" w:rsidP="00DD35A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Казахстан улсын SAIMAN корпорац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Нэг фазын  электрон гурван фазын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4C2C46">
            <w:pPr>
              <w:spacing w:after="0" w:line="240" w:lineRule="auto"/>
              <w:ind w:left="292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Орман СО-Э711</w:t>
            </w:r>
          </w:p>
          <w:p w:rsidR="00DD35A2" w:rsidRPr="00ED4BAF" w:rsidRDefault="00DD35A2" w:rsidP="004C2C46">
            <w:pPr>
              <w:spacing w:after="0" w:line="240" w:lineRule="auto"/>
              <w:ind w:firstLine="292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Отан САР3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7.30-2020.07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9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70</w:t>
            </w:r>
          </w:p>
        </w:tc>
      </w:tr>
      <w:tr w:rsidR="00DD35A2" w:rsidRPr="00ED4BAF" w:rsidTr="00C90C87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63ECC" w:rsidRDefault="00E63ECC" w:rsidP="00DD35A2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Shenzhen</w:t>
            </w:r>
          </w:p>
          <w:p w:rsidR="00DD35A2" w:rsidRPr="00ED4BAF" w:rsidRDefault="00DD35A2" w:rsidP="00DD35A2">
            <w:pPr>
              <w:spacing w:after="0" w:line="240" w:lineRule="auto"/>
              <w:ind w:left="58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aoningda</w:t>
            </w:r>
          </w:p>
          <w:p w:rsidR="00DD35A2" w:rsidRPr="00ED4BAF" w:rsidRDefault="00DD35A2" w:rsidP="00DD35A2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“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</w:p>
          <w:p w:rsidR="00DD35A2" w:rsidRPr="00ED4BAF" w:rsidRDefault="00DD35A2" w:rsidP="00DD35A2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283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28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DSF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RF)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3.14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DD35A2" w:rsidRPr="00ED4BAF" w:rsidRDefault="00DD35A2" w:rsidP="00DD35A2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4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20.08</w:t>
            </w:r>
          </w:p>
        </w:tc>
      </w:tr>
      <w:tr w:rsidR="00DD35A2" w:rsidRPr="00ED4BAF" w:rsidTr="00C90C87">
        <w:trPr>
          <w:trHeight w:hRule="exact" w:val="701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63ECC" w:rsidRDefault="00E63ECC" w:rsidP="00DD35A2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6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Shenzhen</w:t>
            </w:r>
          </w:p>
          <w:p w:rsidR="00DD35A2" w:rsidRPr="00ED4BAF" w:rsidRDefault="00DD35A2" w:rsidP="00DD35A2">
            <w:pPr>
              <w:spacing w:after="0" w:line="240" w:lineRule="auto"/>
              <w:ind w:left="58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aoningda</w:t>
            </w:r>
          </w:p>
          <w:p w:rsidR="00DD35A2" w:rsidRPr="00ED4BAF" w:rsidRDefault="00DD35A2" w:rsidP="00DD35A2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“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34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тастай</w:t>
            </w:r>
          </w:p>
          <w:p w:rsidR="00DD35A2" w:rsidRPr="00ED4BAF" w:rsidRDefault="00DD35A2" w:rsidP="00DD35A2">
            <w:pPr>
              <w:spacing w:after="0" w:line="240" w:lineRule="auto"/>
              <w:ind w:left="1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DD35A2" w:rsidRPr="00ED4BAF" w:rsidRDefault="00DD35A2" w:rsidP="00DD35A2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SSD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3.14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DD35A2" w:rsidRPr="00ED4BAF" w:rsidRDefault="00DD35A2" w:rsidP="00DD35A2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5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21.08</w:t>
            </w:r>
          </w:p>
        </w:tc>
      </w:tr>
      <w:tr w:rsidR="00DD35A2" w:rsidRPr="00ED4BAF" w:rsidTr="00C90C87">
        <w:trPr>
          <w:trHeight w:hRule="exact" w:val="929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еньжень</w:t>
            </w:r>
          </w:p>
          <w:p w:rsidR="00DD35A2" w:rsidRPr="00ED4BAF" w:rsidRDefault="00DD35A2" w:rsidP="00DD35A2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oaningda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ic</w:t>
            </w:r>
          </w:p>
          <w:p w:rsidR="00DD35A2" w:rsidRPr="00ED4BAF" w:rsidRDefault="00DD35A2" w:rsidP="00DD35A2">
            <w:pPr>
              <w:spacing w:after="0" w:line="240" w:lineRule="auto"/>
              <w:ind w:left="7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s</w:t>
            </w:r>
          </w:p>
          <w:p w:rsidR="00DD35A2" w:rsidRPr="00ED4BAF" w:rsidRDefault="00DD35A2" w:rsidP="00DD35A2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anufucturing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20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</w:p>
          <w:p w:rsidR="00DD35A2" w:rsidRPr="00ED4BAF" w:rsidRDefault="00DD35A2" w:rsidP="00DD35A2">
            <w:pPr>
              <w:spacing w:after="0" w:line="240" w:lineRule="auto"/>
              <w:ind w:left="59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таста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</w:p>
          <w:p w:rsidR="00DD35A2" w:rsidRPr="00ED4BAF" w:rsidRDefault="00DD35A2" w:rsidP="00DD35A2">
            <w:pPr>
              <w:spacing w:after="0" w:line="240" w:lineRule="auto"/>
              <w:ind w:left="32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элтэй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</w:p>
          <w:p w:rsidR="00DD35A2" w:rsidRPr="00ED4BAF" w:rsidRDefault="00DD35A2" w:rsidP="00DD35A2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D-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3.14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DD35A2" w:rsidRPr="00ED4BAF" w:rsidRDefault="00DD35A2" w:rsidP="00DD35A2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78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06.04</w:t>
            </w:r>
          </w:p>
        </w:tc>
      </w:tr>
      <w:tr w:rsidR="00DD35A2" w:rsidRPr="00ED4BAF" w:rsidTr="00C90C87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63ECC" w:rsidRDefault="00E63ECC" w:rsidP="00DD35A2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Shenzhen</w:t>
            </w:r>
          </w:p>
          <w:p w:rsidR="00DD35A2" w:rsidRPr="00ED4BAF" w:rsidRDefault="00DD35A2" w:rsidP="00DD35A2">
            <w:pPr>
              <w:spacing w:after="0" w:line="240" w:lineRule="auto"/>
              <w:ind w:left="58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aoningda</w:t>
            </w:r>
          </w:p>
          <w:p w:rsidR="00DD35A2" w:rsidRPr="00ED4BAF" w:rsidRDefault="00DD35A2" w:rsidP="00DD35A2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“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DD35A2" w:rsidRPr="00ED4BAF" w:rsidRDefault="00DD35A2" w:rsidP="00DD35A2">
            <w:pPr>
              <w:spacing w:after="0" w:line="240" w:lineRule="auto"/>
              <w:ind w:left="20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DD35A2" w:rsidRPr="00ED4BAF" w:rsidRDefault="00DD35A2" w:rsidP="00DD35A2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D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1.0)</w:t>
            </w:r>
          </w:p>
          <w:p w:rsidR="00DD35A2" w:rsidRPr="00ED4BAF" w:rsidRDefault="00DD35A2" w:rsidP="00DD35A2">
            <w:pPr>
              <w:spacing w:after="0" w:line="240" w:lineRule="auto"/>
              <w:ind w:left="4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х230/4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3.14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DD35A2" w:rsidRPr="00ED4BAF" w:rsidRDefault="00DD35A2" w:rsidP="00DD35A2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6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22.08</w:t>
            </w:r>
          </w:p>
        </w:tc>
      </w:tr>
      <w:tr w:rsidR="00DD35A2" w:rsidRPr="00ED4BAF" w:rsidTr="00C90C87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63ECC" w:rsidRDefault="00E63ECC" w:rsidP="00DD35A2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Shenzhen</w:t>
            </w:r>
          </w:p>
          <w:p w:rsidR="00DD35A2" w:rsidRPr="00ED4BAF" w:rsidRDefault="00DD35A2" w:rsidP="00DD35A2">
            <w:pPr>
              <w:spacing w:after="0" w:line="240" w:lineRule="auto"/>
              <w:ind w:left="58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aoningda</w:t>
            </w:r>
          </w:p>
          <w:p w:rsidR="00DD35A2" w:rsidRPr="00ED4BAF" w:rsidRDefault="00DD35A2" w:rsidP="00DD35A2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“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DD35A2" w:rsidRPr="00ED4BAF" w:rsidRDefault="00DD35A2" w:rsidP="00DD35A2">
            <w:pPr>
              <w:spacing w:after="0" w:line="240" w:lineRule="auto"/>
              <w:ind w:left="20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DD35A2" w:rsidRPr="00ED4BAF" w:rsidRDefault="00DD35A2" w:rsidP="00DD35A2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D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0.5)</w:t>
            </w:r>
          </w:p>
          <w:p w:rsidR="00DD35A2" w:rsidRPr="00ED4BAF" w:rsidRDefault="00DD35A2" w:rsidP="00DD35A2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х57.7/1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3.14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DD35A2" w:rsidRPr="00ED4BAF" w:rsidRDefault="00DD35A2" w:rsidP="00DD35A2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7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3-223.08</w:t>
            </w:r>
          </w:p>
        </w:tc>
      </w:tr>
      <w:tr w:rsidR="00DD35A2" w:rsidRPr="00ED4BAF" w:rsidTr="003574C0">
        <w:trPr>
          <w:trHeight w:hRule="exact" w:val="95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63ECC" w:rsidRDefault="00E63ECC" w:rsidP="00DD35A2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6381C" w:rsidP="00D6381C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="00DD35A2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</w:t>
            </w:r>
            <w:r w:rsidR="00DD35A2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DD35A2"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Эл</w:t>
            </w:r>
            <w:r w:rsidR="00DD35A2"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4D3AC3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 w:rsidR="00DD35A2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DD35A2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ын</w:t>
            </w:r>
            <w:r w:rsidR="003574C0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“SHENZHEN</w:t>
            </w:r>
          </w:p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HAONINGDA</w:t>
            </w:r>
            <w:r w:rsidR="003574C0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METERS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К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</w:t>
            </w:r>
          </w:p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Н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г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а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3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TSF-122,</w:t>
            </w:r>
          </w:p>
          <w:p w:rsidR="00DD35A2" w:rsidRPr="008C1AF1" w:rsidRDefault="00DD35A2" w:rsidP="00DD35A2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-12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,</w:t>
            </w:r>
          </w:p>
          <w:p w:rsidR="00DD35A2" w:rsidRDefault="00DD35A2" w:rsidP="00DD35A2">
            <w:pPr>
              <w:spacing w:after="0" w:line="240" w:lineRule="auto"/>
              <w:ind w:left="151" w:right="-239"/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DDS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,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</w:p>
          <w:p w:rsidR="00DD35A2" w:rsidRPr="00ED4BAF" w:rsidRDefault="00DD35A2" w:rsidP="00DD35A2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DSF-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.10.31-</w:t>
            </w:r>
          </w:p>
          <w:p w:rsidR="00DD35A2" w:rsidRPr="00ED4BAF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7.10.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A2" w:rsidRPr="00ED4BAF" w:rsidTr="004C30F3">
        <w:trPr>
          <w:trHeight w:hRule="exact" w:val="293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63ECC" w:rsidRDefault="00E63ECC" w:rsidP="00DD35A2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oaningda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ic</w:t>
            </w:r>
          </w:p>
          <w:p w:rsidR="00DD35A2" w:rsidRPr="00ED4BAF" w:rsidRDefault="00DD35A2" w:rsidP="00DD35A2">
            <w:pPr>
              <w:spacing w:after="0" w:line="240" w:lineRule="auto"/>
              <w:ind w:left="7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s</w:t>
            </w:r>
          </w:p>
          <w:p w:rsidR="00DD35A2" w:rsidRPr="00ED4BAF" w:rsidRDefault="00DD35A2" w:rsidP="00DD35A2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anufucturing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үльсий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22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9.07.29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DD35A2" w:rsidRPr="00ED4BAF" w:rsidRDefault="00DD35A2" w:rsidP="00DD35A2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90</w:t>
            </w:r>
          </w:p>
        </w:tc>
        <w:tc>
          <w:tcPr>
            <w:tcW w:w="2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010.02</w:t>
            </w:r>
          </w:p>
        </w:tc>
      </w:tr>
      <w:tr w:rsidR="00DD35A2" w:rsidRPr="00ED4BAF" w:rsidTr="00C90C87">
        <w:trPr>
          <w:trHeight w:hRule="exact" w:val="473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53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22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5A2" w:rsidRPr="00ED4BAF" w:rsidTr="009D5C33">
        <w:trPr>
          <w:trHeight w:hRule="exact" w:val="699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oaningda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ic</w:t>
            </w:r>
          </w:p>
          <w:p w:rsidR="00DD35A2" w:rsidRPr="00ED4BAF" w:rsidRDefault="00DD35A2" w:rsidP="00DD35A2">
            <w:pPr>
              <w:spacing w:after="0" w:line="240" w:lineRule="auto"/>
              <w:ind w:left="7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s</w:t>
            </w:r>
          </w:p>
          <w:p w:rsidR="00DD35A2" w:rsidRPr="00ED4BAF" w:rsidRDefault="00DD35A2" w:rsidP="00DD35A2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anufucturing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DD35A2" w:rsidRPr="00ED4BAF" w:rsidRDefault="00DD35A2" w:rsidP="00DD35A2">
            <w:pPr>
              <w:spacing w:after="0" w:line="240" w:lineRule="auto"/>
              <w:ind w:left="3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122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91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011.02</w:t>
            </w: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 w:rsidSect="006E774B">
          <w:pgSz w:w="16841" w:h="11907"/>
          <w:pgMar w:top="431" w:right="288" w:bottom="851" w:left="648" w:header="0" w:footer="0" w:gutter="0"/>
          <w:cols w:space="425"/>
        </w:sectPr>
      </w:pPr>
    </w:p>
    <w:tbl>
      <w:tblPr>
        <w:tblpPr w:leftFromText="180" w:rightFromText="180" w:tblpXSpec="center" w:tblpY="51"/>
        <w:tblW w:w="15405" w:type="dxa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127"/>
        <w:gridCol w:w="2410"/>
        <w:gridCol w:w="1843"/>
        <w:gridCol w:w="2127"/>
        <w:gridCol w:w="1418"/>
        <w:gridCol w:w="2504"/>
      </w:tblGrid>
      <w:tr w:rsidR="00A114EF" w:rsidRPr="00ED4BAF" w:rsidTr="0034431E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63ECC" w:rsidRDefault="00E63ECC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3" w:name="4"/>
            <w:bookmarkEnd w:id="3"/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31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oaningda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ic</w:t>
            </w:r>
          </w:p>
          <w:p w:rsidR="00A114EF" w:rsidRPr="00ED4BAF" w:rsidRDefault="008F7868" w:rsidP="00CA6525">
            <w:pPr>
              <w:spacing w:after="0" w:line="240" w:lineRule="auto"/>
              <w:ind w:left="7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s</w:t>
            </w:r>
          </w:p>
          <w:p w:rsidR="00A114EF" w:rsidRPr="00ED4BAF" w:rsidRDefault="008F7868" w:rsidP="00CA6525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anufucturing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29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</w:p>
          <w:p w:rsidR="00A114EF" w:rsidRPr="00ED4BAF" w:rsidRDefault="008F7868" w:rsidP="00CA6525">
            <w:pPr>
              <w:spacing w:after="0" w:line="240" w:lineRule="auto"/>
              <w:ind w:left="3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ай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A114EF" w:rsidRPr="00ED4BAF" w:rsidRDefault="008F7868" w:rsidP="00CA6525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F1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7.03.03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A114EF" w:rsidRPr="00ED4BAF" w:rsidRDefault="008F7868" w:rsidP="00CA6525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3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663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6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60.03</w:t>
            </w:r>
          </w:p>
        </w:tc>
      </w:tr>
      <w:tr w:rsidR="00A114EF" w:rsidRPr="00ED4BAF" w:rsidTr="0034431E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63ECC" w:rsidRDefault="00E63ECC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2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oaningda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ic</w:t>
            </w:r>
          </w:p>
          <w:p w:rsidR="00A114EF" w:rsidRPr="00ED4BAF" w:rsidRDefault="008F7868" w:rsidP="00CA6525">
            <w:pPr>
              <w:spacing w:after="0" w:line="240" w:lineRule="auto"/>
              <w:ind w:left="7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s</w:t>
            </w:r>
          </w:p>
          <w:p w:rsidR="00A114EF" w:rsidRPr="00ED4BAF" w:rsidRDefault="008F7868" w:rsidP="00CA6525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anufucturing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ай,</w:t>
            </w:r>
          </w:p>
          <w:p w:rsidR="00A114EF" w:rsidRPr="00ED4BAF" w:rsidRDefault="008F7868" w:rsidP="00CA6525">
            <w:pPr>
              <w:spacing w:after="0" w:line="240" w:lineRule="auto"/>
              <w:ind w:left="53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ункцын</w:t>
            </w:r>
          </w:p>
          <w:p w:rsidR="00A114EF" w:rsidRPr="00ED4BAF" w:rsidRDefault="008F7868" w:rsidP="00CA6525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53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53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D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7.03.0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A114EF" w:rsidRPr="00ED4BAF" w:rsidRDefault="008F7868" w:rsidP="00CA6525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3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663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6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61.03</w:t>
            </w:r>
          </w:p>
        </w:tc>
      </w:tr>
      <w:tr w:rsidR="0034431E" w:rsidRPr="00ED4BAF" w:rsidTr="0034431E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E63ECC" w:rsidRDefault="00E63ECC" w:rsidP="0034431E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ED4BAF" w:rsidRDefault="0034431E" w:rsidP="0034431E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</w:p>
          <w:p w:rsidR="0034431E" w:rsidRPr="00ED4BAF" w:rsidRDefault="0034431E" w:rsidP="0034431E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ED4BAF" w:rsidRDefault="0034431E" w:rsidP="0034431E">
            <w:pPr>
              <w:spacing w:after="0" w:line="240" w:lineRule="auto"/>
              <w:ind w:left="30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1"/>
                <w:sz w:val="18"/>
                <w:szCs w:val="18"/>
              </w:rPr>
              <w:t>Жу</w:t>
            </w:r>
          </w:p>
          <w:p w:rsidR="0034431E" w:rsidRPr="00ED4BAF" w:rsidRDefault="0034431E" w:rsidP="0034431E">
            <w:pPr>
              <w:spacing w:after="0" w:line="240" w:lineRule="auto"/>
              <w:ind w:left="6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Санхуй”</w:t>
            </w:r>
          </w:p>
          <w:p w:rsidR="0034431E" w:rsidRPr="00ED4BAF" w:rsidRDefault="0034431E" w:rsidP="0034431E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ын</w:t>
            </w:r>
          </w:p>
          <w:p w:rsidR="0034431E" w:rsidRPr="00ED4BAF" w:rsidRDefault="0034431E" w:rsidP="0034431E">
            <w:pPr>
              <w:spacing w:after="0" w:line="240" w:lineRule="auto"/>
              <w:ind w:left="67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ED4BAF" w:rsidRDefault="0034431E" w:rsidP="0034431E">
            <w:pPr>
              <w:spacing w:after="0" w:line="240" w:lineRule="auto"/>
              <w:ind w:left="76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34431E" w:rsidRPr="00ED4BAF" w:rsidRDefault="0034431E" w:rsidP="0034431E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нсм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ED4BAF" w:rsidRDefault="0034431E" w:rsidP="0034431E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  <w:p w:rsidR="0034431E" w:rsidRPr="00ED4BAF" w:rsidRDefault="0034431E" w:rsidP="0034431E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MZ1-0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ED4BAF" w:rsidRDefault="0034431E" w:rsidP="0034431E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7.03.0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34431E" w:rsidRPr="00ED4BAF" w:rsidRDefault="0034431E" w:rsidP="0034431E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ED4BAF" w:rsidRDefault="0034431E" w:rsidP="0034431E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34431E" w:rsidRPr="00ED4BAF" w:rsidRDefault="0034431E" w:rsidP="0034431E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1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ED4BAF" w:rsidRDefault="0034431E" w:rsidP="0034431E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34431E" w:rsidRPr="00ED4BAF" w:rsidRDefault="0034431E" w:rsidP="0034431E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022-150.05</w:t>
            </w:r>
          </w:p>
        </w:tc>
      </w:tr>
      <w:tr w:rsidR="00CB6505" w:rsidRPr="00ED4BAF" w:rsidTr="006C5C98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4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91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94193D">
            <w:pPr>
              <w:spacing w:after="0" w:line="240" w:lineRule="auto"/>
              <w:ind w:left="291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94193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эмжүү</w:t>
            </w:r>
            <w:r w:rsidR="0094193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Londian</w:t>
            </w:r>
          </w:p>
          <w:p w:rsidR="00CB6505" w:rsidRPr="00ED4BAF" w:rsidRDefault="00CB6505" w:rsidP="00CB6505">
            <w:pPr>
              <w:spacing w:after="0" w:line="240" w:lineRule="auto"/>
              <w:ind w:left="23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ics”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CB6505" w:rsidRPr="00ED4BAF" w:rsidRDefault="00CB6505" w:rsidP="00CB6505">
            <w:pPr>
              <w:spacing w:after="0" w:line="240" w:lineRule="auto"/>
              <w:ind w:left="3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</w:p>
          <w:p w:rsidR="00CB6505" w:rsidRPr="00ED4BAF" w:rsidRDefault="00CB6505" w:rsidP="00CB6505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4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44W1</w:t>
            </w:r>
          </w:p>
          <w:p w:rsidR="00CB6505" w:rsidRPr="00ED4BAF" w:rsidRDefault="00CB6505" w:rsidP="00CB6505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46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эмжил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үйн</w:t>
            </w:r>
          </w:p>
          <w:p w:rsidR="00CB6505" w:rsidRPr="00ED4BAF" w:rsidRDefault="00CB6505" w:rsidP="00CB6505">
            <w:pPr>
              <w:spacing w:after="0" w:line="240" w:lineRule="auto"/>
              <w:ind w:left="56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өвлөлийн</w:t>
            </w:r>
          </w:p>
          <w:p w:rsidR="00CB6505" w:rsidRPr="00ED4BAF" w:rsidRDefault="00CB6505" w:rsidP="00CB6505">
            <w:pPr>
              <w:spacing w:after="0" w:line="240" w:lineRule="auto"/>
              <w:ind w:left="40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.05.08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</w:p>
          <w:p w:rsidR="00CB6505" w:rsidRPr="00ED4BAF" w:rsidRDefault="00CB6505" w:rsidP="00CB6505">
            <w:pPr>
              <w:spacing w:after="0" w:line="240" w:lineRule="auto"/>
              <w:ind w:left="31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урлаар</w:t>
            </w:r>
          </w:p>
          <w:p w:rsidR="00CB6505" w:rsidRPr="00ED4BAF" w:rsidRDefault="00CB6505" w:rsidP="00CB6505">
            <w:pPr>
              <w:spacing w:after="0" w:line="240" w:lineRule="auto"/>
              <w:ind w:left="1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элэлцэж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эмжсэн.</w:t>
            </w:r>
          </w:p>
          <w:p w:rsidR="00CB6505" w:rsidRPr="00ED4BAF" w:rsidRDefault="00CB6505" w:rsidP="00CB6505">
            <w:pPr>
              <w:spacing w:after="0" w:line="240" w:lineRule="auto"/>
              <w:ind w:left="58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/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лээр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505" w:rsidRPr="00ED4BAF" w:rsidTr="006C5C98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5</w:t>
            </w:r>
          </w:p>
        </w:tc>
        <w:tc>
          <w:tcPr>
            <w:tcW w:w="24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3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</w:p>
          <w:p w:rsidR="00CB6505" w:rsidRPr="00ED4BAF" w:rsidRDefault="00CB6505" w:rsidP="00CB6505">
            <w:pPr>
              <w:spacing w:after="0" w:line="240" w:lineRule="auto"/>
              <w:ind w:left="32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w w:val="24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</w:p>
          <w:p w:rsidR="00CB6505" w:rsidRPr="00ED4BAF" w:rsidRDefault="00CB6505" w:rsidP="00CB6505">
            <w:pPr>
              <w:spacing w:after="0" w:line="240" w:lineRule="auto"/>
              <w:ind w:left="42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4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51B</w:t>
            </w:r>
          </w:p>
          <w:p w:rsidR="00CB6505" w:rsidRPr="00ED4BAF" w:rsidRDefault="00CB6505" w:rsidP="00CB6505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505" w:rsidRPr="00ED4BAF" w:rsidTr="0034431E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Зал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нержи</w:t>
            </w:r>
            <w:r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ЭКФ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рчим</w:t>
            </w:r>
          </w:p>
          <w:p w:rsidR="00CB6505" w:rsidRPr="00ED4BAF" w:rsidRDefault="00CB6505" w:rsidP="00CB6505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үчни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CB6505" w:rsidRPr="00ED4BAF" w:rsidRDefault="00CB6505" w:rsidP="00CB6505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КАТ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02М/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</w:p>
          <w:p w:rsidR="00CB6505" w:rsidRPr="00ED4BAF" w:rsidRDefault="00CB6505" w:rsidP="00CB6505">
            <w:pPr>
              <w:spacing w:after="0" w:line="240" w:lineRule="auto"/>
              <w:ind w:left="28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/100/Ш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П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5.10.08-</w:t>
            </w:r>
          </w:p>
          <w:p w:rsidR="00CB6505" w:rsidRPr="00ED4BAF" w:rsidRDefault="00CB6505" w:rsidP="00CB6505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8.10.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25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1-125-15</w:t>
            </w:r>
          </w:p>
        </w:tc>
      </w:tr>
      <w:tr w:rsidR="00CB6505" w:rsidRPr="00ED4BAF" w:rsidTr="007323CF">
        <w:trPr>
          <w:trHeight w:hRule="exact" w:val="8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Default="00CB6505" w:rsidP="00CB6505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Зэт Ди Эн смарт энержи</w:t>
            </w:r>
          </w:p>
          <w:p w:rsidR="00CB6505" w:rsidRPr="00ED4BAF" w:rsidRDefault="00CB6505" w:rsidP="00CB6505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БНЧУ-ын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‘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 xml:space="preserve">ZPA Smart energy’ a.s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компани ZE311 загварын гурван фазы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</w:t>
            </w:r>
            <w:r w:rsidRPr="00ED4BAF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гурван фазы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</w:t>
            </w:r>
            <w:r w:rsidRPr="00ED4BAF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цахилгаан эрчим хүчний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2D11EC" w:rsidP="00CB6505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231BF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</w:t>
            </w:r>
            <w:r w:rsidR="00CB6505" w:rsidRPr="00231BF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ZE3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CB6505" w:rsidP="00CB65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</w:t>
            </w:r>
            <w:r w:rsidRPr="00231BFA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</w:t>
            </w:r>
            <w:r w:rsidRPr="00231BFA">
              <w:rPr>
                <w:rFonts w:ascii="Arial" w:eastAsia="Times New Roman" w:hAnsi="Arial" w:cs="Arial"/>
                <w:sz w:val="18"/>
                <w:szCs w:val="18"/>
              </w:rPr>
              <w:t>04</w:t>
            </w: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10-202</w:t>
            </w:r>
            <w:r w:rsidRPr="00231BFA">
              <w:rPr>
                <w:rFonts w:ascii="Arial" w:eastAsia="Times New Roman" w:hAnsi="Arial" w:cs="Arial"/>
                <w:sz w:val="18"/>
                <w:szCs w:val="18"/>
              </w:rPr>
              <w:t>2.04</w:t>
            </w: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231BFA" w:rsidP="00CB6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/</w:t>
            </w:r>
            <w:r w:rsidR="00CB6505"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1</w:t>
            </w:r>
          </w:p>
        </w:tc>
      </w:tr>
      <w:tr w:rsidR="00CB6505" w:rsidRPr="00ED4BAF" w:rsidTr="007323CF">
        <w:trPr>
          <w:trHeight w:hRule="exact" w:val="10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BFA" w:rsidRDefault="00CB6505" w:rsidP="00CB6505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Зэт Ди Эн смарт энержи </w:t>
            </w:r>
          </w:p>
          <w:p w:rsidR="00CB6505" w:rsidRPr="00ED4BAF" w:rsidRDefault="00CB6505" w:rsidP="00CB6505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БНЧУ-ын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‘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 xml:space="preserve">ZPA Smart energy’ a.s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компанид ү</w:t>
            </w: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йлдвэрлэсэ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загвары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нэг ба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гурван фазы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цахилгаан эрчим хүчний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CB6505" w:rsidP="00CB6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231BF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ZE114, ZE31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CB6505" w:rsidP="00CB6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.04.10-2023.04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CB6505" w:rsidP="00CB6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1</w:t>
            </w:r>
          </w:p>
          <w:p w:rsidR="00CB6505" w:rsidRPr="00ED4BAF" w:rsidRDefault="00CB6505" w:rsidP="00CB6505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</w:tr>
      <w:tr w:rsidR="00CB6505" w:rsidRPr="00ED4BAF" w:rsidTr="0034431E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46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ЕК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гол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916C3A" w:rsidRDefault="00CB6505" w:rsidP="00CB6505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:lang w:val="mn-MN" w:eastAsia="en-US"/>
              </w:rPr>
            </w:pP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ОХУ-ын “ИЕК” компанийн захиалгаар</w:t>
            </w:r>
            <w:r w:rsidRPr="00916C3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val="mn-MN"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БНХАУ-ын “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Zhejiang Dixsen</w:t>
            </w:r>
            <w:r w:rsidRPr="00916C3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Electrical</w:t>
            </w:r>
            <w:r w:rsidRPr="00916C3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Co.,</w:t>
            </w:r>
            <w:r w:rsidRPr="00916C3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компанид үйлдвэрлэсэн</w:t>
            </w:r>
            <w:r w:rsidRPr="00916C3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val="mn-MN" w:eastAsia="en-US"/>
              </w:rPr>
              <w:t xml:space="preserve"> </w:t>
            </w:r>
          </w:p>
          <w:p w:rsidR="00CB6505" w:rsidRPr="00ED4BAF" w:rsidRDefault="00CB6505" w:rsidP="00CB6505">
            <w:pPr>
              <w:spacing w:after="0" w:line="240" w:lineRule="auto"/>
              <w:ind w:left="643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Default="00CB6505" w:rsidP="00CB6505">
            <w:pPr>
              <w:spacing w:after="0" w:line="240" w:lineRule="auto"/>
              <w:ind w:left="761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CB6505" w:rsidRPr="00ED4BAF" w:rsidRDefault="00CB6505" w:rsidP="00CB6505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Default="00CB6505" w:rsidP="00CB6505">
            <w:pPr>
              <w:spacing w:after="0" w:line="240" w:lineRule="auto"/>
              <w:ind w:left="150" w:right="-239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“ТРП-816” загварын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(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1000/5 - 5000/5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)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A, (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10-20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)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V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А, 0,5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ru-RU" w:eastAsia="en-US"/>
              </w:rPr>
              <w:t xml:space="preserve"> </w:t>
            </w:r>
          </w:p>
          <w:p w:rsidR="00CB6505" w:rsidRPr="00916C3A" w:rsidRDefault="00CB6505" w:rsidP="00CB6505">
            <w:pPr>
              <w:spacing w:after="0" w:line="240" w:lineRule="auto"/>
              <w:ind w:left="150" w:right="-239"/>
              <w:rPr>
                <w:rFonts w:ascii="Arial" w:hAnsi="Arial" w:cs="Arial"/>
                <w:sz w:val="18"/>
                <w:szCs w:val="18"/>
              </w:rPr>
            </w:pP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ru-RU" w:eastAsia="en-US"/>
              </w:rPr>
              <w:t>ангийн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C07B4" w:rsidRDefault="00CB6505" w:rsidP="00CB6505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С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ХЗГ-ын </w:t>
            </w:r>
            <w:r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даргын 2018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.</w:t>
            </w:r>
            <w:r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12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.17-ны өдрийн</w:t>
            </w:r>
          </w:p>
          <w:p w:rsidR="00CB6505" w:rsidRDefault="00CB6505" w:rsidP="00CB6505">
            <w:pPr>
              <w:spacing w:after="0" w:line="240" w:lineRule="auto"/>
              <w:ind w:left="288" w:right="-239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А/ 395 дугаа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р тушаалаар </w:t>
            </w:r>
          </w:p>
          <w:p w:rsidR="00CB6505" w:rsidRDefault="00CB6505" w:rsidP="00CB6505">
            <w:pPr>
              <w:spacing w:after="0" w:line="240" w:lineRule="auto"/>
              <w:ind w:left="288" w:right="-239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2018.12.17-</w:t>
            </w:r>
          </w:p>
          <w:p w:rsidR="00CB6505" w:rsidRPr="00ED4BAF" w:rsidRDefault="00CB6505" w:rsidP="00CB6505">
            <w:pPr>
              <w:spacing w:after="0" w:line="240" w:lineRule="auto"/>
              <w:ind w:left="28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2023.12.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C07B4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18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C07B4" w:rsidRDefault="00CB6505" w:rsidP="00CB6505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.01-608</w:t>
            </w:r>
          </w:p>
        </w:tc>
      </w:tr>
      <w:tr w:rsidR="00CB6505" w:rsidRPr="00ED4BAF" w:rsidTr="0034431E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795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720E2A">
            <w:pPr>
              <w:spacing w:after="0" w:line="240" w:lineRule="auto"/>
              <w:ind w:left="31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NЭ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Монгол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6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.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Венижоу</w:t>
            </w:r>
          </w:p>
          <w:p w:rsidR="00CB6505" w:rsidRPr="00ED4BAF" w:rsidRDefault="00CB6505" w:rsidP="00CB650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хот.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hang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heng</w:t>
            </w:r>
          </w:p>
          <w:p w:rsidR="00CB6505" w:rsidRPr="00ED4BAF" w:rsidRDefault="00CB6505" w:rsidP="00CB6505">
            <w:pPr>
              <w:spacing w:after="0" w:line="240" w:lineRule="auto"/>
              <w:ind w:left="3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cal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roup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410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41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22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1.3.14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/64</w:t>
            </w:r>
          </w:p>
          <w:p w:rsidR="00CB6505" w:rsidRPr="00ED4BAF" w:rsidRDefault="00CB6505" w:rsidP="00CB6505">
            <w:pPr>
              <w:spacing w:after="0" w:line="240" w:lineRule="auto"/>
              <w:ind w:left="71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</w:t>
            </w:r>
          </w:p>
          <w:p w:rsidR="00CB6505" w:rsidRPr="00ED4BAF" w:rsidRDefault="00CB6505" w:rsidP="00CB6505">
            <w:pPr>
              <w:spacing w:after="0" w:line="240" w:lineRule="auto"/>
              <w:ind w:left="19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4.03.14.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CB6505" w:rsidRPr="00ED4BAF" w:rsidRDefault="00CB6505" w:rsidP="00CB6505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31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279.11</w:t>
            </w:r>
          </w:p>
        </w:tc>
      </w:tr>
      <w:tr w:rsidR="00CB6505" w:rsidRPr="00ED4BAF" w:rsidTr="0034431E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лч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ангай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7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</w:p>
          <w:p w:rsidR="00CB6505" w:rsidRPr="00ED4BAF" w:rsidRDefault="00CB6505" w:rsidP="00CB6505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Вэ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өү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Да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</w:t>
            </w:r>
          </w:p>
          <w:p w:rsidR="00CB6505" w:rsidRPr="00ED4BAF" w:rsidRDefault="00CB6505" w:rsidP="00CB6505">
            <w:pPr>
              <w:spacing w:after="0" w:line="240" w:lineRule="auto"/>
              <w:ind w:left="5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”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3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В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CB6505" w:rsidRPr="00ED4BAF" w:rsidRDefault="00CB6505" w:rsidP="00CB6505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ZZBJ9-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2.05.2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CB6505" w:rsidRPr="00ED4BAF" w:rsidRDefault="00CB6505" w:rsidP="00CB6505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0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022-254.09</w:t>
            </w:r>
          </w:p>
        </w:tc>
      </w:tr>
      <w:tr w:rsidR="00CB6505" w:rsidRPr="00ED4BAF" w:rsidTr="0034431E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лч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ангай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7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</w:p>
          <w:p w:rsidR="00CB6505" w:rsidRPr="00ED4BAF" w:rsidRDefault="00CB6505" w:rsidP="00CB6505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Вэ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өү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Да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</w:t>
            </w:r>
          </w:p>
          <w:p w:rsidR="00CB6505" w:rsidRPr="00ED4BAF" w:rsidRDefault="00CB6505" w:rsidP="00CB6505">
            <w:pPr>
              <w:spacing w:after="0" w:line="240" w:lineRule="auto"/>
              <w:ind w:left="5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”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7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CB6505" w:rsidRPr="00ED4BAF" w:rsidRDefault="00CB6505" w:rsidP="00CB6505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456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45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XK-Ф12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2.05.2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CB6505" w:rsidRPr="00ED4BAF" w:rsidRDefault="00CB6505" w:rsidP="00CB6505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08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022-255.09</w:t>
            </w:r>
          </w:p>
        </w:tc>
      </w:tr>
      <w:tr w:rsidR="00CB6505" w:rsidRPr="00ED4BAF" w:rsidTr="0034431E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94193D" w:rsidRDefault="00CB6505" w:rsidP="00CB6505">
            <w:pPr>
              <w:spacing w:after="0" w:line="240" w:lineRule="auto"/>
              <w:ind w:left="32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х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үйлс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94193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элд</w:t>
            </w:r>
          </w:p>
          <w:p w:rsidR="00CB6505" w:rsidRPr="00ED4BAF" w:rsidRDefault="00CB6505" w:rsidP="00CB6505">
            <w:pPr>
              <w:spacing w:after="0" w:line="240" w:lineRule="auto"/>
              <w:ind w:left="10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4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Delixi</w:t>
            </w:r>
          </w:p>
          <w:p w:rsidR="00CB6505" w:rsidRPr="00ED4BAF" w:rsidRDefault="00CB6505" w:rsidP="00CB6505">
            <w:pPr>
              <w:spacing w:after="0" w:line="240" w:lineRule="auto"/>
              <w:ind w:left="33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roup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2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ульсийн</w:t>
            </w:r>
          </w:p>
          <w:p w:rsidR="00CB6505" w:rsidRPr="00ED4BAF" w:rsidRDefault="00CB6505" w:rsidP="00CB6505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16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51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DS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60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40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1.12.08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</w:p>
          <w:p w:rsidR="00CB6505" w:rsidRPr="00ED4BAF" w:rsidRDefault="00CB6505" w:rsidP="00CB6505">
            <w:pPr>
              <w:spacing w:after="0" w:line="240" w:lineRule="auto"/>
              <w:ind w:left="6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2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ар</w:t>
            </w:r>
          </w:p>
          <w:p w:rsidR="00CB6505" w:rsidRPr="00ED4BAF" w:rsidRDefault="00CB6505" w:rsidP="00CB6505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6.12.08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219.08</w:t>
            </w:r>
          </w:p>
        </w:tc>
      </w:tr>
      <w:tr w:rsidR="00CB6505" w:rsidRPr="00ED4BAF" w:rsidTr="00621A70">
        <w:trPr>
          <w:trHeight w:hRule="exact" w:val="49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М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Цах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та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3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w w:val="23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Сүн</w:t>
            </w:r>
          </w:p>
          <w:p w:rsidR="00CB6505" w:rsidRPr="00ED4BAF" w:rsidRDefault="00CB6505" w:rsidP="00CB6505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Шиа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</w:p>
          <w:p w:rsidR="00CB6505" w:rsidRPr="00ED4BAF" w:rsidRDefault="00CB6505" w:rsidP="00CB6505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7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3.12.22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CB6505" w:rsidRPr="00ED4BAF" w:rsidRDefault="00CB6505" w:rsidP="00CB6505">
            <w:pPr>
              <w:spacing w:after="0" w:line="240" w:lineRule="auto"/>
              <w:ind w:left="61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2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72.10</w:t>
            </w:r>
          </w:p>
        </w:tc>
      </w:tr>
      <w:tr w:rsidR="00CB6505" w:rsidRPr="00ED4BAF" w:rsidTr="004F1B81">
        <w:trPr>
          <w:trHeight w:hRule="exact" w:val="12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4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46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Мо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рус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,</w:t>
            </w:r>
          </w:p>
          <w:p w:rsidR="00CB6505" w:rsidRPr="00ED4BAF" w:rsidRDefault="00CB6505" w:rsidP="00CB6505">
            <w:pPr>
              <w:spacing w:after="0" w:line="240" w:lineRule="auto"/>
              <w:ind w:left="3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ЕК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гол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64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–ын</w:t>
            </w:r>
          </w:p>
          <w:p w:rsidR="00CB6505" w:rsidRPr="00ED4BAF" w:rsidRDefault="00CB6505" w:rsidP="00CB6505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ИЭК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ас</w:t>
            </w:r>
          </w:p>
          <w:p w:rsidR="00CB6505" w:rsidRPr="00ED4BAF" w:rsidRDefault="00CB6505" w:rsidP="00CB6505">
            <w:pPr>
              <w:spacing w:after="0" w:line="240" w:lineRule="auto"/>
              <w:ind w:left="5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ийлүүлдэ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76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CB6505" w:rsidRPr="00ED4BAF" w:rsidRDefault="00CB6505" w:rsidP="00CB6505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61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Т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4F1B81" w:rsidRDefault="00CB6505" w:rsidP="00CB6505">
            <w:pPr>
              <w:spacing w:after="0" w:line="240" w:lineRule="auto"/>
              <w:ind w:left="288" w:right="-239"/>
              <w:rPr>
                <w:rFonts w:ascii="Arial" w:hAnsi="Arial" w:cs="Arial"/>
                <w:sz w:val="16"/>
                <w:szCs w:val="16"/>
              </w:rPr>
            </w:pPr>
            <w:r w:rsidRPr="004F1B81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СХЗГ</w:t>
            </w:r>
            <w:r w:rsidRPr="004F1B81">
              <w:rPr>
                <w:rFonts w:ascii="Arial" w:hAnsi="Arial" w:cs="Arial"/>
                <w:noProof/>
                <w:color w:val="000000"/>
                <w:spacing w:val="-2"/>
                <w:sz w:val="16"/>
                <w:szCs w:val="16"/>
              </w:rPr>
              <w:t>-</w:t>
            </w:r>
            <w:r w:rsidRPr="004F1B81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ын</w:t>
            </w:r>
            <w:r w:rsidRPr="004F1B81">
              <w:rPr>
                <w:rFonts w:ascii="Arial" w:hAnsi="Arial" w:cs="Arial"/>
                <w:noProof/>
                <w:color w:val="000000"/>
                <w:spacing w:val="8"/>
                <w:sz w:val="16"/>
                <w:szCs w:val="16"/>
              </w:rPr>
              <w:t> </w:t>
            </w:r>
            <w:r w:rsidRPr="004F1B81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даргын</w:t>
            </w:r>
          </w:p>
          <w:p w:rsidR="00CB6505" w:rsidRPr="004F1B81" w:rsidRDefault="00CB6505" w:rsidP="00CB6505">
            <w:pPr>
              <w:spacing w:after="0" w:line="240" w:lineRule="auto"/>
              <w:ind w:left="151" w:right="-239"/>
              <w:rPr>
                <w:rFonts w:ascii="Arial" w:hAnsi="Arial" w:cs="Arial"/>
                <w:sz w:val="16"/>
                <w:szCs w:val="16"/>
              </w:rPr>
            </w:pPr>
            <w:r w:rsidRPr="004F1B81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2014</w:t>
            </w:r>
            <w:r w:rsidRPr="004F1B81">
              <w:rPr>
                <w:rFonts w:ascii="Arial" w:hAnsi="Arial" w:cs="Arial"/>
                <w:noProof/>
                <w:color w:val="000000"/>
                <w:spacing w:val="9"/>
                <w:sz w:val="16"/>
                <w:szCs w:val="16"/>
              </w:rPr>
              <w:t> </w:t>
            </w:r>
            <w:r w:rsidRPr="004F1B81">
              <w:rPr>
                <w:rFonts w:ascii="Arial" w:hAnsi="Arial" w:cs="Arial"/>
                <w:noProof/>
                <w:color w:val="000000"/>
                <w:spacing w:val="-4"/>
                <w:sz w:val="16"/>
                <w:szCs w:val="16"/>
              </w:rPr>
              <w:t>оны</w:t>
            </w:r>
            <w:r w:rsidRPr="004F1B81">
              <w:rPr>
                <w:rFonts w:ascii="Arial" w:hAnsi="Arial" w:cs="Arial"/>
                <w:noProof/>
                <w:color w:val="000000"/>
                <w:spacing w:val="8"/>
                <w:sz w:val="16"/>
                <w:szCs w:val="16"/>
              </w:rPr>
              <w:t> </w:t>
            </w:r>
            <w:r w:rsidRPr="004F1B81">
              <w:rPr>
                <w:rFonts w:ascii="Arial" w:hAnsi="Arial" w:cs="Arial"/>
                <w:noProof/>
                <w:color w:val="000000"/>
                <w:spacing w:val="-2"/>
                <w:sz w:val="16"/>
                <w:szCs w:val="16"/>
              </w:rPr>
              <w:t>05</w:t>
            </w:r>
            <w:r w:rsidRPr="004F1B81">
              <w:rPr>
                <w:rFonts w:ascii="Arial" w:hAnsi="Arial" w:cs="Arial"/>
                <w:noProof/>
                <w:color w:val="000000"/>
                <w:spacing w:val="8"/>
                <w:sz w:val="16"/>
                <w:szCs w:val="16"/>
              </w:rPr>
              <w:t> </w:t>
            </w:r>
            <w:r w:rsidRPr="004F1B81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дугаар</w:t>
            </w:r>
          </w:p>
          <w:p w:rsidR="00CB6505" w:rsidRPr="004F1B81" w:rsidRDefault="00CB6505" w:rsidP="00CB6505">
            <w:pPr>
              <w:spacing w:after="0" w:line="240" w:lineRule="auto"/>
              <w:ind w:left="110" w:right="-239"/>
              <w:rPr>
                <w:rFonts w:ascii="Arial" w:hAnsi="Arial" w:cs="Arial"/>
                <w:sz w:val="16"/>
                <w:szCs w:val="16"/>
              </w:rPr>
            </w:pPr>
            <w:r w:rsidRPr="004F1B81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сарын</w:t>
            </w:r>
            <w:r w:rsidRPr="004F1B81">
              <w:rPr>
                <w:rFonts w:ascii="Arial" w:hAnsi="Arial" w:cs="Arial"/>
                <w:noProof/>
                <w:color w:val="000000"/>
                <w:spacing w:val="8"/>
                <w:sz w:val="16"/>
                <w:szCs w:val="16"/>
              </w:rPr>
              <w:t> </w:t>
            </w:r>
            <w:r w:rsidRPr="004F1B81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15</w:t>
            </w:r>
            <w:r w:rsidRPr="004F1B81">
              <w:rPr>
                <w:rFonts w:ascii="Arial" w:hAnsi="Arial" w:cs="Arial"/>
                <w:noProof/>
                <w:color w:val="000000"/>
                <w:spacing w:val="-2"/>
                <w:sz w:val="16"/>
                <w:szCs w:val="16"/>
              </w:rPr>
              <w:t>-</w:t>
            </w:r>
            <w:r w:rsidRPr="004F1B81">
              <w:rPr>
                <w:rFonts w:ascii="Arial" w:hAnsi="Arial" w:cs="Arial"/>
                <w:noProof/>
                <w:color w:val="000000"/>
                <w:spacing w:val="-4"/>
                <w:sz w:val="16"/>
                <w:szCs w:val="16"/>
              </w:rPr>
              <w:t>ны</w:t>
            </w:r>
            <w:r w:rsidRPr="004F1B81">
              <w:rPr>
                <w:rFonts w:ascii="Arial" w:hAnsi="Arial" w:cs="Arial"/>
                <w:noProof/>
                <w:color w:val="000000"/>
                <w:spacing w:val="9"/>
                <w:sz w:val="16"/>
                <w:szCs w:val="16"/>
              </w:rPr>
              <w:t> </w:t>
            </w:r>
            <w:r w:rsidRPr="004F1B81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өдрийн</w:t>
            </w:r>
          </w:p>
          <w:p w:rsidR="00CB6505" w:rsidRPr="004F1B81" w:rsidRDefault="00CB6505" w:rsidP="00CB6505">
            <w:pPr>
              <w:spacing w:after="0" w:line="240" w:lineRule="auto"/>
              <w:ind w:left="463" w:right="-239"/>
              <w:rPr>
                <w:rFonts w:ascii="Arial" w:hAnsi="Arial" w:cs="Arial"/>
                <w:sz w:val="16"/>
                <w:szCs w:val="16"/>
              </w:rPr>
            </w:pPr>
            <w:r w:rsidRPr="004F1B81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А/173</w:t>
            </w:r>
            <w:r w:rsidRPr="004F1B81">
              <w:rPr>
                <w:rFonts w:ascii="Arial" w:hAnsi="Arial" w:cs="Arial"/>
                <w:noProof/>
                <w:color w:val="000000"/>
                <w:spacing w:val="9"/>
                <w:sz w:val="16"/>
                <w:szCs w:val="16"/>
              </w:rPr>
              <w:t> </w:t>
            </w:r>
            <w:r w:rsidRPr="004F1B81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дугаар</w:t>
            </w:r>
          </w:p>
          <w:p w:rsidR="00CB6505" w:rsidRPr="00ED4BAF" w:rsidRDefault="00CB6505" w:rsidP="00CB6505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5</w:t>
            </w:r>
          </w:p>
          <w:p w:rsidR="00CB6505" w:rsidRPr="00ED4BAF" w:rsidRDefault="00CB6505" w:rsidP="00CB6505">
            <w:pPr>
              <w:spacing w:after="0" w:line="240" w:lineRule="auto"/>
              <w:ind w:left="25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лээ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сунгас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9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2.0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53.14</w:t>
            </w:r>
          </w:p>
        </w:tc>
      </w:tr>
      <w:tr w:rsidR="00CB6505" w:rsidRPr="00ED4BAF" w:rsidTr="00621A70">
        <w:trPr>
          <w:trHeight w:hRule="exact" w:val="701"/>
        </w:trPr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5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М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и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–Эс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нтернэшнл</w:t>
            </w:r>
          </w:p>
          <w:p w:rsidR="00CB6505" w:rsidRPr="00ED4BAF" w:rsidRDefault="00CB6505" w:rsidP="00CB6505">
            <w:pPr>
              <w:spacing w:after="0" w:line="240" w:lineRule="auto"/>
              <w:ind w:left="10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8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</w:t>
            </w:r>
          </w:p>
          <w:p w:rsidR="00CB6505" w:rsidRPr="00ED4BAF" w:rsidRDefault="00CB6505" w:rsidP="00CB6505">
            <w:pPr>
              <w:spacing w:after="0" w:line="240" w:lineRule="auto"/>
              <w:ind w:left="13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троника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1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ункцтэй</w:t>
            </w:r>
          </w:p>
          <w:p w:rsidR="00CB6505" w:rsidRPr="00ED4BAF" w:rsidRDefault="00CB6505" w:rsidP="00CB6505">
            <w:pPr>
              <w:spacing w:after="0" w:line="240" w:lineRule="auto"/>
              <w:ind w:left="3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2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льфа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плю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8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</w:t>
            </w:r>
            <w:r w:rsidRPr="00ED4BAF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ртэл</w:t>
            </w:r>
          </w:p>
          <w:p w:rsidR="00CB6505" w:rsidRPr="00ED4BAF" w:rsidRDefault="00CB6505" w:rsidP="00CB6505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7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03.04</w:t>
            </w:r>
          </w:p>
        </w:tc>
      </w:tr>
      <w:tr w:rsidR="00CB6505" w:rsidRPr="00ED4BAF" w:rsidTr="0034431E">
        <w:trPr>
          <w:trHeight w:hRule="exact" w:val="52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5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М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и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–Эс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нтернэшнл</w:t>
            </w:r>
          </w:p>
          <w:p w:rsidR="00CB6505" w:rsidRPr="00ED4BAF" w:rsidRDefault="00CB6505" w:rsidP="00CB6505">
            <w:pPr>
              <w:spacing w:after="0" w:line="240" w:lineRule="auto"/>
              <w:ind w:left="10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стер</w:t>
            </w:r>
          </w:p>
          <w:p w:rsidR="00CB6505" w:rsidRPr="00ED4BAF" w:rsidRDefault="00CB6505" w:rsidP="00CB6505">
            <w:pPr>
              <w:spacing w:after="0" w:line="240" w:lineRule="auto"/>
              <w:ind w:left="14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троникс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4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льфа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1000,</w:t>
            </w:r>
          </w:p>
          <w:p w:rsidR="00CB6505" w:rsidRPr="00ED4BAF" w:rsidRDefault="00CB6505" w:rsidP="00CB6505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12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9.07.29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CB6505" w:rsidRPr="00ED4BAF" w:rsidRDefault="00CB6505" w:rsidP="00CB6505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7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04.04</w:t>
            </w:r>
          </w:p>
        </w:tc>
      </w:tr>
      <w:tr w:rsidR="00CB6505" w:rsidRPr="00ED4BAF" w:rsidTr="00F14933">
        <w:trPr>
          <w:trHeight w:hRule="exact" w:val="104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56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15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М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и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–Эс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нтернэшн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стер</w:t>
            </w:r>
          </w:p>
          <w:p w:rsidR="00CB6505" w:rsidRPr="00ED4BAF" w:rsidRDefault="00CB6505" w:rsidP="00CB6505">
            <w:pPr>
              <w:spacing w:after="0" w:line="240" w:lineRule="auto"/>
              <w:ind w:left="13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троника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3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ункци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</w:p>
          <w:p w:rsidR="00CB6505" w:rsidRPr="00ED4BAF" w:rsidRDefault="00CB6505" w:rsidP="00CB6505">
            <w:pPr>
              <w:spacing w:after="0" w:line="240" w:lineRule="auto"/>
              <w:ind w:left="42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ай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</w:p>
          <w:p w:rsidR="00CB6505" w:rsidRPr="00ED4BAF" w:rsidRDefault="00CB6505" w:rsidP="00CB6505">
            <w:pPr>
              <w:spacing w:after="0" w:line="240" w:lineRule="auto"/>
              <w:ind w:left="49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17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40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1.04.12-ны</w:t>
            </w:r>
          </w:p>
          <w:p w:rsidR="00CB6505" w:rsidRPr="00ED4BAF" w:rsidRDefault="00CB6505" w:rsidP="00CB6505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ХЗГ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</w:p>
          <w:p w:rsidR="00CB6505" w:rsidRPr="00ED4BAF" w:rsidRDefault="00CB6505" w:rsidP="00CB6505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107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</w:t>
            </w:r>
          </w:p>
          <w:p w:rsidR="00CB6505" w:rsidRPr="00ED4BAF" w:rsidRDefault="00CB6505" w:rsidP="00CB6505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4.12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7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05.04</w:t>
            </w:r>
          </w:p>
        </w:tc>
      </w:tr>
      <w:tr w:rsidR="00CB6505" w:rsidRPr="00ED4BAF" w:rsidTr="00F14933">
        <w:trPr>
          <w:trHeight w:hRule="exact" w:val="85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М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с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нтернэшнл</w:t>
            </w:r>
          </w:p>
          <w:p w:rsidR="00CB6505" w:rsidRPr="00ED4BAF" w:rsidRDefault="00CB6505" w:rsidP="00CB6505">
            <w:pPr>
              <w:spacing w:after="0" w:line="240" w:lineRule="auto"/>
              <w:ind w:left="10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lumberger</w:t>
            </w:r>
          </w:p>
          <w:p w:rsidR="00CB6505" w:rsidRPr="00ED4BAF" w:rsidRDefault="00CB6505" w:rsidP="00CB6505">
            <w:pPr>
              <w:spacing w:after="0" w:line="240" w:lineRule="auto"/>
              <w:ind w:left="7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dustr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3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9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Quantum</w:t>
            </w:r>
            <w:r w:rsidRPr="00ED4BAF">
              <w:rPr>
                <w:rFonts w:ascii="Arial" w:hAnsi="Arial" w:cs="Arial"/>
                <w:noProof/>
                <w:color w:val="000000"/>
                <w:w w:val="24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ST-</w:t>
            </w:r>
          </w:p>
          <w:p w:rsidR="00CB6505" w:rsidRPr="00ED4BAF" w:rsidRDefault="00CB6505" w:rsidP="00CB6505">
            <w:pPr>
              <w:spacing w:after="0" w:line="240" w:lineRule="auto"/>
              <w:ind w:left="33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Q101Vectron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6.12.3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CB6505" w:rsidRPr="00ED4BAF" w:rsidRDefault="00CB6505" w:rsidP="00CB6505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8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-006-99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10.113-248.08</w:t>
            </w:r>
          </w:p>
        </w:tc>
      </w:tr>
      <w:tr w:rsidR="00CB6505" w:rsidRPr="00ED4BAF" w:rsidTr="00F14933">
        <w:trPr>
          <w:trHeight w:hRule="exact" w:val="9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5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М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и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–Эс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нтернэшн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henzhen</w:t>
            </w:r>
          </w:p>
          <w:p w:rsidR="00CB6505" w:rsidRPr="00ED4BAF" w:rsidRDefault="00CB6505" w:rsidP="00CB6505">
            <w:pPr>
              <w:spacing w:after="0" w:line="240" w:lineRule="auto"/>
              <w:ind w:left="37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4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ай</w:t>
            </w:r>
          </w:p>
          <w:p w:rsidR="00CB6505" w:rsidRPr="00ED4BAF" w:rsidRDefault="00CB6505" w:rsidP="00CB6505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2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9.07.29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CB6505" w:rsidRPr="00ED4BAF" w:rsidRDefault="00CB6505" w:rsidP="00CB6505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3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6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58.03</w:t>
            </w:r>
          </w:p>
        </w:tc>
      </w:tr>
      <w:tr w:rsidR="00CB6505" w:rsidRPr="00ED4BAF" w:rsidTr="00BB071A">
        <w:trPr>
          <w:trHeight w:hRule="exact" w:val="156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5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М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и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–Эс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нтернэшнл</w:t>
            </w:r>
          </w:p>
          <w:p w:rsidR="00CB6505" w:rsidRPr="00ED4BAF" w:rsidRDefault="00CB6505" w:rsidP="00CB6505">
            <w:pPr>
              <w:spacing w:after="0" w:line="240" w:lineRule="auto"/>
              <w:ind w:left="7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д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  <w:p w:rsidR="00CB6505" w:rsidRPr="00ED4BAF" w:rsidRDefault="00CB6505" w:rsidP="00CB6505">
            <w:pPr>
              <w:spacing w:after="0" w:line="240" w:lineRule="auto"/>
              <w:ind w:left="5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УБЦТС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henzhen</w:t>
            </w:r>
          </w:p>
          <w:p w:rsidR="00CB6505" w:rsidRPr="00ED4BAF" w:rsidRDefault="00CB6505" w:rsidP="00CB6505">
            <w:pPr>
              <w:spacing w:after="0" w:line="240" w:lineRule="auto"/>
              <w:ind w:left="37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4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</w:p>
          <w:p w:rsidR="00CB6505" w:rsidRPr="00ED4BAF" w:rsidRDefault="00CB6505" w:rsidP="00CB6505">
            <w:pPr>
              <w:spacing w:after="0" w:line="240" w:lineRule="auto"/>
              <w:ind w:left="3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ай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CB6505" w:rsidRPr="00ED4BAF" w:rsidRDefault="00CB6505" w:rsidP="00CB6505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47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36A</w:t>
            </w:r>
          </w:p>
          <w:p w:rsidR="00CB6505" w:rsidRPr="00ED4BAF" w:rsidRDefault="00CB6505" w:rsidP="00CB6505">
            <w:pPr>
              <w:spacing w:after="0" w:line="240" w:lineRule="auto"/>
              <w:ind w:left="47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36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В</w:t>
            </w:r>
          </w:p>
          <w:p w:rsidR="00CB6505" w:rsidRPr="00ED4BAF" w:rsidRDefault="00CB6505" w:rsidP="00CB6505">
            <w:pPr>
              <w:spacing w:after="0" w:line="240" w:lineRule="auto"/>
              <w:ind w:left="46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36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9.07.29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л</w:t>
            </w:r>
          </w:p>
          <w:p w:rsidR="00CB6505" w:rsidRPr="00ED4BAF" w:rsidRDefault="00CB6505" w:rsidP="00CB6505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.</w:t>
            </w:r>
          </w:p>
          <w:p w:rsidR="00CB6505" w:rsidRPr="00ED4BAF" w:rsidRDefault="00CB6505" w:rsidP="00CB6505">
            <w:pPr>
              <w:spacing w:after="0" w:line="240" w:lineRule="auto"/>
              <w:ind w:left="1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1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ны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10.10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</w:p>
          <w:p w:rsidR="00CB6505" w:rsidRPr="00ED4BAF" w:rsidRDefault="00CB6505" w:rsidP="00CB6505">
            <w:pPr>
              <w:spacing w:after="0" w:line="240" w:lineRule="auto"/>
              <w:ind w:left="1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224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өр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36</w:t>
            </w:r>
          </w:p>
          <w:p w:rsidR="00CB6505" w:rsidRPr="00ED4BAF" w:rsidRDefault="00CB6505" w:rsidP="00CB6505">
            <w:pPr>
              <w:spacing w:after="0" w:line="240" w:lineRule="auto"/>
              <w:ind w:left="13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уудыг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тгэн</w:t>
            </w:r>
          </w:p>
          <w:p w:rsidR="00CB6505" w:rsidRPr="00ED4BAF" w:rsidRDefault="00CB6505" w:rsidP="00CB6505">
            <w:pPr>
              <w:spacing w:after="0" w:line="240" w:lineRule="auto"/>
              <w:ind w:left="55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хээр</w:t>
            </w:r>
          </w:p>
          <w:p w:rsidR="00CB6505" w:rsidRPr="00ED4BAF" w:rsidRDefault="00CB6505" w:rsidP="00CB6505">
            <w:pPr>
              <w:spacing w:after="0" w:line="240" w:lineRule="auto"/>
              <w:ind w:left="38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ийдвэрлэсэ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9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014.02</w:t>
            </w:r>
          </w:p>
        </w:tc>
      </w:tr>
      <w:tr w:rsidR="00CB6505" w:rsidRPr="00ED4BAF" w:rsidTr="00F14933">
        <w:trPr>
          <w:trHeight w:hRule="exact" w:val="70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СЭЛ 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ОХУ-ын Эльстер компанид үйлдвэрлэсэ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ба гурван фазын  ухаалаг цахилгааны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АS3500, AS3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6.30-2023.06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10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92</w:t>
            </w:r>
          </w:p>
        </w:tc>
      </w:tr>
      <w:tr w:rsidR="00CB6505" w:rsidRPr="00ED4BAF" w:rsidTr="00F14933">
        <w:trPr>
          <w:trHeight w:hRule="exact" w:val="10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СЭЛ  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14933" w:rsidRDefault="00CB6505" w:rsidP="00CB6505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ОХУ-ын Эльстер компанид</w:t>
            </w:r>
          </w:p>
          <w:p w:rsidR="00CB6505" w:rsidRPr="00ED4BAF" w:rsidRDefault="00CB6505" w:rsidP="00CB6505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үйлдвэрлэсэ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14933" w:rsidRDefault="00CB6505" w:rsidP="00CB6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>Нэг</w:t>
            </w:r>
            <w:r w:rsidRPr="001E7EA1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фазын электрон</w:t>
            </w:r>
          </w:p>
          <w:p w:rsidR="00CB6505" w:rsidRPr="001E7EA1" w:rsidRDefault="00CB6505" w:rsidP="00CB6505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1E7EA1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1E7EA1" w:rsidRDefault="00CB6505" w:rsidP="00CB6505">
            <w:pPr>
              <w:widowControl/>
              <w:spacing w:after="0" w:line="240" w:lineRule="auto"/>
              <w:ind w:left="15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1E7EA1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AS100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>/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eastAsia="en-US"/>
              </w:rPr>
              <w:t>230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 xml:space="preserve"> В, 5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eastAsia="en-US"/>
              </w:rPr>
              <w:t>(60)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 xml:space="preserve"> А,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eastAsia="en-US"/>
              </w:rPr>
              <w:t xml:space="preserve"> 25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>00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eastAsia="en-US"/>
              </w:rPr>
              <w:t xml:space="preserve"> 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 xml:space="preserve">имп/кВтц, 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eastAsia="en-US"/>
              </w:rPr>
              <w:t>1.0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1E7EA1">
              <w:rPr>
                <w:rFonts w:ascii="Arial" w:eastAsia="Times New Roman" w:hAnsi="Arial" w:cs="Arial"/>
                <w:kern w:val="0"/>
                <w:sz w:val="18"/>
                <w:szCs w:val="18"/>
                <w:lang w:val="ru-RU" w:eastAsia="en-US"/>
              </w:rPr>
              <w:t>ангийн</w:t>
            </w:r>
            <w:r w:rsidRPr="001E7EA1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/</w:t>
            </w:r>
          </w:p>
          <w:p w:rsidR="00CB6505" w:rsidRPr="001E7EA1" w:rsidRDefault="00CB6505" w:rsidP="00CB6505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14933" w:rsidRDefault="00CB6505" w:rsidP="00CB6505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6E1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СХЗГ-ын даргын 2018 оны А/395 дугаар тушаалраа </w:t>
            </w:r>
            <w:r w:rsidRPr="001E7EA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2018</w:t>
            </w:r>
            <w:r w:rsidRPr="00F86E1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.</w:t>
            </w:r>
            <w:r w:rsidRPr="001E7EA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12</w:t>
            </w:r>
            <w:r w:rsidRPr="00F86E1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.18-</w:t>
            </w:r>
          </w:p>
          <w:p w:rsidR="00CB6505" w:rsidRPr="001E7EA1" w:rsidRDefault="00CB6505" w:rsidP="00CB6505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6E1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2023.12.18</w:t>
            </w:r>
          </w:p>
          <w:p w:rsidR="00CB6505" w:rsidRPr="00ED4BAF" w:rsidRDefault="00CB6505" w:rsidP="00CB65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FE0DE3" w:rsidRDefault="00CB6505" w:rsidP="00CB6505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E0DE3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17</w:t>
            </w:r>
          </w:p>
        </w:tc>
      </w:tr>
    </w:tbl>
    <w:p w:rsidR="00A114EF" w:rsidRPr="00E63ECC" w:rsidRDefault="00A114EF">
      <w:pPr>
        <w:rPr>
          <w:rFonts w:ascii="Arial" w:hAnsi="Arial" w:cs="Arial"/>
          <w:sz w:val="22"/>
          <w:lang w:val="mn-MN"/>
        </w:rPr>
        <w:sectPr w:rsidR="00A114EF" w:rsidRPr="00E63ECC">
          <w:pgSz w:w="16841" w:h="11906"/>
          <w:pgMar w:top="691" w:right="590" w:bottom="451" w:left="950" w:header="0" w:footer="0" w:gutter="0"/>
          <w:cols w:space="425"/>
        </w:sectPr>
      </w:pPr>
    </w:p>
    <w:tbl>
      <w:tblPr>
        <w:tblpPr w:leftFromText="180" w:rightFromText="180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127"/>
        <w:gridCol w:w="2410"/>
        <w:gridCol w:w="1993"/>
        <w:gridCol w:w="2127"/>
        <w:gridCol w:w="1418"/>
        <w:gridCol w:w="2504"/>
      </w:tblGrid>
      <w:tr w:rsidR="00C935C8" w:rsidRPr="00ED4BAF" w:rsidTr="006C07B4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63ECC" w:rsidRDefault="00E63ECC" w:rsidP="00C935C8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4" w:name="5"/>
            <w:bookmarkEnd w:id="4"/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5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ТЭЦ-</w:t>
            </w:r>
            <w:r w:rsidR="0094193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4</w:t>
            </w:r>
            <w:r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19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enan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</w:p>
          <w:p w:rsidR="00C935C8" w:rsidRPr="00ED4BAF" w:rsidRDefault="00C935C8" w:rsidP="00C935C8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igh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Tech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</w:p>
          <w:p w:rsidR="00C935C8" w:rsidRPr="00ED4BAF" w:rsidRDefault="00C935C8" w:rsidP="00C935C8">
            <w:pPr>
              <w:spacing w:after="0" w:line="240" w:lineRule="auto"/>
              <w:ind w:left="17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ункц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</w:p>
          <w:p w:rsidR="00C935C8" w:rsidRPr="00ED4BAF" w:rsidRDefault="00C935C8" w:rsidP="00C935C8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13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111-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(1.0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04.30</w:t>
            </w:r>
            <w:r w:rsidRPr="00ED4BAF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C935C8" w:rsidRPr="00ED4BAF" w:rsidRDefault="00C935C8" w:rsidP="00C935C8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ED4BAF" w:rsidRDefault="00C935C8" w:rsidP="00C935C8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9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ED4BAF" w:rsidRDefault="00C935C8" w:rsidP="00C935C8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017.08</w:t>
            </w:r>
          </w:p>
        </w:tc>
      </w:tr>
      <w:tr w:rsidR="00C935C8" w:rsidRPr="00ED4BAF" w:rsidTr="006C07B4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0206B2" w:rsidRDefault="000206B2" w:rsidP="00C935C8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ED4BAF" w:rsidRDefault="00C935C8" w:rsidP="00C935C8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ТЭЦ-</w:t>
            </w:r>
            <w:r w:rsidR="0094193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4</w:t>
            </w:r>
            <w:r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19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enan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</w:p>
          <w:p w:rsidR="00C935C8" w:rsidRPr="00ED4BAF" w:rsidRDefault="00C935C8" w:rsidP="00C935C8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igh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Tech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</w:p>
          <w:p w:rsidR="00C935C8" w:rsidRPr="00ED4BAF" w:rsidRDefault="00C935C8" w:rsidP="00C935C8">
            <w:pPr>
              <w:spacing w:after="0" w:line="240" w:lineRule="auto"/>
              <w:ind w:left="58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</w:p>
          <w:p w:rsidR="00C935C8" w:rsidRPr="00ED4BAF" w:rsidRDefault="00C935C8" w:rsidP="00C935C8">
            <w:pPr>
              <w:spacing w:after="0" w:line="240" w:lineRule="auto"/>
              <w:ind w:left="17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ункц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</w:p>
          <w:p w:rsidR="00C935C8" w:rsidRPr="00ED4BAF" w:rsidRDefault="00C935C8" w:rsidP="00C935C8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209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ED4BAF" w:rsidRDefault="00C935C8" w:rsidP="00C935C8">
            <w:pPr>
              <w:spacing w:after="0" w:line="240" w:lineRule="auto"/>
              <w:ind w:left="20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SSD-111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1.0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04.30</w:t>
            </w:r>
            <w:r w:rsidRPr="00ED4BAF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C935C8" w:rsidRPr="00ED4BAF" w:rsidRDefault="00C935C8" w:rsidP="00C935C8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ED4BAF" w:rsidRDefault="00C935C8" w:rsidP="00C935C8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2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663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ED4BAF" w:rsidRDefault="00C935C8" w:rsidP="00C935C8">
            <w:pPr>
              <w:spacing w:after="0" w:line="240" w:lineRule="auto"/>
              <w:ind w:left="6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49.08</w:t>
            </w:r>
          </w:p>
        </w:tc>
      </w:tr>
      <w:tr w:rsidR="009E5DF6" w:rsidRPr="00ED4BAF" w:rsidTr="006C07B4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E5DF6" w:rsidRPr="000206B2" w:rsidRDefault="000206B2" w:rsidP="009E5D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6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E5DF6" w:rsidRPr="00ED4BAF" w:rsidRDefault="009E5DF6" w:rsidP="009E5DF6">
            <w:pPr>
              <w:spacing w:after="0" w:line="240" w:lineRule="auto"/>
              <w:ind w:left="341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льтрасоник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E5DF6" w:rsidRPr="00ED4BAF" w:rsidRDefault="009E5DF6" w:rsidP="009E5DF6">
            <w:pPr>
              <w:spacing w:after="0" w:line="240" w:lineRule="auto"/>
              <w:ind w:left="4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БНГУ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</w:p>
          <w:p w:rsidR="009E5DF6" w:rsidRPr="00ED4BAF" w:rsidRDefault="009E5DF6" w:rsidP="009E5DF6">
            <w:pPr>
              <w:spacing w:after="0" w:line="240" w:lineRule="auto"/>
              <w:ind w:left="58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  <w:p w:rsidR="009E5DF6" w:rsidRPr="00ED4BAF" w:rsidRDefault="009E5DF6" w:rsidP="009E5DF6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E5DF6" w:rsidRPr="00ED4BAF" w:rsidRDefault="009E5DF6" w:rsidP="009E5DF6">
            <w:pPr>
              <w:spacing w:after="0" w:line="240" w:lineRule="auto"/>
              <w:ind w:left="3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9E5DF6" w:rsidRPr="00ED4BAF" w:rsidRDefault="009E5DF6" w:rsidP="009E5DF6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E5DF6" w:rsidRPr="00ED4BAF" w:rsidRDefault="009E5DF6" w:rsidP="009E5DF6">
            <w:pPr>
              <w:spacing w:after="0" w:line="240" w:lineRule="auto"/>
              <w:ind w:left="703" w:right="-239"/>
              <w:rPr>
                <w:rFonts w:ascii="Arial" w:hAnsi="Arial" w:cs="Arial"/>
                <w:sz w:val="18"/>
                <w:szCs w:val="18"/>
              </w:rPr>
            </w:pPr>
          </w:p>
          <w:p w:rsidR="009E5DF6" w:rsidRPr="00ED4BAF" w:rsidRDefault="009E5DF6" w:rsidP="009E5DF6">
            <w:pPr>
              <w:spacing w:after="0" w:line="240" w:lineRule="auto"/>
              <w:ind w:left="70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MZ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E5DF6" w:rsidRPr="00ED4BAF" w:rsidRDefault="009E5DF6" w:rsidP="009E5DF6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</w:rPr>
            </w:pPr>
          </w:p>
          <w:p w:rsidR="009E5DF6" w:rsidRPr="00B17860" w:rsidRDefault="009E5DF6" w:rsidP="009E5DF6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</w:rPr>
            </w:pP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3.7.</w:t>
            </w:r>
            <w:r w:rsidRPr="00B1786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05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ртэл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0</w:t>
            </w:r>
          </w:p>
          <w:p w:rsidR="009E5DF6" w:rsidRPr="00B17860" w:rsidRDefault="009E5DF6" w:rsidP="009E5DF6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</w:rPr>
            </w:pP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сунгасан.</w:t>
            </w:r>
          </w:p>
          <w:p w:rsidR="009E5DF6" w:rsidRPr="00B17860" w:rsidRDefault="009E5DF6" w:rsidP="009E5DF6">
            <w:pPr>
              <w:spacing w:after="0" w:line="240" w:lineRule="auto"/>
              <w:ind w:left="434" w:right="-239"/>
              <w:rPr>
                <w:rFonts w:ascii="Arial" w:hAnsi="Arial" w:cs="Arial"/>
                <w:sz w:val="18"/>
                <w:szCs w:val="18"/>
              </w:rPr>
            </w:pP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/Хэмжил</w:t>
            </w:r>
            <w:r w:rsidRPr="00B17860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зүйн</w:t>
            </w:r>
          </w:p>
          <w:p w:rsidR="009E5DF6" w:rsidRPr="00B17860" w:rsidRDefault="009E5DF6" w:rsidP="009E5DF6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зөвлөлийн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3</w:t>
            </w:r>
            <w:r w:rsidRPr="00B17860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ны</w:t>
            </w:r>
          </w:p>
          <w:p w:rsidR="009E5DF6" w:rsidRPr="00B17860" w:rsidRDefault="009E5DF6" w:rsidP="009E5DF6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угаар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арын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04-</w:t>
            </w:r>
          </w:p>
          <w:p w:rsidR="009E5DF6" w:rsidRPr="00B17860" w:rsidRDefault="009E5DF6" w:rsidP="009E5DF6">
            <w:pPr>
              <w:spacing w:after="0" w:line="240" w:lineRule="auto"/>
              <w:ind w:left="300" w:right="-239"/>
              <w:rPr>
                <w:rFonts w:ascii="Arial" w:hAnsi="Arial" w:cs="Arial"/>
                <w:sz w:val="18"/>
                <w:szCs w:val="18"/>
              </w:rPr>
            </w:pP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ний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өдрийн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А/18</w:t>
            </w:r>
          </w:p>
          <w:p w:rsidR="009E5DF6" w:rsidRPr="00ED4BAF" w:rsidRDefault="009E5DF6" w:rsidP="009E5DF6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угаар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гтоолоор/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E5DF6" w:rsidRPr="00ED4BAF" w:rsidRDefault="009E5DF6" w:rsidP="009E5DF6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9E5DF6" w:rsidRPr="00ED4BAF" w:rsidRDefault="009E5DF6" w:rsidP="009E5DF6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86</w:t>
            </w:r>
          </w:p>
        </w:tc>
        <w:tc>
          <w:tcPr>
            <w:tcW w:w="2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E5DF6" w:rsidRPr="00ED4BAF" w:rsidRDefault="009E5DF6" w:rsidP="009E5DF6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9E5DF6" w:rsidRPr="00ED4BAF" w:rsidRDefault="009E5DF6" w:rsidP="009E5DF6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419.13</w:t>
            </w:r>
          </w:p>
          <w:p w:rsidR="009E5DF6" w:rsidRPr="00ED4BAF" w:rsidRDefault="009E5DF6" w:rsidP="009E5DF6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419.13</w:t>
            </w:r>
          </w:p>
        </w:tc>
      </w:tr>
      <w:tr w:rsidR="001B749D" w:rsidRPr="00ED4BAF" w:rsidTr="006C07B4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3B576A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7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4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БНГУ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</w:p>
          <w:p w:rsidR="001B749D" w:rsidRPr="00ED4BAF" w:rsidRDefault="001B749D" w:rsidP="001B749D">
            <w:pPr>
              <w:spacing w:after="0" w:line="240" w:lineRule="auto"/>
              <w:ind w:left="58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  <w:p w:rsidR="001B749D" w:rsidRPr="00ED4BAF" w:rsidRDefault="001B749D" w:rsidP="001B749D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3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1B749D" w:rsidRPr="00ED4BAF" w:rsidRDefault="001B749D" w:rsidP="001B749D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770" w:right="-239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40" w:lineRule="auto"/>
              <w:ind w:left="77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TZ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49D" w:rsidRPr="00ED4BAF" w:rsidTr="006C07B4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8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7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,</w:t>
            </w:r>
          </w:p>
          <w:p w:rsidR="001B749D" w:rsidRPr="00ED4BAF" w:rsidRDefault="001B749D" w:rsidP="001B749D">
            <w:pPr>
              <w:spacing w:after="0" w:line="240" w:lineRule="auto"/>
              <w:ind w:left="33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  <w:p w:rsidR="001B749D" w:rsidRPr="00ED4BAF" w:rsidRDefault="001B749D" w:rsidP="001B749D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</w:p>
          <w:p w:rsidR="001B749D" w:rsidRPr="00ED4BAF" w:rsidRDefault="001B749D" w:rsidP="001B749D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310" w:right="-239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40" w:lineRule="auto"/>
              <w:ind w:left="31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D1000/1500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49D" w:rsidRPr="00ED4BAF" w:rsidTr="007F409B">
        <w:trPr>
          <w:trHeight w:hRule="exact" w:val="93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9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7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,</w:t>
            </w:r>
          </w:p>
          <w:p w:rsidR="001B749D" w:rsidRPr="00ED4BAF" w:rsidRDefault="001B749D" w:rsidP="001B749D">
            <w:pPr>
              <w:spacing w:after="0" w:line="240" w:lineRule="auto"/>
              <w:ind w:left="33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  <w:p w:rsidR="001B749D" w:rsidRPr="00ED4BAF" w:rsidRDefault="001B749D" w:rsidP="001B749D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</w:p>
          <w:p w:rsidR="001B749D" w:rsidRPr="00ED4BAF" w:rsidRDefault="001B749D" w:rsidP="001B749D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559" w:right="-239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40" w:lineRule="auto"/>
              <w:ind w:left="55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D3000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49D" w:rsidRPr="00ED4BAF" w:rsidTr="00A95DAD">
        <w:trPr>
          <w:trHeight w:hRule="exact" w:val="151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льтрасоник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ing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ир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чим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ний</w:t>
            </w:r>
            <w:r w:rsidRPr="00ED4BAF">
              <w:rPr>
                <w:rFonts w:ascii="Arial" w:hAnsi="Arial" w:cs="Arial"/>
                <w:noProof/>
                <w:color w:val="000000"/>
                <w:w w:val="345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w w:val="353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 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ункцтэй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ууд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ZQJ-XC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3*57.7/100),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MTZ-XC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3*240/415)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ХЗГ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</w:t>
            </w:r>
            <w:r w:rsidRPr="00ED4BAF">
              <w:rPr>
                <w:rFonts w:ascii="Arial" w:hAnsi="Arial" w:cs="Arial"/>
                <w:noProof/>
                <w:color w:val="000000"/>
                <w:w w:val="184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ны</w:t>
            </w:r>
            <w:r w:rsidRPr="00ED4BAF">
              <w:rPr>
                <w:rFonts w:ascii="Arial" w:hAnsi="Arial" w:cs="Arial"/>
                <w:noProof/>
                <w:color w:val="000000"/>
                <w:w w:val="18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7</w:t>
            </w:r>
            <w:r w:rsidRPr="00ED4BAF">
              <w:rPr>
                <w:rFonts w:ascii="Arial" w:hAnsi="Arial" w:cs="Arial"/>
                <w:noProof/>
                <w:color w:val="000000"/>
                <w:w w:val="185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угаар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ар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3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  <w:r w:rsidRPr="00ED4BAF">
              <w:rPr>
                <w:rFonts w:ascii="Arial" w:hAnsi="Arial" w:cs="Arial"/>
                <w:noProof/>
                <w:color w:val="000000"/>
                <w:spacing w:val="13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дрийн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234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      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үгээр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29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8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59.14</w:t>
            </w:r>
          </w:p>
        </w:tc>
      </w:tr>
      <w:tr w:rsidR="001B749D" w:rsidRPr="00ED4BAF" w:rsidTr="00A95DAD">
        <w:trPr>
          <w:trHeight w:hRule="exact"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Үлэмж Тэлэхү 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Default="001B749D" w:rsidP="001B749D">
            <w:pPr>
              <w:widowControl/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БНХАУ-ын Шенжень Стар Инструмент компани</w:t>
            </w:r>
          </w:p>
          <w:p w:rsidR="001B749D" w:rsidRPr="00ED4BAF" w:rsidRDefault="001B749D" w:rsidP="001B749D">
            <w:pPr>
              <w:widowControl/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 фазын ухаалаг электрон тоолу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DDS26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</w:t>
            </w: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9</w:t>
            </w: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.</w:t>
            </w: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15</w:t>
            </w: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-2023.0</w:t>
            </w: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9</w:t>
            </w: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.</w:t>
            </w: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1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04</w:t>
            </w:r>
          </w:p>
        </w:tc>
      </w:tr>
      <w:tr w:rsidR="001B749D" w:rsidRPr="00ED4BAF" w:rsidTr="00A95DAD">
        <w:trPr>
          <w:trHeight w:hRule="exact"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461" w:right="-239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Люксэл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247" w:right="-238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Флавир”</w:t>
            </w:r>
          </w:p>
          <w:p w:rsidR="001B749D" w:rsidRPr="00ED4BAF" w:rsidRDefault="001B749D" w:rsidP="001B749D">
            <w:pPr>
              <w:spacing w:after="0" w:line="240" w:lineRule="auto"/>
              <w:ind w:left="679" w:right="-238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7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1B749D" w:rsidRPr="00ED4BAF" w:rsidRDefault="001B749D" w:rsidP="001B749D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20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ТЭ30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аяги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2.07.29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1B749D" w:rsidRPr="00ED4BAF" w:rsidRDefault="001B749D" w:rsidP="001B749D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1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022-260.09</w:t>
            </w:r>
          </w:p>
        </w:tc>
      </w:tr>
      <w:tr w:rsidR="001B749D" w:rsidRPr="00ED4BAF" w:rsidTr="00A95DAD">
        <w:trPr>
          <w:trHeight w:hRule="exact"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ойкрафт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ФОУ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ИК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1B749D" w:rsidRPr="00A95DAD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рансформато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6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0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5.10.08-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8.10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2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2.01-126-15</w:t>
            </w:r>
          </w:p>
        </w:tc>
      </w:tr>
      <w:tr w:rsidR="001B749D" w:rsidRPr="00ED4BAF" w:rsidTr="00A95DAD">
        <w:trPr>
          <w:trHeight w:hRule="exact"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</w:rPr>
              <w:t xml:space="preserve">HPSN </w:t>
            </w: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 </w:t>
            </w:r>
            <w:r w:rsidRPr="00ED4BAF">
              <w:rPr>
                <w:rFonts w:ascii="Arial" w:hAnsi="Arial" w:cs="Arial"/>
                <w:sz w:val="18"/>
                <w:szCs w:val="18"/>
              </w:rPr>
              <w:t>shejiang huayi electronics industry</w:t>
            </w:r>
          </w:p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Тарифт цахилгаан тоолуур</w:t>
            </w:r>
          </w:p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</w:rPr>
              <w:t>DDSF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2016.03.09-2021.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36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365</w:t>
            </w:r>
          </w:p>
        </w:tc>
      </w:tr>
      <w:tr w:rsidR="001B749D" w:rsidRPr="00ED4BAF" w:rsidTr="00A95DAD">
        <w:trPr>
          <w:trHeight w:hRule="exact"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widowControl/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7"/>
          <w:pgMar w:top="691" w:right="365" w:bottom="451" w:left="725" w:header="0" w:footer="0" w:gutter="0"/>
          <w:cols w:space="425"/>
        </w:sectPr>
      </w:pPr>
    </w:p>
    <w:tbl>
      <w:tblPr>
        <w:tblpPr w:leftFromText="180" w:rightFromText="180" w:tblpXSpec="center" w:tblpY="13"/>
        <w:tblW w:w="0" w:type="auto"/>
        <w:tblInd w:w="-3" w:type="dxa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127"/>
        <w:gridCol w:w="2410"/>
        <w:gridCol w:w="1843"/>
        <w:gridCol w:w="2276"/>
        <w:gridCol w:w="1269"/>
        <w:gridCol w:w="2504"/>
      </w:tblGrid>
      <w:tr w:rsidR="00C935C8" w:rsidRPr="00ED4BAF" w:rsidTr="00C41891">
        <w:trPr>
          <w:trHeight w:hRule="exact" w:val="6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6B3023" w:rsidRDefault="001B749D" w:rsidP="00C935C8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5" w:name="6"/>
            <w:bookmarkEnd w:id="5"/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65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166A76" w:rsidRDefault="00C935C8" w:rsidP="00C935C8">
            <w:pPr>
              <w:spacing w:after="0" w:line="240" w:lineRule="auto"/>
              <w:ind w:left="720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166A76" w:rsidRDefault="00C935C8" w:rsidP="00C935C8">
            <w:pPr>
              <w:spacing w:after="0" w:line="240" w:lineRule="auto"/>
              <w:ind w:left="720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HPSN</w:t>
            </w:r>
            <w:r w:rsidRPr="00166A76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166A76" w:rsidRDefault="00C935C8" w:rsidP="00C935C8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166A76" w:rsidRDefault="00C935C8" w:rsidP="00C935C8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166A76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166A7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  <w:r w:rsidRPr="00166A76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HEAG</w:t>
            </w:r>
            <w:r w:rsidRPr="00166A7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</w:p>
          <w:p w:rsidR="00C935C8" w:rsidRPr="00166A76" w:rsidRDefault="00C935C8" w:rsidP="00C935C8">
            <w:pPr>
              <w:spacing w:after="0" w:line="240" w:lineRule="auto"/>
              <w:ind w:left="247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/</w:t>
            </w:r>
            <w:r w:rsidRPr="00166A76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Huayji</w:t>
            </w:r>
            <w:r w:rsidRPr="00166A76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Apparatus</w:t>
            </w:r>
          </w:p>
          <w:p w:rsidR="00C935C8" w:rsidRPr="00166A76" w:rsidRDefault="00C935C8" w:rsidP="00C935C8">
            <w:pPr>
              <w:spacing w:after="0" w:line="240" w:lineRule="auto"/>
              <w:ind w:left="756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Group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166A76" w:rsidRDefault="00C935C8" w:rsidP="00C935C8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166A76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азын</w:t>
            </w:r>
            <w:r w:rsidRPr="00166A76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механик</w:t>
            </w:r>
          </w:p>
          <w:p w:rsidR="00C935C8" w:rsidRPr="00166A76" w:rsidRDefault="00C935C8" w:rsidP="00C935C8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бүртгэгчтэй</w:t>
            </w:r>
            <w:r w:rsidRPr="00166A76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н</w:t>
            </w:r>
          </w:p>
          <w:p w:rsidR="00C935C8" w:rsidRPr="00166A76" w:rsidRDefault="00C935C8" w:rsidP="00C935C8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166A76" w:rsidRDefault="00C935C8" w:rsidP="00C935C8">
            <w:pPr>
              <w:spacing w:after="0" w:line="240" w:lineRule="auto"/>
              <w:ind w:left="394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3</w:t>
            </w:r>
            <w:r w:rsidRPr="00166A76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0B</w:t>
            </w:r>
          </w:p>
          <w:p w:rsidR="00C935C8" w:rsidRPr="00166A76" w:rsidRDefault="00C935C8" w:rsidP="00C935C8">
            <w:pPr>
              <w:spacing w:after="0" w:line="240" w:lineRule="auto"/>
              <w:ind w:left="566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0(40)A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ED4BAF" w:rsidRDefault="00C935C8" w:rsidP="00C935C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ХЗГ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</w:p>
          <w:p w:rsidR="00C935C8" w:rsidRPr="00ED4BAF" w:rsidRDefault="00C935C8" w:rsidP="00C935C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5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1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  <w:r w:rsidRPr="00ED4BAF">
              <w:rPr>
                <w:rFonts w:ascii="Arial" w:hAnsi="Arial" w:cs="Arial"/>
                <w:noProof/>
                <w:color w:val="000000"/>
                <w:spacing w:val="13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дрийн</w:t>
            </w:r>
          </w:p>
          <w:p w:rsidR="00C935C8" w:rsidRPr="00ED4BAF" w:rsidRDefault="00C935C8" w:rsidP="00C935C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173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угаар</w:t>
            </w:r>
          </w:p>
          <w:p w:rsidR="00C935C8" w:rsidRPr="00ED4BAF" w:rsidRDefault="00C935C8" w:rsidP="00C935C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  <w:lang w:val="mn-MN"/>
              </w:rPr>
              <w:t>2019.</w:t>
            </w:r>
            <w:r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5</w:t>
            </w:r>
            <w:r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  <w:lang w:val="mn-MN"/>
              </w:rPr>
              <w:t>.15 хүртэл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сунгасан.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ED4BAF" w:rsidRDefault="002D11EC" w:rsidP="00C935C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="00C935C8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38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ED4BAF" w:rsidRDefault="00C935C8" w:rsidP="00C935C8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4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</w:p>
          <w:p w:rsidR="00C935C8" w:rsidRPr="00ED4BAF" w:rsidRDefault="00C935C8" w:rsidP="00C935C8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454.14,04.000.1-454.14</w:t>
            </w:r>
          </w:p>
        </w:tc>
      </w:tr>
      <w:tr w:rsidR="00C935C8" w:rsidRPr="00ED4BAF" w:rsidTr="00C41891">
        <w:trPr>
          <w:trHeight w:hRule="exact" w:val="9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1B749D" w:rsidRDefault="001B749D" w:rsidP="00C935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6</w:t>
            </w: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166A76" w:rsidRDefault="00C935C8" w:rsidP="00C935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166A76" w:rsidRDefault="00C935C8" w:rsidP="00C935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166A76" w:rsidRDefault="00C935C8" w:rsidP="00C935C8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166A76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азын</w:t>
            </w:r>
            <w:r w:rsidRPr="00166A76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механик</w:t>
            </w:r>
          </w:p>
          <w:p w:rsidR="00C935C8" w:rsidRPr="00166A76" w:rsidRDefault="00C935C8" w:rsidP="00C935C8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бүртгэгчтэй</w:t>
            </w:r>
            <w:r w:rsidRPr="00166A76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н</w:t>
            </w:r>
          </w:p>
          <w:p w:rsidR="00C935C8" w:rsidRPr="00166A76" w:rsidRDefault="00C935C8" w:rsidP="00C935C8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166A76" w:rsidRDefault="00C935C8" w:rsidP="00C935C8">
            <w:pPr>
              <w:spacing w:after="0" w:line="240" w:lineRule="auto"/>
              <w:ind w:left="665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166A76" w:rsidRDefault="00C935C8" w:rsidP="00C935C8">
            <w:pPr>
              <w:spacing w:after="0" w:line="240" w:lineRule="auto"/>
              <w:ind w:left="665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TS3</w:t>
            </w:r>
          </w:p>
          <w:p w:rsidR="00C935C8" w:rsidRPr="00166A76" w:rsidRDefault="00C935C8" w:rsidP="00C935C8">
            <w:pPr>
              <w:spacing w:after="0" w:line="240" w:lineRule="auto"/>
              <w:ind w:left="322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x220B/380B</w:t>
            </w:r>
          </w:p>
          <w:p w:rsidR="00C935C8" w:rsidRPr="00166A76" w:rsidRDefault="00C935C8" w:rsidP="00C935C8">
            <w:pPr>
              <w:spacing w:after="0" w:line="240" w:lineRule="auto"/>
              <w:ind w:left="509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0(100)A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5C8" w:rsidRPr="00ED4BAF" w:rsidTr="00C41891">
        <w:trPr>
          <w:trHeight w:hRule="exact" w:val="7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1B749D" w:rsidRDefault="001B749D" w:rsidP="00C935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7</w:t>
            </w: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166A76" w:rsidRDefault="00C935C8" w:rsidP="00C935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166A76" w:rsidRDefault="00C935C8" w:rsidP="00C935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166A76" w:rsidRDefault="00C935C8" w:rsidP="00C935C8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166A76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азын</w:t>
            </w:r>
            <w:r w:rsidRPr="00166A76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механик</w:t>
            </w:r>
          </w:p>
          <w:p w:rsidR="00C935C8" w:rsidRPr="00166A76" w:rsidRDefault="00C935C8" w:rsidP="00C935C8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бүртгэгчтэй</w:t>
            </w:r>
            <w:r w:rsidRPr="00166A76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н</w:t>
            </w:r>
          </w:p>
          <w:p w:rsidR="00C935C8" w:rsidRPr="00166A76" w:rsidRDefault="00C935C8" w:rsidP="00C935C8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166A76" w:rsidRDefault="00C935C8" w:rsidP="00C935C8">
            <w:pPr>
              <w:spacing w:after="0" w:line="240" w:lineRule="auto"/>
              <w:ind w:left="665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TS3</w:t>
            </w:r>
          </w:p>
          <w:p w:rsidR="00C935C8" w:rsidRPr="00166A76" w:rsidRDefault="00C935C8" w:rsidP="00C935C8">
            <w:pPr>
              <w:spacing w:after="0" w:line="240" w:lineRule="auto"/>
              <w:ind w:left="322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x220B/380B</w:t>
            </w:r>
          </w:p>
          <w:p w:rsidR="00C935C8" w:rsidRPr="00166A76" w:rsidRDefault="00C935C8" w:rsidP="00C935C8">
            <w:pPr>
              <w:spacing w:after="0" w:line="240" w:lineRule="auto"/>
              <w:ind w:left="593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5(6)A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891" w:rsidRPr="00ED4BAF" w:rsidTr="00FD274D">
        <w:trPr>
          <w:trHeight w:hRule="exact" w:val="7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B3023" w:rsidRDefault="001B749D" w:rsidP="00C418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8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94193D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Е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ГОЛ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194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C41891">
            <w:pPr>
              <w:spacing w:after="0" w:line="240" w:lineRule="auto"/>
              <w:ind w:left="19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Энергомера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</w:p>
          <w:p w:rsidR="00C41891" w:rsidRPr="00ED4BAF" w:rsidRDefault="00C41891" w:rsidP="00C41891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C41891" w:rsidRPr="00ED4BAF" w:rsidRDefault="00C41891" w:rsidP="00C41891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58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Е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2</w:t>
            </w:r>
          </w:p>
          <w:p w:rsidR="00C41891" w:rsidRPr="00ED4BAF" w:rsidRDefault="00C41891" w:rsidP="00C41891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30В,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(60)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</w:t>
            </w:r>
          </w:p>
          <w:p w:rsidR="00C41891" w:rsidRPr="00ED4BAF" w:rsidRDefault="00C41891" w:rsidP="00C41891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2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/кВтц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1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1.08.10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/193</w:t>
            </w:r>
          </w:p>
          <w:p w:rsidR="00C41891" w:rsidRPr="00ED4BAF" w:rsidRDefault="00C41891" w:rsidP="00C41891">
            <w:pPr>
              <w:spacing w:after="0" w:line="240" w:lineRule="auto"/>
              <w:ind w:left="55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</w:p>
          <w:p w:rsidR="00C41891" w:rsidRPr="00ED4BAF" w:rsidRDefault="00C41891" w:rsidP="00C41891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6.08.10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C4189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C4189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91.11</w:t>
            </w:r>
          </w:p>
        </w:tc>
      </w:tr>
      <w:tr w:rsidR="00C41891" w:rsidRPr="00ED4BAF" w:rsidTr="00CA588C">
        <w:trPr>
          <w:trHeight w:hRule="exact" w:val="10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B3023" w:rsidRDefault="001B749D" w:rsidP="00C418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9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23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.5S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:rsidR="00C41891" w:rsidRPr="00ED4BAF" w:rsidRDefault="00C41891" w:rsidP="00C41891">
            <w:pPr>
              <w:spacing w:after="0" w:line="240" w:lineRule="auto"/>
              <w:ind w:left="21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  <w:r w:rsidRPr="00ED4BAF">
              <w:rPr>
                <w:rFonts w:ascii="Arial" w:hAnsi="Arial" w:cs="Arial"/>
                <w:noProof/>
                <w:color w:val="000000"/>
                <w:w w:val="24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</w:p>
          <w:p w:rsidR="00C41891" w:rsidRPr="00ED4BAF" w:rsidRDefault="00C41891" w:rsidP="00C41891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C41891" w:rsidRPr="00ED4BAF" w:rsidRDefault="00C41891" w:rsidP="00C41891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58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Е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03</w:t>
            </w:r>
          </w:p>
          <w:p w:rsidR="00C41891" w:rsidRPr="00ED4BAF" w:rsidRDefault="00C41891" w:rsidP="00C41891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х230/400В,</w:t>
            </w:r>
          </w:p>
          <w:p w:rsidR="00C41891" w:rsidRPr="00ED4BAF" w:rsidRDefault="00C41891" w:rsidP="00C41891">
            <w:pPr>
              <w:spacing w:after="0" w:line="240" w:lineRule="auto"/>
              <w:ind w:left="66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х5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</w:t>
            </w:r>
          </w:p>
          <w:p w:rsidR="00C41891" w:rsidRPr="00ED4BAF" w:rsidRDefault="00C41891" w:rsidP="00C41891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0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/кВтц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ХЗГ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</w:p>
          <w:p w:rsidR="00C41891" w:rsidRPr="00ED4BAF" w:rsidRDefault="00C41891" w:rsidP="00C41891">
            <w:pPr>
              <w:spacing w:after="0" w:line="240" w:lineRule="auto"/>
              <w:ind w:left="40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1.09.02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</w:p>
          <w:p w:rsidR="00C41891" w:rsidRPr="00ED4BAF" w:rsidRDefault="00C41891" w:rsidP="00C41891">
            <w:pPr>
              <w:spacing w:after="0" w:line="240" w:lineRule="auto"/>
              <w:ind w:left="43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199</w:t>
            </w:r>
          </w:p>
          <w:p w:rsidR="00C41891" w:rsidRPr="00ED4BAF" w:rsidRDefault="00C41891" w:rsidP="00C41891">
            <w:pPr>
              <w:spacing w:after="0" w:line="240" w:lineRule="auto"/>
              <w:ind w:left="22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үгээ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</w:p>
          <w:p w:rsidR="00C41891" w:rsidRPr="00ED4BAF" w:rsidRDefault="00C41891" w:rsidP="00C41891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6.09.02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C4189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C4189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93.11</w:t>
            </w:r>
          </w:p>
        </w:tc>
      </w:tr>
      <w:tr w:rsidR="00C41891" w:rsidRPr="00ED4BAF" w:rsidTr="00B02EF7">
        <w:trPr>
          <w:trHeight w:hRule="exact" w:val="9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B3023" w:rsidRDefault="001B749D" w:rsidP="00C418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0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:rsidR="00C41891" w:rsidRPr="00ED4BAF" w:rsidRDefault="00C41891" w:rsidP="00C41891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</w:p>
          <w:p w:rsidR="00C41891" w:rsidRPr="00ED4BAF" w:rsidRDefault="00C41891" w:rsidP="00C41891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:rsidR="00C41891" w:rsidRPr="00ED4BAF" w:rsidRDefault="00C41891" w:rsidP="00C41891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58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Е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1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</w:p>
          <w:p w:rsidR="00C41891" w:rsidRPr="00ED4BAF" w:rsidRDefault="00C41891" w:rsidP="00C41891">
            <w:pPr>
              <w:spacing w:after="0" w:line="240" w:lineRule="auto"/>
              <w:ind w:left="33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30В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(60)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</w:t>
            </w:r>
          </w:p>
          <w:p w:rsidR="00C41891" w:rsidRPr="00ED4BAF" w:rsidRDefault="00C41891" w:rsidP="00C41891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2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/кВтц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1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1.10.10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/224</w:t>
            </w:r>
          </w:p>
          <w:p w:rsidR="00C41891" w:rsidRPr="00ED4BAF" w:rsidRDefault="00C41891" w:rsidP="00C41891">
            <w:pPr>
              <w:spacing w:after="0" w:line="240" w:lineRule="auto"/>
              <w:ind w:left="22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үгээ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</w:p>
          <w:p w:rsidR="00C41891" w:rsidRPr="00ED4BAF" w:rsidRDefault="00C41891" w:rsidP="00C41891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6.10.10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C4189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C4189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294.11</w:t>
            </w:r>
          </w:p>
        </w:tc>
      </w:tr>
      <w:tr w:rsidR="00C41891" w:rsidRPr="00ED4BAF" w:rsidTr="00CA588C">
        <w:trPr>
          <w:trHeight w:hRule="exact" w:val="12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B3023" w:rsidRDefault="001B749D" w:rsidP="00C418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1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:rsidR="00C41891" w:rsidRPr="00ED4BAF" w:rsidRDefault="00C41891" w:rsidP="00C41891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</w:p>
          <w:p w:rsidR="00C41891" w:rsidRPr="00ED4BAF" w:rsidRDefault="00C41891" w:rsidP="00C41891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:rsidR="00C41891" w:rsidRPr="00ED4BAF" w:rsidRDefault="00C41891" w:rsidP="00C41891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ЦЭ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6803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В</w:t>
            </w:r>
          </w:p>
          <w:p w:rsidR="00C41891" w:rsidRPr="00ED4BAF" w:rsidRDefault="00C41891" w:rsidP="00C41891">
            <w:pPr>
              <w:spacing w:after="0" w:line="240" w:lineRule="auto"/>
              <w:ind w:left="46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0/380В,</w:t>
            </w:r>
          </w:p>
          <w:p w:rsidR="00C41891" w:rsidRPr="00ED4BAF" w:rsidRDefault="00C41891" w:rsidP="00C4189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-100А</w:t>
            </w:r>
          </w:p>
          <w:p w:rsidR="00C41891" w:rsidRPr="00ED4BAF" w:rsidRDefault="00C41891" w:rsidP="00C41891">
            <w:pPr>
              <w:spacing w:after="0" w:line="240" w:lineRule="auto"/>
              <w:ind w:left="3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2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/кВтц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1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1.10.10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/224</w:t>
            </w:r>
          </w:p>
          <w:p w:rsidR="00C41891" w:rsidRPr="00ED4BAF" w:rsidRDefault="00C41891" w:rsidP="00C41891">
            <w:pPr>
              <w:spacing w:after="0" w:line="240" w:lineRule="auto"/>
              <w:ind w:left="22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үгээ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</w:p>
          <w:p w:rsidR="00C41891" w:rsidRPr="00ED4BAF" w:rsidRDefault="00C41891" w:rsidP="00C41891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6.10.10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C4189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C4189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2-295.11</w:t>
            </w:r>
          </w:p>
        </w:tc>
      </w:tr>
      <w:tr w:rsidR="00C41891" w:rsidRPr="00ED4BAF" w:rsidTr="00CA588C">
        <w:trPr>
          <w:trHeight w:hRule="exact" w:val="1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B3023" w:rsidRDefault="001B749D" w:rsidP="00C418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3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Просис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втоматик</w:t>
            </w:r>
          </w:p>
          <w:p w:rsidR="00C41891" w:rsidRPr="00ED4BAF" w:rsidRDefault="00C41891" w:rsidP="00C41891">
            <w:pPr>
              <w:spacing w:after="0" w:line="240" w:lineRule="auto"/>
              <w:ind w:left="10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1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Zhejiang</w:t>
            </w:r>
          </w:p>
          <w:p w:rsidR="00C41891" w:rsidRPr="00ED4BAF" w:rsidRDefault="00C41891" w:rsidP="00C41891">
            <w:pPr>
              <w:spacing w:after="0" w:line="240" w:lineRule="auto"/>
              <w:ind w:left="53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Yongtailong</w:t>
            </w:r>
          </w:p>
          <w:p w:rsidR="00C41891" w:rsidRPr="00ED4BAF" w:rsidRDefault="00C41891" w:rsidP="00C41891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ульсийн,</w:t>
            </w:r>
          </w:p>
          <w:p w:rsidR="00C41891" w:rsidRPr="00ED4BAF" w:rsidRDefault="00C41891" w:rsidP="00C41891">
            <w:pPr>
              <w:spacing w:after="0" w:line="240" w:lineRule="auto"/>
              <w:ind w:left="20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C41891" w:rsidRPr="00ED4BAF" w:rsidRDefault="00C41891" w:rsidP="00C41891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C41891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-1Y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ХЗГ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</w:p>
          <w:p w:rsidR="00C41891" w:rsidRPr="00ED4BAF" w:rsidRDefault="00C41891" w:rsidP="00C4189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2.06.18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</w:p>
          <w:p w:rsidR="00C41891" w:rsidRPr="00ED4BAF" w:rsidRDefault="00C41891" w:rsidP="00C4189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 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164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р</w:t>
            </w:r>
          </w:p>
          <w:p w:rsidR="00C41891" w:rsidRDefault="00C41891" w:rsidP="00C41891">
            <w:pPr>
              <w:spacing w:after="0" w:line="231" w:lineRule="exact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гуу</w:t>
            </w:r>
          </w:p>
          <w:p w:rsidR="00C41891" w:rsidRPr="00ED4BAF" w:rsidRDefault="00C41891" w:rsidP="00C41891">
            <w:pPr>
              <w:spacing w:after="0" w:line="231" w:lineRule="exact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2.06.18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C41891" w:rsidRPr="00ED4BAF" w:rsidRDefault="00C41891" w:rsidP="00C4189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унгасан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C4189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0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C4189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48.09</w:t>
            </w: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6"/>
          <w:pgMar w:top="729" w:right="274" w:bottom="489" w:left="634" w:header="0" w:footer="0" w:gutter="0"/>
          <w:cols w:space="425"/>
        </w:sectPr>
      </w:pPr>
    </w:p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7"/>
          <w:pgMar w:top="527" w:right="590" w:bottom="287" w:left="950" w:header="0" w:footer="0" w:gutter="0"/>
          <w:cols w:space="425"/>
        </w:sectPr>
      </w:pPr>
      <w:bookmarkStart w:id="6" w:name="7"/>
      <w:bookmarkEnd w:id="6"/>
    </w:p>
    <w:tbl>
      <w:tblPr>
        <w:tblpPr w:leftFromText="180" w:rightFromText="180" w:tblpX="58" w:tblpY="240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127"/>
        <w:gridCol w:w="2410"/>
        <w:gridCol w:w="1843"/>
        <w:gridCol w:w="2127"/>
        <w:gridCol w:w="1418"/>
        <w:gridCol w:w="2504"/>
      </w:tblGrid>
      <w:tr w:rsidR="001B749D" w:rsidRPr="00ED4BAF" w:rsidTr="00A114EF">
        <w:trPr>
          <w:trHeight w:hRule="exact" w:val="47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B3023" w:rsidRDefault="001B749D" w:rsidP="001B749D">
            <w:pPr>
              <w:spacing w:line="207" w:lineRule="exact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7" w:name="8"/>
            <w:bookmarkEnd w:id="7"/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7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Магнит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ерви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“морозовын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ндэсний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65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Мар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5.08.20-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8.08.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11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2-492-15</w:t>
            </w:r>
          </w:p>
        </w:tc>
      </w:tr>
      <w:tr w:rsidR="001B749D" w:rsidRPr="00ED4BAF" w:rsidTr="00A114EF">
        <w:trPr>
          <w:trHeight w:hRule="exact" w:val="47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B3023" w:rsidRDefault="001B749D" w:rsidP="001B749D">
            <w:pPr>
              <w:spacing w:line="207" w:lineRule="exact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Магнит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ерви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“морозовын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ндэсний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ехник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т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7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Т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5.10.08-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8.10.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2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2.01-122-15</w:t>
            </w:r>
          </w:p>
        </w:tc>
      </w:tr>
      <w:tr w:rsidR="001B749D" w:rsidRPr="00ED4BAF" w:rsidTr="00A114EF">
        <w:trPr>
          <w:trHeight w:hRule="exact" w:val="118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B3023" w:rsidRDefault="001B749D" w:rsidP="001B749D">
            <w:pPr>
              <w:spacing w:line="207" w:lineRule="exact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5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720" w:lineRule="exact"/>
              <w:ind w:left="202" w:right="-239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94193D">
            <w:pPr>
              <w:spacing w:after="0" w:line="447" w:lineRule="exact"/>
              <w:ind w:left="202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эйжүрмэнт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480" w:lineRule="exact"/>
              <w:ind w:left="245" w:right="-239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457" w:lineRule="exact"/>
              <w:ind w:left="24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Wanlong</w:t>
            </w:r>
          </w:p>
          <w:p w:rsidR="001B749D" w:rsidRPr="00ED4BAF" w:rsidRDefault="001B749D" w:rsidP="001B749D">
            <w:pPr>
              <w:spacing w:after="0" w:line="230" w:lineRule="exact"/>
              <w:ind w:left="3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science-</w:t>
            </w:r>
          </w:p>
          <w:p w:rsidR="001B749D" w:rsidRPr="00ED4BAF" w:rsidRDefault="001B749D" w:rsidP="001B749D">
            <w:pPr>
              <w:spacing w:after="0" w:line="231" w:lineRule="exact"/>
              <w:ind w:left="60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techology”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1" w:lineRule="exact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:rsidR="001B749D" w:rsidRPr="00ED4BAF" w:rsidRDefault="001B749D" w:rsidP="001B749D">
            <w:pPr>
              <w:spacing w:after="0" w:line="230" w:lineRule="exact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</w:p>
          <w:p w:rsidR="001B749D" w:rsidRPr="00ED4BAF" w:rsidRDefault="001B749D" w:rsidP="001B749D">
            <w:pPr>
              <w:spacing w:after="0" w:line="230" w:lineRule="exact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:rsidR="001B749D" w:rsidRPr="00ED4BAF" w:rsidRDefault="001B749D" w:rsidP="001B749D">
            <w:pPr>
              <w:spacing w:after="0" w:line="230" w:lineRule="exact"/>
              <w:ind w:left="17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ульсийн</w:t>
            </w:r>
            <w:r w:rsidRPr="00ED4BA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1B749D" w:rsidRPr="00ED4BAF" w:rsidRDefault="001B749D" w:rsidP="001B749D">
            <w:pPr>
              <w:spacing w:after="0" w:line="230" w:lineRule="exact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exact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31" w:lineRule="exact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286</w:t>
            </w:r>
          </w:p>
          <w:p w:rsidR="001B749D" w:rsidRPr="00ED4BAF" w:rsidRDefault="001B749D" w:rsidP="001B749D">
            <w:pPr>
              <w:spacing w:after="0" w:line="231" w:lineRule="exact"/>
              <w:ind w:left="27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2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В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(60)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</w:t>
            </w:r>
          </w:p>
          <w:p w:rsidR="001B749D" w:rsidRPr="00ED4BAF" w:rsidRDefault="001B749D" w:rsidP="001B749D">
            <w:pPr>
              <w:spacing w:after="0" w:line="230" w:lineRule="exact"/>
              <w:ind w:left="2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6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/кВтц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480" w:lineRule="exact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30" w:lineRule="exact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СХЗГ-ын даргын 2018 оны А/246 тушаалаар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5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8.2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2020.8.24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960" w:lineRule="exact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07" w:lineRule="exact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63</w:t>
            </w:r>
          </w:p>
        </w:tc>
        <w:tc>
          <w:tcPr>
            <w:tcW w:w="2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960" w:lineRule="exact"/>
              <w:ind w:left="411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Default="001B749D" w:rsidP="001B749D">
            <w:pPr>
              <w:spacing w:after="0" w:line="207" w:lineRule="exact"/>
              <w:ind w:left="41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04.002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91-15</w:t>
            </w:r>
          </w:p>
          <w:p w:rsidR="001B749D" w:rsidRPr="00ED4BAF" w:rsidRDefault="001B749D" w:rsidP="001B749D">
            <w:pPr>
              <w:spacing w:after="0" w:line="207" w:lineRule="exact"/>
              <w:ind w:left="411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49D" w:rsidRPr="00ED4BAF" w:rsidTr="00A114EF">
        <w:trPr>
          <w:trHeight w:hRule="exact" w:val="11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1B749D" w:rsidRDefault="001B749D" w:rsidP="001B749D">
            <w:pPr>
              <w:spacing w:line="207" w:lineRule="exact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6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line="20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line="20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31" w:lineRule="exact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:rsidR="001B749D" w:rsidRPr="00ED4BAF" w:rsidRDefault="001B749D" w:rsidP="001B749D">
            <w:pPr>
              <w:spacing w:after="0" w:line="230" w:lineRule="exact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</w:p>
          <w:p w:rsidR="001B749D" w:rsidRPr="00ED4BAF" w:rsidRDefault="001B749D" w:rsidP="001B749D">
            <w:pPr>
              <w:spacing w:after="0" w:line="230" w:lineRule="exact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:rsidR="001B749D" w:rsidRPr="00ED4BAF" w:rsidRDefault="001B749D" w:rsidP="001B749D">
            <w:pPr>
              <w:spacing w:after="0" w:line="230" w:lineRule="exact"/>
              <w:ind w:left="1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ульс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1B749D" w:rsidRPr="00ED4BAF" w:rsidRDefault="001B749D" w:rsidP="001B749D">
            <w:pPr>
              <w:spacing w:after="0" w:line="228" w:lineRule="exact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346" w:lineRule="exact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286</w:t>
            </w:r>
          </w:p>
          <w:p w:rsidR="001B749D" w:rsidRPr="00ED4BAF" w:rsidRDefault="001B749D" w:rsidP="001B749D">
            <w:pPr>
              <w:spacing w:after="0" w:line="231" w:lineRule="exact"/>
              <w:ind w:left="43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0/38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В,</w:t>
            </w:r>
          </w:p>
          <w:p w:rsidR="001B749D" w:rsidRPr="00ED4BAF" w:rsidRDefault="001B749D" w:rsidP="001B749D">
            <w:pPr>
              <w:spacing w:after="0" w:line="230" w:lineRule="exact"/>
              <w:ind w:left="48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-100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,</w:t>
            </w:r>
          </w:p>
          <w:p w:rsidR="001B749D" w:rsidRPr="00ED4BAF" w:rsidRDefault="001B749D" w:rsidP="001B749D">
            <w:pPr>
              <w:spacing w:after="0" w:line="230" w:lineRule="exact"/>
              <w:ind w:left="3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/кВтц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line="230" w:lineRule="exact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line="23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49D" w:rsidRPr="00ED4BAF" w:rsidTr="007E785E">
        <w:trPr>
          <w:trHeight w:hRule="exact" w:val="7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B3023" w:rsidRDefault="001B749D" w:rsidP="001B749D">
            <w:pPr>
              <w:spacing w:line="207" w:lineRule="exact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</w:rPr>
              <w:t>Мэйжүрмэнт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БНХАУлсын  Beijing Banner Electric Manufacturing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фазын олон тарифт цахилгаа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DDSF8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6.30-2023.06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4</w:t>
            </w:r>
          </w:p>
        </w:tc>
      </w:tr>
      <w:tr w:rsidR="001B749D" w:rsidRPr="00ED4BAF" w:rsidTr="00A114EF">
        <w:trPr>
          <w:trHeight w:hRule="exact" w:val="11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B3023" w:rsidRDefault="001B749D" w:rsidP="001B749D">
            <w:pPr>
              <w:spacing w:line="207" w:lineRule="exact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эйжүрмэнт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БНХАУ-ын Beijing Banner Electric Manufacturing 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нэг ба  гурван фазын ухаалаг цахилгааны  тоолуур,100 вольтийн  гурван фазын тоолуур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Default="001B749D" w:rsidP="001B74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DDZY88, </w:t>
            </w:r>
          </w:p>
          <w:p w:rsidR="001B749D" w:rsidRDefault="001B749D" w:rsidP="001B74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ZY88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SZ8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0.10-202010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3</w:t>
            </w:r>
          </w:p>
        </w:tc>
      </w:tr>
      <w:tr w:rsidR="001B749D" w:rsidRPr="00ED4BAF" w:rsidTr="007E785E">
        <w:trPr>
          <w:trHeight w:hRule="exact" w:val="63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B3023" w:rsidRDefault="001B749D" w:rsidP="001B749D">
            <w:pPr>
              <w:spacing w:line="207" w:lineRule="exact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эйжүрмент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НХАУ</w:t>
            </w:r>
            <w:r w:rsidRPr="00ED4BA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Wuhan Radarking Electronics CORP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sz w:val="18"/>
                <w:szCs w:val="18"/>
              </w:rPr>
              <w:t xml:space="preserve">нэг ба гурван фазын  </w:t>
            </w:r>
            <w:r w:rsidRPr="00ED4BAF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электрон </w:t>
            </w:r>
            <w:r w:rsidRPr="00ED4BAF">
              <w:rPr>
                <w:rFonts w:ascii="Arial" w:eastAsia="Calibri" w:hAnsi="Arial" w:cs="Arial"/>
                <w:sz w:val="18"/>
                <w:szCs w:val="18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DDS1558</w:t>
            </w:r>
          </w:p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DTS 15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6.10.06-2019.10.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04.001.03-1</w:t>
            </w: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2</w:t>
            </w:r>
          </w:p>
        </w:tc>
      </w:tr>
      <w:tr w:rsidR="001B749D" w:rsidRPr="00ED4BAF" w:rsidTr="00687C91">
        <w:trPr>
          <w:trHeight w:hRule="exact" w:val="91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B3023" w:rsidRDefault="001B749D" w:rsidP="001B749D">
            <w:pPr>
              <w:spacing w:line="207" w:lineRule="exact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Мэйжурмэнт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1B749D" w:rsidRPr="00404A64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-ын</w:t>
            </w:r>
            <w:r w:rsidRPr="00404A64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“Wuhan Radarking Electronics</w:t>
            </w:r>
            <w:r w:rsidRPr="00404A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Pr="00404A64">
              <w:rPr>
                <w:rFonts w:ascii="Arial" w:eastAsia="Calibri" w:hAnsi="Arial" w:cs="Arial"/>
                <w:b/>
                <w:kern w:val="0"/>
                <w:sz w:val="24"/>
                <w:szCs w:val="24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компанид ү</w:t>
            </w:r>
            <w:r w:rsidRPr="006C564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йлдвэрлэсэ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DS155FX,</w:t>
            </w:r>
          </w:p>
          <w:p w:rsidR="001B749D" w:rsidRPr="00ED4BAF" w:rsidRDefault="001B749D" w:rsidP="001B749D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TS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F15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.</w:t>
            </w:r>
          </w:p>
          <w:p w:rsidR="001B749D" w:rsidRPr="00ED4BAF" w:rsidRDefault="001B749D" w:rsidP="001B749D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а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СХЗГ-ын даргын 2018 оны А/395 тушаалаар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8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8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20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8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10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775D21" w:rsidRDefault="001B749D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D2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16</w:t>
            </w:r>
          </w:p>
        </w:tc>
      </w:tr>
      <w:tr w:rsidR="001B749D" w:rsidRPr="00ED4BAF" w:rsidTr="00A114EF">
        <w:trPr>
          <w:trHeight w:hRule="exact" w:val="11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B3023" w:rsidRDefault="001B749D" w:rsidP="001B749D">
            <w:pPr>
              <w:spacing w:line="207" w:lineRule="exact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эйжүрмолл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БНХАУ-ын “Т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ianjin Tailai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Power Equipment Technical Co.,Ltd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”, “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Beijing Hyliton Power Technology Co.,Ltd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</w:p>
          <w:p w:rsidR="001B749D" w:rsidRPr="00ED4BAF" w:rsidRDefault="001B749D" w:rsidP="001B749D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гүйдлийн трансформатор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ASG100/38,</w:t>
            </w:r>
          </w:p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LDZC-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4.10-2023.04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9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.01 -608</w:t>
            </w:r>
          </w:p>
        </w:tc>
      </w:tr>
      <w:tr w:rsidR="001B749D" w:rsidRPr="00ED4BAF" w:rsidTr="00687C91">
        <w:trPr>
          <w:trHeight w:hRule="exact" w:val="67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B3023" w:rsidRDefault="001B749D" w:rsidP="001B749D">
            <w:pPr>
              <w:spacing w:after="0" w:line="240" w:lineRule="exact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Одкон эрчим</w:t>
            </w:r>
          </w:p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БНХАУ-ын Wenzhou Maihing Electric Тechnology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нэг фазын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eastAsia="en-US"/>
              </w:rPr>
              <w:t xml:space="preserve"> 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ухаалаг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DDS121G,   DDS-121DY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3.31-2020.03.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Default="001B749D" w:rsidP="001B749D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4,</w:t>
            </w:r>
          </w:p>
          <w:p w:rsidR="001B749D" w:rsidRPr="00ED4BAF" w:rsidRDefault="001B749D" w:rsidP="001B749D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59,558</w:t>
            </w:r>
          </w:p>
        </w:tc>
      </w:tr>
      <w:tr w:rsidR="001B749D" w:rsidRPr="00ED4BAF" w:rsidTr="006A4999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B3023" w:rsidRDefault="001B749D" w:rsidP="001B749D">
            <w:pPr>
              <w:spacing w:after="0" w:line="322" w:lineRule="exact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3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480" w:lineRule="exact"/>
              <w:ind w:left="146" w:right="-239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313" w:lineRule="exact"/>
              <w:ind w:left="1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мжуулах</w:t>
            </w:r>
          </w:p>
          <w:p w:rsidR="001B749D" w:rsidRPr="00ED4BAF" w:rsidRDefault="001B749D" w:rsidP="001B749D">
            <w:pPr>
              <w:spacing w:after="0" w:line="230" w:lineRule="exact"/>
              <w:ind w:left="3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ндэсни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үлжээ”</w:t>
            </w:r>
          </w:p>
          <w:p w:rsidR="001B749D" w:rsidRPr="00ED4BAF" w:rsidRDefault="001B749D" w:rsidP="001B749D">
            <w:pPr>
              <w:spacing w:after="0" w:line="233" w:lineRule="exact"/>
              <w:ind w:left="95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480" w:lineRule="exact"/>
              <w:ind w:left="269" w:right="-239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429" w:lineRule="exact"/>
              <w:ind w:left="26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вейцари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улсын</w:t>
            </w:r>
          </w:p>
          <w:p w:rsidR="001B749D" w:rsidRPr="00ED4BAF" w:rsidRDefault="001B749D" w:rsidP="001B749D">
            <w:pPr>
              <w:spacing w:after="0" w:line="233" w:lineRule="exact"/>
              <w:ind w:left="4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andis+Gyr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34" w:lineRule="exact"/>
              <w:ind w:left="23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,5S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:rsidR="001B749D" w:rsidRPr="00ED4BAF" w:rsidRDefault="001B749D" w:rsidP="001B749D">
            <w:pPr>
              <w:spacing w:after="0" w:line="228" w:lineRule="exact"/>
              <w:ind w:left="1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1B749D" w:rsidRPr="00ED4BAF" w:rsidRDefault="001B749D" w:rsidP="001B749D">
            <w:pPr>
              <w:spacing w:after="0" w:line="233" w:lineRule="exact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34" w:lineRule="exact"/>
              <w:ind w:left="3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ZFD405CR44</w:t>
            </w:r>
          </w:p>
          <w:p w:rsidR="001B749D" w:rsidRPr="00ED4BAF" w:rsidRDefault="001B749D" w:rsidP="001B749D">
            <w:pPr>
              <w:spacing w:after="0" w:line="229" w:lineRule="exact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х1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В</w:t>
            </w:r>
          </w:p>
          <w:p w:rsidR="001B749D" w:rsidRPr="00ED4BAF" w:rsidRDefault="001B749D" w:rsidP="001B749D">
            <w:pPr>
              <w:spacing w:after="0" w:line="233" w:lineRule="exact"/>
              <w:ind w:left="2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5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0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/кВтц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34" w:lineRule="exact"/>
              <w:ind w:left="46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эмжил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үйн</w:t>
            </w:r>
          </w:p>
          <w:p w:rsidR="001B749D" w:rsidRPr="00ED4BAF" w:rsidRDefault="001B749D" w:rsidP="001B749D">
            <w:pPr>
              <w:spacing w:after="0" w:line="228" w:lineRule="exact"/>
              <w:ind w:left="56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өвлөлийн</w:t>
            </w:r>
          </w:p>
          <w:p w:rsidR="001B749D" w:rsidRPr="00ED4BAF" w:rsidRDefault="001B749D" w:rsidP="001B749D">
            <w:pPr>
              <w:spacing w:after="0" w:line="230" w:lineRule="exact"/>
              <w:ind w:left="35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8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08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–ны</w:t>
            </w:r>
          </w:p>
          <w:p w:rsidR="001B749D" w:rsidRPr="00ED4BAF" w:rsidRDefault="001B749D" w:rsidP="001B749D">
            <w:pPr>
              <w:spacing w:after="0" w:line="230" w:lineRule="exact"/>
              <w:ind w:left="1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84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угаар</w:t>
            </w:r>
          </w:p>
          <w:p w:rsidR="001B749D" w:rsidRPr="00ED4BAF" w:rsidRDefault="001B749D" w:rsidP="001B749D">
            <w:pPr>
              <w:spacing w:after="0" w:line="230" w:lineRule="exact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гтоолоор</w:t>
            </w:r>
          </w:p>
          <w:p w:rsidR="001B749D" w:rsidRPr="00ED4BAF" w:rsidRDefault="001B749D" w:rsidP="001B749D">
            <w:pPr>
              <w:spacing w:after="0" w:line="233" w:lineRule="exact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8.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1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exact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24" w:lineRule="exact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75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exact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24" w:lineRule="exact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7-233.13</w:t>
            </w:r>
          </w:p>
        </w:tc>
      </w:tr>
      <w:tr w:rsidR="001B749D" w:rsidRPr="00ED4BAF" w:rsidTr="006A4999">
        <w:trPr>
          <w:trHeight w:hRule="exact" w:val="8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B3023" w:rsidRDefault="001B749D" w:rsidP="001B749D">
            <w:pPr>
              <w:spacing w:after="0" w:line="192" w:lineRule="exact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4</w:t>
            </w: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line="19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line="19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342" w:lineRule="exact"/>
              <w:ind w:left="23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,2S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:rsidR="001B749D" w:rsidRPr="00ED4BAF" w:rsidRDefault="001B749D" w:rsidP="001B749D">
            <w:pPr>
              <w:spacing w:after="0" w:line="230" w:lineRule="exact"/>
              <w:ind w:left="1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1B749D" w:rsidRPr="00ED4BAF" w:rsidRDefault="001B749D" w:rsidP="001B749D">
            <w:pPr>
              <w:spacing w:after="0" w:line="233" w:lineRule="exact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341" w:lineRule="exact"/>
              <w:ind w:left="17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ZFQ202C.8r4af6</w:t>
            </w:r>
          </w:p>
          <w:p w:rsidR="001B749D" w:rsidRPr="00ED4BAF" w:rsidRDefault="001B749D" w:rsidP="001B749D">
            <w:pPr>
              <w:spacing w:after="0" w:line="231" w:lineRule="exact"/>
              <w:ind w:left="58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х100В</w:t>
            </w:r>
          </w:p>
          <w:p w:rsidR="001B749D" w:rsidRPr="00CA588C" w:rsidRDefault="001B749D" w:rsidP="001B749D">
            <w:pPr>
              <w:spacing w:after="0" w:line="233" w:lineRule="exact"/>
              <w:ind w:left="19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0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00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/кВтц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line="23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exact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334" w:lineRule="exact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7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exact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334" w:lineRule="exact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34.13</w:t>
            </w: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6"/>
          <w:pgMar w:top="502" w:right="434" w:bottom="262" w:left="794" w:header="0" w:footer="0" w:gutter="0"/>
          <w:cols w:space="425"/>
        </w:sectPr>
      </w:pPr>
    </w:p>
    <w:tbl>
      <w:tblPr>
        <w:tblpPr w:leftFromText="180" w:rightFromText="180" w:tblpXSpec="center" w:tblpY="313"/>
        <w:tblW w:w="0" w:type="auto"/>
        <w:tblInd w:w="-3" w:type="dxa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127"/>
        <w:gridCol w:w="2410"/>
        <w:gridCol w:w="1843"/>
        <w:gridCol w:w="2127"/>
        <w:gridCol w:w="1418"/>
        <w:gridCol w:w="2504"/>
      </w:tblGrid>
      <w:tr w:rsidR="00F20129" w:rsidRPr="00ED4BAF" w:rsidTr="001B749D">
        <w:trPr>
          <w:trHeight w:hRule="exact" w:val="7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6B3023" w:rsidRDefault="001B749D" w:rsidP="00014A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8" w:name="9"/>
            <w:bookmarkEnd w:id="8"/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85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014A0C">
            <w:pPr>
              <w:spacing w:after="0" w:line="240" w:lineRule="auto"/>
              <w:ind w:left="572" w:right="-239"/>
              <w:rPr>
                <w:rFonts w:ascii="Arial" w:hAnsi="Arial" w:cs="Arial"/>
                <w:sz w:val="18"/>
                <w:szCs w:val="18"/>
              </w:rPr>
            </w:pPr>
          </w:p>
          <w:p w:rsidR="00F20129" w:rsidRPr="00ED4BAF" w:rsidRDefault="00F20129" w:rsidP="00014A0C">
            <w:pPr>
              <w:spacing w:after="0" w:line="240" w:lineRule="auto"/>
              <w:ind w:left="57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Улаанбаатар</w:t>
            </w:r>
          </w:p>
          <w:p w:rsidR="00F20129" w:rsidRPr="00ED4BAF" w:rsidRDefault="00F20129" w:rsidP="00014A0C">
            <w:pPr>
              <w:spacing w:after="0" w:line="240" w:lineRule="auto"/>
              <w:ind w:left="42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үгээх сүлжээ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014A0C">
            <w:pPr>
              <w:spacing w:after="0" w:line="240" w:lineRule="auto"/>
              <w:ind w:left="569" w:right="-239"/>
              <w:rPr>
                <w:rFonts w:ascii="Arial" w:hAnsi="Arial" w:cs="Arial"/>
                <w:sz w:val="18"/>
                <w:szCs w:val="18"/>
              </w:rPr>
            </w:pPr>
          </w:p>
          <w:p w:rsidR="00F20129" w:rsidRPr="00ED4BAF" w:rsidRDefault="00F20129" w:rsidP="00014A0C">
            <w:pPr>
              <w:spacing w:after="0" w:line="240" w:lineRule="auto"/>
              <w:ind w:left="56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</w:p>
          <w:p w:rsidR="00F20129" w:rsidRPr="00ED4BAF" w:rsidRDefault="00F20129" w:rsidP="00014A0C">
            <w:pPr>
              <w:spacing w:after="0" w:line="240" w:lineRule="auto"/>
              <w:ind w:left="38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henzhen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star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instrument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014A0C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</w:p>
          <w:p w:rsidR="00F20129" w:rsidRPr="00ED4BAF" w:rsidRDefault="00F20129" w:rsidP="00014A0C">
            <w:pPr>
              <w:spacing w:after="0" w:line="240" w:lineRule="auto"/>
              <w:ind w:left="33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татик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ват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гийн</w:t>
            </w:r>
          </w:p>
          <w:p w:rsidR="00F20129" w:rsidRPr="00ED4BAF" w:rsidRDefault="00F20129" w:rsidP="00014A0C">
            <w:pPr>
              <w:spacing w:after="0" w:line="240" w:lineRule="auto"/>
              <w:ind w:left="37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ухаалаг”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014A0C">
            <w:pPr>
              <w:spacing w:after="0" w:line="240" w:lineRule="auto"/>
              <w:ind w:left="52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DS26D</w:t>
            </w:r>
          </w:p>
          <w:p w:rsidR="00F20129" w:rsidRPr="00ED4BAF" w:rsidRDefault="00F20129" w:rsidP="00014A0C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014A0C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</w:rPr>
            </w:pPr>
          </w:p>
          <w:p w:rsidR="00F20129" w:rsidRPr="00ED4BAF" w:rsidRDefault="00F20129" w:rsidP="00014A0C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ХЗГ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</w:p>
          <w:p w:rsidR="00F20129" w:rsidRPr="00ED4BAF" w:rsidRDefault="00F20129" w:rsidP="00014A0C">
            <w:pPr>
              <w:spacing w:after="0" w:line="240" w:lineRule="auto"/>
              <w:ind w:left="3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.04.14-ний</w:t>
            </w:r>
          </w:p>
          <w:p w:rsidR="00F20129" w:rsidRPr="00ED4BAF" w:rsidRDefault="00F20129" w:rsidP="00F20129">
            <w:pPr>
              <w:spacing w:after="0" w:line="240" w:lineRule="auto"/>
              <w:ind w:left="11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124 дүгээ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,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</w:p>
          <w:p w:rsidR="00F20129" w:rsidRPr="00ED4BAF" w:rsidRDefault="00F20129" w:rsidP="00F20129">
            <w:pPr>
              <w:spacing w:after="0" w:line="240" w:lineRule="auto"/>
              <w:ind w:left="43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лээ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BB071A">
            <w:pPr>
              <w:spacing w:after="0" w:line="240" w:lineRule="auto"/>
              <w:ind w:left="490" w:righ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0129" w:rsidRPr="00ED4BAF" w:rsidRDefault="00F20129" w:rsidP="00BB071A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6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014A0C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3023" w:rsidRDefault="00F20129" w:rsidP="00014A0C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6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</w:p>
          <w:p w:rsidR="00F20129" w:rsidRPr="00ED4BAF" w:rsidRDefault="00F20129" w:rsidP="00014A0C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7,</w:t>
            </w:r>
          </w:p>
          <w:p w:rsidR="00F20129" w:rsidRPr="00ED4BAF" w:rsidRDefault="00F20129" w:rsidP="00014A0C">
            <w:pPr>
              <w:spacing w:after="0" w:line="240" w:lineRule="auto"/>
              <w:ind w:left="46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8-443.14</w:t>
            </w:r>
          </w:p>
        </w:tc>
      </w:tr>
      <w:tr w:rsidR="00F20129" w:rsidRPr="00ED4BAF" w:rsidTr="001B749D">
        <w:trPr>
          <w:trHeight w:hRule="exact" w:val="7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5801AD" w:rsidRDefault="001B749D" w:rsidP="00014A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6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014A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014A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014A0C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</w:p>
          <w:p w:rsidR="00F20129" w:rsidRPr="00ED4BAF" w:rsidRDefault="00F20129" w:rsidP="00014A0C">
            <w:pPr>
              <w:spacing w:after="0" w:line="240" w:lineRule="auto"/>
              <w:ind w:left="25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рьдчилс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бөрт</w:t>
            </w:r>
          </w:p>
          <w:p w:rsidR="00F20129" w:rsidRPr="00ED4BAF" w:rsidRDefault="00F20129" w:rsidP="00014A0C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014A0C">
            <w:pPr>
              <w:spacing w:after="0" w:line="240" w:lineRule="auto"/>
              <w:ind w:left="46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Y23S</w:t>
            </w:r>
          </w:p>
          <w:p w:rsidR="00F20129" w:rsidRPr="00ED4BAF" w:rsidRDefault="00F20129" w:rsidP="00014A0C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014A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BB071A">
            <w:pPr>
              <w:spacing w:after="0" w:line="24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014A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129" w:rsidRPr="00ED4BAF" w:rsidTr="001B749D">
        <w:trPr>
          <w:trHeight w:hRule="exact" w:val="7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5801AD" w:rsidRDefault="001B749D" w:rsidP="00F201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7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F201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F201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F20129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</w:p>
          <w:p w:rsidR="00F20129" w:rsidRPr="00ED4BAF" w:rsidRDefault="00F20129" w:rsidP="00F20129">
            <w:pPr>
              <w:spacing w:after="0" w:line="240" w:lineRule="auto"/>
              <w:ind w:left="25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рьдчилс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бөрт</w:t>
            </w:r>
          </w:p>
          <w:p w:rsidR="00F20129" w:rsidRPr="00ED4BAF" w:rsidRDefault="00F20129" w:rsidP="00F20129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F20129">
            <w:pPr>
              <w:spacing w:after="0" w:line="240" w:lineRule="auto"/>
              <w:ind w:left="47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Y23S</w:t>
            </w:r>
          </w:p>
          <w:p w:rsidR="00F20129" w:rsidRPr="00ED4BAF" w:rsidRDefault="00F20129" w:rsidP="00F20129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F201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BB071A">
            <w:pPr>
              <w:spacing w:after="0" w:line="24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F201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129" w:rsidRPr="00ED4BAF" w:rsidTr="001B749D">
        <w:trPr>
          <w:trHeight w:hRule="exact" w:val="4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5801AD" w:rsidRDefault="001B749D" w:rsidP="00F201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8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F201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F201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F20129">
            <w:pPr>
              <w:spacing w:after="0" w:line="240" w:lineRule="auto"/>
              <w:ind w:left="33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В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w w:val="24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ндрийн</w:t>
            </w:r>
          </w:p>
          <w:p w:rsidR="00F20129" w:rsidRPr="00ED4BAF" w:rsidRDefault="00F20129" w:rsidP="00F20129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F20129">
            <w:pPr>
              <w:spacing w:after="0" w:line="240" w:lineRule="auto"/>
              <w:ind w:left="31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Y23S-VT</w:t>
            </w:r>
          </w:p>
          <w:p w:rsidR="00F20129" w:rsidRPr="00ED4BAF" w:rsidRDefault="00F20129" w:rsidP="00F20129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F201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BB071A">
            <w:pPr>
              <w:spacing w:after="0" w:line="24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F201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1C4" w:rsidRPr="00ED4BAF" w:rsidTr="001B749D">
        <w:trPr>
          <w:trHeight w:hRule="exact" w:val="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01C4" w:rsidRPr="005801AD" w:rsidRDefault="001B749D" w:rsidP="00BD01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01C4" w:rsidRPr="00ED4BAF" w:rsidRDefault="00BD01C4" w:rsidP="0094193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льтрасоник</w:t>
            </w:r>
            <w:r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01C4" w:rsidRPr="00ED4BAF" w:rsidRDefault="00BD01C4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“EMH</w:t>
            </w:r>
          </w:p>
          <w:p w:rsidR="00BD01C4" w:rsidRPr="00ED4BAF" w:rsidRDefault="00BD01C4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ing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ирмд</w:t>
            </w:r>
          </w:p>
          <w:p w:rsidR="00BD01C4" w:rsidRPr="00ED4BAF" w:rsidRDefault="00BD01C4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үйлдвэрлэсэн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01C4" w:rsidRPr="00ED4BAF" w:rsidRDefault="00BD01C4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,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лон</w:t>
            </w:r>
          </w:p>
          <w:p w:rsidR="00BD01C4" w:rsidRPr="00ED4BAF" w:rsidRDefault="00BD01C4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ункцтэ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лектрон</w:t>
            </w:r>
          </w:p>
          <w:p w:rsidR="00BD01C4" w:rsidRPr="00ED4BAF" w:rsidRDefault="00BD01C4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оолуурууд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01C4" w:rsidRPr="00ED4BAF" w:rsidRDefault="00BD01C4" w:rsidP="00BD01C4">
            <w:pPr>
              <w:spacing w:after="0" w:line="240" w:lineRule="auto"/>
              <w:ind w:left="4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MTZ-XC</w:t>
            </w:r>
          </w:p>
          <w:p w:rsidR="00BD01C4" w:rsidRPr="00ED4BAF" w:rsidRDefault="00BD01C4" w:rsidP="00BD01C4">
            <w:pPr>
              <w:spacing w:after="0" w:line="240" w:lineRule="auto"/>
              <w:ind w:left="3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3*240/415)</w:t>
            </w:r>
          </w:p>
          <w:p w:rsidR="00BD01C4" w:rsidRPr="00ED4BAF" w:rsidRDefault="00BD01C4" w:rsidP="00BD01C4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01C4" w:rsidRPr="00ED4BAF" w:rsidRDefault="00BD01C4" w:rsidP="00BD01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01C4" w:rsidRPr="00ED4BAF" w:rsidRDefault="00BD01C4" w:rsidP="00BB071A">
            <w:pPr>
              <w:spacing w:after="0" w:line="24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01C4" w:rsidRPr="00ED4BAF" w:rsidRDefault="00BD01C4" w:rsidP="00BD01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01C4" w:rsidRPr="00ED4BAF" w:rsidTr="001B749D">
        <w:trPr>
          <w:trHeight w:hRule="exact" w:val="11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01C4" w:rsidRPr="005801AD" w:rsidRDefault="001B749D" w:rsidP="00BD01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01C4" w:rsidRPr="00ED4BAF" w:rsidRDefault="00BD01C4" w:rsidP="00BD01C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D01C4" w:rsidRPr="00ED4BAF" w:rsidRDefault="0094193D" w:rsidP="0094193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 w:rsidR="00BD01C4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льтрасоник</w:t>
            </w:r>
            <w:r w:rsidR="00BD01C4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BD01C4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01C4" w:rsidRPr="00ED4BAF" w:rsidRDefault="00BD01C4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BD01C4" w:rsidRPr="00ED4BAF" w:rsidRDefault="00BD01C4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</w:p>
          <w:p w:rsidR="00BD01C4" w:rsidRPr="00ED4BAF" w:rsidRDefault="00BD01C4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ing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ир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01C4" w:rsidRPr="00ED4BAF" w:rsidRDefault="00BD01C4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чим</w:t>
            </w:r>
          </w:p>
          <w:p w:rsidR="00BD01C4" w:rsidRPr="00ED4BAF" w:rsidRDefault="00BD01C4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ний</w:t>
            </w:r>
            <w:r w:rsidRPr="00ED4BAF">
              <w:rPr>
                <w:rFonts w:ascii="Arial" w:hAnsi="Arial" w:cs="Arial"/>
                <w:noProof/>
                <w:color w:val="000000"/>
                <w:w w:val="34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w w:val="353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BD01C4" w:rsidRPr="00ED4BAF" w:rsidRDefault="00BD01C4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 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ункцтэй</w:t>
            </w:r>
          </w:p>
          <w:p w:rsidR="00BD01C4" w:rsidRPr="00ED4BAF" w:rsidRDefault="00BD01C4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у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01C4" w:rsidRPr="00ED4BAF" w:rsidRDefault="00BD01C4" w:rsidP="00BD01C4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ZQJ-XC</w:t>
            </w:r>
          </w:p>
          <w:p w:rsidR="00BD01C4" w:rsidRPr="00ED4BAF" w:rsidRDefault="00BD01C4" w:rsidP="00BD01C4">
            <w:pPr>
              <w:spacing w:after="0" w:line="240" w:lineRule="auto"/>
              <w:ind w:left="34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3*57.7/100),</w:t>
            </w:r>
          </w:p>
          <w:p w:rsidR="00BD01C4" w:rsidRPr="00ED4BAF" w:rsidRDefault="00BD01C4" w:rsidP="00BD01C4">
            <w:pPr>
              <w:spacing w:after="0" w:line="240" w:lineRule="auto"/>
              <w:ind w:left="47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MTZ-XC</w:t>
            </w:r>
          </w:p>
          <w:p w:rsidR="00BD01C4" w:rsidRPr="00ED4BAF" w:rsidRDefault="00BD01C4" w:rsidP="00BD01C4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3*240/415)</w:t>
            </w:r>
          </w:p>
          <w:p w:rsidR="00BD01C4" w:rsidRPr="00ED4BAF" w:rsidRDefault="00BD01C4" w:rsidP="00BD01C4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01C4" w:rsidRPr="00ED4BAF" w:rsidRDefault="00BD01C4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ХЗГ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</w:p>
          <w:p w:rsidR="00BD01C4" w:rsidRPr="00ED4BAF" w:rsidRDefault="00BD01C4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</w:t>
            </w:r>
            <w:r w:rsidR="00B44D4A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7</w:t>
            </w:r>
            <w:r w:rsidR="00B44D4A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3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  <w:r w:rsidRPr="00ED4BAF">
              <w:rPr>
                <w:rFonts w:ascii="Arial" w:hAnsi="Arial" w:cs="Arial"/>
                <w:noProof/>
                <w:color w:val="000000"/>
                <w:spacing w:val="13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дрийн</w:t>
            </w:r>
          </w:p>
          <w:p w:rsidR="00BD01C4" w:rsidRPr="00ED4BAF" w:rsidRDefault="00BD01C4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234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үгээр</w:t>
            </w:r>
          </w:p>
          <w:p w:rsidR="00BD01C4" w:rsidRPr="00ED4BAF" w:rsidRDefault="00BD01C4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01C4" w:rsidRPr="00ED4BAF" w:rsidRDefault="00BD01C4" w:rsidP="00BB071A">
            <w:pPr>
              <w:spacing w:after="0" w:line="240" w:lineRule="auto"/>
              <w:ind w:left="108"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2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01C4" w:rsidRPr="00ED4BAF" w:rsidRDefault="00BD01C4" w:rsidP="00BD01C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D01C4" w:rsidRPr="00ED4BAF" w:rsidRDefault="00BD01C4" w:rsidP="00BD01C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8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59.14</w:t>
            </w: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7"/>
          <w:pgMar w:top="429" w:right="340" w:bottom="189" w:left="700" w:header="0" w:footer="0" w:gutter="0"/>
          <w:cols w:space="425"/>
        </w:sectPr>
      </w:pPr>
    </w:p>
    <w:p w:rsidR="00A114EF" w:rsidRPr="006D51C7" w:rsidRDefault="00A114EF">
      <w:pPr>
        <w:rPr>
          <w:rFonts w:ascii="Arial" w:hAnsi="Arial" w:cs="Arial"/>
          <w:sz w:val="22"/>
          <w:lang w:val="mn-MN"/>
        </w:rPr>
        <w:sectPr w:rsidR="00A114EF" w:rsidRPr="006D51C7">
          <w:pgSz w:w="16841" w:h="11906"/>
          <w:pgMar w:top="529" w:right="279" w:bottom="289" w:left="639" w:header="0" w:footer="0" w:gutter="0"/>
          <w:cols w:space="425"/>
        </w:sectPr>
      </w:pPr>
      <w:bookmarkStart w:id="9" w:name="10"/>
      <w:bookmarkEnd w:id="9"/>
    </w:p>
    <w:tbl>
      <w:tblPr>
        <w:tblpPr w:leftFromText="180" w:rightFromText="180" w:tblpXSpec="center" w:tblpY="32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127"/>
        <w:gridCol w:w="2410"/>
        <w:gridCol w:w="1843"/>
        <w:gridCol w:w="2127"/>
        <w:gridCol w:w="1418"/>
        <w:gridCol w:w="2504"/>
      </w:tblGrid>
      <w:tr w:rsidR="00AA7FA9" w:rsidRPr="00ED4BAF" w:rsidTr="00B02EF7">
        <w:trPr>
          <w:trHeight w:hRule="exact" w:val="188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5801AD" w:rsidRDefault="001B749D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10" w:name="11"/>
            <w:bookmarkEnd w:id="10"/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9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7FA9" w:rsidRPr="00ED4BAF" w:rsidRDefault="00AA7FA9" w:rsidP="0094193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д</w:t>
            </w:r>
            <w:r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ын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Gettone</w:t>
            </w:r>
            <w:r w:rsidRPr="00ED4BAF">
              <w:rPr>
                <w:rFonts w:ascii="Arial" w:hAnsi="Arial" w:cs="Arial"/>
                <w:noProof/>
                <w:color w:val="000000"/>
                <w:spacing w:val="5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Tech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imited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уюу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уучи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рээр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Hangzhou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onic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Technology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o.,Ltd”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компанид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идэвхитэ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рчим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ээр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арийвчлал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.0,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амгаалалтын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эрэглэл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I)</w:t>
            </w:r>
            <w:r w:rsidRPr="00ED4BAF">
              <w:rPr>
                <w:rFonts w:ascii="Arial" w:hAnsi="Arial" w:cs="Arial"/>
                <w:noProof/>
                <w:color w:val="000000"/>
                <w:w w:val="24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эмжил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ү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зүүлэлт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үхий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рчим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үчни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B575B5" w:rsidRDefault="00AA7FA9" w:rsidP="00AA7FA9">
            <w:pPr>
              <w:spacing w:after="0" w:line="240" w:lineRule="auto"/>
              <w:ind w:left="444" w:right="-239"/>
              <w:rPr>
                <w:rFonts w:ascii="Arial" w:hAnsi="Arial" w:cs="Arial"/>
                <w:sz w:val="18"/>
                <w:szCs w:val="18"/>
              </w:rPr>
            </w:pPr>
          </w:p>
          <w:p w:rsidR="00AA7FA9" w:rsidRPr="00B575B5" w:rsidRDefault="00AA7FA9" w:rsidP="00AA7FA9">
            <w:pPr>
              <w:spacing w:after="0" w:line="240" w:lineRule="auto"/>
              <w:ind w:left="444" w:right="-239"/>
              <w:rPr>
                <w:rFonts w:ascii="Arial" w:hAnsi="Arial" w:cs="Arial"/>
                <w:sz w:val="18"/>
                <w:szCs w:val="18"/>
              </w:rPr>
            </w:pPr>
            <w:r w:rsidRPr="00B575B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8800</w:t>
            </w:r>
          </w:p>
          <w:p w:rsidR="00AA7FA9" w:rsidRPr="00B575B5" w:rsidRDefault="00AA7FA9" w:rsidP="00AA7FA9">
            <w:pPr>
              <w:spacing w:after="0" w:line="240" w:lineRule="auto"/>
              <w:ind w:left="418" w:right="-239"/>
              <w:rPr>
                <w:rFonts w:ascii="Arial" w:hAnsi="Arial" w:cs="Arial"/>
                <w:sz w:val="18"/>
                <w:szCs w:val="18"/>
              </w:rPr>
            </w:pPr>
            <w:r w:rsidRPr="00B575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загварын,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B575B5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AA7FA9" w:rsidRPr="00B575B5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B575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4.8-2019.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B575B5" w:rsidRDefault="00AA7FA9" w:rsidP="00A034EE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7FA9" w:rsidRPr="00B575B5" w:rsidRDefault="00AA7FA9" w:rsidP="00A034EE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5B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25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04.001.06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64.14</w:t>
            </w:r>
          </w:p>
        </w:tc>
      </w:tr>
      <w:tr w:rsidR="00AA7FA9" w:rsidRPr="00ED4BAF" w:rsidTr="00B02EF7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5801AD" w:rsidRDefault="001B749D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Санчир Тех 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Санчир Тех 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нэг  фазын олон тарифт  ухаалаг цахилгаан хүчний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Greenmeter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GM22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2.27-2022.12.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034EE">
            <w:pPr>
              <w:spacing w:after="0" w:line="240" w:lineRule="auto"/>
              <w:ind w:left="149" w:right="419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8.001 -596</w:t>
            </w:r>
          </w:p>
        </w:tc>
      </w:tr>
      <w:tr w:rsidR="00AA7FA9" w:rsidRPr="00ED4BAF" w:rsidTr="00196605">
        <w:trPr>
          <w:trHeight w:hRule="exact" w:val="152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5801AD" w:rsidRDefault="001B749D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7FA9" w:rsidRPr="00ED4BAF" w:rsidRDefault="00FE08B0" w:rsidP="00FE08B0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Тепломонта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ж</w:t>
            </w:r>
            <w:r w:rsidR="00AA7FA9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AA7FA9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Матрица”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ОО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NU-05</w:t>
            </w:r>
            <w:r w:rsidRPr="00ED4BAF">
              <w:rPr>
                <w:rFonts w:ascii="Arial" w:hAnsi="Arial" w:cs="Arial"/>
                <w:noProof/>
                <w:color w:val="000000"/>
                <w:spacing w:val="2"/>
                <w:sz w:val="18"/>
                <w:szCs w:val="18"/>
              </w:rPr>
              <w:t>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IMS</w:t>
            </w:r>
            <w:r w:rsidRPr="00ED4BAF">
              <w:rPr>
                <w:rFonts w:ascii="Arial" w:hAnsi="Arial" w:cs="Arial"/>
                <w:noProof/>
                <w:color w:val="000000"/>
                <w:spacing w:val="3"/>
                <w:sz w:val="18"/>
                <w:szCs w:val="18"/>
              </w:rPr>
              <w:t>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чим</w:t>
            </w:r>
            <w:r w:rsidRPr="00ED4BAF">
              <w:rPr>
                <w:rFonts w:ascii="Arial" w:hAnsi="Arial" w:cs="Arial"/>
                <w:noProof/>
                <w:color w:val="000000"/>
                <w:w w:val="222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ний</w:t>
            </w:r>
            <w:r w:rsidRPr="00ED4BAF">
              <w:rPr>
                <w:rFonts w:ascii="Arial" w:hAnsi="Arial" w:cs="Arial"/>
                <w:noProof/>
                <w:color w:val="000000"/>
                <w:w w:val="225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өөцийн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яналт</w:t>
            </w:r>
            <w:r w:rsidRPr="00ED4BAF">
              <w:rPr>
                <w:rFonts w:ascii="Arial" w:hAnsi="Arial" w:cs="Arial"/>
                <w:noProof/>
                <w:color w:val="000000"/>
                <w:spacing w:val="5"/>
                <w:sz w:val="18"/>
                <w:szCs w:val="18"/>
              </w:rPr>
              <w:t>   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ба</w:t>
            </w:r>
            <w:r w:rsidRPr="00ED4BAF">
              <w:rPr>
                <w:rFonts w:ascii="Arial" w:hAnsi="Arial" w:cs="Arial"/>
                <w:noProof/>
                <w:color w:val="000000"/>
                <w:spacing w:val="5"/>
                <w:sz w:val="18"/>
                <w:szCs w:val="18"/>
              </w:rPr>
              <w:t>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цооны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эдээл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эмжлийн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истем,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w w:val="39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w w:val="38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уу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ind w:left="293" w:right="-239"/>
              <w:rPr>
                <w:rFonts w:ascii="Arial" w:hAnsi="Arial" w:cs="Arial"/>
                <w:sz w:val="18"/>
                <w:szCs w:val="18"/>
              </w:rPr>
            </w:pPr>
          </w:p>
          <w:p w:rsidR="00AA7FA9" w:rsidRPr="00ED4BAF" w:rsidRDefault="00AA7FA9" w:rsidP="00AA7FA9">
            <w:pPr>
              <w:spacing w:after="0" w:line="240" w:lineRule="auto"/>
              <w:ind w:left="29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NP73L.2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5-2,</w:t>
            </w:r>
          </w:p>
          <w:p w:rsidR="00AA7FA9" w:rsidRPr="00ED4BAF" w:rsidRDefault="00AA7FA9" w:rsidP="00AA7FA9">
            <w:pPr>
              <w:spacing w:after="0" w:line="240" w:lineRule="auto"/>
              <w:ind w:left="3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NP73L.3-5-2”</w:t>
            </w:r>
          </w:p>
          <w:p w:rsidR="00AA7FA9" w:rsidRPr="00ED4BAF" w:rsidRDefault="00AA7FA9" w:rsidP="00AA7FA9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ХЗГ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</w:t>
            </w:r>
            <w:r w:rsidRPr="00ED4BAF">
              <w:rPr>
                <w:rFonts w:ascii="Arial" w:hAnsi="Arial" w:cs="Arial"/>
                <w:noProof/>
                <w:color w:val="000000"/>
                <w:w w:val="184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ны</w:t>
            </w:r>
            <w:r w:rsidRPr="00ED4BAF">
              <w:rPr>
                <w:rFonts w:ascii="Arial" w:hAnsi="Arial" w:cs="Arial"/>
                <w:noProof/>
                <w:color w:val="000000"/>
                <w:w w:val="18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</w:t>
            </w:r>
            <w:r w:rsidRPr="00ED4BAF">
              <w:rPr>
                <w:rFonts w:ascii="Arial" w:hAnsi="Arial" w:cs="Arial"/>
                <w:noProof/>
                <w:color w:val="000000"/>
                <w:w w:val="185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угаар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ар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3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  <w:r w:rsidRPr="00ED4BAF">
              <w:rPr>
                <w:rFonts w:ascii="Arial" w:hAnsi="Arial" w:cs="Arial"/>
                <w:noProof/>
                <w:color w:val="000000"/>
                <w:spacing w:val="13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дрийн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320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угаар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034EE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7FA9" w:rsidRPr="00ED4BAF" w:rsidRDefault="00AA7FA9" w:rsidP="00A034EE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75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7FA9" w:rsidRPr="00ED4BAF" w:rsidRDefault="00AA7FA9" w:rsidP="00AA7FA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2.002.02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65.14</w:t>
            </w:r>
          </w:p>
        </w:tc>
      </w:tr>
      <w:tr w:rsidR="00AA7FA9" w:rsidRPr="00ED4BAF" w:rsidTr="005801AD">
        <w:trPr>
          <w:trHeight w:hRule="exact" w:val="144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5801AD" w:rsidRDefault="001B749D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7FA9" w:rsidRPr="00ED4BAF" w:rsidRDefault="00AA7FA9" w:rsidP="00FE08B0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епломонтаж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ын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“Матрица”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ООО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компанид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лектрон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оолуур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уршилт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р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үнг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лээ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зөвшөөрө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ind w:left="37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NU-05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IMS</w:t>
            </w:r>
          </w:p>
          <w:p w:rsidR="00AA7FA9" w:rsidRPr="00ED4BAF" w:rsidRDefault="00AA7FA9" w:rsidP="00AA7FA9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  <w:p w:rsidR="00AA7FA9" w:rsidRPr="00ED4BAF" w:rsidRDefault="00AA7FA9" w:rsidP="00AA7FA9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эмжлийн</w:t>
            </w:r>
          </w:p>
          <w:p w:rsidR="00AA7FA9" w:rsidRPr="00ED4BAF" w:rsidRDefault="00AA7FA9" w:rsidP="00AA7FA9">
            <w:pPr>
              <w:spacing w:after="0" w:line="240" w:lineRule="auto"/>
              <w:ind w:left="22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истем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олон</w:t>
            </w:r>
          </w:p>
          <w:p w:rsidR="00AA7FA9" w:rsidRPr="00ED4BAF" w:rsidRDefault="00AA7FA9" w:rsidP="00AA7FA9">
            <w:pPr>
              <w:spacing w:after="0" w:line="240" w:lineRule="auto"/>
              <w:ind w:left="26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NP73L.2-5-2,</w:t>
            </w:r>
          </w:p>
          <w:p w:rsidR="00AA7FA9" w:rsidRPr="00ED4BAF" w:rsidRDefault="00AA7FA9" w:rsidP="00AA7FA9">
            <w:pPr>
              <w:spacing w:after="0" w:line="240" w:lineRule="auto"/>
              <w:ind w:left="2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NP73L.3-5-2</w:t>
            </w:r>
          </w:p>
          <w:p w:rsidR="00AA7FA9" w:rsidRPr="00ED4BAF" w:rsidRDefault="00AA7FA9" w:rsidP="00AA7FA9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.10-2017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034EE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7FA9" w:rsidRPr="00ED4BAF" w:rsidRDefault="00AA7FA9" w:rsidP="00A034EE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7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7FA9" w:rsidRPr="00ED4BAF" w:rsidRDefault="00AA7FA9" w:rsidP="00AA7FA9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04.001.07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68-14</w:t>
            </w:r>
          </w:p>
        </w:tc>
      </w:tr>
      <w:tr w:rsidR="005D27D0" w:rsidRPr="00ED4BAF" w:rsidTr="00604FCF">
        <w:trPr>
          <w:trHeight w:hRule="exact" w:val="121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5801AD" w:rsidRDefault="001B749D" w:rsidP="005D27D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240" w:lineRule="exact"/>
              <w:ind w:left="134" w:right="-239"/>
              <w:rPr>
                <w:rFonts w:ascii="Arial" w:hAnsi="Arial" w:cs="Arial"/>
                <w:sz w:val="18"/>
                <w:szCs w:val="18"/>
              </w:rPr>
            </w:pPr>
          </w:p>
          <w:p w:rsidR="005D27D0" w:rsidRPr="00ED4BAF" w:rsidRDefault="00252127" w:rsidP="00FE08B0">
            <w:pPr>
              <w:spacing w:after="0" w:line="455" w:lineRule="exact"/>
              <w:ind w:left="134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епломонтаж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227B45">
            <w:pPr>
              <w:spacing w:after="0" w:line="240" w:lineRule="auto"/>
              <w:ind w:left="509" w:right="-238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КБ</w:t>
            </w:r>
          </w:p>
          <w:p w:rsidR="005D27D0" w:rsidRPr="00ED4BAF" w:rsidRDefault="005D27D0" w:rsidP="00227B45">
            <w:pPr>
              <w:spacing w:after="0" w:line="240" w:lineRule="auto"/>
              <w:ind w:left="590" w:right="-238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Пожарной</w:t>
            </w:r>
          </w:p>
          <w:p w:rsidR="005D27D0" w:rsidRPr="00ED4BAF" w:rsidRDefault="005D27D0" w:rsidP="00227B45">
            <w:pPr>
              <w:spacing w:after="0" w:line="240" w:lineRule="auto"/>
              <w:ind w:left="122" w:right="-238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втоматик”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231" w:lineRule="exact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:rsidR="005D27D0" w:rsidRPr="00ED4BAF" w:rsidRDefault="005D27D0" w:rsidP="005D27D0">
            <w:pPr>
              <w:spacing w:after="0" w:line="230" w:lineRule="exact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</w:p>
          <w:p w:rsidR="005D27D0" w:rsidRPr="00ED4BAF" w:rsidRDefault="005D27D0" w:rsidP="005D27D0">
            <w:pPr>
              <w:spacing w:after="0" w:line="230" w:lineRule="exact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:rsidR="005D27D0" w:rsidRPr="00ED4BAF" w:rsidRDefault="005D27D0" w:rsidP="005D27D0">
            <w:pPr>
              <w:spacing w:after="0" w:line="228" w:lineRule="exact"/>
              <w:ind w:left="34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а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</w:p>
          <w:p w:rsidR="005D27D0" w:rsidRPr="00ED4BAF" w:rsidRDefault="005D27D0" w:rsidP="005D27D0">
            <w:pPr>
              <w:spacing w:after="0" w:line="233" w:lineRule="exact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462" w:lineRule="exact"/>
              <w:ind w:left="1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рбитр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*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3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В,</w:t>
            </w:r>
          </w:p>
          <w:p w:rsidR="005D27D0" w:rsidRPr="00ED4BAF" w:rsidRDefault="005D27D0" w:rsidP="005D27D0">
            <w:pPr>
              <w:spacing w:after="0" w:line="230" w:lineRule="exact"/>
              <w:ind w:left="31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5(60)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6400</w:t>
            </w:r>
          </w:p>
          <w:p w:rsidR="005D27D0" w:rsidRPr="00ED4BAF" w:rsidRDefault="005D27D0" w:rsidP="005D27D0">
            <w:pPr>
              <w:spacing w:after="0" w:line="230" w:lineRule="exact"/>
              <w:ind w:left="5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/кВтц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332" w:lineRule="exact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2.12.12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</w:p>
          <w:p w:rsidR="005D27D0" w:rsidRPr="00ED4BAF" w:rsidRDefault="005D27D0" w:rsidP="005D27D0">
            <w:pPr>
              <w:spacing w:after="0" w:line="228" w:lineRule="exact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363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угаар</w:t>
            </w:r>
          </w:p>
          <w:p w:rsidR="005D27D0" w:rsidRPr="00ED4BAF" w:rsidRDefault="005D27D0" w:rsidP="005D27D0">
            <w:pPr>
              <w:spacing w:after="0" w:line="230" w:lineRule="exact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</w:p>
          <w:p w:rsidR="005D27D0" w:rsidRPr="00ED4BAF" w:rsidRDefault="005D27D0" w:rsidP="005D27D0">
            <w:pPr>
              <w:spacing w:after="0" w:line="230" w:lineRule="exact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5.12.12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A034EE">
            <w:pPr>
              <w:spacing w:after="0" w:line="310" w:lineRule="exact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70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310" w:lineRule="exact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228.12</w:t>
            </w:r>
          </w:p>
        </w:tc>
      </w:tr>
      <w:tr w:rsidR="005D27D0" w:rsidRPr="00ED4BAF" w:rsidTr="005801AD">
        <w:trPr>
          <w:trHeight w:hRule="exact" w:val="4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5801AD" w:rsidRDefault="001B749D" w:rsidP="005D27D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685C3D" w:rsidP="00FE08B0">
            <w:pPr>
              <w:spacing w:after="0" w:line="240" w:lineRule="auto"/>
              <w:ind w:right="27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Түшиг ц</w:t>
            </w:r>
            <w:r w:rsidR="005D27D0" w:rsidRPr="00ED4BAF">
              <w:rPr>
                <w:rFonts w:ascii="Arial" w:hAnsi="Arial" w:cs="Arial"/>
                <w:sz w:val="18"/>
                <w:szCs w:val="18"/>
                <w:lang w:val="mn-MN"/>
              </w:rPr>
              <w:t>амхаг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21644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БНЧУ</w:t>
            </w:r>
            <w:r w:rsidR="00786BFF">
              <w:rPr>
                <w:rFonts w:ascii="Arial" w:hAnsi="Arial" w:cs="Arial"/>
                <w:sz w:val="18"/>
                <w:szCs w:val="18"/>
                <w:lang w:val="mn-MN"/>
              </w:rPr>
              <w:t>-ын</w:t>
            </w: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21644E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sz w:val="18"/>
                <w:szCs w:val="18"/>
              </w:rPr>
              <w:t>ZPA smart energy</w:t>
            </w:r>
            <w:r w:rsidR="0021644E">
              <w:rPr>
                <w:rFonts w:ascii="Arial" w:hAnsi="Arial" w:cs="Arial"/>
                <w:sz w:val="18"/>
                <w:szCs w:val="18"/>
                <w:lang w:val="mn-MN"/>
              </w:rPr>
              <w:t xml:space="preserve">” </w:t>
            </w: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B46D41">
            <w:pPr>
              <w:spacing w:after="0" w:line="240" w:lineRule="auto"/>
              <w:ind w:left="15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Нэг фазын ухаалаг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 xml:space="preserve">    АМ 16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A034EE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14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142</w:t>
            </w:r>
          </w:p>
        </w:tc>
      </w:tr>
      <w:tr w:rsidR="005D27D0" w:rsidRPr="00ED4BAF" w:rsidTr="005216CD">
        <w:trPr>
          <w:trHeight w:hRule="exact" w:val="12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5801AD" w:rsidRDefault="001B749D" w:rsidP="005D27D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FE08B0">
            <w:pPr>
              <w:spacing w:after="0" w:line="240" w:lineRule="auto"/>
              <w:ind w:left="279" w:right="274"/>
              <w:rPr>
                <w:rFonts w:ascii="Arial" w:hAnsi="Arial" w:cs="Arial"/>
                <w:sz w:val="18"/>
                <w:szCs w:val="18"/>
              </w:rPr>
            </w:pPr>
          </w:p>
          <w:p w:rsidR="005D27D0" w:rsidRPr="00ED4BAF" w:rsidRDefault="005D27D0" w:rsidP="00FE08B0">
            <w:pPr>
              <w:spacing w:after="0" w:line="240" w:lineRule="auto"/>
              <w:ind w:left="279" w:right="274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үшиг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685C3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мхаг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240" w:lineRule="auto"/>
              <w:ind w:left="144" w:right="-239"/>
              <w:rPr>
                <w:rFonts w:ascii="Arial" w:hAnsi="Arial" w:cs="Arial"/>
                <w:sz w:val="18"/>
                <w:szCs w:val="18"/>
              </w:rPr>
            </w:pPr>
          </w:p>
          <w:p w:rsidR="005D27D0" w:rsidRPr="00ED4BAF" w:rsidRDefault="005D27D0" w:rsidP="005D27D0">
            <w:pPr>
              <w:spacing w:after="0" w:line="240" w:lineRule="auto"/>
              <w:ind w:left="14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Чех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лс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ZPA</w:t>
            </w:r>
          </w:p>
          <w:p w:rsidR="005D27D0" w:rsidRPr="00ED4BAF" w:rsidRDefault="005D27D0" w:rsidP="005D27D0">
            <w:pPr>
              <w:spacing w:after="0" w:line="240" w:lineRule="auto"/>
              <w:ind w:left="42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Smart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nergy”</w:t>
            </w:r>
          </w:p>
          <w:p w:rsidR="005D27D0" w:rsidRPr="00ED4BAF" w:rsidRDefault="005D27D0" w:rsidP="005D27D0">
            <w:pPr>
              <w:spacing w:after="0" w:line="240" w:lineRule="auto"/>
              <w:ind w:left="6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801AD">
            <w:pPr>
              <w:spacing w:after="0" w:line="240" w:lineRule="auto"/>
              <w:ind w:left="1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Dx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аягийн</w:t>
            </w:r>
          </w:p>
          <w:p w:rsidR="005D27D0" w:rsidRPr="00ED4BAF" w:rsidRDefault="005D27D0" w:rsidP="005D27D0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фазын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w w:val="23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</w:p>
          <w:p w:rsidR="005D27D0" w:rsidRPr="00ED4BAF" w:rsidRDefault="005D27D0" w:rsidP="00B46D41">
            <w:pPr>
              <w:spacing w:after="0" w:line="240" w:lineRule="auto"/>
              <w:ind w:left="1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б/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м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ягийн</w:t>
            </w:r>
            <w:r w:rsidR="005801A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ц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</w:p>
          <w:p w:rsidR="005D27D0" w:rsidRPr="00ED4BAF" w:rsidRDefault="005D27D0" w:rsidP="005801AD">
            <w:pPr>
              <w:spacing w:after="0" w:line="240" w:lineRule="auto"/>
              <w:ind w:left="1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в/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DR.AOT031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072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аяг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="005801AD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240" w:lineRule="auto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5D27D0" w:rsidRPr="00ED4BAF" w:rsidRDefault="005D27D0" w:rsidP="005D27D0">
            <w:pPr>
              <w:spacing w:after="0" w:line="240" w:lineRule="auto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ZE111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,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AM360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,</w:t>
            </w:r>
          </w:p>
          <w:p w:rsidR="005D27D0" w:rsidRPr="00ED4BAF" w:rsidRDefault="005D27D0" w:rsidP="005D2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ZE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240" w:lineRule="auto"/>
              <w:ind w:left="216" w:right="-239"/>
              <w:rPr>
                <w:rFonts w:ascii="Arial" w:hAnsi="Arial" w:cs="Arial"/>
                <w:sz w:val="18"/>
                <w:szCs w:val="18"/>
              </w:rPr>
            </w:pPr>
          </w:p>
          <w:p w:rsidR="005D27D0" w:rsidRPr="00ED4BAF" w:rsidRDefault="005D27D0" w:rsidP="005D27D0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8.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A034EE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5D27D0" w:rsidRPr="00ED4BAF" w:rsidRDefault="005D27D0" w:rsidP="00A034EE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91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240" w:lineRule="auto"/>
              <w:ind w:left="266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27D0" w:rsidRPr="00ED4BAF" w:rsidRDefault="005D27D0" w:rsidP="005D27D0">
            <w:pPr>
              <w:spacing w:after="0" w:line="240" w:lineRule="auto"/>
              <w:ind w:left="266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0.115-401.13</w:t>
            </w:r>
          </w:p>
        </w:tc>
      </w:tr>
      <w:tr w:rsidR="005D27D0" w:rsidRPr="00ED4BAF" w:rsidTr="005216CD">
        <w:trPr>
          <w:trHeight w:hRule="exact" w:val="17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847EA" w:rsidRDefault="001B749D" w:rsidP="005D27D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FE08B0">
            <w:pPr>
              <w:spacing w:after="0" w:line="240" w:lineRule="auto"/>
              <w:ind w:left="108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Престиж</w:t>
            </w:r>
          </w:p>
          <w:p w:rsidR="005D27D0" w:rsidRPr="00ED4BAF" w:rsidRDefault="00685C3D" w:rsidP="00FE08B0">
            <w:pPr>
              <w:spacing w:after="0" w:line="240" w:lineRule="auto"/>
              <w:ind w:left="108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и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женеринг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ын</w:t>
            </w:r>
          </w:p>
          <w:p w:rsidR="005D27D0" w:rsidRPr="00ED4BAF" w:rsidRDefault="005D27D0" w:rsidP="005D27D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Jiangsu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Huahai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M</w:t>
            </w:r>
          </w:p>
          <w:p w:rsidR="005D27D0" w:rsidRPr="00ED4BAF" w:rsidRDefault="005D27D0" w:rsidP="005D27D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&amp;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C</w:t>
            </w:r>
            <w:r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Technology</w:t>
            </w:r>
          </w:p>
          <w:p w:rsidR="005D27D0" w:rsidRPr="00ED4BAF" w:rsidRDefault="005D27D0" w:rsidP="005D27D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o.,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td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компанид</w:t>
            </w:r>
          </w:p>
          <w:p w:rsidR="005D27D0" w:rsidRPr="00ED4BAF" w:rsidRDefault="005D27D0" w:rsidP="005D27D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оронзон</w:t>
            </w:r>
          </w:p>
          <w:p w:rsidR="005D27D0" w:rsidRPr="00ED4BAF" w:rsidRDefault="005D27D0" w:rsidP="005D27D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HHD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.7-2017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A034EE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6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05.004.0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56-14</w:t>
            </w: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7"/>
          <w:pgMar w:top="420" w:right="276" w:bottom="180" w:left="636" w:header="0" w:footer="0" w:gutter="0"/>
          <w:cols w:space="425"/>
        </w:sectPr>
      </w:pPr>
    </w:p>
    <w:tbl>
      <w:tblPr>
        <w:tblpPr w:leftFromText="180" w:rightFromText="180" w:tblpXSpec="center" w:tblpY="51"/>
        <w:tblW w:w="15459" w:type="dxa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277"/>
        <w:gridCol w:w="2260"/>
        <w:gridCol w:w="1843"/>
        <w:gridCol w:w="2559"/>
        <w:gridCol w:w="1418"/>
        <w:gridCol w:w="2126"/>
      </w:tblGrid>
      <w:tr w:rsidR="00605A72" w:rsidRPr="00ED4BAF" w:rsidTr="00B02C5B">
        <w:trPr>
          <w:trHeight w:hRule="exact" w:val="71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05A72" w:rsidRPr="00ED4BAF" w:rsidRDefault="00FD65FC" w:rsidP="00605A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11" w:name="12"/>
            <w:bookmarkStart w:id="12" w:name="15"/>
            <w:bookmarkEnd w:id="11"/>
            <w:bookmarkEnd w:id="12"/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9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05A72" w:rsidRPr="00ED4BAF" w:rsidRDefault="00605A72" w:rsidP="00FE08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Үлэмж Тэлэхү</w:t>
            </w:r>
            <w:r w:rsidRPr="00ED4BAF">
              <w:rPr>
                <w:rFonts w:ascii="Arial" w:eastAsia="Times New Roman" w:hAnsi="Arial" w:cs="Arial"/>
                <w:b/>
                <w:color w:val="0D0D0D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05A72" w:rsidRPr="00ED4BAF" w:rsidRDefault="00605A72" w:rsidP="00605A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БНХАУлсын  “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henzhen Star Instrument Co.Ltd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05A72" w:rsidRPr="00ED4BAF" w:rsidRDefault="00605A72" w:rsidP="00605A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 фазы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олон тарифт электрон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05A72" w:rsidRPr="00ED4BAF" w:rsidRDefault="00605A72" w:rsidP="00A034EE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DS26A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05A72" w:rsidRPr="00ED4BAF" w:rsidRDefault="00605A72" w:rsidP="00A034EE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05A72" w:rsidRPr="00ED4BAF" w:rsidRDefault="00605A72" w:rsidP="00605A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14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05A72" w:rsidRPr="00ED4BAF" w:rsidRDefault="00605A72" w:rsidP="00605A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148</w:t>
            </w:r>
          </w:p>
        </w:tc>
      </w:tr>
      <w:tr w:rsidR="00D77900" w:rsidRPr="00ED4BAF" w:rsidTr="00B02C5B">
        <w:trPr>
          <w:trHeight w:hRule="exact" w:val="71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FD65FC" w:rsidP="00D779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Үлэмж тэлэхү 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</w:rPr>
              <w:t>БНХАУлсын  “Shenzhen Star Instrument Co.Ltd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</w:rPr>
              <w:t>нэг  фазын олон тарифт электрон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A034EE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DTSD-2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A034EE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6.12.20-2021.12.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382</w:t>
            </w:r>
          </w:p>
        </w:tc>
      </w:tr>
      <w:tr w:rsidR="00D77900" w:rsidRPr="00ED4BAF" w:rsidTr="00B02C5B">
        <w:trPr>
          <w:trHeight w:hRule="exact" w:val="71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FD65FC" w:rsidP="00D779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Үлэмж Тэлэхү 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БНХАУ-ын “Shenzhen S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tar Instrument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” компани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гурван фазын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/>
              </w:rPr>
              <w:t>электрон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A034EE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D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TSD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27P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A034EE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1.30-2020.01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01.03-549</w:t>
            </w:r>
          </w:p>
        </w:tc>
      </w:tr>
      <w:tr w:rsidR="00D77900" w:rsidRPr="00ED4BAF" w:rsidTr="00B02C5B">
        <w:trPr>
          <w:trHeight w:hRule="exact" w:val="71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FD65FC" w:rsidP="00D779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FE08B0">
            <w:pPr>
              <w:spacing w:after="0" w:line="240" w:lineRule="auto"/>
              <w:ind w:left="177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рдэнэт- Булганы Ц</w:t>
            </w:r>
            <w:r w:rsidR="00CF7963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ТС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ТӨХК</w:t>
            </w:r>
          </w:p>
          <w:p w:rsidR="00D77900" w:rsidRPr="00ED4BAF" w:rsidRDefault="00D77900" w:rsidP="00FE08B0">
            <w:pPr>
              <w:spacing w:after="0" w:line="240" w:lineRule="auto"/>
              <w:ind w:left="177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D77900" w:rsidRPr="00ED4BAF" w:rsidRDefault="00D77900" w:rsidP="00FE08B0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БНХАУлсын  “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Ningxia LLG instrument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 ба гурван фазы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олон   тарифт электрон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A034EE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ZY1122-Z,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DZY1122-Z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A034EE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14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149</w:t>
            </w:r>
          </w:p>
        </w:tc>
      </w:tr>
      <w:tr w:rsidR="00D77900" w:rsidRPr="00ED4BAF" w:rsidTr="00B02C5B">
        <w:trPr>
          <w:trHeight w:hRule="exact" w:val="7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FD65FC" w:rsidP="00D779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FE08B0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лектрокомплект  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ОХУлсын  “Свердловский завод трансформаторов тока”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  <w:p w:rsidR="00D77900" w:rsidRPr="00ED4BAF" w:rsidRDefault="00D77900" w:rsidP="00D77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гүйдлийн 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A034EE">
            <w:pPr>
              <w:spacing w:after="0" w:line="240" w:lineRule="auto"/>
              <w:ind w:right="13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D77900" w:rsidRPr="00ED4BAF" w:rsidRDefault="00D77900" w:rsidP="00A034EE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ТШП-0,66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A034EE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D77900" w:rsidRPr="00ED4BAF" w:rsidRDefault="00D77900" w:rsidP="00A034EE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D77900" w:rsidRPr="00ED4BAF" w:rsidRDefault="00D77900" w:rsidP="00D779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1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.01-150</w:t>
            </w:r>
          </w:p>
        </w:tc>
      </w:tr>
      <w:tr w:rsidR="00E93ED3" w:rsidRPr="00ED4BAF" w:rsidTr="00890493">
        <w:trPr>
          <w:trHeight w:hRule="exact" w:val="10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ED4BAF" w:rsidRDefault="00FD65FC" w:rsidP="00E93E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E93ED3" w:rsidRDefault="00E93ED3" w:rsidP="00FE08B0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ED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комплект</w:t>
            </w:r>
          </w:p>
          <w:p w:rsidR="00E93ED3" w:rsidRPr="00E93ED3" w:rsidRDefault="00E93ED3" w:rsidP="00FE08B0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ED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E93ED3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93ED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ХУ</w:t>
            </w:r>
            <w:r w:rsidRPr="00E93ED3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E93ED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ын</w:t>
            </w:r>
          </w:p>
          <w:p w:rsidR="00E93ED3" w:rsidRPr="00E93ED3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93ED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“Свердловскийн</w:t>
            </w:r>
          </w:p>
          <w:p w:rsidR="00E93ED3" w:rsidRPr="00E93ED3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93ED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рансформаторын</w:t>
            </w:r>
          </w:p>
          <w:p w:rsidR="00E93ED3" w:rsidRPr="00E93ED3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93ED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үйлдвэр”</w:t>
            </w:r>
            <w:r w:rsidRPr="00E93ED3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E93ED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</w:t>
            </w:r>
          </w:p>
          <w:p w:rsidR="00E93ED3" w:rsidRPr="00E93ED3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93ED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E93ED3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E93ED3" w:rsidRPr="00E93ED3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93ED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үйдэл,</w:t>
            </w:r>
            <w:r w:rsidRPr="00E93ED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E93ED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үчдлийн</w:t>
            </w:r>
          </w:p>
          <w:p w:rsidR="00E93ED3" w:rsidRPr="00E93ED3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93ED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E93ED3" w:rsidRDefault="00E93ED3" w:rsidP="00A034EE">
            <w:pPr>
              <w:spacing w:after="0" w:line="240" w:lineRule="auto"/>
              <w:ind w:left="180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ED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ОЛ</w:t>
            </w:r>
            <w:r w:rsidRPr="00E93ED3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E93ED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0,ТОЛК</w:t>
            </w:r>
            <w:r w:rsidRPr="00E93ED3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</w:p>
          <w:p w:rsidR="00E93ED3" w:rsidRPr="00E93ED3" w:rsidRDefault="00E93ED3" w:rsidP="00A034EE">
            <w:pPr>
              <w:spacing w:after="0" w:line="240" w:lineRule="auto"/>
              <w:ind w:left="322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ED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0,</w:t>
            </w:r>
            <w:r w:rsidRPr="00E93ED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E93ED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ОЛ</w:t>
            </w:r>
            <w:r w:rsidRPr="00E93ED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35,</w:t>
            </w:r>
          </w:p>
          <w:p w:rsidR="00E93ED3" w:rsidRPr="00E93ED3" w:rsidRDefault="00E93ED3" w:rsidP="00A034EE">
            <w:pPr>
              <w:spacing w:after="0" w:line="240" w:lineRule="auto"/>
              <w:ind w:left="422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ED3">
              <w:rPr>
                <w:rFonts w:ascii="Arial" w:hAnsi="Arial" w:cs="Arial"/>
                <w:noProof/>
                <w:spacing w:val="-5"/>
                <w:sz w:val="18"/>
                <w:szCs w:val="18"/>
              </w:rPr>
              <w:t>3НОЛПМ,</w:t>
            </w:r>
          </w:p>
          <w:p w:rsidR="00E93ED3" w:rsidRPr="00E93ED3" w:rsidRDefault="00E93ED3" w:rsidP="00A034EE">
            <w:pPr>
              <w:spacing w:after="0" w:line="240" w:lineRule="auto"/>
              <w:ind w:left="463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ED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3НОЛ</w:t>
            </w:r>
            <w:r w:rsidRPr="00E93ED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35</w:t>
            </w:r>
          </w:p>
          <w:p w:rsidR="00E93ED3" w:rsidRPr="00E93ED3" w:rsidRDefault="00E93ED3" w:rsidP="00A034EE">
            <w:pPr>
              <w:spacing w:after="0" w:line="240" w:lineRule="auto"/>
              <w:ind w:left="588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ED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загвар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E93ED3" w:rsidRDefault="00E93ED3" w:rsidP="00A034EE">
            <w:pPr>
              <w:spacing w:after="0" w:line="240" w:lineRule="auto"/>
              <w:ind w:left="108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ED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5.1-2018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E93ED3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E93ED3" w:rsidRPr="00E93ED3" w:rsidRDefault="00E93ED3" w:rsidP="00E93ED3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ED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9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E93ED3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E93ED3" w:rsidRPr="00E93ED3" w:rsidRDefault="00E93ED3" w:rsidP="00F04F5E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ED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2.01.477.15</w:t>
            </w:r>
          </w:p>
        </w:tc>
      </w:tr>
      <w:tr w:rsidR="00E93ED3" w:rsidRPr="00ED4BAF" w:rsidTr="00B02C5B">
        <w:trPr>
          <w:trHeight w:hRule="exact" w:val="7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ED4BAF" w:rsidRDefault="00FD65FC" w:rsidP="00E93E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890493" w:rsidRDefault="00E93ED3" w:rsidP="00FE08B0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комплект</w:t>
            </w:r>
          </w:p>
          <w:p w:rsidR="00E93ED3" w:rsidRPr="00890493" w:rsidRDefault="00E93ED3" w:rsidP="00FE08B0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890493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еларусь</w:t>
            </w:r>
            <w:r w:rsidRPr="00890493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улсын</w:t>
            </w:r>
          </w:p>
          <w:p w:rsidR="00E93ED3" w:rsidRPr="00890493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Цахилгаан</w:t>
            </w:r>
          </w:p>
          <w:p w:rsidR="00E93ED3" w:rsidRPr="00890493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ехникийн</w:t>
            </w:r>
          </w:p>
          <w:p w:rsidR="00E93ED3" w:rsidRPr="00890493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үйлдвэр”</w:t>
            </w:r>
            <w:r w:rsidRPr="00890493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</w:t>
            </w:r>
          </w:p>
          <w:p w:rsidR="00E93ED3" w:rsidRPr="00890493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890493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гүйдлийн</w:t>
            </w:r>
          </w:p>
          <w:p w:rsidR="00E93ED3" w:rsidRPr="00890493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890493" w:rsidRDefault="00E93ED3" w:rsidP="00A034EE">
            <w:pPr>
              <w:spacing w:after="0" w:line="240" w:lineRule="auto"/>
              <w:ind w:left="437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</w:t>
            </w:r>
            <w:r w:rsidRPr="00890493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,66</w:t>
            </w:r>
            <w:r w:rsidRPr="00890493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УЗ</w:t>
            </w:r>
          </w:p>
          <w:p w:rsidR="00E93ED3" w:rsidRPr="00890493" w:rsidRDefault="00E93ED3" w:rsidP="00A034EE">
            <w:pPr>
              <w:spacing w:after="0" w:line="240" w:lineRule="auto"/>
              <w:ind w:left="187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өрлийн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ШП</w:t>
            </w:r>
            <w:r w:rsidRPr="00890493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</w:p>
          <w:p w:rsidR="00E93ED3" w:rsidRPr="00890493" w:rsidRDefault="00E93ED3" w:rsidP="00A034EE">
            <w:pPr>
              <w:spacing w:after="0" w:line="240" w:lineRule="auto"/>
              <w:ind w:left="343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,66</w:t>
            </w:r>
            <w:r w:rsidRPr="00890493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загвар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890493" w:rsidRDefault="00E93ED3" w:rsidP="00A034EE">
            <w:pPr>
              <w:spacing w:after="0" w:line="240" w:lineRule="auto"/>
              <w:ind w:left="108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5.1-2020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890493" w:rsidRDefault="00E93ED3" w:rsidP="00E93ED3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33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890493" w:rsidRDefault="00E93ED3" w:rsidP="00F04F5E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2.01.484.15</w:t>
            </w:r>
          </w:p>
        </w:tc>
      </w:tr>
      <w:tr w:rsidR="00890493" w:rsidRPr="00ED4BAF" w:rsidTr="00B02C5B">
        <w:trPr>
          <w:trHeight w:hRule="exact" w:val="7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90493" w:rsidRPr="00ED4BAF" w:rsidRDefault="00FD65FC" w:rsidP="0089049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90493" w:rsidRPr="00890493" w:rsidRDefault="00890493" w:rsidP="00FE08B0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н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үлхүүр</w:t>
            </w:r>
          </w:p>
          <w:p w:rsidR="00890493" w:rsidRPr="00890493" w:rsidRDefault="00890493" w:rsidP="00FE08B0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90493" w:rsidRPr="00890493" w:rsidRDefault="00890493" w:rsidP="0089049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890493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ын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Delixi</w:t>
            </w:r>
          </w:p>
          <w:p w:rsidR="00890493" w:rsidRPr="00890493" w:rsidRDefault="00890493" w:rsidP="0089049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group</w:t>
            </w:r>
            <w:r w:rsidRPr="00890493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instruments</w:t>
            </w:r>
          </w:p>
          <w:p w:rsidR="00890493" w:rsidRPr="00890493" w:rsidRDefault="00890493" w:rsidP="0089049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and</w:t>
            </w:r>
            <w:r w:rsidRPr="00890493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meters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Co,Ltd</w:t>
            </w:r>
          </w:p>
          <w:p w:rsidR="00890493" w:rsidRPr="00890493" w:rsidRDefault="00890493" w:rsidP="0089049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“-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үйлдвэрлэсэн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90493" w:rsidRPr="00890493" w:rsidRDefault="00890493" w:rsidP="0089049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эрчим</w:t>
            </w:r>
          </w:p>
          <w:p w:rsidR="00890493" w:rsidRPr="00890493" w:rsidRDefault="00890493" w:rsidP="0089049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үчний</w:t>
            </w:r>
            <w:r w:rsidRPr="00890493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</w:t>
            </w:r>
          </w:p>
          <w:p w:rsidR="00890493" w:rsidRPr="00890493" w:rsidRDefault="00890493" w:rsidP="0089049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механик</w:t>
            </w:r>
            <w:r w:rsidRPr="00890493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90493" w:rsidRPr="00890493" w:rsidRDefault="00890493" w:rsidP="00A034EE">
            <w:pPr>
              <w:spacing w:after="0" w:line="240" w:lineRule="auto"/>
              <w:ind w:left="391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нэг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фазын</w:t>
            </w:r>
          </w:p>
          <w:p w:rsidR="00890493" w:rsidRPr="00890493" w:rsidRDefault="00890493" w:rsidP="00A034EE">
            <w:pPr>
              <w:spacing w:after="0" w:line="240" w:lineRule="auto"/>
              <w:ind w:left="382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606,</w:t>
            </w:r>
            <w:r w:rsidRPr="00890493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</w:p>
          <w:p w:rsidR="00890493" w:rsidRPr="00890493" w:rsidRDefault="00890493" w:rsidP="00A034EE">
            <w:pPr>
              <w:spacing w:after="0" w:line="240" w:lineRule="auto"/>
              <w:ind w:left="144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фазын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TS606</w:t>
            </w:r>
          </w:p>
          <w:p w:rsidR="00890493" w:rsidRPr="00890493" w:rsidRDefault="00890493" w:rsidP="00A034EE">
            <w:pPr>
              <w:spacing w:after="0" w:line="240" w:lineRule="auto"/>
              <w:ind w:left="588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загвар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90493" w:rsidRPr="00890493" w:rsidRDefault="00890493" w:rsidP="00A034EE">
            <w:pPr>
              <w:spacing w:after="0" w:line="240" w:lineRule="auto"/>
              <w:ind w:left="108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5.1-2018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90493" w:rsidRPr="00890493" w:rsidRDefault="00890493" w:rsidP="00890493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0493" w:rsidRPr="00890493" w:rsidRDefault="00890493" w:rsidP="00890493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9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90493" w:rsidRPr="00890493" w:rsidRDefault="00890493" w:rsidP="00890493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</w:tr>
      <w:tr w:rsidR="00A364F1" w:rsidRPr="00ED4BAF" w:rsidTr="00EE5737">
        <w:trPr>
          <w:trHeight w:hRule="exact" w:val="7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FD65FC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7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FE08B0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FE08B0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меко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2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29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RITZ</w:t>
            </w:r>
          </w:p>
          <w:p w:rsidR="00A364F1" w:rsidRPr="00ED4BAF" w:rsidRDefault="00A364F1" w:rsidP="00A364F1">
            <w:pPr>
              <w:spacing w:after="0" w:line="240" w:lineRule="auto"/>
              <w:ind w:left="59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</w:t>
            </w:r>
          </w:p>
          <w:p w:rsidR="00A364F1" w:rsidRPr="00ED4BAF" w:rsidRDefault="00A364F1" w:rsidP="00A364F1">
            <w:pPr>
              <w:spacing w:after="0" w:line="240" w:lineRule="auto"/>
              <w:ind w:left="1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transformers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Gmbh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</w:p>
          <w:p w:rsidR="00A364F1" w:rsidRPr="00ED4BAF" w:rsidRDefault="00A364F1" w:rsidP="00A364F1">
            <w:pPr>
              <w:spacing w:after="0" w:line="240" w:lineRule="auto"/>
              <w:ind w:left="6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7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A364F1" w:rsidRPr="00ED4BAF" w:rsidRDefault="00A364F1" w:rsidP="00A364F1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034EE">
            <w:pPr>
              <w:spacing w:after="0" w:line="240" w:lineRule="auto"/>
              <w:ind w:left="432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SWS12D</w:t>
            </w:r>
          </w:p>
          <w:p w:rsidR="00A364F1" w:rsidRPr="00ED4BAF" w:rsidRDefault="00A364F1" w:rsidP="00A034EE">
            <w:pPr>
              <w:spacing w:after="0" w:line="240" w:lineRule="auto"/>
              <w:ind w:left="492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034EE">
            <w:pPr>
              <w:spacing w:after="0" w:line="240" w:lineRule="auto"/>
              <w:ind w:left="288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ХЗГ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</w:p>
          <w:p w:rsidR="00A364F1" w:rsidRPr="00ED4BAF" w:rsidRDefault="00A364F1" w:rsidP="00A034EE">
            <w:pPr>
              <w:spacing w:after="0" w:line="240" w:lineRule="auto"/>
              <w:ind w:left="151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ны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05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угаар</w:t>
            </w:r>
          </w:p>
          <w:p w:rsidR="00A364F1" w:rsidRPr="00ED4BAF" w:rsidRDefault="00A364F1" w:rsidP="00A034EE">
            <w:pPr>
              <w:spacing w:after="0" w:line="240" w:lineRule="auto"/>
              <w:ind w:left="110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ар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дрийн</w:t>
            </w:r>
          </w:p>
          <w:p w:rsidR="00A364F1" w:rsidRPr="00ED4BAF" w:rsidRDefault="00A364F1" w:rsidP="00A034EE">
            <w:pPr>
              <w:spacing w:after="0" w:line="240" w:lineRule="auto"/>
              <w:ind w:left="463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173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угаар</w:t>
            </w:r>
          </w:p>
          <w:p w:rsidR="00A364F1" w:rsidRPr="00ED4BAF" w:rsidRDefault="00A364F1" w:rsidP="00A034EE">
            <w:pPr>
              <w:spacing w:after="0" w:line="240" w:lineRule="auto"/>
              <w:ind w:left="552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4F1" w:rsidRPr="00ED4BAF" w:rsidTr="00EE5737">
        <w:trPr>
          <w:trHeight w:hRule="exact" w:val="7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FD65FC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8</w:t>
            </w:r>
          </w:p>
        </w:tc>
        <w:tc>
          <w:tcPr>
            <w:tcW w:w="24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77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длийн</w:t>
            </w:r>
          </w:p>
          <w:p w:rsidR="00A364F1" w:rsidRPr="00ED4BAF" w:rsidRDefault="00A364F1" w:rsidP="00A364F1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034EE">
            <w:pPr>
              <w:spacing w:after="0" w:line="240" w:lineRule="auto"/>
              <w:ind w:left="432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GSES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2D</w:t>
            </w:r>
          </w:p>
          <w:p w:rsidR="00A364F1" w:rsidRPr="00ED4BAF" w:rsidRDefault="00A364F1" w:rsidP="00A034EE">
            <w:pPr>
              <w:spacing w:after="0" w:line="240" w:lineRule="auto"/>
              <w:ind w:left="492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034EE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4F1" w:rsidRPr="00ED4BAF" w:rsidTr="00EE5737">
        <w:trPr>
          <w:trHeight w:hRule="exact" w:val="7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FD65FC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9</w:t>
            </w:r>
          </w:p>
        </w:tc>
        <w:tc>
          <w:tcPr>
            <w:tcW w:w="24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CB6505" w:rsidRDefault="00A364F1" w:rsidP="00A364F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CB6505" w:rsidRDefault="00A364F1" w:rsidP="00A364F1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CB6505" w:rsidRDefault="00A364F1" w:rsidP="00A364F1">
            <w:pPr>
              <w:spacing w:after="0" w:line="240" w:lineRule="auto"/>
              <w:ind w:left="30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65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Цахилгааны</w:t>
            </w:r>
            <w:r w:rsidRPr="00CB6505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CB65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урван</w:t>
            </w:r>
          </w:p>
          <w:p w:rsidR="00A364F1" w:rsidRPr="00CB6505" w:rsidRDefault="00A364F1" w:rsidP="00A364F1">
            <w:pPr>
              <w:spacing w:after="0" w:line="240" w:lineRule="auto"/>
              <w:ind w:left="32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65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фазын</w:t>
            </w:r>
            <w:r w:rsidRPr="00CB6505">
              <w:rPr>
                <w:rFonts w:ascii="Arial" w:hAnsi="Arial" w:cs="Arial"/>
                <w:noProof/>
                <w:color w:val="FF0000"/>
                <w:w w:val="241"/>
                <w:sz w:val="18"/>
                <w:szCs w:val="18"/>
              </w:rPr>
              <w:t> </w:t>
            </w:r>
            <w:r w:rsidRPr="00CB65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цахилгаан</w:t>
            </w:r>
            <w:r w:rsidRPr="00CB65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</w:p>
          <w:p w:rsidR="00A364F1" w:rsidRPr="00CB6505" w:rsidRDefault="00A364F1" w:rsidP="00A364F1">
            <w:pPr>
              <w:spacing w:after="0" w:line="240" w:lineRule="auto"/>
              <w:ind w:left="42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65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механик</w:t>
            </w:r>
            <w:r w:rsidRPr="00CB6505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CB65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CB6505" w:rsidRDefault="00A364F1" w:rsidP="00A034EE">
            <w:pPr>
              <w:spacing w:after="0" w:line="240" w:lineRule="auto"/>
              <w:ind w:left="545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65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TS51B</w:t>
            </w:r>
          </w:p>
          <w:p w:rsidR="00A364F1" w:rsidRPr="00CB6505" w:rsidRDefault="00A364F1" w:rsidP="00A034EE">
            <w:pPr>
              <w:spacing w:after="0" w:line="240" w:lineRule="auto"/>
              <w:ind w:left="492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65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CB6505" w:rsidRDefault="00A364F1" w:rsidP="00A034EE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CB6505" w:rsidRDefault="00A364F1" w:rsidP="00A364F1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CB6505" w:rsidRDefault="00A364F1" w:rsidP="00A364F1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364F1" w:rsidRPr="00ED4BAF" w:rsidTr="007D2BC8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sz w:val="18"/>
                <w:szCs w:val="18"/>
              </w:rPr>
              <w:t>Эйч-Эн-Ди Электроник энержи компани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sz w:val="18"/>
                <w:szCs w:val="18"/>
              </w:rPr>
              <w:t>БНХАУ-ын  “SHENZHEN HAONINGDA МETERS”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sz w:val="18"/>
                <w:szCs w:val="18"/>
              </w:rPr>
              <w:t>Цахилгааны ухаалаг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034EE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sz w:val="18"/>
                <w:szCs w:val="18"/>
              </w:rPr>
              <w:t>DDZY-22,DTZY-2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034EE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6.06.30-2019.06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15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04.001.03.-154</w:t>
            </w:r>
          </w:p>
        </w:tc>
      </w:tr>
      <w:tr w:rsidR="00A364F1" w:rsidRPr="00ED4BAF" w:rsidTr="007D2BC8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sz w:val="18"/>
                <w:szCs w:val="18"/>
              </w:rPr>
              <w:t>Эйч-Эн-Ди Электроник энержи компани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sz w:val="18"/>
                <w:szCs w:val="18"/>
              </w:rPr>
              <w:t>БНХАУ-ын “ZHEJIANG RISESUN SCIENCE AND TECHNOLOGY”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sz w:val="18"/>
                <w:szCs w:val="18"/>
              </w:rPr>
              <w:t>нэг ба гурван фазын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034EE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sz w:val="18"/>
                <w:szCs w:val="18"/>
              </w:rPr>
              <w:t>DDSF-217, DDZY-217,DTSF-217, DTZ-217, DTZY-21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034EE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6.06.30-2019.06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15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04.001.03-155</w:t>
            </w:r>
          </w:p>
        </w:tc>
      </w:tr>
      <w:tr w:rsidR="00A364F1" w:rsidRPr="00ED4BAF" w:rsidTr="007D2BC8">
        <w:trPr>
          <w:trHeight w:hRule="exact" w:val="7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йч-Эн-Ди Электроник энержи компани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БНХАУ-ын “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ZHEJIANG RISESUN SCIENCE AND TECHNOLOGY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sz w:val="18"/>
                <w:szCs w:val="18"/>
              </w:rPr>
              <w:t xml:space="preserve">нэг  фазын  </w:t>
            </w:r>
            <w:r w:rsidRPr="00ED4BAF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электрон </w:t>
            </w:r>
            <w:r w:rsidRPr="00ED4BAF">
              <w:rPr>
                <w:rFonts w:ascii="Arial" w:eastAsia="Calibri" w:hAnsi="Arial" w:cs="Arial"/>
                <w:sz w:val="18"/>
                <w:szCs w:val="18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034EE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DDSF-21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034EE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6.10.06-2019.10.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04.001.03-</w:t>
            </w: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8</w:t>
            </w:r>
          </w:p>
        </w:tc>
      </w:tr>
      <w:tr w:rsidR="00A364F1" w:rsidRPr="00ED4BAF" w:rsidTr="006D1665">
        <w:trPr>
          <w:trHeight w:hRule="exact" w:val="71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11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йч-Эн-Ди Электроник энержи компани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БНХАУ-ын Shenzhen haoningda meters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гурван фазын олон тарифт  ухаалаг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тоолуур,</w:t>
            </w:r>
            <w:r w:rsidRPr="00ED4BAF">
              <w:rPr>
                <w:rFonts w:ascii="Arial" w:eastAsia="Calibri" w:hAnsi="Arial" w:cs="Arial"/>
                <w:b/>
                <w:kern w:val="0"/>
                <w:sz w:val="18"/>
                <w:szCs w:val="18"/>
                <w:lang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гүйдлийн 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DTSF-122</w:t>
            </w:r>
          </w:p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LMZ 1-0.5S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C621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0.10-202510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6/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6F95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,</w:t>
            </w:r>
          </w:p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.01-584</w:t>
            </w:r>
          </w:p>
        </w:tc>
      </w:tr>
      <w:tr w:rsidR="00A364F1" w:rsidRPr="00ED4BAF" w:rsidTr="00B62476">
        <w:trPr>
          <w:trHeight w:hRule="exact" w:val="99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1A6F30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длесс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2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Holley</w:t>
            </w:r>
          </w:p>
          <w:p w:rsidR="00A364F1" w:rsidRPr="00ED4BAF" w:rsidRDefault="00A364F1" w:rsidP="00A364F1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ing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3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</w:p>
          <w:p w:rsidR="00A364F1" w:rsidRPr="00ED4BAF" w:rsidRDefault="00A364F1" w:rsidP="00A364F1">
            <w:pPr>
              <w:spacing w:after="0" w:line="240" w:lineRule="auto"/>
              <w:ind w:left="35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</w:p>
          <w:p w:rsidR="00A364F1" w:rsidRPr="00ED4BAF" w:rsidRDefault="00A364F1" w:rsidP="00A364F1">
            <w:pPr>
              <w:spacing w:after="0" w:line="240" w:lineRule="auto"/>
              <w:ind w:left="42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541</w:t>
            </w:r>
          </w:p>
          <w:p w:rsidR="00A364F1" w:rsidRPr="00ED4BAF" w:rsidRDefault="00A364F1" w:rsidP="00A364F1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C6217A">
            <w:pPr>
              <w:spacing w:after="0" w:line="240" w:lineRule="auto"/>
              <w:ind w:left="461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эмжил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үйн</w:t>
            </w:r>
          </w:p>
          <w:p w:rsidR="00A364F1" w:rsidRPr="00ED4BAF" w:rsidRDefault="00A364F1" w:rsidP="00C6217A">
            <w:pPr>
              <w:spacing w:after="0" w:line="240" w:lineRule="auto"/>
              <w:ind w:left="569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өвлөлийн</w:t>
            </w:r>
          </w:p>
          <w:p w:rsidR="00A364F1" w:rsidRPr="00ED4BAF" w:rsidRDefault="00A364F1" w:rsidP="00C6217A">
            <w:pPr>
              <w:spacing w:after="0" w:line="240" w:lineRule="auto"/>
              <w:ind w:left="403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.05.08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</w:p>
          <w:p w:rsidR="00A364F1" w:rsidRPr="00ED4BAF" w:rsidRDefault="00A364F1" w:rsidP="00C6217A">
            <w:pPr>
              <w:spacing w:after="0" w:line="240" w:lineRule="auto"/>
              <w:ind w:left="319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урлаар</w:t>
            </w:r>
          </w:p>
          <w:p w:rsidR="00A364F1" w:rsidRPr="00ED4BAF" w:rsidRDefault="00A364F1" w:rsidP="00C6217A">
            <w:pPr>
              <w:spacing w:after="0" w:line="240" w:lineRule="auto"/>
              <w:ind w:left="163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элэлцэж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эмжсэн.</w:t>
            </w:r>
          </w:p>
          <w:p w:rsidR="00A364F1" w:rsidRPr="00ED4BAF" w:rsidRDefault="00A364F1" w:rsidP="00C6217A">
            <w:pPr>
              <w:spacing w:after="0" w:line="240" w:lineRule="auto"/>
              <w:ind w:left="586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/3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лээр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674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6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217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121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A364F1" w:rsidRPr="00ED4BAF" w:rsidTr="00475F21">
        <w:trPr>
          <w:trHeight w:hRule="exact" w:val="99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длесс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нержи</w:t>
            </w:r>
          </w:p>
          <w:p w:rsidR="00A364F1" w:rsidRPr="00ED4BAF" w:rsidRDefault="00A364F1" w:rsidP="00A364F1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ын</w:t>
            </w:r>
          </w:p>
          <w:p w:rsidR="00A364F1" w:rsidRPr="00ED4BAF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Hangzhou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отын</w:t>
            </w:r>
          </w:p>
          <w:p w:rsidR="00A364F1" w:rsidRPr="00ED4BAF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Holley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ing</w:t>
            </w:r>
          </w:p>
          <w:p w:rsidR="00A364F1" w:rsidRPr="00ED4BAF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o.,Ltd”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компанид</w:t>
            </w:r>
          </w:p>
          <w:p w:rsidR="00A364F1" w:rsidRPr="00ED4BAF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  <w:p w:rsidR="00A364F1" w:rsidRPr="00ED4BAF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</w:p>
          <w:p w:rsidR="00A364F1" w:rsidRPr="00ED4BAF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</w:p>
          <w:p w:rsidR="00A364F1" w:rsidRPr="00ED4BAF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олон</w:t>
            </w:r>
          </w:p>
          <w:p w:rsidR="00A364F1" w:rsidRPr="00ED4BAF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</w:p>
          <w:p w:rsidR="00A364F1" w:rsidRPr="00ED4BAF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лектрон</w:t>
            </w:r>
          </w:p>
          <w:p w:rsidR="00A364F1" w:rsidRPr="00ED4BAF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53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DS28,</w:t>
            </w:r>
          </w:p>
          <w:p w:rsidR="00A364F1" w:rsidRPr="00ED4BAF" w:rsidRDefault="00A364F1" w:rsidP="00A364F1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DSD285</w:t>
            </w:r>
          </w:p>
          <w:p w:rsidR="00A364F1" w:rsidRPr="00ED4BAF" w:rsidRDefault="00A364F1" w:rsidP="00A364F1">
            <w:pPr>
              <w:spacing w:after="0" w:line="240" w:lineRule="auto"/>
              <w:ind w:left="58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C6217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.10.31-</w:t>
            </w:r>
          </w:p>
          <w:p w:rsidR="00A364F1" w:rsidRPr="00ED4BAF" w:rsidRDefault="00A364F1" w:rsidP="00C6217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7.10.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F04F5E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4/06.469.14</w:t>
            </w:r>
          </w:p>
          <w:p w:rsidR="00A364F1" w:rsidRPr="00ED4BAF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56-14</w:t>
            </w:r>
          </w:p>
        </w:tc>
      </w:tr>
      <w:tr w:rsidR="00A364F1" w:rsidRPr="00ED4BAF" w:rsidTr="00FF06AC">
        <w:trPr>
          <w:trHeight w:hRule="exact" w:val="5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E00BFC">
            <w:pPr>
              <w:spacing w:after="0" w:line="240" w:lineRule="auto"/>
              <w:ind w:left="319" w:right="27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sz w:val="18"/>
                <w:szCs w:val="18"/>
              </w:rPr>
              <w:t xml:space="preserve">Эндлесс Энержи </w:t>
            </w:r>
            <w:r w:rsidR="001A6F30">
              <w:rPr>
                <w:rFonts w:ascii="Arial" w:eastAsia="Calibri" w:hAnsi="Arial" w:cs="Arial"/>
                <w:sz w:val="18"/>
                <w:szCs w:val="18"/>
                <w:lang w:val="mn-MN"/>
              </w:rPr>
              <w:t>Х</w:t>
            </w:r>
            <w:r w:rsidRPr="00ED4BAF">
              <w:rPr>
                <w:rFonts w:ascii="Arial" w:eastAsia="Calibri" w:hAnsi="Arial" w:cs="Arial"/>
                <w:sz w:val="18"/>
                <w:szCs w:val="18"/>
              </w:rPr>
              <w:t>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sz w:val="18"/>
                <w:szCs w:val="18"/>
              </w:rPr>
              <w:t xml:space="preserve">БНХАУлсын  Ханжоу хотын  Holley үйлдвэр 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sz w:val="18"/>
                <w:szCs w:val="18"/>
              </w:rPr>
              <w:t>нэг  фазын    ухаалаг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7018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sz w:val="18"/>
                <w:szCs w:val="18"/>
              </w:rPr>
              <w:t>DDSY283SR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C621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6.06.30-2019.06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F04F5E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04.001.03-166</w:t>
            </w:r>
          </w:p>
        </w:tc>
      </w:tr>
      <w:tr w:rsidR="00A364F1" w:rsidRPr="00ED4BAF" w:rsidTr="006D1665">
        <w:trPr>
          <w:trHeight w:hRule="exact" w:val="5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E00BFC">
            <w:pPr>
              <w:widowControl/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ндлесс энежи 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БНХАУ-ын Holley metering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компани</w:t>
            </w:r>
          </w:p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гурван фазын 100В-ий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SD 546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C6217A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2.01-2023.02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D14091" w:rsidP="00F04F5E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</w:t>
            </w:r>
            <w:r w:rsidR="00A364F1"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00</w:t>
            </w:r>
          </w:p>
        </w:tc>
      </w:tr>
      <w:tr w:rsidR="00A364F1" w:rsidRPr="00ED4BAF" w:rsidTr="006D1665">
        <w:trPr>
          <w:trHeight w:hRule="exact" w:val="70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E00BFC">
            <w:pPr>
              <w:widowControl/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ндлесс энержи 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БНХАУ-ын Holley metering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компани</w:t>
            </w:r>
          </w:p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нэг ба гурван фаз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цахилгаан механик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DS28,  DTS54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C621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2.01-2022.02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F04F5E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/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2 -601</w:t>
            </w:r>
          </w:p>
        </w:tc>
      </w:tr>
      <w:tr w:rsidR="00A364F1" w:rsidRPr="00ED4BAF" w:rsidTr="00DE257F">
        <w:trPr>
          <w:trHeight w:hRule="exact" w:val="4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E00BFC">
            <w:pPr>
              <w:widowControl/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ндлесс энержи 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БНХАУ-ын Holley metering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нэг ба гурван фаз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C6217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DSD285,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SD545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C621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2.01-2026.02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F04F5E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/1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602</w:t>
            </w:r>
          </w:p>
        </w:tc>
      </w:tr>
      <w:tr w:rsidR="00A364F1" w:rsidRPr="00ED4BAF" w:rsidTr="00DE257F">
        <w:trPr>
          <w:trHeight w:hRule="exact" w:val="4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E00BFC">
            <w:pPr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ндлесс Энержи  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ХАУ-ын “Holley Metering” компанид үйлдвэрлэсэн загварын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гурван фазын </w:t>
            </w:r>
          </w:p>
          <w:p w:rsidR="00A364F1" w:rsidRPr="00ED4BAF" w:rsidRDefault="00A364F1" w:rsidP="00A364F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ухаалаг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C621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DTSD545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C621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1.30-2020.01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F04F5E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50</w:t>
            </w:r>
          </w:p>
        </w:tc>
      </w:tr>
      <w:tr w:rsidR="00A364F1" w:rsidRPr="00ED4BAF" w:rsidTr="00DE257F">
        <w:trPr>
          <w:trHeight w:hRule="exact" w:val="4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E00BFC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E00BFC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лает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28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wasion</w:t>
            </w:r>
          </w:p>
          <w:p w:rsidR="00A364F1" w:rsidRPr="00ED4BAF" w:rsidRDefault="00A364F1" w:rsidP="00A364F1">
            <w:pPr>
              <w:spacing w:after="0" w:line="240" w:lineRule="auto"/>
              <w:ind w:left="51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roup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LLC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а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 xml:space="preserve"> 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</w:p>
          <w:p w:rsidR="00A364F1" w:rsidRPr="00ED4BAF" w:rsidRDefault="00A364F1" w:rsidP="00A364F1">
            <w:pPr>
              <w:spacing w:after="0" w:line="240" w:lineRule="auto"/>
              <w:ind w:left="13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ф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зын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ухаалаг</w:t>
            </w:r>
          </w:p>
          <w:p w:rsidR="00A364F1" w:rsidRPr="00ED4BAF" w:rsidRDefault="00A364F1" w:rsidP="00A364F1">
            <w:pPr>
              <w:spacing w:after="0" w:line="240" w:lineRule="auto"/>
              <w:ind w:left="79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DS102,DTZY3</w:t>
            </w:r>
          </w:p>
          <w:p w:rsidR="00A364F1" w:rsidRPr="00ED4BAF" w:rsidRDefault="00A364F1" w:rsidP="00A364F1">
            <w:pPr>
              <w:spacing w:after="0" w:line="240" w:lineRule="auto"/>
              <w:ind w:left="7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4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C6217A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5.12.07-</w:t>
            </w:r>
          </w:p>
          <w:p w:rsidR="00A364F1" w:rsidRPr="00ED4BAF" w:rsidRDefault="00A364F1" w:rsidP="00C6217A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8.12.0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F04F5E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3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423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283" w:right="-239" w:firstLine="140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3-133</w:t>
            </w:r>
          </w:p>
        </w:tc>
      </w:tr>
      <w:tr w:rsidR="00A364F1" w:rsidRPr="00ED4BAF" w:rsidTr="00DE257F">
        <w:trPr>
          <w:trHeight w:hRule="exact" w:val="5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E00BFC">
            <w:pPr>
              <w:widowControl/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нержи т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ех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п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рогресс 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БНХАУ-ын Shenzhen Star Instruments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гурван фазын  ухаалаг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S2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C621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2.01-2026.02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F04F5E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606</w:t>
            </w:r>
          </w:p>
        </w:tc>
      </w:tr>
      <w:tr w:rsidR="00A364F1" w:rsidRPr="00ED4BAF" w:rsidTr="00E93ED3">
        <w:trPr>
          <w:trHeight w:hRule="exact" w:val="83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E00BFC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Энержи</w:t>
            </w:r>
            <w:r w:rsidRPr="00F558A9">
              <w:rPr>
                <w:rFonts w:ascii="Arial" w:hAnsi="Arial" w:cs="Arial"/>
                <w:noProof/>
                <w:spacing w:val="6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ех</w:t>
            </w:r>
          </w:p>
          <w:p w:rsidR="00A364F1" w:rsidRPr="00F558A9" w:rsidRDefault="00A364F1" w:rsidP="00E00BFC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п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рогресс”</w:t>
            </w:r>
            <w:r w:rsidRPr="00F558A9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ХУ</w:t>
            </w:r>
            <w:r w:rsidRPr="00F558A9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“НПК</w:t>
            </w:r>
          </w:p>
          <w:p w:rsidR="00A364F1" w:rsidRPr="00F558A9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Инкотекс”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Цахилгаан</w:t>
            </w:r>
            <w:r w:rsidRPr="00F558A9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A364F1">
            <w:pPr>
              <w:spacing w:after="0" w:line="240" w:lineRule="auto"/>
              <w:ind w:left="420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Меркурий</w:t>
            </w:r>
          </w:p>
          <w:p w:rsidR="00A364F1" w:rsidRPr="00F558A9" w:rsidRDefault="00A364F1" w:rsidP="00A364F1">
            <w:pPr>
              <w:spacing w:after="0" w:line="240" w:lineRule="auto"/>
              <w:ind w:left="322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230</w:t>
            </w:r>
            <w:r w:rsidR="0080220C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АМ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02</w:t>
            </w:r>
            <w:r w:rsidRPr="00F558A9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</w:p>
          <w:p w:rsidR="00A364F1" w:rsidRPr="00F558A9" w:rsidRDefault="00A364F1" w:rsidP="00A364F1">
            <w:pPr>
              <w:spacing w:after="0" w:line="240" w:lineRule="auto"/>
              <w:ind w:left="487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фазын</w:t>
            </w:r>
            <w:r w:rsidRPr="00F558A9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</w:p>
          <w:p w:rsidR="00A364F1" w:rsidRPr="00F558A9" w:rsidRDefault="00A364F1" w:rsidP="00A364F1">
            <w:pPr>
              <w:spacing w:after="0" w:line="240" w:lineRule="auto"/>
              <w:ind w:left="545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арифт</w:t>
            </w:r>
          </w:p>
          <w:p w:rsidR="00A364F1" w:rsidRPr="00F558A9" w:rsidRDefault="00A364F1" w:rsidP="00A364F1">
            <w:pPr>
              <w:spacing w:after="0" w:line="240" w:lineRule="auto"/>
              <w:ind w:left="514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C6217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8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5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5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F04F5E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38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576F95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</w:t>
            </w:r>
            <w:r w:rsidR="00576F9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01</w:t>
            </w:r>
            <w:r w:rsidR="00576F9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2</w:t>
            </w:r>
            <w:r w:rsidR="00576F9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86</w:t>
            </w:r>
            <w:r w:rsidR="00576F9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5</w:t>
            </w:r>
          </w:p>
        </w:tc>
      </w:tr>
      <w:tr w:rsidR="00A364F1" w:rsidRPr="00ED4BAF" w:rsidTr="00DE257F">
        <w:trPr>
          <w:trHeight w:hRule="exact" w:val="5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E00BFC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Энержи</w:t>
            </w:r>
            <w:r w:rsidRPr="00F558A9">
              <w:rPr>
                <w:rFonts w:ascii="Arial" w:hAnsi="Arial" w:cs="Arial"/>
                <w:noProof/>
                <w:spacing w:val="6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ех</w:t>
            </w:r>
          </w:p>
          <w:p w:rsidR="00A364F1" w:rsidRPr="00F558A9" w:rsidRDefault="00A364F1" w:rsidP="00E00BFC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п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рогресс</w:t>
            </w:r>
            <w:r w:rsidRPr="00F558A9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ранц</w:t>
            </w:r>
            <w:r w:rsidRPr="00F558A9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улсын</w:t>
            </w:r>
          </w:p>
          <w:p w:rsidR="00A364F1" w:rsidRPr="00F558A9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Schneider</w:t>
            </w:r>
            <w:r w:rsidRPr="00F558A9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үйдлийн</w:t>
            </w:r>
          </w:p>
          <w:p w:rsidR="00A364F1" w:rsidRPr="00F558A9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A364F1">
            <w:pPr>
              <w:spacing w:after="0" w:line="240" w:lineRule="auto"/>
              <w:ind w:left="334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METSECT5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C6217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5.08.20-</w:t>
            </w:r>
          </w:p>
          <w:p w:rsidR="00A364F1" w:rsidRPr="00F558A9" w:rsidRDefault="00A364F1" w:rsidP="00C6217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8.08.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F04F5E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A364F1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,002,01-496-15</w:t>
            </w:r>
          </w:p>
        </w:tc>
      </w:tr>
      <w:tr w:rsidR="00A364F1" w:rsidRPr="00ED4BAF" w:rsidTr="00DE257F">
        <w:trPr>
          <w:trHeight w:hRule="exact" w:val="5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E00BFC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Энержи</w:t>
            </w:r>
            <w:r w:rsidRPr="00F558A9">
              <w:rPr>
                <w:rFonts w:ascii="Arial" w:hAnsi="Arial" w:cs="Arial"/>
                <w:noProof/>
                <w:spacing w:val="6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ех</w:t>
            </w:r>
          </w:p>
          <w:p w:rsidR="00A364F1" w:rsidRPr="00F558A9" w:rsidRDefault="00A364F1" w:rsidP="00E00BFC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п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рогресс</w:t>
            </w:r>
            <w:r w:rsidRPr="00F558A9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ХУ</w:t>
            </w:r>
            <w:r w:rsidRPr="00F558A9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КЭЗ</w:t>
            </w:r>
            <w:r w:rsidRPr="00F558A9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үйдлийн</w:t>
            </w:r>
          </w:p>
          <w:p w:rsidR="00A364F1" w:rsidRPr="00F558A9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A364F1">
            <w:pPr>
              <w:spacing w:after="0" w:line="240" w:lineRule="auto"/>
              <w:ind w:left="722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ТК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C6217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5.08.20-</w:t>
            </w:r>
          </w:p>
          <w:p w:rsidR="00A364F1" w:rsidRPr="00F558A9" w:rsidRDefault="00A364F1" w:rsidP="00C6217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8.08.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F04F5E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A364F1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2.01.121</w:t>
            </w:r>
          </w:p>
        </w:tc>
      </w:tr>
      <w:tr w:rsidR="00A364F1" w:rsidRPr="00ED4BAF" w:rsidTr="00B15B79">
        <w:trPr>
          <w:trHeight w:hRule="exact" w:val="100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exact"/>
              <w:ind w:left="137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359" w:lineRule="exact"/>
              <w:ind w:left="13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т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ех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п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рогресс</w:t>
            </w:r>
          </w:p>
          <w:p w:rsidR="00A364F1" w:rsidRPr="00ED4BAF" w:rsidRDefault="00A364F1" w:rsidP="00A364F1">
            <w:pPr>
              <w:spacing w:after="0" w:line="233" w:lineRule="exact"/>
              <w:ind w:left="10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exact"/>
              <w:ind w:left="430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359" w:lineRule="exact"/>
              <w:ind w:left="4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НПК</w:t>
            </w:r>
          </w:p>
          <w:p w:rsidR="00A364F1" w:rsidRPr="00ED4BAF" w:rsidRDefault="00A364F1" w:rsidP="00A364F1">
            <w:pPr>
              <w:spacing w:after="0" w:line="233" w:lineRule="exact"/>
              <w:ind w:left="38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нкотекс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53" w:lineRule="exact"/>
              <w:ind w:left="2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ркурий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230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RT2-</w:t>
            </w:r>
          </w:p>
          <w:p w:rsidR="00A364F1" w:rsidRPr="00ED4BAF" w:rsidRDefault="00A364F1" w:rsidP="00A364F1">
            <w:pPr>
              <w:spacing w:after="0" w:line="230" w:lineRule="exact"/>
              <w:ind w:left="1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3,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ркурий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3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Т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</w:p>
          <w:p w:rsidR="00A364F1" w:rsidRPr="00ED4BAF" w:rsidRDefault="00A364F1" w:rsidP="00A364F1">
            <w:pPr>
              <w:spacing w:after="0" w:line="230" w:lineRule="exact"/>
              <w:ind w:left="2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аяг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</w:p>
          <w:p w:rsidR="00A364F1" w:rsidRPr="00ED4BAF" w:rsidRDefault="00A364F1" w:rsidP="00A364F1">
            <w:pPr>
              <w:spacing w:after="0" w:line="231" w:lineRule="exact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A364F1" w:rsidRPr="00ED4BAF" w:rsidRDefault="00A364F1" w:rsidP="00A364F1">
            <w:pPr>
              <w:spacing w:after="0" w:line="230" w:lineRule="exact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9" w:lineRule="exact"/>
              <w:ind w:left="32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230/4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В,</w:t>
            </w:r>
          </w:p>
          <w:p w:rsidR="00A364F1" w:rsidRPr="00ED4BAF" w:rsidRDefault="00A364F1" w:rsidP="00A364F1">
            <w:pPr>
              <w:spacing w:after="0" w:line="245" w:lineRule="exact"/>
              <w:ind w:left="31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1.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(7,5)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,</w:t>
            </w:r>
          </w:p>
          <w:p w:rsidR="00A364F1" w:rsidRPr="00ED4BAF" w:rsidRDefault="00A364F1" w:rsidP="00A364F1">
            <w:pPr>
              <w:spacing w:after="0" w:line="227" w:lineRule="exact"/>
              <w:ind w:left="19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/кВт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.ц,</w:t>
            </w:r>
          </w:p>
          <w:p w:rsidR="00A364F1" w:rsidRPr="00ED4BAF" w:rsidRDefault="00A364F1" w:rsidP="00A364F1">
            <w:pPr>
              <w:spacing w:after="0" w:line="233" w:lineRule="exact"/>
              <w:ind w:left="68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.5S;</w:t>
            </w:r>
          </w:p>
          <w:p w:rsidR="00A364F1" w:rsidRPr="00ED4BAF" w:rsidRDefault="00A364F1" w:rsidP="00A364F1">
            <w:pPr>
              <w:spacing w:after="0" w:line="446" w:lineRule="exact"/>
              <w:ind w:left="3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230/4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В,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C6217A">
            <w:pPr>
              <w:spacing w:after="0" w:line="239" w:lineRule="exact"/>
              <w:ind w:left="461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эмжил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үйн</w:t>
            </w:r>
          </w:p>
          <w:p w:rsidR="00A364F1" w:rsidRPr="00ED4BAF" w:rsidRDefault="00A364F1" w:rsidP="00C6217A">
            <w:pPr>
              <w:spacing w:after="0" w:line="230" w:lineRule="exact"/>
              <w:ind w:left="569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өвлөлийн</w:t>
            </w:r>
          </w:p>
          <w:p w:rsidR="00A364F1" w:rsidRPr="00ED4BAF" w:rsidRDefault="00A364F1" w:rsidP="00C6217A">
            <w:pPr>
              <w:spacing w:after="0" w:line="230" w:lineRule="exact"/>
              <w:ind w:left="41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3.6.11-ний</w:t>
            </w:r>
          </w:p>
          <w:p w:rsidR="00A364F1" w:rsidRPr="00ED4BAF" w:rsidRDefault="00A364F1" w:rsidP="00C6217A">
            <w:pPr>
              <w:spacing w:after="0" w:line="228" w:lineRule="exact"/>
              <w:ind w:left="727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өдрийн</w:t>
            </w:r>
          </w:p>
          <w:p w:rsidR="00A364F1" w:rsidRPr="00ED4BAF" w:rsidRDefault="00A364F1" w:rsidP="00C6217A">
            <w:pPr>
              <w:spacing w:after="0" w:line="231" w:lineRule="exact"/>
              <w:ind w:left="51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1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угаар</w:t>
            </w:r>
          </w:p>
          <w:p w:rsidR="00A364F1" w:rsidRPr="00ED4BAF" w:rsidRDefault="00A364F1" w:rsidP="00C6217A">
            <w:pPr>
              <w:spacing w:after="0" w:line="230" w:lineRule="exact"/>
              <w:ind w:left="542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гтооло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F04F5E">
            <w:pPr>
              <w:spacing w:after="0" w:line="480" w:lineRule="exact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F04F5E">
            <w:pPr>
              <w:spacing w:after="0" w:line="236" w:lineRule="exact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9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480" w:lineRule="exact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36" w:lineRule="exact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407.13</w:t>
            </w:r>
          </w:p>
        </w:tc>
      </w:tr>
      <w:tr w:rsidR="00A364F1" w:rsidRPr="00ED4BAF" w:rsidTr="007B0696">
        <w:trPr>
          <w:trHeight w:hRule="exact" w:val="65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404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40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ста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enan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</w:p>
          <w:p w:rsidR="00A364F1" w:rsidRPr="00ED4BAF" w:rsidRDefault="00A364F1" w:rsidP="00A364F1">
            <w:pPr>
              <w:spacing w:after="0" w:line="240" w:lineRule="auto"/>
              <w:ind w:left="36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i-tech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Co.,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Ltd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43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</w:p>
          <w:p w:rsidR="00A364F1" w:rsidRPr="00ED4BAF" w:rsidRDefault="00A364F1" w:rsidP="00A364F1">
            <w:pPr>
              <w:spacing w:after="0" w:line="240" w:lineRule="auto"/>
              <w:ind w:left="37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тастай</w:t>
            </w:r>
            <w:r w:rsidRPr="00ED4BAF">
              <w:rPr>
                <w:rFonts w:ascii="Arial" w:hAnsi="Arial" w:cs="Arial"/>
                <w:noProof/>
                <w:color w:val="000000"/>
                <w:w w:val="24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A364F1" w:rsidRPr="00ED4BAF" w:rsidRDefault="00A364F1" w:rsidP="00A364F1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SSD11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C6217A">
            <w:pPr>
              <w:spacing w:after="0" w:line="240" w:lineRule="auto"/>
              <w:ind w:left="226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04.30</w:t>
            </w:r>
            <w:r w:rsidRPr="00ED4BAF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A364F1" w:rsidRPr="00ED4BAF" w:rsidRDefault="00A364F1" w:rsidP="00C6217A">
            <w:pPr>
              <w:spacing w:after="0" w:line="240" w:lineRule="auto"/>
              <w:ind w:left="734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унга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F04F5E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F04F5E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52.05</w:t>
            </w:r>
          </w:p>
        </w:tc>
      </w:tr>
      <w:tr w:rsidR="00A364F1" w:rsidRPr="00ED4BAF" w:rsidTr="00B15B79">
        <w:trPr>
          <w:trHeight w:hRule="exact" w:val="100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12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404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40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ста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68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1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enan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</w:p>
          <w:p w:rsidR="00A364F1" w:rsidRPr="00ED4BAF" w:rsidRDefault="00A364F1" w:rsidP="00A364F1">
            <w:pPr>
              <w:spacing w:after="0" w:line="240" w:lineRule="auto"/>
              <w:ind w:left="36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i-tech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Co.,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Ltd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516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51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,</w:t>
            </w:r>
          </w:p>
          <w:p w:rsidR="00A364F1" w:rsidRPr="00ED4BAF" w:rsidRDefault="00A364F1" w:rsidP="00A364F1">
            <w:pPr>
              <w:spacing w:after="0" w:line="240" w:lineRule="auto"/>
              <w:ind w:left="13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рьдчилс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бөрийн</w:t>
            </w:r>
          </w:p>
          <w:p w:rsidR="00A364F1" w:rsidRPr="00ED4BAF" w:rsidRDefault="00A364F1" w:rsidP="00A364F1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487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48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TSY11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7C799B">
            <w:pPr>
              <w:spacing w:after="0" w:line="240" w:lineRule="auto"/>
              <w:ind w:left="288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C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ЗГ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</w:p>
          <w:p w:rsidR="00A364F1" w:rsidRPr="00ED4BAF" w:rsidRDefault="00A364F1" w:rsidP="007C799B">
            <w:pPr>
              <w:spacing w:after="0" w:line="240" w:lineRule="auto"/>
              <w:ind w:left="362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09.12.31-ний</w:t>
            </w:r>
          </w:p>
          <w:p w:rsidR="00A364F1" w:rsidRPr="00ED4BAF" w:rsidRDefault="00A364F1" w:rsidP="007C799B">
            <w:pPr>
              <w:spacing w:after="0" w:line="240" w:lineRule="auto"/>
              <w:ind w:left="192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35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угаар</w:t>
            </w:r>
          </w:p>
          <w:p w:rsidR="00A364F1" w:rsidRPr="00ED4BAF" w:rsidRDefault="00A364F1" w:rsidP="007C799B">
            <w:pPr>
              <w:spacing w:after="0" w:line="240" w:lineRule="auto"/>
              <w:ind w:left="552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</w:p>
          <w:p w:rsidR="00A364F1" w:rsidRPr="00ED4BAF" w:rsidRDefault="00A364F1" w:rsidP="007C799B">
            <w:pPr>
              <w:spacing w:after="0" w:line="240" w:lineRule="auto"/>
              <w:ind w:left="223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9.12.3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54.05</w:t>
            </w:r>
          </w:p>
        </w:tc>
      </w:tr>
      <w:tr w:rsidR="00A364F1" w:rsidRPr="00ED4BAF" w:rsidTr="007B0696">
        <w:trPr>
          <w:trHeight w:hRule="exact" w:val="67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404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40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ста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enan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</w:p>
          <w:p w:rsidR="00A364F1" w:rsidRPr="00ED4BAF" w:rsidRDefault="00A364F1" w:rsidP="00A364F1">
            <w:pPr>
              <w:spacing w:after="0" w:line="240" w:lineRule="auto"/>
              <w:ind w:left="36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i-tech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Co.,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Ltd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67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w w:val="242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</w:p>
          <w:p w:rsidR="00A364F1" w:rsidRPr="00ED4BAF" w:rsidRDefault="00A364F1" w:rsidP="00A364F1">
            <w:pPr>
              <w:spacing w:after="0" w:line="240" w:lineRule="auto"/>
              <w:ind w:left="13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рьдчилс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бөрийн</w:t>
            </w:r>
          </w:p>
          <w:p w:rsidR="00A364F1" w:rsidRPr="00ED4BAF" w:rsidRDefault="00A364F1" w:rsidP="00A364F1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Y11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7C799B">
            <w:pPr>
              <w:spacing w:after="0" w:line="240" w:lineRule="auto"/>
              <w:ind w:left="223" w:right="28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7C799B">
            <w:pPr>
              <w:spacing w:after="0" w:line="240" w:lineRule="auto"/>
              <w:ind w:left="223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9.12.3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55.05</w:t>
            </w:r>
          </w:p>
        </w:tc>
      </w:tr>
      <w:tr w:rsidR="00A364F1" w:rsidRPr="00ED4BAF" w:rsidTr="007B0696">
        <w:trPr>
          <w:trHeight w:hRule="exact" w:val="6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40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ста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  <w:p w:rsidR="00A364F1" w:rsidRPr="00ED4BAF" w:rsidRDefault="00A364F1" w:rsidP="00A364F1">
            <w:pPr>
              <w:spacing w:after="0" w:line="240" w:lineRule="auto"/>
              <w:ind w:left="411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41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/Ари интернешнл/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enan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</w:p>
          <w:p w:rsidR="00A364F1" w:rsidRPr="00ED4BAF" w:rsidRDefault="00A364F1" w:rsidP="00A364F1">
            <w:pPr>
              <w:spacing w:after="0" w:line="240" w:lineRule="auto"/>
              <w:ind w:left="36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i-tech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Co.,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Ltd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43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</w:p>
          <w:p w:rsidR="00A364F1" w:rsidRPr="00ED4BAF" w:rsidRDefault="00A364F1" w:rsidP="00A364F1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таста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A364F1" w:rsidRPr="00ED4BAF" w:rsidRDefault="00A364F1" w:rsidP="00A364F1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SSD111</w:t>
            </w:r>
          </w:p>
          <w:p w:rsidR="00A364F1" w:rsidRPr="00ED4BAF" w:rsidRDefault="00A364F1" w:rsidP="00A364F1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3x5A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0V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0.2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7C799B">
            <w:pPr>
              <w:spacing w:after="0" w:line="240" w:lineRule="auto"/>
              <w:ind w:left="134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1.04.12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№А/107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</w:p>
          <w:p w:rsidR="00A364F1" w:rsidRPr="00ED4BAF" w:rsidRDefault="00A364F1" w:rsidP="007C799B">
            <w:pPr>
              <w:spacing w:after="0" w:line="240" w:lineRule="auto"/>
              <w:ind w:left="370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ор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4.12</w:t>
            </w:r>
          </w:p>
          <w:p w:rsidR="00A364F1" w:rsidRPr="00ED4BAF" w:rsidRDefault="00A364F1" w:rsidP="007C799B">
            <w:pPr>
              <w:spacing w:after="0" w:line="240" w:lineRule="auto"/>
              <w:ind w:left="317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унгаса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51.05</w:t>
            </w:r>
          </w:p>
        </w:tc>
      </w:tr>
      <w:tr w:rsidR="00A364F1" w:rsidRPr="00ED4BAF" w:rsidTr="00AA7CC9">
        <w:trPr>
          <w:trHeight w:hRule="exact" w:val="61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272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E00BFC">
            <w:pPr>
              <w:spacing w:after="0" w:line="240" w:lineRule="auto"/>
              <w:ind w:left="27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чи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үлжээ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стер</w:t>
            </w:r>
          </w:p>
          <w:p w:rsidR="00A364F1" w:rsidRPr="00ED4BAF" w:rsidRDefault="00A364F1" w:rsidP="00A364F1">
            <w:pPr>
              <w:spacing w:after="0" w:line="240" w:lineRule="auto"/>
              <w:ind w:left="3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троника,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ВВ</w:t>
            </w:r>
          </w:p>
          <w:p w:rsidR="00A364F1" w:rsidRPr="00ED4BAF" w:rsidRDefault="00A364F1" w:rsidP="00A364F1">
            <w:pPr>
              <w:spacing w:after="0" w:line="240" w:lineRule="auto"/>
              <w:ind w:left="43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ВЭИ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3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A364F1" w:rsidRPr="00ED4BAF" w:rsidRDefault="00A364F1" w:rsidP="00A364F1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348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34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Евро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льфа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7C799B">
            <w:pPr>
              <w:spacing w:after="0" w:line="240" w:lineRule="auto"/>
              <w:ind w:left="226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8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6.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</w:t>
            </w:r>
            <w:r w:rsidRPr="00ED4BAF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ртэл</w:t>
            </w:r>
          </w:p>
          <w:p w:rsidR="00A364F1" w:rsidRPr="00ED4BAF" w:rsidRDefault="00A364F1" w:rsidP="007C799B">
            <w:pPr>
              <w:spacing w:after="0" w:line="240" w:lineRule="auto"/>
              <w:ind w:left="646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8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007.08</w:t>
            </w:r>
          </w:p>
        </w:tc>
      </w:tr>
      <w:tr w:rsidR="00A364F1" w:rsidRPr="00ED4BAF" w:rsidTr="007B0696">
        <w:trPr>
          <w:trHeight w:hRule="exact" w:val="6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E00BFC">
            <w:pPr>
              <w:spacing w:after="0" w:line="240" w:lineRule="auto"/>
              <w:ind w:left="27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чи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үлжээ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henzhen</w:t>
            </w:r>
          </w:p>
          <w:p w:rsidR="00A364F1" w:rsidRPr="00ED4BAF" w:rsidRDefault="00A364F1" w:rsidP="00A364F1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s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</w:p>
          <w:p w:rsidR="00A364F1" w:rsidRPr="00ED4BAF" w:rsidRDefault="00A364F1" w:rsidP="00A364F1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A364F1" w:rsidRPr="00ED4BAF" w:rsidRDefault="00A364F1" w:rsidP="00A364F1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27A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7C799B">
            <w:pPr>
              <w:spacing w:after="0" w:line="240" w:lineRule="auto"/>
              <w:ind w:left="468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№А/107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ор</w:t>
            </w:r>
          </w:p>
          <w:p w:rsidR="00A364F1" w:rsidRPr="00ED4BAF" w:rsidRDefault="00A364F1" w:rsidP="007C799B">
            <w:pPr>
              <w:spacing w:after="0" w:line="240" w:lineRule="auto"/>
              <w:ind w:left="226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4.12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A364F1" w:rsidRPr="00ED4BAF" w:rsidRDefault="00A364F1" w:rsidP="007C799B">
            <w:pPr>
              <w:spacing w:after="0" w:line="240" w:lineRule="auto"/>
              <w:ind w:left="619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6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2-203.07</w:t>
            </w:r>
          </w:p>
        </w:tc>
      </w:tr>
      <w:tr w:rsidR="00A364F1" w:rsidRPr="00ED4BAF" w:rsidTr="00B15B79">
        <w:trPr>
          <w:trHeight w:hRule="exact" w:val="100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245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24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чи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үлжээ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,</w:t>
            </w:r>
          </w:p>
          <w:p w:rsidR="00A364F1" w:rsidRPr="00ED4BAF" w:rsidRDefault="00A364F1" w:rsidP="00A364F1">
            <w:pPr>
              <w:spacing w:after="0" w:line="240" w:lineRule="auto"/>
              <w:ind w:left="28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лэмж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элэхү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278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27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ьстер</w:t>
            </w:r>
          </w:p>
          <w:p w:rsidR="00A364F1" w:rsidRPr="00ED4BAF" w:rsidRDefault="00A364F1" w:rsidP="00A364F1">
            <w:pPr>
              <w:spacing w:after="0" w:line="240" w:lineRule="auto"/>
              <w:ind w:left="13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троника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530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5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</w:p>
          <w:p w:rsidR="00A364F1" w:rsidRPr="00ED4BAF" w:rsidRDefault="00A364F1" w:rsidP="00A364F1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ункцтэй,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A364F1" w:rsidRPr="00ED4BAF" w:rsidRDefault="00A364F1" w:rsidP="00A364F1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1800</w:t>
            </w:r>
          </w:p>
          <w:p w:rsidR="00A364F1" w:rsidRPr="00ED4BAF" w:rsidRDefault="00A364F1" w:rsidP="00A364F1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1140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7C799B">
            <w:pPr>
              <w:spacing w:after="0" w:line="240" w:lineRule="auto"/>
              <w:ind w:left="288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ХЗГ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</w:p>
          <w:p w:rsidR="00A364F1" w:rsidRPr="00ED4BAF" w:rsidRDefault="00A364F1" w:rsidP="007C799B">
            <w:pPr>
              <w:spacing w:after="0" w:line="240" w:lineRule="auto"/>
              <w:ind w:left="151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ны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05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угаар</w:t>
            </w:r>
          </w:p>
          <w:p w:rsidR="00A364F1" w:rsidRPr="00ED4BAF" w:rsidRDefault="00A364F1" w:rsidP="007C799B">
            <w:pPr>
              <w:spacing w:after="0" w:line="240" w:lineRule="auto"/>
              <w:ind w:left="110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ар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дрийн</w:t>
            </w:r>
          </w:p>
          <w:p w:rsidR="00A364F1" w:rsidRPr="00ED4BAF" w:rsidRDefault="00A364F1" w:rsidP="007C799B">
            <w:pPr>
              <w:spacing w:after="0" w:line="240" w:lineRule="auto"/>
              <w:ind w:left="463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173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угаар</w:t>
            </w:r>
          </w:p>
          <w:p w:rsidR="00A364F1" w:rsidRPr="00ED4BAF" w:rsidRDefault="00A364F1" w:rsidP="007C799B">
            <w:pPr>
              <w:spacing w:after="0" w:line="240" w:lineRule="auto"/>
              <w:ind w:left="468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5</w:t>
            </w:r>
          </w:p>
          <w:p w:rsidR="00A364F1" w:rsidRPr="00ED4BAF" w:rsidRDefault="00A364F1" w:rsidP="007C799B">
            <w:pPr>
              <w:spacing w:after="0" w:line="240" w:lineRule="auto"/>
              <w:ind w:left="259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лээ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сунгасан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8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199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7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55.14,</w:t>
            </w:r>
          </w:p>
          <w:p w:rsidR="00A364F1" w:rsidRPr="00ED4BAF" w:rsidRDefault="00A364F1" w:rsidP="00A364F1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8-455.14</w:t>
            </w:r>
          </w:p>
        </w:tc>
      </w:tr>
      <w:tr w:rsidR="00A364F1" w:rsidRPr="00ED4BAF" w:rsidTr="007B0696">
        <w:trPr>
          <w:trHeight w:hRule="exact" w:val="11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E00BFC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чим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үлжээ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13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1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Shenzen</w:t>
            </w:r>
          </w:p>
          <w:p w:rsidR="00A364F1" w:rsidRPr="00ED4BAF" w:rsidRDefault="00A364F1" w:rsidP="00A364F1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”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</w:p>
          <w:p w:rsidR="00A364F1" w:rsidRPr="00ED4BAF" w:rsidRDefault="00A364F1" w:rsidP="00A364F1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538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53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D2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7C799B">
            <w:pPr>
              <w:spacing w:after="0" w:line="240" w:lineRule="auto"/>
              <w:ind w:left="288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ХЗГ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</w:p>
          <w:p w:rsidR="00A364F1" w:rsidRPr="00ED4BAF" w:rsidRDefault="00A364F1" w:rsidP="007C799B">
            <w:pPr>
              <w:spacing w:after="0" w:line="240" w:lineRule="auto"/>
              <w:ind w:left="362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3.02.21-ний</w:t>
            </w:r>
          </w:p>
          <w:p w:rsidR="00A364F1" w:rsidRPr="00ED4BAF" w:rsidRDefault="00A364F1" w:rsidP="007C799B">
            <w:pPr>
              <w:spacing w:after="0" w:line="240" w:lineRule="auto"/>
              <w:ind w:left="163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51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үгээр</w:t>
            </w:r>
          </w:p>
          <w:p w:rsidR="00A364F1" w:rsidRPr="00ED4BAF" w:rsidRDefault="00A364F1" w:rsidP="007C799B">
            <w:pPr>
              <w:spacing w:after="0" w:line="240" w:lineRule="auto"/>
              <w:ind w:left="552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</w:p>
          <w:p w:rsidR="00A364F1" w:rsidRPr="00ED4BAF" w:rsidRDefault="00A364F1" w:rsidP="007C799B">
            <w:pPr>
              <w:spacing w:after="0" w:line="240" w:lineRule="auto"/>
              <w:ind w:left="223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6.02.2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542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D14091" w:rsidP="00D14091">
            <w:pPr>
              <w:spacing w:after="0" w:line="240" w:lineRule="auto"/>
              <w:ind w:left="28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  <w:r w:rsidR="00A364F1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576F95">
            <w:pPr>
              <w:spacing w:after="0" w:line="240" w:lineRule="auto"/>
              <w:ind w:left="425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391.13</w:t>
            </w:r>
          </w:p>
        </w:tc>
      </w:tr>
      <w:tr w:rsidR="00A364F1" w:rsidRPr="00ED4BAF" w:rsidTr="00DE257F">
        <w:trPr>
          <w:trHeight w:hRule="exact" w:val="58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рдэнэт ш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инжлэх ухаан технологийн парк</w:t>
            </w:r>
          </w:p>
          <w:p w:rsidR="00A364F1" w:rsidRPr="00ED4BAF" w:rsidRDefault="00A364F1" w:rsidP="00A364F1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A364F1" w:rsidRPr="00ED4BAF" w:rsidRDefault="00A364F1" w:rsidP="00A364F1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A364F1" w:rsidRPr="00ED4BAF" w:rsidRDefault="00A364F1" w:rsidP="00A364F1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A364F1" w:rsidRPr="00ED4BAF" w:rsidRDefault="00A364F1" w:rsidP="00A364F1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A364F1" w:rsidRPr="00ED4BAF" w:rsidRDefault="00A364F1" w:rsidP="00A364F1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A364F1" w:rsidRPr="00ED4BAF" w:rsidRDefault="00A364F1" w:rsidP="00A364F1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widowControl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O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ХУ-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ын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“Радио и Микроэлектроника” компани</w:t>
            </w:r>
          </w:p>
          <w:p w:rsidR="00A364F1" w:rsidRPr="00ED4BAF" w:rsidRDefault="00A364F1" w:rsidP="00A364F1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нэг фазын ухаалаг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РиМ 129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(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01-04</w:t>
            </w:r>
            <w:r w:rsidRPr="00ED4BA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4.10-2023.04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607</w:t>
            </w:r>
          </w:p>
        </w:tc>
      </w:tr>
      <w:tr w:rsidR="00A364F1" w:rsidRPr="00ED4BAF" w:rsidTr="002E62AD">
        <w:trPr>
          <w:trHeight w:hRule="exact" w:val="69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E00BFC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рдэнэт шинжлэх ухаан, технологийн парк ОНӨААТҮГ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>ОХУ-ын Радио и Микроэлектроника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 ухаалаг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РиМ 489 (13-17), РиМ 489 (18-19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6.30-2023.06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7</w:t>
            </w:r>
          </w:p>
        </w:tc>
      </w:tr>
      <w:tr w:rsidR="00A364F1" w:rsidRPr="00ED4BAF" w:rsidTr="002E62AD">
        <w:trPr>
          <w:trHeight w:hRule="exact" w:val="69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A364F1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рчим</w:t>
            </w:r>
            <w:r w:rsidRPr="00F558A9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инженеринг</w:t>
            </w:r>
          </w:p>
          <w:p w:rsidR="00A364F1" w:rsidRPr="00F558A9" w:rsidRDefault="00A364F1" w:rsidP="00A364F1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0C02CC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F558A9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ын</w:t>
            </w:r>
          </w:p>
          <w:p w:rsidR="00A364F1" w:rsidRPr="00F558A9" w:rsidRDefault="00A364F1" w:rsidP="000C02CC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Zhejiang</w:t>
            </w:r>
            <w:r w:rsidRPr="00F558A9">
              <w:rPr>
                <w:rFonts w:ascii="Arial" w:hAnsi="Arial" w:cs="Arial"/>
                <w:noProof/>
                <w:spacing w:val="12"/>
                <w:sz w:val="18"/>
                <w:szCs w:val="18"/>
              </w:rPr>
              <w:t> </w:t>
            </w: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axu</w:t>
            </w:r>
          </w:p>
          <w:p w:rsidR="00A364F1" w:rsidRPr="00F558A9" w:rsidRDefault="00A364F1" w:rsidP="000C02CC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Electric”</w:t>
            </w:r>
            <w:r w:rsidRPr="00F558A9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компанид</w:t>
            </w:r>
          </w:p>
          <w:p w:rsidR="00A364F1" w:rsidRPr="00F558A9" w:rsidRDefault="00A364F1" w:rsidP="000C02CC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гүйдлийн</w:t>
            </w:r>
          </w:p>
          <w:p w:rsidR="00A364F1" w:rsidRPr="00F558A9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A364F1">
            <w:pPr>
              <w:spacing w:after="0" w:line="240" w:lineRule="auto"/>
              <w:ind w:left="437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SDH-0.66</w:t>
            </w:r>
          </w:p>
          <w:p w:rsidR="00A364F1" w:rsidRPr="00F558A9" w:rsidRDefault="00A364F1" w:rsidP="00A364F1">
            <w:pPr>
              <w:spacing w:after="0" w:line="240" w:lineRule="auto"/>
              <w:ind w:left="588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загвар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576F95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5.1-2018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042D5E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</w:tr>
      <w:tr w:rsidR="00A364F1" w:rsidRPr="00ED4BAF" w:rsidTr="00B02C5B">
        <w:trPr>
          <w:trHeight w:hRule="exact" w:val="71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нлает  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0C02C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БНХАУ-ын Wasion Group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ба гурван фазын 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aMeter100, aMeter300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6.30-2023.06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591</w:t>
            </w:r>
          </w:p>
        </w:tc>
      </w:tr>
    </w:tbl>
    <w:p w:rsidR="00A114EF" w:rsidRDefault="00A114EF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Pr="00B02EF7" w:rsidRDefault="00B02EF7">
      <w:pPr>
        <w:rPr>
          <w:rFonts w:ascii="Arial" w:hAnsi="Arial" w:cs="Arial"/>
          <w:sz w:val="22"/>
          <w:lang w:val="mn-MN"/>
        </w:rPr>
        <w:sectPr w:rsidR="00B02EF7" w:rsidRPr="00B02EF7">
          <w:pgSz w:w="16841" w:h="11907"/>
          <w:pgMar w:top="691" w:right="540" w:bottom="451" w:left="900" w:header="0" w:footer="0" w:gutter="0"/>
          <w:cols w:space="425"/>
        </w:sectPr>
      </w:pPr>
    </w:p>
    <w:tbl>
      <w:tblPr>
        <w:tblpPr w:leftFromText="180" w:rightFromText="180" w:tblpXSpec="center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1844"/>
        <w:gridCol w:w="282"/>
        <w:gridCol w:w="3405"/>
        <w:gridCol w:w="994"/>
        <w:gridCol w:w="1368"/>
      </w:tblGrid>
      <w:tr w:rsidR="00A114EF" w:rsidRPr="007C390C" w:rsidTr="007C390C">
        <w:trPr>
          <w:trHeight w:hRule="exact" w:val="403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bookmarkStart w:id="13" w:name="16"/>
            <w:bookmarkEnd w:id="13"/>
          </w:p>
          <w:p w:rsidR="00A114EF" w:rsidRPr="007C390C" w:rsidRDefault="008F7868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6"/>
                <w:w w:val="95"/>
                <w:sz w:val="20"/>
                <w:szCs w:val="20"/>
              </w:rPr>
              <w:t>№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25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25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ийг</w:t>
            </w:r>
          </w:p>
          <w:p w:rsidR="00A114EF" w:rsidRPr="007C390C" w:rsidRDefault="008F7868" w:rsidP="007C390C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агвары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туршилтад</w:t>
            </w:r>
          </w:p>
          <w:p w:rsidR="00A114EF" w:rsidRPr="007C390C" w:rsidRDefault="008F7868" w:rsidP="007C390C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оруулса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йгууллага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Үйлдвэрлэгч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улс,</w:t>
            </w:r>
          </w:p>
          <w:p w:rsidR="00A114EF" w:rsidRPr="007C390C" w:rsidRDefault="008F7868" w:rsidP="007C390C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үйлдвэр,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компани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99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99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ийн</w:t>
            </w:r>
          </w:p>
        </w:tc>
        <w:tc>
          <w:tcPr>
            <w:tcW w:w="6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9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Улсы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үртгэлд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всан</w:t>
            </w:r>
          </w:p>
        </w:tc>
      </w:tr>
      <w:tr w:rsidR="00A114EF" w:rsidRPr="007C390C" w:rsidTr="007C390C">
        <w:trPr>
          <w:trHeight w:hRule="exact" w:val="492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117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11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Он,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сар,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одөр</w:t>
            </w:r>
          </w:p>
          <w:p w:rsidR="00A114EF" w:rsidRPr="007C390C" w:rsidRDefault="008F7868" w:rsidP="007C390C">
            <w:pPr>
              <w:spacing w:after="0" w:line="240" w:lineRule="auto"/>
              <w:ind w:left="9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үчинтэй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угацаа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Гэрчил</w:t>
            </w:r>
          </w:p>
          <w:p w:rsidR="00A114EF" w:rsidRPr="007C390C" w:rsidRDefault="008F7868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гээний</w:t>
            </w:r>
          </w:p>
          <w:p w:rsidR="00A114EF" w:rsidRPr="007C390C" w:rsidRDefault="008F7868" w:rsidP="007C390C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дугаар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үртгэлий</w:t>
            </w:r>
          </w:p>
          <w:p w:rsidR="00A114EF" w:rsidRPr="007C390C" w:rsidRDefault="008F7868" w:rsidP="007C390C">
            <w:pPr>
              <w:spacing w:after="0" w:line="240" w:lineRule="auto"/>
              <w:ind w:left="25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дугаар</w:t>
            </w:r>
          </w:p>
        </w:tc>
      </w:tr>
      <w:tr w:rsidR="00A114EF" w:rsidRPr="007C390C" w:rsidTr="007C390C">
        <w:trPr>
          <w:trHeight w:hRule="exact" w:val="523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нэ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маяг,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агвар</w:t>
            </w:r>
          </w:p>
        </w:tc>
        <w:tc>
          <w:tcPr>
            <w:tcW w:w="36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7C390C" w:rsidTr="007C390C">
        <w:trPr>
          <w:trHeight w:hRule="exact" w:val="470"/>
        </w:trPr>
        <w:tc>
          <w:tcPr>
            <w:tcW w:w="154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512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өвхө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ээлжит</w:t>
            </w:r>
          </w:p>
          <w:p w:rsidR="00A114EF" w:rsidRPr="007C390C" w:rsidRDefault="008F7868" w:rsidP="007C390C">
            <w:pPr>
              <w:spacing w:after="0" w:line="240" w:lineRule="auto"/>
              <w:ind w:left="51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7C390C" w:rsidTr="007C390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оларис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86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</w:p>
          <w:p w:rsidR="00A114EF" w:rsidRPr="007C390C" w:rsidRDefault="008F7868" w:rsidP="007C390C">
            <w:pPr>
              <w:spacing w:after="0" w:line="240" w:lineRule="auto"/>
              <w:ind w:left="84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amous</w:t>
            </w:r>
          </w:p>
          <w:p w:rsidR="00A114EF" w:rsidRPr="007C390C" w:rsidRDefault="008F7868" w:rsidP="007C390C">
            <w:pPr>
              <w:spacing w:after="0" w:line="240" w:lineRule="auto"/>
              <w:ind w:left="88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ник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</w:p>
          <w:p w:rsidR="00A114EF" w:rsidRPr="007C390C" w:rsidRDefault="008F7868" w:rsidP="007C390C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CS-</w:t>
            </w:r>
            <w:r w:rsidRPr="007C390C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A,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CS-</w:t>
            </w:r>
          </w:p>
          <w:p w:rsidR="00A114EF" w:rsidRPr="007C390C" w:rsidRDefault="008F7868" w:rsidP="007C390C">
            <w:pPr>
              <w:spacing w:after="0" w:line="240" w:lineRule="auto"/>
              <w:ind w:left="74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5A</w:t>
            </w:r>
          </w:p>
        </w:tc>
        <w:tc>
          <w:tcPr>
            <w:tcW w:w="3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</w:p>
          <w:p w:rsidR="00A114EF" w:rsidRPr="007C390C" w:rsidRDefault="008F7868" w:rsidP="007C390C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5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7C390C" w:rsidRDefault="008F7868" w:rsidP="007C390C">
            <w:pPr>
              <w:spacing w:after="0" w:line="240" w:lineRule="auto"/>
              <w:ind w:left="53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35-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1.01</w:t>
            </w:r>
          </w:p>
        </w:tc>
      </w:tr>
      <w:tr w:rsidR="00A114EF" w:rsidRPr="007C390C" w:rsidTr="007C390C">
        <w:trPr>
          <w:trHeight w:hRule="exact" w:val="57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6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Өгөөж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им”</w:t>
            </w:r>
          </w:p>
          <w:p w:rsidR="00A114EF" w:rsidRPr="007C390C" w:rsidRDefault="008F7868" w:rsidP="007C390C">
            <w:pPr>
              <w:spacing w:after="0" w:line="240" w:lineRule="auto"/>
              <w:ind w:left="102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ятад,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нха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in</w:t>
            </w:r>
          </w:p>
          <w:p w:rsidR="00A114EF" w:rsidRPr="007C390C" w:rsidRDefault="008F7868" w:rsidP="007C390C">
            <w:pPr>
              <w:spacing w:after="0" w:line="240" w:lineRule="auto"/>
              <w:ind w:left="85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7C390C" w:rsidRDefault="008F7868" w:rsidP="007C390C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CS-150AC</w:t>
            </w:r>
          </w:p>
        </w:tc>
        <w:tc>
          <w:tcPr>
            <w:tcW w:w="3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00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14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5-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5.02</w:t>
            </w:r>
          </w:p>
        </w:tc>
      </w:tr>
      <w:tr w:rsidR="00A114EF" w:rsidRPr="007C390C" w:rsidTr="007C390C">
        <w:trPr>
          <w:trHeight w:hRule="exact" w:val="523"/>
        </w:trPr>
        <w:tc>
          <w:tcPr>
            <w:tcW w:w="154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84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7C390C" w:rsidTr="007C390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90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</w:p>
          <w:p w:rsidR="00A114EF" w:rsidRPr="007C390C" w:rsidRDefault="008F7868" w:rsidP="007C390C">
            <w:pPr>
              <w:spacing w:after="0" w:line="240" w:lineRule="auto"/>
              <w:ind w:left="99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AS</w:t>
            </w:r>
          </w:p>
          <w:p w:rsidR="00A114EF" w:rsidRPr="007C390C" w:rsidRDefault="008F7868" w:rsidP="007C390C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7C390C" w:rsidRDefault="008F7868" w:rsidP="007C390C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D-15,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D-30,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P-1</w:t>
            </w:r>
          </w:p>
          <w:p w:rsidR="00A114EF" w:rsidRPr="007C390C" w:rsidRDefault="008F7868" w:rsidP="007C390C">
            <w:pPr>
              <w:spacing w:after="0" w:line="240" w:lineRule="auto"/>
              <w:ind w:left="7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L-10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C390C" w:rsidRDefault="008F7868" w:rsidP="007C390C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7C390C" w:rsidRDefault="008F7868" w:rsidP="007C390C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2-98</w:t>
            </w:r>
          </w:p>
        </w:tc>
      </w:tr>
      <w:tr w:rsidR="00A114EF" w:rsidRPr="007C390C" w:rsidTr="007C390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Го</w:t>
            </w:r>
            <w:r w:rsidRPr="007C390C">
              <w:rPr>
                <w:rFonts w:ascii="Cambria Math" w:hAnsi="Cambria Math" w:cs="Cambria Math"/>
                <w:noProof/>
                <w:color w:val="000000"/>
                <w:spacing w:val="-3"/>
                <w:sz w:val="20"/>
                <w:szCs w:val="20"/>
              </w:rPr>
              <w:t>ѐ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ийц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96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</w:p>
          <w:p w:rsidR="00A114EF" w:rsidRPr="007C390C" w:rsidRDefault="008F7868" w:rsidP="007C390C">
            <w:pPr>
              <w:spacing w:after="0" w:line="240" w:lineRule="auto"/>
              <w:ind w:left="9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anita</w:t>
            </w:r>
          </w:p>
          <w:p w:rsidR="00A114EF" w:rsidRPr="007C390C" w:rsidRDefault="008F7868" w:rsidP="007C390C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ник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</w:p>
          <w:p w:rsidR="00A114EF" w:rsidRPr="007C390C" w:rsidRDefault="008F7868" w:rsidP="007C390C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el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479.</w:t>
            </w:r>
          </w:p>
          <w:p w:rsidR="00A114EF" w:rsidRPr="007C390C" w:rsidRDefault="008F7868" w:rsidP="007C390C">
            <w:pPr>
              <w:spacing w:after="0" w:line="240" w:lineRule="auto"/>
              <w:ind w:left="7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Tanita/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3-98</w:t>
            </w:r>
          </w:p>
        </w:tc>
      </w:tr>
      <w:tr w:rsidR="00A114EF" w:rsidRPr="007C390C" w:rsidTr="007C390C">
        <w:trPr>
          <w:trHeight w:hRule="exact" w:val="52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6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60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7C390C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юмень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7C390C" w:rsidRDefault="008F7868" w:rsidP="007C390C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рээни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ольт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Н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Ц13У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4-99</w:t>
            </w:r>
          </w:p>
        </w:tc>
      </w:tr>
      <w:tr w:rsidR="00A114EF" w:rsidRPr="007C390C" w:rsidTr="007C390C">
        <w:trPr>
          <w:trHeight w:hRule="exact" w:val="52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6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Туяа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99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ХУ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ухайт</w:t>
            </w:r>
          </w:p>
          <w:p w:rsidR="00A114EF" w:rsidRPr="007C390C" w:rsidRDefault="008F7868" w:rsidP="007C390C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2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П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5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5-99</w:t>
            </w:r>
          </w:p>
        </w:tc>
      </w:tr>
      <w:tr w:rsidR="00A114EF" w:rsidRPr="007C390C" w:rsidTr="007C390C">
        <w:trPr>
          <w:trHeight w:hRule="exact" w:val="93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65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РАДО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96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2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S-671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</w:p>
          <w:p w:rsidR="00A114EF" w:rsidRPr="007C390C" w:rsidRDefault="008F7868" w:rsidP="007C390C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7C390C" w:rsidRDefault="008F7868" w:rsidP="007C390C">
            <w:pPr>
              <w:spacing w:after="0" w:line="240" w:lineRule="auto"/>
              <w:ind w:left="61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7C390C" w:rsidRDefault="008F7868" w:rsidP="007C390C">
            <w:pPr>
              <w:spacing w:after="0" w:line="240" w:lineRule="auto"/>
              <w:ind w:left="73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1.00</w:t>
            </w:r>
          </w:p>
        </w:tc>
      </w:tr>
      <w:tr w:rsidR="00A114EF" w:rsidRPr="007C390C" w:rsidTr="007C390C">
        <w:trPr>
          <w:trHeight w:hRule="exact" w:val="69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3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кай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инг”</w:t>
            </w:r>
            <w:r w:rsidRPr="007C390C">
              <w:rPr>
                <w:rFonts w:ascii="Arial" w:hAnsi="Arial" w:cs="Arial"/>
                <w:noProof/>
                <w:color w:val="000000"/>
                <w:w w:val="246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93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</w:p>
          <w:p w:rsidR="00A114EF" w:rsidRPr="007C390C" w:rsidRDefault="008F7868" w:rsidP="007C390C">
            <w:pPr>
              <w:spacing w:after="0" w:line="240" w:lineRule="auto"/>
              <w:ind w:left="99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AS</w:t>
            </w:r>
          </w:p>
          <w:p w:rsidR="00A114EF" w:rsidRPr="007C390C" w:rsidRDefault="008F7868" w:rsidP="007C390C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AS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P-15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R)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9.01</w:t>
            </w:r>
          </w:p>
        </w:tc>
      </w:tr>
      <w:tr w:rsidR="00A114EF" w:rsidRPr="007C390C" w:rsidTr="007C390C">
        <w:trPr>
          <w:trHeight w:hRule="exact" w:val="52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8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х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мпекс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6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лонгос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7C390C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</w:p>
          <w:p w:rsidR="00A114EF" w:rsidRPr="007C390C" w:rsidRDefault="008F7868" w:rsidP="007C390C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5-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3.01</w:t>
            </w:r>
          </w:p>
        </w:tc>
      </w:tr>
      <w:tr w:rsidR="00A114EF" w:rsidRPr="007C390C" w:rsidTr="007C390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57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монда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67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трих</w:t>
            </w:r>
          </w:p>
          <w:p w:rsidR="00A114EF" w:rsidRPr="007C390C" w:rsidRDefault="008F7868" w:rsidP="007C390C">
            <w:pPr>
              <w:spacing w:after="0" w:line="240" w:lineRule="auto"/>
              <w:ind w:left="9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С,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7C390C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</w:p>
          <w:p w:rsidR="00A114EF" w:rsidRPr="007C390C" w:rsidRDefault="008F7868" w:rsidP="007C390C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трих</w:t>
            </w:r>
            <w:r w:rsidRPr="007C390C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,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С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</w:p>
          <w:p w:rsidR="00A114EF" w:rsidRPr="007C390C" w:rsidRDefault="008F7868" w:rsidP="007C390C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5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7C390C" w:rsidRDefault="008F7868" w:rsidP="007C390C">
            <w:pPr>
              <w:spacing w:after="0" w:line="240" w:lineRule="auto"/>
              <w:ind w:left="51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7C390C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</w:t>
            </w:r>
          </w:p>
          <w:p w:rsidR="00A114EF" w:rsidRPr="007C390C" w:rsidRDefault="008F7868" w:rsidP="007C390C">
            <w:pPr>
              <w:spacing w:after="0" w:line="240" w:lineRule="auto"/>
              <w:ind w:left="39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интэй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2.02</w:t>
            </w:r>
          </w:p>
        </w:tc>
      </w:tr>
      <w:tr w:rsidR="00A114EF" w:rsidRPr="007C390C" w:rsidTr="007C390C">
        <w:trPr>
          <w:trHeight w:hRule="exact" w:val="139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оларис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ятад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rаока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Seiko</w:t>
            </w:r>
          </w:p>
          <w:p w:rsidR="00A114EF" w:rsidRPr="007C390C" w:rsidRDefault="008F7868" w:rsidP="007C390C">
            <w:pPr>
              <w:spacing w:after="0" w:line="240" w:lineRule="auto"/>
              <w:ind w:left="85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7C390C" w:rsidRDefault="008F7868" w:rsidP="007C390C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64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S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–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788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</w:p>
          <w:p w:rsidR="00A114EF" w:rsidRPr="007C390C" w:rsidRDefault="008F7868" w:rsidP="007C390C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7C390C" w:rsidRDefault="008F7868" w:rsidP="007C390C">
            <w:pPr>
              <w:spacing w:after="0" w:line="240" w:lineRule="auto"/>
              <w:ind w:left="61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7C390C" w:rsidRDefault="008F7868" w:rsidP="007C390C">
            <w:pPr>
              <w:spacing w:after="0" w:line="240" w:lineRule="auto"/>
              <w:ind w:left="73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0.02</w:t>
            </w: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6"/>
          <w:pgMar w:top="729" w:right="331" w:bottom="489" w:left="691" w:header="0" w:footer="0" w:gutter="0"/>
          <w:cols w:space="425"/>
        </w:sectPr>
      </w:pPr>
    </w:p>
    <w:tbl>
      <w:tblPr>
        <w:tblpPr w:leftFromText="180" w:rightFromText="180" w:tblpXSpec="center" w:tblpY="277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3404"/>
        <w:gridCol w:w="994"/>
        <w:gridCol w:w="1368"/>
      </w:tblGrid>
      <w:tr w:rsidR="00A114EF" w:rsidRPr="007C390C" w:rsidTr="007C390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4" w:name="17"/>
            <w:bookmarkEnd w:id="14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7C390C" w:rsidRDefault="008F7868" w:rsidP="007C390C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6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S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–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6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5-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1.02</w:t>
            </w:r>
          </w:p>
        </w:tc>
      </w:tr>
      <w:tr w:rsidR="00A114EF" w:rsidRPr="007C390C" w:rsidTr="007C390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54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Б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йл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5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,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сква,</w:t>
            </w:r>
          </w:p>
          <w:p w:rsidR="00A114EF" w:rsidRPr="007C390C" w:rsidRDefault="008F7868" w:rsidP="007C390C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икийн</w:t>
            </w:r>
          </w:p>
          <w:p w:rsidR="00A114EF" w:rsidRPr="007C390C" w:rsidRDefault="008F7868" w:rsidP="007C390C">
            <w:pPr>
              <w:spacing w:after="0" w:line="240" w:lineRule="auto"/>
              <w:ind w:left="82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</w:p>
          <w:p w:rsidR="00A114EF" w:rsidRPr="007C390C" w:rsidRDefault="008F7868" w:rsidP="007C390C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57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ВЭА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–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</w:p>
          <w:p w:rsidR="00A114EF" w:rsidRPr="007C390C" w:rsidRDefault="008F7868" w:rsidP="007C390C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5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7C390C" w:rsidRDefault="008F7868" w:rsidP="007C390C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7C390C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</w:p>
          <w:p w:rsidR="00A114EF" w:rsidRPr="007C390C" w:rsidRDefault="008F7868" w:rsidP="007C390C">
            <w:pPr>
              <w:spacing w:after="0" w:line="240" w:lineRule="auto"/>
              <w:ind w:left="39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1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5-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40.02</w:t>
            </w:r>
          </w:p>
        </w:tc>
      </w:tr>
      <w:tr w:rsidR="00A114EF" w:rsidRPr="007C390C" w:rsidTr="007C390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инг”</w:t>
            </w:r>
          </w:p>
          <w:p w:rsidR="00A114EF" w:rsidRPr="007C390C" w:rsidRDefault="008F7868" w:rsidP="007C390C">
            <w:pPr>
              <w:spacing w:after="0" w:line="240" w:lineRule="auto"/>
              <w:ind w:left="102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96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,</w:t>
            </w:r>
          </w:p>
          <w:p w:rsidR="00A114EF" w:rsidRPr="007C390C" w:rsidRDefault="008F7868" w:rsidP="007C390C">
            <w:pPr>
              <w:spacing w:after="0" w:line="240" w:lineRule="auto"/>
              <w:ind w:left="8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а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7C390C" w:rsidRDefault="008F7868" w:rsidP="007C390C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60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ВЕ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ТЕ2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9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3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62-</w:t>
            </w:r>
          </w:p>
          <w:p w:rsidR="00A114EF" w:rsidRPr="007C390C" w:rsidRDefault="008F7868" w:rsidP="007C390C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3</w:t>
            </w:r>
          </w:p>
        </w:tc>
      </w:tr>
      <w:tr w:rsidR="00A114EF" w:rsidRPr="007C390C" w:rsidTr="007C390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Бэрэ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нстракш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</w:t>
            </w:r>
          </w:p>
          <w:p w:rsidR="00A114EF" w:rsidRPr="007C390C" w:rsidRDefault="008F7868" w:rsidP="007C390C">
            <w:pPr>
              <w:spacing w:after="0" w:line="240" w:lineRule="auto"/>
              <w:ind w:left="50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эшн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9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У,</w:t>
            </w:r>
          </w:p>
          <w:p w:rsidR="00A114EF" w:rsidRPr="007C390C" w:rsidRDefault="008F7868" w:rsidP="007C390C">
            <w:pPr>
              <w:spacing w:after="0" w:line="240" w:lineRule="auto"/>
              <w:ind w:left="52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ex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eigh-10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</w:p>
          <w:p w:rsidR="00A114EF" w:rsidRPr="007C390C" w:rsidRDefault="008F7868" w:rsidP="007C390C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LC-12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</w:p>
          <w:p w:rsidR="00A114EF" w:rsidRPr="007C390C" w:rsidRDefault="008F7868" w:rsidP="007C390C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7C390C" w:rsidRDefault="008F7868" w:rsidP="007C390C">
            <w:pPr>
              <w:spacing w:after="0" w:line="240" w:lineRule="auto"/>
              <w:ind w:left="61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7C390C" w:rsidRDefault="008F7868" w:rsidP="007C390C">
            <w:pPr>
              <w:spacing w:after="0" w:line="240" w:lineRule="auto"/>
              <w:ind w:left="73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4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64-</w:t>
            </w:r>
          </w:p>
          <w:p w:rsidR="00A114EF" w:rsidRPr="007C390C" w:rsidRDefault="008F7868" w:rsidP="007C390C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3</w:t>
            </w:r>
          </w:p>
        </w:tc>
      </w:tr>
      <w:tr w:rsidR="00A114EF" w:rsidRPr="007C390C" w:rsidTr="00E27F70">
        <w:trPr>
          <w:trHeight w:hRule="exact" w:val="86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HKB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ternational</w:t>
            </w:r>
          </w:p>
          <w:p w:rsidR="00A114EF" w:rsidRPr="007C390C" w:rsidRDefault="008F7868" w:rsidP="007C390C">
            <w:pPr>
              <w:spacing w:after="0" w:line="240" w:lineRule="auto"/>
              <w:ind w:left="64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olding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7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</w:t>
            </w:r>
          </w:p>
          <w:p w:rsidR="00A114EF" w:rsidRPr="007C390C" w:rsidRDefault="008F7868" w:rsidP="007C390C">
            <w:pPr>
              <w:spacing w:after="0" w:line="240" w:lineRule="auto"/>
              <w:ind w:left="55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шины</w:t>
            </w:r>
          </w:p>
          <w:p w:rsidR="00A114EF" w:rsidRPr="007C390C" w:rsidRDefault="008F7868" w:rsidP="007C390C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S-10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9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129-</w:t>
            </w:r>
          </w:p>
          <w:p w:rsidR="00A114EF" w:rsidRPr="007C390C" w:rsidRDefault="008F7868" w:rsidP="007C390C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</w:t>
            </w:r>
          </w:p>
        </w:tc>
      </w:tr>
      <w:tr w:rsidR="00A114EF" w:rsidRPr="007C390C" w:rsidTr="007C390C">
        <w:trPr>
          <w:trHeight w:hRule="exact" w:val="13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8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Чин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а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К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арийн</w:t>
            </w:r>
          </w:p>
          <w:p w:rsidR="00A114EF" w:rsidRPr="007C390C" w:rsidRDefault="008F7868" w:rsidP="007C390C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хайт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ээжин</w:t>
            </w:r>
          </w:p>
          <w:p w:rsidR="00A114EF" w:rsidRPr="007C390C" w:rsidRDefault="008F7868" w:rsidP="007C390C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лзүй</w:t>
            </w:r>
          </w:p>
          <w:p w:rsidR="00A114EF" w:rsidRPr="007C390C" w:rsidRDefault="008F7868" w:rsidP="007C390C">
            <w:pPr>
              <w:spacing w:after="0" w:line="240" w:lineRule="auto"/>
              <w:ind w:left="28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нгө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еханизмын</w:t>
            </w:r>
          </w:p>
          <w:p w:rsidR="00A114EF" w:rsidRPr="007C390C" w:rsidRDefault="008F7868" w:rsidP="007C390C">
            <w:pPr>
              <w:spacing w:after="0" w:line="240" w:lineRule="auto"/>
              <w:ind w:left="42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но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өөрөмж</w:t>
            </w:r>
          </w:p>
          <w:p w:rsidR="00A114EF" w:rsidRPr="007C390C" w:rsidRDefault="008F7868" w:rsidP="007C390C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х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ддэн</w:t>
            </w:r>
          </w:p>
          <w:p w:rsidR="00A114EF" w:rsidRPr="007C390C" w:rsidRDefault="008F7868" w:rsidP="007C390C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</w:p>
          <w:p w:rsidR="00A114EF" w:rsidRPr="007C390C" w:rsidRDefault="008F7868" w:rsidP="007C390C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CS-5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130-</w:t>
            </w:r>
          </w:p>
          <w:p w:rsidR="00A114EF" w:rsidRPr="007C390C" w:rsidRDefault="008F7868" w:rsidP="007C390C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</w:t>
            </w:r>
          </w:p>
        </w:tc>
      </w:tr>
      <w:tr w:rsidR="00A114EF" w:rsidRPr="007C390C" w:rsidTr="007C390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Тава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угат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7C390C" w:rsidRDefault="008F7868" w:rsidP="007C390C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о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г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шины</w:t>
            </w:r>
          </w:p>
          <w:p w:rsidR="00A114EF" w:rsidRPr="007C390C" w:rsidRDefault="008F7868" w:rsidP="007C390C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S-15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2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7.05</w:t>
            </w:r>
          </w:p>
        </w:tc>
      </w:tr>
      <w:tr w:rsidR="00A114EF" w:rsidRPr="007C390C" w:rsidTr="007C390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1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Цайрт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инерал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южоу</w:t>
            </w:r>
          </w:p>
          <w:p w:rsidR="00A114EF" w:rsidRPr="007C390C" w:rsidRDefault="008F7868" w:rsidP="007C390C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</w:p>
          <w:p w:rsidR="00A114EF" w:rsidRPr="007C390C" w:rsidRDefault="008F7868" w:rsidP="007C390C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гий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</w:p>
          <w:p w:rsidR="00A114EF" w:rsidRPr="007C390C" w:rsidRDefault="008F7868" w:rsidP="007C390C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CS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С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2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163.0</w:t>
            </w:r>
          </w:p>
          <w:p w:rsidR="00A114EF" w:rsidRPr="007C390C" w:rsidRDefault="008F7868" w:rsidP="007C390C">
            <w:pPr>
              <w:spacing w:after="0" w:line="240" w:lineRule="auto"/>
              <w:ind w:left="62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</w:tr>
      <w:tr w:rsidR="00A114EF" w:rsidRPr="007C390C" w:rsidTr="007C390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18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</w:p>
          <w:p w:rsidR="00A114EF" w:rsidRPr="007C390C" w:rsidRDefault="008F7868" w:rsidP="007C390C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эл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  <w:r w:rsidRPr="007C390C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UBOTA</w:t>
            </w:r>
          </w:p>
          <w:p w:rsidR="00A114EF" w:rsidRPr="007C390C" w:rsidRDefault="008F7868" w:rsidP="007C390C">
            <w:pPr>
              <w:spacing w:after="0" w:line="240" w:lineRule="auto"/>
              <w:ind w:left="9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</w:p>
          <w:p w:rsidR="00A114EF" w:rsidRPr="007C390C" w:rsidRDefault="008F7868" w:rsidP="007C390C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  <w:p w:rsidR="00A114EF" w:rsidRPr="007C390C" w:rsidRDefault="008F7868" w:rsidP="007C390C">
            <w:pPr>
              <w:spacing w:after="0" w:line="240" w:lineRule="auto"/>
              <w:ind w:left="55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Ачааллын</w:t>
            </w:r>
          </w:p>
          <w:p w:rsidR="00A114EF" w:rsidRPr="007C390C" w:rsidRDefault="008F7868" w:rsidP="007C390C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мент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7C390C" w:rsidRDefault="008532D9" w:rsidP="007C390C">
            <w:pPr>
              <w:spacing w:after="0" w:line="240" w:lineRule="auto"/>
              <w:ind w:left="756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75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M-LS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</w:p>
          <w:p w:rsidR="00A114EF" w:rsidRPr="007C390C" w:rsidRDefault="008F7868" w:rsidP="007C390C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5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7C390C" w:rsidRDefault="008F7868" w:rsidP="007C390C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7C390C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</w:p>
          <w:p w:rsidR="00A114EF" w:rsidRPr="007C390C" w:rsidRDefault="008F7868" w:rsidP="007C390C">
            <w:pPr>
              <w:spacing w:after="0" w:line="240" w:lineRule="auto"/>
              <w:ind w:left="39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3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8.06</w:t>
            </w:r>
          </w:p>
        </w:tc>
      </w:tr>
      <w:tr w:rsidR="00A114EF" w:rsidRPr="007C390C" w:rsidTr="007C390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C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</w:p>
          <w:p w:rsidR="00A114EF" w:rsidRPr="007C390C" w:rsidRDefault="008F7868" w:rsidP="007C390C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хь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лөөлөгчийн</w:t>
            </w:r>
          </w:p>
          <w:p w:rsidR="00A114EF" w:rsidRPr="007C390C" w:rsidRDefault="008F7868" w:rsidP="007C390C">
            <w:pPr>
              <w:spacing w:after="0" w:line="240" w:lineRule="auto"/>
              <w:ind w:left="96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ар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</w:t>
            </w:r>
            <w:r w:rsidRPr="007C390C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amato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ale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2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ши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,</w:t>
            </w:r>
          </w:p>
          <w:p w:rsidR="00A114EF" w:rsidRPr="007C390C" w:rsidRDefault="008F7868" w:rsidP="007C390C">
            <w:pPr>
              <w:spacing w:after="0" w:line="240" w:lineRule="auto"/>
              <w:ind w:left="87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7C390C" w:rsidRDefault="008532D9" w:rsidP="007C390C">
            <w:pPr>
              <w:spacing w:after="0" w:line="240" w:lineRule="auto"/>
              <w:ind w:left="51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S-MLC43B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</w:p>
          <w:p w:rsidR="00A114EF" w:rsidRPr="007C390C" w:rsidRDefault="008F7868" w:rsidP="007C390C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7C390C" w:rsidRDefault="008F7868" w:rsidP="007C390C">
            <w:pPr>
              <w:spacing w:after="0" w:line="240" w:lineRule="auto"/>
              <w:ind w:left="61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7C390C" w:rsidRDefault="008F7868" w:rsidP="007C390C">
            <w:pPr>
              <w:spacing w:after="0" w:line="240" w:lineRule="auto"/>
              <w:ind w:left="73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9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3.08</w:t>
            </w:r>
          </w:p>
        </w:tc>
      </w:tr>
      <w:tr w:rsidR="00A114EF" w:rsidRPr="007C390C" w:rsidTr="007C390C">
        <w:trPr>
          <w:trHeight w:hRule="exact" w:val="11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Флюорит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Цэнхэр</w:t>
            </w:r>
          </w:p>
          <w:p w:rsidR="00A114EF" w:rsidRPr="007C390C" w:rsidRDefault="008F7868" w:rsidP="007C390C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м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гийн</w:t>
            </w:r>
            <w:r w:rsidRPr="007C390C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нологи</w:t>
            </w:r>
          </w:p>
          <w:p w:rsidR="00A114EF" w:rsidRPr="007C390C" w:rsidRDefault="008F7868" w:rsidP="007C390C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Blue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rrow</w:t>
            </w:r>
            <w:r w:rsidRPr="007C390C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eighing</w:t>
            </w:r>
          </w:p>
          <w:p w:rsidR="00A114EF" w:rsidRPr="007C390C" w:rsidRDefault="008F7868" w:rsidP="007C390C">
            <w:pPr>
              <w:spacing w:after="0" w:line="240" w:lineRule="auto"/>
              <w:ind w:left="27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ology</w:t>
            </w:r>
            <w:r w:rsidRPr="007C390C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o.,Ltd)”</w:t>
            </w:r>
          </w:p>
          <w:p w:rsidR="00A114EF" w:rsidRPr="007C390C" w:rsidRDefault="008F7868" w:rsidP="007C390C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</w:t>
            </w:r>
            <w:r w:rsidRPr="007C390C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</w:p>
          <w:p w:rsidR="00A114EF" w:rsidRPr="007C390C" w:rsidRDefault="008F7868" w:rsidP="007C390C">
            <w:pPr>
              <w:spacing w:after="0" w:line="240" w:lineRule="auto"/>
              <w:ind w:left="55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язгаартай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7C390C" w:rsidRDefault="008532D9" w:rsidP="007C390C">
            <w:pPr>
              <w:spacing w:after="0" w:line="240" w:lineRule="auto"/>
              <w:ind w:left="684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68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OCS-SZ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86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7.29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0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7-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6.09</w:t>
            </w:r>
          </w:p>
        </w:tc>
      </w:tr>
      <w:tr w:rsidR="00A114EF" w:rsidRPr="007C390C" w:rsidTr="007C390C">
        <w:trPr>
          <w:trHeight w:hRule="exact" w:val="4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лектром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инг”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Xiaman</w:t>
            </w:r>
          </w:p>
          <w:p w:rsidR="00A114EF" w:rsidRPr="007C390C" w:rsidRDefault="008F7868" w:rsidP="007C390C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innacle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ctrical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7C390C" w:rsidRDefault="008F7868" w:rsidP="007C390C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61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S-2615E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7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07.29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л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</w:p>
          <w:p w:rsidR="00A114EF" w:rsidRPr="007C390C" w:rsidRDefault="008F7868" w:rsidP="007C390C">
            <w:pPr>
              <w:spacing w:after="0" w:line="240" w:lineRule="auto"/>
              <w:ind w:left="27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1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7.09</w:t>
            </w:r>
          </w:p>
        </w:tc>
      </w:tr>
    </w:tbl>
    <w:p w:rsidR="00A114EF" w:rsidRPr="00C971E9" w:rsidRDefault="00A114EF" w:rsidP="007C390C">
      <w:pPr>
        <w:spacing w:after="0" w:line="240" w:lineRule="auto"/>
        <w:jc w:val="center"/>
        <w:rPr>
          <w:rFonts w:ascii="Arial" w:hAnsi="Arial" w:cs="Arial"/>
          <w:sz w:val="22"/>
        </w:rPr>
        <w:sectPr w:rsidR="00A114EF" w:rsidRPr="00C971E9">
          <w:pgSz w:w="16841" w:h="11907"/>
          <w:pgMar w:top="465" w:right="298" w:bottom="225" w:left="658" w:header="0" w:footer="0" w:gutter="0"/>
          <w:cols w:space="425"/>
        </w:sectPr>
      </w:pPr>
    </w:p>
    <w:tbl>
      <w:tblPr>
        <w:tblpPr w:leftFromText="180" w:rightFromText="180" w:tblpXSpec="center" w:tblpY="30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3404"/>
        <w:gridCol w:w="994"/>
        <w:gridCol w:w="1368"/>
      </w:tblGrid>
      <w:tr w:rsidR="00A114EF" w:rsidRPr="00E27F70" w:rsidTr="00E27F70">
        <w:trPr>
          <w:trHeight w:hRule="exact" w:val="47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5" w:name="18"/>
            <w:bookmarkEnd w:id="15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02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  <w:p w:rsidR="00A114EF" w:rsidRPr="00E27F70" w:rsidRDefault="008F7868" w:rsidP="00E27F70">
            <w:pPr>
              <w:spacing w:after="0" w:line="240" w:lineRule="auto"/>
              <w:ind w:left="32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,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E27F70" w:rsidTr="00E27F70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72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LWL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а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ан</w:t>
            </w:r>
          </w:p>
          <w:p w:rsidR="00A114EF" w:rsidRPr="00E27F70" w:rsidRDefault="008F7868" w:rsidP="00E27F70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ү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эн”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ши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74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QS-40t</w:t>
            </w:r>
          </w:p>
          <w:p w:rsidR="00A114EF" w:rsidRPr="00E27F70" w:rsidRDefault="008F7868" w:rsidP="00E27F70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тчиктай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XK3190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E27F70" w:rsidRDefault="008F7868" w:rsidP="00E27F70">
            <w:pPr>
              <w:spacing w:after="0" w:line="240" w:lineRule="auto"/>
              <w:ind w:left="9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9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86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12.17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1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5.09</w:t>
            </w:r>
          </w:p>
        </w:tc>
      </w:tr>
      <w:tr w:rsidR="00A114EF" w:rsidRPr="00E27F70" w:rsidTr="00E27F70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63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эхэм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Schenck</w:t>
            </w:r>
          </w:p>
          <w:p w:rsidR="00A114EF" w:rsidRPr="00E27F70" w:rsidRDefault="008F7868" w:rsidP="00E27F70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cess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7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узан</w:t>
            </w:r>
          </w:p>
          <w:p w:rsidR="00A114EF" w:rsidRPr="00E27F70" w:rsidRDefault="008F7868" w:rsidP="00E27F70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гчтай</w:t>
            </w:r>
            <w:r w:rsidRPr="00E27F7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BMP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8,12,14,16,</w:t>
            </w:r>
          </w:p>
          <w:p w:rsidR="00A114EF" w:rsidRPr="00E27F70" w:rsidRDefault="008F7868" w:rsidP="00E27F70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EM,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EP,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BED,</w:t>
            </w:r>
          </w:p>
          <w:p w:rsidR="00A114EF" w:rsidRPr="00E27F70" w:rsidRDefault="008F7868" w:rsidP="00E27F70">
            <w:pPr>
              <w:spacing w:after="0" w:line="240" w:lineRule="auto"/>
              <w:ind w:left="84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BMC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19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-04-22</w:t>
            </w:r>
          </w:p>
          <w:p w:rsidR="00A114EF" w:rsidRPr="00E27F70" w:rsidRDefault="008F7868" w:rsidP="00E27F70">
            <w:pPr>
              <w:spacing w:after="0" w:line="240" w:lineRule="auto"/>
              <w:ind w:left="139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2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26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9.10</w:t>
            </w:r>
          </w:p>
        </w:tc>
      </w:tr>
      <w:tr w:rsidR="00A114EF" w:rsidRPr="00E27F70" w:rsidTr="00E27F70">
        <w:trPr>
          <w:trHeight w:hRule="exact" w:val="87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B22D3D">
            <w:pPr>
              <w:spacing w:after="0" w:line="240" w:lineRule="auto"/>
              <w:ind w:left="53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орт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86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</w:p>
          <w:p w:rsidR="00A114EF" w:rsidRPr="00E27F70" w:rsidRDefault="008F7868" w:rsidP="00E27F70">
            <w:pPr>
              <w:spacing w:after="0" w:line="240" w:lineRule="auto"/>
              <w:ind w:left="77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угат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от</w:t>
            </w:r>
          </w:p>
          <w:p w:rsidR="00A114EF" w:rsidRPr="00E27F70" w:rsidRDefault="008F7868" w:rsidP="00E27F70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ен”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E27F70" w:rsidRDefault="008532D9" w:rsidP="00E27F70">
            <w:pPr>
              <w:spacing w:after="0" w:line="240" w:lineRule="auto"/>
              <w:ind w:left="662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66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CS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20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07.05</w:t>
            </w:r>
          </w:p>
          <w:p w:rsidR="00A114EF" w:rsidRPr="00E27F70" w:rsidRDefault="008F7868" w:rsidP="00E27F70">
            <w:pPr>
              <w:spacing w:after="0" w:line="240" w:lineRule="auto"/>
              <w:ind w:left="139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2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70.10</w:t>
            </w:r>
          </w:p>
        </w:tc>
      </w:tr>
      <w:tr w:rsidR="00A114EF" w:rsidRPr="00E27F70" w:rsidTr="00E27F70">
        <w:trPr>
          <w:trHeight w:hRule="exact" w:val="126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ашваанжил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  <w:p w:rsidR="00A114EF" w:rsidRPr="00E27F70" w:rsidRDefault="008F7868" w:rsidP="00E27F70">
            <w:pPr>
              <w:spacing w:after="0" w:line="240" w:lineRule="auto"/>
              <w:ind w:left="22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газ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ibo</w:t>
            </w:r>
          </w:p>
          <w:p w:rsidR="00A114EF" w:rsidRPr="00E27F70" w:rsidRDefault="008F7868" w:rsidP="00E27F70">
            <w:pPr>
              <w:spacing w:after="0" w:line="240" w:lineRule="auto"/>
              <w:ind w:left="37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oshan</w:t>
            </w:r>
            <w:r w:rsidRPr="00E27F70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uyuan</w:t>
            </w:r>
          </w:p>
          <w:p w:rsidR="00A114EF" w:rsidRPr="00E27F70" w:rsidRDefault="008F7868" w:rsidP="00E27F70">
            <w:pPr>
              <w:spacing w:after="0" w:line="240" w:lineRule="auto"/>
              <w:ind w:left="7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as-fired</w:t>
            </w:r>
          </w:p>
          <w:p w:rsidR="00A114EF" w:rsidRPr="00E27F70" w:rsidRDefault="008F7868" w:rsidP="00E27F70">
            <w:pPr>
              <w:spacing w:after="0" w:line="240" w:lineRule="auto"/>
              <w:ind w:left="6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quipment”</w:t>
            </w:r>
          </w:p>
          <w:p w:rsidR="00A114EF" w:rsidRPr="00E27F70" w:rsidRDefault="008F7868" w:rsidP="00E27F70">
            <w:pPr>
              <w:spacing w:after="0" w:line="240" w:lineRule="auto"/>
              <w:ind w:left="73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рүүлсэн</w:t>
            </w:r>
          </w:p>
          <w:p w:rsidR="00A114EF" w:rsidRPr="00E27F70" w:rsidRDefault="008F7868" w:rsidP="00E27F70">
            <w:pPr>
              <w:spacing w:after="0" w:line="240" w:lineRule="auto"/>
              <w:ind w:left="37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даг</w:t>
            </w:r>
            <w:r w:rsidRPr="00E27F70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ийн</w:t>
            </w:r>
          </w:p>
          <w:p w:rsidR="00A114EF" w:rsidRPr="00E27F70" w:rsidRDefault="008F7868" w:rsidP="00E27F70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лш</w:t>
            </w:r>
            <w:r w:rsidRPr="00E27F70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влах</w:t>
            </w:r>
          </w:p>
          <w:p w:rsidR="00A114EF" w:rsidRPr="00E27F70" w:rsidRDefault="008F7868" w:rsidP="00E27F70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E27F70" w:rsidRDefault="008532D9" w:rsidP="00E27F70">
            <w:pPr>
              <w:spacing w:after="0" w:line="240" w:lineRule="auto"/>
              <w:ind w:left="646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8532D9" w:rsidRPr="00E27F70" w:rsidRDefault="008532D9" w:rsidP="00E27F70">
            <w:pPr>
              <w:spacing w:after="0" w:line="240" w:lineRule="auto"/>
              <w:ind w:left="646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64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CS-12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="008F452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0</w:t>
            </w:r>
            <w:r w:rsidR="008F452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8F452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6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</w:p>
          <w:p w:rsidR="00A114EF" w:rsidRPr="00E27F70" w:rsidRDefault="008F7868" w:rsidP="00E27F70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</w:t>
            </w:r>
            <w:r w:rsidR="008F452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2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4521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5</w:t>
            </w:r>
          </w:p>
          <w:p w:rsidR="00A114EF" w:rsidRPr="00E27F70" w:rsidRDefault="008F7868" w:rsidP="00E27F70">
            <w:pPr>
              <w:spacing w:after="0" w:line="240" w:lineRule="auto"/>
              <w:ind w:left="100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в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2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7.14</w:t>
            </w:r>
          </w:p>
        </w:tc>
      </w:tr>
      <w:tr w:rsidR="00A114EF" w:rsidRPr="00E27F70" w:rsidTr="00E27F70">
        <w:trPr>
          <w:trHeight w:hRule="exact" w:val="185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етро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чайна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чин</w:t>
            </w:r>
          </w:p>
          <w:p w:rsidR="00A114EF" w:rsidRPr="00E27F70" w:rsidRDefault="008F7868" w:rsidP="00E27F70">
            <w:pPr>
              <w:spacing w:after="0" w:line="240" w:lineRule="auto"/>
              <w:ind w:left="65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мсаг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нхай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</w:t>
            </w:r>
          </w:p>
          <w:p w:rsidR="00A114EF" w:rsidRPr="00E27F70" w:rsidRDefault="008F7868" w:rsidP="00E27F70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hanhai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aohua</w:t>
            </w:r>
          </w:p>
          <w:p w:rsidR="00A114EF" w:rsidRPr="00E27F70" w:rsidRDefault="008F7868" w:rsidP="00E27F70">
            <w:pPr>
              <w:spacing w:after="0" w:line="240" w:lineRule="auto"/>
              <w:ind w:left="39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eighing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ystem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E27F70" w:rsidRDefault="008F7868" w:rsidP="00E27F70">
            <w:pPr>
              <w:spacing w:after="0" w:line="240" w:lineRule="auto"/>
              <w:ind w:left="46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Ltd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E27F70" w:rsidRDefault="008532D9" w:rsidP="00E27F70">
            <w:pPr>
              <w:spacing w:after="0" w:line="240" w:lineRule="auto"/>
              <w:ind w:left="245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</w:p>
          <w:p w:rsidR="008532D9" w:rsidRPr="00E27F70" w:rsidRDefault="008532D9" w:rsidP="00E27F70">
            <w:pPr>
              <w:spacing w:after="0" w:line="240" w:lineRule="auto"/>
              <w:ind w:left="245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  <w:p w:rsidR="00A114EF" w:rsidRPr="00E27F70" w:rsidRDefault="008F7868" w:rsidP="00E27F70">
            <w:pPr>
              <w:spacing w:after="0" w:line="240" w:lineRule="auto"/>
              <w:ind w:left="71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CS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57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Indicator</w:t>
            </w:r>
          </w:p>
          <w:p w:rsidR="00A114EF" w:rsidRPr="00E27F70" w:rsidRDefault="008F7868" w:rsidP="00E27F70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XK3190-A9</w:t>
            </w:r>
          </w:p>
          <w:p w:rsidR="00A114EF" w:rsidRPr="00E27F70" w:rsidRDefault="008F7868" w:rsidP="00E27F70">
            <w:pPr>
              <w:spacing w:after="0" w:line="240" w:lineRule="auto"/>
              <w:ind w:left="59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Load</w:t>
            </w:r>
            <w:r w:rsidRPr="00E27F70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cell</w:t>
            </w:r>
          </w:p>
          <w:p w:rsidR="00A114EF" w:rsidRPr="00E27F70" w:rsidRDefault="008F7868" w:rsidP="00E27F70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ingo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ctrical</w:t>
            </w:r>
          </w:p>
          <w:p w:rsidR="00A114EF" w:rsidRPr="00E27F70" w:rsidRDefault="008F7868" w:rsidP="00E27F70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ppliance</w:t>
            </w:r>
          </w:p>
          <w:p w:rsidR="00A114EF" w:rsidRPr="00E27F70" w:rsidRDefault="008F7868" w:rsidP="00E27F70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anufactur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Ltd</w:t>
            </w:r>
          </w:p>
          <w:p w:rsidR="00A114EF" w:rsidRPr="00E27F70" w:rsidRDefault="008F7868" w:rsidP="00E27F70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TGFC-</w:t>
            </w:r>
          </w:p>
          <w:p w:rsidR="00A114EF" w:rsidRPr="00E27F70" w:rsidRDefault="008F7868" w:rsidP="00E27F70">
            <w:pPr>
              <w:spacing w:after="0" w:line="240" w:lineRule="auto"/>
              <w:ind w:left="78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57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E27F70" w:rsidRDefault="008F7868" w:rsidP="00E27F70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101.04-ний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1</w:t>
            </w:r>
          </w:p>
          <w:p w:rsidR="00A114EF" w:rsidRPr="00E27F70" w:rsidRDefault="008F7868" w:rsidP="00E27F70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дагуу</w:t>
            </w:r>
            <w:r w:rsidRPr="00E27F7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</w:p>
          <w:p w:rsidR="00A114EF" w:rsidRPr="00E27F70" w:rsidRDefault="008F7868" w:rsidP="00E27F70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в.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2018.10.05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үртэл/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5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5.13</w:t>
            </w:r>
          </w:p>
        </w:tc>
      </w:tr>
      <w:tr w:rsidR="00A114EF" w:rsidRPr="00E27F70" w:rsidTr="00E27F70">
        <w:trPr>
          <w:trHeight w:hRule="exact" w:val="27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ега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нсалтант”</w:t>
            </w:r>
            <w:r w:rsidRPr="00E27F70">
              <w:rPr>
                <w:rFonts w:ascii="Arial" w:hAnsi="Arial" w:cs="Arial"/>
                <w:noProof/>
                <w:color w:val="000000"/>
                <w:w w:val="24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angzhou</w:t>
            </w:r>
          </w:p>
          <w:p w:rsidR="00A114EF" w:rsidRPr="00E27F70" w:rsidRDefault="008F7868" w:rsidP="00E27F70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ingtype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pparatus</w:t>
            </w:r>
          </w:p>
          <w:p w:rsidR="00A114EF" w:rsidRPr="00E27F70" w:rsidRDefault="008F7868" w:rsidP="00E27F70">
            <w:pPr>
              <w:spacing w:after="0" w:line="240" w:lineRule="auto"/>
              <w:ind w:left="4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Ltd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</w:p>
          <w:p w:rsidR="00A114EF" w:rsidRPr="00E27F70" w:rsidRDefault="008F7868" w:rsidP="00E27F70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  <w:p w:rsidR="00A114EF" w:rsidRPr="00E27F70" w:rsidRDefault="008F7868" w:rsidP="00E27F70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г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чааллын</w:t>
            </w:r>
          </w:p>
          <w:p w:rsidR="00A114EF" w:rsidRPr="00E27F70" w:rsidRDefault="008F7868" w:rsidP="00E27F70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ментийг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нхай</w:t>
            </w:r>
          </w:p>
          <w:p w:rsidR="00A114EF" w:rsidRPr="00E27F70" w:rsidRDefault="008F7868" w:rsidP="00E27F70">
            <w:pPr>
              <w:spacing w:after="0" w:line="240" w:lineRule="auto"/>
              <w:ind w:left="105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</w:t>
            </w:r>
          </w:p>
          <w:p w:rsidR="00A114EF" w:rsidRPr="00E27F70" w:rsidRDefault="008F7868" w:rsidP="00E27F70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hanhai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aohua</w:t>
            </w:r>
          </w:p>
          <w:p w:rsidR="00A114EF" w:rsidRPr="00E27F70" w:rsidRDefault="008F7868" w:rsidP="00E27F70">
            <w:pPr>
              <w:spacing w:after="0" w:line="240" w:lineRule="auto"/>
              <w:ind w:left="39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eighing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ystem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E27F70" w:rsidRDefault="008F7868" w:rsidP="00E27F70">
            <w:pPr>
              <w:spacing w:after="0" w:line="240" w:lineRule="auto"/>
              <w:ind w:left="4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Ltd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</w:p>
          <w:p w:rsidR="00A114EF" w:rsidRPr="00E27F70" w:rsidRDefault="008F7868" w:rsidP="00E27F70">
            <w:pPr>
              <w:spacing w:after="0" w:line="240" w:lineRule="auto"/>
              <w:ind w:left="49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)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E27F70" w:rsidRDefault="008532D9" w:rsidP="00E27F70">
            <w:pPr>
              <w:spacing w:after="0" w:line="240" w:lineRule="auto"/>
              <w:ind w:left="245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</w:p>
          <w:p w:rsidR="008532D9" w:rsidRPr="00E27F70" w:rsidRDefault="008532D9" w:rsidP="00E27F70">
            <w:pPr>
              <w:spacing w:after="0" w:line="240" w:lineRule="auto"/>
              <w:ind w:left="245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XK3190-D10</w:t>
            </w:r>
          </w:p>
          <w:p w:rsidR="00A114EF" w:rsidRPr="00E27F70" w:rsidRDefault="008F7868" w:rsidP="00E27F70">
            <w:pPr>
              <w:spacing w:after="0" w:line="240" w:lineRule="auto"/>
              <w:ind w:left="4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гч</w:t>
            </w:r>
          </w:p>
          <w:p w:rsidR="00A114EF" w:rsidRPr="00E27F70" w:rsidRDefault="008F7868" w:rsidP="00E27F70">
            <w:pPr>
              <w:spacing w:after="0" w:line="240" w:lineRule="auto"/>
              <w:ind w:left="7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,</w:t>
            </w:r>
          </w:p>
          <w:p w:rsidR="00A114EF" w:rsidRPr="00E27F70" w:rsidRDefault="008F7868" w:rsidP="00E27F70">
            <w:pPr>
              <w:spacing w:after="0" w:line="240" w:lineRule="auto"/>
              <w:ind w:left="46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ацтай</w:t>
            </w:r>
          </w:p>
          <w:p w:rsidR="00A114EF" w:rsidRPr="00E27F70" w:rsidRDefault="008F7868" w:rsidP="00E27F70">
            <w:pPr>
              <w:spacing w:after="0" w:line="240" w:lineRule="auto"/>
              <w:ind w:left="53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ELI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QS40t</w:t>
            </w:r>
          </w:p>
          <w:p w:rsidR="00A114EF" w:rsidRPr="00E27F70" w:rsidRDefault="008F7868" w:rsidP="00E27F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чааллын</w:t>
            </w:r>
          </w:p>
          <w:p w:rsidR="00A114EF" w:rsidRPr="00E27F70" w:rsidRDefault="008F7868" w:rsidP="00E27F70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мент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үхий</w:t>
            </w:r>
            <w:r w:rsidRPr="00E27F70">
              <w:rPr>
                <w:rFonts w:ascii="Arial" w:hAnsi="Arial" w:cs="Arial"/>
                <w:noProof/>
                <w:color w:val="000000"/>
                <w:w w:val="244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CS</w:t>
            </w:r>
          </w:p>
          <w:p w:rsidR="00A114EF" w:rsidRPr="00E27F70" w:rsidRDefault="008F7868" w:rsidP="00E27F70">
            <w:pPr>
              <w:spacing w:after="0" w:line="240" w:lineRule="auto"/>
              <w:ind w:left="43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50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</w:p>
          <w:p w:rsidR="00A114EF" w:rsidRPr="00E27F70" w:rsidRDefault="008F7868" w:rsidP="00E27F70">
            <w:pPr>
              <w:spacing w:after="0" w:line="240" w:lineRule="auto"/>
              <w:ind w:left="32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6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E27F70" w:rsidRDefault="008F7868" w:rsidP="00E27F70">
            <w:pPr>
              <w:spacing w:after="0" w:line="240" w:lineRule="auto"/>
              <w:ind w:left="55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08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E27F70" w:rsidRDefault="008F7868" w:rsidP="00E27F70">
            <w:pPr>
              <w:spacing w:after="0" w:line="240" w:lineRule="auto"/>
              <w:ind w:left="56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8.3.26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в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5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3.13</w:t>
            </w:r>
          </w:p>
        </w:tc>
      </w:tr>
      <w:tr w:rsidR="00A114EF" w:rsidRPr="00E27F70" w:rsidTr="00E27F70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Юни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72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A114EF" w:rsidRPr="00E27F70" w:rsidRDefault="008F7868" w:rsidP="00E27F70">
            <w:pPr>
              <w:spacing w:after="0" w:line="240" w:lineRule="auto"/>
              <w:ind w:left="5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FLUSSIGAS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E27F70" w:rsidRDefault="008F7868" w:rsidP="00E27F70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NLAGEN”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3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AS-WEAR100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x</w:t>
            </w:r>
          </w:p>
          <w:p w:rsidR="00A114EF" w:rsidRPr="00E27F70" w:rsidRDefault="008F7868" w:rsidP="00E27F70">
            <w:pPr>
              <w:spacing w:after="0" w:line="240" w:lineRule="auto"/>
              <w:ind w:left="92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/e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12.12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</w:p>
          <w:p w:rsidR="00A114EF" w:rsidRPr="00E27F70" w:rsidRDefault="008F7868" w:rsidP="00E27F70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363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</w:p>
          <w:p w:rsidR="00A114EF" w:rsidRPr="00E27F70" w:rsidRDefault="008F7868" w:rsidP="00E27F70">
            <w:pPr>
              <w:spacing w:after="0" w:line="240" w:lineRule="auto"/>
              <w:ind w:left="86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2.12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7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38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9.12</w:t>
            </w:r>
          </w:p>
        </w:tc>
      </w:tr>
      <w:tr w:rsidR="00A114EF" w:rsidRPr="00E27F70" w:rsidTr="00E27F70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7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7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Оюу</w:t>
            </w:r>
            <w:r w:rsidRPr="00E27F70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7"/>
                <w:sz w:val="20"/>
                <w:szCs w:val="20"/>
              </w:rPr>
              <w:t>„</w:t>
            </w:r>
            <w:r w:rsidRPr="00E27F70">
              <w:rPr>
                <w:rFonts w:ascii="Cambria Math" w:hAnsi="Cambria Math" w:cs="Cambria Math"/>
                <w:noProof/>
                <w:color w:val="000000"/>
                <w:spacing w:val="-7"/>
                <w:sz w:val="20"/>
                <w:szCs w:val="20"/>
              </w:rPr>
              <w:t>‟</w:t>
            </w:r>
            <w:r w:rsidRPr="00E27F70">
              <w:rPr>
                <w:rFonts w:ascii="Arial" w:hAnsi="Arial" w:cs="Arial"/>
                <w:noProof/>
                <w:color w:val="000000"/>
                <w:spacing w:val="-7"/>
                <w:sz w:val="20"/>
                <w:szCs w:val="20"/>
              </w:rPr>
              <w:t>Mettler</w:t>
            </w:r>
          </w:p>
          <w:p w:rsidR="00A114EF" w:rsidRPr="00E27F70" w:rsidRDefault="008F7868" w:rsidP="00E27F70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ledo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Changzhou)</w:t>
            </w:r>
          </w:p>
          <w:p w:rsidR="00A114EF" w:rsidRPr="00E27F70" w:rsidRDefault="008F7868" w:rsidP="00E27F70">
            <w:pPr>
              <w:spacing w:after="0" w:line="240" w:lineRule="auto"/>
              <w:ind w:left="59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asurement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</w:p>
          <w:p w:rsidR="00A114EF" w:rsidRPr="00E27F70" w:rsidRDefault="008F7868" w:rsidP="00E27F7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  <w:p w:rsidR="00A114EF" w:rsidRPr="00E27F70" w:rsidRDefault="008F7868" w:rsidP="00E27F70">
            <w:pPr>
              <w:spacing w:after="0" w:line="240" w:lineRule="auto"/>
              <w:ind w:left="36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Mettler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led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Mettler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ledo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S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E27F70" w:rsidRDefault="008F7868" w:rsidP="00E27F7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0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H”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</w:p>
          <w:p w:rsidR="00A114EF" w:rsidRPr="00E27F70" w:rsidRDefault="008F7868" w:rsidP="00E27F70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E27F70" w:rsidRDefault="008F7868" w:rsidP="00E27F70">
            <w:pPr>
              <w:spacing w:after="0" w:line="240" w:lineRule="auto"/>
              <w:ind w:left="6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7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5.13</w:t>
            </w: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6"/>
          <w:pgMar w:top="441" w:right="375" w:bottom="201" w:left="735" w:header="0" w:footer="0" w:gutter="0"/>
          <w:cols w:space="425"/>
        </w:sectPr>
      </w:pPr>
    </w:p>
    <w:tbl>
      <w:tblPr>
        <w:tblpPr w:leftFromText="180" w:rightFromText="180" w:tblpX="-21" w:tblpY="29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3404"/>
        <w:gridCol w:w="994"/>
        <w:gridCol w:w="1368"/>
      </w:tblGrid>
      <w:tr w:rsidR="00A114EF" w:rsidRPr="00E27F70" w:rsidTr="00E27F70">
        <w:trPr>
          <w:trHeight w:hRule="exact" w:val="11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6" w:name="19"/>
            <w:bookmarkEnd w:id="16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8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ology</w:t>
            </w:r>
            <w:r w:rsidRPr="00E27F70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”</w:t>
            </w:r>
          </w:p>
          <w:p w:rsidR="00A114EF" w:rsidRPr="00E27F70" w:rsidRDefault="008F7868" w:rsidP="00E27F70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1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D310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гч</w:t>
            </w:r>
          </w:p>
          <w:p w:rsidR="00A114EF" w:rsidRPr="00E27F70" w:rsidRDefault="008F7868" w:rsidP="00E27F70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өөрөмж,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Mettler</w:t>
            </w:r>
          </w:p>
          <w:p w:rsidR="00A114EF" w:rsidRPr="00E27F70" w:rsidRDefault="008F7868" w:rsidP="00E27F70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ledo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TX-45”</w:t>
            </w:r>
          </w:p>
          <w:p w:rsidR="00A114EF" w:rsidRPr="00E27F70" w:rsidRDefault="008F7868" w:rsidP="00E27F70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чаалл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мент</w:t>
            </w:r>
          </w:p>
          <w:p w:rsidR="00A114EF" w:rsidRPr="00E27F70" w:rsidRDefault="008F7868" w:rsidP="00E27F70">
            <w:pPr>
              <w:spacing w:after="0" w:line="240" w:lineRule="auto"/>
              <w:ind w:left="76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86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8.01.15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E27F70" w:rsidTr="00E27F70">
        <w:trPr>
          <w:trHeight w:hRule="exact" w:val="11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18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</w:p>
          <w:p w:rsidR="00A114EF" w:rsidRPr="00B22D3D" w:rsidRDefault="008F7868" w:rsidP="00E27F7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22D3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урил</w:t>
            </w:r>
          </w:p>
          <w:p w:rsidR="00A114EF" w:rsidRPr="00E27F70" w:rsidRDefault="008F7868" w:rsidP="00E27F70">
            <w:pPr>
              <w:spacing w:after="0" w:line="240" w:lineRule="auto"/>
              <w:ind w:left="102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к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Tunaylar”</w:t>
            </w:r>
          </w:p>
          <w:p w:rsidR="00A114EF" w:rsidRPr="00E27F70" w:rsidRDefault="008F7868" w:rsidP="00E27F70">
            <w:pPr>
              <w:spacing w:after="0" w:line="240" w:lineRule="auto"/>
              <w:ind w:left="9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</w:p>
          <w:p w:rsidR="00A114EF" w:rsidRPr="00E27F70" w:rsidRDefault="008F7868" w:rsidP="00E27F7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  <w:p w:rsidR="00A114EF" w:rsidRPr="00E27F70" w:rsidRDefault="008F7868" w:rsidP="00E27F70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C-30t3C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  <w:p w:rsidR="00A114EF" w:rsidRPr="00E27F70" w:rsidRDefault="008F7868" w:rsidP="00E27F70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чаалл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мент</w:t>
            </w:r>
          </w:p>
          <w:p w:rsidR="00A114EF" w:rsidRPr="00E27F70" w:rsidRDefault="008F7868" w:rsidP="00E27F70">
            <w:pPr>
              <w:spacing w:after="0" w:line="240" w:lineRule="auto"/>
              <w:ind w:left="76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L3-</w:t>
            </w:r>
            <w:r w:rsidRPr="00E27F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WT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</w:p>
          <w:p w:rsidR="00A114EF" w:rsidRPr="00E27F70" w:rsidRDefault="008F7868" w:rsidP="00E27F70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E27F70" w:rsidRDefault="008F7868" w:rsidP="00E27F70">
            <w:pPr>
              <w:spacing w:after="0" w:line="240" w:lineRule="auto"/>
              <w:ind w:left="6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E27F70" w:rsidRDefault="008F7868" w:rsidP="00E27F70">
            <w:pPr>
              <w:spacing w:after="0" w:line="240" w:lineRule="auto"/>
              <w:ind w:left="86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8.01.15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7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6.13</w:t>
            </w:r>
          </w:p>
        </w:tc>
      </w:tr>
      <w:tr w:rsidR="00A114EF" w:rsidRPr="00E27F70" w:rsidTr="00E27F70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B22D3D" w:rsidP="00E27F70">
            <w:pPr>
              <w:spacing w:after="0" w:line="240" w:lineRule="auto"/>
              <w:ind w:left="51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Шримекс”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hejiang</w:t>
            </w:r>
          </w:p>
          <w:p w:rsidR="00A114EF" w:rsidRPr="00E27F70" w:rsidRDefault="008F7868" w:rsidP="00E27F70">
            <w:pPr>
              <w:spacing w:after="0" w:line="240" w:lineRule="auto"/>
              <w:ind w:left="28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outh-Ocean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ensor</w:t>
            </w:r>
          </w:p>
          <w:p w:rsidR="00A114EF" w:rsidRPr="00E27F70" w:rsidRDefault="008F7868" w:rsidP="00E27F70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nufacturing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o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</w:p>
          <w:p w:rsidR="00A114EF" w:rsidRPr="00E27F70" w:rsidRDefault="008F7868" w:rsidP="00E27F70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чаалл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мен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7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F-11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</w:p>
          <w:p w:rsidR="00A114EF" w:rsidRPr="00E27F70" w:rsidRDefault="008F7868" w:rsidP="00E27F70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E27F70" w:rsidRDefault="008F7868" w:rsidP="00E27F70">
            <w:pPr>
              <w:spacing w:after="0" w:line="240" w:lineRule="auto"/>
              <w:ind w:left="6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E27F70" w:rsidRDefault="008F7868" w:rsidP="00E27F70">
            <w:pPr>
              <w:spacing w:after="0" w:line="240" w:lineRule="auto"/>
              <w:ind w:left="86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01.15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7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8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7.13</w:t>
            </w:r>
          </w:p>
        </w:tc>
      </w:tr>
      <w:tr w:rsidR="00A114EF" w:rsidRPr="00E27F70" w:rsidTr="00E27F70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трали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</w:p>
          <w:p w:rsidR="00A114EF" w:rsidRPr="00E27F70" w:rsidRDefault="008F7868" w:rsidP="00E27F70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rakblaze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0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га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рдны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вагон</w:t>
            </w:r>
          </w:p>
          <w:p w:rsidR="00A114EF" w:rsidRPr="00E27F70" w:rsidRDefault="008F7868" w:rsidP="00E27F70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TS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86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01.15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8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8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8.13</w:t>
            </w:r>
          </w:p>
        </w:tc>
      </w:tr>
      <w:tr w:rsidR="00A114EF" w:rsidRPr="00E27F70" w:rsidTr="00E27F70">
        <w:trPr>
          <w:trHeight w:hRule="exact" w:val="16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элэнгэ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ймгийн</w:t>
            </w:r>
          </w:p>
          <w:p w:rsidR="00A114EF" w:rsidRPr="00E27F70" w:rsidRDefault="008F7868" w:rsidP="00E27F70">
            <w:pPr>
              <w:spacing w:after="0" w:line="240" w:lineRule="auto"/>
              <w:ind w:left="56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Гацуурт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4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CAS”</w:t>
            </w:r>
          </w:p>
          <w:p w:rsidR="00A114EF" w:rsidRPr="00E27F70" w:rsidRDefault="008F7868" w:rsidP="00E27F70">
            <w:pPr>
              <w:spacing w:after="0" w:line="240" w:lineRule="auto"/>
              <w:ind w:left="71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урин</w:t>
            </w:r>
          </w:p>
          <w:p w:rsidR="00A114EF" w:rsidRPr="00E27F70" w:rsidRDefault="008F7868" w:rsidP="00E27F70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DSB-</w:t>
            </w:r>
          </w:p>
          <w:p w:rsidR="00A114EF" w:rsidRPr="00E27F70" w:rsidRDefault="008F7868" w:rsidP="00E27F70">
            <w:pPr>
              <w:spacing w:after="0" w:line="240" w:lineRule="auto"/>
              <w:ind w:left="4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5B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E27F70" w:rsidRDefault="008F7868" w:rsidP="00E27F70">
            <w:pPr>
              <w:spacing w:after="0" w:line="240" w:lineRule="auto"/>
              <w:ind w:left="15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чаалл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мент,</w:t>
            </w:r>
          </w:p>
          <w:p w:rsidR="00A114EF" w:rsidRPr="00E27F70" w:rsidRDefault="008F7868" w:rsidP="00E27F70">
            <w:pPr>
              <w:spacing w:after="0" w:line="240" w:lineRule="auto"/>
              <w:ind w:left="49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AS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T-600</w:t>
            </w:r>
          </w:p>
          <w:p w:rsidR="00A114EF" w:rsidRPr="00E27F70" w:rsidRDefault="008F7868" w:rsidP="00E27F70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заагч</w:t>
            </w:r>
          </w:p>
          <w:p w:rsidR="00A114EF" w:rsidRPr="00E27F70" w:rsidRDefault="008F7868" w:rsidP="00E27F70">
            <w:pPr>
              <w:spacing w:after="0" w:line="240" w:lineRule="auto"/>
              <w:ind w:left="76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NT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600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DE4075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</w:p>
          <w:p w:rsidR="00A114EF" w:rsidRPr="00E27F70" w:rsidRDefault="008F7868" w:rsidP="00DE4075">
            <w:pPr>
              <w:spacing w:after="0" w:line="240" w:lineRule="auto"/>
              <w:ind w:left="2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="00E6052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9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="00DE407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  <w:r w:rsidR="00E6052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огтоолоо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8.04.09</w:t>
            </w:r>
          </w:p>
          <w:p w:rsidR="00A114EF" w:rsidRPr="00E27F70" w:rsidRDefault="008F7868" w:rsidP="00DE4075">
            <w:pPr>
              <w:spacing w:after="0" w:line="240" w:lineRule="auto"/>
              <w:ind w:left="2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8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2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5.13</w:t>
            </w:r>
          </w:p>
        </w:tc>
      </w:tr>
      <w:tr w:rsidR="00A114EF" w:rsidRPr="00E27F70" w:rsidTr="00E27F70">
        <w:trPr>
          <w:trHeight w:hRule="exact" w:val="184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0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мерик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гдсэн</w:t>
            </w:r>
          </w:p>
          <w:p w:rsidR="00A114EF" w:rsidRPr="00E27F70" w:rsidRDefault="008F7868" w:rsidP="00E27F70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anawha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ales</w:t>
            </w:r>
          </w:p>
          <w:p w:rsidR="00A114EF" w:rsidRPr="00E27F70" w:rsidRDefault="008F7868" w:rsidP="00E27F70">
            <w:pPr>
              <w:spacing w:after="0" w:line="240" w:lineRule="auto"/>
              <w:ind w:left="48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&amp;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ystems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мерик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гдсэн</w:t>
            </w:r>
          </w:p>
          <w:p w:rsidR="00A114EF" w:rsidRPr="00E27F70" w:rsidRDefault="008F7868" w:rsidP="00E27F70">
            <w:pPr>
              <w:spacing w:after="0" w:line="240" w:lineRule="auto"/>
              <w:ind w:left="4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anawha</w:t>
            </w:r>
          </w:p>
          <w:p w:rsidR="00A114EF" w:rsidRPr="00E27F70" w:rsidRDefault="008F7868" w:rsidP="00E27F70">
            <w:pPr>
              <w:spacing w:after="0" w:line="240" w:lineRule="auto"/>
              <w:ind w:left="14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ales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&amp;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ystems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ункер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  <w:p w:rsidR="00A114EF" w:rsidRPr="00E27F70" w:rsidRDefault="008F7868" w:rsidP="00E27F70">
            <w:pPr>
              <w:spacing w:after="0" w:line="240" w:lineRule="auto"/>
              <w:ind w:left="44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Artech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el</w:t>
            </w:r>
          </w:p>
          <w:p w:rsidR="00A114EF" w:rsidRPr="00E27F70" w:rsidRDefault="008F7868" w:rsidP="00E27F70">
            <w:pPr>
              <w:spacing w:after="0" w:line="240" w:lineRule="auto"/>
              <w:ind w:left="51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0210-125K</w:t>
            </w:r>
          </w:p>
          <w:p w:rsidR="00A114EF" w:rsidRPr="00E27F70" w:rsidRDefault="008F7868" w:rsidP="00E27F70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чааллын</w:t>
            </w:r>
          </w:p>
          <w:p w:rsidR="00A114EF" w:rsidRPr="00E27F70" w:rsidRDefault="008F7868" w:rsidP="00E27F70">
            <w:pPr>
              <w:spacing w:after="0" w:line="240" w:lineRule="auto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мент,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tler</w:t>
            </w:r>
          </w:p>
          <w:p w:rsidR="00A114EF" w:rsidRPr="00E27F70" w:rsidRDefault="008F7868" w:rsidP="00E27F70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ledo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el</w:t>
            </w:r>
          </w:p>
          <w:p w:rsidR="00A114EF" w:rsidRPr="00E27F70" w:rsidRDefault="008F7868" w:rsidP="00E27F70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D560</w:t>
            </w:r>
            <w:r w:rsidRPr="00E27F70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E27F70" w:rsidRDefault="008F7868" w:rsidP="00E27F70">
            <w:pPr>
              <w:spacing w:after="0" w:line="240" w:lineRule="auto"/>
              <w:ind w:left="15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г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</w:t>
            </w:r>
            <w:r w:rsidRPr="00E27F7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41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®</w:t>
            </w:r>
          </w:p>
          <w:p w:rsidR="00A114EF" w:rsidRPr="00E27F70" w:rsidRDefault="008F7868" w:rsidP="00E27F70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Batch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ster</w:t>
            </w:r>
            <w:r w:rsidRPr="00E27F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WC</w:t>
            </w:r>
          </w:p>
          <w:p w:rsidR="00A114EF" w:rsidRPr="00E27F70" w:rsidRDefault="008F7868" w:rsidP="00E27F70">
            <w:pPr>
              <w:spacing w:after="0" w:line="240" w:lineRule="auto"/>
              <w:ind w:left="43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000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</w:p>
          <w:p w:rsidR="00A114EF" w:rsidRPr="00E27F70" w:rsidRDefault="008F7868" w:rsidP="009C3BC7">
            <w:pPr>
              <w:spacing w:after="0" w:line="240" w:lineRule="auto"/>
              <w:ind w:left="2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="009C3BC7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="009C3BC7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  <w:r w:rsidR="009C3BC7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огтоолоо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8.04.09</w:t>
            </w:r>
          </w:p>
          <w:p w:rsidR="00A114EF" w:rsidRPr="00E27F70" w:rsidRDefault="008F7868" w:rsidP="009C3BC7">
            <w:pPr>
              <w:spacing w:after="0" w:line="240" w:lineRule="auto"/>
              <w:ind w:left="13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8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20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6.13</w:t>
            </w:r>
          </w:p>
        </w:tc>
      </w:tr>
      <w:tr w:rsidR="00984B6D" w:rsidRPr="00E27F70" w:rsidTr="00E27F70">
        <w:trPr>
          <w:trHeight w:hRule="exact" w:val="93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E27F70">
            <w:pPr>
              <w:spacing w:after="0" w:line="240" w:lineRule="auto"/>
              <w:ind w:left="15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E27F70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Номин тав трэйд 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E27F70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>БНХАУ-ын “Shanghai Yousheng Weghing Apparatus” компанид үйлдвэрлэсэ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E27F7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>Худалдааны э</w:t>
            </w:r>
            <w:r w:rsidRPr="00E27F70">
              <w:rPr>
                <w:rFonts w:ascii="Arial" w:eastAsia="Times New Roman" w:hAnsi="Arial" w:cs="Arial"/>
                <w:spacing w:val="-20"/>
                <w:kern w:val="24"/>
                <w:sz w:val="20"/>
                <w:szCs w:val="20"/>
                <w:lang w:val="mn-MN" w:eastAsia="en-US"/>
              </w:rPr>
              <w:t>лектрон  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E27F7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 xml:space="preserve">“TM-6A/15/30” загварын зураасан код бүхий хэвлэгчтэй 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3F5D0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СХЗГ-ын даргын 2018 оны А/395 тушаалаар</w:t>
            </w:r>
          </w:p>
          <w:p w:rsidR="00984B6D" w:rsidRPr="00E27F70" w:rsidRDefault="00984B6D" w:rsidP="003F5D0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12.17-2028.12.1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E27F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sz w:val="20"/>
                <w:szCs w:val="20"/>
                <w:lang w:val="mn-MN"/>
              </w:rPr>
              <w:t>39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E27F70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14</w:t>
            </w:r>
          </w:p>
        </w:tc>
      </w:tr>
      <w:tr w:rsidR="00984B6D" w:rsidRPr="00E27F70" w:rsidTr="00E27F70">
        <w:trPr>
          <w:trHeight w:hRule="exact" w:val="231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984B6D" w:rsidRPr="00E27F70" w:rsidRDefault="00984B6D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E27F70">
            <w:pPr>
              <w:spacing w:after="0" w:line="240" w:lineRule="auto"/>
              <w:ind w:left="82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984B6D" w:rsidRPr="00E27F70" w:rsidRDefault="00984B6D" w:rsidP="00E27F70">
            <w:pPr>
              <w:spacing w:after="0" w:line="240" w:lineRule="auto"/>
              <w:ind w:left="82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984B6D" w:rsidRPr="00E27F70" w:rsidRDefault="00984B6D" w:rsidP="00E27F70">
            <w:pPr>
              <w:spacing w:after="0" w:line="240" w:lineRule="auto"/>
              <w:ind w:left="82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ПУ”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E27F70">
            <w:pPr>
              <w:spacing w:after="0" w:line="240" w:lineRule="auto"/>
              <w:ind w:left="19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984B6D" w:rsidRPr="00E27F70" w:rsidRDefault="00984B6D" w:rsidP="00E27F70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Итали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.B.C</w:t>
            </w:r>
          </w:p>
          <w:p w:rsidR="00984B6D" w:rsidRPr="00E27F70" w:rsidRDefault="00984B6D" w:rsidP="00E27F70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ttronica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E27F70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,</w:t>
            </w:r>
          </w:p>
          <w:p w:rsidR="00984B6D" w:rsidRPr="00E27F70" w:rsidRDefault="00984B6D" w:rsidP="00E27F70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M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n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  <w:p w:rsidR="00984B6D" w:rsidRPr="00E27F70" w:rsidRDefault="00984B6D" w:rsidP="00E27F70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ү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,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D</w:t>
            </w:r>
          </w:p>
          <w:p w:rsidR="00984B6D" w:rsidRPr="00E27F70" w:rsidRDefault="00984B6D" w:rsidP="00E27F70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гчтай,</w:t>
            </w:r>
          </w:p>
          <w:p w:rsidR="00984B6D" w:rsidRPr="00E27F70" w:rsidRDefault="00984B6D" w:rsidP="00E27F70">
            <w:pPr>
              <w:spacing w:after="0" w:line="240" w:lineRule="auto"/>
              <w:ind w:left="13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мгийн</w:t>
            </w:r>
          </w:p>
          <w:p w:rsidR="00984B6D" w:rsidRPr="00E27F70" w:rsidRDefault="00984B6D" w:rsidP="00E27F70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х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лэх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язгаар</w:t>
            </w:r>
          </w:p>
          <w:p w:rsidR="00984B6D" w:rsidRPr="00E27F70" w:rsidRDefault="00984B6D" w:rsidP="00E27F70">
            <w:pPr>
              <w:spacing w:after="0" w:line="240" w:lineRule="auto"/>
              <w:ind w:left="76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,</w:t>
            </w:r>
          </w:p>
          <w:p w:rsidR="00984B6D" w:rsidRPr="00E27F70" w:rsidRDefault="00984B6D" w:rsidP="00E27F70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рүүлсэ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үүрс</w:t>
            </w:r>
          </w:p>
          <w:p w:rsidR="00984B6D" w:rsidRPr="00E27F70" w:rsidRDefault="00984B6D" w:rsidP="00E27F70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л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ийг</w:t>
            </w:r>
          </w:p>
          <w:p w:rsidR="00984B6D" w:rsidRPr="00E27F70" w:rsidRDefault="00984B6D" w:rsidP="00E27F70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рлуула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E27F70">
            <w:pPr>
              <w:spacing w:after="0" w:line="240" w:lineRule="auto"/>
              <w:ind w:left="370" w:right="-239"/>
              <w:rPr>
                <w:rFonts w:ascii="Arial" w:hAnsi="Arial" w:cs="Arial"/>
                <w:sz w:val="20"/>
                <w:szCs w:val="20"/>
              </w:rPr>
            </w:pPr>
          </w:p>
          <w:p w:rsidR="00984B6D" w:rsidRPr="00E27F70" w:rsidRDefault="00984B6D" w:rsidP="00E27F70">
            <w:pPr>
              <w:spacing w:after="0" w:line="240" w:lineRule="auto"/>
              <w:ind w:left="37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D-01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3F5D0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СХЗГ-ын 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E27F70">
              <w:rPr>
                <w:rFonts w:ascii="Arial" w:hAnsi="Arial" w:cs="Arial"/>
                <w:sz w:val="20"/>
                <w:szCs w:val="20"/>
                <w:lang w:val="mn-MN"/>
              </w:rPr>
              <w:t xml:space="preserve"> 12</w:t>
            </w:r>
            <w:r w:rsidRPr="00E27F70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20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ы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984B6D" w:rsidRPr="00E27F70" w:rsidRDefault="00984B6D" w:rsidP="003F5D0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78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тушаал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>5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сунгав</w:t>
            </w:r>
          </w:p>
          <w:p w:rsidR="00984B6D" w:rsidRPr="00E27F70" w:rsidRDefault="00984B6D" w:rsidP="003F5D0F">
            <w:pPr>
              <w:spacing w:after="0" w:line="240" w:lineRule="auto"/>
              <w:ind w:left="139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984B6D" w:rsidRPr="00E27F70" w:rsidRDefault="00984B6D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9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984B6D" w:rsidRPr="00E27F70" w:rsidRDefault="00984B6D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39-</w:t>
            </w: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7"/>
          <w:pgMar w:top="450" w:right="514" w:bottom="210" w:left="874" w:header="0" w:footer="0" w:gutter="0"/>
          <w:cols w:space="425"/>
        </w:sectPr>
      </w:pPr>
    </w:p>
    <w:tbl>
      <w:tblPr>
        <w:tblpPr w:leftFromText="180" w:rightFromText="180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2985"/>
        <w:gridCol w:w="704"/>
        <w:gridCol w:w="1706"/>
      </w:tblGrid>
      <w:tr w:rsidR="00A114EF" w:rsidRPr="00E27F70" w:rsidTr="009D5418">
        <w:trPr>
          <w:trHeight w:hRule="exact" w:val="367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7" w:name="20"/>
            <w:bookmarkEnd w:id="17"/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ы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25E5A" w:rsidRPr="00E27F70" w:rsidRDefault="00925E5A" w:rsidP="003F5D0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СХЗГ-ын 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E27F70">
              <w:rPr>
                <w:rFonts w:ascii="Arial" w:hAnsi="Arial" w:cs="Arial"/>
                <w:sz w:val="20"/>
                <w:szCs w:val="20"/>
                <w:lang w:val="mn-MN"/>
              </w:rPr>
              <w:t xml:space="preserve"> 12</w:t>
            </w:r>
            <w:r w:rsidRPr="00E27F70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20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ы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E27F70" w:rsidRDefault="00925E5A" w:rsidP="003F5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78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тушаал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>5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сунгав</w:t>
            </w: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1.13</w:t>
            </w:r>
          </w:p>
        </w:tc>
      </w:tr>
      <w:tr w:rsidR="00A114EF" w:rsidRPr="00E27F70" w:rsidTr="009D5418">
        <w:trPr>
          <w:trHeight w:hRule="exact" w:val="2148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/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тали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</w:p>
          <w:p w:rsidR="00A114EF" w:rsidRPr="00E27F70" w:rsidRDefault="008F7868" w:rsidP="00E27F70">
            <w:pPr>
              <w:spacing w:after="0" w:line="240" w:lineRule="auto"/>
              <w:ind w:left="27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ocieta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operativa</w:t>
            </w:r>
          </w:p>
          <w:p w:rsidR="00A114EF" w:rsidRPr="00E27F70" w:rsidRDefault="008F7868" w:rsidP="00E27F70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Bilanciai”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/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E27F7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  <w:p w:rsidR="00A114EF" w:rsidRPr="00E27F70" w:rsidRDefault="008F7868" w:rsidP="00E27F70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МА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E27F70" w:rsidRDefault="008F7868" w:rsidP="00E27F70">
            <w:pPr>
              <w:spacing w:after="0" w:line="240" w:lineRule="auto"/>
              <w:ind w:left="25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ү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тай,</w:t>
            </w:r>
          </w:p>
          <w:p w:rsidR="00A114EF" w:rsidRPr="00E27F70" w:rsidRDefault="008F7868" w:rsidP="00E27F70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QE223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E27F70" w:rsidRDefault="008F7868" w:rsidP="00E27F70">
            <w:pPr>
              <w:spacing w:after="0" w:line="240" w:lineRule="auto"/>
              <w:ind w:left="50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дирдлагын</w:t>
            </w:r>
          </w:p>
          <w:p w:rsidR="00A114EF" w:rsidRPr="00E27F70" w:rsidRDefault="008F7868" w:rsidP="00E27F70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сэгтэй,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50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A114EF" w:rsidRPr="00E27F70" w:rsidRDefault="008F7868" w:rsidP="00E27F70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мг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х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лэх</w:t>
            </w:r>
          </w:p>
          <w:p w:rsidR="00A114EF" w:rsidRPr="00E27F70" w:rsidRDefault="008F7868" w:rsidP="00E27F70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язг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410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3F5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E27F70" w:rsidTr="009D5418">
        <w:trPr>
          <w:trHeight w:hRule="exact" w:val="7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96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96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17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17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5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вцант</w:t>
            </w:r>
          </w:p>
          <w:p w:rsidR="00A114EF" w:rsidRPr="00E27F70" w:rsidRDefault="008F7868" w:rsidP="00E27F70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П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,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П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00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3000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3F5D0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E27F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</w:p>
          <w:p w:rsidR="00A114EF" w:rsidRPr="00E27F70" w:rsidRDefault="008F7868" w:rsidP="003F5D0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w w:val="34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9</w:t>
            </w:r>
            <w:r w:rsidRPr="00E27F70">
              <w:rPr>
                <w:rFonts w:ascii="Arial" w:hAnsi="Arial" w:cs="Arial"/>
                <w:noProof/>
                <w:color w:val="000000"/>
                <w:w w:val="345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E27F70">
              <w:rPr>
                <w:rFonts w:ascii="Arial" w:hAnsi="Arial" w:cs="Arial"/>
                <w:noProof/>
                <w:color w:val="000000"/>
                <w:w w:val="34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E27F70" w:rsidRDefault="008F7868" w:rsidP="003F5D0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г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угацаагүй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64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E27F70" w:rsidTr="009D5418">
        <w:trPr>
          <w:trHeight w:hRule="exact" w:val="4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8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ши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  <w:p w:rsidR="00A114EF" w:rsidRPr="00E27F70" w:rsidRDefault="008F7868" w:rsidP="00E27F70">
            <w:pPr>
              <w:spacing w:after="0" w:line="240" w:lineRule="auto"/>
              <w:ind w:left="61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механик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Ц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У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2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дил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64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E27F70" w:rsidTr="009D5418">
        <w:trPr>
          <w:trHeight w:hRule="exact" w:val="931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984B6D" w:rsidP="00E27F70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Хэмжих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эл”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w w:val="35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United</w:t>
            </w:r>
          </w:p>
          <w:p w:rsidR="00A114EF" w:rsidRPr="00E27F70" w:rsidRDefault="008F7868" w:rsidP="00E27F70">
            <w:pPr>
              <w:spacing w:after="0" w:line="240" w:lineRule="auto"/>
              <w:ind w:left="44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rade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onic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E27F70" w:rsidRDefault="008F7868" w:rsidP="00E27F70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E27F7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э</w:t>
            </w:r>
          </w:p>
          <w:p w:rsidR="00A114EF" w:rsidRPr="00E27F70" w:rsidRDefault="008F7868" w:rsidP="00E27F7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цоологч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PA-</w:t>
            </w:r>
          </w:p>
          <w:p w:rsidR="00A114EF" w:rsidRPr="00E27F70" w:rsidRDefault="008F7868" w:rsidP="00E27F70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/B,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,H,I,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</w:t>
            </w:r>
          </w:p>
          <w:p w:rsidR="00A114EF" w:rsidRPr="00E27F70" w:rsidRDefault="008F7868" w:rsidP="00E27F70">
            <w:pPr>
              <w:spacing w:after="0" w:line="240" w:lineRule="auto"/>
              <w:ind w:left="68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25E5A" w:rsidRPr="00E27F70" w:rsidRDefault="00925E5A" w:rsidP="003F5D0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СХЗГ-ын 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E27F70">
              <w:rPr>
                <w:rFonts w:ascii="Arial" w:hAnsi="Arial" w:cs="Arial"/>
                <w:sz w:val="20"/>
                <w:szCs w:val="20"/>
                <w:lang w:val="mn-MN"/>
              </w:rPr>
              <w:t xml:space="preserve"> 12</w:t>
            </w:r>
            <w:r w:rsidRPr="00E27F70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20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ы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925E5A" w:rsidRPr="00E27F70" w:rsidRDefault="00925E5A" w:rsidP="003F5D0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78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тушаал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>5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сунгав</w:t>
            </w:r>
          </w:p>
          <w:p w:rsidR="00A114EF" w:rsidRPr="00E27F70" w:rsidRDefault="00A114EF" w:rsidP="003F5D0F">
            <w:pPr>
              <w:spacing w:after="0" w:line="240" w:lineRule="auto"/>
              <w:ind w:left="139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99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36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2.13</w:t>
            </w:r>
          </w:p>
        </w:tc>
      </w:tr>
      <w:tr w:rsidR="00A114EF" w:rsidRPr="00E27F70" w:rsidTr="009D5418">
        <w:trPr>
          <w:trHeight w:hRule="exact" w:val="864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2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ehuijie</w:t>
            </w:r>
          </w:p>
          <w:p w:rsidR="00A114EF" w:rsidRPr="00E27F70" w:rsidRDefault="008F7868" w:rsidP="00E27F70">
            <w:pPr>
              <w:spacing w:after="0" w:line="240" w:lineRule="auto"/>
              <w:ind w:left="18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Shenzhen)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onic</w:t>
            </w:r>
          </w:p>
          <w:p w:rsidR="00A114EF" w:rsidRPr="00E27F70" w:rsidRDefault="008F7868" w:rsidP="00E27F70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ale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эт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длэл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S-V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3F5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4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3.13</w:t>
            </w:r>
          </w:p>
        </w:tc>
      </w:tr>
      <w:tr w:rsidR="00A114EF" w:rsidRPr="00E27F70" w:rsidTr="009D5418">
        <w:trPr>
          <w:trHeight w:hRule="exact" w:val="977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Keli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ic</w:t>
            </w:r>
          </w:p>
          <w:p w:rsidR="00A114EF" w:rsidRPr="00E27F70" w:rsidRDefault="008F7868" w:rsidP="00E27F70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nufacturing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Ning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o)</w:t>
            </w:r>
          </w:p>
          <w:p w:rsidR="00A114EF" w:rsidRPr="00E27F70" w:rsidRDefault="008F7868" w:rsidP="00E27F70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  <w:r w:rsidRPr="00E27F70">
              <w:rPr>
                <w:rFonts w:ascii="Arial" w:hAnsi="Arial" w:cs="Arial"/>
                <w:noProof/>
                <w:color w:val="000000"/>
                <w:w w:val="245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вцант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гийн</w:t>
            </w:r>
          </w:p>
          <w:p w:rsidR="00A114EF" w:rsidRPr="00E27F70" w:rsidRDefault="008F7868" w:rsidP="00E27F70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г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XK3118T1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3F5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4.13</w:t>
            </w:r>
          </w:p>
        </w:tc>
      </w:tr>
      <w:tr w:rsidR="00A114EF" w:rsidRPr="00E27F70" w:rsidTr="009D5418">
        <w:trPr>
          <w:trHeight w:hRule="exact" w:val="979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5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hanghai</w:t>
            </w:r>
          </w:p>
          <w:p w:rsidR="00A114EF" w:rsidRPr="00E27F70" w:rsidRDefault="008F7868" w:rsidP="00E27F70">
            <w:pPr>
              <w:spacing w:after="0" w:line="240" w:lineRule="auto"/>
              <w:ind w:left="41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aohua</w:t>
            </w:r>
            <w:r w:rsidRPr="00E27F7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eighing</w:t>
            </w:r>
          </w:p>
          <w:p w:rsidR="00A114EF" w:rsidRPr="00E27F70" w:rsidRDefault="008F7868" w:rsidP="00E27F70">
            <w:pPr>
              <w:spacing w:after="0" w:line="240" w:lineRule="auto"/>
              <w:ind w:left="49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ystem</w:t>
            </w:r>
            <w:r w:rsidRPr="00E27F70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</w:p>
          <w:p w:rsidR="00A114EF" w:rsidRPr="00E27F70" w:rsidRDefault="008F7868" w:rsidP="00E27F70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татик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т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ус</w:t>
            </w:r>
          </w:p>
          <w:p w:rsidR="00A114EF" w:rsidRPr="00E27F70" w:rsidRDefault="008F7868" w:rsidP="00E27F70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лэх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  <w:p w:rsidR="00A114EF" w:rsidRPr="00E27F70" w:rsidRDefault="008F7868" w:rsidP="00E27F70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г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XK3190-A12ss</w:t>
            </w:r>
          </w:p>
          <w:p w:rsidR="00A114EF" w:rsidRPr="00E27F70" w:rsidRDefault="008F7868" w:rsidP="00E27F70">
            <w:pPr>
              <w:spacing w:after="0" w:line="240" w:lineRule="auto"/>
              <w:ind w:left="68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3F5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2.02-</w:t>
            </w:r>
          </w:p>
          <w:p w:rsidR="00A114EF" w:rsidRPr="00E27F70" w:rsidRDefault="008F7868" w:rsidP="00E27F70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415</w:t>
            </w:r>
          </w:p>
        </w:tc>
      </w:tr>
      <w:tr w:rsidR="00A114EF" w:rsidRPr="00E27F70" w:rsidTr="009D5418">
        <w:trPr>
          <w:trHeight w:hRule="exact" w:val="977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”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hejiang</w:t>
            </w:r>
          </w:p>
          <w:p w:rsidR="00A114EF" w:rsidRPr="00E27F70" w:rsidRDefault="008F7868" w:rsidP="00E27F70">
            <w:pPr>
              <w:spacing w:after="0" w:line="240" w:lineRule="auto"/>
              <w:ind w:left="28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nqueror</w:t>
            </w:r>
            <w:r w:rsidRPr="00E27F7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eighing</w:t>
            </w:r>
          </w:p>
          <w:p w:rsidR="00A114EF" w:rsidRPr="00E27F70" w:rsidRDefault="008F7868" w:rsidP="00E27F70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pparatus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E27F7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  <w:p w:rsidR="00A114EF" w:rsidRPr="00E27F70" w:rsidRDefault="008F7868" w:rsidP="00E27F70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Үйлдвэрлэгчийн</w:t>
            </w:r>
          </w:p>
          <w:p w:rsidR="00A114EF" w:rsidRPr="00E27F70" w:rsidRDefault="008F7868" w:rsidP="00E27F70">
            <w:pPr>
              <w:spacing w:after="0" w:line="240" w:lineRule="auto"/>
              <w:ind w:left="51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ба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Cambria Math" w:hAnsi="Cambria Math" w:cs="Cambria Math"/>
                <w:noProof/>
                <w:color w:val="000000"/>
                <w:spacing w:val="-3"/>
                <w:sz w:val="20"/>
                <w:szCs w:val="20"/>
              </w:rPr>
              <w:t>ѐ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ны</w:t>
            </w:r>
          </w:p>
          <w:p w:rsidR="00A114EF" w:rsidRPr="00E27F70" w:rsidRDefault="008F7868" w:rsidP="00E27F70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ошготой,</w:t>
            </w:r>
          </w:p>
          <w:p w:rsidR="00A114EF" w:rsidRPr="00E27F70" w:rsidRDefault="008F7868" w:rsidP="00E27F70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итүүмжлэл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н</w:t>
            </w:r>
          </w:p>
          <w:p w:rsidR="00A114EF" w:rsidRPr="00E27F70" w:rsidRDefault="008F7868" w:rsidP="00E27F70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л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</w:p>
          <w:p w:rsidR="00A114EF" w:rsidRPr="00E27F70" w:rsidRDefault="008F7868" w:rsidP="00E27F7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зүүлэлтээ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NS</w:t>
            </w:r>
          </w:p>
          <w:p w:rsidR="00A114EF" w:rsidRPr="00E27F70" w:rsidRDefault="008F7868" w:rsidP="00E27F70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OIML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-76-1:2006</w:t>
            </w:r>
          </w:p>
          <w:p w:rsidR="00A114EF" w:rsidRPr="00E27F70" w:rsidRDefault="008F7868" w:rsidP="00E27F70">
            <w:pPr>
              <w:spacing w:after="0" w:line="240" w:lineRule="auto"/>
              <w:ind w:left="51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тандартын</w:t>
            </w:r>
          </w:p>
          <w:p w:rsidR="00A114EF" w:rsidRPr="00E27F70" w:rsidRDefault="008F7868" w:rsidP="00E27F70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ардлагыг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эн</w:t>
            </w:r>
          </w:p>
          <w:p w:rsidR="00A114EF" w:rsidRPr="00E27F70" w:rsidRDefault="008F7868" w:rsidP="00E27F70">
            <w:pPr>
              <w:spacing w:after="0" w:line="240" w:lineRule="auto"/>
              <w:ind w:left="59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нгасан.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CS-</w:t>
            </w:r>
            <w:r w:rsidR="00925E5A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30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3/,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6/,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15/,</w:t>
            </w:r>
          </w:p>
          <w:p w:rsidR="00A114EF" w:rsidRPr="00E27F70" w:rsidRDefault="008F7868" w:rsidP="00E27F70">
            <w:pPr>
              <w:spacing w:after="0" w:line="240" w:lineRule="auto"/>
              <w:ind w:left="48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3F5D0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6B5F6D" w:rsidP="003F5D0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СХЗГ-ын даргын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E27F70">
              <w:rPr>
                <w:rFonts w:ascii="Arial" w:hAnsi="Arial" w:cs="Arial"/>
                <w:sz w:val="20"/>
                <w:szCs w:val="20"/>
                <w:lang w:val="mn-MN"/>
              </w:rPr>
              <w:t xml:space="preserve"> 12</w:t>
            </w:r>
            <w:r w:rsidR="008F7868" w:rsidRPr="00E27F70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20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ы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DB4417" w:rsidRDefault="008F7868" w:rsidP="003F5D0F">
            <w:pPr>
              <w:spacing w:after="0" w:line="240" w:lineRule="auto"/>
              <w:ind w:left="8" w:right="-239"/>
              <w:jc w:val="center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</w:t>
            </w:r>
            <w:r w:rsidR="006B5F6D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78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="006B5F6D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тушаал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A114EF" w:rsidRPr="00E27F70" w:rsidRDefault="006B5F6D" w:rsidP="003F5D0F">
            <w:pPr>
              <w:spacing w:after="0" w:line="240" w:lineRule="auto"/>
              <w:ind w:left="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>5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сунгав</w:t>
            </w: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400</w:t>
            </w:r>
          </w:p>
        </w:tc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36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6.13</w:t>
            </w:r>
          </w:p>
        </w:tc>
      </w:tr>
      <w:tr w:rsidR="00A114EF" w:rsidRPr="00E27F70" w:rsidTr="009D5418">
        <w:trPr>
          <w:trHeight w:hRule="exact" w:val="1793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CS-60,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="00925E5A"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00,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50/,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300/,</w:t>
            </w:r>
          </w:p>
          <w:p w:rsidR="00A114EF" w:rsidRPr="00E27F70" w:rsidRDefault="008F7868" w:rsidP="00E27F70">
            <w:pPr>
              <w:spacing w:after="0" w:line="240" w:lineRule="auto"/>
              <w:ind w:left="43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500/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6"/>
          <w:pgMar w:top="691" w:right="375" w:bottom="451" w:left="735" w:header="0" w:footer="0" w:gutter="0"/>
          <w:cols w:space="425"/>
        </w:sectPr>
      </w:pPr>
    </w:p>
    <w:tbl>
      <w:tblPr>
        <w:tblpPr w:leftFromText="180" w:rightFromText="180" w:tblpXSpec="center" w:tblpY="167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418"/>
        <w:gridCol w:w="3260"/>
        <w:gridCol w:w="992"/>
        <w:gridCol w:w="1418"/>
      </w:tblGrid>
      <w:tr w:rsidR="00A114EF" w:rsidRPr="00E27F70" w:rsidTr="00E27F70">
        <w:trPr>
          <w:trHeight w:hRule="exact" w:val="572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8" w:name="21"/>
            <w:bookmarkEnd w:id="18"/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5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A114EF" w:rsidRPr="00E27F70" w:rsidRDefault="008F7868" w:rsidP="00E27F70">
            <w:pPr>
              <w:spacing w:after="0" w:line="240" w:lineRule="auto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G&amp;G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asurement</w:t>
            </w:r>
          </w:p>
          <w:p w:rsidR="00A114EF" w:rsidRPr="00E27F70" w:rsidRDefault="008F7868" w:rsidP="00E27F70">
            <w:pPr>
              <w:spacing w:after="0" w:line="240" w:lineRule="auto"/>
              <w:ind w:left="36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ant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nufacture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E27F70" w:rsidRDefault="008F7868" w:rsidP="00E27F70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E27F7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C</w:t>
            </w:r>
            <w:r w:rsidR="006B5F6D"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00KA (60,100,150,300)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4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7.13</w:t>
            </w:r>
          </w:p>
        </w:tc>
      </w:tr>
      <w:tr w:rsidR="00A114EF" w:rsidRPr="00E27F70" w:rsidTr="00E27F70">
        <w:trPr>
          <w:trHeight w:hRule="exact" w:val="413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эт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длэл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Т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6B5F6D"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  <w:lang w:val="mn-MN"/>
              </w:rPr>
              <w:t>500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ягийн</w:t>
            </w:r>
            <w:r w:rsidR="006B5F6D"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(100,200)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E27F70" w:rsidTr="00E27F70">
        <w:trPr>
          <w:trHeight w:hRule="exact" w:val="1159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25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25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лит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нгамж”</w:t>
            </w:r>
            <w:r w:rsidRPr="00E27F70">
              <w:rPr>
                <w:rFonts w:ascii="Arial" w:hAnsi="Arial" w:cs="Arial"/>
                <w:noProof/>
                <w:color w:val="000000"/>
                <w:w w:val="24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aifeng</w:t>
            </w:r>
          </w:p>
          <w:p w:rsidR="00A114EF" w:rsidRPr="00E27F70" w:rsidRDefault="008F7868" w:rsidP="00E27F70">
            <w:pPr>
              <w:spacing w:after="0" w:line="240" w:lineRule="auto"/>
              <w:ind w:left="49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roup”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0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E27F70">
              <w:rPr>
                <w:rFonts w:ascii="Arial" w:hAnsi="Arial" w:cs="Arial"/>
                <w:noProof/>
                <w:color w:val="000000"/>
                <w:w w:val="362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үнэ</w:t>
            </w:r>
          </w:p>
          <w:p w:rsidR="00A114EF" w:rsidRPr="00E27F70" w:rsidRDefault="008F7868" w:rsidP="00E27F70">
            <w:pPr>
              <w:spacing w:after="0" w:line="240" w:lineRule="auto"/>
              <w:ind w:left="27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цооллогч</w:t>
            </w:r>
            <w:r w:rsidRPr="00E27F70">
              <w:rPr>
                <w:rFonts w:ascii="Arial" w:hAnsi="Arial" w:cs="Arial"/>
                <w:noProof/>
                <w:color w:val="000000"/>
                <w:w w:val="35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</w:t>
            </w:r>
          </w:p>
          <w:p w:rsidR="00A114EF" w:rsidRPr="00E27F70" w:rsidRDefault="008F7868" w:rsidP="00E27F70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влэгч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</w:p>
          <w:p w:rsidR="00A114EF" w:rsidRPr="00E27F70" w:rsidRDefault="008F7868" w:rsidP="00E27F70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E27F7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72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CS-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х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57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E27F70" w:rsidRDefault="008F7868" w:rsidP="00E27F70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12.11-ний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4</w:t>
            </w:r>
          </w:p>
          <w:p w:rsidR="00A114EF" w:rsidRPr="00E27F70" w:rsidRDefault="008F7868" w:rsidP="00E27F70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,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45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</w:t>
            </w:r>
          </w:p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30.13</w:t>
            </w:r>
          </w:p>
        </w:tc>
      </w:tr>
      <w:tr w:rsidR="00A114EF" w:rsidRPr="00E27F70" w:rsidTr="00E27F70">
        <w:trPr>
          <w:trHeight w:hRule="exact" w:val="977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ECK</w:t>
            </w:r>
          </w:p>
          <w:p w:rsidR="00A114EF" w:rsidRPr="00E27F70" w:rsidRDefault="008F7868" w:rsidP="00E27F70">
            <w:pPr>
              <w:spacing w:after="0" w:line="240" w:lineRule="auto"/>
              <w:ind w:left="32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onic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урааса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д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</w:p>
          <w:p w:rsidR="00A114EF" w:rsidRPr="00E27F70" w:rsidRDefault="008F7868" w:rsidP="00E27F70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ошго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влэгчтэй</w:t>
            </w:r>
          </w:p>
          <w:p w:rsidR="00A114EF" w:rsidRPr="00E27F70" w:rsidRDefault="008F7868" w:rsidP="00E27F70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E27F7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7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М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0А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E27F70" w:rsidTr="00E27F70">
        <w:trPr>
          <w:trHeight w:hRule="exact" w:val="254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05663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603" w:rsidRDefault="008F7868" w:rsidP="0005663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х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ркет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:rsidR="00A114EF" w:rsidRPr="00E27F70" w:rsidRDefault="008F7868" w:rsidP="0005663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8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8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ebei</w:t>
            </w:r>
          </w:p>
          <w:p w:rsidR="00A114EF" w:rsidRPr="00E27F70" w:rsidRDefault="008F7868" w:rsidP="00E27F70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hida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roup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йн</w:t>
            </w:r>
          </w:p>
          <w:p w:rsidR="00A114EF" w:rsidRPr="00E27F70" w:rsidRDefault="008F7868" w:rsidP="00E27F70">
            <w:pPr>
              <w:spacing w:after="0" w:line="240" w:lineRule="auto"/>
              <w:ind w:left="52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Baoding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hida</w:t>
            </w:r>
          </w:p>
          <w:p w:rsidR="00A114EF" w:rsidRPr="00E27F70" w:rsidRDefault="008F7868" w:rsidP="00E27F70">
            <w:pPr>
              <w:spacing w:after="0" w:line="240" w:lineRule="auto"/>
              <w:ind w:left="42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eighing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ystem</w:t>
            </w:r>
          </w:p>
          <w:p w:rsidR="00A114EF" w:rsidRPr="00E27F70" w:rsidRDefault="008F7868" w:rsidP="00E27F70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Ltd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hanghai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aohua</w:t>
            </w:r>
          </w:p>
          <w:p w:rsidR="00A114EF" w:rsidRPr="00E27F70" w:rsidRDefault="008F7868" w:rsidP="00E27F70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eighing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ystem</w:t>
            </w:r>
          </w:p>
          <w:p w:rsidR="00A114EF" w:rsidRPr="00E27F70" w:rsidRDefault="008F7868" w:rsidP="00E27F7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Ltd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йн</w:t>
            </w:r>
          </w:p>
          <w:p w:rsidR="00A114EF" w:rsidRPr="00E27F70" w:rsidRDefault="008F7868" w:rsidP="00E27F70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</w:p>
          <w:p w:rsidR="00A114EF" w:rsidRPr="00E27F70" w:rsidRDefault="008F7868" w:rsidP="00E27F70">
            <w:pPr>
              <w:spacing w:after="0" w:line="240" w:lineRule="auto"/>
              <w:ind w:left="150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+</w:t>
            </w:r>
          </w:p>
          <w:p w:rsidR="00A114EF" w:rsidRPr="00E27F70" w:rsidRDefault="008F7868" w:rsidP="00E27F70">
            <w:pPr>
              <w:spacing w:after="0" w:line="240" w:lineRule="auto"/>
              <w:ind w:left="54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XK3190D2</w:t>
            </w:r>
          </w:p>
          <w:p w:rsidR="00A114EF" w:rsidRPr="00E27F70" w:rsidRDefault="008F7868" w:rsidP="00E27F70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заагч</w:t>
            </w:r>
          </w:p>
          <w:p w:rsidR="00A114EF" w:rsidRPr="00E27F70" w:rsidRDefault="008F7868" w:rsidP="00E27F70">
            <w:pPr>
              <w:spacing w:after="0" w:line="240" w:lineRule="auto"/>
              <w:ind w:left="36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,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OBI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A</w:t>
            </w:r>
          </w:p>
          <w:p w:rsidR="00A114EF" w:rsidRPr="00E27F70" w:rsidRDefault="008F7868" w:rsidP="00E27F70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чааллын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мент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үхий</w:t>
            </w:r>
          </w:p>
          <w:p w:rsidR="00A114EF" w:rsidRPr="00E27F70" w:rsidRDefault="008F7868" w:rsidP="00E27F70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E27F7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80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W-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.02.11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</w:p>
          <w:p w:rsidR="00A114EF" w:rsidRPr="00E27F70" w:rsidRDefault="008F7868" w:rsidP="00E27F70">
            <w:pPr>
              <w:spacing w:after="0" w:line="240" w:lineRule="auto"/>
              <w:ind w:left="31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9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,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  <w:p w:rsidR="00A114EF" w:rsidRPr="00E27F70" w:rsidRDefault="008F7868" w:rsidP="00E27F70">
            <w:pPr>
              <w:spacing w:after="0" w:line="240" w:lineRule="auto"/>
              <w:ind w:left="136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</w:t>
            </w:r>
          </w:p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32.14</w:t>
            </w:r>
          </w:p>
        </w:tc>
      </w:tr>
      <w:tr w:rsidR="00A114EF" w:rsidRPr="00E27F70" w:rsidTr="00E27F70">
        <w:trPr>
          <w:trHeight w:hRule="exact" w:val="16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056632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603" w:rsidRDefault="008F7868" w:rsidP="00056632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Хэмжих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эл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:rsidR="00A114EF" w:rsidRPr="00E27F70" w:rsidRDefault="008F7868" w:rsidP="00056632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х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Jinxin</w:t>
            </w:r>
          </w:p>
          <w:p w:rsidR="00A114EF" w:rsidRPr="00E27F70" w:rsidRDefault="008F7868" w:rsidP="00E27F70">
            <w:pPr>
              <w:spacing w:after="0" w:line="240" w:lineRule="auto"/>
              <w:ind w:left="51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eighing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ale</w:t>
            </w:r>
          </w:p>
          <w:p w:rsidR="00A114EF" w:rsidRPr="00E27F70" w:rsidRDefault="008F7868" w:rsidP="00E27F70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quipment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actory”</w:t>
            </w:r>
          </w:p>
          <w:p w:rsidR="00A114EF" w:rsidRPr="00E27F70" w:rsidRDefault="008F7868" w:rsidP="00E27F70">
            <w:pPr>
              <w:spacing w:after="0" w:line="240" w:lineRule="auto"/>
              <w:ind w:left="7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</w:p>
          <w:p w:rsidR="00A114EF" w:rsidRPr="00E27F70" w:rsidRDefault="008F7868" w:rsidP="00E27F70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S-150</w:t>
            </w:r>
          </w:p>
          <w:p w:rsidR="00575961" w:rsidRPr="00E27F70" w:rsidRDefault="008F7868" w:rsidP="00E27F70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:rsidR="00A114EF" w:rsidRPr="00E27F70" w:rsidRDefault="00A114EF" w:rsidP="00E27F70">
            <w:pPr>
              <w:spacing w:after="0" w:line="240" w:lineRule="auto"/>
              <w:ind w:left="578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Keli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ic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nufacturing”</w:t>
            </w:r>
          </w:p>
          <w:p w:rsidR="00A114EF" w:rsidRPr="00E27F70" w:rsidRDefault="008F7868" w:rsidP="00E27F70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QSB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E27F70" w:rsidRDefault="008F7868" w:rsidP="00E27F70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ү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,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Keli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ensing</w:t>
            </w:r>
          </w:p>
          <w:p w:rsidR="00A114EF" w:rsidRPr="00E27F70" w:rsidRDefault="008F7868" w:rsidP="00E27F70">
            <w:pPr>
              <w:spacing w:after="0" w:line="240" w:lineRule="auto"/>
              <w:ind w:left="42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ology”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</w:p>
          <w:p w:rsidR="00575961" w:rsidRPr="00E27F70" w:rsidRDefault="008F7868" w:rsidP="00E27F70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2008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гч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автомашины</w:t>
            </w:r>
          </w:p>
          <w:p w:rsidR="00A114EF" w:rsidRPr="00E27F70" w:rsidRDefault="00575961" w:rsidP="00E27F70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3F5D0F">
            <w:pPr>
              <w:spacing w:after="0" w:line="240" w:lineRule="auto"/>
              <w:ind w:left="19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1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</w:p>
          <w:p w:rsidR="00575961" w:rsidRPr="00E27F70" w:rsidRDefault="008F7868" w:rsidP="003F5D0F">
            <w:pPr>
              <w:spacing w:after="0" w:line="240" w:lineRule="auto"/>
              <w:ind w:left="317" w:right="-239"/>
              <w:jc w:val="center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13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E27F70" w:rsidRDefault="008F7868" w:rsidP="003F5D0F">
            <w:pPr>
              <w:spacing w:after="0" w:line="240" w:lineRule="auto"/>
              <w:ind w:left="317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,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10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жилээр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сунгав</w:t>
            </w:r>
          </w:p>
          <w:p w:rsidR="00A114EF" w:rsidRPr="00E27F70" w:rsidRDefault="00A114EF" w:rsidP="003F5D0F">
            <w:pPr>
              <w:spacing w:after="0" w:line="240" w:lineRule="auto"/>
              <w:ind w:left="136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575961" w:rsidP="00DB4417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2.002.02 -612</w:t>
            </w:r>
          </w:p>
        </w:tc>
      </w:tr>
      <w:tr w:rsidR="00A114EF" w:rsidRPr="00E27F70" w:rsidTr="00E27F70">
        <w:trPr>
          <w:trHeight w:hRule="exact" w:val="9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21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21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ндустриал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газ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епо</w:t>
            </w:r>
          </w:p>
          <w:p w:rsidR="00A114EF" w:rsidRPr="00E27F70" w:rsidRDefault="008F7868" w:rsidP="00E27F70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иа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Shanghai</w:t>
            </w:r>
          </w:p>
          <w:p w:rsidR="00A114EF" w:rsidRPr="00E27F70" w:rsidRDefault="008F7868" w:rsidP="00E27F70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Qianfeng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onic</w:t>
            </w:r>
          </w:p>
          <w:p w:rsidR="00A114EF" w:rsidRPr="00E27F70" w:rsidRDefault="008F7868" w:rsidP="00E27F70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strument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Ltd”</w:t>
            </w:r>
          </w:p>
          <w:p w:rsidR="00A114EF" w:rsidRPr="00E27F70" w:rsidRDefault="008F7868" w:rsidP="00E27F70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сгай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ын</w:t>
            </w:r>
          </w:p>
          <w:p w:rsidR="00A114EF" w:rsidRPr="00E27F70" w:rsidRDefault="008F7868" w:rsidP="00E27F70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E27F7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3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CS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60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500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3F5D0F">
            <w:pPr>
              <w:spacing w:after="0" w:line="240" w:lineRule="auto"/>
              <w:ind w:left="19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.02.11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</w:p>
          <w:p w:rsidR="00A114EF" w:rsidRPr="00E27F70" w:rsidRDefault="008F7868" w:rsidP="003F5D0F">
            <w:pPr>
              <w:spacing w:after="0" w:line="240" w:lineRule="auto"/>
              <w:ind w:left="31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9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,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  <w:p w:rsidR="00A114EF" w:rsidRPr="00E27F70" w:rsidRDefault="008F7868" w:rsidP="003F5D0F">
            <w:pPr>
              <w:spacing w:after="0" w:line="240" w:lineRule="auto"/>
              <w:ind w:left="136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</w:t>
            </w:r>
          </w:p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34.14</w:t>
            </w:r>
          </w:p>
        </w:tc>
      </w:tr>
      <w:tr w:rsidR="00A114EF" w:rsidRPr="00E27F70" w:rsidTr="00E27F70">
        <w:trPr>
          <w:trHeight w:hRule="exact" w:val="533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5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CAS</w:t>
            </w:r>
          </w:p>
          <w:p w:rsidR="00A114EF" w:rsidRPr="00E27F70" w:rsidRDefault="008F7868" w:rsidP="00E27F70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rporation”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E27F7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5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W-1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3F5D0F">
            <w:pPr>
              <w:spacing w:after="0" w:line="240" w:lineRule="auto"/>
              <w:ind w:left="19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.04.14-ний</w:t>
            </w:r>
          </w:p>
          <w:p w:rsidR="00A114EF" w:rsidRPr="00E27F70" w:rsidRDefault="008F7868" w:rsidP="003F5D0F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24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,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  <w:p w:rsidR="00A114EF" w:rsidRPr="00E27F70" w:rsidRDefault="008F7868" w:rsidP="003F5D0F">
            <w:pPr>
              <w:spacing w:after="0" w:line="240" w:lineRule="auto"/>
              <w:ind w:left="136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.02</w:t>
            </w:r>
          </w:p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41.14</w:t>
            </w:r>
          </w:p>
        </w:tc>
      </w:tr>
      <w:tr w:rsidR="00A114EF" w:rsidRPr="00E27F70" w:rsidTr="00E27F70">
        <w:trPr>
          <w:trHeight w:hRule="exact" w:val="586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E27F7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7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PB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3F5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E27F70" w:rsidTr="00E27F70">
        <w:trPr>
          <w:trHeight w:hRule="exact" w:val="11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нд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ацын</w:t>
            </w:r>
          </w:p>
          <w:p w:rsidR="00A114EF" w:rsidRPr="00E27F70" w:rsidRDefault="008F7868" w:rsidP="00E27F70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шин,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вагоны</w:t>
            </w:r>
          </w:p>
          <w:p w:rsidR="00A114EF" w:rsidRPr="00E27F70" w:rsidRDefault="008F7868" w:rsidP="00E27F70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татик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н</w:t>
            </w:r>
          </w:p>
          <w:p w:rsidR="00A114EF" w:rsidRPr="00E27F70" w:rsidRDefault="008F7868" w:rsidP="00E27F70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инамик</w:t>
            </w:r>
          </w:p>
          <w:p w:rsidR="00A114EF" w:rsidRPr="00E27F70" w:rsidRDefault="008F7868" w:rsidP="00E27F70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лэлтий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TY-...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27BE8" w:rsidP="003F5D0F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даргын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0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6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>й/232 тушаалаар 5 жилээр сунга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64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7"/>
          <w:pgMar w:top="575" w:right="300" w:bottom="335" w:left="660" w:header="0" w:footer="0" w:gutter="0"/>
          <w:cols w:space="425"/>
        </w:sectPr>
      </w:pPr>
    </w:p>
    <w:tbl>
      <w:tblPr>
        <w:tblpPr w:leftFromText="180" w:rightFromText="180" w:tblpX="213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729"/>
        <w:gridCol w:w="2551"/>
        <w:gridCol w:w="2268"/>
        <w:gridCol w:w="1985"/>
        <w:gridCol w:w="2268"/>
        <w:gridCol w:w="992"/>
        <w:gridCol w:w="2072"/>
      </w:tblGrid>
      <w:tr w:rsidR="00A114EF" w:rsidRPr="00A54CE0" w:rsidTr="00A54CE0">
        <w:trPr>
          <w:trHeight w:hRule="exact" w:val="471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bookmarkStart w:id="19" w:name="22"/>
            <w:bookmarkEnd w:id="19"/>
          </w:p>
          <w:p w:rsidR="00A114EF" w:rsidRPr="00A54CE0" w:rsidRDefault="008F7868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</w:t>
            </w:r>
          </w:p>
        </w:tc>
        <w:tc>
          <w:tcPr>
            <w:tcW w:w="2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6A3603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6A3603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Би</w:t>
            </w:r>
            <w:r w:rsidR="0005663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и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ф”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54CE0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ingbo</w:t>
            </w:r>
          </w:p>
          <w:p w:rsidR="00A114EF" w:rsidRPr="00A54CE0" w:rsidRDefault="008F7868" w:rsidP="00A54CE0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enui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ctric”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гийн</w:t>
            </w:r>
          </w:p>
          <w:p w:rsidR="00A114EF" w:rsidRPr="00A54CE0" w:rsidRDefault="008F7868" w:rsidP="00A54CE0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чаалл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мен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54CE0" w:rsidTr="00A54CE0">
        <w:trPr>
          <w:trHeight w:hRule="exact" w:val="1620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6A36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нд</w:t>
            </w:r>
            <w:r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ацын</w:t>
            </w:r>
          </w:p>
          <w:p w:rsidR="00A114EF" w:rsidRPr="00A54CE0" w:rsidRDefault="008F7868" w:rsidP="00A54CE0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шин,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вагоны</w:t>
            </w:r>
          </w:p>
          <w:p w:rsidR="00A114EF" w:rsidRPr="00A54CE0" w:rsidRDefault="008F7868" w:rsidP="00A54CE0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татик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н</w:t>
            </w:r>
          </w:p>
          <w:p w:rsidR="00A114EF" w:rsidRPr="00A54CE0" w:rsidRDefault="008F7868" w:rsidP="00A54CE0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инамик</w:t>
            </w:r>
          </w:p>
          <w:p w:rsidR="00A114EF" w:rsidRPr="00A54CE0" w:rsidRDefault="008F7868" w:rsidP="00A54CE0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лэлтийн</w:t>
            </w:r>
          </w:p>
          <w:p w:rsidR="00A114EF" w:rsidRPr="00A54CE0" w:rsidRDefault="008F7868" w:rsidP="00A54CE0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гийн</w:t>
            </w:r>
          </w:p>
          <w:p w:rsidR="00A114EF" w:rsidRPr="00A54CE0" w:rsidRDefault="008F7868" w:rsidP="00A54CE0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дирдлаг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эсэ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QDI-11</w:t>
            </w:r>
            <w:r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54CE0" w:rsidTr="00A54CE0">
        <w:trPr>
          <w:trHeight w:hRule="exact" w:val="977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7</w:t>
            </w:r>
          </w:p>
        </w:tc>
        <w:tc>
          <w:tcPr>
            <w:tcW w:w="2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6A3603">
            <w:pPr>
              <w:spacing w:after="0" w:line="240" w:lineRule="auto"/>
              <w:ind w:left="44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6A3603">
            <w:pPr>
              <w:spacing w:after="0" w:line="240" w:lineRule="auto"/>
              <w:ind w:left="4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ко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гул”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AS</w:t>
            </w:r>
          </w:p>
          <w:p w:rsidR="00A114EF" w:rsidRPr="00A54CE0" w:rsidRDefault="008F7868" w:rsidP="00A54CE0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rporation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A54CE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</w:p>
          <w:p w:rsidR="00A114EF" w:rsidRPr="00A54CE0" w:rsidRDefault="008F7868" w:rsidP="00A54CE0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T-301A</w:t>
            </w:r>
            <w:r w:rsidRPr="00A54CE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A54CE0" w:rsidRDefault="008F7868" w:rsidP="00A54CE0">
            <w:pPr>
              <w:spacing w:after="0" w:line="240" w:lineRule="auto"/>
              <w:ind w:left="32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гчтай</w:t>
            </w:r>
            <w:r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SS01-</w:t>
            </w:r>
          </w:p>
          <w:p w:rsidR="00A114EF" w:rsidRPr="00A54CE0" w:rsidRDefault="008F7868" w:rsidP="00A54CE0">
            <w:pPr>
              <w:spacing w:after="0" w:line="240" w:lineRule="auto"/>
              <w:ind w:left="377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001</w:t>
            </w:r>
            <w:r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D929A4">
            <w:pPr>
              <w:spacing w:after="0" w:line="240" w:lineRule="auto"/>
              <w:ind w:left="141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A54CE0" w:rsidRDefault="008F7868" w:rsidP="00D929A4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.05.08-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рлаар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</w:t>
            </w:r>
            <w:r w:rsidR="00D929A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х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элцэж</w:t>
            </w:r>
            <w:r w:rsidR="00D929A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эмжсэн.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3</w:t>
            </w:r>
            <w:r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54CE0" w:rsidTr="00A54CE0">
        <w:trPr>
          <w:trHeight w:hRule="exact" w:val="979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6A36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nd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</w:t>
            </w:r>
          </w:p>
          <w:p w:rsidR="00A114EF" w:rsidRPr="00A54CE0" w:rsidRDefault="008F7868" w:rsidP="00A54CE0">
            <w:pPr>
              <w:spacing w:after="0" w:line="240" w:lineRule="auto"/>
              <w:ind w:left="36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ALES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A54CE0" w:rsidRDefault="008F7868" w:rsidP="00A54CE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27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В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К</w:t>
            </w:r>
            <w:r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D929A4">
            <w:pPr>
              <w:spacing w:after="0" w:line="240" w:lineRule="auto"/>
              <w:ind w:left="141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A54CE0" w:rsidRDefault="008F7868" w:rsidP="002232B1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.05.08-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рлаар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</w:t>
            </w:r>
            <w:r w:rsidR="00D929A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х</w:t>
            </w:r>
            <w:r w:rsidR="002232B1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элц</w:t>
            </w:r>
            <w:r w:rsidR="002232B1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эж 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эмжсэн.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3</w:t>
            </w:r>
            <w:r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54CE0" w:rsidTr="00A54CE0">
        <w:trPr>
          <w:trHeight w:hRule="exact" w:val="9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8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3603" w:rsidRDefault="006A3603" w:rsidP="006A3603">
            <w:pPr>
              <w:spacing w:after="0" w:line="240" w:lineRule="auto"/>
              <w:ind w:left="236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A54CE0" w:rsidRDefault="008F7868" w:rsidP="006A3603">
            <w:pPr>
              <w:spacing w:after="0" w:line="240" w:lineRule="auto"/>
              <w:ind w:left="23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онгинохангай”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Suzhou</w:t>
            </w:r>
          </w:p>
          <w:p w:rsidR="00A114EF" w:rsidRPr="00A54CE0" w:rsidRDefault="008F7868" w:rsidP="00A54CE0">
            <w:pPr>
              <w:spacing w:after="0" w:line="240" w:lineRule="auto"/>
              <w:ind w:left="521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ike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achinery</w:t>
            </w:r>
          </w:p>
          <w:p w:rsidR="00A114EF" w:rsidRPr="00A54CE0" w:rsidRDefault="008F7868" w:rsidP="00A54CE0">
            <w:pPr>
              <w:spacing w:after="0" w:line="240" w:lineRule="auto"/>
              <w:ind w:left="343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quipment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Ltd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A54CE0" w:rsidRDefault="008F7868" w:rsidP="00A54CE0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437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ураасан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д</w:t>
            </w:r>
          </w:p>
          <w:p w:rsidR="00A114EF" w:rsidRPr="00A54CE0" w:rsidRDefault="008F7868" w:rsidP="00A54CE0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влэгч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</w:p>
          <w:p w:rsidR="00A114EF" w:rsidRPr="00A54CE0" w:rsidRDefault="008F7868" w:rsidP="00A54CE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кг</w:t>
            </w:r>
            <w:r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мгий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х</w:t>
            </w:r>
          </w:p>
          <w:p w:rsidR="00A114EF" w:rsidRPr="00A54CE0" w:rsidRDefault="008F7868" w:rsidP="00A54CE0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лэх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язгаартай,</w:t>
            </w:r>
          </w:p>
          <w:p w:rsidR="00A114EF" w:rsidRPr="00A54CE0" w:rsidRDefault="008F7868" w:rsidP="00A54CE0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DIJI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M90</w:t>
            </w:r>
            <w:r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D929A4">
            <w:pPr>
              <w:spacing w:after="0" w:line="240" w:lineRule="auto"/>
              <w:ind w:left="32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ны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7</w:t>
            </w:r>
            <w:r w:rsidR="00D929A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3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34</w:t>
            </w:r>
            <w:r w:rsidR="00D929A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р</w:t>
            </w:r>
            <w:r w:rsidRPr="00A54CE0">
              <w:rPr>
                <w:rFonts w:ascii="Arial" w:hAnsi="Arial" w:cs="Arial"/>
                <w:noProof/>
                <w:color w:val="000000"/>
                <w:w w:val="243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3</w:t>
            </w:r>
            <w:r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DB4417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6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DB4417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-457.14</w:t>
            </w:r>
          </w:p>
        </w:tc>
      </w:tr>
      <w:tr w:rsidR="00A114EF" w:rsidRPr="00A54CE0" w:rsidTr="00A54CE0">
        <w:trPr>
          <w:trHeight w:hRule="exact" w:val="185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9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6A3603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603" w:rsidRDefault="006A3603" w:rsidP="006A3603">
            <w:pPr>
              <w:spacing w:after="0" w:line="240" w:lineRule="auto"/>
              <w:ind w:left="310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A54CE0" w:rsidRDefault="008F7868" w:rsidP="006A3603">
            <w:pPr>
              <w:spacing w:after="0" w:line="240" w:lineRule="auto"/>
              <w:ind w:left="3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Линкс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овер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е”</w:t>
            </w:r>
          </w:p>
          <w:p w:rsidR="00A114EF" w:rsidRPr="00A54CE0" w:rsidRDefault="008F7868" w:rsidP="006A3603">
            <w:pPr>
              <w:spacing w:after="0" w:line="240" w:lineRule="auto"/>
              <w:ind w:left="10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йваны</w:t>
            </w:r>
          </w:p>
          <w:p w:rsidR="00A114EF" w:rsidRPr="00A54CE0" w:rsidRDefault="008F7868" w:rsidP="00A54CE0">
            <w:pPr>
              <w:spacing w:after="0" w:line="240" w:lineRule="auto"/>
              <w:ind w:left="619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CUWEIGH</w:t>
            </w:r>
          </w:p>
          <w:p w:rsidR="00A114EF" w:rsidRPr="00A54CE0" w:rsidRDefault="008F7868" w:rsidP="00A54CE0">
            <w:pPr>
              <w:spacing w:after="0" w:line="240" w:lineRule="auto"/>
              <w:ind w:left="427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ORPORATION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A54CE0" w:rsidRDefault="008F7868" w:rsidP="00A54CE0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д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</w:p>
          <w:p w:rsidR="00A114EF" w:rsidRPr="00A54CE0" w:rsidRDefault="008F7868" w:rsidP="00A54CE0">
            <w:pPr>
              <w:spacing w:after="0" w:line="240" w:lineRule="auto"/>
              <w:ind w:left="55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СТ</w:t>
            </w:r>
            <w:r w:rsidRPr="00A54CE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Z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EY-A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A54CE0" w:rsidRDefault="008F7868" w:rsidP="00A54CE0">
            <w:pPr>
              <w:spacing w:after="0" w:line="240" w:lineRule="auto"/>
              <w:ind w:left="595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үч</w:t>
            </w:r>
          </w:p>
          <w:p w:rsidR="00A114EF" w:rsidRPr="00A54CE0" w:rsidRDefault="008F7868" w:rsidP="00A54CE0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тай</w:t>
            </w:r>
            <w:r w:rsidRPr="00A54CE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A114EF" w:rsidRPr="00A54CE0" w:rsidRDefault="008F7868" w:rsidP="00A54CE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Вес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шины</w:t>
            </w:r>
          </w:p>
          <w:p w:rsidR="00A114EF" w:rsidRPr="00A54CE0" w:rsidRDefault="008F7868" w:rsidP="00A54CE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ВСА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0000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5.3</w:t>
            </w:r>
          </w:p>
          <w:p w:rsidR="00A114EF" w:rsidRPr="00A54CE0" w:rsidRDefault="008F7868" w:rsidP="00A54CE0">
            <w:pPr>
              <w:spacing w:after="0" w:line="240" w:lineRule="auto"/>
              <w:ind w:left="63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32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ны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  <w:r w:rsid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-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320</w:t>
            </w:r>
            <w:r w:rsid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A54CE0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DB4417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7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DB4417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2.02-465.14</w:t>
            </w:r>
          </w:p>
        </w:tc>
      </w:tr>
      <w:tr w:rsidR="00A114EF" w:rsidRPr="00A54CE0" w:rsidTr="00A54CE0">
        <w:trPr>
          <w:trHeight w:hRule="exact" w:val="9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3603" w:rsidRDefault="006A3603" w:rsidP="006A3603">
            <w:pPr>
              <w:spacing w:after="0" w:line="240" w:lineRule="auto"/>
              <w:ind w:left="324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A54CE0" w:rsidRDefault="008F7868" w:rsidP="006A3603">
            <w:pPr>
              <w:spacing w:after="0" w:line="240" w:lineRule="auto"/>
              <w:ind w:left="32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Тэнгэр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лаза”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hanghai</w:t>
            </w:r>
          </w:p>
          <w:p w:rsidR="00A114EF" w:rsidRPr="00A54CE0" w:rsidRDefault="008F7868" w:rsidP="00A54CE0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raoka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onic”</w:t>
            </w:r>
          </w:p>
          <w:p w:rsidR="00A114EF" w:rsidRPr="00A54CE0" w:rsidRDefault="008F7868" w:rsidP="00A54CE0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A54CE0" w:rsidRDefault="008F7868" w:rsidP="00A54CE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ураасан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д</w:t>
            </w:r>
            <w:r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</w:p>
          <w:p w:rsidR="00A114EF" w:rsidRPr="00A54CE0" w:rsidRDefault="008F7868" w:rsidP="00A54CE0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ошго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влэгчтэй</w:t>
            </w:r>
          </w:p>
          <w:p w:rsidR="00A114EF" w:rsidRPr="00A54CE0" w:rsidRDefault="008F7868" w:rsidP="00A54CE0">
            <w:pPr>
              <w:spacing w:after="0" w:line="240" w:lineRule="auto"/>
              <w:ind w:left="46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GI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M-80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A54CE0" w:rsidRDefault="008F7868" w:rsidP="00A54CE0">
            <w:pPr>
              <w:spacing w:after="0" w:line="240" w:lineRule="auto"/>
              <w:ind w:left="63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54CE0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ЗГ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.12.12-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</w:p>
          <w:p w:rsidR="00A114EF" w:rsidRPr="00A54CE0" w:rsidRDefault="008F7868" w:rsidP="00A54CE0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392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DB4417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9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DB4417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-474.14</w:t>
            </w:r>
          </w:p>
        </w:tc>
      </w:tr>
      <w:tr w:rsidR="00A114EF" w:rsidRPr="00A54CE0" w:rsidTr="00A54CE0">
        <w:trPr>
          <w:trHeight w:hRule="exact" w:val="9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6A3603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үлхүүр</w:t>
            </w:r>
          </w:p>
          <w:p w:rsidR="00A114EF" w:rsidRPr="00A54CE0" w:rsidRDefault="008F7868" w:rsidP="006A3603">
            <w:pPr>
              <w:spacing w:after="0" w:line="240" w:lineRule="auto"/>
              <w:ind w:left="10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545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D0D0D"/>
                <w:spacing w:val="-5"/>
                <w:sz w:val="20"/>
                <w:szCs w:val="20"/>
              </w:rPr>
              <w:t>БНСУ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D0D0D"/>
                <w:spacing w:val="-5"/>
                <w:sz w:val="20"/>
                <w:szCs w:val="20"/>
              </w:rPr>
              <w:t>АСОМ</w:t>
            </w:r>
          </w:p>
          <w:p w:rsidR="00A114EF" w:rsidRPr="00A54CE0" w:rsidRDefault="008F7868" w:rsidP="00A54CE0">
            <w:pPr>
              <w:spacing w:after="0" w:line="240" w:lineRule="auto"/>
              <w:ind w:left="775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ind w:left="37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54CE0">
            <w:pPr>
              <w:spacing w:after="0" w:line="240" w:lineRule="auto"/>
              <w:ind w:left="37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54CE0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-100,SI-100W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08.20-2018.08.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14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DB4417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,001,04-494-15</w:t>
            </w:r>
          </w:p>
        </w:tc>
      </w:tr>
      <w:tr w:rsidR="00A114EF" w:rsidRPr="00A54CE0" w:rsidTr="00A54CE0">
        <w:trPr>
          <w:trHeight w:hRule="exact" w:val="97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2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6A3603">
            <w:pPr>
              <w:spacing w:after="0" w:line="240" w:lineRule="auto"/>
              <w:ind w:left="35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6A3603">
            <w:pPr>
              <w:spacing w:after="0" w:line="240" w:lineRule="auto"/>
              <w:ind w:left="3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лектром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28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Япон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Улс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Teraoka</w:t>
            </w:r>
          </w:p>
          <w:p w:rsidR="00A114EF" w:rsidRPr="00A54CE0" w:rsidRDefault="008F7868" w:rsidP="00A54CE0">
            <w:pPr>
              <w:spacing w:after="0" w:line="240" w:lineRule="auto"/>
              <w:ind w:left="842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Electri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54CE0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удалдааны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54CE0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M-100-56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18.10.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2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DB4417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</w:t>
            </w:r>
          </w:p>
        </w:tc>
      </w:tr>
      <w:tr w:rsidR="00364847" w:rsidRPr="00A54CE0" w:rsidTr="003A7997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62F8" w:rsidRPr="00A54CE0" w:rsidRDefault="002F62F8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364847" w:rsidRPr="00A54CE0" w:rsidRDefault="00364847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5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62F8" w:rsidRPr="00A54CE0" w:rsidRDefault="002F62F8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364847" w:rsidRPr="00A54CE0" w:rsidRDefault="00364847" w:rsidP="006A3603">
            <w:pPr>
              <w:spacing w:after="0" w:line="240" w:lineRule="auto"/>
              <w:ind w:left="3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Юнигаз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”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A54CE0">
            <w:pPr>
              <w:spacing w:after="0" w:line="240" w:lineRule="auto"/>
              <w:ind w:left="288" w:right="-239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БНГУлсын “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FLUSSIGAS-ANLAGEN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364847" w:rsidRPr="00A54CE0" w:rsidRDefault="00364847" w:rsidP="00A54CE0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лектрон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A54CE0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FAS-WEAR100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exp/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A54CE0">
            <w:pPr>
              <w:spacing w:after="0" w:line="240" w:lineRule="auto"/>
              <w:ind w:left="56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364847" w:rsidRPr="00A54CE0" w:rsidRDefault="00364847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6.03.09-2021.03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364847" w:rsidRPr="00A54CE0" w:rsidRDefault="00364847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37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DB4417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371</w:t>
            </w:r>
          </w:p>
        </w:tc>
      </w:tr>
      <w:tr w:rsidR="009F767E" w:rsidRPr="00A54CE0" w:rsidTr="00A54CE0">
        <w:trPr>
          <w:trHeight w:hRule="exact" w:val="97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5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6A3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sz w:val="20"/>
                <w:szCs w:val="20"/>
              </w:rPr>
              <w:t>Нитро сибирь-Монголиа” 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sz w:val="20"/>
                <w:szCs w:val="20"/>
              </w:rPr>
              <w:t>ОХУ-ын МАССА-К 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sz w:val="20"/>
                <w:szCs w:val="20"/>
              </w:rPr>
              <w:t>электрон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sz w:val="20"/>
                <w:szCs w:val="20"/>
              </w:rPr>
              <w:t xml:space="preserve">ТВ-М-150.2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6.06.30-2019.06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D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  <w:t>16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D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sz w:val="20"/>
                <w:szCs w:val="20"/>
              </w:rPr>
              <w:t>02.001..04-161</w:t>
            </w:r>
          </w:p>
        </w:tc>
      </w:tr>
      <w:tr w:rsidR="009F767E" w:rsidRPr="00A54CE0" w:rsidTr="003A7997">
        <w:trPr>
          <w:trHeight w:hRule="exact" w:val="74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55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6A3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sz w:val="20"/>
                <w:szCs w:val="20"/>
              </w:rPr>
              <w:t>Улаанбаатар хотын Цагдаагийн газа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sz w:val="20"/>
                <w:szCs w:val="20"/>
              </w:rPr>
              <w:t>БНХАУ-ын Changzhou YUBO Electronic Scale Co.ltd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sz w:val="20"/>
                <w:szCs w:val="20"/>
              </w:rPr>
              <w:t>автомашины зөөврийн динамик электрон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sz w:val="20"/>
                <w:szCs w:val="20"/>
              </w:rPr>
              <w:t xml:space="preserve">SCS-XC-D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6.06.30-2019.06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D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sz w:val="20"/>
                <w:szCs w:val="20"/>
              </w:rPr>
              <w:t>16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D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sz w:val="20"/>
                <w:szCs w:val="20"/>
              </w:rPr>
              <w:t>02.002.-162</w:t>
            </w:r>
          </w:p>
        </w:tc>
      </w:tr>
      <w:tr w:rsidR="009F767E" w:rsidRPr="00A54CE0" w:rsidTr="00363CC4">
        <w:trPr>
          <w:trHeight w:hRule="exact" w:val="59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57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6A3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sz w:val="20"/>
                <w:szCs w:val="20"/>
              </w:rPr>
              <w:t>Скай хайпермаркет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sz w:val="20"/>
                <w:szCs w:val="20"/>
              </w:rPr>
              <w:t>БНСУ-ын САS Corporation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sz w:val="20"/>
                <w:szCs w:val="20"/>
              </w:rPr>
              <w:t>худалдааны  электрон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sz w:val="20"/>
                <w:szCs w:val="20"/>
              </w:rPr>
              <w:t xml:space="preserve">CL 5500-15P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6.06.30-2019.06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D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sz w:val="20"/>
                <w:szCs w:val="20"/>
              </w:rPr>
              <w:t>158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D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sz w:val="20"/>
                <w:szCs w:val="20"/>
              </w:rPr>
              <w:t>02.001.04-158</w:t>
            </w:r>
          </w:p>
        </w:tc>
      </w:tr>
      <w:tr w:rsidR="009F767E" w:rsidRPr="00A54CE0" w:rsidTr="00363CC4">
        <w:trPr>
          <w:trHeight w:hRule="exact" w:val="60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58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6A3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sz w:val="20"/>
                <w:szCs w:val="20"/>
              </w:rPr>
              <w:t>Жем-Газ” 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sz w:val="20"/>
                <w:szCs w:val="20"/>
              </w:rPr>
              <w:t>Дани улсын Юнион Инженеринг 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sz w:val="20"/>
                <w:szCs w:val="20"/>
              </w:rPr>
              <w:t>электрон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sz w:val="20"/>
                <w:szCs w:val="20"/>
              </w:rPr>
              <w:t>М4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6.06.30-2019.06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D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sz w:val="20"/>
                <w:szCs w:val="20"/>
              </w:rPr>
              <w:t>16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D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sz w:val="20"/>
                <w:szCs w:val="20"/>
              </w:rPr>
              <w:t>02.001.04-136</w:t>
            </w:r>
          </w:p>
        </w:tc>
      </w:tr>
      <w:tr w:rsidR="009F767E" w:rsidRPr="00A54CE0" w:rsidTr="00363CC4">
        <w:trPr>
          <w:trHeight w:hRule="exact" w:val="6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8532D9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59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A54CE0" w:rsidRDefault="00F5657B" w:rsidP="006A3603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9F767E" w:rsidRPr="00A54CE0" w:rsidRDefault="008532D9" w:rsidP="006A3603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8532D9" w:rsidP="00A54CE0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НХАУ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Yong zhou</w:t>
            </w:r>
          </w:p>
          <w:p w:rsidR="008532D9" w:rsidRPr="00A54CE0" w:rsidRDefault="008532D9" w:rsidP="00A54CE0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A54CE0" w:rsidRDefault="00F5657B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9F767E" w:rsidRPr="00A54CE0" w:rsidRDefault="008532D9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Электрон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A54CE0" w:rsidRDefault="00F5657B" w:rsidP="00A54CE0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9F767E" w:rsidRPr="00A54CE0" w:rsidRDefault="008532D9" w:rsidP="00A54CE0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WL-HY-150/10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A54CE0" w:rsidRDefault="00F5657B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9F767E" w:rsidRPr="00A54CE0" w:rsidRDefault="008532D9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10.06-2019.10.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A54CE0" w:rsidRDefault="00F5657B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767E" w:rsidRPr="00A54CE0" w:rsidRDefault="008532D9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17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A54CE0" w:rsidRDefault="00F5657B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9F767E" w:rsidRPr="00A54CE0" w:rsidRDefault="008532D9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172</w:t>
            </w:r>
          </w:p>
        </w:tc>
      </w:tr>
      <w:tr w:rsidR="006B5F6D" w:rsidRPr="00A54CE0" w:rsidTr="00363CC4">
        <w:trPr>
          <w:trHeight w:hRule="exact" w:val="70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5F6D" w:rsidRPr="00A54CE0" w:rsidRDefault="00925E5A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A54CE0" w:rsidRDefault="009931A9" w:rsidP="006A3603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6B5F6D" w:rsidRPr="00A54CE0" w:rsidRDefault="00925E5A" w:rsidP="006A3603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Өгөөж чихэр боов 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5F6D" w:rsidRPr="00A54CE0" w:rsidRDefault="00925E5A" w:rsidP="00A54CE0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НХАУ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hanghai soontre mashiner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A54CE0" w:rsidRDefault="00F5657B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6B5F6D" w:rsidRPr="00A54CE0" w:rsidRDefault="00925E5A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Автомат савалгааны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A54CE0" w:rsidRDefault="00F5657B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6B5F6D" w:rsidRPr="00A54CE0" w:rsidRDefault="00925E5A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CHW2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A54CE0" w:rsidRDefault="00F5657B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6B5F6D" w:rsidRPr="00A54CE0" w:rsidRDefault="00925E5A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6.12.20-2019.12.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A54CE0" w:rsidRDefault="00F5657B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5F6D" w:rsidRPr="00A54CE0" w:rsidRDefault="00925E5A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18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A54CE0" w:rsidRDefault="00F5657B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6B5F6D" w:rsidRPr="00A54CE0" w:rsidRDefault="00925E5A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-04-182</w:t>
            </w:r>
          </w:p>
        </w:tc>
      </w:tr>
      <w:tr w:rsidR="006B5F6D" w:rsidRPr="00A54CE0" w:rsidTr="00363CC4">
        <w:trPr>
          <w:trHeight w:hRule="exact" w:val="71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5F6D" w:rsidRPr="00A54CE0" w:rsidRDefault="009931A9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6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5F6D" w:rsidRPr="00A54CE0" w:rsidRDefault="009931A9" w:rsidP="006A3603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-Ти-Эс-Эй-Ти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5F6D" w:rsidRPr="00A54CE0" w:rsidRDefault="009931A9" w:rsidP="00A54CE0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Шинэ Зеланд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Atrax Group /NZ/ lt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986ED2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</w:p>
          <w:p w:rsidR="006B5F6D" w:rsidRPr="00A54CE0" w:rsidRDefault="009931A9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Электрон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02F7" w:rsidRPr="00A54CE0" w:rsidRDefault="00F502F7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6B5F6D" w:rsidRPr="00A54CE0" w:rsidRDefault="009931A9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OP-960+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02F7" w:rsidRPr="00A54CE0" w:rsidRDefault="00F502F7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6B5F6D" w:rsidRPr="00A54CE0" w:rsidRDefault="009931A9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12.13-2019.12.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02F7" w:rsidRPr="00A54CE0" w:rsidRDefault="00F502F7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B5F6D" w:rsidRPr="00A54CE0" w:rsidRDefault="009931A9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18</w:t>
            </w:r>
            <w:r w:rsidR="00986ED2" w:rsidRPr="00A54C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02F7" w:rsidRPr="00A54CE0" w:rsidRDefault="00F502F7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6B5F6D" w:rsidRPr="00A54CE0" w:rsidRDefault="009931A9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6-182</w:t>
            </w:r>
          </w:p>
        </w:tc>
      </w:tr>
      <w:tr w:rsidR="006B5F6D" w:rsidRPr="00A54CE0" w:rsidTr="00A54CE0">
        <w:trPr>
          <w:trHeight w:hRule="exact" w:val="97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986ED2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6B5F6D" w:rsidRPr="00A54CE0" w:rsidRDefault="00986ED2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986ED2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6B5F6D" w:rsidRPr="00A54CE0" w:rsidRDefault="00986ED2" w:rsidP="006A3603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бсолют кеш энд керри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986ED2" w:rsidP="00A54CE0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6B5F6D" w:rsidRPr="00A54CE0" w:rsidRDefault="00986ED2" w:rsidP="00A54CE0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ОХУ Масса-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986ED2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</w:p>
          <w:p w:rsidR="006B5F6D" w:rsidRPr="00A54CE0" w:rsidRDefault="00986ED2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Электрон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986ED2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 </w:t>
            </w:r>
          </w:p>
          <w:p w:rsidR="006B5F6D" w:rsidRPr="00A54CE0" w:rsidRDefault="00986ED2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ТВ-М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(60,200,300,600)</w:t>
            </w:r>
          </w:p>
          <w:p w:rsidR="00986ED2" w:rsidRPr="00A54CE0" w:rsidRDefault="00986ED2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MK-A (15,32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986ED2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6B5F6D" w:rsidRPr="00A54CE0" w:rsidRDefault="00986ED2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7.01.30-2020.01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986ED2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B5F6D" w:rsidRPr="00A54CE0" w:rsidRDefault="00986ED2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18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986ED2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6B5F6D" w:rsidRPr="00A54CE0" w:rsidRDefault="00986ED2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6-552</w:t>
            </w:r>
          </w:p>
        </w:tc>
      </w:tr>
      <w:tr w:rsidR="00986ED2" w:rsidRPr="00A54CE0" w:rsidTr="00363CC4">
        <w:trPr>
          <w:trHeight w:hRule="exact" w:val="56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986ED2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986ED2" w:rsidRPr="00A54CE0" w:rsidRDefault="00986ED2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6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986ED2" w:rsidP="006A3603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бсолют кеш энд керри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F502F7" w:rsidP="00A54CE0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 Меттлер Толед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02F7" w:rsidRPr="00A54CE0" w:rsidRDefault="00F502F7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</w:p>
          <w:p w:rsidR="00986ED2" w:rsidRPr="00A54CE0" w:rsidRDefault="00F502F7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Электрон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02F7" w:rsidRPr="00A54CE0" w:rsidRDefault="00F502F7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986ED2" w:rsidRPr="00A54CE0" w:rsidRDefault="00F502F7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8442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Tig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F502F7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7.01.12-2020.01-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F502F7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F502F7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6-538</w:t>
            </w:r>
          </w:p>
        </w:tc>
      </w:tr>
      <w:tr w:rsidR="00986ED2" w:rsidRPr="00A54CE0" w:rsidTr="003A7997">
        <w:trPr>
          <w:trHeight w:hRule="exact" w:val="142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BE8" w:rsidRPr="00A54CE0" w:rsidRDefault="00A27BE8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27BE8" w:rsidRPr="00A54CE0" w:rsidRDefault="00A27BE8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27BE8" w:rsidRPr="00A54CE0" w:rsidRDefault="00A27BE8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986ED2" w:rsidRPr="00A54CE0" w:rsidRDefault="00A27BE8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</w:rPr>
              <w:t>64</w:t>
            </w: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BE8" w:rsidRPr="00A54CE0" w:rsidRDefault="00A27BE8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27BE8" w:rsidRPr="00A54CE0" w:rsidRDefault="00A27BE8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27BE8" w:rsidRPr="00A54CE0" w:rsidRDefault="00A27BE8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986ED2" w:rsidRPr="00A54CE0" w:rsidRDefault="00A27BE8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A27BE8" w:rsidP="00A54CE0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НХАУ-ын 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Avic shanghai yaohua weiging system co.ltd</w:t>
            </w:r>
          </w:p>
          <w:p w:rsidR="00A27BE8" w:rsidRPr="00A54CE0" w:rsidRDefault="00A27BE8" w:rsidP="00A54CE0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Ningbo etzd Hansen measurement co.lt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62F8" w:rsidRPr="00A54CE0" w:rsidRDefault="00A27BE8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XK3190-AW1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загварын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заагч толгой,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KTACSQ3(I), KTASCS A4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загварын худалдааны</w:t>
            </w:r>
          </w:p>
          <w:p w:rsidR="00986ED2" w:rsidRPr="00A54CE0" w:rsidRDefault="00A27BE8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электрон жин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BE8" w:rsidRPr="00A54CE0" w:rsidRDefault="00A27BE8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27BE8" w:rsidRPr="00A54CE0" w:rsidRDefault="00A27BE8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XK3190-AW1 </w:t>
            </w:r>
          </w:p>
          <w:p w:rsidR="00A27BE8" w:rsidRPr="00A54CE0" w:rsidRDefault="00A27BE8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A27BE8" w:rsidRPr="00A54CE0" w:rsidRDefault="00A27BE8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986ED2" w:rsidRPr="00A54CE0" w:rsidRDefault="00A27BE8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KTACSQ3(I), KTASCS A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BE8" w:rsidRPr="00A54CE0" w:rsidRDefault="00A27BE8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27BE8" w:rsidRPr="00A54CE0" w:rsidRDefault="00A27BE8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27BE8" w:rsidRPr="00A54CE0" w:rsidRDefault="00A27BE8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986ED2" w:rsidRPr="00A54CE0" w:rsidRDefault="00A27BE8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7.07.30-2020.07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BE8" w:rsidRPr="00A54CE0" w:rsidRDefault="00A27BE8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27BE8" w:rsidRPr="00A54CE0" w:rsidRDefault="00A27BE8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27BE8" w:rsidRPr="00A54CE0" w:rsidRDefault="00A27BE8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986ED2" w:rsidRPr="00A54CE0" w:rsidRDefault="00A27BE8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20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BE8" w:rsidRPr="00A54CE0" w:rsidRDefault="00A27BE8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27BE8" w:rsidRPr="00A54CE0" w:rsidRDefault="00A27BE8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986ED2" w:rsidRPr="00A54CE0" w:rsidRDefault="00A27BE8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563</w:t>
            </w:r>
          </w:p>
        </w:tc>
      </w:tr>
      <w:tr w:rsidR="008F4521" w:rsidRPr="00A54CE0" w:rsidTr="00363CC4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A54CE0" w:rsidRDefault="008F4521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65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итигаз энержи ХХК</w:t>
            </w:r>
          </w:p>
          <w:p w:rsidR="008F4521" w:rsidRPr="00A54CE0" w:rsidRDefault="008F4521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A54CE0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Ан Вэй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өн Бү аж үйлдвэрийн пар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62F8" w:rsidRPr="00A54CE0" w:rsidRDefault="008F4521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аллон  цэнэглэх </w:t>
            </w:r>
          </w:p>
          <w:p w:rsidR="008F4521" w:rsidRPr="00A54CE0" w:rsidRDefault="008F4521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TCS-100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</w:p>
          <w:p w:rsidR="008F4521" w:rsidRPr="00A54CE0" w:rsidRDefault="008F4521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7.07.30-2020.07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A54CE0" w:rsidRDefault="008F4521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207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564</w:t>
            </w:r>
          </w:p>
        </w:tc>
      </w:tr>
      <w:tr w:rsidR="008F4521" w:rsidRPr="00A54CE0" w:rsidTr="00363CC4">
        <w:trPr>
          <w:trHeight w:hRule="exact" w:val="15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363CC4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95F4B" w:rsidRPr="00363CC4" w:rsidRDefault="00595F4B" w:rsidP="00363CC4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363CC4" w:rsidRDefault="00595F4B" w:rsidP="00363CC4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66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595F4B" w:rsidRPr="00363CC4" w:rsidRDefault="00595F4B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595F4B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ера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363CC4" w:rsidRDefault="00595F4B" w:rsidP="00363CC4">
            <w:pPr>
              <w:spacing w:after="0" w:line="240" w:lineRule="auto"/>
              <w:ind w:left="288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Австрали улсын “International explosisives eguipment“ компани</w:t>
            </w:r>
          </w:p>
          <w:p w:rsidR="00595F4B" w:rsidRPr="00363CC4" w:rsidRDefault="00595F4B" w:rsidP="00363CC4">
            <w:pPr>
              <w:spacing w:after="0" w:line="240" w:lineRule="auto"/>
              <w:ind w:left="288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АНУ-ын TREAD компани</w:t>
            </w:r>
          </w:p>
          <w:p w:rsidR="00595F4B" w:rsidRPr="00363CC4" w:rsidRDefault="00595F4B" w:rsidP="00363CC4">
            <w:pPr>
              <w:spacing w:after="0" w:line="240" w:lineRule="auto"/>
              <w:ind w:left="288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595F4B" w:rsidRPr="00363CC4" w:rsidRDefault="00595F4B" w:rsidP="00363CC4">
            <w:pPr>
              <w:spacing w:after="0" w:line="240" w:lineRule="auto"/>
              <w:ind w:left="28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363CC4">
            <w:pPr>
              <w:spacing w:after="0" w:line="240" w:lineRule="auto"/>
              <w:ind w:left="190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595F4B" w:rsidRPr="00363CC4" w:rsidRDefault="00595F4B" w:rsidP="00363CC4">
            <w:pPr>
              <w:spacing w:after="0" w:line="240" w:lineRule="auto"/>
              <w:ind w:left="190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595F4B" w:rsidP="00363CC4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тугнагч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BB2CD9">
            <w:pPr>
              <w:spacing w:after="0" w:line="240" w:lineRule="auto"/>
              <w:ind w:left="396" w:right="-238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14T RP</w:t>
            </w:r>
          </w:p>
          <w:p w:rsidR="00595F4B" w:rsidRPr="00363CC4" w:rsidRDefault="00595F4B" w:rsidP="00BB2CD9">
            <w:pPr>
              <w:spacing w:after="0" w:line="240" w:lineRule="auto"/>
              <w:ind w:left="396" w:right="-238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US 1026А03</w:t>
            </w:r>
          </w:p>
          <w:p w:rsidR="00595F4B" w:rsidRPr="00363CC4" w:rsidRDefault="00595F4B" w:rsidP="00BB2CD9">
            <w:pPr>
              <w:spacing w:after="0" w:line="240" w:lineRule="auto"/>
              <w:ind w:left="396" w:right="-238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(DURANT</w:t>
            </w:r>
          </w:p>
          <w:p w:rsidR="008F4521" w:rsidRPr="00363CC4" w:rsidRDefault="00595F4B" w:rsidP="00BB2CD9">
            <w:pPr>
              <w:spacing w:after="0" w:line="240" w:lineRule="auto"/>
              <w:ind w:left="396" w:right="-238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53300-401)”</w:t>
            </w:r>
            <w:r w:rsidR="00BB2CD9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363CC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595F4B" w:rsidRPr="00363CC4" w:rsidRDefault="00595F4B" w:rsidP="00363CC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8F4521" w:rsidRPr="00363CC4" w:rsidRDefault="00595F4B" w:rsidP="00363CC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7.07.30-2022.07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95F4B" w:rsidRPr="00363CC4" w:rsidRDefault="00595F4B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363CC4" w:rsidRDefault="00595F4B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20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595F4B" w:rsidRPr="00363CC4" w:rsidRDefault="00595F4B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595F4B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4-573</w:t>
            </w:r>
          </w:p>
        </w:tc>
      </w:tr>
      <w:tr w:rsidR="008F4521" w:rsidRPr="00A54CE0" w:rsidTr="003A7997">
        <w:trPr>
          <w:trHeight w:hRule="exact" w:val="100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74155" w:rsidRPr="00363CC4" w:rsidRDefault="00274155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363CC4" w:rsidRDefault="00274155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67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274155" w:rsidRPr="00363CC4" w:rsidRDefault="00274155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274155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3A7997">
            <w:pPr>
              <w:spacing w:after="0" w:line="240" w:lineRule="auto"/>
              <w:ind w:left="28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274155" w:rsidP="003A7997">
            <w:pPr>
              <w:spacing w:after="0" w:line="240" w:lineRule="auto"/>
              <w:ind w:left="28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-ын Yongkang Huaghing Weighing Apparatus Co.lt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3A7997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274155" w:rsidP="003A7997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ширээний болон барааны электрон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363CC4" w:rsidRDefault="00274155" w:rsidP="00BB2CD9">
            <w:pPr>
              <w:spacing w:after="0" w:line="240" w:lineRule="auto"/>
              <w:ind w:right="-238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ACS-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0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, TCS-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8F4521" w:rsidRPr="00363CC4" w:rsidRDefault="00274155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7.07.30-2020.07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363CC4" w:rsidRDefault="00274155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250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DB4417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274155" w:rsidP="00DB4417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6 -586</w:t>
            </w:r>
          </w:p>
        </w:tc>
      </w:tr>
      <w:tr w:rsidR="008F4521" w:rsidRPr="00A54CE0" w:rsidTr="003A7997">
        <w:trPr>
          <w:trHeight w:hRule="exact" w:val="56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3617" w:rsidRPr="00363CC4" w:rsidRDefault="00B63617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363CC4" w:rsidRDefault="00B63617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68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3617" w:rsidRPr="00363CC4" w:rsidRDefault="00B63617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B63617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Гран</w:t>
            </w:r>
            <w:r w:rsidR="00254275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д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Титан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3617" w:rsidRPr="00363CC4" w:rsidRDefault="00B63617" w:rsidP="003A7997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НСУ-ын  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CAS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корпораци</w:t>
            </w:r>
          </w:p>
          <w:p w:rsidR="00B63617" w:rsidRPr="00363CC4" w:rsidRDefault="00B63617" w:rsidP="003A7997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8F4521" w:rsidP="003A7997">
            <w:pPr>
              <w:spacing w:after="0" w:line="240" w:lineRule="auto"/>
              <w:ind w:left="28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363CC4" w:rsidRDefault="00B63617" w:rsidP="003A7997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удалдааны  электрон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3617" w:rsidRPr="00363CC4" w:rsidRDefault="00B63617" w:rsidP="003A799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B63617" w:rsidP="003A799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PR-plu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363CC4" w:rsidRDefault="00B63617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01.18-2022.01.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363CC4" w:rsidRDefault="00B63617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30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363CC4" w:rsidRDefault="00B63617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 -598</w:t>
            </w:r>
          </w:p>
        </w:tc>
      </w:tr>
      <w:tr w:rsidR="00433464" w:rsidRPr="00A54CE0" w:rsidTr="003A7997">
        <w:trPr>
          <w:trHeight w:hRule="exact" w:val="113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433464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69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33464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33464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3A7997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лсын  Guangzhou guangheng electronic weighing apparatus компани  загвары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3A7997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33464" w:rsidP="003A7997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33464" w:rsidP="003A7997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авцант электрон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3A799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33464" w:rsidP="003A799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33464" w:rsidP="003A799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TC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433464" w:rsidRPr="00363CC4" w:rsidRDefault="00433464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433464" w:rsidRPr="00363CC4" w:rsidRDefault="00433464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06.15-2023.06.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99A" w:rsidRPr="00363CC4" w:rsidRDefault="00F3699A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F3699A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369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F3699A" w:rsidRPr="00363CC4" w:rsidRDefault="00F3699A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 -582</w:t>
            </w:r>
          </w:p>
        </w:tc>
      </w:tr>
      <w:tr w:rsidR="00433464" w:rsidRPr="00A54CE0" w:rsidTr="003A7997">
        <w:trPr>
          <w:trHeight w:hRule="exact" w:val="7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433464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70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33464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F3699A" w:rsidP="003A7997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 Zhongshan Beryl Electronics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3A7997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3A7997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өндөр хэмжигчтэй хүний биеийн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3A799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3A799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BYH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433464" w:rsidRPr="00363CC4" w:rsidRDefault="00F3699A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06.15-2023.06.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F3699A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40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3 -583</w:t>
            </w:r>
          </w:p>
        </w:tc>
      </w:tr>
      <w:tr w:rsidR="00433464" w:rsidRPr="00A54CE0" w:rsidTr="003A7997">
        <w:trPr>
          <w:trHeight w:hRule="exact" w:val="85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F3699A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71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Ижил Бумба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F3699A" w:rsidP="003A7997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Zheijang Lanfeng Mashine Co.lt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3A7997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3A7997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аллоны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3A799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3A799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JDK 150 kg 1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433464" w:rsidRPr="00363CC4" w:rsidRDefault="00F3699A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06.15-2023.06.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</w:tr>
      <w:tr w:rsidR="00433464" w:rsidRPr="00A54CE0" w:rsidTr="003A7997">
        <w:trPr>
          <w:trHeight w:hRule="exact" w:val="83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A732BF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72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A732BF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3A799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-ын Ningbo ETDZ Hansen Measurement компани</w:t>
            </w:r>
          </w:p>
          <w:p w:rsidR="00433464" w:rsidRPr="00363CC4" w:rsidRDefault="00433464" w:rsidP="003A7997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3A7997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A732BF" w:rsidP="003A7997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тавцант электрон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3A799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A732BF" w:rsidP="003A799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KT-TCS-X-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433464" w:rsidRPr="00363CC4" w:rsidRDefault="00A732BF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09.15-2023.09.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A732BF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41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A732BF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01</w:t>
            </w:r>
          </w:p>
        </w:tc>
      </w:tr>
      <w:tr w:rsidR="00A37A5D" w:rsidRPr="00A54CE0" w:rsidTr="003A7997">
        <w:trPr>
          <w:trHeight w:hRule="exact" w:val="65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Default="00D5737A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73</w:t>
            </w:r>
          </w:p>
          <w:p w:rsidR="00BE08F4" w:rsidRDefault="00BE08F4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E08F4" w:rsidRDefault="00BE08F4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E08F4" w:rsidRDefault="00BE08F4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E08F4" w:rsidRPr="00363CC4" w:rsidRDefault="00BE08F4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363CC4" w:rsidRDefault="00A37A5D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үвэн Уул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363CC4" w:rsidRDefault="00A37A5D" w:rsidP="003A799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“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Suzhou Thriving Medical Equipment 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 компанид үйлдвэрлэсэ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363CC4" w:rsidRDefault="00A37A5D" w:rsidP="003A7997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мнэлгийн зориулалттай э</w:t>
            </w:r>
            <w:r w:rsidRPr="00363CC4">
              <w:rPr>
                <w:rFonts w:ascii="Arial" w:eastAsia="Times New Roman" w:hAnsi="Arial" w:cs="Arial"/>
                <w:spacing w:val="-20"/>
                <w:kern w:val="24"/>
                <w:sz w:val="20"/>
                <w:szCs w:val="20"/>
                <w:lang w:val="mn-MN" w:eastAsia="en-US"/>
              </w:rPr>
              <w:t xml:space="preserve">лектрон </w:t>
            </w:r>
            <w:r w:rsidRPr="00363CC4">
              <w:rPr>
                <w:rFonts w:ascii="Arial" w:eastAsia="Times New Roman" w:hAnsi="Arial" w:cs="Arial"/>
                <w:spacing w:val="-20"/>
                <w:kern w:val="24"/>
                <w:sz w:val="20"/>
                <w:szCs w:val="20"/>
                <w:lang w:eastAsia="en-US"/>
              </w:rPr>
              <w:t xml:space="preserve"> </w:t>
            </w:r>
            <w:r w:rsidRPr="00363CC4">
              <w:rPr>
                <w:rFonts w:ascii="Arial" w:eastAsia="Times New Roman" w:hAnsi="Arial" w:cs="Arial"/>
                <w:spacing w:val="-20"/>
                <w:kern w:val="24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A37A5D" w:rsidRDefault="00A37A5D" w:rsidP="003A799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37A5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A37A5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THR-</w:t>
            </w:r>
          </w:p>
          <w:p w:rsidR="00A37A5D" w:rsidRPr="00363CC4" w:rsidRDefault="00A37A5D" w:rsidP="003A799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BLS200” 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загвары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363CC4" w:rsidRDefault="00A37A5D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СХЗГ-ын даргын 2018 оны А/395 тушаалаар</w:t>
            </w:r>
          </w:p>
          <w:p w:rsidR="00A37A5D" w:rsidRPr="00363CC4" w:rsidRDefault="00A37A5D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12.1</w:t>
            </w:r>
            <w:r w:rsidR="005B693D"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2020.12.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363CC4" w:rsidRDefault="00A37A5D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42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363CC4" w:rsidRDefault="00A37A5D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3-612</w:t>
            </w:r>
          </w:p>
        </w:tc>
      </w:tr>
    </w:tbl>
    <w:p w:rsidR="00A114EF" w:rsidRPr="00B93088" w:rsidRDefault="00A114EF">
      <w:pPr>
        <w:rPr>
          <w:rFonts w:ascii="Arial" w:hAnsi="Arial" w:cs="Arial"/>
          <w:sz w:val="22"/>
          <w:lang w:val="mn-MN"/>
        </w:rPr>
        <w:sectPr w:rsidR="00A114EF" w:rsidRPr="00B93088">
          <w:pgSz w:w="16841" w:h="11906"/>
          <w:pgMar w:top="691" w:right="279" w:bottom="451" w:left="639" w:header="0" w:footer="0" w:gutter="0"/>
          <w:cols w:space="425"/>
        </w:sectPr>
      </w:pPr>
    </w:p>
    <w:tbl>
      <w:tblPr>
        <w:tblpPr w:leftFromText="180" w:rightFromText="180" w:tblpX="-155" w:tblpY="1259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2352"/>
        <w:gridCol w:w="1620"/>
        <w:gridCol w:w="2638"/>
        <w:gridCol w:w="1142"/>
        <w:gridCol w:w="2068"/>
      </w:tblGrid>
      <w:tr w:rsidR="00A114EF" w:rsidRPr="00A129BD" w:rsidTr="00EB41E6">
        <w:trPr>
          <w:trHeight w:hRule="exact" w:val="24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bookmarkStart w:id="20" w:name="23"/>
            <w:bookmarkEnd w:id="20"/>
          </w:p>
          <w:p w:rsidR="00A114EF" w:rsidRPr="00A129BD" w:rsidRDefault="008F7868" w:rsidP="00A129BD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A114EF" w:rsidRPr="00A129BD" w:rsidRDefault="008F7868" w:rsidP="00A129BD">
            <w:pPr>
              <w:spacing w:after="0" w:line="240" w:lineRule="auto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A129BD" w:rsidRDefault="008F7868" w:rsidP="00A129BD">
            <w:pPr>
              <w:spacing w:after="0" w:line="240" w:lineRule="auto"/>
              <w:ind w:left="54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A114EF" w:rsidRPr="00A129BD" w:rsidRDefault="008F7868" w:rsidP="00A129BD">
            <w:pPr>
              <w:spacing w:after="0" w:line="240" w:lineRule="auto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:rsidR="00A114EF" w:rsidRPr="00A129BD" w:rsidRDefault="008F7868" w:rsidP="00A129BD">
            <w:pPr>
              <w:spacing w:after="0" w:line="240" w:lineRule="auto"/>
              <w:ind w:left="47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A129BD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A129BD" w:rsidRDefault="008F7868" w:rsidP="00A129BD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9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107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107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6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A114EF" w:rsidRPr="00A129BD" w:rsidTr="00EB41E6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н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дөр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интэй</w:t>
            </w:r>
          </w:p>
          <w:p w:rsidR="00A114EF" w:rsidRPr="00A129BD" w:rsidRDefault="008F7868" w:rsidP="00A129BD">
            <w:pPr>
              <w:spacing w:after="0" w:line="240" w:lineRule="auto"/>
              <w:ind w:left="9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</w:t>
            </w:r>
          </w:p>
          <w:p w:rsidR="00A114EF" w:rsidRPr="00A129BD" w:rsidRDefault="008F7868" w:rsidP="00A129BD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ний</w:t>
            </w:r>
          </w:p>
          <w:p w:rsidR="00A114EF" w:rsidRPr="00A129BD" w:rsidRDefault="008F7868" w:rsidP="00A129BD">
            <w:pPr>
              <w:spacing w:after="0" w:line="240" w:lineRule="auto"/>
              <w:ind w:left="25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2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</w:p>
          <w:p w:rsidR="00A114EF" w:rsidRPr="00A129BD" w:rsidRDefault="008F7868" w:rsidP="00A129BD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A129BD" w:rsidTr="00EB41E6">
        <w:trPr>
          <w:trHeight w:hRule="exact" w:val="526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01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129BD" w:rsidTr="00EB41E6">
        <w:trPr>
          <w:trHeight w:hRule="exact" w:val="468"/>
        </w:trPr>
        <w:tc>
          <w:tcPr>
            <w:tcW w:w="153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85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өвхөн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ээлжит</w:t>
            </w:r>
          </w:p>
          <w:p w:rsidR="00A114EF" w:rsidRPr="00A129BD" w:rsidRDefault="008F7868" w:rsidP="00A129BD">
            <w:pPr>
              <w:spacing w:after="0" w:line="240" w:lineRule="auto"/>
              <w:ind w:left="485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A129BD" w:rsidTr="00EB41E6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31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3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нтертелеком”</w:t>
            </w:r>
          </w:p>
          <w:p w:rsidR="00A114EF" w:rsidRPr="00A129BD" w:rsidRDefault="008F7868" w:rsidP="00A129BD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Shanghai</w:t>
            </w:r>
          </w:p>
          <w:p w:rsidR="00A114EF" w:rsidRPr="00A129BD" w:rsidRDefault="008F7868" w:rsidP="00A129BD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rohne-Guanghua</w:t>
            </w:r>
          </w:p>
          <w:p w:rsidR="00A114EF" w:rsidRPr="00A129BD" w:rsidRDefault="008F7868" w:rsidP="00A129BD">
            <w:pPr>
              <w:spacing w:after="0" w:line="240" w:lineRule="auto"/>
              <w:ind w:left="23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strumentation”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</w:p>
          <w:p w:rsidR="00A114EF" w:rsidRPr="00A129BD" w:rsidRDefault="008F7868" w:rsidP="00A129BD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RIMASS</w:t>
            </w:r>
          </w:p>
          <w:p w:rsidR="00A114EF" w:rsidRPr="00A129BD" w:rsidRDefault="008F7868" w:rsidP="00A129BD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FM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81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A129BD" w:rsidRDefault="008F7868" w:rsidP="00A129BD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A129BD" w:rsidRDefault="008F7868" w:rsidP="00A129BD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A129BD" w:rsidRDefault="008F7868" w:rsidP="00A129BD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:rsidR="00A114EF" w:rsidRPr="00A129BD" w:rsidRDefault="008F7868" w:rsidP="00A129BD">
            <w:pPr>
              <w:spacing w:after="0" w:line="240" w:lineRule="auto"/>
              <w:ind w:left="8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45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2-186.07</w:t>
            </w:r>
          </w:p>
        </w:tc>
      </w:tr>
      <w:tr w:rsidR="00A114EF" w:rsidRPr="00A129BD" w:rsidTr="00EB41E6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28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ө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Ли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о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о</w:t>
            </w:r>
          </w:p>
          <w:p w:rsidR="00A114EF" w:rsidRPr="00A129BD" w:rsidRDefault="008F7868" w:rsidP="00A129BD">
            <w:pPr>
              <w:spacing w:after="0" w:line="240" w:lineRule="auto"/>
              <w:ind w:left="99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</w:p>
          <w:p w:rsidR="00A114EF" w:rsidRPr="00A129BD" w:rsidRDefault="008F7868" w:rsidP="00A129BD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LB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MFI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28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:rsidR="00A114EF" w:rsidRPr="00A129BD" w:rsidRDefault="008F7868" w:rsidP="00A129BD">
            <w:pPr>
              <w:spacing w:after="0" w:line="240" w:lineRule="auto"/>
              <w:ind w:left="8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6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2-202.07</w:t>
            </w:r>
          </w:p>
        </w:tc>
      </w:tr>
      <w:tr w:rsidR="00A114EF" w:rsidRPr="00A129BD" w:rsidTr="00EB41E6">
        <w:trPr>
          <w:trHeight w:hRule="exact" w:val="365"/>
        </w:trPr>
        <w:tc>
          <w:tcPr>
            <w:tcW w:w="153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358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A129BD" w:rsidTr="00EB41E6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лъянс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ех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  <w:p w:rsidR="00A114EF" w:rsidRPr="00A129BD" w:rsidRDefault="008F7868" w:rsidP="00A129BD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өмнө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нь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ББ”</w:t>
            </w:r>
          </w:p>
          <w:p w:rsidR="00A114EF" w:rsidRPr="00A129BD" w:rsidRDefault="008F7868" w:rsidP="00A129BD">
            <w:pPr>
              <w:spacing w:after="0" w:line="240" w:lineRule="auto"/>
              <w:ind w:left="82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рзамас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A129BD" w:rsidRDefault="008F7868" w:rsidP="00A129BD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гажны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гтууруулах</w:t>
            </w:r>
            <w:r w:rsidRPr="00A129BD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ндааны</w:t>
            </w:r>
          </w:p>
          <w:p w:rsidR="00A114EF" w:rsidRPr="00A129BD" w:rsidRDefault="008F7868" w:rsidP="00A129BD">
            <w:pPr>
              <w:spacing w:after="0" w:line="240" w:lineRule="auto"/>
              <w:ind w:left="42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рсгал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угамны</w:t>
            </w:r>
          </w:p>
          <w:p w:rsidR="00A114EF" w:rsidRPr="00A129BD" w:rsidRDefault="008F7868" w:rsidP="00A129BD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цоонд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шиглах</w:t>
            </w:r>
          </w:p>
          <w:p w:rsidR="00A114EF" w:rsidRPr="00A129BD" w:rsidRDefault="008F7868" w:rsidP="00A129BD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н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ронзон</w:t>
            </w:r>
          </w:p>
          <w:p w:rsidR="00A114EF" w:rsidRPr="00A129BD" w:rsidRDefault="008F7868" w:rsidP="00A129BD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КО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  <w:p w:rsidR="00A114EF" w:rsidRPr="00A129BD" w:rsidRDefault="008F7868" w:rsidP="00A129BD">
            <w:pPr>
              <w:spacing w:after="0" w:line="240" w:lineRule="auto"/>
              <w:ind w:left="4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Архины</w:t>
            </w:r>
          </w:p>
          <w:p w:rsidR="00A114EF" w:rsidRPr="00A129BD" w:rsidRDefault="008F7868" w:rsidP="00A129BD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/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A129BD" w:rsidRDefault="008F7868" w:rsidP="00A129BD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A129BD" w:rsidRDefault="008F7868" w:rsidP="00A129BD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A129BD" w:rsidRDefault="008F7868" w:rsidP="00A129BD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3.01.05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45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69.03</w:t>
            </w:r>
          </w:p>
        </w:tc>
      </w:tr>
      <w:tr w:rsidR="0040118F" w:rsidRPr="00A129BD" w:rsidTr="00EB41E6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A129BD" w:rsidRDefault="0040118F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A129BD" w:rsidRDefault="002E31AA" w:rsidP="00A129BD">
            <w:pPr>
              <w:spacing w:after="0" w:line="240" w:lineRule="auto"/>
              <w:ind w:left="221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лъянс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ех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49721A" w:rsidRDefault="0049721A" w:rsidP="0049721A">
            <w:pPr>
              <w:spacing w:after="0" w:line="240" w:lineRule="auto"/>
              <w:ind w:left="406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49721A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ОХУ-ын </w:t>
            </w:r>
            <w:r w:rsidRPr="0049721A">
              <w:rPr>
                <w:rFonts w:ascii="Arial" w:eastAsia="Calibri" w:hAnsi="Arial" w:cs="Arial"/>
                <w:kern w:val="0"/>
                <w:sz w:val="16"/>
                <w:szCs w:val="16"/>
                <w:lang w:eastAsia="en-US"/>
              </w:rPr>
              <w:t>“</w:t>
            </w:r>
            <w:r w:rsidRPr="0049721A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Авиатех</w:t>
            </w:r>
            <w:r w:rsidRPr="0049721A">
              <w:rPr>
                <w:rFonts w:ascii="Arial" w:eastAsia="Calibri" w:hAnsi="Arial" w:cs="Arial"/>
                <w:kern w:val="0"/>
                <w:sz w:val="16"/>
                <w:szCs w:val="16"/>
                <w:lang w:eastAsia="en-US"/>
              </w:rPr>
              <w:t xml:space="preserve">” </w:t>
            </w:r>
            <w:r w:rsidRPr="0049721A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компанид үйлдвэрлэсэн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A129BD" w:rsidRDefault="0040118F" w:rsidP="0040118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гтууруулах</w:t>
            </w:r>
            <w:r w:rsidRPr="00A129BD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ндааны</w:t>
            </w:r>
          </w:p>
          <w:p w:rsidR="0040118F" w:rsidRPr="00A129BD" w:rsidRDefault="0040118F" w:rsidP="0040118F">
            <w:pPr>
              <w:spacing w:after="0" w:line="240" w:lineRule="auto"/>
              <w:ind w:left="42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рсгал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угамны</w:t>
            </w:r>
          </w:p>
          <w:p w:rsidR="0040118F" w:rsidRPr="00A129BD" w:rsidRDefault="0040118F" w:rsidP="0040118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цоонд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шиглах</w:t>
            </w:r>
          </w:p>
          <w:p w:rsidR="0040118F" w:rsidRPr="00A129BD" w:rsidRDefault="0040118F" w:rsidP="00A129BD">
            <w:pPr>
              <w:spacing w:after="0" w:line="240" w:lineRule="auto"/>
              <w:ind w:left="11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</w:t>
            </w:r>
            <w:r w:rsidRPr="0040118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рхины тоолууры</w:t>
            </w:r>
            <w:r w:rsidRPr="0040118F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val="mn-MN" w:eastAsia="en-US"/>
              </w:rPr>
              <w:t>н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40118F" w:rsidRDefault="0040118F" w:rsidP="0040118F">
            <w:pPr>
              <w:spacing w:after="0" w:line="240" w:lineRule="auto"/>
              <w:ind w:left="454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40118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“</w:t>
            </w:r>
            <w:r w:rsidRPr="0040118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ЛКО-1М</w:t>
            </w:r>
            <w:r w:rsidRPr="0040118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” </w:t>
            </w:r>
            <w:r w:rsidRPr="0040118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загварын 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2E31AA" w:rsidRDefault="002E31AA" w:rsidP="00A129BD">
            <w:pPr>
              <w:spacing w:after="0" w:line="240" w:lineRule="auto"/>
              <w:ind w:left="194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СХЗГ-ын даргын 2018.12.17-ны өдрийн А395 тушаалаараар 2018.12.17-2021.12.17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49721A" w:rsidRDefault="0049721A" w:rsidP="00A129BD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2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49721A" w:rsidRDefault="0049721A" w:rsidP="00A129BD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49721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4.01-610</w:t>
            </w:r>
          </w:p>
        </w:tc>
      </w:tr>
      <w:tr w:rsidR="00A114EF" w:rsidRPr="00A129BD" w:rsidTr="00EB41E6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A129BD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Siemens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ow</w:t>
            </w:r>
          </w:p>
          <w:p w:rsidR="00A114EF" w:rsidRPr="00A129BD" w:rsidRDefault="008F7868" w:rsidP="00A129BD">
            <w:pPr>
              <w:spacing w:after="0" w:line="240" w:lineRule="auto"/>
              <w:ind w:left="67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strument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/S”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</w:p>
          <w:p w:rsidR="00A114EF" w:rsidRPr="00A129BD" w:rsidRDefault="008F7868" w:rsidP="00A129BD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ASS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000</w:t>
            </w:r>
          </w:p>
          <w:p w:rsidR="00A114EF" w:rsidRPr="00A129BD" w:rsidRDefault="008F7868" w:rsidP="00A129BD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A129BD" w:rsidRDefault="008F7868" w:rsidP="00A129BD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SITRANS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</w:p>
          <w:p w:rsidR="00A114EF" w:rsidRPr="00A129BD" w:rsidRDefault="008F7868" w:rsidP="00A129BD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ASSFLO/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3.01.15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5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76.04</w:t>
            </w:r>
          </w:p>
        </w:tc>
      </w:tr>
      <w:tr w:rsidR="00A114EF" w:rsidRPr="00A129BD" w:rsidTr="00EB41E6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  <w:p w:rsidR="00A114EF" w:rsidRPr="00A129BD" w:rsidRDefault="008F7868" w:rsidP="00A129BD">
            <w:pPr>
              <w:spacing w:after="0" w:line="240" w:lineRule="auto"/>
              <w:ind w:left="62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Өмнө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ь</w:t>
            </w:r>
          </w:p>
          <w:p w:rsidR="00A114EF" w:rsidRPr="00A129BD" w:rsidRDefault="008F7868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Боршоо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уянт”</w:t>
            </w:r>
          </w:p>
          <w:p w:rsidR="00A114EF" w:rsidRPr="00A129BD" w:rsidRDefault="008F7868" w:rsidP="00A129BD">
            <w:pPr>
              <w:spacing w:after="0" w:line="240" w:lineRule="auto"/>
              <w:ind w:left="82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ээжи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A129BD" w:rsidRDefault="008F7868" w:rsidP="00A129BD">
            <w:pPr>
              <w:spacing w:after="0" w:line="240" w:lineRule="auto"/>
              <w:ind w:left="55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ipeness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nyan</w:t>
            </w:r>
          </w:p>
          <w:p w:rsidR="00A114EF" w:rsidRPr="00A129BD" w:rsidRDefault="008F7868" w:rsidP="00A129BD">
            <w:pPr>
              <w:spacing w:after="0" w:line="240" w:lineRule="auto"/>
              <w:ind w:left="23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strumentation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</w:p>
          <w:p w:rsidR="00A114EF" w:rsidRPr="00A129BD" w:rsidRDefault="008F7868" w:rsidP="00A129BD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MF-440-025-</w:t>
            </w:r>
          </w:p>
          <w:p w:rsidR="00A114EF" w:rsidRPr="00A129BD" w:rsidRDefault="008F7868" w:rsidP="00A129BD">
            <w:pPr>
              <w:spacing w:after="0" w:line="240" w:lineRule="auto"/>
              <w:ind w:left="5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B1A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28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:rsidR="00A114EF" w:rsidRPr="00A129BD" w:rsidRDefault="008F7868" w:rsidP="00A129BD">
            <w:pPr>
              <w:spacing w:after="0" w:line="240" w:lineRule="auto"/>
              <w:ind w:left="8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79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107.04</w:t>
            </w:r>
          </w:p>
        </w:tc>
      </w:tr>
      <w:tr w:rsidR="00A114EF" w:rsidRPr="00A129BD" w:rsidTr="00EB41E6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нженеринг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</w:t>
            </w:r>
          </w:p>
          <w:p w:rsidR="00A114EF" w:rsidRPr="00A129BD" w:rsidRDefault="008F7868" w:rsidP="00A129BD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27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БНГУ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KROHNE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</w:p>
          <w:p w:rsidR="00A114EF" w:rsidRPr="00A129BD" w:rsidRDefault="008F7868" w:rsidP="00A129BD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</w:p>
          <w:p w:rsidR="00A114EF" w:rsidRPr="00A129BD" w:rsidRDefault="008F7868" w:rsidP="00A129BD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ронзон</w:t>
            </w:r>
          </w:p>
          <w:p w:rsidR="00A114EF" w:rsidRPr="00A129BD" w:rsidRDefault="008F7868" w:rsidP="00A129BD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COFLUX-</w:t>
            </w:r>
          </w:p>
          <w:p w:rsidR="00A114EF" w:rsidRPr="00A129BD" w:rsidRDefault="008F7868" w:rsidP="00A129BD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8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1.01.12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A129BD" w:rsidRDefault="008F7868" w:rsidP="00A129BD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интэй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9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6-124.05</w:t>
            </w:r>
          </w:p>
        </w:tc>
      </w:tr>
      <w:tr w:rsidR="00A114EF" w:rsidRPr="00A129BD" w:rsidTr="00EB41E6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6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рестиж</w:t>
            </w:r>
          </w:p>
          <w:p w:rsidR="00A114EF" w:rsidRPr="00A129BD" w:rsidRDefault="008F7868" w:rsidP="00A129BD">
            <w:pPr>
              <w:spacing w:after="0" w:line="240" w:lineRule="auto"/>
              <w:ind w:left="46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нженеринг”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rohne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</w:p>
          <w:p w:rsidR="00A114EF" w:rsidRPr="00A129BD" w:rsidRDefault="008F7868" w:rsidP="00A129BD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</w:p>
          <w:p w:rsidR="00A114EF" w:rsidRPr="00A129BD" w:rsidRDefault="008F7868" w:rsidP="00A129BD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ронзон</w:t>
            </w:r>
          </w:p>
          <w:p w:rsidR="00A114EF" w:rsidRPr="00A129BD" w:rsidRDefault="008F7868" w:rsidP="00A129BD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OPTIFLUX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IEC</w:t>
            </w:r>
          </w:p>
          <w:p w:rsidR="00A114EF" w:rsidRPr="00A129BD" w:rsidRDefault="008F7868" w:rsidP="00A129BD">
            <w:pPr>
              <w:spacing w:after="0" w:line="240" w:lineRule="auto"/>
              <w:ind w:left="64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1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1.01.12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A129BD" w:rsidRDefault="008F7868" w:rsidP="00A129BD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интэй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6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205.07</w:t>
            </w:r>
          </w:p>
        </w:tc>
      </w:tr>
      <w:tr w:rsidR="00A114EF" w:rsidRPr="00A129BD" w:rsidTr="00EB41E6">
        <w:trPr>
          <w:trHeight w:hRule="exact" w:val="69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“MSC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зиа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A129BD" w:rsidRDefault="008F7868" w:rsidP="00A129BD">
            <w:pPr>
              <w:spacing w:after="0" w:line="240" w:lineRule="auto"/>
              <w:ind w:left="20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асифик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рюэри”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74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ранц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</w:p>
          <w:p w:rsidR="00A114EF" w:rsidRPr="00A129BD" w:rsidRDefault="008F7868" w:rsidP="00A129BD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dress+Hauser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lowtec</w:t>
            </w:r>
          </w:p>
          <w:p w:rsidR="00A114EF" w:rsidRPr="00A129BD" w:rsidRDefault="008F7868" w:rsidP="00A129BD">
            <w:pPr>
              <w:spacing w:after="0" w:line="240" w:lineRule="auto"/>
              <w:ind w:left="122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AG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</w:p>
          <w:p w:rsidR="00A114EF" w:rsidRPr="00A129BD" w:rsidRDefault="008F7868" w:rsidP="00A129BD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5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PROMAG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50H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1.01.12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A129BD" w:rsidRDefault="008F7868" w:rsidP="00A129BD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интэй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65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206.07</w:t>
            </w:r>
          </w:p>
        </w:tc>
      </w:tr>
      <w:tr w:rsidR="00A114EF" w:rsidRPr="00A129BD" w:rsidTr="00EB41E6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51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ера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72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read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2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эсрэх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дисын</w:t>
            </w:r>
          </w:p>
          <w:p w:rsidR="00A114EF" w:rsidRPr="00A129BD" w:rsidRDefault="008F7868" w:rsidP="00A129BD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UC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26A03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ар</w:t>
            </w:r>
          </w:p>
          <w:p w:rsidR="00A114EF" w:rsidRPr="00A129BD" w:rsidRDefault="008F7868" w:rsidP="00A129BD">
            <w:pPr>
              <w:spacing w:after="0" w:line="240" w:lineRule="auto"/>
              <w:ind w:left="24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-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64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–ий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66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207.07</w:t>
            </w:r>
          </w:p>
        </w:tc>
      </w:tr>
    </w:tbl>
    <w:p w:rsidR="00A114EF" w:rsidRPr="00C971E9" w:rsidRDefault="00A114EF" w:rsidP="00A114EF">
      <w:pPr>
        <w:spacing w:after="0" w:line="240" w:lineRule="exact"/>
        <w:rPr>
          <w:rFonts w:ascii="Arial" w:hAnsi="Arial" w:cs="Arial"/>
          <w:sz w:val="22"/>
        </w:rPr>
      </w:pPr>
    </w:p>
    <w:p w:rsidR="00A114EF" w:rsidRPr="00C971E9" w:rsidRDefault="008F7868" w:rsidP="00A114EF">
      <w:pPr>
        <w:spacing w:after="0" w:line="314" w:lineRule="exact"/>
        <w:ind w:left="4158" w:firstLine="1344"/>
        <w:rPr>
          <w:rFonts w:ascii="Arial" w:hAnsi="Arial" w:cs="Arial"/>
          <w:sz w:val="22"/>
        </w:rPr>
      </w:pP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lastRenderedPageBreak/>
        <w:t>Гурав.</w:t>
      </w:r>
      <w:r w:rsidRPr="00C971E9">
        <w:rPr>
          <w:rFonts w:ascii="Arial" w:hAnsi="Arial" w:cs="Arial"/>
          <w:b/>
          <w:i/>
          <w:noProof/>
          <w:color w:val="000000"/>
          <w:spacing w:val="7"/>
          <w:sz w:val="22"/>
        </w:rPr>
        <w:t> </w:t>
      </w: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Эзэлхүүн</w:t>
      </w:r>
      <w:r w:rsidRPr="00C971E9">
        <w:rPr>
          <w:rFonts w:ascii="Arial" w:hAnsi="Arial" w:cs="Arial"/>
          <w:b/>
          <w:i/>
          <w:noProof/>
          <w:color w:val="000000"/>
          <w:spacing w:val="-2"/>
          <w:w w:val="95"/>
          <w:sz w:val="22"/>
        </w:rPr>
        <w:t>-</w:t>
      </w: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зарцуулалтын</w:t>
      </w:r>
      <w:r w:rsidRPr="00C971E9">
        <w:rPr>
          <w:rFonts w:ascii="Arial" w:hAnsi="Arial" w:cs="Arial"/>
          <w:b/>
          <w:i/>
          <w:noProof/>
          <w:color w:val="000000"/>
          <w:spacing w:val="8"/>
          <w:sz w:val="22"/>
        </w:rPr>
        <w:t> </w:t>
      </w:r>
      <w:r w:rsidRPr="00C971E9">
        <w:rPr>
          <w:rFonts w:ascii="Arial" w:hAnsi="Arial" w:cs="Arial"/>
          <w:b/>
          <w:i/>
          <w:noProof/>
          <w:color w:val="000000"/>
          <w:spacing w:val="-4"/>
          <w:w w:val="95"/>
          <w:sz w:val="22"/>
        </w:rPr>
        <w:t>хэмжил</w:t>
      </w:r>
    </w:p>
    <w:p w:rsidR="00A114EF" w:rsidRPr="00C971E9" w:rsidRDefault="00A114EF" w:rsidP="00A114EF">
      <w:pPr>
        <w:spacing w:after="0" w:line="240" w:lineRule="exact"/>
        <w:ind w:left="4158" w:firstLine="1344"/>
        <w:rPr>
          <w:rFonts w:ascii="Arial" w:hAnsi="Arial" w:cs="Arial"/>
          <w:sz w:val="22"/>
        </w:rPr>
      </w:pPr>
    </w:p>
    <w:p w:rsidR="00A114EF" w:rsidRPr="00C971E9" w:rsidRDefault="008F7868" w:rsidP="00A114EF">
      <w:pPr>
        <w:spacing w:after="0" w:line="226" w:lineRule="exact"/>
        <w:ind w:left="4158"/>
        <w:rPr>
          <w:rFonts w:ascii="Arial" w:hAnsi="Arial" w:cs="Arial"/>
          <w:sz w:val="22"/>
        </w:rPr>
        <w:sectPr w:rsidR="00A114EF" w:rsidRPr="00C971E9" w:rsidSect="00A114EF">
          <w:type w:val="continuous"/>
          <w:pgSz w:w="16841" w:h="11907"/>
          <w:pgMar w:top="412" w:right="540" w:bottom="172" w:left="900" w:header="0" w:footer="0" w:gutter="0"/>
          <w:cols w:space="720"/>
        </w:sectPr>
      </w:pPr>
      <w:r w:rsidRPr="00C971E9">
        <w:rPr>
          <w:rFonts w:ascii="Arial" w:hAnsi="Arial" w:cs="Arial"/>
          <w:b/>
          <w:i/>
          <w:noProof/>
          <w:color w:val="000000"/>
          <w:spacing w:val="-4"/>
          <w:w w:val="95"/>
          <w:sz w:val="22"/>
        </w:rPr>
        <w:t>А</w:t>
      </w:r>
      <w:r w:rsidRPr="00C971E9">
        <w:rPr>
          <w:rFonts w:ascii="Arial" w:hAnsi="Arial" w:cs="Arial"/>
          <w:b/>
          <w:i/>
          <w:noProof/>
          <w:color w:val="000000"/>
          <w:spacing w:val="-2"/>
          <w:w w:val="95"/>
          <w:sz w:val="22"/>
        </w:rPr>
        <w:t>.</w:t>
      </w:r>
      <w:r w:rsidRPr="00C971E9">
        <w:rPr>
          <w:rFonts w:ascii="Arial" w:hAnsi="Arial" w:cs="Arial"/>
          <w:b/>
          <w:i/>
          <w:noProof/>
          <w:color w:val="000000"/>
          <w:spacing w:val="7"/>
          <w:sz w:val="22"/>
        </w:rPr>
        <w:t> </w:t>
      </w: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Хүнсний</w:t>
      </w:r>
      <w:r w:rsidRPr="00C971E9">
        <w:rPr>
          <w:rFonts w:ascii="Arial" w:hAnsi="Arial" w:cs="Arial"/>
          <w:b/>
          <w:i/>
          <w:noProof/>
          <w:color w:val="000000"/>
          <w:spacing w:val="11"/>
          <w:sz w:val="22"/>
        </w:rPr>
        <w:t> </w:t>
      </w: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шингэний</w:t>
      </w:r>
      <w:r w:rsidRPr="00C971E9">
        <w:rPr>
          <w:rFonts w:ascii="Arial" w:hAnsi="Arial" w:cs="Arial"/>
          <w:b/>
          <w:i/>
          <w:noProof/>
          <w:color w:val="000000"/>
          <w:spacing w:val="9"/>
          <w:sz w:val="22"/>
        </w:rPr>
        <w:t> </w:t>
      </w: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эзэлхүүн</w:t>
      </w:r>
      <w:r w:rsidRPr="00C971E9">
        <w:rPr>
          <w:rFonts w:ascii="Arial" w:hAnsi="Arial" w:cs="Arial"/>
          <w:b/>
          <w:i/>
          <w:noProof/>
          <w:color w:val="000000"/>
          <w:spacing w:val="-2"/>
          <w:w w:val="95"/>
          <w:sz w:val="22"/>
        </w:rPr>
        <w:t>-</w:t>
      </w: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зарцуулалтын</w:t>
      </w:r>
      <w:r w:rsidRPr="00C971E9">
        <w:rPr>
          <w:rFonts w:ascii="Arial" w:hAnsi="Arial" w:cs="Arial"/>
          <w:b/>
          <w:i/>
          <w:noProof/>
          <w:color w:val="000000"/>
          <w:spacing w:val="8"/>
          <w:sz w:val="22"/>
        </w:rPr>
        <w:t> </w:t>
      </w: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хэмжлийн</w:t>
      </w:r>
      <w:r w:rsidRPr="00C971E9">
        <w:rPr>
          <w:rFonts w:ascii="Arial" w:hAnsi="Arial" w:cs="Arial"/>
          <w:b/>
          <w:i/>
          <w:noProof/>
          <w:color w:val="000000"/>
          <w:spacing w:val="8"/>
          <w:sz w:val="22"/>
        </w:rPr>
        <w:t> </w:t>
      </w: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төрлөөр</w:t>
      </w:r>
    </w:p>
    <w:tbl>
      <w:tblPr>
        <w:tblpPr w:leftFromText="180" w:rightFromText="180" w:tblpXSpec="center" w:tblpY="217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2352"/>
        <w:gridCol w:w="1620"/>
        <w:gridCol w:w="2638"/>
        <w:gridCol w:w="1142"/>
        <w:gridCol w:w="1620"/>
      </w:tblGrid>
      <w:tr w:rsidR="00A114EF" w:rsidRPr="00A129BD" w:rsidTr="00A129BD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  <w:bookmarkStart w:id="21" w:name="24"/>
            <w:bookmarkEnd w:id="21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53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3.14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129BD" w:rsidTr="00A129BD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22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exact"/>
              <w:ind w:left="1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22" w:lineRule="exact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A129BD" w:rsidRDefault="008F7868" w:rsidP="00A129BD">
            <w:pPr>
              <w:spacing w:after="0" w:line="230" w:lineRule="exact"/>
              <w:ind w:left="51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ера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2" w:lineRule="exact"/>
              <w:ind w:left="61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трали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</w:p>
          <w:p w:rsidR="00A114EF" w:rsidRPr="00A129BD" w:rsidRDefault="008F7868" w:rsidP="00A129BD">
            <w:pPr>
              <w:spacing w:after="0" w:line="230" w:lineRule="exact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ternational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xplosives</w:t>
            </w:r>
          </w:p>
          <w:p w:rsidR="00A114EF" w:rsidRPr="00A129BD" w:rsidRDefault="008F7868" w:rsidP="00A129BD">
            <w:pPr>
              <w:spacing w:after="0" w:line="230" w:lineRule="exact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quipment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2" w:lineRule="exact"/>
              <w:ind w:left="18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эсрэх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одис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лигч,</w:t>
            </w:r>
          </w:p>
          <w:p w:rsidR="00A114EF" w:rsidRPr="00A129BD" w:rsidRDefault="008F7868" w:rsidP="00A129BD">
            <w:pPr>
              <w:spacing w:after="0" w:line="230" w:lineRule="exact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энэглэгч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14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T</w:t>
            </w:r>
          </w:p>
          <w:p w:rsidR="00A114EF" w:rsidRPr="00A129BD" w:rsidRDefault="008F7868" w:rsidP="00A129BD">
            <w:pPr>
              <w:spacing w:after="0" w:line="230" w:lineRule="exact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estwrn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tar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  <w:p w:rsidR="00A114EF" w:rsidRPr="00A129BD" w:rsidRDefault="008F7868" w:rsidP="00A129BD">
            <w:pPr>
              <w:spacing w:after="0" w:line="230" w:lineRule="exact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ши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ээр</w:t>
            </w:r>
          </w:p>
          <w:p w:rsidR="00A114EF" w:rsidRPr="00A129BD" w:rsidRDefault="008F7868" w:rsidP="00A129BD">
            <w:pPr>
              <w:spacing w:after="0" w:line="228" w:lineRule="exact"/>
              <w:ind w:left="66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урилсан/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47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4T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RP</w:t>
            </w:r>
          </w:p>
          <w:p w:rsidR="00A114EF" w:rsidRPr="00A129BD" w:rsidRDefault="008F7868" w:rsidP="00A129BD">
            <w:pPr>
              <w:spacing w:after="0" w:line="231" w:lineRule="exact"/>
              <w:ind w:left="4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2" w:lineRule="exact"/>
              <w:ind w:left="54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A129BD" w:rsidRDefault="008F7868" w:rsidP="00A129BD">
            <w:pPr>
              <w:spacing w:after="0" w:line="230" w:lineRule="exact"/>
              <w:ind w:left="3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3.09-ний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67</w:t>
            </w:r>
          </w:p>
          <w:p w:rsidR="00A114EF" w:rsidRPr="00A129BD" w:rsidRDefault="008F7868" w:rsidP="00A129BD">
            <w:pPr>
              <w:spacing w:after="0" w:line="230" w:lineRule="exact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</w:p>
          <w:p w:rsidR="00A114EF" w:rsidRPr="00A129BD" w:rsidRDefault="008F7868" w:rsidP="00A129BD">
            <w:pPr>
              <w:spacing w:after="0" w:line="230" w:lineRule="exact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03.09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5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20-306.12</w:t>
            </w:r>
          </w:p>
        </w:tc>
      </w:tr>
      <w:tr w:rsidR="00A114EF" w:rsidRPr="00A129BD" w:rsidTr="00A129BD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21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462" w:lineRule="exact"/>
              <w:ind w:left="18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рдэнэт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”</w:t>
            </w:r>
          </w:p>
          <w:p w:rsidR="00A114EF" w:rsidRPr="00A129BD" w:rsidRDefault="008F7868" w:rsidP="00A129BD">
            <w:pPr>
              <w:spacing w:after="0" w:line="230" w:lineRule="exact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60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рланд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GE</w:t>
            </w:r>
          </w:p>
          <w:p w:rsidR="00A114EF" w:rsidRPr="00A129BD" w:rsidRDefault="008F7868" w:rsidP="00A129BD">
            <w:pPr>
              <w:spacing w:after="0" w:line="230" w:lineRule="exact"/>
              <w:ind w:left="2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ANAMETRICS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</w:p>
          <w:p w:rsidR="00A114EF" w:rsidRPr="00A129BD" w:rsidRDefault="008F7868" w:rsidP="00A129BD">
            <w:pPr>
              <w:spacing w:after="0" w:line="230" w:lineRule="exact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т</w:t>
            </w:r>
          </w:p>
          <w:p w:rsidR="00A114EF" w:rsidRPr="00A129BD" w:rsidRDefault="008F7868" w:rsidP="00A129BD">
            <w:pPr>
              <w:spacing w:after="0" w:line="230" w:lineRule="exact"/>
              <w:ind w:left="4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ианы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18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F868,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el</w:t>
            </w:r>
          </w:p>
          <w:p w:rsidR="00A114EF" w:rsidRPr="00A129BD" w:rsidRDefault="008F7868" w:rsidP="00A129BD">
            <w:pPr>
              <w:spacing w:after="0" w:line="230" w:lineRule="exact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468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XMT868,</w:t>
            </w:r>
          </w:p>
          <w:p w:rsidR="00A114EF" w:rsidRPr="00A129BD" w:rsidRDefault="008F7868" w:rsidP="00A129BD">
            <w:pPr>
              <w:spacing w:after="0" w:line="230" w:lineRule="exact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T868,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T878,</w:t>
            </w:r>
          </w:p>
          <w:p w:rsidR="00A114EF" w:rsidRPr="00A129BD" w:rsidRDefault="008F7868" w:rsidP="00A129BD">
            <w:pPr>
              <w:spacing w:after="0" w:line="231" w:lineRule="exact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Т868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A129BD" w:rsidRDefault="008F7868" w:rsidP="00A129BD">
            <w:pPr>
              <w:spacing w:after="0" w:line="230" w:lineRule="exact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4.09-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9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A129BD" w:rsidRDefault="008F7868" w:rsidP="00A129BD">
            <w:pPr>
              <w:spacing w:after="0" w:line="230" w:lineRule="exact"/>
              <w:ind w:left="3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3.4.09</w:t>
            </w:r>
          </w:p>
          <w:p w:rsidR="00A114EF" w:rsidRPr="00A129BD" w:rsidRDefault="008F7868" w:rsidP="00A129BD">
            <w:pPr>
              <w:spacing w:after="0" w:line="230" w:lineRule="exact"/>
              <w:ind w:left="100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1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402.13</w:t>
            </w:r>
          </w:p>
        </w:tc>
      </w:tr>
      <w:tr w:rsidR="00A114EF" w:rsidRPr="00A129BD" w:rsidTr="00A129BD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22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101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</w:p>
          <w:p w:rsidR="00A114EF" w:rsidRPr="00A129BD" w:rsidRDefault="008F7868" w:rsidP="00A129BD">
            <w:pPr>
              <w:spacing w:after="0" w:line="231" w:lineRule="exact"/>
              <w:ind w:left="16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гс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ндарга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72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.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shiba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</w:p>
          <w:p w:rsidR="00A114EF" w:rsidRPr="00A129BD" w:rsidRDefault="008F7868" w:rsidP="00A129BD">
            <w:pPr>
              <w:spacing w:after="0" w:line="231" w:lineRule="exact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</w:p>
          <w:p w:rsidR="00A114EF" w:rsidRPr="00A129BD" w:rsidRDefault="008F7868" w:rsidP="00A129BD">
            <w:pPr>
              <w:spacing w:after="0" w:line="230" w:lineRule="exact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н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ронзон</w:t>
            </w:r>
          </w:p>
          <w:p w:rsidR="00A114EF" w:rsidRPr="00A129BD" w:rsidRDefault="008F7868" w:rsidP="00A129BD">
            <w:pPr>
              <w:spacing w:after="0" w:line="228" w:lineRule="exact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5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F622</w:t>
            </w:r>
          </w:p>
          <w:p w:rsidR="00A114EF" w:rsidRPr="00A129BD" w:rsidRDefault="008F7868" w:rsidP="00A129BD">
            <w:pPr>
              <w:spacing w:after="0" w:line="232" w:lineRule="exact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иамет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61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3.14-ний</w:t>
            </w:r>
          </w:p>
          <w:p w:rsidR="00A114EF" w:rsidRPr="00A129BD" w:rsidRDefault="008F7868" w:rsidP="00A129BD">
            <w:pPr>
              <w:spacing w:after="0" w:line="231" w:lineRule="exact"/>
              <w:ind w:left="57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64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A129BD" w:rsidRDefault="008F7868" w:rsidP="00A129BD">
            <w:pPr>
              <w:spacing w:after="0" w:line="230" w:lineRule="exact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03.14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exact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337" w:lineRule="exact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6-281.11</w:t>
            </w:r>
          </w:p>
        </w:tc>
      </w:tr>
      <w:tr w:rsidR="00A114EF" w:rsidRPr="00A129BD" w:rsidTr="00A129BD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21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462" w:lineRule="exact"/>
              <w:ind w:left="13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гс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ндарга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61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.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okogawa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н</w:t>
            </w:r>
          </w:p>
          <w:p w:rsidR="00A114EF" w:rsidRPr="00A129BD" w:rsidRDefault="008F7868" w:rsidP="00A129BD">
            <w:pPr>
              <w:spacing w:after="0" w:line="230" w:lineRule="exact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ур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йлралтын</w:t>
            </w:r>
          </w:p>
          <w:p w:rsidR="00A114EF" w:rsidRPr="00A129BD" w:rsidRDefault="008F7868" w:rsidP="00A129BD">
            <w:pPr>
              <w:spacing w:after="0" w:line="230" w:lineRule="exact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53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Digital</w:t>
            </w:r>
          </w:p>
          <w:p w:rsidR="00A114EF" w:rsidRPr="00A129BD" w:rsidRDefault="008F7868" w:rsidP="00A129BD">
            <w:pPr>
              <w:spacing w:after="0" w:line="230" w:lineRule="exact"/>
              <w:ind w:left="38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EWFLO</w:t>
            </w:r>
          </w:p>
          <w:p w:rsidR="00A114EF" w:rsidRPr="00A129BD" w:rsidRDefault="008F7868" w:rsidP="00A129BD">
            <w:pPr>
              <w:spacing w:after="0" w:line="231" w:lineRule="exact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рлийн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el</w:t>
            </w:r>
          </w:p>
          <w:p w:rsidR="00A114EF" w:rsidRPr="00A129BD" w:rsidRDefault="008F7868" w:rsidP="00A129BD">
            <w:pPr>
              <w:spacing w:after="0" w:line="230" w:lineRule="exact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Y,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el</w:t>
            </w:r>
            <w:r w:rsidRPr="00A129BD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YA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6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4.12-ны</w:t>
            </w:r>
          </w:p>
          <w:p w:rsidR="00A114EF" w:rsidRPr="00A129BD" w:rsidRDefault="008F7868" w:rsidP="00A129BD">
            <w:pPr>
              <w:spacing w:after="0" w:line="230" w:lineRule="exact"/>
              <w:ind w:left="51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07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A129BD" w:rsidRDefault="008F7868" w:rsidP="00A129BD">
            <w:pPr>
              <w:spacing w:after="0" w:line="230" w:lineRule="exact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4.12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exact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336" w:lineRule="exact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1-282.11</w:t>
            </w:r>
          </w:p>
        </w:tc>
      </w:tr>
      <w:tr w:rsidR="00A114EF" w:rsidRPr="00A129BD" w:rsidTr="00A129BD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22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AC0EC6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exact"/>
              <w:ind w:left="40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22" w:lineRule="exact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4" w:lineRule="exact"/>
              <w:ind w:left="87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A114EF" w:rsidRPr="00A129BD" w:rsidRDefault="008F7868" w:rsidP="00A129BD">
            <w:pPr>
              <w:spacing w:after="0" w:line="228" w:lineRule="exact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Silian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inhuan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owmeter”</w:t>
            </w:r>
          </w:p>
          <w:p w:rsidR="00A114EF" w:rsidRPr="00A129BD" w:rsidRDefault="008F7868" w:rsidP="00A129BD">
            <w:pPr>
              <w:spacing w:after="0" w:line="230" w:lineRule="exact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4" w:lineRule="exact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</w:p>
          <w:p w:rsidR="00A114EF" w:rsidRPr="00A129BD" w:rsidRDefault="008F7868" w:rsidP="00A129BD">
            <w:pPr>
              <w:spacing w:after="0" w:line="228" w:lineRule="exact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</w:p>
          <w:p w:rsidR="00A114EF" w:rsidRPr="00A129BD" w:rsidRDefault="008F7868" w:rsidP="00A129BD">
            <w:pPr>
              <w:spacing w:after="0" w:line="230" w:lineRule="exact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ронзон</w:t>
            </w:r>
          </w:p>
          <w:p w:rsidR="00A114EF" w:rsidRPr="00A129BD" w:rsidRDefault="008F7868" w:rsidP="00A129BD">
            <w:pPr>
              <w:spacing w:after="0" w:line="230" w:lineRule="exact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exact"/>
              <w:ind w:left="48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337" w:lineRule="exact"/>
              <w:ind w:left="48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D-15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4" w:lineRule="exact"/>
              <w:ind w:left="54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A129BD" w:rsidRDefault="008F7868" w:rsidP="00A129BD">
            <w:pPr>
              <w:spacing w:after="0" w:line="228" w:lineRule="exact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5.24-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A129BD" w:rsidRDefault="008F7868" w:rsidP="00A129BD">
            <w:pPr>
              <w:spacing w:after="0" w:line="230" w:lineRule="exact"/>
              <w:ind w:left="18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42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A129BD" w:rsidRDefault="008F7868" w:rsidP="00A129BD">
            <w:pPr>
              <w:spacing w:after="0" w:line="230" w:lineRule="exact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05.24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exact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337" w:lineRule="exact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6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3" w:lineRule="exact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0-310.12</w:t>
            </w:r>
          </w:p>
        </w:tc>
      </w:tr>
      <w:tr w:rsidR="00A114EF" w:rsidRPr="00A129BD" w:rsidTr="00A129BD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21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AC0EC6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462" w:lineRule="exact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A129BD" w:rsidRDefault="008F7868" w:rsidP="00A129BD">
            <w:pPr>
              <w:spacing w:after="0" w:line="230" w:lineRule="exact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рийм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азис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Орахолдингс”</w:t>
            </w:r>
          </w:p>
          <w:p w:rsidR="00A114EF" w:rsidRPr="00A129BD" w:rsidRDefault="008F7868" w:rsidP="00A129BD">
            <w:pPr>
              <w:spacing w:after="0" w:line="230" w:lineRule="exact"/>
              <w:ind w:left="124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үний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чанар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зүүлэлт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хүчиллэг</w:t>
            </w:r>
          </w:p>
          <w:p w:rsidR="00A114EF" w:rsidRPr="00A129BD" w:rsidRDefault="008F7868" w:rsidP="00A129BD">
            <w:pPr>
              <w:spacing w:after="0" w:line="230" w:lineRule="exact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pH/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чадвар),</w:t>
            </w:r>
          </w:p>
          <w:p w:rsidR="00A114EF" w:rsidRPr="00A129BD" w:rsidRDefault="008F7868" w:rsidP="00A129BD">
            <w:pPr>
              <w:spacing w:after="0" w:line="230" w:lineRule="exact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и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уюу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,</w:t>
            </w:r>
            <w:r w:rsidRPr="00A129BD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мпературыг</w:t>
            </w:r>
          </w:p>
          <w:p w:rsidR="00A114EF" w:rsidRPr="00A129BD" w:rsidRDefault="008F7868" w:rsidP="00A129BD">
            <w:pPr>
              <w:spacing w:after="0" w:line="228" w:lineRule="exact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гэ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зэрэг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р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нг</w:t>
            </w:r>
          </w:p>
          <w:p w:rsidR="00A114EF" w:rsidRPr="00A129BD" w:rsidRDefault="008F7868" w:rsidP="00A129BD">
            <w:pPr>
              <w:spacing w:after="0" w:line="230" w:lineRule="exact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д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OPA</w:t>
            </w:r>
          </w:p>
          <w:p w:rsidR="00A114EF" w:rsidRPr="00A129BD" w:rsidRDefault="008F7868" w:rsidP="00A129BD">
            <w:pPr>
              <w:spacing w:after="0" w:line="230" w:lineRule="exact"/>
              <w:ind w:left="52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A129BD" w:rsidRDefault="008F7868" w:rsidP="00A129BD">
            <w:pPr>
              <w:spacing w:after="0" w:line="230" w:lineRule="exact"/>
              <w:ind w:left="14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3.26-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8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  <w:p w:rsidR="00A114EF" w:rsidRPr="00A129BD" w:rsidRDefault="008F7868" w:rsidP="00A129BD">
            <w:pPr>
              <w:spacing w:after="0" w:line="230" w:lineRule="exact"/>
              <w:ind w:left="3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3.26</w:t>
            </w:r>
          </w:p>
          <w:p w:rsidR="00A114EF" w:rsidRPr="00A129BD" w:rsidRDefault="008F7868" w:rsidP="00A129BD">
            <w:pPr>
              <w:spacing w:after="0" w:line="228" w:lineRule="exact"/>
              <w:ind w:left="100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8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6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Н:</w:t>
            </w:r>
          </w:p>
          <w:p w:rsidR="00A114EF" w:rsidRPr="00A129BD" w:rsidRDefault="008F7868" w:rsidP="00A129BD">
            <w:pPr>
              <w:spacing w:after="0" w:line="230" w:lineRule="exact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7.028-392.13,</w:t>
            </w:r>
          </w:p>
          <w:p w:rsidR="00A114EF" w:rsidRPr="00A129BD" w:rsidRDefault="008F7868" w:rsidP="00A129BD">
            <w:pPr>
              <w:spacing w:after="0" w:line="230" w:lineRule="exact"/>
              <w:ind w:left="75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:</w:t>
            </w:r>
          </w:p>
          <w:p w:rsidR="00A114EF" w:rsidRPr="00A129BD" w:rsidRDefault="008F7868" w:rsidP="00A129BD">
            <w:pPr>
              <w:spacing w:after="0" w:line="228" w:lineRule="exact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11-392.13,</w:t>
            </w:r>
          </w:p>
          <w:p w:rsidR="00A114EF" w:rsidRPr="00A129BD" w:rsidRDefault="008F7868" w:rsidP="00A129BD">
            <w:pPr>
              <w:spacing w:after="0" w:line="230" w:lineRule="exact"/>
              <w:ind w:left="72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:</w:t>
            </w:r>
          </w:p>
          <w:p w:rsidR="00A114EF" w:rsidRPr="00A129BD" w:rsidRDefault="008F7868" w:rsidP="00A129BD">
            <w:pPr>
              <w:spacing w:after="0" w:line="230" w:lineRule="exact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.009-392.13</w:t>
            </w:r>
          </w:p>
        </w:tc>
      </w:tr>
      <w:tr w:rsidR="00A114EF" w:rsidRPr="00A129BD" w:rsidTr="00A129BD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22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AC0EC6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exact"/>
              <w:ind w:left="1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22" w:lineRule="exact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A129BD" w:rsidRDefault="008F7868" w:rsidP="00A129BD">
            <w:pPr>
              <w:spacing w:after="0" w:line="230" w:lineRule="exact"/>
              <w:ind w:left="5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Клаймакс</w:t>
            </w:r>
          </w:p>
          <w:p w:rsidR="00A114EF" w:rsidRPr="00A129BD" w:rsidRDefault="008F7868" w:rsidP="00A129BD">
            <w:pPr>
              <w:spacing w:after="0" w:line="230" w:lineRule="exact"/>
              <w:ind w:left="21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нтернэшнл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6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лланд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</w:p>
          <w:p w:rsidR="00A114EF" w:rsidRPr="00A129BD" w:rsidRDefault="008F7868" w:rsidP="00A129BD">
            <w:pPr>
              <w:spacing w:after="0" w:line="231" w:lineRule="exact"/>
              <w:ind w:left="42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hlumberger</w:t>
            </w:r>
            <w:r w:rsidRPr="00A129BD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1"/>
                <w:sz w:val="20"/>
                <w:szCs w:val="20"/>
              </w:rPr>
              <w:t>Water</w:t>
            </w:r>
          </w:p>
          <w:p w:rsidR="00A114EF" w:rsidRPr="00A129BD" w:rsidRDefault="008F7868" w:rsidP="00A129BD">
            <w:pPr>
              <w:spacing w:after="0" w:line="230" w:lineRule="exact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ervices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Netherlands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”</w:t>
            </w:r>
          </w:p>
          <w:p w:rsidR="00A114EF" w:rsidRPr="00A129BD" w:rsidRDefault="008F7868" w:rsidP="00A129BD">
            <w:pPr>
              <w:spacing w:after="0" w:line="230" w:lineRule="exact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үний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ин,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мператур,</w:t>
            </w:r>
          </w:p>
          <w:p w:rsidR="00A114EF" w:rsidRPr="00A129BD" w:rsidRDefault="008F7868" w:rsidP="00A129BD">
            <w:pPr>
              <w:spacing w:after="0" w:line="231" w:lineRule="exact"/>
              <w:ind w:left="61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анарын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зүүлэлт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цахилгаан</w:t>
            </w:r>
          </w:p>
          <w:p w:rsidR="00A114EF" w:rsidRPr="00A129BD" w:rsidRDefault="008F7868" w:rsidP="00A129BD">
            <w:pPr>
              <w:spacing w:after="0" w:line="230" w:lineRule="exact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чадвар/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йг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гэ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зэрэг</w:t>
            </w:r>
          </w:p>
          <w:p w:rsidR="00A114EF" w:rsidRPr="00A129BD" w:rsidRDefault="008F7868" w:rsidP="00A129BD">
            <w:pPr>
              <w:spacing w:after="0" w:line="230" w:lineRule="exact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р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нг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д</w:t>
            </w:r>
          </w:p>
          <w:p w:rsidR="00A114EF" w:rsidRPr="00A129BD" w:rsidRDefault="008F7868" w:rsidP="00A129BD">
            <w:pPr>
              <w:spacing w:after="0" w:line="228" w:lineRule="exact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ver-Netz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A129BD" w:rsidRDefault="008F7868" w:rsidP="00A129BD">
            <w:pPr>
              <w:spacing w:after="0" w:line="230" w:lineRule="exact"/>
              <w:ind w:left="7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A129BD" w:rsidRDefault="008F7868" w:rsidP="00A129BD">
            <w:pPr>
              <w:spacing w:after="0" w:line="231" w:lineRule="exact"/>
              <w:ind w:left="44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7.04-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8</w:t>
            </w:r>
          </w:p>
          <w:p w:rsidR="00A114EF" w:rsidRPr="00A129BD" w:rsidRDefault="008F7868" w:rsidP="00A129BD">
            <w:pPr>
              <w:spacing w:after="0" w:line="230" w:lineRule="exact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A129BD" w:rsidRDefault="008F7868" w:rsidP="00A129BD">
            <w:pPr>
              <w:spacing w:after="0" w:line="230" w:lineRule="exact"/>
              <w:ind w:left="53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7.04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9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6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Н:</w:t>
            </w:r>
          </w:p>
          <w:p w:rsidR="00A114EF" w:rsidRPr="00A129BD" w:rsidRDefault="008F7868" w:rsidP="00A129BD">
            <w:pPr>
              <w:spacing w:after="0" w:line="230" w:lineRule="exact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7.022-410.13,</w:t>
            </w:r>
          </w:p>
          <w:p w:rsidR="00A114EF" w:rsidRPr="00A129BD" w:rsidRDefault="008F7868" w:rsidP="00A129BD">
            <w:pPr>
              <w:spacing w:after="0" w:line="230" w:lineRule="exact"/>
              <w:ind w:left="75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:</w:t>
            </w:r>
          </w:p>
          <w:p w:rsidR="00A114EF" w:rsidRPr="00A129BD" w:rsidRDefault="008F7868" w:rsidP="00A129BD">
            <w:pPr>
              <w:spacing w:after="0" w:line="230" w:lineRule="exact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11-410.13,</w:t>
            </w:r>
          </w:p>
          <w:p w:rsidR="00A114EF" w:rsidRPr="00A129BD" w:rsidRDefault="008F7868" w:rsidP="00A129BD">
            <w:pPr>
              <w:spacing w:after="0" w:line="228" w:lineRule="exact"/>
              <w:ind w:left="72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:</w:t>
            </w:r>
          </w:p>
          <w:p w:rsidR="00A114EF" w:rsidRPr="00A129BD" w:rsidRDefault="008F7868" w:rsidP="00A129BD">
            <w:pPr>
              <w:spacing w:after="0" w:line="230" w:lineRule="exact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.009-410.13</w:t>
            </w:r>
          </w:p>
        </w:tc>
      </w:tr>
      <w:tr w:rsidR="00A114EF" w:rsidRPr="00A129BD" w:rsidTr="00A129BD">
        <w:trPr>
          <w:trHeight w:hRule="exact" w:val="162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21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AC0EC6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462" w:lineRule="exact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A129BD" w:rsidRDefault="008F7868" w:rsidP="00A129BD">
            <w:pPr>
              <w:spacing w:after="0" w:line="230" w:lineRule="exact"/>
              <w:ind w:left="56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СТ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89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A114EF" w:rsidRPr="00A129BD" w:rsidRDefault="008F7868" w:rsidP="00A129BD">
            <w:pPr>
              <w:spacing w:after="0" w:line="230" w:lineRule="exact"/>
              <w:ind w:left="59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Endress+Hauser</w:t>
            </w:r>
          </w:p>
          <w:p w:rsidR="00A114EF" w:rsidRPr="00A129BD" w:rsidRDefault="008F7868" w:rsidP="00A129BD">
            <w:pPr>
              <w:spacing w:after="0" w:line="230" w:lineRule="exact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H+Co.KG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DU91-RGxxx</w:t>
            </w:r>
            <w:r w:rsidRPr="00A129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A129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эдрэгч</w:t>
            </w:r>
          </w:p>
          <w:p w:rsidR="00A114EF" w:rsidRPr="00A129BD" w:rsidRDefault="008F7868" w:rsidP="00A129BD">
            <w:pPr>
              <w:spacing w:after="0" w:line="230" w:lineRule="exact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  <w:r w:rsidRPr="00A129BD">
              <w:rPr>
                <w:rFonts w:ascii="Arial" w:hAnsi="Arial" w:cs="Arial"/>
                <w:noProof/>
                <w:color w:val="000000"/>
                <w:w w:val="342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MU90-R21xxx</w:t>
            </w:r>
            <w:r w:rsidRPr="00A129BD">
              <w:rPr>
                <w:rFonts w:ascii="Arial" w:hAnsi="Arial" w:cs="Arial"/>
                <w:noProof/>
                <w:color w:val="000000"/>
                <w:w w:val="34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A129BD">
              <w:rPr>
                <w:rFonts w:ascii="Arial" w:hAnsi="Arial" w:cs="Arial"/>
                <w:noProof/>
                <w:color w:val="000000"/>
                <w:w w:val="35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заагч</w:t>
            </w:r>
          </w:p>
          <w:p w:rsidR="00A114EF" w:rsidRPr="00A129BD" w:rsidRDefault="008F7868" w:rsidP="00A129BD">
            <w:pPr>
              <w:spacing w:after="0" w:line="230" w:lineRule="exact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той,</w:t>
            </w:r>
            <w:r w:rsidRPr="00A129BD">
              <w:rPr>
                <w:rFonts w:ascii="Arial" w:hAnsi="Arial" w:cs="Arial"/>
                <w:noProof/>
                <w:color w:val="000000"/>
                <w:w w:val="28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1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ин,</w:t>
            </w:r>
            <w:r w:rsidRPr="00A129BD">
              <w:rPr>
                <w:rFonts w:ascii="Arial" w:hAnsi="Arial" w:cs="Arial"/>
                <w:noProof/>
                <w:color w:val="000000"/>
                <w:spacing w:val="2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зэлхүүн,</w:t>
            </w:r>
          </w:p>
          <w:p w:rsidR="00A114EF" w:rsidRPr="00A129BD" w:rsidRDefault="008F7868" w:rsidP="00A129BD">
            <w:pPr>
              <w:spacing w:after="0" w:line="230" w:lineRule="exact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г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л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үргэлцэн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</w:p>
          <w:p w:rsidR="00A114EF" w:rsidRPr="00A129BD" w:rsidRDefault="008F7868" w:rsidP="00A129BD">
            <w:pPr>
              <w:spacing w:after="0" w:line="230" w:lineRule="exact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</w:t>
            </w:r>
            <w:r w:rsidRPr="00A129BD">
              <w:rPr>
                <w:rFonts w:ascii="Arial" w:hAnsi="Arial" w:cs="Arial"/>
                <w:noProof/>
                <w:color w:val="000000"/>
                <w:w w:val="23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sonic</w:t>
            </w:r>
            <w:r w:rsidRPr="00A129BD">
              <w:rPr>
                <w:rFonts w:ascii="Arial" w:hAnsi="Arial" w:cs="Arial"/>
                <w:noProof/>
                <w:color w:val="000000"/>
                <w:w w:val="24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,</w:t>
            </w:r>
            <w:r w:rsidRPr="00A129BD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sonic</w:t>
            </w:r>
            <w:r w:rsidRPr="00A129BD">
              <w:rPr>
                <w:rFonts w:ascii="Arial" w:hAnsi="Arial" w:cs="Arial"/>
                <w:noProof/>
                <w:color w:val="000000"/>
                <w:w w:val="235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A129BD" w:rsidRDefault="008F7868" w:rsidP="00A129BD">
            <w:pPr>
              <w:spacing w:after="0" w:line="228" w:lineRule="exact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A129BD">
              <w:rPr>
                <w:rFonts w:ascii="Arial" w:hAnsi="Arial" w:cs="Arial"/>
                <w:noProof/>
                <w:color w:val="000000"/>
                <w:w w:val="18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т</w:t>
            </w:r>
            <w:r w:rsidRPr="00A129BD">
              <w:rPr>
                <w:rFonts w:ascii="Arial" w:hAnsi="Arial" w:cs="Arial"/>
                <w:noProof/>
                <w:color w:val="000000"/>
                <w:w w:val="18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ианы</w:t>
            </w:r>
            <w:r w:rsidRPr="00A129BD">
              <w:rPr>
                <w:rFonts w:ascii="Arial" w:hAnsi="Arial" w:cs="Arial"/>
                <w:noProof/>
                <w:color w:val="000000"/>
                <w:w w:val="183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ний</w:t>
            </w:r>
            <w:r w:rsidRPr="00A129BD">
              <w:rPr>
                <w:rFonts w:ascii="Arial" w:hAnsi="Arial" w:cs="Arial"/>
                <w:noProof/>
                <w:color w:val="000000"/>
                <w:w w:val="17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</w:t>
            </w:r>
          </w:p>
          <w:p w:rsidR="00A114EF" w:rsidRPr="00A129BD" w:rsidRDefault="008F7868" w:rsidP="00A129BD">
            <w:pPr>
              <w:spacing w:after="0" w:line="231" w:lineRule="exact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тоолуур/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A129BD" w:rsidRDefault="008F7868" w:rsidP="00A129BD">
            <w:pPr>
              <w:spacing w:after="0" w:line="230" w:lineRule="exact"/>
              <w:ind w:left="3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10.04-ний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1</w:t>
            </w:r>
          </w:p>
          <w:p w:rsidR="00A114EF" w:rsidRPr="00A129BD" w:rsidRDefault="008F7868" w:rsidP="00A129BD">
            <w:pPr>
              <w:spacing w:after="0" w:line="230" w:lineRule="exact"/>
              <w:ind w:left="37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  <w:p w:rsidR="00A114EF" w:rsidRPr="00A129BD" w:rsidRDefault="008F7868" w:rsidP="00A129BD">
            <w:pPr>
              <w:spacing w:after="0" w:line="230" w:lineRule="exact"/>
              <w:ind w:left="9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3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61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БД</w:t>
            </w:r>
          </w:p>
          <w:p w:rsidR="00A114EF" w:rsidRPr="00A129BD" w:rsidRDefault="008F7868" w:rsidP="00A129BD">
            <w:pPr>
              <w:spacing w:after="0" w:line="230" w:lineRule="exact"/>
              <w:ind w:left="36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6.008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A129BD" w:rsidRDefault="008F7868" w:rsidP="00A129BD">
            <w:pPr>
              <w:spacing w:after="0" w:line="230" w:lineRule="exact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2.13</w:t>
            </w:r>
          </w:p>
        </w:tc>
      </w:tr>
      <w:tr w:rsidR="00A114EF" w:rsidRPr="00A129BD" w:rsidTr="00A129BD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5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Kewill</w:t>
            </w:r>
          </w:p>
        </w:tc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зэлхүү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E-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4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61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БД</w:t>
            </w: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6"/>
          <w:pgMar w:top="525" w:right="535" w:bottom="285" w:left="895" w:header="0" w:footer="0" w:gutter="0"/>
          <w:cols w:space="425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58"/>
        <w:gridCol w:w="2693"/>
        <w:gridCol w:w="2268"/>
        <w:gridCol w:w="1253"/>
      </w:tblGrid>
      <w:tr w:rsidR="00A114EF" w:rsidRPr="00A129BD" w:rsidTr="00A129BD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22" w:name="25"/>
            <w:bookmarkEnd w:id="22"/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1</w:t>
            </w:r>
            <w:r w:rsidR="00AC0EC6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лъянс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Тех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51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utomation”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H</w:t>
            </w:r>
          </w:p>
          <w:p w:rsidR="00A114EF" w:rsidRPr="00A129BD" w:rsidRDefault="008F7868" w:rsidP="00672B7F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250M2XD5A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61546F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</w:t>
            </w:r>
            <w:r w:rsidR="0061546F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н 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ронзо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10.04-ний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1</w:t>
            </w:r>
          </w:p>
          <w:p w:rsidR="00A114EF" w:rsidRPr="00A129BD" w:rsidRDefault="008F7868" w:rsidP="00672B7F">
            <w:pPr>
              <w:spacing w:after="0" w:line="240" w:lineRule="auto"/>
              <w:ind w:left="37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  <w:p w:rsidR="00A114EF" w:rsidRPr="00A129BD" w:rsidRDefault="008F7868" w:rsidP="00672B7F">
            <w:pPr>
              <w:spacing w:after="0" w:line="240" w:lineRule="auto"/>
              <w:ind w:left="9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672B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22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5.004.02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A129BD" w:rsidRDefault="008F7868" w:rsidP="00672B7F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4.13</w:t>
            </w:r>
          </w:p>
        </w:tc>
      </w:tr>
      <w:tr w:rsidR="00A114EF" w:rsidRPr="00A129BD" w:rsidTr="00A129BD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672B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672B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AC0EC6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A129BD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рестиж</w:t>
            </w:r>
          </w:p>
          <w:p w:rsidR="00A114EF" w:rsidRPr="00A129BD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нженеринг”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iangsu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uahai</w:t>
            </w:r>
          </w:p>
          <w:p w:rsidR="00A114EF" w:rsidRPr="00A129BD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&amp;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echnology</w:t>
            </w:r>
            <w:r w:rsidRPr="00A129BD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o.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</w:p>
          <w:p w:rsidR="00A114EF" w:rsidRPr="00A129BD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74084D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HHD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н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ронзон</w:t>
            </w:r>
          </w:p>
          <w:p w:rsidR="00A114EF" w:rsidRPr="00A129BD" w:rsidRDefault="008F7868" w:rsidP="0074084D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</w:t>
            </w:r>
          </w:p>
          <w:p w:rsidR="00A114EF" w:rsidRPr="00A129BD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A129BD">
              <w:rPr>
                <w:rFonts w:ascii="Arial" w:hAnsi="Arial" w:cs="Arial"/>
                <w:noProof/>
                <w:color w:val="000000"/>
                <w:w w:val="18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7</w:t>
            </w:r>
            <w:r w:rsidRPr="00A129BD">
              <w:rPr>
                <w:rFonts w:ascii="Arial" w:hAnsi="Arial" w:cs="Arial"/>
                <w:noProof/>
                <w:color w:val="000000"/>
                <w:w w:val="185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A129BD">
              <w:rPr>
                <w:rFonts w:ascii="Arial" w:hAnsi="Arial" w:cs="Arial"/>
                <w:noProof/>
                <w:color w:val="000000"/>
                <w:w w:val="19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A129BD">
              <w:rPr>
                <w:rFonts w:ascii="Arial" w:hAnsi="Arial" w:cs="Arial"/>
                <w:noProof/>
                <w:color w:val="000000"/>
                <w:w w:val="18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3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A129BD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A129BD">
              <w:rPr>
                <w:rFonts w:ascii="Arial" w:hAnsi="Arial" w:cs="Arial"/>
                <w:noProof/>
                <w:color w:val="000000"/>
                <w:w w:val="266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A129BD">
              <w:rPr>
                <w:rFonts w:ascii="Arial" w:hAnsi="Arial" w:cs="Arial"/>
                <w:noProof/>
                <w:color w:val="000000"/>
                <w:w w:val="27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34</w:t>
            </w:r>
            <w:r w:rsidRPr="00A129BD">
              <w:rPr>
                <w:rFonts w:ascii="Arial" w:hAnsi="Arial" w:cs="Arial"/>
                <w:noProof/>
                <w:color w:val="000000"/>
                <w:w w:val="26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A129BD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ийн</w:t>
            </w:r>
          </w:p>
          <w:p w:rsidR="00A114EF" w:rsidRPr="00A129BD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та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э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61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Д№05.004.02</w:t>
            </w:r>
          </w:p>
          <w:p w:rsidR="00A114EF" w:rsidRPr="00A129BD" w:rsidRDefault="008F7868" w:rsidP="00672B7F">
            <w:pPr>
              <w:spacing w:after="0" w:line="240" w:lineRule="auto"/>
              <w:ind w:left="47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56.14</w:t>
            </w:r>
          </w:p>
        </w:tc>
      </w:tr>
      <w:tr w:rsidR="00A114EF" w:rsidRPr="00A129BD" w:rsidTr="00A129BD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672B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672B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AC0EC6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A129BD" w:rsidRDefault="008F7868" w:rsidP="00672B7F">
            <w:pPr>
              <w:spacing w:after="0" w:line="240" w:lineRule="auto"/>
              <w:ind w:left="3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йнс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п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25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трали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Trimec</w:t>
            </w:r>
          </w:p>
          <w:p w:rsidR="00A114EF" w:rsidRPr="00A129BD" w:rsidRDefault="008F7868" w:rsidP="00672B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dustries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Pty</w:t>
            </w:r>
            <w:r w:rsidRPr="00A129BD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”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74084D">
            <w:pPr>
              <w:spacing w:after="0" w:line="240" w:lineRule="auto"/>
              <w:ind w:left="3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LOMEC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OM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025;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40;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0;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0E)</w:t>
            </w:r>
            <w:r w:rsidR="000D249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</w:t>
            </w:r>
          </w:p>
          <w:p w:rsidR="00A114EF" w:rsidRPr="00A129BD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A129BD">
              <w:rPr>
                <w:rFonts w:ascii="Arial" w:hAnsi="Arial" w:cs="Arial"/>
                <w:noProof/>
                <w:color w:val="000000"/>
                <w:w w:val="19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9</w:t>
            </w:r>
            <w:r w:rsid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A129BD">
              <w:rPr>
                <w:rFonts w:ascii="Arial" w:hAnsi="Arial" w:cs="Arial"/>
                <w:noProof/>
                <w:color w:val="000000"/>
                <w:w w:val="25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A129BD">
              <w:rPr>
                <w:rFonts w:ascii="Arial" w:hAnsi="Arial" w:cs="Arial"/>
                <w:noProof/>
                <w:color w:val="000000"/>
                <w:w w:val="255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78дугаар</w:t>
            </w:r>
            <w:r w:rsid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0D249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т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шаалаар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ээр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  <w:p w:rsidR="00A114EF" w:rsidRPr="00A129BD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68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Д№05.006.03</w:t>
            </w:r>
          </w:p>
          <w:p w:rsidR="00A114EF" w:rsidRPr="00A129BD" w:rsidRDefault="008F7868" w:rsidP="00672B7F">
            <w:pPr>
              <w:spacing w:after="0" w:line="240" w:lineRule="auto"/>
              <w:ind w:left="47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60.14</w:t>
            </w:r>
          </w:p>
        </w:tc>
      </w:tr>
      <w:tr w:rsidR="00A114EF" w:rsidRPr="00A129BD" w:rsidTr="00672B7F">
        <w:trPr>
          <w:trHeight w:hRule="exact" w:val="51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C0EC6" w:rsidP="00672B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47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Юнигаз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ussigas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nlagen</w:t>
            </w:r>
          </w:p>
          <w:p w:rsidR="00A114EF" w:rsidRPr="00A129BD" w:rsidRDefault="008F7868" w:rsidP="00672B7F">
            <w:pPr>
              <w:spacing w:after="0" w:line="240" w:lineRule="auto"/>
              <w:ind w:left="11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n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74084D">
            <w:pPr>
              <w:spacing w:after="0" w:line="240" w:lineRule="auto"/>
              <w:ind w:left="82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Х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шатахуу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92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FAS-2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08.20-2018.08.2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115</w:t>
            </w:r>
          </w:p>
        </w:tc>
      </w:tr>
      <w:tr w:rsidR="00A114EF" w:rsidRPr="00A129BD" w:rsidTr="00672B7F">
        <w:trPr>
          <w:trHeight w:hRule="exact" w:val="58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672B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672B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AC0EC6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672B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672B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М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И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Й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Gilbarco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</w:p>
          <w:p w:rsidR="00A114EF" w:rsidRPr="00A129BD" w:rsidRDefault="008F7868" w:rsidP="00672B7F">
            <w:pPr>
              <w:spacing w:after="0" w:line="240" w:lineRule="auto"/>
              <w:ind w:left="116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74084D">
            <w:pPr>
              <w:spacing w:after="0" w:line="240" w:lineRule="auto"/>
              <w:ind w:left="8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Автомат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үвши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672B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8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257</w:t>
            </w:r>
          </w:p>
        </w:tc>
      </w:tr>
      <w:tr w:rsidR="00A114EF" w:rsidRPr="00A129BD" w:rsidTr="00672B7F">
        <w:trPr>
          <w:trHeight w:hRule="exact" w:val="6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672B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672B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AC0EC6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672B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672B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М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И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Й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672B7F">
            <w:pPr>
              <w:spacing w:after="0" w:line="240" w:lineRule="auto"/>
              <w:ind w:left="28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672B7F">
            <w:pPr>
              <w:spacing w:after="0" w:line="240" w:lineRule="auto"/>
              <w:ind w:left="28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MC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asurement</w:t>
            </w:r>
          </w:p>
          <w:p w:rsidR="00A114EF" w:rsidRPr="00A129BD" w:rsidRDefault="008F7868" w:rsidP="00672B7F">
            <w:pPr>
              <w:spacing w:after="0" w:line="240" w:lineRule="auto"/>
              <w:ind w:left="99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olitions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74084D">
            <w:pPr>
              <w:spacing w:after="0" w:line="240" w:lineRule="auto"/>
              <w:ind w:left="112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4411F4">
            <w:pPr>
              <w:spacing w:after="0" w:line="240" w:lineRule="auto"/>
              <w:ind w:left="112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672B7F">
            <w:pPr>
              <w:spacing w:after="0" w:line="240" w:lineRule="auto"/>
              <w:ind w:left="78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672B7F">
            <w:pPr>
              <w:spacing w:after="0" w:line="240" w:lineRule="auto"/>
              <w:ind w:left="7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Smith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D0D0D"/>
                <w:spacing w:val="-2"/>
                <w:sz w:val="20"/>
                <w:szCs w:val="20"/>
              </w:rPr>
              <w:t>met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1805CE" w:rsidP="00672B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-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0.10.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672B7F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672B7F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258</w:t>
            </w:r>
          </w:p>
        </w:tc>
      </w:tr>
      <w:tr w:rsidR="00A114EF" w:rsidRPr="00A129BD" w:rsidTr="00672B7F">
        <w:trPr>
          <w:trHeight w:hRule="exact" w:val="43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E45D79" w:rsidP="00672B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sz w:val="20"/>
                <w:szCs w:val="20"/>
              </w:rPr>
              <w:t>2</w:t>
            </w:r>
            <w:r w:rsidR="00AC0EC6" w:rsidRPr="00A129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E45D79" w:rsidP="00672B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sz w:val="20"/>
                <w:szCs w:val="20"/>
                <w:lang w:val="mn-MN"/>
              </w:rPr>
              <w:t>Бест-Прайс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E45D79" w:rsidP="00672B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  ОХУ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E45D79" w:rsidP="007408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sz w:val="20"/>
                <w:szCs w:val="20"/>
                <w:lang w:val="mn-MN"/>
              </w:rPr>
              <w:t>хэт авианы  шингэний тоол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E45D79" w:rsidP="00672B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Гобой-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1EB" w:rsidRPr="00A129BD" w:rsidRDefault="00E45D79" w:rsidP="00672B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sz w:val="20"/>
                <w:szCs w:val="20"/>
                <w:lang w:val="mn-MN"/>
              </w:rPr>
              <w:t>2015.12.07-2018</w:t>
            </w:r>
          </w:p>
          <w:p w:rsidR="00A114EF" w:rsidRPr="00A129BD" w:rsidRDefault="00E45D79" w:rsidP="00672B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sz w:val="20"/>
                <w:szCs w:val="20"/>
                <w:lang w:val="mn-MN"/>
              </w:rPr>
              <w:t>.12.07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E45D79" w:rsidP="00672B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sz w:val="20"/>
                <w:szCs w:val="20"/>
                <w:lang w:val="mn-MN"/>
              </w:rPr>
              <w:t xml:space="preserve">    №129</w:t>
            </w:r>
          </w:p>
        </w:tc>
      </w:tr>
      <w:tr w:rsidR="009621EB" w:rsidRPr="00A129BD" w:rsidTr="00672B7F">
        <w:trPr>
          <w:trHeight w:hRule="exact" w:val="69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EC6" w:rsidRPr="00A129BD" w:rsidRDefault="00AC0EC6" w:rsidP="00672B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C0EC6" w:rsidRPr="00A129BD" w:rsidRDefault="00AC0EC6" w:rsidP="00672B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9621EB" w:rsidRPr="00A129BD" w:rsidRDefault="009621EB" w:rsidP="00672B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="00AC0EC6" w:rsidRPr="00A129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EC6" w:rsidRPr="00A129BD" w:rsidRDefault="00AC0EC6" w:rsidP="00672B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9621EB" w:rsidRPr="00A129BD" w:rsidRDefault="009621EB" w:rsidP="00672B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куатус</w:t>
            </w: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”</w:t>
            </w: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1EB" w:rsidRPr="00A129BD" w:rsidRDefault="009621EB" w:rsidP="00672B7F">
            <w:pPr>
              <w:spacing w:after="0" w:line="240" w:lineRule="auto"/>
              <w:ind w:left="288" w:right="-239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-ын Бээжин хотын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“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Ripeness Sanyan Instrumentation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1EB" w:rsidRPr="00A129BD" w:rsidRDefault="009621EB" w:rsidP="0074084D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зарцуулалтын цахилгаан соронзон 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EC6" w:rsidRPr="00A129BD" w:rsidRDefault="00AC0EC6" w:rsidP="00672B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9621EB" w:rsidRPr="00A129BD" w:rsidRDefault="009621EB" w:rsidP="00672B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RPMAG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2F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EC6" w:rsidRPr="00A129BD" w:rsidRDefault="00AC0EC6" w:rsidP="00672B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9621EB" w:rsidRPr="00A129BD" w:rsidRDefault="009621EB" w:rsidP="00672B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6.03.09-2021.03.0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EC6" w:rsidRPr="00A129BD" w:rsidRDefault="00AC0EC6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:rsidR="009621EB" w:rsidRPr="00A129BD" w:rsidRDefault="009621EB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sz w:val="20"/>
                <w:szCs w:val="20"/>
                <w:lang w:val="mn-MN"/>
              </w:rPr>
              <w:t>№354</w:t>
            </w:r>
          </w:p>
          <w:p w:rsidR="002915FC" w:rsidRPr="00A129BD" w:rsidRDefault="002915FC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C971E9" w:rsidRPr="00A129BD" w:rsidTr="00672B7F">
        <w:trPr>
          <w:trHeight w:hRule="exact" w:val="70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C971E9" w:rsidP="00672B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C971E9" w:rsidRPr="00A129BD" w:rsidRDefault="00AC0EC6" w:rsidP="00672B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Pr="00A129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C971E9" w:rsidP="00672B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C971E9" w:rsidRPr="00A129BD" w:rsidRDefault="00C971E9" w:rsidP="00672B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Одкон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C971E9" w:rsidP="00672B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БНХАУ-ын Shang Hai Chi Kong компани </w:t>
            </w:r>
          </w:p>
          <w:p w:rsidR="00C971E9" w:rsidRPr="00A129BD" w:rsidRDefault="00C971E9" w:rsidP="00672B7F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C971E9" w:rsidP="0074084D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шингэний цахилгаан соронзон тоолуур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EC6" w:rsidRPr="00A129BD" w:rsidRDefault="00AC0EC6" w:rsidP="00672B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C971E9" w:rsidRPr="00A129BD" w:rsidRDefault="00C971E9" w:rsidP="00672B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CK-LD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C971E9" w:rsidP="00672B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7.12.2-2022.12.27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C971E9" w:rsidP="00672B7F">
            <w:pPr>
              <w:spacing w:after="0" w:line="240" w:lineRule="auto"/>
              <w:ind w:left="192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70</w:t>
            </w:r>
          </w:p>
          <w:p w:rsidR="00C971E9" w:rsidRPr="00A129BD" w:rsidRDefault="00C971E9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4.01-588</w:t>
            </w:r>
          </w:p>
        </w:tc>
      </w:tr>
      <w:tr w:rsidR="002915FC" w:rsidRPr="00A129BD" w:rsidTr="00A129BD">
        <w:trPr>
          <w:trHeight w:hRule="exact" w:val="113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A129BD" w:rsidRDefault="00433464" w:rsidP="00672B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A129BD" w:rsidRDefault="00433464" w:rsidP="00672B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433464" w:rsidP="00672B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sz w:val="20"/>
                <w:szCs w:val="20"/>
                <w:lang w:val="mn-MN"/>
              </w:rPr>
              <w:t>25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5FC" w:rsidRPr="00A129BD" w:rsidRDefault="002915FC" w:rsidP="00672B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5FC" w:rsidRPr="00A129BD" w:rsidRDefault="002915FC" w:rsidP="00672B7F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5FC" w:rsidRPr="00A129BD" w:rsidRDefault="002915FC" w:rsidP="00672B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5FC" w:rsidRPr="00A129BD" w:rsidRDefault="002915FC" w:rsidP="00672B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5FC" w:rsidRPr="00A129BD" w:rsidRDefault="002915FC" w:rsidP="00672B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5FC" w:rsidRPr="00A129BD" w:rsidRDefault="002915FC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2915FC" w:rsidRPr="00A129BD" w:rsidTr="00A129BD">
        <w:trPr>
          <w:trHeight w:hRule="exact" w:val="113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5FC" w:rsidRPr="00A129BD" w:rsidRDefault="002915FC" w:rsidP="00672B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5FC" w:rsidRPr="00A129BD" w:rsidRDefault="002915FC" w:rsidP="00672B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5FC" w:rsidRPr="00A129BD" w:rsidRDefault="002915FC" w:rsidP="00672B7F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5FC" w:rsidRPr="00A129BD" w:rsidRDefault="002915FC" w:rsidP="00672B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5FC" w:rsidRPr="00A129BD" w:rsidRDefault="002915FC" w:rsidP="00672B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5FC" w:rsidRPr="00A129BD" w:rsidRDefault="002915FC" w:rsidP="00672B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5FC" w:rsidRPr="00A129BD" w:rsidRDefault="002915FC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2915FC" w:rsidRPr="00A129BD" w:rsidTr="00A129BD">
        <w:trPr>
          <w:trHeight w:hRule="exact" w:val="113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5FC" w:rsidRPr="00A129BD" w:rsidRDefault="002915FC" w:rsidP="00672B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5FC" w:rsidRPr="00A129BD" w:rsidRDefault="002915FC" w:rsidP="00672B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5FC" w:rsidRPr="00A129BD" w:rsidRDefault="002915FC" w:rsidP="00672B7F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5FC" w:rsidRPr="00A129BD" w:rsidRDefault="002915FC" w:rsidP="00672B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5FC" w:rsidRPr="00A129BD" w:rsidRDefault="002915FC" w:rsidP="00672B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5FC" w:rsidRPr="00A129BD" w:rsidRDefault="002915FC" w:rsidP="00672B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5FC" w:rsidRPr="00A129BD" w:rsidRDefault="002915FC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tbl>
      <w:tblPr>
        <w:tblpPr w:leftFromText="180" w:rightFromText="180" w:tblpXSpec="center" w:tblpY="7474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6"/>
        <w:gridCol w:w="2465"/>
        <w:gridCol w:w="900"/>
        <w:gridCol w:w="1784"/>
      </w:tblGrid>
      <w:tr w:rsidR="00A114EF" w:rsidRPr="00854F26" w:rsidTr="00854F26">
        <w:trPr>
          <w:trHeight w:hRule="exact" w:val="24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after="0" w:line="480" w:lineRule="exact"/>
              <w:ind w:left="21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114EF" w:rsidRPr="00854F26" w:rsidRDefault="008F7868" w:rsidP="00854F26">
            <w:pPr>
              <w:spacing w:after="0" w:line="258" w:lineRule="exact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79" w:lineRule="exact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A114EF" w:rsidRPr="00854F26" w:rsidRDefault="008F7868" w:rsidP="00854F26">
            <w:pPr>
              <w:spacing w:after="0" w:line="228" w:lineRule="exact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854F26" w:rsidRDefault="008F7868" w:rsidP="00854F26">
            <w:pPr>
              <w:spacing w:after="0" w:line="231" w:lineRule="exact"/>
              <w:ind w:left="543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A114EF" w:rsidRPr="00854F26" w:rsidRDefault="008F7868" w:rsidP="00854F26">
            <w:pPr>
              <w:spacing w:after="0" w:line="230" w:lineRule="exact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:rsidR="00A114EF" w:rsidRPr="00854F26" w:rsidRDefault="008F7868" w:rsidP="00854F26">
            <w:pPr>
              <w:spacing w:after="0" w:line="230" w:lineRule="exact"/>
              <w:ind w:left="47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after="0" w:line="240" w:lineRule="exact"/>
              <w:ind w:left="49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854F26">
            <w:pPr>
              <w:spacing w:after="0" w:line="383" w:lineRule="exact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854F26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854F26" w:rsidRDefault="008F7868" w:rsidP="00854F26">
            <w:pPr>
              <w:spacing w:after="0" w:line="230" w:lineRule="exact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after="0" w:line="240" w:lineRule="exact"/>
              <w:ind w:left="128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854F26">
            <w:pPr>
              <w:spacing w:after="0" w:line="236" w:lineRule="exact"/>
              <w:ind w:left="128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153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854F2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  <w:r w:rsidR="00E45D79"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</w:tr>
      <w:tr w:rsidR="00A114EF" w:rsidRPr="00854F26" w:rsidTr="00854F26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after="0" w:line="240" w:lineRule="exact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854F26">
            <w:pPr>
              <w:spacing w:after="0" w:line="263" w:lineRule="exact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н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дөр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интэй</w:t>
            </w:r>
          </w:p>
          <w:p w:rsidR="00A114EF" w:rsidRPr="00854F26" w:rsidRDefault="008F7868" w:rsidP="00854F26">
            <w:pPr>
              <w:spacing w:after="0" w:line="230" w:lineRule="exact"/>
              <w:ind w:left="87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388" w:lineRule="exact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:rsidR="00A114EF" w:rsidRPr="00854F26" w:rsidRDefault="008F7868" w:rsidP="00854F26">
            <w:pPr>
              <w:spacing w:after="0" w:line="230" w:lineRule="exact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:rsidR="00A114EF" w:rsidRPr="00854F26" w:rsidRDefault="008F7868" w:rsidP="00854F26">
            <w:pPr>
              <w:spacing w:after="0" w:line="230" w:lineRule="exact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after="0" w:line="240" w:lineRule="exact"/>
              <w:ind w:left="36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114EF" w:rsidRPr="00854F26" w:rsidRDefault="008F7868" w:rsidP="00854F26">
            <w:pPr>
              <w:spacing w:after="0" w:line="263" w:lineRule="exact"/>
              <w:ind w:left="363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</w:p>
          <w:p w:rsidR="00A114EF" w:rsidRPr="00854F26" w:rsidRDefault="008F7868" w:rsidP="00854F26">
            <w:pPr>
              <w:spacing w:after="0" w:line="230" w:lineRule="exact"/>
              <w:ind w:left="57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854F26" w:rsidTr="00854F26">
        <w:trPr>
          <w:trHeight w:hRule="exact" w:val="523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100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44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854F26" w:rsidTr="00854F26">
        <w:trPr>
          <w:trHeight w:hRule="exact" w:val="470"/>
        </w:trPr>
        <w:tc>
          <w:tcPr>
            <w:tcW w:w="148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4847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өвхөн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ээлжит</w:t>
            </w:r>
          </w:p>
          <w:p w:rsidR="00A114EF" w:rsidRPr="00854F26" w:rsidRDefault="008F7868" w:rsidP="00854F26">
            <w:pPr>
              <w:spacing w:after="0" w:line="228" w:lineRule="exact"/>
              <w:ind w:left="484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854F26" w:rsidTr="00854F26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after="0" w:line="240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854F26">
            <w:pPr>
              <w:spacing w:after="0" w:line="221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462" w:lineRule="exact"/>
              <w:ind w:left="591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ХБНААГ</w:t>
            </w:r>
          </w:p>
          <w:p w:rsidR="00A114EF" w:rsidRPr="00854F26" w:rsidRDefault="008F7868" w:rsidP="00854F26">
            <w:pPr>
              <w:spacing w:after="0" w:line="230" w:lineRule="exact"/>
              <w:ind w:left="45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774</w:t>
            </w:r>
            <w:r w:rsidRPr="00854F2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  <w:r w:rsidRPr="00854F2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сөл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462" w:lineRule="exact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Франц,</w:t>
            </w:r>
            <w:r w:rsidRPr="00854F26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SOCAM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462" w:lineRule="exact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854F2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after="0" w:line="240" w:lineRule="exact"/>
              <w:ind w:left="85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854F26">
            <w:pPr>
              <w:spacing w:after="0" w:line="221" w:lineRule="exact"/>
              <w:ind w:left="85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51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54F26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854F26" w:rsidRDefault="008F7868" w:rsidP="00854F26">
            <w:pPr>
              <w:spacing w:after="0" w:line="230" w:lineRule="exact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854F26" w:rsidRDefault="008F7868" w:rsidP="00854F26">
            <w:pPr>
              <w:spacing w:after="0" w:line="230" w:lineRule="exact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854F2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854F26" w:rsidRDefault="008F7868" w:rsidP="00854F26">
            <w:pPr>
              <w:spacing w:after="0" w:line="230" w:lineRule="exact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854F26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after="0" w:line="240" w:lineRule="exact"/>
              <w:ind w:left="29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854F26">
            <w:pPr>
              <w:spacing w:after="0" w:line="218" w:lineRule="exact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854F26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435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-004-99</w:t>
            </w:r>
          </w:p>
        </w:tc>
      </w:tr>
      <w:tr w:rsidR="00A114EF" w:rsidRPr="00854F26" w:rsidTr="00854F26">
        <w:trPr>
          <w:trHeight w:hRule="exact" w:val="48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after="0" w:line="240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854F26">
            <w:pPr>
              <w:spacing w:after="0" w:line="222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Евро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иги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нже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854F26" w:rsidRDefault="008F7868" w:rsidP="00854F26">
            <w:pPr>
              <w:spacing w:after="0" w:line="249" w:lineRule="exact"/>
              <w:ind w:left="185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еринг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w w:val="244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50</w:t>
            </w:r>
            <w:r w:rsidRPr="00854F2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25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тали,</w:t>
            </w:r>
            <w:r w:rsidRPr="00854F26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Emmite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.P.A”</w:t>
            </w:r>
          </w:p>
          <w:p w:rsidR="00A114EF" w:rsidRPr="00854F26" w:rsidRDefault="008F7868" w:rsidP="00854F26">
            <w:pPr>
              <w:spacing w:after="0" w:line="231" w:lineRule="exact"/>
              <w:ind w:left="907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854F2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77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DRA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5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32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55.03</w:t>
            </w:r>
          </w:p>
          <w:p w:rsidR="00A114EF" w:rsidRPr="00854F26" w:rsidRDefault="008F7868" w:rsidP="00854F26">
            <w:pPr>
              <w:spacing w:after="0" w:line="231" w:lineRule="exact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4-56.03</w:t>
            </w:r>
          </w:p>
        </w:tc>
      </w:tr>
      <w:tr w:rsidR="00A114EF" w:rsidRPr="00854F26" w:rsidTr="00854F26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after="0" w:line="240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854F26">
            <w:pPr>
              <w:spacing w:after="0" w:line="221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онголиан</w:t>
            </w:r>
          </w:p>
          <w:p w:rsidR="00A114EF" w:rsidRPr="00854F26" w:rsidRDefault="008F7868" w:rsidP="00854F26">
            <w:pPr>
              <w:spacing w:after="0" w:line="230" w:lineRule="exact"/>
              <w:ind w:left="43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рокюремент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28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ingbo</w:t>
            </w:r>
            <w:r w:rsidRPr="00854F26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1"/>
                <w:sz w:val="20"/>
                <w:szCs w:val="20"/>
              </w:rPr>
              <w:t>Water</w:t>
            </w:r>
          </w:p>
          <w:p w:rsidR="00A114EF" w:rsidRPr="00854F26" w:rsidRDefault="008F7868" w:rsidP="00854F26">
            <w:pPr>
              <w:spacing w:after="0" w:line="230" w:lineRule="exact"/>
              <w:ind w:left="61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ter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54F26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54F26" w:rsidRDefault="008F7868" w:rsidP="00854F26">
            <w:pPr>
              <w:spacing w:after="0" w:line="230" w:lineRule="exact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43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C/R-13D</w:t>
            </w:r>
          </w:p>
          <w:p w:rsidR="00A114EF" w:rsidRPr="00854F26" w:rsidRDefault="008F7868" w:rsidP="00854F26">
            <w:pPr>
              <w:spacing w:after="0" w:line="231" w:lineRule="exact"/>
              <w:ind w:left="631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</w:t>
            </w: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0.06.12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343" w:lineRule="exact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5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196.07</w:t>
            </w:r>
          </w:p>
          <w:p w:rsidR="00A114EF" w:rsidRPr="00854F26" w:rsidRDefault="008F7868" w:rsidP="00854F26">
            <w:pPr>
              <w:spacing w:after="0" w:line="230" w:lineRule="exact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-197.07</w:t>
            </w:r>
          </w:p>
        </w:tc>
      </w:tr>
    </w:tbl>
    <w:p w:rsidR="00A114EF" w:rsidRPr="00C971E9" w:rsidRDefault="00A114EF" w:rsidP="00A114EF">
      <w:pPr>
        <w:spacing w:after="0" w:line="240" w:lineRule="exact"/>
        <w:rPr>
          <w:rFonts w:ascii="Arial" w:hAnsi="Arial" w:cs="Arial"/>
          <w:sz w:val="22"/>
        </w:rPr>
      </w:pPr>
    </w:p>
    <w:p w:rsidR="00A114EF" w:rsidRPr="00C971E9" w:rsidRDefault="00A114EF" w:rsidP="00A114EF">
      <w:pPr>
        <w:spacing w:after="0" w:line="240" w:lineRule="exact"/>
        <w:rPr>
          <w:rFonts w:ascii="Arial" w:hAnsi="Arial" w:cs="Arial"/>
          <w:sz w:val="22"/>
        </w:rPr>
      </w:pPr>
    </w:p>
    <w:p w:rsidR="00A114EF" w:rsidRPr="00C971E9" w:rsidRDefault="00A114EF" w:rsidP="00A114EF">
      <w:pPr>
        <w:spacing w:after="0" w:line="433" w:lineRule="exact"/>
        <w:ind w:left="4316"/>
        <w:rPr>
          <w:rFonts w:ascii="Arial" w:hAnsi="Arial" w:cs="Arial"/>
          <w:sz w:val="22"/>
          <w:lang w:val="mn-MN"/>
        </w:rPr>
        <w:sectPr w:rsidR="00A114EF" w:rsidRPr="00C971E9" w:rsidSect="00A114EF">
          <w:type w:val="continuous"/>
          <w:pgSz w:w="16841" w:h="11907"/>
          <w:pgMar w:top="385" w:right="535" w:bottom="145" w:left="895" w:header="0" w:footer="0" w:gutter="0"/>
          <w:cols w:space="720"/>
        </w:sectPr>
      </w:pPr>
    </w:p>
    <w:tbl>
      <w:tblPr>
        <w:tblpPr w:leftFromText="180" w:rightFromText="180" w:tblpXSpec="center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5"/>
        <w:gridCol w:w="2465"/>
        <w:gridCol w:w="900"/>
        <w:gridCol w:w="1785"/>
      </w:tblGrid>
      <w:tr w:rsidR="00A114EF" w:rsidRPr="007D7080" w:rsidTr="007D7080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3" w:name="26"/>
            <w:bookmarkEnd w:id="23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6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йжен”т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C-13D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7D7080" w:rsidTr="007D7080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амосон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0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а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дэнское</w:t>
            </w:r>
          </w:p>
          <w:p w:rsidR="00A114EF" w:rsidRPr="007D7080" w:rsidRDefault="008F7868" w:rsidP="007D7080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риборостройтельное</w:t>
            </w:r>
          </w:p>
          <w:p w:rsidR="00A114EF" w:rsidRPr="007D7080" w:rsidRDefault="008F7868" w:rsidP="007D7080">
            <w:pPr>
              <w:spacing w:after="0" w:line="240" w:lineRule="auto"/>
              <w:ind w:left="114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О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1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7D7080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93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КВ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/15</w:t>
            </w:r>
          </w:p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КГВ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90-3/1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0.12.20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71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216.07</w:t>
            </w:r>
          </w:p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-217.07</w:t>
            </w:r>
          </w:p>
        </w:tc>
      </w:tr>
      <w:tr w:rsidR="00A114EF" w:rsidRPr="007D7080" w:rsidTr="007D7080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2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зий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врага”</w:t>
            </w:r>
          </w:p>
          <w:p w:rsidR="00A114EF" w:rsidRPr="007D7080" w:rsidRDefault="008F7868" w:rsidP="007D7080">
            <w:pPr>
              <w:spacing w:after="0" w:line="240" w:lineRule="auto"/>
              <w:ind w:left="47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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БНГУ,”Росваинер”</w:t>
            </w:r>
          </w:p>
          <w:p w:rsidR="00A114EF" w:rsidRPr="007D7080" w:rsidRDefault="008F7868" w:rsidP="007D7080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TR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D7080" w:rsidRDefault="008F7868" w:rsidP="007D7080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7D7080" w:rsidRDefault="008F7868" w:rsidP="007D7080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7D7080" w:rsidRDefault="008F7868" w:rsidP="007D7080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8F7868" w:rsidP="007D7080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2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45.03</w:t>
            </w:r>
          </w:p>
          <w:p w:rsidR="00A114EF" w:rsidRPr="007D7080" w:rsidRDefault="008F7868" w:rsidP="007D7080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4-46.03</w:t>
            </w:r>
          </w:p>
        </w:tc>
      </w:tr>
      <w:tr w:rsidR="00A114EF" w:rsidRPr="007D7080" w:rsidTr="007D7080">
        <w:trPr>
          <w:trHeight w:hRule="exact" w:val="367"/>
        </w:trPr>
        <w:tc>
          <w:tcPr>
            <w:tcW w:w="148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57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7D7080" w:rsidTr="007D7080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х</w:t>
            </w:r>
          </w:p>
          <w:p w:rsidR="00A114EF" w:rsidRPr="007D7080" w:rsidRDefault="008F7868" w:rsidP="007D7080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Тусд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  <w:p w:rsidR="00A114EF" w:rsidRPr="007D7080" w:rsidRDefault="008F7868" w:rsidP="007D7080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800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  <w:r w:rsidRPr="007D708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сөл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өр</w:t>
            </w:r>
          </w:p>
          <w:p w:rsidR="00A114EF" w:rsidRPr="007D7080" w:rsidRDefault="008F7868" w:rsidP="007D7080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руулж</w:t>
            </w:r>
            <w:r w:rsidRPr="007D708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рсэн)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7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Чех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Ladislav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abriel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  <w:p w:rsidR="00A114EF" w:rsidRPr="007D7080" w:rsidRDefault="008F7868" w:rsidP="007D7080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61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quastа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r</w:t>
            </w:r>
          </w:p>
          <w:p w:rsidR="00A114EF" w:rsidRPr="007D7080" w:rsidRDefault="008F7868" w:rsidP="007D7080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2-ES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G2-ET,</w:t>
            </w:r>
          </w:p>
          <w:p w:rsidR="00A114EF" w:rsidRPr="007D7080" w:rsidRDefault="008F7868" w:rsidP="007D7080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2-P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(50-250),</w:t>
            </w:r>
          </w:p>
          <w:p w:rsidR="00A114EF" w:rsidRPr="007D7080" w:rsidRDefault="008F7868" w:rsidP="007D7080">
            <w:pPr>
              <w:spacing w:after="0" w:line="240" w:lineRule="auto"/>
              <w:ind w:left="6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13-S,T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D7080" w:rsidRDefault="008F7868" w:rsidP="007D7080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3.09-ний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67</w:t>
            </w:r>
          </w:p>
          <w:p w:rsidR="00A114EF" w:rsidRPr="007D7080" w:rsidRDefault="008F7868" w:rsidP="007D7080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8.03.09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8F7868" w:rsidP="007D7080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8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4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6-98</w:t>
            </w:r>
          </w:p>
        </w:tc>
      </w:tr>
      <w:tr w:rsidR="00A114EF" w:rsidRPr="007D7080" w:rsidTr="007D7080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9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ХБНААГ</w:t>
            </w:r>
          </w:p>
          <w:p w:rsidR="00A114EF" w:rsidRPr="007D7080" w:rsidRDefault="008F7868" w:rsidP="007D7080">
            <w:pPr>
              <w:spacing w:after="0" w:line="240" w:lineRule="auto"/>
              <w:ind w:left="45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01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сөл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ерма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”Spanner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Pollux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PX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D7080" w:rsidRDefault="008F7868" w:rsidP="007D7080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7D7080" w:rsidRDefault="008F7868" w:rsidP="007D7080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7D7080" w:rsidRDefault="008F7868" w:rsidP="007D7080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8F7868" w:rsidP="007D7080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7D7080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3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-004-99</w:t>
            </w:r>
          </w:p>
        </w:tc>
      </w:tr>
      <w:tr w:rsidR="00A114EF" w:rsidRPr="007D7080" w:rsidTr="007D7080">
        <w:trPr>
          <w:trHeight w:hRule="exact" w:val="117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ингала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  <w:p w:rsidR="00A114EF" w:rsidRPr="007D7080" w:rsidRDefault="008F7868" w:rsidP="007D7080">
            <w:pPr>
              <w:spacing w:after="0" w:line="240" w:lineRule="auto"/>
              <w:ind w:left="843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х</w:t>
            </w:r>
          </w:p>
          <w:p w:rsidR="00A114EF" w:rsidRPr="007D7080" w:rsidRDefault="008F7868" w:rsidP="007D7080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А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нсний</w:t>
            </w:r>
          </w:p>
          <w:p w:rsidR="00A114EF" w:rsidRPr="007D7080" w:rsidRDefault="008F7868" w:rsidP="007D7080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жилчдын</w:t>
            </w:r>
            <w:r w:rsidRPr="007D7080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ҮЭ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ийн</w:t>
            </w:r>
          </w:p>
          <w:p w:rsidR="00A114EF" w:rsidRPr="007D7080" w:rsidRDefault="008F7868" w:rsidP="007D7080">
            <w:pPr>
              <w:spacing w:after="0" w:line="240" w:lineRule="auto"/>
              <w:ind w:left="39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лбоо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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ольш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Metron”</w:t>
            </w:r>
          </w:p>
          <w:p w:rsidR="00A114EF" w:rsidRPr="007D7080" w:rsidRDefault="008F7868" w:rsidP="007D7080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  <w:p w:rsidR="00A114EF" w:rsidRPr="007D7080" w:rsidRDefault="008F7868" w:rsidP="007D7080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9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S</w:t>
            </w:r>
          </w:p>
          <w:p w:rsidR="00A114EF" w:rsidRPr="007D7080" w:rsidRDefault="008F7868" w:rsidP="007D7080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13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40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D7080" w:rsidRDefault="008F7868" w:rsidP="007D7080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5.24-ний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42</w:t>
            </w:r>
          </w:p>
          <w:p w:rsidR="00A114EF" w:rsidRPr="007D7080" w:rsidRDefault="008F7868" w:rsidP="007D7080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05.24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61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/007-</w:t>
            </w:r>
          </w:p>
          <w:p w:rsidR="00A114EF" w:rsidRPr="007D7080" w:rsidRDefault="008F7868" w:rsidP="007D7080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1.12</w:t>
            </w:r>
          </w:p>
        </w:tc>
      </w:tr>
      <w:tr w:rsidR="00A114EF" w:rsidRPr="007D7080" w:rsidTr="007D7080">
        <w:trPr>
          <w:trHeight w:hRule="exact" w:val="139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32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32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анмэс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уюу</w:t>
            </w:r>
          </w:p>
          <w:p w:rsidR="00A114EF" w:rsidRPr="007D7080" w:rsidRDefault="008F7868" w:rsidP="007D7080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2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1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ерма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Minol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ss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7D7080" w:rsidRDefault="008F7868" w:rsidP="007D7080">
            <w:pPr>
              <w:spacing w:after="0" w:line="240" w:lineRule="auto"/>
              <w:ind w:left="34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ik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W.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ehmann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77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inol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87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0.01</w:t>
            </w:r>
          </w:p>
          <w:p w:rsidR="00A114EF" w:rsidRPr="007D7080" w:rsidRDefault="008F7868" w:rsidP="007D7080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D7080" w:rsidRDefault="008F7868" w:rsidP="007D7080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7D7080" w:rsidRDefault="008F7868" w:rsidP="007D7080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7D7080" w:rsidRDefault="008F7868" w:rsidP="007D7080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A114EF" w:rsidP="007D7080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DF1" w:rsidRPr="007D7080" w:rsidRDefault="004B5DF1" w:rsidP="007D7080">
            <w:pPr>
              <w:spacing w:after="0" w:line="240" w:lineRule="auto"/>
              <w:ind w:left="264"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7D7080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6.003.021</w:t>
            </w:r>
          </w:p>
        </w:tc>
      </w:tr>
      <w:tr w:rsidR="00A114EF" w:rsidRPr="007D7080" w:rsidTr="007D7080">
        <w:trPr>
          <w:trHeight w:hRule="exact" w:val="471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1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ерма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Minol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ss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7D7080" w:rsidRDefault="008F7868" w:rsidP="007D7080">
            <w:pPr>
              <w:spacing w:after="0" w:line="240" w:lineRule="auto"/>
              <w:ind w:left="34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ik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W.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ehmann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6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inomess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хируулагч</w:t>
            </w:r>
          </w:p>
          <w:p w:rsidR="00A114EF" w:rsidRPr="007D7080" w:rsidRDefault="008F7868" w:rsidP="007D7080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олтгүй</w:t>
            </w:r>
            <w:r w:rsidRPr="007D7080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ив.</w:t>
            </w:r>
          </w:p>
        </w:tc>
      </w:tr>
      <w:tr w:rsidR="00A114EF" w:rsidRPr="007D7080" w:rsidTr="007D7080">
        <w:trPr>
          <w:trHeight w:hRule="exact" w:val="99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8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рилга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от</w:t>
            </w:r>
          </w:p>
          <w:p w:rsidR="00A114EF" w:rsidRPr="007D7080" w:rsidRDefault="008F7868" w:rsidP="007D7080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алт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ААГ</w:t>
            </w:r>
          </w:p>
          <w:p w:rsidR="00A114EF" w:rsidRPr="007D7080" w:rsidRDefault="008F7868" w:rsidP="007D7080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сөл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7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Франц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SERFI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WP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ALAXY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D7080" w:rsidRDefault="008F7868" w:rsidP="007D7080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7D7080" w:rsidRDefault="008F7868" w:rsidP="007D7080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7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7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6.001-025.01</w:t>
            </w:r>
          </w:p>
        </w:tc>
      </w:tr>
      <w:tr w:rsidR="00A114EF" w:rsidRPr="007D7080" w:rsidTr="007D7080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онгол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нерго</w:t>
            </w:r>
          </w:p>
          <w:p w:rsidR="00A114EF" w:rsidRPr="007D7080" w:rsidRDefault="008F7868" w:rsidP="007D7080">
            <w:pPr>
              <w:spacing w:after="0" w:line="240" w:lineRule="auto"/>
              <w:ind w:left="47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  <w:p w:rsidR="00A114EF" w:rsidRPr="007D7080" w:rsidRDefault="008F7868" w:rsidP="007D7080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4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сөл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2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БНГУ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Endress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+</w:t>
            </w:r>
          </w:p>
          <w:p w:rsidR="00A114EF" w:rsidRPr="007D7080" w:rsidRDefault="008F7868" w:rsidP="007D7080">
            <w:pPr>
              <w:spacing w:after="0" w:line="240" w:lineRule="auto"/>
              <w:ind w:left="93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auser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mag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50W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78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7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6.043-030.01</w:t>
            </w:r>
          </w:p>
        </w:tc>
      </w:tr>
      <w:tr w:rsidR="00A114EF" w:rsidRPr="007D7080" w:rsidTr="007D7080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слэлийн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уц</w:t>
            </w:r>
          </w:p>
          <w:p w:rsidR="00A114EF" w:rsidRPr="007D7080" w:rsidRDefault="008F7868" w:rsidP="007D7080">
            <w:pPr>
              <w:spacing w:after="0" w:line="240" w:lineRule="auto"/>
              <w:ind w:left="26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мчлөгчдийн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рх</w:t>
            </w:r>
          </w:p>
          <w:p w:rsidR="00A114EF" w:rsidRPr="007D7080" w:rsidRDefault="008F7868" w:rsidP="007D7080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шгийг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мгаалах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1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Shin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an</w:t>
            </w:r>
          </w:p>
          <w:p w:rsidR="00A114EF" w:rsidRPr="007D7080" w:rsidRDefault="008F7868" w:rsidP="007D7080">
            <w:pPr>
              <w:spacing w:after="0" w:line="240" w:lineRule="auto"/>
              <w:ind w:left="8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ecision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66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N-13</w:t>
            </w:r>
          </w:p>
          <w:p w:rsidR="00A114EF" w:rsidRPr="007D7080" w:rsidRDefault="008F7868" w:rsidP="007D7080">
            <w:pPr>
              <w:spacing w:after="0" w:line="240" w:lineRule="auto"/>
              <w:ind w:left="6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W-1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8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001.02</w:t>
            </w: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6"/>
          <w:pgMar w:top="601" w:right="593" w:bottom="361" w:left="953" w:header="0" w:footer="0" w:gutter="0"/>
          <w:cols w:space="425"/>
        </w:sectPr>
      </w:pPr>
    </w:p>
    <w:tbl>
      <w:tblPr>
        <w:tblpPr w:leftFromText="180" w:rightFromText="180" w:tblpXSpec="center" w:tblpY="258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5"/>
        <w:gridCol w:w="2465"/>
        <w:gridCol w:w="900"/>
        <w:gridCol w:w="1784"/>
      </w:tblGrid>
      <w:tr w:rsidR="00A114EF" w:rsidRPr="007D7080" w:rsidTr="007D7080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4" w:name="27"/>
            <w:bookmarkEnd w:id="24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в</w:t>
            </w:r>
            <w:r w:rsidRPr="007D708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 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7D7080" w:rsidTr="007D7080">
        <w:trPr>
          <w:trHeight w:hRule="exact" w:val="71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3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MOM”</w:t>
            </w:r>
            <w:r w:rsidRPr="007D7080">
              <w:rPr>
                <w:rFonts w:ascii="Arial" w:hAnsi="Arial" w:cs="Arial"/>
                <w:noProof/>
                <w:color w:val="000000"/>
                <w:w w:val="241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</w:p>
          <w:p w:rsidR="00A114EF" w:rsidRPr="007D7080" w:rsidRDefault="008F7868" w:rsidP="007D7080">
            <w:pPr>
              <w:spacing w:after="0" w:line="240" w:lineRule="auto"/>
              <w:ind w:left="16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хь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лөөлөгчийн</w:t>
            </w:r>
          </w:p>
          <w:p w:rsidR="00A114EF" w:rsidRPr="007D7080" w:rsidRDefault="008F7868" w:rsidP="007D7080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ар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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0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нгар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MOM</w:t>
            </w:r>
            <w:r w:rsidRPr="007D7080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ater</w:t>
            </w:r>
          </w:p>
          <w:p w:rsidR="00A114EF" w:rsidRPr="007D7080" w:rsidRDefault="008F7868" w:rsidP="007D7080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esuring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ique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М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7710</w:t>
            </w:r>
          </w:p>
          <w:p w:rsidR="00A114EF" w:rsidRPr="007D7080" w:rsidRDefault="008F7868" w:rsidP="007D7080">
            <w:pPr>
              <w:spacing w:after="0" w:line="240" w:lineRule="auto"/>
              <w:ind w:left="5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М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771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84,</w:t>
            </w:r>
            <w:r w:rsidRPr="007D7080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¹85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005.02</w:t>
            </w:r>
          </w:p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4-006.02</w:t>
            </w:r>
          </w:p>
        </w:tc>
      </w:tr>
      <w:tr w:rsidR="00A114EF" w:rsidRPr="007D7080" w:rsidTr="007D7080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Хелп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  <w:p w:rsidR="00A114EF" w:rsidRPr="007D7080" w:rsidRDefault="008F7868" w:rsidP="007D7080">
            <w:pPr>
              <w:spacing w:after="0" w:line="240" w:lineRule="auto"/>
              <w:ind w:left="68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00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ерма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”Spanner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Pollux</w:t>
            </w:r>
          </w:p>
          <w:p w:rsidR="00A114EF" w:rsidRPr="007D7080" w:rsidRDefault="008F7868" w:rsidP="007D7080">
            <w:pPr>
              <w:spacing w:after="0" w:line="240" w:lineRule="auto"/>
              <w:ind w:left="91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emex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-T</w:t>
            </w:r>
            <w:r w:rsidRPr="007D708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QN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.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0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023-02</w:t>
            </w:r>
          </w:p>
        </w:tc>
      </w:tr>
      <w:tr w:rsidR="00A114EF" w:rsidRPr="007D7080" w:rsidTr="007D7080">
        <w:trPr>
          <w:trHeight w:hRule="exact" w:val="71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5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нженеринг</w:t>
            </w:r>
          </w:p>
          <w:p w:rsidR="00A114EF" w:rsidRPr="007D7080" w:rsidRDefault="008F7868" w:rsidP="007D7080">
            <w:pPr>
              <w:spacing w:after="0" w:line="240" w:lineRule="auto"/>
              <w:ind w:left="34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эрви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w w:val="244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</w:t>
            </w:r>
          </w:p>
          <w:p w:rsidR="00A114EF" w:rsidRPr="007D7080" w:rsidRDefault="008F7868" w:rsidP="007D7080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Бетар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8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В</w:t>
            </w:r>
          </w:p>
          <w:p w:rsidR="00A114EF" w:rsidRPr="007D7080" w:rsidRDefault="008F7868" w:rsidP="007D7080">
            <w:pPr>
              <w:spacing w:after="0" w:line="240" w:lineRule="auto"/>
              <w:ind w:left="823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ГВ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03.03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8F7868" w:rsidP="007D7080">
            <w:pPr>
              <w:spacing w:after="0" w:line="240" w:lineRule="auto"/>
              <w:ind w:left="81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интэ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67.03</w:t>
            </w:r>
          </w:p>
          <w:p w:rsidR="00A114EF" w:rsidRPr="007D7080" w:rsidRDefault="008F7868" w:rsidP="007D7080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4-68.03</w:t>
            </w:r>
          </w:p>
        </w:tc>
      </w:tr>
      <w:tr w:rsidR="00A114EF" w:rsidRPr="007D7080" w:rsidTr="007D7080">
        <w:trPr>
          <w:trHeight w:hRule="exact" w:val="46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7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И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С</w:t>
            </w:r>
          </w:p>
          <w:p w:rsidR="00A114EF" w:rsidRPr="007D7080" w:rsidRDefault="008F7868" w:rsidP="007D7080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нтернэйшнл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60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инол</w:t>
            </w:r>
          </w:p>
          <w:p w:rsidR="00A114EF" w:rsidRPr="007D7080" w:rsidRDefault="008F7868" w:rsidP="007D7080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естехник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В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еман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7D7080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4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иномесс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5.25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6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85.04</w:t>
            </w:r>
          </w:p>
          <w:p w:rsidR="00A114EF" w:rsidRPr="007D7080" w:rsidRDefault="008F7868" w:rsidP="007D7080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4-86.04</w:t>
            </w:r>
          </w:p>
        </w:tc>
      </w:tr>
      <w:tr w:rsidR="00A114EF" w:rsidRPr="007D7080" w:rsidTr="00792E2D">
        <w:trPr>
          <w:trHeight w:hRule="exact" w:val="137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8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Lian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ung</w:t>
            </w:r>
          </w:p>
          <w:p w:rsidR="00A114EF" w:rsidRPr="007D7080" w:rsidRDefault="008F7868" w:rsidP="007D7080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ang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ianli”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</w:p>
          <w:p w:rsidR="00A114EF" w:rsidRPr="007D7080" w:rsidRDefault="008F7868" w:rsidP="007D7080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ж,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</w:p>
          <w:p w:rsidR="00A114EF" w:rsidRPr="007D7080" w:rsidRDefault="008F7868" w:rsidP="007D7080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–д</w:t>
            </w:r>
          </w:p>
          <w:p w:rsidR="00A114EF" w:rsidRPr="007D7080" w:rsidRDefault="008F7868" w:rsidP="007D7080">
            <w:pPr>
              <w:spacing w:after="0" w:line="240" w:lineRule="auto"/>
              <w:ind w:left="85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гсарсан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  <w:p w:rsidR="00A114EF" w:rsidRPr="007D7080" w:rsidRDefault="008F7868" w:rsidP="007D7080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61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TL-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А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7D7080" w:rsidRDefault="008F7868" w:rsidP="007D7080">
            <w:pPr>
              <w:spacing w:after="0" w:line="240" w:lineRule="auto"/>
              <w:ind w:left="61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TL-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,</w:t>
            </w:r>
          </w:p>
          <w:p w:rsidR="00A114EF" w:rsidRPr="007D7080" w:rsidRDefault="008F7868" w:rsidP="007D7080">
            <w:pPr>
              <w:spacing w:after="0" w:line="240" w:lineRule="auto"/>
              <w:ind w:left="8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T,</w:t>
            </w:r>
          </w:p>
          <w:p w:rsidR="00A114EF" w:rsidRPr="007D7080" w:rsidRDefault="008F7868" w:rsidP="007D7080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T/XLLC-E/A</w:t>
            </w:r>
          </w:p>
          <w:p w:rsidR="00A114EF" w:rsidRPr="007D7080" w:rsidRDefault="008F7868" w:rsidP="007D7080">
            <w:pPr>
              <w:spacing w:after="0" w:line="240" w:lineRule="auto"/>
              <w:ind w:left="68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Алсын</w:t>
            </w:r>
          </w:p>
          <w:p w:rsidR="00A114EF" w:rsidRPr="007D7080" w:rsidRDefault="008F7868" w:rsidP="007D7080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дирдлагатай/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0A74C9" w:rsidRPr="007D7080" w:rsidRDefault="008F7868" w:rsidP="007D7080">
            <w:pPr>
              <w:spacing w:after="0" w:line="240" w:lineRule="auto"/>
              <w:ind w:left="29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0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9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0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н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89</w:t>
            </w:r>
          </w:p>
          <w:p w:rsidR="00A114EF" w:rsidRPr="007D7080" w:rsidRDefault="008F7868" w:rsidP="007D7080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6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0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9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5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8F7868" w:rsidP="007D7080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8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0A74C9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1-606</w:t>
            </w:r>
          </w:p>
        </w:tc>
      </w:tr>
      <w:tr w:rsidR="00A114EF" w:rsidRPr="007D7080" w:rsidTr="007D7080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ольш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owaga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</w:t>
            </w:r>
          </w:p>
          <w:p w:rsidR="00A114EF" w:rsidRPr="007D7080" w:rsidRDefault="008F7868" w:rsidP="007D7080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5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S-15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WN-15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8.03.09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9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125.05</w:t>
            </w:r>
          </w:p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5-126.05</w:t>
            </w:r>
          </w:p>
        </w:tc>
      </w:tr>
      <w:tr w:rsidR="00A114EF" w:rsidRPr="007D7080" w:rsidTr="007D7080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Тотком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</w:p>
          <w:p w:rsidR="00A114EF" w:rsidRPr="007D7080" w:rsidRDefault="008F7868" w:rsidP="007D7080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сан</w:t>
            </w:r>
          </w:p>
          <w:p w:rsidR="00A114EF" w:rsidRPr="007D7080" w:rsidRDefault="008F7868" w:rsidP="007D7080">
            <w:pPr>
              <w:spacing w:after="0" w:line="240" w:lineRule="auto"/>
              <w:ind w:left="44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ндастри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W-(13;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;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)</w:t>
            </w:r>
          </w:p>
          <w:p w:rsidR="00A114EF" w:rsidRPr="007D7080" w:rsidRDefault="008F7868" w:rsidP="007D7080">
            <w:pPr>
              <w:spacing w:after="0" w:line="240" w:lineRule="auto"/>
              <w:ind w:left="5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WP-E-8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D7080" w:rsidRDefault="008F7868" w:rsidP="007D7080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7D7080" w:rsidRDefault="008F7868" w:rsidP="007D7080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7D7080" w:rsidRDefault="008F7868" w:rsidP="007D7080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1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144.05</w:t>
            </w:r>
          </w:p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-145.05</w:t>
            </w:r>
          </w:p>
        </w:tc>
      </w:tr>
      <w:tr w:rsidR="00A114EF" w:rsidRPr="007D7080" w:rsidTr="007D7080">
        <w:trPr>
          <w:trHeight w:hRule="exact" w:val="698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C727E" w:rsidRPr="007D7080" w:rsidRDefault="00DC727E" w:rsidP="007D7080">
            <w:pPr>
              <w:spacing w:after="0" w:line="240" w:lineRule="auto"/>
              <w:ind w:left="257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ВТ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нжиниринг”</w:t>
            </w:r>
          </w:p>
          <w:p w:rsidR="00A114EF" w:rsidRPr="007D7080" w:rsidRDefault="008F7868" w:rsidP="007D7080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ss-Systems</w:t>
            </w:r>
          </w:p>
          <w:p w:rsidR="00A114EF" w:rsidRPr="007D7080" w:rsidRDefault="008F7868" w:rsidP="007D7080">
            <w:pPr>
              <w:spacing w:after="0" w:line="240" w:lineRule="auto"/>
              <w:ind w:left="6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orenz</w:t>
            </w:r>
            <w:r w:rsidRPr="007D7080">
              <w:rPr>
                <w:rFonts w:ascii="Arial" w:hAnsi="Arial" w:cs="Arial"/>
                <w:noProof/>
                <w:color w:val="000000"/>
                <w:w w:val="364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7D7080">
            <w:pPr>
              <w:spacing w:after="0" w:line="240" w:lineRule="auto"/>
              <w:ind w:left="16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лон</w:t>
            </w:r>
            <w:r w:rsidRPr="007D7080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рсгалт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TK/MTW/MT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21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5-1470.5</w:t>
            </w:r>
          </w:p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-148.05</w:t>
            </w:r>
          </w:p>
        </w:tc>
      </w:tr>
      <w:tr w:rsidR="00A114EF" w:rsidRPr="007D7080" w:rsidTr="007D7080">
        <w:trPr>
          <w:trHeight w:hRule="exact" w:val="47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ss-Systems</w:t>
            </w:r>
          </w:p>
          <w:p w:rsidR="00A114EF" w:rsidRPr="007D7080" w:rsidRDefault="008F7868" w:rsidP="007D7080">
            <w:pPr>
              <w:spacing w:after="0" w:line="240" w:lineRule="auto"/>
              <w:ind w:left="6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orenz</w:t>
            </w:r>
            <w:r w:rsidRPr="007D7080">
              <w:rPr>
                <w:rFonts w:ascii="Arial" w:hAnsi="Arial" w:cs="Arial"/>
                <w:noProof/>
                <w:color w:val="000000"/>
                <w:w w:val="364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7D7080">
            <w:pPr>
              <w:spacing w:after="0" w:line="240" w:lineRule="auto"/>
              <w:ind w:left="40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бинт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TK/WTW/WTH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215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6-148.05</w:t>
            </w:r>
          </w:p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5-149.05</w:t>
            </w:r>
          </w:p>
        </w:tc>
      </w:tr>
      <w:tr w:rsidR="00A114EF" w:rsidRPr="007D7080" w:rsidTr="007D7080">
        <w:trPr>
          <w:trHeight w:hRule="exact" w:val="68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ss-Systems</w:t>
            </w:r>
          </w:p>
          <w:p w:rsidR="00A114EF" w:rsidRPr="007D7080" w:rsidRDefault="008F7868" w:rsidP="007D7080">
            <w:pPr>
              <w:spacing w:after="0" w:line="240" w:lineRule="auto"/>
              <w:ind w:left="6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orenz</w:t>
            </w:r>
            <w:r w:rsidRPr="007D7080">
              <w:rPr>
                <w:rFonts w:ascii="Arial" w:hAnsi="Arial" w:cs="Arial"/>
                <w:noProof/>
                <w:color w:val="000000"/>
                <w:w w:val="364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7D7080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89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ET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21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150.05</w:t>
            </w:r>
          </w:p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4-151.05</w:t>
            </w:r>
          </w:p>
        </w:tc>
      </w:tr>
      <w:tr w:rsidR="00A114EF" w:rsidRPr="007D7080" w:rsidTr="007D7080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гс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ндарга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нбо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нхай</w:t>
            </w:r>
          </w:p>
          <w:p w:rsidR="00A114EF" w:rsidRPr="007D7080" w:rsidRDefault="008F7868" w:rsidP="007D7080">
            <w:pPr>
              <w:spacing w:after="0" w:line="240" w:lineRule="auto"/>
              <w:ind w:left="102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рупп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7D7080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G/R-(13-50),</w:t>
            </w:r>
          </w:p>
          <w:p w:rsidR="00A114EF" w:rsidRPr="007D7080" w:rsidRDefault="008F7868" w:rsidP="007D7080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LG/R-(50-250),</w:t>
            </w:r>
          </w:p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FG/R-(50-150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8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7D7080" w:rsidRDefault="008F7868" w:rsidP="007D7080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D7080">
              <w:rPr>
                <w:rFonts w:ascii="Arial" w:hAnsi="Arial" w:cs="Arial"/>
                <w:noProof/>
                <w:color w:val="000000"/>
                <w:w w:val="242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/193-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ар</w:t>
            </w:r>
          </w:p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1.08.10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8F7868" w:rsidP="007D7080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239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/06.044-</w:t>
            </w:r>
          </w:p>
          <w:p w:rsidR="00A114EF" w:rsidRPr="007D7080" w:rsidRDefault="008F7868" w:rsidP="007D7080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5.06</w:t>
            </w:r>
          </w:p>
          <w:p w:rsidR="00A114EF" w:rsidRPr="007D7080" w:rsidRDefault="008F7868" w:rsidP="007D7080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/06.045-</w:t>
            </w:r>
          </w:p>
          <w:p w:rsidR="00A114EF" w:rsidRPr="007D7080" w:rsidRDefault="008F7868" w:rsidP="007D7080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6.06</w:t>
            </w:r>
          </w:p>
          <w:p w:rsidR="00A114EF" w:rsidRPr="007D7080" w:rsidRDefault="008F7868" w:rsidP="007D7080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5/06.046-</w:t>
            </w:r>
          </w:p>
          <w:p w:rsidR="00A114EF" w:rsidRPr="007D7080" w:rsidRDefault="008F7868" w:rsidP="007D7080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7.06</w:t>
            </w:r>
          </w:p>
        </w:tc>
      </w:tr>
      <w:tr w:rsidR="00A114EF" w:rsidRPr="007D7080" w:rsidTr="007D7080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7D7080" w:rsidRDefault="008F7868" w:rsidP="007D7080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Абу</w:t>
            </w:r>
            <w:r w:rsidRPr="007D7080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16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нбо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7D7080" w:rsidRDefault="008F7868" w:rsidP="007D7080">
            <w:pPr>
              <w:spacing w:after="0" w:line="240" w:lineRule="auto"/>
              <w:ind w:left="15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мико”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ын</w:t>
            </w:r>
          </w:p>
          <w:p w:rsidR="00A114EF" w:rsidRPr="007D7080" w:rsidRDefault="008F7868" w:rsidP="007D7080">
            <w:pPr>
              <w:spacing w:after="0" w:line="240" w:lineRule="auto"/>
              <w:ind w:left="90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7D7080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C-13D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DN15-</w:t>
            </w:r>
          </w:p>
          <w:p w:rsidR="00A114EF" w:rsidRPr="007D7080" w:rsidRDefault="008F7868" w:rsidP="007D7080">
            <w:pPr>
              <w:spacing w:after="0" w:line="240" w:lineRule="auto"/>
              <w:ind w:left="42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/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</w:t>
            </w:r>
          </w:p>
          <w:p w:rsidR="00A114EF" w:rsidRPr="007D7080" w:rsidRDefault="008F7868" w:rsidP="007D7080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</w:p>
          <w:p w:rsidR="00A114EF" w:rsidRPr="007D7080" w:rsidRDefault="008F7868" w:rsidP="007D7080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-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320</w:t>
            </w:r>
          </w:p>
          <w:p w:rsidR="00A114EF" w:rsidRPr="007D7080" w:rsidRDefault="008F7868" w:rsidP="007D7080">
            <w:pPr>
              <w:spacing w:after="0" w:line="240" w:lineRule="auto"/>
              <w:ind w:left="51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</w:t>
            </w:r>
          </w:p>
          <w:p w:rsidR="00A114EF" w:rsidRPr="007D7080" w:rsidRDefault="008F7868" w:rsidP="007D7080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24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Д№05.001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7D7080" w:rsidRDefault="008F7868" w:rsidP="007D7080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7.14</w:t>
            </w:r>
          </w:p>
        </w:tc>
      </w:tr>
      <w:tr w:rsidR="00A114EF" w:rsidRPr="007D7080" w:rsidTr="007D7080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2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ма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нд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и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  <w:p w:rsidR="00A114EF" w:rsidRPr="007D7080" w:rsidRDefault="008F7868" w:rsidP="007D7080">
            <w:pPr>
              <w:spacing w:after="0" w:line="240" w:lineRule="auto"/>
              <w:ind w:left="56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СНААХ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анбе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4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C-13D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08.03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6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-201.07</w:t>
            </w:r>
          </w:p>
        </w:tc>
      </w:tr>
    </w:tbl>
    <w:p w:rsidR="00A114EF" w:rsidRPr="007D7080" w:rsidRDefault="00A114EF" w:rsidP="007D7080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  <w:sectPr w:rsidR="00A114EF" w:rsidRPr="007D7080">
          <w:pgSz w:w="16841" w:h="11907"/>
          <w:pgMar w:top="484" w:right="535" w:bottom="244" w:left="895" w:header="0" w:footer="0" w:gutter="0"/>
          <w:cols w:space="425"/>
        </w:sectPr>
      </w:pPr>
    </w:p>
    <w:tbl>
      <w:tblPr>
        <w:tblpPr w:leftFromText="180" w:rightFromText="180" w:tblpXSpec="center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5"/>
        <w:gridCol w:w="2465"/>
        <w:gridCol w:w="900"/>
        <w:gridCol w:w="1784"/>
      </w:tblGrid>
      <w:tr w:rsidR="00A114EF" w:rsidRPr="008B6E68" w:rsidTr="008B6E68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25" w:name="28"/>
            <w:bookmarkEnd w:id="25"/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Тот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ом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</w:p>
          <w:p w:rsidR="00A114EF" w:rsidRPr="008B6E68" w:rsidRDefault="008F7868" w:rsidP="008B6E68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ймей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итер</w:t>
            </w:r>
          </w:p>
          <w:p w:rsidR="00A114EF" w:rsidRPr="008B6E68" w:rsidRDefault="008F7868" w:rsidP="008B6E68">
            <w:pPr>
              <w:spacing w:after="0" w:line="240" w:lineRule="auto"/>
              <w:ind w:left="75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нюфэкчэ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6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C-13-4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0.10.24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67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06.004-</w:t>
            </w:r>
          </w:p>
          <w:p w:rsidR="00A114EF" w:rsidRPr="008B6E68" w:rsidRDefault="008F7868" w:rsidP="008B6E68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8.07</w:t>
            </w:r>
          </w:p>
          <w:p w:rsidR="00A114EF" w:rsidRPr="008B6E68" w:rsidRDefault="008F7868" w:rsidP="008B6E68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06.007-</w:t>
            </w:r>
          </w:p>
          <w:p w:rsidR="00A114EF" w:rsidRPr="008B6E68" w:rsidRDefault="008F7868" w:rsidP="008B6E68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9.07</w:t>
            </w:r>
          </w:p>
        </w:tc>
      </w:tr>
      <w:tr w:rsidR="00A114EF" w:rsidRPr="008B6E68" w:rsidTr="008B6E68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нженеринг</w:t>
            </w:r>
            <w:r w:rsidRPr="008B6E68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</w:p>
          <w:p w:rsidR="00A114EF" w:rsidRPr="008B6E68" w:rsidRDefault="008F7868" w:rsidP="008B6E68">
            <w:pPr>
              <w:spacing w:after="0" w:line="240" w:lineRule="auto"/>
              <w:ind w:left="83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857E7" w:rsidRPr="00E857E7" w:rsidRDefault="008F7868" w:rsidP="008B6E68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  <w:lang w:val="mn-MN" w:eastAsia="en-US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="00E857E7"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ын 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“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>LIANYNGANG WATER METER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”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 xml:space="preserve"> 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компанид</w:t>
            </w:r>
            <w:r w:rsidR="00E857E7" w:rsidRPr="008B6E68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>үйлдвэрлэсэн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 xml:space="preserve"> “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>Odkon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”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 xml:space="preserve"> </w:t>
            </w:r>
            <w:r w:rsidR="0063374A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брэнд</w:t>
            </w:r>
          </w:p>
          <w:p w:rsidR="00A114EF" w:rsidRPr="008B6E68" w:rsidRDefault="00A114EF" w:rsidP="008B6E68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82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G/R/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(13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50),</w:t>
            </w:r>
          </w:p>
          <w:p w:rsidR="00A114EF" w:rsidRPr="008B6E68" w:rsidRDefault="008F7868" w:rsidP="008B6E68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LG/R/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(50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150)</w:t>
            </w:r>
          </w:p>
          <w:p w:rsidR="005C37C0" w:rsidRPr="008B6E68" w:rsidRDefault="005C37C0" w:rsidP="008B6E68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C37C0" w:rsidRPr="008B6E68" w:rsidRDefault="005C37C0" w:rsidP="008B6E68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C37C0" w:rsidRPr="008B6E68" w:rsidRDefault="005C37C0" w:rsidP="008B6E68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C37C0" w:rsidRPr="008B6E68" w:rsidRDefault="005C37C0" w:rsidP="008B6E68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C37C0" w:rsidRPr="008B6E68" w:rsidRDefault="005C37C0" w:rsidP="008B6E68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C37C0" w:rsidRPr="008B6E68" w:rsidRDefault="005C37C0" w:rsidP="008B6E68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5C37C0" w:rsidP="008B6E68">
            <w:pPr>
              <w:spacing w:after="0" w:line="240" w:lineRule="auto"/>
              <w:ind w:left="11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СХЗГ-ын даргын 2018 оны А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95 тушаалаар</w:t>
            </w:r>
          </w:p>
          <w:p w:rsidR="005C37C0" w:rsidRPr="008B6E68" w:rsidRDefault="005C37C0" w:rsidP="008B6E68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12.17-2028.12.17 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85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5C37C0" w:rsidP="008B6E68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1-615</w:t>
            </w:r>
          </w:p>
        </w:tc>
      </w:tr>
      <w:tr w:rsidR="00A114EF" w:rsidRPr="008B6E68" w:rsidTr="008B6E68">
        <w:trPr>
          <w:trHeight w:hRule="exact" w:val="698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Фа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футур”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146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14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1"/>
                <w:sz w:val="20"/>
                <w:szCs w:val="20"/>
              </w:rPr>
              <w:t>WIZIT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уулин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тэ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6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H-13</w:t>
            </w:r>
          </w:p>
          <w:p w:rsidR="00A114EF" w:rsidRPr="008B6E68" w:rsidRDefault="008F7868" w:rsidP="008B6E68">
            <w:pPr>
              <w:spacing w:after="0" w:line="240" w:lineRule="auto"/>
              <w:ind w:left="6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C-1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12.08-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80</w:t>
            </w:r>
          </w:p>
          <w:p w:rsidR="00A114EF" w:rsidRPr="008B6E68" w:rsidRDefault="008F7868" w:rsidP="008B6E68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ар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12.08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8B6E68" w:rsidRDefault="008F7868" w:rsidP="008B6E68">
            <w:pPr>
              <w:spacing w:after="0" w:line="240" w:lineRule="auto"/>
              <w:ind w:left="82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88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5.08</w:t>
            </w:r>
          </w:p>
        </w:tc>
      </w:tr>
      <w:tr w:rsidR="00A114EF" w:rsidRPr="008B6E68" w:rsidTr="008B6E68">
        <w:trPr>
          <w:trHeight w:hRule="exact" w:val="701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анцар</w:t>
            </w:r>
          </w:p>
          <w:p w:rsidR="00A114EF" w:rsidRPr="008B6E68" w:rsidRDefault="008F7868" w:rsidP="008B6E68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тэ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59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H-S13</w:t>
            </w:r>
          </w:p>
          <w:p w:rsidR="00A114EF" w:rsidRPr="008B6E68" w:rsidRDefault="008F7868" w:rsidP="008B6E68">
            <w:pPr>
              <w:spacing w:after="0" w:line="240" w:lineRule="auto"/>
              <w:ind w:left="59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C-S1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12.08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89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6.08</w:t>
            </w:r>
          </w:p>
        </w:tc>
      </w:tr>
      <w:tr w:rsidR="00A114EF" w:rsidRPr="008B6E68" w:rsidTr="008B6E68">
        <w:trPr>
          <w:trHeight w:hRule="exact" w:val="47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8B6E68" w:rsidRDefault="008F7868" w:rsidP="008B6E68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ас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лт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ах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C-13R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12.08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7.08</w:t>
            </w:r>
          </w:p>
        </w:tc>
      </w:tr>
      <w:tr w:rsidR="00A114EF" w:rsidRPr="008B6E68" w:rsidTr="008B6E68">
        <w:trPr>
          <w:trHeight w:hRule="exact" w:val="698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н</w:t>
            </w:r>
          </w:p>
          <w:p w:rsidR="00A114EF" w:rsidRPr="008B6E68" w:rsidRDefault="008F7868" w:rsidP="008B6E68">
            <w:pPr>
              <w:spacing w:after="0" w:line="240" w:lineRule="auto"/>
              <w:ind w:left="75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лтта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59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HE-13</w:t>
            </w:r>
          </w:p>
          <w:p w:rsidR="00A114EF" w:rsidRPr="008B6E68" w:rsidRDefault="008F7868" w:rsidP="008B6E68">
            <w:pPr>
              <w:spacing w:after="0" w:line="240" w:lineRule="auto"/>
              <w:ind w:left="59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CE-1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12.08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1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8.08</w:t>
            </w:r>
          </w:p>
        </w:tc>
      </w:tr>
      <w:tr w:rsidR="00A114EF" w:rsidRPr="008B6E68" w:rsidTr="008B6E68">
        <w:trPr>
          <w:trHeight w:hRule="exact" w:val="47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уулин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тэ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62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W-13V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12.08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2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9.08</w:t>
            </w:r>
          </w:p>
        </w:tc>
      </w:tr>
      <w:tr w:rsidR="00A114EF" w:rsidRPr="008B6E68" w:rsidTr="008B6E68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6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тандарт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ера”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hejiang</w:t>
            </w:r>
          </w:p>
          <w:p w:rsidR="00A114EF" w:rsidRPr="008B6E68" w:rsidRDefault="008F7868" w:rsidP="008B6E68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ounio</w:t>
            </w:r>
            <w:r w:rsidRPr="008B6E68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1"/>
                <w:sz w:val="20"/>
                <w:szCs w:val="20"/>
              </w:rPr>
              <w:t>Wa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upply</w:t>
            </w:r>
          </w:p>
          <w:p w:rsidR="00A114EF" w:rsidRPr="008B6E68" w:rsidRDefault="008F7868" w:rsidP="008B6E68">
            <w:pPr>
              <w:spacing w:after="0" w:line="240" w:lineRule="auto"/>
              <w:ind w:left="78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quipment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G/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15-40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11.28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5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06.006-</w:t>
            </w:r>
          </w:p>
          <w:p w:rsidR="00A114EF" w:rsidRPr="008B6E68" w:rsidRDefault="008F7868" w:rsidP="008B6E68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2.08</w:t>
            </w:r>
          </w:p>
        </w:tc>
      </w:tr>
      <w:tr w:rsidR="00A114EF" w:rsidRPr="008B6E68" w:rsidTr="008B6E68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гс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ндарга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унхай”</w:t>
            </w:r>
          </w:p>
          <w:p w:rsidR="00A114EF" w:rsidRPr="008B6E68" w:rsidRDefault="008F7868" w:rsidP="008B6E68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8B6E68" w:rsidRDefault="008F7868" w:rsidP="008B6E68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рьдчилса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лбөрт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0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XSGZ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-2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3.03</w:t>
            </w:r>
            <w:r w:rsidRPr="008B6E68">
              <w:rPr>
                <w:rFonts w:ascii="Arial" w:hAnsi="Arial" w:cs="Arial"/>
                <w:noProof/>
                <w:color w:val="000000"/>
                <w:w w:val="23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0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51.09</w:t>
            </w:r>
          </w:p>
        </w:tc>
      </w:tr>
      <w:tr w:rsidR="00A114EF" w:rsidRPr="008B6E68" w:rsidTr="008B6E68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с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–Эм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Вай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НХАУ,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YOUNIO</w:t>
            </w:r>
            <w:r w:rsidRPr="008B6E68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54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G-13D2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03.14</w:t>
            </w:r>
            <w:r w:rsidRPr="008B6E68">
              <w:rPr>
                <w:rFonts w:ascii="Arial" w:hAnsi="Arial" w:cs="Arial"/>
                <w:noProof/>
                <w:color w:val="000000"/>
                <w:w w:val="23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8B6E68" w:rsidRDefault="008F7868" w:rsidP="008B6E68">
            <w:pPr>
              <w:spacing w:after="0" w:line="240" w:lineRule="auto"/>
              <w:ind w:left="65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64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32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.-280.11</w:t>
            </w:r>
          </w:p>
        </w:tc>
      </w:tr>
      <w:tr w:rsidR="00A114EF" w:rsidRPr="008B6E68" w:rsidTr="008B6E68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льтрасоник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6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еларусь</w:t>
            </w:r>
            <w:r w:rsidRPr="008B6E68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</w:p>
          <w:p w:rsidR="00A114EF" w:rsidRPr="008B6E68" w:rsidRDefault="008F7868" w:rsidP="008B6E68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Гра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–систем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рдэм</w:t>
            </w:r>
          </w:p>
          <w:p w:rsidR="00A114EF" w:rsidRPr="008B6E68" w:rsidRDefault="008F7868" w:rsidP="008B6E68">
            <w:pPr>
              <w:spacing w:after="0" w:line="240" w:lineRule="auto"/>
              <w:ind w:left="61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жилгээний</w:t>
            </w:r>
          </w:p>
          <w:p w:rsidR="00A114EF" w:rsidRPr="008B6E68" w:rsidRDefault="008F7868" w:rsidP="008B6E68">
            <w:pPr>
              <w:spacing w:after="0" w:line="240" w:lineRule="auto"/>
              <w:ind w:left="72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трумень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ВГ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5”</w:t>
            </w:r>
          </w:p>
          <w:p w:rsidR="00A114EF" w:rsidRPr="008B6E68" w:rsidRDefault="008F7868" w:rsidP="008B6E68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трумень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ВХ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”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1.07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8B6E68" w:rsidRDefault="008F7868" w:rsidP="008B6E68">
            <w:pPr>
              <w:spacing w:after="0" w:line="240" w:lineRule="auto"/>
              <w:ind w:left="97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5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301.11</w:t>
            </w:r>
          </w:p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-302.11</w:t>
            </w:r>
          </w:p>
        </w:tc>
      </w:tr>
      <w:tr w:rsidR="00A114EF" w:rsidRPr="008B6E68" w:rsidTr="008B6E68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эйжурмэнт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Ningbo</w:t>
            </w:r>
          </w:p>
          <w:p w:rsidR="00A114EF" w:rsidRPr="008B6E68" w:rsidRDefault="008F7868" w:rsidP="008B6E68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anjian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ic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actory”</w:t>
            </w:r>
          </w:p>
          <w:p w:rsidR="00A114EF" w:rsidRPr="008B6E68" w:rsidRDefault="008F7868" w:rsidP="008B6E68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C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CR</w:t>
            </w:r>
          </w:p>
          <w:p w:rsidR="00A114EF" w:rsidRPr="008B6E68" w:rsidRDefault="008F7868" w:rsidP="008B6E68">
            <w:pPr>
              <w:spacing w:after="0" w:line="240" w:lineRule="auto"/>
              <w:ind w:left="76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1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8B6E68" w:rsidRDefault="008F7868" w:rsidP="008B6E68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8B6E68" w:rsidRDefault="008F7868" w:rsidP="008B6E68">
            <w:pPr>
              <w:spacing w:after="0" w:line="240" w:lineRule="auto"/>
              <w:ind w:left="34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8B6E68" w:rsidRDefault="008F7868" w:rsidP="008B6E68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06.18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62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312.12</w:t>
            </w:r>
          </w:p>
        </w:tc>
      </w:tr>
      <w:tr w:rsidR="00A114EF" w:rsidRPr="008B6E68" w:rsidTr="008B6E68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рчим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үлжээ”</w:t>
            </w:r>
          </w:p>
          <w:p w:rsidR="00A114EF" w:rsidRPr="008B6E68" w:rsidRDefault="008F7868" w:rsidP="008B6E68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enner</w:t>
            </w:r>
          </w:p>
          <w:p w:rsidR="00A114EF" w:rsidRPr="008B6E68" w:rsidRDefault="008F7868" w:rsidP="008B6E68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ternational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йн</w:t>
            </w:r>
          </w:p>
          <w:p w:rsidR="00A114EF" w:rsidRPr="008B6E68" w:rsidRDefault="008F7868" w:rsidP="008B6E68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нхай</w:t>
            </w:r>
            <w:r w:rsidRPr="008B6E68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</w:t>
            </w:r>
          </w:p>
          <w:p w:rsidR="00A114EF" w:rsidRPr="008B6E68" w:rsidRDefault="008F7868" w:rsidP="008B6E68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хь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лбар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enner</w:t>
            </w:r>
          </w:p>
          <w:p w:rsidR="00A114EF" w:rsidRPr="008B6E68" w:rsidRDefault="008F7868" w:rsidP="008B6E68">
            <w:pPr>
              <w:spacing w:after="0" w:line="240" w:lineRule="auto"/>
              <w:ind w:left="53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ters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enn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inomess”</w:t>
            </w:r>
          </w:p>
          <w:p w:rsidR="00A114EF" w:rsidRPr="008B6E68" w:rsidRDefault="008F7868" w:rsidP="008B6E68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(13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15),</w:t>
            </w:r>
          </w:p>
          <w:p w:rsidR="00A114EF" w:rsidRPr="008B6E68" w:rsidRDefault="008F7868" w:rsidP="008B6E68">
            <w:pPr>
              <w:spacing w:after="0" w:line="240" w:lineRule="auto"/>
              <w:ind w:left="63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enner”</w:t>
            </w:r>
          </w:p>
          <w:p w:rsidR="00A114EF" w:rsidRPr="008B6E68" w:rsidRDefault="008F7868" w:rsidP="008B6E68">
            <w:pPr>
              <w:spacing w:after="0" w:line="240" w:lineRule="auto"/>
              <w:ind w:left="47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(20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150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8B6E68" w:rsidRDefault="008F7868" w:rsidP="008B6E68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4.16-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8B6E68" w:rsidRDefault="008F7868" w:rsidP="008B6E68">
            <w:pPr>
              <w:spacing w:after="0" w:line="240" w:lineRule="auto"/>
              <w:ind w:left="34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00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8B6E68" w:rsidRDefault="008F7868" w:rsidP="008B6E68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04.16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59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/004-</w:t>
            </w:r>
          </w:p>
          <w:p w:rsidR="00A114EF" w:rsidRPr="008B6E68" w:rsidRDefault="008F7868" w:rsidP="008B6E68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8.12</w:t>
            </w:r>
          </w:p>
          <w:p w:rsidR="00A114EF" w:rsidRPr="008B6E68" w:rsidRDefault="008F7868" w:rsidP="008B6E68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5/041-</w:t>
            </w:r>
          </w:p>
          <w:p w:rsidR="00A114EF" w:rsidRPr="008B6E68" w:rsidRDefault="008F7868" w:rsidP="008B6E68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9.12</w:t>
            </w:r>
          </w:p>
        </w:tc>
      </w:tr>
      <w:tr w:rsidR="00A114EF" w:rsidRPr="008B6E68" w:rsidTr="008B6E68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5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нженеринг</w:t>
            </w:r>
          </w:p>
          <w:p w:rsidR="00A114EF" w:rsidRPr="008B6E68" w:rsidRDefault="008F7868" w:rsidP="008B6E68">
            <w:pPr>
              <w:spacing w:after="0" w:line="240" w:lineRule="auto"/>
              <w:ind w:left="47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ow</w:t>
            </w:r>
          </w:p>
          <w:p w:rsidR="00A114EF" w:rsidRPr="008B6E68" w:rsidRDefault="008F7868" w:rsidP="008B6E68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ology”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уппын</w:t>
            </w:r>
          </w:p>
          <w:p w:rsidR="00A114EF" w:rsidRPr="008B6E68" w:rsidRDefault="008F7868" w:rsidP="008B6E68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anseo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4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D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DR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SD,</w:t>
            </w:r>
          </w:p>
          <w:p w:rsidR="00A114EF" w:rsidRPr="008B6E68" w:rsidRDefault="008F7868" w:rsidP="008B6E68">
            <w:pPr>
              <w:spacing w:after="0" w:line="240" w:lineRule="auto"/>
              <w:ind w:left="73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HSDR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8B6E68" w:rsidRDefault="008F7868" w:rsidP="008B6E68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1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78</w:t>
            </w:r>
          </w:p>
          <w:p w:rsidR="00A114EF" w:rsidRPr="008B6E68" w:rsidRDefault="008F7868" w:rsidP="008B6E68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</w:p>
          <w:p w:rsidR="00A114EF" w:rsidRPr="008B6E68" w:rsidRDefault="008F7868" w:rsidP="008B6E68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1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1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67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0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-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67</w:t>
            </w: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6"/>
          <w:pgMar w:top="621" w:right="535" w:bottom="381" w:left="895" w:header="0" w:footer="0" w:gutter="0"/>
          <w:cols w:space="425"/>
        </w:sectPr>
      </w:pPr>
    </w:p>
    <w:tbl>
      <w:tblPr>
        <w:tblpPr w:leftFromText="180" w:rightFromText="180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6"/>
        <w:gridCol w:w="2465"/>
        <w:gridCol w:w="900"/>
        <w:gridCol w:w="1784"/>
      </w:tblGrid>
      <w:tr w:rsidR="00A114EF" w:rsidRPr="008B6E68" w:rsidTr="008B6E68">
        <w:trPr>
          <w:trHeight w:hRule="exact" w:val="12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26" w:name="29"/>
            <w:bookmarkEnd w:id="26"/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8B6E68">
            <w:pPr>
              <w:spacing w:after="0" w:line="240" w:lineRule="auto"/>
              <w:ind w:left="21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Өнө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рхи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9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w w:val="24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Ningbo</w:t>
            </w:r>
          </w:p>
          <w:p w:rsidR="00A114EF" w:rsidRPr="008B6E68" w:rsidRDefault="008F7868" w:rsidP="008B6E68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inzhou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ingxin</w:t>
            </w:r>
            <w:r w:rsidRPr="008B6E68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ater</w:t>
            </w:r>
          </w:p>
          <w:p w:rsidR="00A114EF" w:rsidRPr="008B6E68" w:rsidRDefault="008F7868" w:rsidP="008B6E68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”</w:t>
            </w:r>
            <w:r w:rsidRPr="008B6E68">
              <w:rPr>
                <w:rFonts w:ascii="Arial" w:hAnsi="Arial" w:cs="Arial"/>
                <w:noProof/>
                <w:color w:val="000000"/>
                <w:w w:val="24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ын</w:t>
            </w:r>
          </w:p>
          <w:p w:rsidR="00A114EF" w:rsidRPr="008B6E68" w:rsidRDefault="008F7868" w:rsidP="008B6E68">
            <w:pPr>
              <w:spacing w:after="0" w:line="240" w:lineRule="auto"/>
              <w:ind w:left="90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LXS-13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8B6E68" w:rsidRDefault="008F7868" w:rsidP="008B6E68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1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8B6E68" w:rsidRDefault="008F7868" w:rsidP="008B6E68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8B6E68" w:rsidRDefault="008F7868" w:rsidP="008B6E68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ын</w:t>
            </w:r>
          </w:p>
          <w:p w:rsidR="00A114EF" w:rsidRPr="008B6E68" w:rsidRDefault="008F7868" w:rsidP="008B6E68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8B6E68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01.15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7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2.13</w:t>
            </w:r>
          </w:p>
        </w:tc>
      </w:tr>
      <w:tr w:rsidR="00A114EF" w:rsidRPr="008B6E68" w:rsidTr="008B6E68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</w:p>
          <w:p w:rsidR="00A114EF" w:rsidRPr="008B6E68" w:rsidRDefault="008F7868" w:rsidP="008B6E68">
            <w:pPr>
              <w:spacing w:after="0" w:line="240" w:lineRule="auto"/>
              <w:ind w:left="10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хэмжли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р</w:t>
            </w:r>
          </w:p>
          <w:p w:rsidR="00A114EF" w:rsidRPr="008B6E68" w:rsidRDefault="008F7868" w:rsidP="008B6E68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нг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д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</w:p>
          <w:p w:rsidR="00A114EF" w:rsidRPr="008B6E68" w:rsidRDefault="008F7868" w:rsidP="008B6E68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-25</w:t>
            </w:r>
          </w:p>
          <w:p w:rsidR="00A114EF" w:rsidRPr="008B6E68" w:rsidRDefault="008F7868" w:rsidP="008B6E68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м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лболтын</w:t>
            </w:r>
          </w:p>
          <w:p w:rsidR="00A114EF" w:rsidRPr="008B6E68" w:rsidRDefault="008F7868" w:rsidP="008B6E68">
            <w:pPr>
              <w:spacing w:after="0" w:line="240" w:lineRule="auto"/>
              <w:ind w:left="78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лчтой/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L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HA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LT-HU</w:t>
            </w:r>
          </w:p>
          <w:p w:rsidR="00A114EF" w:rsidRPr="008B6E68" w:rsidRDefault="008F7868" w:rsidP="008B6E68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8B6E68" w:rsidRDefault="008F7868" w:rsidP="008B6E68">
            <w:pPr>
              <w:spacing w:after="0" w:line="240" w:lineRule="auto"/>
              <w:ind w:left="37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  <w:p w:rsidR="00A114EF" w:rsidRPr="008B6E68" w:rsidRDefault="008F7868" w:rsidP="008B6E68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8B6E68" w:rsidRDefault="008F7868" w:rsidP="008B6E68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8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8B6E68" w:rsidRDefault="008F7868" w:rsidP="008B6E68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3.26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8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06.002-</w:t>
            </w:r>
          </w:p>
          <w:p w:rsidR="00A114EF" w:rsidRPr="008B6E68" w:rsidRDefault="008F7868" w:rsidP="008B6E68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4.13</w:t>
            </w:r>
          </w:p>
        </w:tc>
      </w:tr>
      <w:tr w:rsidR="00A114EF" w:rsidRPr="008B6E68" w:rsidTr="008B6E68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8B6E68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лектро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үлхүүр”</w:t>
            </w:r>
          </w:p>
          <w:p w:rsidR="00A114EF" w:rsidRPr="008B6E68" w:rsidRDefault="008F7868" w:rsidP="008B6E68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краи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Новатор”</w:t>
            </w:r>
          </w:p>
          <w:p w:rsidR="00A114EF" w:rsidRPr="008B6E68" w:rsidRDefault="008F7868" w:rsidP="008B6E68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и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газа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ЛК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5Г,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ЛК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Х</w:t>
            </w:r>
          </w:p>
          <w:p w:rsidR="00A114EF" w:rsidRPr="008B6E68" w:rsidRDefault="008F7868" w:rsidP="008B6E68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8B6E68" w:rsidRDefault="008F7868" w:rsidP="008B6E68">
            <w:pPr>
              <w:spacing w:after="0" w:line="240" w:lineRule="auto"/>
              <w:ind w:left="3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8B6E68" w:rsidRDefault="008F7868" w:rsidP="008B6E68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9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8B6E68" w:rsidRDefault="008F7868" w:rsidP="008B6E68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9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8B6E68" w:rsidRDefault="008F7868" w:rsidP="008B6E68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7.4.09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87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397.13</w:t>
            </w:r>
          </w:p>
        </w:tc>
      </w:tr>
      <w:tr w:rsidR="00A114EF" w:rsidRPr="008B6E68" w:rsidTr="008B6E68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8B6E68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Би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и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й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7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ранц</w:t>
            </w:r>
            <w:r w:rsidRPr="008B6E68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ITRON”</w:t>
            </w:r>
          </w:p>
          <w:p w:rsidR="00A114EF" w:rsidRPr="008B6E68" w:rsidRDefault="008F7868" w:rsidP="008B6E68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  <w:p w:rsidR="00A114EF" w:rsidRPr="008B6E68" w:rsidRDefault="008F7868" w:rsidP="008B6E68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заалтыг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ас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ах</w:t>
            </w:r>
          </w:p>
          <w:p w:rsidR="00A114EF" w:rsidRPr="008B6E68" w:rsidRDefault="008F7868" w:rsidP="008B6E68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мжтой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C”</w:t>
            </w:r>
          </w:p>
          <w:p w:rsidR="00A114EF" w:rsidRPr="008B6E68" w:rsidRDefault="008F7868" w:rsidP="008B6E68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арийвчлалы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ийн/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osta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</w:p>
          <w:p w:rsidR="00A114EF" w:rsidRPr="008B6E68" w:rsidRDefault="008F7868" w:rsidP="008B6E68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40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150)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lodis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</w:p>
          <w:p w:rsidR="00A114EF" w:rsidRPr="008B6E68" w:rsidRDefault="008F7868" w:rsidP="008B6E68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20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32)</w:t>
            </w:r>
            <w:r w:rsidRPr="008B6E6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8B6E68" w:rsidRDefault="008F7868" w:rsidP="008B6E68">
            <w:pPr>
              <w:spacing w:after="0" w:line="240" w:lineRule="auto"/>
              <w:ind w:left="37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  <w:p w:rsidR="00A114EF" w:rsidRPr="008B6E68" w:rsidRDefault="008F7868" w:rsidP="008B6E68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3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8B6E68" w:rsidRDefault="008F7868" w:rsidP="008B6E68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3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8B6E68" w:rsidRDefault="008F7868" w:rsidP="008B6E68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7.5.03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9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06.002</w:t>
            </w:r>
          </w:p>
          <w:p w:rsidR="00A114EF" w:rsidRPr="008B6E68" w:rsidRDefault="008F7868" w:rsidP="008B6E68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06.005)-13</w:t>
            </w:r>
          </w:p>
        </w:tc>
      </w:tr>
      <w:tr w:rsidR="00A114EF" w:rsidRPr="008B6E68" w:rsidTr="008B6E68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ГББГ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Jiangbei</w:t>
            </w:r>
          </w:p>
          <w:p w:rsidR="00A114EF" w:rsidRPr="008B6E68" w:rsidRDefault="008F7868" w:rsidP="008B6E68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a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actory”</w:t>
            </w:r>
          </w:p>
          <w:p w:rsidR="00A114EF" w:rsidRPr="008B6E68" w:rsidRDefault="008F7868" w:rsidP="008B6E68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CR-13D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C-</w:t>
            </w:r>
          </w:p>
          <w:p w:rsidR="00A114EF" w:rsidRPr="008B6E68" w:rsidRDefault="008F7868" w:rsidP="008B6E68">
            <w:pPr>
              <w:spacing w:after="0" w:line="240" w:lineRule="auto"/>
              <w:ind w:left="37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3D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8B6E68" w:rsidRDefault="008F7868" w:rsidP="008B6E68">
            <w:pPr>
              <w:spacing w:after="0" w:line="240" w:lineRule="auto"/>
              <w:ind w:left="37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  <w:p w:rsidR="00A114EF" w:rsidRPr="008B6E68" w:rsidRDefault="008F7868" w:rsidP="008B6E68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3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8B6E68" w:rsidRDefault="008F7868" w:rsidP="008B6E68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3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8B6E68" w:rsidRDefault="008F7868" w:rsidP="008B6E68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5.03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401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-418.13</w:t>
            </w:r>
          </w:p>
        </w:tc>
      </w:tr>
      <w:tr w:rsidR="00A114EF" w:rsidRPr="008B6E68" w:rsidTr="008B6E68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ГББГ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Jiangbei</w:t>
            </w:r>
          </w:p>
          <w:p w:rsidR="00A114EF" w:rsidRPr="008B6E68" w:rsidRDefault="008F7868" w:rsidP="008B6E68">
            <w:pPr>
              <w:spacing w:after="0" w:line="240" w:lineRule="auto"/>
              <w:ind w:left="18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a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actory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G/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20-50)E,</w:t>
            </w:r>
          </w:p>
          <w:p w:rsidR="00A114EF" w:rsidRPr="008B6E68" w:rsidRDefault="008F7868" w:rsidP="008B6E68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LC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50-150)</w:t>
            </w:r>
          </w:p>
          <w:p w:rsidR="00A114EF" w:rsidRPr="008B6E68" w:rsidRDefault="008F7868" w:rsidP="008B6E68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8B6E68" w:rsidRDefault="008F7868" w:rsidP="008B6E68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10.04-ний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1</w:t>
            </w:r>
          </w:p>
          <w:p w:rsidR="00A114EF" w:rsidRPr="008B6E68" w:rsidRDefault="008F7868" w:rsidP="008B6E68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  <w:p w:rsidR="00A114EF" w:rsidRPr="008B6E68" w:rsidRDefault="008F7868" w:rsidP="008B6E68">
            <w:pPr>
              <w:spacing w:after="0" w:line="240" w:lineRule="auto"/>
              <w:ind w:left="89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39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5.001-423:13</w:t>
            </w:r>
          </w:p>
        </w:tc>
      </w:tr>
      <w:tr w:rsidR="00A114EF" w:rsidRPr="008B6E68" w:rsidTr="008B6E68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42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42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рохит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A2DCE" w:rsidRPr="008B6E68" w:rsidRDefault="000A2DCE" w:rsidP="008B6E68">
            <w:pPr>
              <w:spacing w:after="0" w:line="240" w:lineRule="auto"/>
              <w:ind w:left="305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ольш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pator</w:t>
            </w: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owogaz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.A.”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(15-40)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м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голч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JS-xx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S90-xx,</w:t>
            </w:r>
          </w:p>
          <w:p w:rsidR="00A114EF" w:rsidRPr="008B6E68" w:rsidRDefault="008F7868" w:rsidP="008B6E68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S130-xx;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(50-200)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м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лч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  <w:r w:rsidR="000A2DCE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WN</w:t>
            </w:r>
          </w:p>
          <w:p w:rsidR="00A114EF" w:rsidRPr="008B6E68" w:rsidRDefault="008F7868" w:rsidP="008B6E68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8B6E68" w:rsidRDefault="008F7868" w:rsidP="008B6E68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(40-200)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м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лч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  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    </w:t>
            </w:r>
            <w:r w:rsidRPr="008B6E6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WI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8B6E68" w:rsidRDefault="008F7868" w:rsidP="008B6E68">
            <w:pPr>
              <w:spacing w:after="0" w:line="240" w:lineRule="auto"/>
              <w:ind w:left="122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8B6E68" w:rsidRDefault="008F7868" w:rsidP="008B6E68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12.11-ний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4</w:t>
            </w: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  <w:p w:rsidR="00A114EF" w:rsidRPr="008B6E68" w:rsidRDefault="008F7868" w:rsidP="008B6E68">
            <w:pPr>
              <w:spacing w:after="0" w:line="240" w:lineRule="auto"/>
              <w:ind w:left="89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№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42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5.001-428.13</w:t>
            </w:r>
          </w:p>
        </w:tc>
      </w:tr>
      <w:tr w:rsidR="00A114EF" w:rsidRPr="008B6E68" w:rsidTr="008B6E68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0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</w:p>
          <w:p w:rsidR="00A114EF" w:rsidRPr="008B6E68" w:rsidRDefault="008F7868" w:rsidP="008B6E68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и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и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й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Wasser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8B6E68" w:rsidRDefault="008F7868" w:rsidP="008B6E68">
            <w:pPr>
              <w:spacing w:after="0" w:line="240" w:lineRule="auto"/>
              <w:ind w:left="53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erate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р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лтыг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д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</w:p>
          <w:p w:rsidR="00A114EF" w:rsidRPr="008B6E68" w:rsidRDefault="008F7868" w:rsidP="008B6E68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low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s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15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Radio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ule</w:t>
            </w:r>
          </w:p>
          <w:p w:rsidR="00A114EF" w:rsidRPr="008B6E68" w:rsidRDefault="008F7868" w:rsidP="008B6E68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owis)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181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8B6E68" w:rsidRDefault="008F7868" w:rsidP="008B6E68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12.11-ний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4</w:t>
            </w: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  <w:p w:rsidR="00A114EF" w:rsidRPr="008B6E68" w:rsidRDefault="008F7868" w:rsidP="008B6E68">
            <w:pPr>
              <w:spacing w:after="0" w:line="240" w:lineRule="auto"/>
              <w:ind w:left="89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4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5.001-429.13</w:t>
            </w:r>
          </w:p>
        </w:tc>
      </w:tr>
      <w:tr w:rsidR="00A114EF" w:rsidRPr="008B6E68" w:rsidTr="008B6E68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0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Ви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и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кс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Rosswainer”</w:t>
            </w:r>
          </w:p>
          <w:p w:rsidR="00A114EF" w:rsidRPr="008B6E68" w:rsidRDefault="008F7868" w:rsidP="008B6E68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ETK/ETW</w:t>
            </w:r>
            <w:r w:rsidRPr="008B6E68">
              <w:rPr>
                <w:rFonts w:ascii="Arial" w:hAnsi="Arial" w:cs="Arial"/>
                <w:noProof/>
                <w:color w:val="000000"/>
                <w:spacing w:val="16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тандартчилал,</w:t>
            </w:r>
          </w:p>
          <w:p w:rsidR="00A114EF" w:rsidRPr="008B6E68" w:rsidRDefault="008F7868" w:rsidP="008B6E68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л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рын</w:t>
            </w:r>
          </w:p>
          <w:p w:rsidR="00A114EF" w:rsidRPr="008B6E68" w:rsidRDefault="008F7868" w:rsidP="008B6E68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.02.11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</w:p>
          <w:p w:rsidR="00A114EF" w:rsidRPr="008B6E68" w:rsidRDefault="008F7868" w:rsidP="008B6E68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9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  <w:p w:rsidR="00A114EF" w:rsidRPr="008B6E68" w:rsidRDefault="008F7868" w:rsidP="008B6E68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2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-436.14</w:t>
            </w: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7"/>
          <w:pgMar w:top="691" w:right="535" w:bottom="451" w:left="895" w:header="0" w:footer="0" w:gutter="0"/>
          <w:cols w:space="425"/>
        </w:sectPr>
      </w:pPr>
    </w:p>
    <w:tbl>
      <w:tblPr>
        <w:tblpPr w:leftFromText="180" w:rightFromText="180" w:tblpXSpec="center" w:tblpY="320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262"/>
        <w:gridCol w:w="2551"/>
        <w:gridCol w:w="709"/>
        <w:gridCol w:w="1662"/>
      </w:tblGrid>
      <w:tr w:rsidR="00A114EF" w:rsidRPr="008B6E68" w:rsidTr="008B6E68">
        <w:trPr>
          <w:trHeight w:hRule="exact" w:val="701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27" w:name="30"/>
            <w:bookmarkEnd w:id="27"/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8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Тот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ом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</w:p>
          <w:p w:rsidR="00A114EF" w:rsidRPr="008B6E68" w:rsidRDefault="008F7868" w:rsidP="008B6E68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зраиль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ARAD</w:t>
            </w:r>
          </w:p>
          <w:p w:rsidR="00A114EF" w:rsidRPr="008B6E68" w:rsidRDefault="008F7868" w:rsidP="008B6E68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ologies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”</w:t>
            </w:r>
          </w:p>
          <w:p w:rsidR="00A114EF" w:rsidRPr="008B6E68" w:rsidRDefault="008F7868" w:rsidP="008B6E68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энст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нги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</w:t>
            </w:r>
          </w:p>
          <w:p w:rsidR="00A114EF" w:rsidRPr="008B6E68" w:rsidRDefault="008F7868" w:rsidP="008B6E68">
            <w:pPr>
              <w:spacing w:after="0" w:line="240" w:lineRule="auto"/>
              <w:ind w:left="48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хаалаг”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Arad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J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”,</w:t>
            </w:r>
          </w:p>
          <w:p w:rsidR="00A114EF" w:rsidRPr="008B6E68" w:rsidRDefault="008F7868" w:rsidP="008B6E68">
            <w:pPr>
              <w:spacing w:after="0" w:line="240" w:lineRule="auto"/>
              <w:ind w:left="5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rad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М...”</w:t>
            </w:r>
          </w:p>
          <w:p w:rsidR="00A114EF" w:rsidRPr="008B6E68" w:rsidRDefault="008F7868" w:rsidP="008B6E68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тандартчилал,</w:t>
            </w:r>
          </w:p>
          <w:p w:rsidR="00A114EF" w:rsidRPr="008B6E68" w:rsidRDefault="008F7868" w:rsidP="008B6E68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л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рын</w:t>
            </w:r>
          </w:p>
          <w:p w:rsidR="00A114EF" w:rsidRPr="008B6E68" w:rsidRDefault="008F7868" w:rsidP="008B6E68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.04.14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</w:p>
          <w:p w:rsidR="00A114EF" w:rsidRPr="008B6E68" w:rsidRDefault="008F7868" w:rsidP="008B6E68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24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8B6E68" w:rsidRDefault="008F7868" w:rsidP="008B6E68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30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.02-</w:t>
            </w:r>
          </w:p>
          <w:p w:rsidR="00A114EF" w:rsidRPr="008B6E68" w:rsidRDefault="008F7868" w:rsidP="008B6E68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41.14</w:t>
            </w:r>
          </w:p>
        </w:tc>
      </w:tr>
      <w:tr w:rsidR="00A114EF" w:rsidRPr="008B6E68" w:rsidTr="008B6E68">
        <w:trPr>
          <w:trHeight w:hRule="exact" w:val="698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бинт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нги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</w:t>
            </w:r>
          </w:p>
          <w:p w:rsidR="00A114EF" w:rsidRPr="008B6E68" w:rsidRDefault="008F7868" w:rsidP="008B6E68">
            <w:pPr>
              <w:spacing w:after="0" w:line="240" w:lineRule="auto"/>
              <w:ind w:left="48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хаалаг”</w:t>
            </w:r>
            <w:r w:rsidRPr="008B6E68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5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rad</w:t>
            </w:r>
            <w:r w:rsidRPr="008B6E68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W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”</w:t>
            </w:r>
          </w:p>
          <w:p w:rsidR="00A114EF" w:rsidRPr="008B6E68" w:rsidRDefault="008F7868" w:rsidP="008B6E68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8B6E68" w:rsidTr="008B6E68">
        <w:trPr>
          <w:trHeight w:hRule="exact" w:val="1162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5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ын</w:t>
            </w:r>
          </w:p>
          <w:p w:rsidR="00A114EF" w:rsidRPr="008B6E68" w:rsidRDefault="008F7868" w:rsidP="008B6E68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лтыг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ас</w:t>
            </w:r>
          </w:p>
          <w:p w:rsidR="00A114EF" w:rsidRPr="008B6E68" w:rsidRDefault="008F7868" w:rsidP="008B6E68">
            <w:pPr>
              <w:spacing w:after="0" w:line="240" w:lineRule="auto"/>
              <w:ind w:left="23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ах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</w:p>
          <w:p w:rsidR="00A114EF" w:rsidRPr="008B6E68" w:rsidRDefault="008F7868" w:rsidP="008B6E68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</w:t>
            </w:r>
          </w:p>
          <w:p w:rsidR="00A114EF" w:rsidRPr="008B6E68" w:rsidRDefault="008F7868" w:rsidP="008B6E68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alog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G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8B6E68" w:rsidTr="008B6E68">
        <w:trPr>
          <w:trHeight w:hRule="exact" w:val="139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8B6E68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рдэнэ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х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enner</w:t>
            </w:r>
          </w:p>
          <w:p w:rsidR="00A114EF" w:rsidRPr="008B6E68" w:rsidRDefault="008F7868" w:rsidP="008B6E68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ternational</w:t>
            </w:r>
            <w:r w:rsidRPr="008B6E68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H”</w:t>
            </w:r>
          </w:p>
          <w:p w:rsidR="00A114EF" w:rsidRPr="008B6E68" w:rsidRDefault="008F7868" w:rsidP="008B6E68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хь</w:t>
            </w:r>
          </w:p>
          <w:p w:rsidR="00A114EF" w:rsidRPr="008B6E68" w:rsidRDefault="008F7868" w:rsidP="008B6E68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лбар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нхай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8B6E68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enn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s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Ltd”</w:t>
            </w:r>
          </w:p>
          <w:p w:rsidR="00A114EF" w:rsidRPr="008B6E68" w:rsidRDefault="008F7868" w:rsidP="008B6E68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TK/МТ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W</w:t>
            </w:r>
            <w:r w:rsidRPr="008B6E68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15-40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8B6E68" w:rsidRDefault="008F7868" w:rsidP="008B6E68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.05.08-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8B6E68" w:rsidRDefault="008F7868" w:rsidP="008B6E68">
            <w:pPr>
              <w:spacing w:after="0" w:line="240" w:lineRule="auto"/>
              <w:ind w:left="39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рлаар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лэлцэн</w:t>
            </w:r>
          </w:p>
          <w:p w:rsidR="00A114EF" w:rsidRPr="008B6E68" w:rsidRDefault="008F7868" w:rsidP="008B6E68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эмжсэн.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3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41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41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8B6E68" w:rsidTr="008B6E68">
        <w:trPr>
          <w:trHeight w:hRule="exact" w:val="13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enner</w:t>
            </w:r>
          </w:p>
          <w:p w:rsidR="00A114EF" w:rsidRPr="008B6E68" w:rsidRDefault="008F7868" w:rsidP="008B6E68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ternational</w:t>
            </w:r>
            <w:r w:rsidRPr="008B6E68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H”</w:t>
            </w:r>
          </w:p>
          <w:p w:rsidR="00A114EF" w:rsidRPr="008B6E68" w:rsidRDefault="008F7868" w:rsidP="008B6E68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хь</w:t>
            </w:r>
          </w:p>
          <w:p w:rsidR="00A114EF" w:rsidRPr="008B6E68" w:rsidRDefault="008F7868" w:rsidP="008B6E68">
            <w:pPr>
              <w:spacing w:after="0" w:line="240" w:lineRule="auto"/>
              <w:ind w:left="32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лбар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Фужоу</w:t>
            </w:r>
            <w:r w:rsidRPr="008B6E68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8B6E68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enn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uzhou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ater</w:t>
            </w:r>
          </w:p>
          <w:p w:rsidR="00A114EF" w:rsidRPr="008B6E68" w:rsidRDefault="008F7868" w:rsidP="008B6E68">
            <w:pPr>
              <w:spacing w:after="0" w:line="240" w:lineRule="auto"/>
              <w:ind w:left="23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Ltd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PH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-150</w:t>
            </w:r>
          </w:p>
          <w:p w:rsidR="00A114EF" w:rsidRPr="008B6E68" w:rsidRDefault="008F7868" w:rsidP="008B6E68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8B6E68" w:rsidTr="008B6E68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Ану</w:t>
            </w:r>
            <w:r w:rsidRPr="008B6E68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“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ех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aden</w:t>
            </w:r>
          </w:p>
          <w:p w:rsidR="00A114EF" w:rsidRPr="008B6E68" w:rsidRDefault="008F7868" w:rsidP="008B6E68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Vodomery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3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0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5</w:t>
            </w:r>
          </w:p>
          <w:p w:rsidR="00A114EF" w:rsidRPr="008B6E68" w:rsidRDefault="008F7868" w:rsidP="008B6E68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</w:t>
            </w:r>
          </w:p>
          <w:p w:rsidR="00A114EF" w:rsidRPr="008B6E68" w:rsidRDefault="008F7868" w:rsidP="008B6E68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7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</w:p>
          <w:p w:rsidR="00A114EF" w:rsidRPr="008B6E68" w:rsidRDefault="008F7868" w:rsidP="008B6E68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3-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34</w:t>
            </w:r>
          </w:p>
          <w:p w:rsidR="00A114EF" w:rsidRPr="008B6E68" w:rsidRDefault="008F7868" w:rsidP="008B6E68">
            <w:pPr>
              <w:spacing w:after="0" w:line="240" w:lineRule="auto"/>
              <w:ind w:left="4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8B6E68">
              <w:rPr>
                <w:rFonts w:ascii="Arial" w:hAnsi="Arial" w:cs="Arial"/>
                <w:noProof/>
                <w:color w:val="000000"/>
                <w:w w:val="24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3</w:t>
            </w:r>
          </w:p>
          <w:p w:rsidR="00A114EF" w:rsidRPr="008B6E68" w:rsidRDefault="008F7868" w:rsidP="008B6E68">
            <w:pPr>
              <w:spacing w:after="0" w:line="240" w:lineRule="auto"/>
              <w:ind w:left="86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</w:t>
            </w:r>
          </w:p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6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Д№05.001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8B6E68" w:rsidRDefault="008F7868" w:rsidP="008B6E68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58.14</w:t>
            </w:r>
          </w:p>
        </w:tc>
      </w:tr>
      <w:tr w:rsidR="00A114EF" w:rsidRPr="008B6E68" w:rsidTr="008B6E68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5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нженеринг</w:t>
            </w:r>
          </w:p>
          <w:p w:rsidR="00A114EF" w:rsidRPr="008B6E68" w:rsidRDefault="008F7868" w:rsidP="008B6E68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Геррида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ОО</w:t>
            </w:r>
          </w:p>
          <w:p w:rsidR="00A114EF" w:rsidRPr="008B6E68" w:rsidRDefault="008F7868" w:rsidP="008B6E68">
            <w:pPr>
              <w:spacing w:after="0" w:line="240" w:lineRule="auto"/>
              <w:ind w:left="90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ВК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(15-20)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,</w:t>
            </w:r>
          </w:p>
          <w:p w:rsidR="00A114EF" w:rsidRPr="008B6E68" w:rsidRDefault="008F7868" w:rsidP="008B6E68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ВК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(15-20)Х”</w:t>
            </w:r>
          </w:p>
          <w:p w:rsidR="00A114EF" w:rsidRPr="008B6E68" w:rsidRDefault="008F7868" w:rsidP="008B6E68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="00E22786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  <w:p w:rsidR="00A114EF" w:rsidRPr="008B6E68" w:rsidRDefault="008F7868" w:rsidP="008B6E68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  <w:r w:rsidR="00E22786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</w:t>
            </w:r>
            <w:r w:rsidR="00E22786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угаар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</w:p>
          <w:p w:rsidR="00A114EF" w:rsidRPr="008B6E68" w:rsidRDefault="00E22786" w:rsidP="008B6E68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3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6</w:t>
            </w:r>
          </w:p>
          <w:p w:rsidR="00A114EF" w:rsidRPr="008B6E68" w:rsidRDefault="008F7868" w:rsidP="008B6E68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8B6E68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E22786"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>5</w:t>
            </w:r>
          </w:p>
          <w:p w:rsidR="00A114EF" w:rsidRPr="008B6E68" w:rsidRDefault="008F7868" w:rsidP="008B6E68">
            <w:pPr>
              <w:spacing w:after="0" w:line="240" w:lineRule="auto"/>
              <w:ind w:left="51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E22786"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сунга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</w:t>
            </w:r>
          </w:p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07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Д№05.001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8B6E68" w:rsidRDefault="008F7868" w:rsidP="008B6E68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1</w:t>
            </w:r>
          </w:p>
        </w:tc>
      </w:tr>
      <w:tr w:rsidR="00A114EF" w:rsidRPr="008B6E68" w:rsidTr="008B6E68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8B6E68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Үлэмж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элэхү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рзамасын</w:t>
            </w:r>
          </w:p>
          <w:p w:rsidR="00A114EF" w:rsidRPr="008B6E68" w:rsidRDefault="008F7868" w:rsidP="008B6E68">
            <w:pPr>
              <w:spacing w:after="0" w:line="240" w:lineRule="auto"/>
              <w:ind w:left="65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гаж</w:t>
            </w:r>
          </w:p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ли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завод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8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ч40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лчтой</w:t>
            </w:r>
          </w:p>
          <w:p w:rsidR="00A114EF" w:rsidRPr="008B6E68" w:rsidRDefault="008F7868" w:rsidP="008B6E68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ВК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ARZAMAS)</w:t>
            </w:r>
          </w:p>
          <w:p w:rsidR="00A114EF" w:rsidRPr="008B6E68" w:rsidRDefault="008F7868" w:rsidP="008B6E68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</w:t>
            </w:r>
          </w:p>
          <w:p w:rsidR="00A114EF" w:rsidRPr="008B6E68" w:rsidRDefault="008F7868" w:rsidP="008B6E68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</w:p>
          <w:p w:rsidR="00A114EF" w:rsidRPr="008B6E68" w:rsidRDefault="008F7868" w:rsidP="008B6E68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-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347</w:t>
            </w:r>
          </w:p>
          <w:p w:rsidR="00A114EF" w:rsidRPr="008B6E68" w:rsidRDefault="008F7868" w:rsidP="008B6E68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8B6E68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  <w:p w:rsidR="00A114EF" w:rsidRPr="008B6E68" w:rsidRDefault="008F7868" w:rsidP="008B6E68">
            <w:pPr>
              <w:spacing w:after="0" w:line="240" w:lineRule="auto"/>
              <w:ind w:left="5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ээ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</w:t>
            </w:r>
          </w:p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08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Д№05.001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8B6E68" w:rsidRDefault="008F7868" w:rsidP="008B6E68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70.14</w:t>
            </w:r>
          </w:p>
        </w:tc>
      </w:tr>
      <w:tr w:rsidR="00A114EF" w:rsidRPr="008B6E68" w:rsidTr="008B6E68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8B6E68">
            <w:pPr>
              <w:spacing w:after="0" w:line="240" w:lineRule="auto"/>
              <w:ind w:left="27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онВеком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6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нбо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8B6E68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Ningbo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a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”</w:t>
            </w:r>
          </w:p>
          <w:p w:rsidR="00A114EF" w:rsidRPr="008B6E68" w:rsidRDefault="008F7868" w:rsidP="008B6E68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J-SDC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  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8B6E68" w:rsidRDefault="008F7868" w:rsidP="008B6E68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15-40)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м</w:t>
            </w:r>
          </w:p>
          <w:p w:rsidR="00A114EF" w:rsidRPr="008B6E68" w:rsidRDefault="008F7868" w:rsidP="008B6E68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лчто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ЗГ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8B6E68" w:rsidRDefault="008F7868" w:rsidP="008B6E68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.12.12-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8B6E68" w:rsidRDefault="008F7868" w:rsidP="008B6E68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392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эр№0</w:t>
            </w:r>
          </w:p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БД№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8B6E68" w:rsidRDefault="008F7868" w:rsidP="008B6E68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74.14</w:t>
            </w:r>
          </w:p>
        </w:tc>
      </w:tr>
      <w:tr w:rsidR="00A114EF" w:rsidRPr="008B6E68" w:rsidTr="008B6E68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“Энержи</w:t>
            </w:r>
            <w:r w:rsidRPr="008B6E68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</w:t>
            </w:r>
          </w:p>
          <w:p w:rsidR="00A114EF" w:rsidRPr="008B6E68" w:rsidRDefault="008F7868" w:rsidP="008B6E68">
            <w:pPr>
              <w:spacing w:after="0" w:line="240" w:lineRule="auto"/>
              <w:ind w:left="29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рогресс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enn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ter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6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enner</w:t>
            </w:r>
          </w:p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inomessDN/13-</w:t>
            </w:r>
          </w:p>
          <w:p w:rsidR="00A114EF" w:rsidRPr="008B6E68" w:rsidRDefault="008F7868" w:rsidP="008B6E68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-200/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59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5.001.359-15</w:t>
            </w:r>
          </w:p>
        </w:tc>
      </w:tr>
      <w:tr w:rsidR="00A114EF" w:rsidRPr="008B6E68" w:rsidTr="008B6E68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эйжүрмэнт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ixi</w:t>
            </w:r>
            <w:r w:rsidRPr="008B6E68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anjian</w:t>
            </w:r>
          </w:p>
          <w:p w:rsidR="00A114EF" w:rsidRPr="008B6E68" w:rsidRDefault="008F7868" w:rsidP="008B6E68">
            <w:pPr>
              <w:spacing w:after="0" w:line="240" w:lineRule="auto"/>
              <w:ind w:left="6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ctric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actory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C,LXSCR</w:t>
            </w:r>
          </w:p>
          <w:p w:rsidR="00A114EF" w:rsidRPr="008B6E68" w:rsidRDefault="008F7868" w:rsidP="008B6E68">
            <w:pPr>
              <w:spacing w:after="0" w:line="240" w:lineRule="auto"/>
              <w:ind w:left="70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/15/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6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3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5.001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62-15</w:t>
            </w: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6"/>
          <w:pgMar w:top="422" w:right="535" w:bottom="182" w:left="895" w:header="0" w:footer="0" w:gutter="0"/>
          <w:cols w:space="425"/>
        </w:sectPr>
      </w:pPr>
    </w:p>
    <w:tbl>
      <w:tblPr>
        <w:tblW w:w="15005" w:type="dxa"/>
        <w:jc w:val="center"/>
        <w:tblInd w:w="4848" w:type="dxa"/>
        <w:tblLayout w:type="fixed"/>
        <w:tblLook w:val="04A0" w:firstRow="1" w:lastRow="0" w:firstColumn="1" w:lastColumn="0" w:noHBand="0" w:noVBand="1"/>
      </w:tblPr>
      <w:tblGrid>
        <w:gridCol w:w="591"/>
        <w:gridCol w:w="1984"/>
        <w:gridCol w:w="2636"/>
        <w:gridCol w:w="2406"/>
        <w:gridCol w:w="2093"/>
        <w:gridCol w:w="2535"/>
        <w:gridCol w:w="925"/>
        <w:gridCol w:w="1835"/>
      </w:tblGrid>
      <w:tr w:rsidR="008B6E68" w:rsidRPr="008F0733" w:rsidTr="00F1617A">
        <w:trPr>
          <w:trHeight w:hRule="exact" w:val="40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8B6E68" w:rsidP="00F1617A">
            <w:pPr>
              <w:spacing w:after="0" w:line="240" w:lineRule="auto"/>
              <w:ind w:left="1409" w:hanging="142"/>
              <w:rPr>
                <w:rFonts w:ascii="Arial" w:hAnsi="Arial" w:cs="Arial"/>
                <w:sz w:val="20"/>
                <w:szCs w:val="20"/>
              </w:rPr>
            </w:pPr>
            <w:bookmarkStart w:id="28" w:name="31"/>
            <w:bookmarkEnd w:id="28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ind w:left="761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E68" w:rsidRPr="008F0733" w:rsidTr="00F1617A">
        <w:trPr>
          <w:trHeight w:hRule="exact" w:val="52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8B6E68" w:rsidP="00F1617A">
            <w:pPr>
              <w:spacing w:after="0" w:line="240" w:lineRule="auto"/>
              <w:ind w:left="291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ind w:left="29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7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юу</w:t>
            </w:r>
            <w:r w:rsidRPr="00F1617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F1617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олгой</w:t>
            </w:r>
            <w:r w:rsidRPr="00F1617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F1617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ind w:left="742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F073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В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8F073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cess</w:t>
            </w:r>
            <w:r w:rsidRPr="008F073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ster</w:t>
            </w:r>
          </w:p>
          <w:p w:rsidR="008B6E68" w:rsidRPr="008F0733" w:rsidRDefault="008B6E68" w:rsidP="00F1617A">
            <w:pPr>
              <w:spacing w:after="0" w:line="240" w:lineRule="auto"/>
              <w:ind w:left="629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EP</w:t>
            </w:r>
            <w:r w:rsidRPr="008F073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11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2.07-2020.12.07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358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ind w:left="250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6.004.</w:t>
            </w:r>
            <w:r w:rsidRPr="008F073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58</w:t>
            </w:r>
          </w:p>
        </w:tc>
      </w:tr>
      <w:tr w:rsidR="008B6E68" w:rsidRPr="008F0733" w:rsidTr="00F1617A">
        <w:trPr>
          <w:trHeight w:hRule="exact" w:val="50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EF22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апсис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БНХАУ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</w:t>
            </w: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8F073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EASTRON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ф100-150мм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6.03.09-2019.03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 xml:space="preserve"> №14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1-141</w:t>
            </w:r>
          </w:p>
        </w:tc>
      </w:tr>
      <w:tr w:rsidR="008B6E68" w:rsidRPr="008F0733" w:rsidTr="00F1617A">
        <w:trPr>
          <w:trHeight w:hRule="exact" w:val="55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0C76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нержи-Тех</w:t>
            </w:r>
          </w:p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Прогресс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БНГУлсын  Зеннер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92E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үйтэн, халуун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ETKDE, ETWDE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6.03.09-2019.03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№14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1-143</w:t>
            </w:r>
          </w:p>
        </w:tc>
      </w:tr>
      <w:tr w:rsidR="008B6E68" w:rsidRPr="008F0733" w:rsidTr="00F1617A">
        <w:trPr>
          <w:trHeight w:hRule="exact" w:val="68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Й ТИ ЗОН 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урк улсын  “Баялан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92E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үйтэн,халуун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КК-1, КК-3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6.03.09-2019.03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14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1-146</w:t>
            </w:r>
          </w:p>
        </w:tc>
      </w:tr>
      <w:tr w:rsidR="008B6E68" w:rsidRPr="008F0733" w:rsidTr="00F1617A">
        <w:trPr>
          <w:trHeight w:hRule="exact" w:val="586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17A">
              <w:rPr>
                <w:rFonts w:ascii="Arial" w:eastAsia="Calibri" w:hAnsi="Arial" w:cs="Arial"/>
                <w:sz w:val="20"/>
                <w:szCs w:val="20"/>
              </w:rPr>
              <w:t>ЭЙЧ ТИ ЭЛ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sz w:val="20"/>
                <w:szCs w:val="20"/>
              </w:rPr>
              <w:t>Итали  улсын  “ITRON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92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sz w:val="20"/>
                <w:szCs w:val="20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sz w:val="20"/>
                <w:szCs w:val="20"/>
              </w:rPr>
              <w:t xml:space="preserve">ITRON UNIMAG  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2016.03.09-2019.03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№15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№05.001.-156</w:t>
            </w:r>
          </w:p>
        </w:tc>
      </w:tr>
      <w:tr w:rsidR="008B6E68" w:rsidRPr="008F0733" w:rsidTr="00F1617A">
        <w:trPr>
          <w:trHeight w:hRule="exact" w:val="86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“</w:t>
            </w: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ГББГ</w:t>
            </w: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”</w:t>
            </w: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ХХК</w:t>
            </w:r>
          </w:p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 “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Jangbei water meter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92E2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үйтэн,халуун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LXSCR-13D, LXSR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13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D /, LXSGR /20-50/, LXLC /50-150/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2016.10.06-2021.10.06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</w:p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40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</w:t>
            </w:r>
          </w:p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№05.001.-</w:t>
            </w:r>
            <w:r w:rsidRPr="008F073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01</w:t>
            </w:r>
          </w:p>
        </w:tc>
      </w:tr>
      <w:tr w:rsidR="008B6E68" w:rsidRPr="008F0733" w:rsidTr="00F1617A">
        <w:trPr>
          <w:trHeight w:hRule="exact" w:val="550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ИНГАЛА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Польш Улсын “Метрон” үйлдвэр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үйтэн,халуун усны тоолуур</w:t>
            </w:r>
            <w:r w:rsidRPr="008F073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JS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2016.10.06-2021.10.06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36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№05.001.-</w:t>
            </w:r>
            <w:r w:rsidRPr="008F073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01</w:t>
            </w:r>
          </w:p>
        </w:tc>
      </w:tr>
      <w:tr w:rsidR="008B6E68" w:rsidRPr="008F0733" w:rsidTr="00F1617A">
        <w:trPr>
          <w:trHeight w:hRule="exact" w:val="847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ААНЗАА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Итали улс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Maddelena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8F0733">
              <w:rPr>
                <w:rFonts w:ascii="Arial" w:eastAsia="Calibri" w:hAnsi="Arial" w:cs="Arial"/>
                <w:sz w:val="20"/>
                <w:szCs w:val="20"/>
              </w:rPr>
              <w:t xml:space="preserve">   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  WMAP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2016.10.06-2019.10.06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№05.001.-</w:t>
            </w:r>
            <w:r w:rsidRPr="008F073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39</w:t>
            </w:r>
          </w:p>
        </w:tc>
      </w:tr>
      <w:tr w:rsidR="008B6E68" w:rsidRPr="008F0733" w:rsidTr="00F1617A">
        <w:trPr>
          <w:trHeight w:hRule="exact" w:val="112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Цэн констракшн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Dalian Metery Technology компани</w:t>
            </w:r>
          </w:p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Technology компанид үйлдвэрлэсэн TUF-2000W     загварын   усны  тоолуур</w:t>
            </w:r>
          </w:p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Dalian Metery Technology компанид үйлдвэрлэсэн TUF-2000W     загварын   усны  тоолуур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усны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TUF-2000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F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sz w:val="20"/>
                <w:szCs w:val="20"/>
              </w:rPr>
              <w:t>2017.0130-2020.01.3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№18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1-551</w:t>
            </w:r>
          </w:p>
        </w:tc>
      </w:tr>
      <w:tr w:rsidR="008B6E68" w:rsidRPr="008F0733" w:rsidTr="00F1617A">
        <w:trPr>
          <w:trHeight w:hRule="exact" w:val="71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 ХХК</w:t>
            </w:r>
          </w:p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БНХАУ-ын Ningbo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отын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Cixi Wanjian Electric Appliance Factory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92E2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халуун, хүйтэн усны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ухаалаг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LXZ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Pr="008F0733">
              <w:rPr>
                <w:rFonts w:ascii="Arial" w:hAnsi="Arial" w:cs="Arial"/>
                <w:sz w:val="20"/>
                <w:szCs w:val="20"/>
              </w:rPr>
              <w:t>2017.0130-2020.01.3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№195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№05.001-555</w:t>
            </w:r>
          </w:p>
        </w:tc>
      </w:tr>
      <w:tr w:rsidR="008B6E68" w:rsidRPr="008F0733" w:rsidTr="00F1617A">
        <w:trPr>
          <w:trHeight w:hRule="exact" w:val="97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 ХХК</w:t>
            </w:r>
          </w:p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-ын Xingtai Shanghong Mechanical Equipment Import &amp; Export Co.ltd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92E2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алуун, хүйтэн усны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LXDG (R), LXSG (R), (DN 15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 xml:space="preserve">   2017.10.10-2020.10.1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3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1-579</w:t>
            </w:r>
          </w:p>
        </w:tc>
      </w:tr>
      <w:tr w:rsidR="008B6E68" w:rsidRPr="008F0733" w:rsidTr="00F1617A">
        <w:trPr>
          <w:trHeight w:hRule="exact" w:val="58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анг Ду Монголиа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СУ-ын Shinhan Precision  компанид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92E2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алуун, хүйтэн усны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D-20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7.10.10-2020.10.1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3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1-578</w:t>
            </w:r>
          </w:p>
        </w:tc>
      </w:tr>
      <w:tr w:rsidR="008B6E68" w:rsidRPr="008F0733" w:rsidTr="00F1617A">
        <w:trPr>
          <w:trHeight w:hRule="exact" w:val="56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анчир Тех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Санчир Тех ХХК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92E2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алуун, хүйтэн усны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BlueMeter  BM220  DN/15/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7.10.10-2020.10.1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3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1-577</w:t>
            </w:r>
          </w:p>
        </w:tc>
      </w:tr>
      <w:tr w:rsidR="008B6E68" w:rsidRPr="008F0733" w:rsidTr="00F1617A">
        <w:trPr>
          <w:trHeight w:hRule="exact" w:val="698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йч Ти ЭЛ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БНХАУ-ын Chirhurricane Tech (Shenzhen) компани </w:t>
            </w:r>
          </w:p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92E2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эт авианы усны   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GUF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7.12.27-2022.120.27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8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1 -589</w:t>
            </w:r>
          </w:p>
        </w:tc>
      </w:tr>
      <w:tr w:rsidR="008B6E68" w:rsidRPr="008F0733" w:rsidTr="00F1617A">
        <w:trPr>
          <w:trHeight w:hRule="exact" w:val="1016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БНХАУ-ын Xingtai shanghong mechanical equipment import &amp; export компани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92E2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792E2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LXXG (50-150) (R)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7.12.27-2022.120.27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300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1 -590</w:t>
            </w:r>
          </w:p>
        </w:tc>
      </w:tr>
      <w:tr w:rsidR="008B6E68" w:rsidRPr="008F0733" w:rsidTr="007E5D09">
        <w:trPr>
          <w:trHeight w:hRule="exact" w:val="56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Үлэмж Тэлэхү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>ОХУ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-ын Татарстан хотын “Эквател”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92E2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халуун, хүйтэн 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Pr="008F0733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>СВК-15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8.02.01-2023.02.01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30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1 -599</w:t>
            </w:r>
          </w:p>
        </w:tc>
      </w:tr>
      <w:tr w:rsidR="008B6E68" w:rsidRPr="008F0733" w:rsidTr="007E5D09">
        <w:trPr>
          <w:trHeight w:hRule="exact" w:val="570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лектрон Түлхүүр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>Украйн улсын Новатор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компани   </w:t>
            </w:r>
          </w:p>
          <w:p w:rsidR="008B6E68" w:rsidRPr="008F0733" w:rsidRDefault="008B6E68" w:rsidP="00F1617A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92E2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халуун, хүйтэн 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ЛК (15-32) мм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8.02.01-2026.02.01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38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1-603</w:t>
            </w:r>
          </w:p>
        </w:tc>
      </w:tr>
      <w:tr w:rsidR="008B6E68" w:rsidRPr="008F0733" w:rsidTr="007E5D09">
        <w:trPr>
          <w:trHeight w:hRule="exact" w:val="56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Дэд бүтэц Инженеринг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widowControl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НХАУ-ын Нинбо хотын “Жинг Чэнг Кө Жи”</w:t>
            </w: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компани </w:t>
            </w:r>
          </w:p>
          <w:p w:rsidR="008B6E68" w:rsidRPr="008F0733" w:rsidRDefault="008B6E68" w:rsidP="00F1617A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92E2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халуун, хүйтэн  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Keyture LXLC</w:t>
            </w:r>
          </w:p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маягийн </w:t>
            </w: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DN</w:t>
            </w: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(50-150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8.04.10-2023.04.1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32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1 -609</w:t>
            </w:r>
          </w:p>
        </w:tc>
      </w:tr>
      <w:tr w:rsidR="008B6E68" w:rsidRPr="008F0733" w:rsidTr="00F1617A">
        <w:trPr>
          <w:trHeight w:hRule="exact" w:val="112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</w:tr>
    </w:tbl>
    <w:p w:rsidR="000B1CFE" w:rsidRPr="00C971E9" w:rsidRDefault="000B1CFE" w:rsidP="008E005C">
      <w:pPr>
        <w:spacing w:after="0" w:line="434" w:lineRule="exact"/>
        <w:rPr>
          <w:rFonts w:ascii="Arial" w:hAnsi="Arial" w:cs="Arial"/>
          <w:sz w:val="22"/>
        </w:rPr>
        <w:sectPr w:rsidR="000B1CFE" w:rsidRPr="00C971E9" w:rsidSect="00A114EF">
          <w:type w:val="continuous"/>
          <w:pgSz w:w="16841" w:h="11907"/>
          <w:pgMar w:top="691" w:right="535" w:bottom="451" w:left="895" w:header="0" w:footer="0" w:gutter="0"/>
          <w:cols w:space="720"/>
        </w:sectPr>
      </w:pPr>
    </w:p>
    <w:tbl>
      <w:tblPr>
        <w:tblpPr w:leftFromText="180" w:rightFromText="180" w:tblpXSpec="center" w:tblpY="239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156"/>
        <w:gridCol w:w="2525"/>
        <w:gridCol w:w="2340"/>
        <w:gridCol w:w="2160"/>
        <w:gridCol w:w="102"/>
        <w:gridCol w:w="2268"/>
        <w:gridCol w:w="244"/>
        <w:gridCol w:w="900"/>
        <w:gridCol w:w="1659"/>
      </w:tblGrid>
      <w:tr w:rsidR="00A114EF" w:rsidRPr="00444CDA" w:rsidTr="00444CDA">
        <w:trPr>
          <w:trHeight w:hRule="exact" w:val="47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29" w:name="32"/>
            <w:bookmarkEnd w:id="29"/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онгол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газар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IMC,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FAW</w:t>
            </w:r>
          </w:p>
          <w:p w:rsidR="00A114EF" w:rsidRPr="00444CDA" w:rsidRDefault="008F7868" w:rsidP="00444CDA">
            <w:pPr>
              <w:spacing w:after="0" w:line="230" w:lineRule="exact"/>
              <w:ind w:left="87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000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346" w:lineRule="exact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CZ5300GHYC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343" w:lineRule="exact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.030-244.08</w:t>
            </w:r>
          </w:p>
        </w:tc>
      </w:tr>
      <w:tr w:rsidR="00A114EF" w:rsidRPr="00444CDA" w:rsidTr="00444CDA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21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жил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умба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48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Zhejiang</w:t>
            </w:r>
          </w:p>
          <w:p w:rsidR="00A114EF" w:rsidRPr="00444CDA" w:rsidRDefault="008F7868" w:rsidP="00444CDA">
            <w:pPr>
              <w:spacing w:after="0" w:line="230" w:lineRule="exact"/>
              <w:ind w:left="49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anfong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shin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346" w:lineRule="exact"/>
              <w:ind w:left="8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D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343" w:lineRule="exact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.031-246.08</w:t>
            </w:r>
          </w:p>
        </w:tc>
      </w:tr>
      <w:tr w:rsidR="00A114EF" w:rsidRPr="00444CDA" w:rsidTr="00444CDA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347" w:lineRule="exact"/>
              <w:ind w:left="50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Юнигаз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4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ussigas</w:t>
            </w:r>
          </w:p>
          <w:p w:rsidR="00A114EF" w:rsidRPr="00444CDA" w:rsidRDefault="008F7868" w:rsidP="00444CDA">
            <w:pPr>
              <w:spacing w:after="0" w:line="230" w:lineRule="exact"/>
              <w:ind w:left="59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nlagen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46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Хийн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шатахуун</w:t>
            </w:r>
          </w:p>
          <w:p w:rsidR="00A114EF" w:rsidRPr="00444CDA" w:rsidRDefault="008F7868" w:rsidP="00444CDA">
            <w:pPr>
              <w:spacing w:after="0" w:line="230" w:lineRule="exact"/>
              <w:ind w:left="74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346" w:lineRule="exact"/>
              <w:ind w:left="68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FAS-2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27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08.20-2018.08.20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347" w:lineRule="exact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11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14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,006,02-495-</w:t>
            </w:r>
          </w:p>
          <w:p w:rsidR="00A114EF" w:rsidRPr="00444CDA" w:rsidRDefault="008F7868" w:rsidP="00444CDA">
            <w:pPr>
              <w:spacing w:after="0" w:line="230" w:lineRule="exact"/>
              <w:ind w:left="71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</w:tr>
      <w:tr w:rsidR="00A114EF" w:rsidRPr="00444CDA" w:rsidTr="00444CDA">
        <w:trPr>
          <w:trHeight w:hRule="exact" w:val="46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347" w:lineRule="exact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М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И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Й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Gilbarco</w:t>
            </w:r>
          </w:p>
          <w:p w:rsidR="00A114EF" w:rsidRPr="00444CDA" w:rsidRDefault="008F7868" w:rsidP="00444CDA">
            <w:pPr>
              <w:spacing w:after="0" w:line="230" w:lineRule="exact"/>
              <w:ind w:left="69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Автомат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үвшин</w:t>
            </w:r>
          </w:p>
          <w:p w:rsidR="00A114EF" w:rsidRPr="00444CDA" w:rsidRDefault="008F7868" w:rsidP="00444CDA">
            <w:pPr>
              <w:spacing w:after="0" w:line="230" w:lineRule="exact"/>
              <w:ind w:left="78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A114EF" w:rsidP="00444CDA">
            <w:pPr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27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08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347" w:lineRule="exact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25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18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6.008.257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444CDA" w:rsidRDefault="008F7868" w:rsidP="00444CDA">
            <w:pPr>
              <w:spacing w:after="0" w:line="230" w:lineRule="exact"/>
              <w:ind w:left="71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</w:tr>
      <w:tr w:rsidR="00A114EF" w:rsidRPr="00444CDA" w:rsidTr="00444CDA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3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347" w:lineRule="exact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М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И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Й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4" w:lineRule="exact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MC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asurement</w:t>
            </w:r>
          </w:p>
          <w:p w:rsidR="00A114EF" w:rsidRPr="00444CDA" w:rsidRDefault="008F7868" w:rsidP="00444CDA">
            <w:pPr>
              <w:spacing w:after="0" w:line="227" w:lineRule="exact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olition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347" w:lineRule="exact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Шингэни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346" w:lineRule="exact"/>
              <w:ind w:left="54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Smith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D0D0D"/>
                <w:spacing w:val="-2"/>
                <w:sz w:val="20"/>
                <w:szCs w:val="20"/>
              </w:rPr>
              <w:t>met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3" w:lineRule="exact"/>
              <w:ind w:left="27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08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347" w:lineRule="exact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25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4" w:lineRule="exact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5.004.01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444CDA" w:rsidRDefault="008F7868" w:rsidP="00444CDA">
            <w:pPr>
              <w:spacing w:after="0" w:line="227" w:lineRule="exact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8-15</w:t>
            </w:r>
          </w:p>
        </w:tc>
      </w:tr>
      <w:tr w:rsidR="00131E66" w:rsidRPr="00444CDA" w:rsidTr="00444CDA">
        <w:trPr>
          <w:trHeight w:hRule="exact" w:val="77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31E66" w:rsidRPr="00444CDA" w:rsidRDefault="00131E66" w:rsidP="00444CDA">
            <w:pPr>
              <w:spacing w:line="227" w:lineRule="exact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44CDA">
              <w:rPr>
                <w:rFonts w:ascii="Arial" w:hAnsi="Arial" w:cs="Arial"/>
                <w:sz w:val="20"/>
                <w:szCs w:val="20"/>
                <w:lang w:val="mn-MN"/>
              </w:rPr>
              <w:t xml:space="preserve">  17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84ED5" w:rsidRPr="00444CDA" w:rsidRDefault="00284ED5" w:rsidP="00C8425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444CD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Ойн Бирж”</w:t>
            </w:r>
          </w:p>
          <w:p w:rsidR="00284ED5" w:rsidRPr="00444CDA" w:rsidRDefault="00284ED5" w:rsidP="00C8425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444CD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  <w:p w:rsidR="00131E66" w:rsidRPr="00444CDA" w:rsidRDefault="00131E66" w:rsidP="00444CDA">
            <w:pPr>
              <w:spacing w:line="23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31E66" w:rsidRPr="00444CDA" w:rsidRDefault="00284ED5" w:rsidP="00444CDA">
            <w:pPr>
              <w:spacing w:line="23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444CD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НХАУ-ын Санки Петролиум технологи 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31E66" w:rsidRPr="00444CDA" w:rsidRDefault="00284ED5" w:rsidP="00051364">
            <w:pPr>
              <w:spacing w:line="23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Шингэни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31E66" w:rsidRPr="00444CDA" w:rsidRDefault="00284ED5" w:rsidP="00051364">
            <w:pPr>
              <w:spacing w:line="23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CDA">
              <w:rPr>
                <w:rFonts w:ascii="Arial" w:eastAsia="Times New Roman" w:hAnsi="Arial" w:cs="Arial"/>
                <w:sz w:val="20"/>
                <w:szCs w:val="20"/>
              </w:rPr>
              <w:t>SK-FD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31E66" w:rsidRPr="00444CDA" w:rsidRDefault="00284ED5" w:rsidP="00444CDA">
            <w:pPr>
              <w:spacing w:line="230" w:lineRule="exact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444CDA">
              <w:rPr>
                <w:rFonts w:ascii="Arial" w:hAnsi="Arial" w:cs="Arial"/>
                <w:sz w:val="20"/>
                <w:szCs w:val="20"/>
              </w:rPr>
              <w:t>2017.0</w:t>
            </w:r>
            <w:r w:rsidRPr="00444CDA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444CDA">
              <w:rPr>
                <w:rFonts w:ascii="Arial" w:hAnsi="Arial" w:cs="Arial"/>
                <w:sz w:val="20"/>
                <w:szCs w:val="20"/>
              </w:rPr>
              <w:t>3</w:t>
            </w:r>
            <w:r w:rsidRPr="00444CDA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Pr="00444CDA">
              <w:rPr>
                <w:rFonts w:ascii="Arial" w:hAnsi="Arial" w:cs="Arial"/>
                <w:sz w:val="20"/>
                <w:szCs w:val="20"/>
              </w:rPr>
              <w:t>-2020.0</w:t>
            </w:r>
            <w:r w:rsidRPr="00444CDA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444CDA">
              <w:rPr>
                <w:rFonts w:ascii="Arial" w:hAnsi="Arial" w:cs="Arial"/>
                <w:sz w:val="20"/>
                <w:szCs w:val="20"/>
              </w:rPr>
              <w:t>.3</w:t>
            </w:r>
            <w:r w:rsidRPr="00444CDA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31E66" w:rsidRPr="00444CDA" w:rsidRDefault="00284ED5" w:rsidP="00444CDA">
            <w:pPr>
              <w:spacing w:line="230" w:lineRule="exact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444CD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20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31E66" w:rsidRPr="00444CDA" w:rsidRDefault="00284ED5" w:rsidP="00444CDA">
            <w:pPr>
              <w:spacing w:line="230" w:lineRule="exact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444CD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05.004.03.-562</w:t>
            </w:r>
          </w:p>
        </w:tc>
      </w:tr>
      <w:tr w:rsidR="00595F4B" w:rsidRPr="00444CDA" w:rsidTr="00444CDA">
        <w:trPr>
          <w:trHeight w:hRule="exact" w:val="57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444CDA" w:rsidRDefault="00595F4B" w:rsidP="00444CDA">
            <w:pPr>
              <w:spacing w:line="227" w:lineRule="exact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44CDA">
              <w:rPr>
                <w:rFonts w:ascii="Arial" w:hAnsi="Arial" w:cs="Arial"/>
                <w:sz w:val="20"/>
                <w:szCs w:val="20"/>
                <w:lang w:val="mn-MN"/>
              </w:rPr>
              <w:t xml:space="preserve">  18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444CDA" w:rsidRDefault="00595F4B" w:rsidP="00444CDA">
            <w:pPr>
              <w:spacing w:after="0" w:line="347" w:lineRule="exact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эйжүрмэнт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444CDA" w:rsidRDefault="00595F4B" w:rsidP="00444CDA">
            <w:pPr>
              <w:spacing w:after="0" w:line="231" w:lineRule="exact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ixi</w:t>
            </w:r>
            <w:r w:rsidRPr="00444CD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anjian</w:t>
            </w:r>
          </w:p>
          <w:p w:rsidR="00595F4B" w:rsidRPr="00444CDA" w:rsidRDefault="00595F4B" w:rsidP="00444CDA">
            <w:pPr>
              <w:spacing w:after="0" w:line="230" w:lineRule="exact"/>
              <w:ind w:left="60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ctric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actory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444CDA" w:rsidRDefault="00595F4B" w:rsidP="00051364">
            <w:pPr>
              <w:spacing w:after="0" w:line="358" w:lineRule="exact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,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йтэ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444CDA" w:rsidRDefault="00595F4B" w:rsidP="00444CDA">
            <w:pPr>
              <w:spacing w:after="0" w:line="231" w:lineRule="exact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C,LXSCR</w:t>
            </w:r>
          </w:p>
          <w:p w:rsidR="00595F4B" w:rsidRPr="00444CDA" w:rsidRDefault="00595F4B" w:rsidP="00444CDA">
            <w:pPr>
              <w:spacing w:after="0" w:line="230" w:lineRule="exact"/>
              <w:ind w:left="70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/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-40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444CDA" w:rsidRDefault="00595F4B" w:rsidP="00444CDA">
            <w:pPr>
              <w:spacing w:after="0" w:line="231" w:lineRule="exact"/>
              <w:ind w:left="19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7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0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20.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7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0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444CDA" w:rsidRDefault="00595F4B" w:rsidP="00444CDA">
            <w:pPr>
              <w:spacing w:after="0" w:line="347" w:lineRule="exact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  <w:r w:rsidRPr="00444CD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  <w:lang w:val="mn-MN"/>
              </w:rPr>
              <w:t>212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444CDA" w:rsidRDefault="00595F4B" w:rsidP="00444CDA">
            <w:pPr>
              <w:spacing w:after="0" w:line="347" w:lineRule="exact"/>
              <w:ind w:left="13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5.001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>566</w:t>
            </w:r>
          </w:p>
        </w:tc>
      </w:tr>
      <w:tr w:rsidR="00A66EAD" w:rsidRPr="00444CDA" w:rsidTr="00C84254">
        <w:trPr>
          <w:trHeight w:hRule="exact" w:val="98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EAD" w:rsidRPr="00C84254" w:rsidRDefault="00A66EAD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9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EAD" w:rsidRPr="00C84254" w:rsidRDefault="00A66EAD" w:rsidP="00C84254">
            <w:pPr>
              <w:spacing w:after="0" w:line="240" w:lineRule="auto"/>
              <w:ind w:left="34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эйжүрмэнт</w:t>
            </w:r>
            <w:r w:rsidRPr="00C84254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EAD" w:rsidRPr="00C84254" w:rsidRDefault="00A66EAD" w:rsidP="00C84254">
            <w:pPr>
              <w:spacing w:after="0" w:line="240" w:lineRule="auto"/>
              <w:ind w:left="204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C8425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-ын Xingtai Shanghong Mechanical Equipment Import &amp; Export Co.ltd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EAD" w:rsidRPr="00C84254" w:rsidRDefault="00A66EAD" w:rsidP="00C84254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,</w:t>
            </w:r>
            <w:r w:rsidRPr="00C84254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йтэн</w:t>
            </w:r>
            <w:r w:rsidRPr="00C84254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="00534FF1"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тоолуур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EAD" w:rsidRPr="00C84254" w:rsidRDefault="00A66EAD" w:rsidP="00847043">
            <w:pPr>
              <w:spacing w:after="0" w:line="240" w:lineRule="auto"/>
              <w:ind w:left="136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G,LXSGR,LXLC</w:t>
            </w:r>
          </w:p>
          <w:p w:rsidR="00A66EAD" w:rsidRPr="00C84254" w:rsidRDefault="00A66EAD" w:rsidP="00847043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LCR</w:t>
            </w:r>
          </w:p>
          <w:p w:rsidR="00A66EAD" w:rsidRPr="00C84254" w:rsidRDefault="00A66EAD" w:rsidP="00847043">
            <w:pPr>
              <w:spacing w:after="0" w:line="240" w:lineRule="auto"/>
              <w:ind w:left="419" w:right="-239"/>
              <w:rPr>
                <w:rFonts w:ascii="Arial" w:hAnsi="Arial" w:cs="Arial"/>
                <w:sz w:val="20"/>
                <w:szCs w:val="20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/</w:t>
            </w: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-</w:t>
            </w: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0/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EAD" w:rsidRPr="00C84254" w:rsidRDefault="00A66EAD" w:rsidP="00C84254">
            <w:pPr>
              <w:spacing w:after="0" w:line="240" w:lineRule="auto"/>
              <w:ind w:left="271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7</w:t>
            </w: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0</w:t>
            </w: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20.</w:t>
            </w: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7</w:t>
            </w: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0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EAD" w:rsidRPr="00C84254" w:rsidRDefault="00A66EAD" w:rsidP="00C84254">
            <w:pPr>
              <w:spacing w:after="0" w:line="240" w:lineRule="auto"/>
              <w:ind w:left="39" w:right="-239" w:firstLine="134"/>
              <w:jc w:val="center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C84254"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№20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EAD" w:rsidRPr="00C84254" w:rsidRDefault="00A66EAD" w:rsidP="00C84254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5.001</w:t>
            </w:r>
            <w:r w:rsidRPr="00C8425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C8425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>565</w:t>
            </w:r>
          </w:p>
        </w:tc>
      </w:tr>
      <w:tr w:rsidR="008E005C" w:rsidRPr="00444CDA" w:rsidTr="000359A4">
        <w:trPr>
          <w:trHeight w:hRule="exact" w:val="88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34FF1" w:rsidRPr="00C84254" w:rsidRDefault="00534FF1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E005C" w:rsidRPr="00C84254" w:rsidRDefault="00534FF1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sz w:val="20"/>
                <w:szCs w:val="20"/>
                <w:lang w:val="mn-MN"/>
              </w:rPr>
              <w:t>20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34FF1" w:rsidRPr="00C84254" w:rsidRDefault="00534FF1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E005C" w:rsidRPr="00C84254" w:rsidRDefault="00534FF1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sz w:val="20"/>
                <w:szCs w:val="20"/>
                <w:lang w:val="mn-MN"/>
              </w:rPr>
              <w:t>Дэд Бүтэц Инженеринг 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34FF1" w:rsidRPr="00C84254" w:rsidRDefault="00534FF1" w:rsidP="00C84254">
            <w:pPr>
              <w:widowControl/>
              <w:spacing w:before="120"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noProof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C8425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>ОХУ-ын “Арзамасский</w:t>
            </w:r>
            <w:r w:rsidRPr="00C84254">
              <w:rPr>
                <w:rFonts w:ascii="Arial" w:eastAsia="Times New Roman" w:hAnsi="Arial" w:cs="Arial"/>
                <w:b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C8425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>приборостройтельный</w:t>
            </w:r>
            <w:r w:rsidRPr="00C84254">
              <w:rPr>
                <w:rFonts w:ascii="Arial" w:eastAsia="Times New Roman" w:hAnsi="Arial" w:cs="Arial"/>
                <w:b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C8425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>завод”</w:t>
            </w:r>
          </w:p>
          <w:p w:rsidR="008E005C" w:rsidRPr="00C84254" w:rsidRDefault="008E005C" w:rsidP="00C842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34FF1" w:rsidRPr="00C84254" w:rsidRDefault="00534FF1" w:rsidP="00C84254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</w:p>
          <w:p w:rsidR="008E005C" w:rsidRPr="00C84254" w:rsidRDefault="00534FF1" w:rsidP="00C84254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,</w:t>
            </w:r>
            <w:r w:rsidRPr="00C84254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йтэн</w:t>
            </w:r>
            <w:r w:rsidRPr="00C84254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  <w:p w:rsidR="00534FF1" w:rsidRPr="00C84254" w:rsidRDefault="00534FF1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тоолуур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34FF1" w:rsidRPr="00C84254" w:rsidRDefault="00534FF1" w:rsidP="00C84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</w:p>
          <w:p w:rsidR="008E005C" w:rsidRPr="00C84254" w:rsidRDefault="00534FF1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2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СВК </w:t>
            </w:r>
            <w:r w:rsidRPr="00C842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 DN(15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34FF1" w:rsidRPr="00C84254" w:rsidRDefault="00534FF1" w:rsidP="00C84254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8E005C" w:rsidRPr="00C84254" w:rsidRDefault="00534FF1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2</w:t>
            </w: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7</w:t>
            </w: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2</w:t>
            </w: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2.27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34FF1" w:rsidRPr="00C84254" w:rsidRDefault="00534FF1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E005C" w:rsidRPr="00C84254" w:rsidRDefault="00534FF1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sz w:val="20"/>
                <w:szCs w:val="20"/>
                <w:lang w:val="mn-MN"/>
              </w:rPr>
              <w:t>№08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E005C" w:rsidRPr="00C84254" w:rsidRDefault="008E005C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34FF1" w:rsidRPr="00C84254" w:rsidRDefault="00534FF1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8425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1 -593</w:t>
            </w:r>
          </w:p>
          <w:p w:rsidR="00534FF1" w:rsidRPr="00C84254" w:rsidRDefault="00534FF1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34FF1" w:rsidRPr="00C84254" w:rsidRDefault="00534FF1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34FF1" w:rsidRPr="00C84254" w:rsidRDefault="00534FF1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34FF1" w:rsidRPr="00C84254" w:rsidRDefault="00534FF1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34FF1" w:rsidRPr="00C84254" w:rsidRDefault="00534FF1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34FF1" w:rsidRPr="00C84254" w:rsidRDefault="00534FF1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34FF1" w:rsidRPr="00C84254" w:rsidRDefault="00534FF1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34FF1" w:rsidRPr="00C84254" w:rsidRDefault="00534FF1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E005C" w:rsidRPr="00444CDA" w:rsidTr="00C84254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E005C" w:rsidRPr="00C84254" w:rsidRDefault="008E005C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E005C" w:rsidRPr="00C84254" w:rsidRDefault="008E005C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E005C" w:rsidRPr="00C84254" w:rsidRDefault="008E005C" w:rsidP="00C842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E005C" w:rsidRPr="00C84254" w:rsidRDefault="008E005C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E005C" w:rsidRPr="00C84254" w:rsidRDefault="008E005C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E005C" w:rsidRPr="00C84254" w:rsidRDefault="008E005C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E005C" w:rsidRPr="00C84254" w:rsidRDefault="008E005C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E005C" w:rsidRPr="00C84254" w:rsidRDefault="008E005C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5C" w:rsidRPr="00444CDA" w:rsidTr="00C84254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E005C" w:rsidRPr="00C84254" w:rsidRDefault="008E005C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E005C" w:rsidRPr="00C84254" w:rsidRDefault="008E005C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E005C" w:rsidRPr="00C84254" w:rsidRDefault="008E005C" w:rsidP="00C842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E005C" w:rsidRPr="00C84254" w:rsidRDefault="008E005C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E005C" w:rsidRPr="00C84254" w:rsidRDefault="008E005C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E005C" w:rsidRPr="00C84254" w:rsidRDefault="008E005C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E005C" w:rsidRPr="00C84254" w:rsidRDefault="008E005C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E005C" w:rsidRPr="00C84254" w:rsidRDefault="008E005C" w:rsidP="00C842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444CDA" w:rsidTr="00C84254">
        <w:trPr>
          <w:trHeight w:hRule="exact" w:val="368"/>
        </w:trPr>
        <w:tc>
          <w:tcPr>
            <w:tcW w:w="1500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84254" w:rsidRDefault="008F7868" w:rsidP="00C84254">
            <w:pPr>
              <w:spacing w:after="0" w:line="240" w:lineRule="auto"/>
              <w:ind w:left="40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254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б/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нхдагч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болон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ээлжит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444CDA" w:rsidTr="00444CDA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A114EF" w:rsidP="00444CDA">
            <w:pPr>
              <w:spacing w:after="0" w:line="240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444CDA" w:rsidRDefault="008F7868" w:rsidP="00444CDA">
            <w:pPr>
              <w:spacing w:after="0" w:line="221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A114EF" w:rsidP="00444CDA">
            <w:pPr>
              <w:spacing w:after="0" w:line="240" w:lineRule="exact"/>
              <w:ind w:left="104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444CDA" w:rsidRDefault="008F7868" w:rsidP="00444CDA">
            <w:pPr>
              <w:spacing w:after="0" w:line="221" w:lineRule="exact"/>
              <w:ind w:left="10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462" w:lineRule="exact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НХАУ,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heengzhou</w:t>
            </w:r>
          </w:p>
          <w:p w:rsidR="00A114EF" w:rsidRPr="00444CDA" w:rsidRDefault="008F7868" w:rsidP="00444CDA">
            <w:pPr>
              <w:spacing w:after="0" w:line="230" w:lineRule="exact"/>
              <w:ind w:left="38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enstar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chinery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A114EF" w:rsidP="00444CDA">
            <w:pPr>
              <w:spacing w:after="0" w:line="240" w:lineRule="exact"/>
              <w:ind w:left="1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444CDA" w:rsidRDefault="008F7868" w:rsidP="00444CDA">
            <w:pPr>
              <w:spacing w:after="0" w:line="452" w:lineRule="exact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Censtar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S2000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”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53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444CDA" w:rsidRDefault="008F7868" w:rsidP="00444CDA">
            <w:pPr>
              <w:spacing w:after="0" w:line="230" w:lineRule="exact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444CDA" w:rsidRDefault="008F7868" w:rsidP="00444CDA">
            <w:pPr>
              <w:spacing w:after="0" w:line="230" w:lineRule="exact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444CDA" w:rsidRDefault="008F7868" w:rsidP="00444CDA">
            <w:pPr>
              <w:spacing w:after="0" w:line="230" w:lineRule="exact"/>
              <w:ind w:left="41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444CD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</w:t>
            </w:r>
            <w:r w:rsidRPr="00444CDA">
              <w:rPr>
                <w:rFonts w:ascii="Arial" w:hAnsi="Arial" w:cs="Arial"/>
                <w:noProof/>
                <w:color w:val="000000"/>
                <w:w w:val="242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ь</w:t>
            </w:r>
          </w:p>
          <w:p w:rsidR="00A114EF" w:rsidRPr="00444CDA" w:rsidRDefault="008F7868" w:rsidP="00444CDA">
            <w:pPr>
              <w:spacing w:after="0" w:line="228" w:lineRule="exact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F24EA" w:rsidRPr="00444CDA" w:rsidRDefault="004F24EA" w:rsidP="00444CDA">
            <w:pPr>
              <w:spacing w:line="228" w:lineRule="exact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114EF" w:rsidRPr="00444CDA" w:rsidRDefault="004F24EA" w:rsidP="00444CDA">
            <w:pPr>
              <w:spacing w:line="228" w:lineRule="exact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44CDA">
              <w:rPr>
                <w:rFonts w:ascii="Arial" w:hAnsi="Arial" w:cs="Arial"/>
                <w:sz w:val="20"/>
                <w:szCs w:val="20"/>
                <w:lang w:val="mn-MN"/>
              </w:rPr>
              <w:t xml:space="preserve">  №36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A114EF" w:rsidP="00444CDA">
            <w:pPr>
              <w:spacing w:after="0" w:line="240" w:lineRule="exact"/>
              <w:ind w:left="79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444CDA" w:rsidRDefault="008F7868" w:rsidP="00444CDA">
            <w:pPr>
              <w:spacing w:after="0" w:line="221" w:lineRule="exact"/>
              <w:ind w:left="79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444CDA" w:rsidTr="00444CDA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65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НИК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Smith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</w:t>
            </w:r>
          </w:p>
          <w:p w:rsidR="00A114EF" w:rsidRPr="00444CDA" w:rsidRDefault="008F7868" w:rsidP="00444CDA">
            <w:pPr>
              <w:spacing w:after="0" w:line="230" w:lineRule="exact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0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343" w:lineRule="exact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46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08</w:t>
            </w:r>
          </w:p>
        </w:tc>
      </w:tr>
      <w:tr w:rsidR="00A114EF" w:rsidRPr="00444CDA" w:rsidTr="00444CDA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A114EF" w:rsidP="00444CDA">
            <w:pPr>
              <w:spacing w:after="0" w:line="240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444CDA" w:rsidRDefault="008F7868" w:rsidP="00444CDA">
            <w:pPr>
              <w:spacing w:after="0" w:line="221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462" w:lineRule="exact"/>
              <w:ind w:left="65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НИК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Smith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347" w:lineRule="exact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Accuload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mith</w:t>
            </w:r>
          </w:p>
          <w:p w:rsidR="00A114EF" w:rsidRPr="00444CDA" w:rsidRDefault="008F7868" w:rsidP="00444CDA">
            <w:pPr>
              <w:spacing w:after="0" w:line="230" w:lineRule="exact"/>
              <w:ind w:left="7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”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A114EF" w:rsidP="00444CDA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46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5.11</w:t>
            </w:r>
          </w:p>
        </w:tc>
      </w:tr>
      <w:tr w:rsidR="00A114EF" w:rsidRPr="00444CDA" w:rsidTr="00444CDA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A114EF" w:rsidP="00444CDA">
            <w:pPr>
              <w:spacing w:after="0" w:line="240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444CDA" w:rsidRDefault="008F7868" w:rsidP="00444CDA">
            <w:pPr>
              <w:spacing w:after="0" w:line="221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462" w:lineRule="exact"/>
              <w:ind w:left="38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етровис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У,</w:t>
            </w:r>
            <w:r w:rsidRPr="00444CD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Gilbarco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346" w:lineRule="exact"/>
              <w:ind w:left="9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E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28" w:lineRule="exact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010.01</w:t>
            </w:r>
          </w:p>
        </w:tc>
      </w:tr>
      <w:tr w:rsidR="00A114EF" w:rsidRPr="00444CDA" w:rsidTr="00444CDA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A114EF" w:rsidP="00444CDA">
            <w:pPr>
              <w:spacing w:after="0" w:line="240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444CDA" w:rsidRDefault="008F7868" w:rsidP="00444CDA">
            <w:pPr>
              <w:spacing w:after="0" w:line="221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450" w:lineRule="exact"/>
              <w:ind w:left="34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Шунхлай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46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,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Gilbarco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21" w:lineRule="exact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mention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us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G-</w:t>
            </w:r>
          </w:p>
          <w:p w:rsidR="00A114EF" w:rsidRPr="00444CDA" w:rsidRDefault="008F7868" w:rsidP="00444CDA">
            <w:pPr>
              <w:spacing w:after="0" w:line="228" w:lineRule="exact"/>
              <w:ind w:left="83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PD/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462" w:lineRule="exact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18" w:lineRule="exact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016.01</w:t>
            </w:r>
          </w:p>
        </w:tc>
      </w:tr>
      <w:tr w:rsidR="00A114EF" w:rsidRPr="00444CDA" w:rsidTr="00444CDA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A114EF" w:rsidP="00444CDA">
            <w:pPr>
              <w:spacing w:after="0" w:line="240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444CDA" w:rsidRDefault="008F7868" w:rsidP="00444CDA">
            <w:pPr>
              <w:spacing w:after="0" w:line="221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462" w:lineRule="exact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етровис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444CDA" w:rsidRDefault="008F7868" w:rsidP="00444CDA">
            <w:pPr>
              <w:spacing w:after="0" w:line="230" w:lineRule="exact"/>
              <w:ind w:left="62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НИК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25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вед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Dresser</w:t>
            </w:r>
          </w:p>
          <w:p w:rsidR="00A114EF" w:rsidRPr="00444CDA" w:rsidRDefault="008F7868" w:rsidP="00444CDA">
            <w:pPr>
              <w:spacing w:after="0" w:line="230" w:lineRule="exact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Wayne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B”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A114EF" w:rsidP="00444CDA">
            <w:pPr>
              <w:spacing w:after="0" w:line="240" w:lineRule="exact"/>
              <w:ind w:left="39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444CDA" w:rsidRDefault="008F7868" w:rsidP="00444CDA">
            <w:pPr>
              <w:spacing w:after="0" w:line="336" w:lineRule="exact"/>
              <w:ind w:left="39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Wayne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resser</w:t>
            </w:r>
          </w:p>
          <w:p w:rsidR="00A114EF" w:rsidRPr="00444CDA" w:rsidRDefault="008F7868" w:rsidP="00444CDA">
            <w:pPr>
              <w:spacing w:after="0" w:line="230" w:lineRule="exact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SU-733,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U-900/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53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444CDA" w:rsidRDefault="008F7868" w:rsidP="00444CDA">
            <w:pPr>
              <w:spacing w:after="0" w:line="230" w:lineRule="exact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10.05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65</w:t>
            </w:r>
          </w:p>
          <w:p w:rsidR="00A114EF" w:rsidRPr="00444CDA" w:rsidRDefault="008F7868" w:rsidP="00444CDA">
            <w:pPr>
              <w:spacing w:after="0" w:line="230" w:lineRule="exact"/>
              <w:ind w:left="45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444CDA" w:rsidRDefault="008F7868" w:rsidP="00444CDA">
            <w:pPr>
              <w:spacing w:after="0" w:line="231" w:lineRule="exact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:rsidR="00A114EF" w:rsidRPr="00444CDA" w:rsidRDefault="008F7868" w:rsidP="00444CDA">
            <w:pPr>
              <w:spacing w:after="0" w:line="230" w:lineRule="exact"/>
              <w:ind w:left="97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в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A114EF" w:rsidP="00444CDA">
            <w:pPr>
              <w:spacing w:after="0" w:line="240" w:lineRule="exact"/>
              <w:ind w:left="24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444CDA" w:rsidRDefault="008F7868" w:rsidP="00444CDA">
            <w:pPr>
              <w:spacing w:after="0" w:line="334" w:lineRule="exact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1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038.12</w:t>
            </w:r>
          </w:p>
        </w:tc>
      </w:tr>
      <w:tr w:rsidR="00A114EF" w:rsidRPr="00444CDA" w:rsidTr="00444CDA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A114EF" w:rsidP="00444CDA">
            <w:pPr>
              <w:spacing w:after="0" w:line="240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444CDA" w:rsidRDefault="008F7868" w:rsidP="00444CDA">
            <w:pPr>
              <w:spacing w:after="0" w:line="221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462" w:lineRule="exact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гна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”</w:t>
            </w:r>
          </w:p>
          <w:p w:rsidR="00A114EF" w:rsidRPr="00444CDA" w:rsidRDefault="008F7868" w:rsidP="00444CDA">
            <w:pPr>
              <w:spacing w:after="0" w:line="230" w:lineRule="exact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4" w:lineRule="exact"/>
              <w:ind w:left="42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orea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E</w:t>
            </w:r>
          </w:p>
          <w:p w:rsidR="00A114EF" w:rsidRPr="00444CDA" w:rsidRDefault="008F7868" w:rsidP="00444CDA">
            <w:pPr>
              <w:spacing w:after="0" w:line="228" w:lineRule="exact"/>
              <w:ind w:left="84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4" w:lineRule="exact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346" w:lineRule="exact"/>
              <w:ind w:left="1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GICOM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US-DC-</w:t>
            </w:r>
          </w:p>
          <w:p w:rsidR="00A114EF" w:rsidRPr="00444CDA" w:rsidRDefault="008F7868" w:rsidP="00444CDA">
            <w:pPr>
              <w:spacing w:after="0" w:line="230" w:lineRule="exact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HS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4" w:lineRule="exact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444CDA" w:rsidRDefault="008F7868" w:rsidP="00444CDA">
            <w:pPr>
              <w:spacing w:after="0" w:line="228" w:lineRule="exact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444CDA" w:rsidRDefault="008F7868" w:rsidP="00444CDA">
            <w:pPr>
              <w:spacing w:after="0" w:line="230" w:lineRule="exact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343" w:lineRule="exact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9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3" w:lineRule="exact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27.05</w:t>
            </w:r>
          </w:p>
        </w:tc>
      </w:tr>
      <w:tr w:rsidR="00A114EF" w:rsidRPr="00444CDA" w:rsidTr="00444CDA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A114EF" w:rsidP="00444CDA">
            <w:pPr>
              <w:spacing w:after="0" w:line="240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444CDA" w:rsidRDefault="008F7868" w:rsidP="00444CDA">
            <w:pPr>
              <w:spacing w:after="0" w:line="221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462" w:lineRule="exact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гна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”</w:t>
            </w:r>
          </w:p>
          <w:p w:rsidR="00A114EF" w:rsidRPr="00444CDA" w:rsidRDefault="008F7868" w:rsidP="00444CDA">
            <w:pPr>
              <w:spacing w:after="0" w:line="230" w:lineRule="exact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42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orea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E</w:t>
            </w:r>
          </w:p>
          <w:p w:rsidR="00A114EF" w:rsidRPr="00444CDA" w:rsidRDefault="008F7868" w:rsidP="00444CDA">
            <w:pPr>
              <w:spacing w:after="0" w:line="230" w:lineRule="exact"/>
              <w:ind w:left="84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346" w:lineRule="exact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ICOM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US-MP-</w:t>
            </w:r>
          </w:p>
          <w:p w:rsidR="00A114EF" w:rsidRPr="00444CDA" w:rsidRDefault="008F7868" w:rsidP="00444CDA">
            <w:pPr>
              <w:spacing w:after="0" w:line="230" w:lineRule="exact"/>
              <w:ind w:left="8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SS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444CDA" w:rsidRDefault="008F7868" w:rsidP="00444CDA">
            <w:pPr>
              <w:spacing w:after="0" w:line="230" w:lineRule="exact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444CDA" w:rsidRDefault="008F7868" w:rsidP="00444CDA">
            <w:pPr>
              <w:spacing w:after="0" w:line="230" w:lineRule="exact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343" w:lineRule="exact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9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28.05</w:t>
            </w:r>
          </w:p>
        </w:tc>
      </w:tr>
      <w:tr w:rsidR="00A114EF" w:rsidRPr="00444CDA" w:rsidTr="00444CDA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A114EF" w:rsidP="00444CDA">
            <w:pPr>
              <w:spacing w:after="0" w:line="240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444CDA" w:rsidRDefault="008F7868" w:rsidP="00444CDA">
            <w:pPr>
              <w:spacing w:after="0" w:line="221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462" w:lineRule="exact"/>
              <w:ind w:left="20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од</w:t>
            </w:r>
            <w:r w:rsidRPr="00444CD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БНГУ,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ilbarco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444CDA" w:rsidRDefault="008F7868" w:rsidP="00444CDA">
            <w:pPr>
              <w:spacing w:after="0" w:line="230" w:lineRule="exact"/>
              <w:ind w:left="64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A114EF" w:rsidP="00444CDA">
            <w:pPr>
              <w:spacing w:after="0" w:line="240" w:lineRule="exact"/>
              <w:ind w:left="746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444CDA" w:rsidRDefault="008F7868" w:rsidP="00444CDA">
            <w:pPr>
              <w:spacing w:after="0" w:line="336" w:lineRule="exact"/>
              <w:ind w:left="74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K-700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53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444CDA" w:rsidRDefault="008F7868" w:rsidP="00444CDA">
            <w:pPr>
              <w:spacing w:after="0" w:line="230" w:lineRule="exact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444CDA" w:rsidRDefault="008F7868" w:rsidP="00444CDA">
            <w:pPr>
              <w:spacing w:after="0" w:line="228" w:lineRule="exact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444CDA" w:rsidRDefault="008F7868" w:rsidP="00444CDA">
            <w:pPr>
              <w:spacing w:after="0" w:line="231" w:lineRule="exact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444CD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A114EF" w:rsidP="00444CDA">
            <w:pPr>
              <w:spacing w:after="0" w:line="240" w:lineRule="exact"/>
              <w:ind w:left="24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444CDA" w:rsidRDefault="008F7868" w:rsidP="00444CDA">
            <w:pPr>
              <w:spacing w:after="0" w:line="218" w:lineRule="exact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0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35.05</w:t>
            </w:r>
          </w:p>
        </w:tc>
      </w:tr>
      <w:tr w:rsidR="00A114EF" w:rsidRPr="00444CDA" w:rsidTr="00444CDA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A114EF" w:rsidP="00444CDA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,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баррель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31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никий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ер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96" w:lineRule="exact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2Р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93" w:lineRule="exact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0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22-140.05</w:t>
            </w:r>
          </w:p>
        </w:tc>
      </w:tr>
    </w:tbl>
    <w:p w:rsidR="006D4627" w:rsidRPr="00C971E9" w:rsidRDefault="006D4627">
      <w:pPr>
        <w:rPr>
          <w:rFonts w:ascii="Arial" w:hAnsi="Arial" w:cs="Arial"/>
          <w:sz w:val="22"/>
        </w:rPr>
      </w:pPr>
    </w:p>
    <w:p w:rsidR="006D4627" w:rsidRPr="00C971E9" w:rsidRDefault="006D4627" w:rsidP="006D4627">
      <w:pPr>
        <w:rPr>
          <w:rFonts w:ascii="Arial" w:hAnsi="Arial" w:cs="Arial"/>
          <w:sz w:val="22"/>
        </w:rPr>
      </w:pPr>
    </w:p>
    <w:p w:rsidR="006D4627" w:rsidRPr="00C971E9" w:rsidRDefault="006D4627" w:rsidP="006D4627">
      <w:pPr>
        <w:rPr>
          <w:rFonts w:ascii="Arial" w:hAnsi="Arial" w:cs="Arial"/>
          <w:sz w:val="22"/>
        </w:rPr>
      </w:pPr>
    </w:p>
    <w:p w:rsidR="006D4627" w:rsidRPr="00C971E9" w:rsidRDefault="006D4627" w:rsidP="006D4627">
      <w:pPr>
        <w:rPr>
          <w:rFonts w:ascii="Arial" w:hAnsi="Arial" w:cs="Arial"/>
          <w:sz w:val="22"/>
        </w:rPr>
      </w:pPr>
    </w:p>
    <w:p w:rsidR="006D4627" w:rsidRPr="00C971E9" w:rsidRDefault="006D4627" w:rsidP="006D4627">
      <w:pPr>
        <w:rPr>
          <w:rFonts w:ascii="Arial" w:hAnsi="Arial" w:cs="Arial"/>
          <w:sz w:val="22"/>
        </w:rPr>
      </w:pPr>
    </w:p>
    <w:p w:rsidR="006D4627" w:rsidRPr="00C971E9" w:rsidRDefault="006D4627" w:rsidP="006D4627">
      <w:pPr>
        <w:rPr>
          <w:rFonts w:ascii="Arial" w:hAnsi="Arial" w:cs="Arial"/>
          <w:sz w:val="22"/>
        </w:rPr>
      </w:pPr>
    </w:p>
    <w:p w:rsidR="006D4627" w:rsidRPr="00C971E9" w:rsidRDefault="006D4627" w:rsidP="006D4627">
      <w:pPr>
        <w:rPr>
          <w:rFonts w:ascii="Arial" w:hAnsi="Arial" w:cs="Arial"/>
          <w:sz w:val="22"/>
        </w:rPr>
      </w:pPr>
    </w:p>
    <w:p w:rsidR="006D4627" w:rsidRPr="00C971E9" w:rsidRDefault="006D4627" w:rsidP="006D4627">
      <w:pPr>
        <w:rPr>
          <w:rFonts w:ascii="Arial" w:hAnsi="Arial" w:cs="Arial"/>
          <w:sz w:val="22"/>
        </w:rPr>
      </w:pPr>
    </w:p>
    <w:p w:rsidR="00A114EF" w:rsidRPr="00C971E9" w:rsidRDefault="00A114EF" w:rsidP="006D4627">
      <w:pPr>
        <w:tabs>
          <w:tab w:val="left" w:pos="6720"/>
        </w:tabs>
        <w:rPr>
          <w:rFonts w:ascii="Arial" w:hAnsi="Arial" w:cs="Arial"/>
          <w:sz w:val="22"/>
        </w:rPr>
        <w:sectPr w:rsidR="00A114EF" w:rsidRPr="00C971E9" w:rsidSect="00135577">
          <w:pgSz w:w="16841" w:h="11906"/>
          <w:pgMar w:top="503" w:right="535" w:bottom="7513" w:left="895" w:header="0" w:footer="0" w:gutter="0"/>
          <w:cols w:space="425"/>
        </w:sectPr>
      </w:pPr>
    </w:p>
    <w:tbl>
      <w:tblPr>
        <w:tblpPr w:leftFromText="180" w:rightFromText="180" w:tblpX="-150" w:tblpY="267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160"/>
        <w:gridCol w:w="2614"/>
        <w:gridCol w:w="900"/>
        <w:gridCol w:w="1659"/>
      </w:tblGrid>
      <w:tr w:rsidR="00A114EF" w:rsidRPr="0004130A" w:rsidTr="00A114EF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0" w:name="33"/>
            <w:bookmarkEnd w:id="30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онбаррель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09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47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25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25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рг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нхтайван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нктпетербург,</w:t>
            </w:r>
          </w:p>
          <w:p w:rsidR="00A114EF" w:rsidRPr="0004130A" w:rsidRDefault="008F7868" w:rsidP="00B65290">
            <w:pPr>
              <w:spacing w:after="0" w:line="240" w:lineRule="auto"/>
              <w:ind w:left="79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крос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6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ктаномет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67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Э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7300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1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.022-143.05</w:t>
            </w:r>
          </w:p>
        </w:tc>
      </w:tr>
      <w:tr w:rsidR="00A114EF" w:rsidRPr="0004130A" w:rsidTr="00A114EF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36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Юн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69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1"/>
                <w:sz w:val="20"/>
                <w:szCs w:val="20"/>
              </w:rPr>
              <w:t>Won</w:t>
            </w:r>
          </w:p>
          <w:p w:rsidR="00A114EF" w:rsidRPr="0004130A" w:rsidRDefault="008F7868" w:rsidP="00B65290">
            <w:pPr>
              <w:spacing w:after="0" w:line="240" w:lineRule="auto"/>
              <w:ind w:left="27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geenering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6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рүүлсэ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ийн</w:t>
            </w:r>
          </w:p>
          <w:p w:rsidR="00A114EF" w:rsidRPr="0004130A" w:rsidRDefault="008F7868" w:rsidP="00B65290">
            <w:pPr>
              <w:spacing w:after="0" w:line="240" w:lineRule="auto"/>
              <w:ind w:left="7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76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76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LD-4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04130A" w:rsidRDefault="008F7868" w:rsidP="00B65290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10.05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B65290">
            <w:pPr>
              <w:spacing w:after="0" w:line="240" w:lineRule="auto"/>
              <w:ind w:left="2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65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04130A" w:rsidRDefault="008F7868" w:rsidP="00B65290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7.10.05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22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56.05</w:t>
            </w:r>
          </w:p>
        </w:tc>
      </w:tr>
      <w:tr w:rsidR="00A114EF" w:rsidRPr="0004130A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Цайрт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инерал”</w:t>
            </w:r>
          </w:p>
          <w:p w:rsidR="00A114EF" w:rsidRPr="0004130A" w:rsidRDefault="008F7868" w:rsidP="00B65290">
            <w:pPr>
              <w:spacing w:after="0" w:line="240" w:lineRule="auto"/>
              <w:ind w:left="8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3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НХА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ENGISHAN</w:t>
            </w:r>
          </w:p>
          <w:p w:rsidR="00A114EF" w:rsidRPr="0004130A" w:rsidRDefault="008F7868" w:rsidP="00B65290">
            <w:pPr>
              <w:spacing w:after="0" w:line="240" w:lineRule="auto"/>
              <w:ind w:left="90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65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S1118A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2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163.06</w:t>
            </w:r>
          </w:p>
        </w:tc>
      </w:tr>
      <w:tr w:rsidR="00A114EF" w:rsidRPr="0004130A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5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е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имитед”</w:t>
            </w:r>
          </w:p>
          <w:p w:rsidR="00A114EF" w:rsidRPr="0004130A" w:rsidRDefault="008F7868" w:rsidP="00B65290">
            <w:pPr>
              <w:spacing w:after="0" w:line="240" w:lineRule="auto"/>
              <w:ind w:left="8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У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rodie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te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o</w:t>
            </w:r>
          </w:p>
          <w:p w:rsidR="00A114EF" w:rsidRPr="0004130A" w:rsidRDefault="008F7868" w:rsidP="00B65290">
            <w:pPr>
              <w:spacing w:after="0" w:line="240" w:lineRule="auto"/>
              <w:ind w:left="1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LC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ефть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тээгдэхүүний</w:t>
            </w:r>
          </w:p>
          <w:p w:rsidR="00A114EF" w:rsidRPr="0004130A" w:rsidRDefault="008F7868" w:rsidP="00B65290">
            <w:pPr>
              <w:spacing w:after="0" w:line="240" w:lineRule="auto"/>
              <w:ind w:left="32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8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iRotor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us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B28X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3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167.06</w:t>
            </w:r>
          </w:p>
        </w:tc>
      </w:tr>
      <w:tr w:rsidR="00A114EF" w:rsidRPr="0004130A" w:rsidTr="00A114EF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39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39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“АНОМА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IMC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HICLES</w:t>
            </w:r>
          </w:p>
          <w:p w:rsidR="00A114EF" w:rsidRPr="0004130A" w:rsidRDefault="008F7868" w:rsidP="00B65290">
            <w:pPr>
              <w:spacing w:after="0" w:line="240" w:lineRule="auto"/>
              <w:ind w:left="92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GROUP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57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18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18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  <w:p w:rsidR="00A114EF" w:rsidRPr="0004130A" w:rsidRDefault="008F7868" w:rsidP="00B65290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HT9341CYY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40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</w:t>
            </w:r>
            <w:r w:rsidRPr="0004130A">
              <w:rPr>
                <w:rFonts w:ascii="Arial" w:hAnsi="Arial" w:cs="Arial"/>
                <w:noProof/>
                <w:color w:val="000000"/>
                <w:spacing w:val="2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7.06.14</w:t>
            </w:r>
          </w:p>
          <w:p w:rsidR="00A114EF" w:rsidRPr="0004130A" w:rsidRDefault="008F7868" w:rsidP="00B65290">
            <w:pPr>
              <w:spacing w:after="0" w:line="240" w:lineRule="auto"/>
              <w:ind w:left="3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6.06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54</w:t>
            </w:r>
          </w:p>
          <w:p w:rsidR="00A114EF" w:rsidRPr="0004130A" w:rsidRDefault="008F7868" w:rsidP="00B65290">
            <w:pPr>
              <w:spacing w:after="0" w:line="240" w:lineRule="auto"/>
              <w:ind w:left="4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тоо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06.06</w:t>
            </w:r>
          </w:p>
          <w:p w:rsidR="00A114EF" w:rsidRPr="0004130A" w:rsidRDefault="008F7868" w:rsidP="00B65290">
            <w:pPr>
              <w:spacing w:after="0" w:line="240" w:lineRule="auto"/>
              <w:ind w:left="9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5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26-196.07</w:t>
            </w:r>
          </w:p>
        </w:tc>
      </w:tr>
      <w:tr w:rsidR="00A114EF" w:rsidRPr="0004130A" w:rsidTr="00A114EF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PI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nsultants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04130A" w:rsidRDefault="008F7868" w:rsidP="00B65290">
            <w:pPr>
              <w:spacing w:after="0" w:line="240" w:lineRule="auto"/>
              <w:ind w:left="8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4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ilbarco</w:t>
            </w:r>
          </w:p>
          <w:p w:rsidR="00A114EF" w:rsidRPr="0004130A" w:rsidRDefault="008F7868" w:rsidP="00B65290">
            <w:pPr>
              <w:spacing w:after="0" w:line="240" w:lineRule="auto"/>
              <w:ind w:left="28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4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т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ин</w:t>
            </w:r>
          </w:p>
          <w:p w:rsidR="00A114EF" w:rsidRPr="0004130A" w:rsidRDefault="008F7868" w:rsidP="00B65290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557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5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7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</w:p>
          <w:p w:rsidR="00A114EF" w:rsidRPr="0004130A" w:rsidRDefault="008F7868" w:rsidP="00B65290">
            <w:pPr>
              <w:spacing w:after="0" w:line="240" w:lineRule="auto"/>
              <w:ind w:left="5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04130A" w:rsidRDefault="008F7868" w:rsidP="00B65290">
            <w:pPr>
              <w:spacing w:after="0" w:line="240" w:lineRule="auto"/>
              <w:ind w:left="2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7.06.06</w:t>
            </w:r>
          </w:p>
          <w:p w:rsidR="00A114EF" w:rsidRPr="0004130A" w:rsidRDefault="008F7868" w:rsidP="00B65290">
            <w:pPr>
              <w:spacing w:after="0" w:line="240" w:lineRule="auto"/>
              <w:ind w:left="9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5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198.07</w:t>
            </w:r>
          </w:p>
        </w:tc>
      </w:tr>
      <w:tr w:rsidR="00A114EF" w:rsidRPr="0004130A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PI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nsultants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04130A" w:rsidRDefault="008F7868" w:rsidP="00B65290">
            <w:pPr>
              <w:spacing w:after="0" w:line="240" w:lineRule="auto"/>
              <w:ind w:left="8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MC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asurement</w:t>
            </w:r>
          </w:p>
          <w:p w:rsidR="00A114EF" w:rsidRPr="0004130A" w:rsidRDefault="008F7868" w:rsidP="00B65290">
            <w:pPr>
              <w:spacing w:after="0" w:line="240" w:lineRule="auto"/>
              <w:ind w:left="8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olution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4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Smith</w:t>
            </w:r>
            <w:r w:rsidRPr="0004130A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”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7.06.06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5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306-199.07</w:t>
            </w:r>
          </w:p>
        </w:tc>
      </w:tr>
      <w:tr w:rsidR="00A114EF" w:rsidRPr="0004130A" w:rsidTr="00A114EF">
        <w:trPr>
          <w:trHeight w:hRule="exact" w:val="46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Б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Э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нд</w:t>
            </w:r>
          </w:p>
          <w:p w:rsidR="00A114EF" w:rsidRPr="0004130A" w:rsidRDefault="008F7868" w:rsidP="00B65290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и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индне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</w:t>
            </w:r>
          </w:p>
          <w:p w:rsidR="00A114EF" w:rsidRPr="0004130A" w:rsidRDefault="008F7868" w:rsidP="00B65290">
            <w:pPr>
              <w:spacing w:after="0" w:line="240" w:lineRule="auto"/>
              <w:ind w:left="96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ше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57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5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235JRG2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10.24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6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0-210.07</w:t>
            </w:r>
          </w:p>
        </w:tc>
      </w:tr>
      <w:tr w:rsidR="00A114EF" w:rsidRPr="0004130A" w:rsidTr="00A114EF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36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Юн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ольш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“MM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Petro”</w:t>
            </w:r>
          </w:p>
          <w:p w:rsidR="00A114EF" w:rsidRPr="0004130A" w:rsidRDefault="008F7868" w:rsidP="00B65290">
            <w:pPr>
              <w:spacing w:after="0" w:line="240" w:lineRule="auto"/>
              <w:ind w:left="90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6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рүүлсэ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ийн</w:t>
            </w:r>
          </w:p>
          <w:p w:rsidR="00A114EF" w:rsidRPr="0004130A" w:rsidRDefault="008F7868" w:rsidP="00B65290">
            <w:pPr>
              <w:spacing w:after="0" w:line="240" w:lineRule="auto"/>
              <w:ind w:left="7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8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PETRO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IMUSS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04130A" w:rsidRDefault="008F7868" w:rsidP="00B65290">
            <w:pPr>
              <w:spacing w:after="0" w:line="240" w:lineRule="auto"/>
              <w:ind w:left="99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”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04130A" w:rsidRDefault="008F7868" w:rsidP="00B65290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10.05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B65290">
            <w:pPr>
              <w:spacing w:after="0" w:line="240" w:lineRule="auto"/>
              <w:ind w:left="2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65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04130A" w:rsidRDefault="008F7868" w:rsidP="00B65290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7.10.05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6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211.08</w:t>
            </w:r>
          </w:p>
        </w:tc>
      </w:tr>
      <w:tr w:rsidR="00A114EF" w:rsidRPr="0004130A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35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лта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дэр”</w:t>
            </w:r>
          </w:p>
          <w:p w:rsidR="00A114EF" w:rsidRPr="0004130A" w:rsidRDefault="008F7868" w:rsidP="00B65290">
            <w:pPr>
              <w:spacing w:after="0" w:line="240" w:lineRule="auto"/>
              <w:ind w:left="1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Филинк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ия”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4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ong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eng</w:t>
            </w:r>
          </w:p>
          <w:p w:rsidR="00A114EF" w:rsidRPr="0004130A" w:rsidRDefault="008F7868" w:rsidP="00B65290">
            <w:pPr>
              <w:spacing w:after="0" w:line="240" w:lineRule="auto"/>
              <w:ind w:left="9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tor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57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50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Норд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енц”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.08.13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8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3-233.08</w:t>
            </w:r>
          </w:p>
        </w:tc>
      </w:tr>
      <w:tr w:rsidR="00A114EF" w:rsidRPr="0004130A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7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ргэн</w:t>
            </w:r>
          </w:p>
          <w:p w:rsidR="00A114EF" w:rsidRPr="0004130A" w:rsidRDefault="008F7868" w:rsidP="00B65290">
            <w:pPr>
              <w:spacing w:after="0" w:line="240" w:lineRule="auto"/>
              <w:ind w:left="3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дбаатар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INBO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57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62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H-ZJ24T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.08.13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8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3-234.08</w:t>
            </w:r>
          </w:p>
        </w:tc>
      </w:tr>
      <w:tr w:rsidR="00A114EF" w:rsidRPr="0004130A" w:rsidTr="00A114EF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32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3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етровис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5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Beijing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nki</w:t>
            </w:r>
          </w:p>
          <w:p w:rsidR="00A114EF" w:rsidRPr="0004130A" w:rsidRDefault="008F7868" w:rsidP="00B65290">
            <w:pPr>
              <w:spacing w:after="0" w:line="240" w:lineRule="auto"/>
              <w:ind w:left="2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etroleum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ology”</w:t>
            </w:r>
          </w:p>
          <w:p w:rsidR="00A114EF" w:rsidRPr="0004130A" w:rsidRDefault="008F7868" w:rsidP="00B65290">
            <w:pPr>
              <w:spacing w:after="0" w:line="240" w:lineRule="auto"/>
              <w:ind w:left="90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37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37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nki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SK52ZF,</w:t>
            </w:r>
          </w:p>
          <w:p w:rsidR="00A114EF" w:rsidRPr="0004130A" w:rsidRDefault="008F7868" w:rsidP="00B65290">
            <w:pPr>
              <w:spacing w:after="0" w:line="240" w:lineRule="auto"/>
              <w:ind w:left="20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K52GF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K52QM,</w:t>
            </w:r>
          </w:p>
          <w:p w:rsidR="00A114EF" w:rsidRPr="0004130A" w:rsidRDefault="008F7868" w:rsidP="00B65290">
            <w:pPr>
              <w:spacing w:after="0" w:line="240" w:lineRule="auto"/>
              <w:ind w:left="66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K52QF/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04130A" w:rsidRDefault="008F7868" w:rsidP="00B65290">
            <w:pPr>
              <w:spacing w:after="0" w:line="240" w:lineRule="auto"/>
              <w:ind w:left="3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10.05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65</w:t>
            </w:r>
          </w:p>
          <w:p w:rsidR="00A114EF" w:rsidRPr="0004130A" w:rsidRDefault="008F7868" w:rsidP="00B65290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мнөх</w:t>
            </w:r>
          </w:p>
          <w:p w:rsidR="00A114EF" w:rsidRPr="0004130A" w:rsidRDefault="008F7868" w:rsidP="00B65290">
            <w:pPr>
              <w:spacing w:after="0" w:line="240" w:lineRule="auto"/>
              <w:ind w:left="29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:rsidR="00A114EF" w:rsidRPr="0004130A" w:rsidRDefault="008F7868" w:rsidP="00B65290">
            <w:pPr>
              <w:spacing w:after="0" w:line="240" w:lineRule="auto"/>
              <w:ind w:left="8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245.12</w:t>
            </w:r>
          </w:p>
        </w:tc>
      </w:tr>
      <w:tr w:rsidR="00A114EF" w:rsidRPr="0004130A" w:rsidTr="00A114EF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жи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умба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5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AZS</w:t>
            </w:r>
          </w:p>
          <w:p w:rsidR="00A114EF" w:rsidRPr="0004130A" w:rsidRDefault="008F7868" w:rsidP="00B65290">
            <w:pPr>
              <w:spacing w:after="0" w:line="240" w:lineRule="auto"/>
              <w:ind w:left="7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ANGFENG</w:t>
            </w:r>
          </w:p>
          <w:p w:rsidR="00A114EF" w:rsidRPr="0004130A" w:rsidRDefault="008F7868" w:rsidP="00B65290">
            <w:pPr>
              <w:spacing w:after="0" w:line="240" w:lineRule="auto"/>
              <w:ind w:left="24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ASHINERY”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70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70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C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ear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7.29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1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110-261.09</w:t>
            </w:r>
          </w:p>
        </w:tc>
      </w:tr>
      <w:tr w:rsidR="00A114EF" w:rsidRPr="0004130A" w:rsidTr="00A114EF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2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о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упп”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95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</w:p>
          <w:p w:rsidR="00A114EF" w:rsidRPr="0004130A" w:rsidRDefault="008F7868" w:rsidP="00B65290">
            <w:pPr>
              <w:spacing w:after="0" w:line="240" w:lineRule="auto"/>
              <w:ind w:left="32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ENSTAR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94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S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B65290">
            <w:pPr>
              <w:spacing w:after="0" w:line="240" w:lineRule="auto"/>
              <w:ind w:left="17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8F7868" w:rsidP="00B65290">
            <w:pPr>
              <w:spacing w:after="0" w:line="240" w:lineRule="auto"/>
              <w:ind w:left="33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6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314.12</w:t>
            </w:r>
          </w:p>
        </w:tc>
      </w:tr>
      <w:tr w:rsidR="00A114EF" w:rsidRPr="0004130A" w:rsidTr="00A114EF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31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м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й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ilbarco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</w:p>
          <w:p w:rsidR="00A114EF" w:rsidRPr="0004130A" w:rsidRDefault="008F7868" w:rsidP="00B65290">
            <w:pPr>
              <w:spacing w:after="0" w:line="240" w:lineRule="auto"/>
              <w:ind w:left="70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32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ilbarco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K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00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B65290">
            <w:pPr>
              <w:spacing w:after="0" w:line="240" w:lineRule="auto"/>
              <w:ind w:left="17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8F7868" w:rsidP="00B65290">
            <w:pPr>
              <w:spacing w:after="0" w:line="240" w:lineRule="auto"/>
              <w:ind w:left="33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1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42.05</w:t>
            </w:r>
          </w:p>
        </w:tc>
      </w:tr>
    </w:tbl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7"/>
          <w:pgMar w:top="474" w:right="535" w:bottom="234" w:left="895" w:header="0" w:footer="0" w:gutter="0"/>
          <w:cols w:space="425"/>
        </w:sectPr>
      </w:pPr>
    </w:p>
    <w:tbl>
      <w:tblPr>
        <w:tblpPr w:leftFromText="180" w:rightFromText="180" w:tblpX="-150" w:tblpY="320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91"/>
        <w:gridCol w:w="2126"/>
        <w:gridCol w:w="2126"/>
        <w:gridCol w:w="2654"/>
        <w:gridCol w:w="900"/>
        <w:gridCol w:w="1659"/>
      </w:tblGrid>
      <w:tr w:rsidR="00A114EF" w:rsidRPr="0004130A" w:rsidTr="00F1252B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1" w:name="34"/>
            <w:bookmarkEnd w:id="31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2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4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гна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”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atsuno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orporatio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69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69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unny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G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4.12</w:t>
            </w:r>
          </w:p>
          <w:p w:rsidR="00A114EF" w:rsidRPr="0004130A" w:rsidRDefault="008F7868" w:rsidP="0004130A">
            <w:pPr>
              <w:spacing w:after="0" w:line="240" w:lineRule="auto"/>
              <w:ind w:left="5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/107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8F7868" w:rsidP="0004130A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4.12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3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283.11</w:t>
            </w:r>
          </w:p>
        </w:tc>
      </w:tr>
      <w:tr w:rsidR="00A114EF" w:rsidRPr="0004130A" w:rsidTr="00F1252B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жи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умба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2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.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азань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</w:t>
            </w:r>
          </w:p>
          <w:p w:rsidR="00A114EF" w:rsidRPr="0004130A" w:rsidRDefault="008F7868" w:rsidP="0004130A">
            <w:pPr>
              <w:spacing w:after="0" w:line="240" w:lineRule="auto"/>
              <w:ind w:left="3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Конту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ник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ргийн</w:t>
            </w:r>
          </w:p>
          <w:p w:rsidR="00A114EF" w:rsidRPr="0004130A" w:rsidRDefault="008F7868" w:rsidP="0004130A">
            <w:pPr>
              <w:spacing w:after="0" w:line="240" w:lineRule="auto"/>
              <w:ind w:left="8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ер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2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0-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СШ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5.05</w:t>
            </w:r>
          </w:p>
          <w:p w:rsidR="00A114EF" w:rsidRPr="0004130A" w:rsidRDefault="008F7868" w:rsidP="0004130A">
            <w:pPr>
              <w:spacing w:after="0" w:line="240" w:lineRule="auto"/>
              <w:ind w:left="5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30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8F7868" w:rsidP="0004130A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05.05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3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2-285.11</w:t>
            </w:r>
          </w:p>
        </w:tc>
      </w:tr>
      <w:tr w:rsidR="00A114EF" w:rsidRPr="0004130A" w:rsidTr="00F1252B">
        <w:trPr>
          <w:trHeight w:hRule="exact" w:val="208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27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2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о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упп”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95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95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</w:p>
          <w:p w:rsidR="00A114EF" w:rsidRPr="0004130A" w:rsidRDefault="008F7868" w:rsidP="0004130A">
            <w:pPr>
              <w:spacing w:after="0" w:line="240" w:lineRule="auto"/>
              <w:ind w:left="32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ENSTAR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втээ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өөцлөх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вны</w:t>
            </w:r>
          </w:p>
          <w:p w:rsidR="00A114EF" w:rsidRPr="0004130A" w:rsidRDefault="008F7868" w:rsidP="0004130A">
            <w:pPr>
              <w:spacing w:after="0" w:line="240" w:lineRule="auto"/>
              <w:ind w:left="5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гтаамжийг</w:t>
            </w:r>
          </w:p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</w:p>
          <w:p w:rsidR="00A114EF" w:rsidRPr="0004130A" w:rsidRDefault="008F7868" w:rsidP="0004130A">
            <w:pPr>
              <w:spacing w:after="0" w:line="240" w:lineRule="auto"/>
              <w:ind w:left="1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уураа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лгах</w:t>
            </w:r>
          </w:p>
          <w:p w:rsidR="00A114EF" w:rsidRPr="0004130A" w:rsidRDefault="008F7868" w:rsidP="0004130A">
            <w:pPr>
              <w:spacing w:after="0" w:line="240" w:lineRule="auto"/>
              <w:ind w:left="66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өөрөмж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9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SA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1C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  <w:p w:rsidR="00A114EF" w:rsidRPr="0004130A" w:rsidRDefault="008F7868" w:rsidP="0004130A">
            <w:pPr>
              <w:spacing w:after="0" w:line="240" w:lineRule="auto"/>
              <w:ind w:left="13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ОКЕ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,5</w:t>
            </w:r>
          </w:p>
          <w:p w:rsidR="00A114EF" w:rsidRPr="0004130A" w:rsidRDefault="008F7868" w:rsidP="0004130A">
            <w:pPr>
              <w:spacing w:after="0" w:line="240" w:lineRule="auto"/>
              <w:ind w:left="3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ин</w:t>
            </w:r>
          </w:p>
          <w:p w:rsidR="00A114EF" w:rsidRPr="0004130A" w:rsidRDefault="008F7868" w:rsidP="0004130A">
            <w:pPr>
              <w:spacing w:after="0" w:line="240" w:lineRule="auto"/>
              <w:ind w:left="40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гч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</w:p>
          <w:p w:rsidR="00A114EF" w:rsidRPr="0004130A" w:rsidRDefault="008F7868" w:rsidP="0004130A">
            <w:pPr>
              <w:spacing w:after="0" w:line="240" w:lineRule="auto"/>
              <w:ind w:left="3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втээ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өөцлөх</w:t>
            </w:r>
          </w:p>
          <w:p w:rsidR="00A114EF" w:rsidRPr="0004130A" w:rsidRDefault="008F7868" w:rsidP="0004130A">
            <w:pPr>
              <w:spacing w:after="0" w:line="240" w:lineRule="auto"/>
              <w:ind w:left="1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в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гтаамжийг</w:t>
            </w:r>
          </w:p>
          <w:p w:rsidR="00A114EF" w:rsidRPr="0004130A" w:rsidRDefault="008F7868" w:rsidP="0004130A">
            <w:pPr>
              <w:spacing w:after="0" w:line="240" w:lineRule="auto"/>
              <w:ind w:left="63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</w:p>
          <w:p w:rsidR="00A114EF" w:rsidRPr="0004130A" w:rsidRDefault="008F7868" w:rsidP="0004130A">
            <w:pPr>
              <w:spacing w:after="0" w:line="240" w:lineRule="auto"/>
              <w:ind w:left="1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аа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лгах</w:t>
            </w:r>
          </w:p>
          <w:p w:rsidR="00A114EF" w:rsidRPr="0004130A" w:rsidRDefault="008F7868" w:rsidP="0004130A">
            <w:pPr>
              <w:spacing w:after="0" w:line="240" w:lineRule="auto"/>
              <w:ind w:left="5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өөрөмж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6.06</w:t>
            </w:r>
          </w:p>
          <w:p w:rsidR="00A114EF" w:rsidRPr="0004130A" w:rsidRDefault="008F7868" w:rsidP="0004130A">
            <w:pPr>
              <w:spacing w:after="0" w:line="240" w:lineRule="auto"/>
              <w:ind w:left="5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54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8F7868" w:rsidP="0004130A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6.06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4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9-289.11</w:t>
            </w:r>
          </w:p>
        </w:tc>
      </w:tr>
      <w:tr w:rsidR="00A114EF" w:rsidRPr="0004130A" w:rsidTr="00F1252B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Юнигаз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96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</w:p>
          <w:p w:rsidR="00A114EF" w:rsidRPr="0004130A" w:rsidRDefault="008F7868" w:rsidP="0004130A">
            <w:pPr>
              <w:spacing w:after="0" w:line="240" w:lineRule="auto"/>
              <w:ind w:left="38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ussiggas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nlagen</w:t>
            </w:r>
          </w:p>
          <w:p w:rsidR="00A114EF" w:rsidRPr="0004130A" w:rsidRDefault="008F7868" w:rsidP="0004130A">
            <w:pPr>
              <w:spacing w:after="0" w:line="240" w:lineRule="auto"/>
              <w:ind w:left="55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H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3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рүүлсэн</w:t>
            </w:r>
            <w:r w:rsidRPr="0004130A">
              <w:rPr>
                <w:rFonts w:ascii="Arial" w:hAnsi="Arial" w:cs="Arial"/>
                <w:noProof/>
                <w:color w:val="000000"/>
                <w:w w:val="245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ийн</w:t>
            </w:r>
          </w:p>
          <w:p w:rsidR="00A114EF" w:rsidRPr="0004130A" w:rsidRDefault="008F7868" w:rsidP="0004130A">
            <w:pPr>
              <w:spacing w:after="0" w:line="240" w:lineRule="auto"/>
              <w:ind w:left="7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68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6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AS-230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8.10</w:t>
            </w:r>
          </w:p>
          <w:p w:rsidR="00A114EF" w:rsidRPr="0004130A" w:rsidRDefault="008F7868" w:rsidP="0004130A">
            <w:pPr>
              <w:spacing w:after="0" w:line="240" w:lineRule="auto"/>
              <w:ind w:left="5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/193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8F7868" w:rsidP="0004130A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8.10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4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292.11</w:t>
            </w:r>
          </w:p>
        </w:tc>
      </w:tr>
      <w:tr w:rsidR="00A114EF" w:rsidRPr="0004130A" w:rsidTr="00F1252B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0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Оюу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ВВ”</w:t>
            </w:r>
          </w:p>
          <w:p w:rsidR="00A114EF" w:rsidRPr="0004130A" w:rsidRDefault="008F7868" w:rsidP="0004130A">
            <w:pPr>
              <w:spacing w:after="0" w:line="240" w:lineRule="auto"/>
              <w:ind w:left="2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йн</w:t>
            </w:r>
            <w:r w:rsidRPr="0004130A">
              <w:rPr>
                <w:rFonts w:ascii="Arial" w:hAnsi="Arial" w:cs="Arial"/>
                <w:noProof/>
                <w:color w:val="000000"/>
                <w:w w:val="24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A114EF" w:rsidRPr="0004130A" w:rsidRDefault="008F7868" w:rsidP="0004130A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нхай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о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хь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лба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</w:p>
          <w:p w:rsidR="00A114EF" w:rsidRPr="0004130A" w:rsidRDefault="008F7868" w:rsidP="0004130A">
            <w:pPr>
              <w:spacing w:after="0" w:line="240" w:lineRule="auto"/>
              <w:ind w:left="23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ронзон</w:t>
            </w:r>
          </w:p>
          <w:p w:rsidR="00A114EF" w:rsidRPr="0004130A" w:rsidRDefault="008F7868" w:rsidP="0004130A">
            <w:pPr>
              <w:spacing w:after="0" w:line="240" w:lineRule="auto"/>
              <w:ind w:left="79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3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Process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ste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EP</w:t>
            </w:r>
          </w:p>
          <w:p w:rsidR="00A114EF" w:rsidRPr="0004130A" w:rsidRDefault="008F7868" w:rsidP="0004130A">
            <w:pPr>
              <w:spacing w:after="0" w:line="240" w:lineRule="auto"/>
              <w:ind w:left="4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1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04130A" w:rsidRDefault="008F7868" w:rsidP="0004130A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4.16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04130A">
            <w:pPr>
              <w:spacing w:after="0" w:line="240" w:lineRule="auto"/>
              <w:ind w:left="1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00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8F7868" w:rsidP="0004130A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04.16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5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0-307.12</w:t>
            </w:r>
          </w:p>
        </w:tc>
      </w:tr>
      <w:tr w:rsidR="00A114EF" w:rsidRPr="0004130A" w:rsidTr="00F1252B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Юнигаз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USSIGUS</w:t>
            </w:r>
          </w:p>
          <w:p w:rsidR="00A114EF" w:rsidRPr="0004130A" w:rsidRDefault="008F7868" w:rsidP="0004130A">
            <w:pPr>
              <w:spacing w:after="0" w:line="240" w:lineRule="auto"/>
              <w:ind w:left="3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NLAGEN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5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рүүлсэ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даг</w:t>
            </w:r>
          </w:p>
          <w:p w:rsidR="00A114EF" w:rsidRPr="0004130A" w:rsidRDefault="008F7868" w:rsidP="0004130A">
            <w:pPr>
              <w:spacing w:after="0" w:line="240" w:lineRule="auto"/>
              <w:ind w:left="49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ODBUS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S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50</w:t>
            </w:r>
          </w:p>
          <w:p w:rsidR="00A114EF" w:rsidRPr="0004130A" w:rsidRDefault="008F7868" w:rsidP="0004130A">
            <w:pPr>
              <w:spacing w:after="0" w:line="240" w:lineRule="auto"/>
              <w:ind w:left="33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</w:t>
            </w:r>
          </w:p>
          <w:p w:rsidR="00A114EF" w:rsidRPr="0004130A" w:rsidRDefault="008F7868" w:rsidP="0004130A">
            <w:pPr>
              <w:spacing w:after="0" w:line="240" w:lineRule="auto"/>
              <w:ind w:left="23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гч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PDC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0</w:t>
            </w:r>
          </w:p>
          <w:p w:rsidR="00A114EF" w:rsidRPr="0004130A" w:rsidRDefault="008F7868" w:rsidP="0004130A">
            <w:pPr>
              <w:spacing w:after="0" w:line="240" w:lineRule="auto"/>
              <w:ind w:left="23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хуурга</w:t>
            </w:r>
          </w:p>
          <w:p w:rsidR="00A114EF" w:rsidRPr="0004130A" w:rsidRDefault="008F7868" w:rsidP="0004130A">
            <w:pPr>
              <w:spacing w:after="0" w:line="240" w:lineRule="auto"/>
              <w:ind w:left="36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AS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0,</w:t>
            </w:r>
          </w:p>
          <w:p w:rsidR="00A114EF" w:rsidRPr="0004130A" w:rsidRDefault="008F7868" w:rsidP="0004130A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AS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20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04130A" w:rsidRDefault="008F7868" w:rsidP="0004130A">
            <w:pPr>
              <w:spacing w:after="0" w:line="240" w:lineRule="auto"/>
              <w:ind w:left="4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1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04130A" w:rsidRDefault="008F7868" w:rsidP="0004130A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</w:p>
          <w:p w:rsidR="00A114EF" w:rsidRPr="0004130A" w:rsidRDefault="008F7868" w:rsidP="0004130A">
            <w:pPr>
              <w:spacing w:after="0" w:line="240" w:lineRule="auto"/>
              <w:ind w:left="44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04130A" w:rsidRDefault="008F7868" w:rsidP="0004130A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01.15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8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101-239.13</w:t>
            </w:r>
          </w:p>
        </w:tc>
      </w:tr>
      <w:tr w:rsidR="00A114EF" w:rsidRPr="0004130A" w:rsidTr="00F1252B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хан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ул</w:t>
            </w:r>
          </w:p>
          <w:p w:rsidR="00A114EF" w:rsidRPr="0004130A" w:rsidRDefault="008F7868" w:rsidP="0004130A">
            <w:pPr>
              <w:spacing w:after="0" w:line="240" w:lineRule="auto"/>
              <w:ind w:left="66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ймгийн</w:t>
            </w:r>
          </w:p>
          <w:p w:rsidR="00A114EF" w:rsidRPr="0004130A" w:rsidRDefault="008F7868" w:rsidP="0004130A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ашваанжил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9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ех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ADAST</w:t>
            </w:r>
          </w:p>
          <w:p w:rsidR="00A114EF" w:rsidRPr="0004130A" w:rsidRDefault="008F7868" w:rsidP="0004130A">
            <w:pPr>
              <w:spacing w:after="0" w:line="240" w:lineRule="auto"/>
              <w:ind w:left="3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YSTEMS”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5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рүүлсэ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даг</w:t>
            </w:r>
          </w:p>
          <w:p w:rsidR="00A114EF" w:rsidRPr="0004130A" w:rsidRDefault="008F7868" w:rsidP="0004130A">
            <w:pPr>
              <w:spacing w:after="0" w:line="240" w:lineRule="auto"/>
              <w:ind w:left="49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2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2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DAST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99x.xxx</w:t>
            </w:r>
          </w:p>
          <w:p w:rsidR="00A114EF" w:rsidRPr="0004130A" w:rsidRDefault="008F7868" w:rsidP="0004130A">
            <w:pPr>
              <w:spacing w:after="0" w:line="240" w:lineRule="auto"/>
              <w:ind w:left="6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04130A" w:rsidRDefault="008F7868" w:rsidP="0004130A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</w:p>
          <w:p w:rsidR="00A114EF" w:rsidRPr="0004130A" w:rsidRDefault="008F7868" w:rsidP="0004130A">
            <w:pPr>
              <w:spacing w:after="0" w:line="240" w:lineRule="auto"/>
              <w:ind w:left="3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9-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9</w:t>
            </w:r>
          </w:p>
          <w:p w:rsidR="00A114EF" w:rsidRPr="0004130A" w:rsidRDefault="008F7868" w:rsidP="0004130A">
            <w:pPr>
              <w:spacing w:after="0" w:line="240" w:lineRule="auto"/>
              <w:ind w:left="4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04130A" w:rsidRDefault="008F7868" w:rsidP="0004130A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8.04.09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2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301-403.13</w:t>
            </w:r>
          </w:p>
        </w:tc>
      </w:tr>
      <w:tr w:rsidR="00A114EF" w:rsidRPr="0004130A" w:rsidTr="00F1252B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Х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55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5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ЛЖ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ЖУ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04130A" w:rsidRDefault="008F7868" w:rsidP="0004130A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04130A">
            <w:pPr>
              <w:spacing w:after="0" w:line="240" w:lineRule="auto"/>
              <w:ind w:left="1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9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  <w:p w:rsidR="00A114EF" w:rsidRPr="0004130A" w:rsidRDefault="008F7868" w:rsidP="0004130A">
            <w:pPr>
              <w:spacing w:after="0" w:line="240" w:lineRule="auto"/>
              <w:ind w:left="38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всралтаар</w:t>
            </w:r>
          </w:p>
          <w:p w:rsidR="00A114EF" w:rsidRPr="0004130A" w:rsidRDefault="008F7868" w:rsidP="0004130A">
            <w:pPr>
              <w:spacing w:after="0" w:line="240" w:lineRule="auto"/>
              <w:ind w:left="8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04130A" w:rsidTr="00F1252B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7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6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uyndai,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IA,</w:t>
            </w:r>
          </w:p>
          <w:p w:rsidR="00A114EF" w:rsidRPr="0004130A" w:rsidRDefault="008F7868" w:rsidP="0004130A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анто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сио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ити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04130A" w:rsidTr="00F1252B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7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yota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zuzu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issan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04130A" w:rsidTr="00F1252B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Х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1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СВ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Ц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амаз,</w:t>
            </w:r>
          </w:p>
          <w:p w:rsidR="00A114EF" w:rsidRPr="0004130A" w:rsidRDefault="008F7868" w:rsidP="0004130A">
            <w:pPr>
              <w:spacing w:after="0" w:line="240" w:lineRule="auto"/>
              <w:ind w:left="69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з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Ц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A06" w:rsidRPr="0004130A" w:rsidTr="00F1252B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1082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312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78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A06" w:rsidRPr="0004130A" w:rsidTr="00F1252B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1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16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онго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газар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33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IMC,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FAW</w:t>
            </w:r>
          </w:p>
          <w:p w:rsidR="00BF7A06" w:rsidRPr="0004130A" w:rsidRDefault="00BF7A06" w:rsidP="0004130A">
            <w:pPr>
              <w:spacing w:after="0" w:line="240" w:lineRule="auto"/>
              <w:ind w:left="8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000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3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CZ5300GHYCA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12.3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.030-244.08</w:t>
            </w:r>
          </w:p>
        </w:tc>
      </w:tr>
      <w:tr w:rsidR="00BF7A06" w:rsidRPr="0004130A" w:rsidTr="00F1252B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21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жи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умба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4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Zhejiang</w:t>
            </w:r>
          </w:p>
          <w:p w:rsidR="00BF7A06" w:rsidRPr="0004130A" w:rsidRDefault="00BF7A06" w:rsidP="0004130A">
            <w:pPr>
              <w:spacing w:after="0" w:line="240" w:lineRule="auto"/>
              <w:ind w:left="49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anfong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shin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D57F80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DK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12.3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.031-246.08</w:t>
            </w:r>
          </w:p>
        </w:tc>
      </w:tr>
      <w:tr w:rsidR="00BF7A06" w:rsidRPr="0004130A" w:rsidTr="00F1252B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5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Юнигаз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4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ussigas</w:t>
            </w:r>
          </w:p>
          <w:p w:rsidR="00BF7A06" w:rsidRPr="0004130A" w:rsidRDefault="00BF7A06" w:rsidP="0004130A">
            <w:pPr>
              <w:spacing w:after="0" w:line="240" w:lineRule="auto"/>
              <w:ind w:left="59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nlagen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4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Х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шатахуун</w:t>
            </w:r>
          </w:p>
          <w:p w:rsidR="00BF7A06" w:rsidRPr="0004130A" w:rsidRDefault="00BF7A06" w:rsidP="0004130A">
            <w:pPr>
              <w:spacing w:after="0" w:line="240" w:lineRule="auto"/>
              <w:ind w:left="7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D57F80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FAS-230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08.20-2018.08.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11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,006,02-495-</w:t>
            </w:r>
          </w:p>
          <w:p w:rsidR="00BF7A06" w:rsidRPr="0004130A" w:rsidRDefault="00BF7A06" w:rsidP="0004130A">
            <w:pPr>
              <w:spacing w:after="0" w:line="240" w:lineRule="auto"/>
              <w:ind w:left="7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</w:tr>
      <w:tr w:rsidR="00B65290" w:rsidRPr="00A23069" w:rsidTr="00E1749B">
        <w:trPr>
          <w:trHeight w:hRule="exact" w:val="101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5290" w:rsidRPr="0004130A" w:rsidRDefault="00B65290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5290" w:rsidRPr="0065522F" w:rsidRDefault="0065522F" w:rsidP="0004130A">
            <w:pPr>
              <w:spacing w:after="0" w:line="240" w:lineRule="auto"/>
              <w:ind w:left="507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НИК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5290" w:rsidRPr="0004130A" w:rsidRDefault="0065522F" w:rsidP="0004130A">
            <w:pPr>
              <w:spacing w:after="0" w:line="240" w:lineRule="auto"/>
              <w:ind w:left="490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ОХУ-ын “Авиатех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”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ЗАО компанид</w:t>
            </w:r>
            <w:r w:rsidRPr="0065522F">
              <w:rPr>
                <w:rFonts w:ascii="Arial" w:eastAsia="Calibri" w:hAnsi="Arial" w:cs="Arial"/>
                <w:b/>
                <w:kern w:val="0"/>
                <w:sz w:val="24"/>
                <w:szCs w:val="24"/>
                <w:lang w:val="mn-MN" w:eastAsia="en-US"/>
              </w:rPr>
              <w:t xml:space="preserve"> 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үйлдвэрлэсэ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5522F" w:rsidRPr="0065522F" w:rsidRDefault="00D57F80" w:rsidP="0065522F">
            <w:pPr>
              <w:widowControl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Н</w:t>
            </w:r>
            <w:r w:rsidR="0065522F"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ягт,</w:t>
            </w:r>
          </w:p>
          <w:p w:rsidR="0065522F" w:rsidRPr="0065522F" w:rsidRDefault="0065522F" w:rsidP="0065522F">
            <w:pPr>
              <w:widowControl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үвшин, температурын хэмжүүр</w:t>
            </w:r>
          </w:p>
          <w:p w:rsidR="00B65290" w:rsidRPr="0004130A" w:rsidRDefault="00B65290" w:rsidP="0004130A">
            <w:pPr>
              <w:spacing w:after="0" w:line="240" w:lineRule="auto"/>
              <w:ind w:left="466" w:right="-239"/>
              <w:jc w:val="center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5290" w:rsidRPr="0004130A" w:rsidRDefault="00D57F80" w:rsidP="00D57F80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</w:pP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“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Плот-3Б-1РУ”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загварын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5290" w:rsidRPr="0065522F" w:rsidRDefault="0065522F" w:rsidP="0065522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СХЗГ-ын даргын 2018.12.17-ны А/395 тушаалаар 2018.12.17-</w:t>
            </w:r>
            <w:r w:rsidR="00A2306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23.12.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5290" w:rsidRPr="0065522F" w:rsidRDefault="0065522F" w:rsidP="0004130A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42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5290" w:rsidRPr="00A23069" w:rsidRDefault="0065522F" w:rsidP="0004130A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2306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4.02-611</w:t>
            </w:r>
          </w:p>
        </w:tc>
      </w:tr>
      <w:tr w:rsidR="00BF7A06" w:rsidRPr="0004130A" w:rsidTr="00F1252B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3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М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И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Й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40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Gilbarco</w:t>
            </w:r>
          </w:p>
          <w:p w:rsidR="00BF7A06" w:rsidRPr="0004130A" w:rsidRDefault="00BF7A06" w:rsidP="0004130A">
            <w:pPr>
              <w:spacing w:after="0" w:line="240" w:lineRule="auto"/>
              <w:ind w:left="6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4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Автомат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үвшин</w:t>
            </w:r>
          </w:p>
          <w:p w:rsidR="00BF7A06" w:rsidRPr="0004130A" w:rsidRDefault="00BF7A06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25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18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6.008.257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BF7A06" w:rsidRPr="0004130A" w:rsidRDefault="00BF7A06" w:rsidP="0004130A">
            <w:pPr>
              <w:spacing w:after="0" w:line="240" w:lineRule="auto"/>
              <w:ind w:left="7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</w:tr>
      <w:tr w:rsidR="00BF7A06" w:rsidRPr="0004130A" w:rsidTr="00F1252B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3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М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И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Й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17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MC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asurement</w:t>
            </w:r>
          </w:p>
          <w:p w:rsidR="00BF7A06" w:rsidRPr="0004130A" w:rsidRDefault="00BF7A06" w:rsidP="0004130A">
            <w:pPr>
              <w:spacing w:after="0" w:line="240" w:lineRule="auto"/>
              <w:ind w:left="8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olition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Шингэ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5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Smith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2"/>
                <w:sz w:val="20"/>
                <w:szCs w:val="20"/>
              </w:rPr>
              <w:t>meter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25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2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5.004.01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BF7A06" w:rsidRPr="0004130A" w:rsidRDefault="00BF7A06" w:rsidP="0004130A">
            <w:pPr>
              <w:spacing w:after="0" w:line="240" w:lineRule="auto"/>
              <w:ind w:left="5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8-15</w:t>
            </w:r>
          </w:p>
        </w:tc>
      </w:tr>
      <w:tr w:rsidR="006D4627" w:rsidRPr="0004130A" w:rsidTr="00F1252B">
        <w:trPr>
          <w:trHeight w:hRule="exact" w:val="78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4627" w:rsidRPr="0004130A" w:rsidRDefault="006D4627" w:rsidP="0004130A">
            <w:pPr>
              <w:spacing w:after="0" w:line="240" w:lineRule="auto"/>
              <w:ind w:left="34" w:right="-239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Магнай Трейд</w:t>
            </w:r>
          </w:p>
          <w:p w:rsidR="006D4627" w:rsidRPr="0004130A" w:rsidRDefault="006D4627" w:rsidP="0004130A">
            <w:pPr>
              <w:spacing w:after="0" w:line="240" w:lineRule="auto"/>
              <w:ind w:left="34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4627" w:rsidRPr="0004130A" w:rsidRDefault="006D4627" w:rsidP="0004130A">
            <w:pPr>
              <w:spacing w:after="0" w:line="240" w:lineRule="auto"/>
              <w:ind w:left="204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Япон улсын  “Tatsuno”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8DB" w:rsidRDefault="006D4627" w:rsidP="0004130A">
            <w:pPr>
              <w:spacing w:after="0" w:line="240" w:lineRule="auto"/>
              <w:ind w:left="314" w:right="-239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 xml:space="preserve">шатахуун </w:t>
            </w:r>
          </w:p>
          <w:p w:rsidR="006D4627" w:rsidRPr="0004130A" w:rsidRDefault="006D4627" w:rsidP="0004130A">
            <w:pPr>
              <w:spacing w:after="0" w:line="240" w:lineRule="auto"/>
              <w:ind w:left="314" w:right="-239"/>
              <w:jc w:val="center"/>
              <w:rPr>
                <w:rFonts w:ascii="Arial" w:eastAsia="Times New Roman" w:hAnsi="Arial" w:cs="Arial"/>
                <w:noProof/>
                <w:color w:val="0D0D0D"/>
                <w:spacing w:val="-3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4627" w:rsidRPr="0004130A" w:rsidRDefault="006D4627" w:rsidP="0004130A">
            <w:pPr>
              <w:spacing w:after="0" w:line="240" w:lineRule="auto"/>
              <w:ind w:left="540" w:right="-239"/>
              <w:jc w:val="center"/>
              <w:rPr>
                <w:rFonts w:ascii="Arial" w:eastAsia="Times New Roman" w:hAnsi="Arial" w:cs="Arial"/>
                <w:noProof/>
                <w:color w:val="0D0D0D"/>
                <w:spacing w:val="-3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Sunny-G II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4627" w:rsidRPr="0004130A" w:rsidRDefault="006D4627" w:rsidP="0004130A">
            <w:pPr>
              <w:spacing w:after="0" w:line="240" w:lineRule="auto"/>
              <w:ind w:left="271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6D4627" w:rsidRPr="0004130A" w:rsidRDefault="006D4627" w:rsidP="0004130A">
            <w:pPr>
              <w:spacing w:after="0" w:line="240" w:lineRule="auto"/>
              <w:ind w:left="271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  <w:t>2016.03.09-2021.03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4627" w:rsidRPr="0004130A" w:rsidRDefault="006D4627" w:rsidP="0004130A">
            <w:pPr>
              <w:spacing w:after="0" w:line="240" w:lineRule="auto"/>
              <w:ind w:left="39" w:right="-239" w:firstLine="134"/>
              <w:jc w:val="center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  <w:t>№33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4627" w:rsidRPr="0004130A" w:rsidRDefault="006D4627" w:rsidP="0004130A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:rsidR="006D4627" w:rsidRPr="0004130A" w:rsidRDefault="006D4627" w:rsidP="0004130A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№05.006.01-335</w:t>
            </w:r>
          </w:p>
        </w:tc>
      </w:tr>
      <w:tr w:rsidR="006D4627" w:rsidRPr="0004130A" w:rsidTr="00F1252B">
        <w:trPr>
          <w:trHeight w:hRule="exact" w:val="73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КОМПЛЕКС ГАЗ 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Итали улсын EUROPUMP INTERNATIONAL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шингэрүүлсэн хийн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E2-SL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2016.03.09-2019.03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№15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№05.006.02-157</w:t>
            </w:r>
          </w:p>
        </w:tc>
      </w:tr>
      <w:tr w:rsidR="006D4627" w:rsidRPr="0004130A" w:rsidTr="00F1252B">
        <w:trPr>
          <w:trHeight w:hRule="exact" w:val="8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КАЗ-ГАЗ  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ОХУ-ын  ООО“Технопроект”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шингэрүүлсэн хийн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УЗСГ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2016.03.09-2019.03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№14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№ 05.006.02-147</w:t>
            </w:r>
          </w:p>
        </w:tc>
      </w:tr>
      <w:tr w:rsidR="006D4627" w:rsidRPr="0004130A" w:rsidTr="00F1252B">
        <w:trPr>
          <w:trHeight w:hRule="exact" w:val="81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4627" w:rsidRPr="0004130A" w:rsidRDefault="006D4627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үхбаатар аймгийн “Өөдлөх дөл” 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НХАУ-ын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Wenzhou Blue Sky Elektronic Equipment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шингэрүүлсэн хийн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RT-LPG112A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  <w:t>2016.</w:t>
            </w:r>
            <w:r w:rsidRPr="0004130A"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  <w:r w:rsidRPr="0004130A"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6</w:t>
            </w:r>
            <w:r w:rsidRPr="0004130A"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  <w:t>-20</w:t>
            </w:r>
            <w:r w:rsidRPr="0004130A"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9</w:t>
            </w:r>
            <w:r w:rsidRPr="0004130A"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  <w:r w:rsidRPr="0004130A"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  <w:t>.0</w:t>
            </w:r>
            <w:r w:rsidRPr="0004130A"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17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D4627" w:rsidRPr="0004130A" w:rsidRDefault="006D4627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№05.006.01-</w:t>
            </w: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171</w:t>
            </w:r>
          </w:p>
        </w:tc>
      </w:tr>
      <w:tr w:rsidR="00BF7A06" w:rsidRPr="0004130A" w:rsidTr="00F1252B">
        <w:trPr>
          <w:trHeight w:hRule="exact" w:val="141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D173F" w:rsidRPr="0004130A" w:rsidRDefault="004D173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4D173F" w:rsidRPr="0004130A" w:rsidRDefault="004D173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BF7A06" w:rsidRPr="0004130A" w:rsidRDefault="00BF7A06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D173F" w:rsidRPr="0004130A" w:rsidRDefault="004D173F" w:rsidP="0004130A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4D173F" w:rsidRPr="0004130A" w:rsidRDefault="004D173F" w:rsidP="0004130A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Дээшлэхговь</w:t>
            </w:r>
          </w:p>
          <w:p w:rsidR="00BF7A06" w:rsidRPr="0004130A" w:rsidRDefault="004D173F" w:rsidP="0004130A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  <w:p w:rsidR="004D173F" w:rsidRPr="0004130A" w:rsidRDefault="004D173F" w:rsidP="0004130A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D173F" w:rsidRPr="0004130A" w:rsidRDefault="004D173F" w:rsidP="0004130A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D173F" w:rsidRPr="0004130A" w:rsidRDefault="004D173F" w:rsidP="0004130A">
            <w:pPr>
              <w:spacing w:after="0" w:line="240" w:lineRule="auto"/>
              <w:ind w:left="21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D173F" w:rsidRPr="0004130A" w:rsidRDefault="004D173F" w:rsidP="0004130A">
            <w:pPr>
              <w:spacing w:after="0" w:line="240" w:lineRule="auto"/>
              <w:ind w:left="97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BF7A06" w:rsidRPr="0004130A" w:rsidRDefault="004D173F" w:rsidP="0004130A">
            <w:pPr>
              <w:spacing w:after="0" w:line="240" w:lineRule="auto"/>
              <w:ind w:left="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Zhuhai  beilin fueling equipment co.ltd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D173F" w:rsidRPr="0004130A" w:rsidRDefault="004D173F" w:rsidP="0004130A">
            <w:pPr>
              <w:spacing w:after="0" w:line="240" w:lineRule="auto"/>
              <w:ind w:left="26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4D173F" w:rsidRPr="0004130A" w:rsidRDefault="004D173F" w:rsidP="0004130A">
            <w:pPr>
              <w:spacing w:after="0" w:line="240" w:lineRule="auto"/>
              <w:ind w:left="26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FC78DB" w:rsidRDefault="00FC78DB" w:rsidP="00FC78DB">
            <w:pPr>
              <w:spacing w:after="0" w:line="240" w:lineRule="auto"/>
              <w:ind w:left="262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Ш</w:t>
            </w:r>
            <w:r w:rsidR="004D173F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тахуун</w:t>
            </w:r>
          </w:p>
          <w:p w:rsidR="00BF7A06" w:rsidRPr="0004130A" w:rsidRDefault="004D173F" w:rsidP="00FC78DB">
            <w:pPr>
              <w:spacing w:after="0" w:line="240" w:lineRule="auto"/>
              <w:ind w:left="262" w:right="-239"/>
              <w:rPr>
                <w:rFonts w:ascii="Arial" w:hAnsi="Arial" w:cs="Arial"/>
                <w:i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D173F" w:rsidRPr="0004130A" w:rsidRDefault="004D173F" w:rsidP="0004130A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BF7A06" w:rsidRPr="0004130A" w:rsidRDefault="004D173F" w:rsidP="0004130A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BL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111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D173F" w:rsidRPr="0004130A" w:rsidRDefault="004D173F" w:rsidP="0004130A">
            <w:pPr>
              <w:spacing w:after="0" w:line="240" w:lineRule="auto"/>
              <w:ind w:left="10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173F" w:rsidRPr="0004130A" w:rsidRDefault="004D173F" w:rsidP="0004130A">
            <w:pPr>
              <w:spacing w:after="0" w:line="240" w:lineRule="auto"/>
              <w:ind w:left="10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7A06" w:rsidRPr="0004130A" w:rsidRDefault="004D173F" w:rsidP="0004130A">
            <w:pPr>
              <w:spacing w:after="0" w:line="240" w:lineRule="auto"/>
              <w:ind w:left="10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>2017.01</w:t>
            </w:r>
            <w:r w:rsidR="00F21B45" w:rsidRPr="0004130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</w:rPr>
              <w:t>30-2020.01.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D173F" w:rsidRPr="0004130A" w:rsidRDefault="004D173F" w:rsidP="0004130A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F7A06" w:rsidRPr="0004130A" w:rsidRDefault="004D173F" w:rsidP="0004130A">
            <w:pPr>
              <w:spacing w:after="0" w:line="240" w:lineRule="auto"/>
              <w:ind w:left="39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19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D173F" w:rsidRPr="0004130A" w:rsidRDefault="004D173F" w:rsidP="0004130A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D173F" w:rsidRPr="0004130A" w:rsidRDefault="004D173F" w:rsidP="0004130A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F7A06" w:rsidRPr="0004130A" w:rsidRDefault="004D173F" w:rsidP="0004130A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05.006.01-154</w:t>
            </w:r>
          </w:p>
        </w:tc>
      </w:tr>
      <w:tr w:rsidR="00BF7A06" w:rsidRPr="0004130A" w:rsidTr="00F1252B">
        <w:trPr>
          <w:trHeight w:hRule="exact" w:val="85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B45" w:rsidRPr="0004130A" w:rsidRDefault="00F21B45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BF7A06" w:rsidRPr="0004130A" w:rsidRDefault="00BF7A06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7712" w:rsidRDefault="00F21B45" w:rsidP="0004130A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 xml:space="preserve">Ситигаз энержи </w:t>
            </w:r>
          </w:p>
          <w:p w:rsidR="00BF7A06" w:rsidRPr="0004130A" w:rsidRDefault="00F21B45" w:rsidP="0004130A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F21B45" w:rsidP="0004130A">
            <w:pPr>
              <w:spacing w:after="0" w:line="240" w:lineRule="auto"/>
              <w:ind w:left="59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eastAsia="en-US"/>
              </w:rPr>
              <w:t>БНХАУ-ын “Хө Фэй”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074D3" w:rsidRDefault="00F21B45" w:rsidP="00FC78DB">
            <w:pPr>
              <w:spacing w:after="0" w:line="240" w:lineRule="auto"/>
              <w:ind w:left="283" w:right="-239"/>
              <w:jc w:val="center"/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eastAsia="en-US"/>
              </w:rPr>
              <w:t xml:space="preserve">шингэрүүлсэн </w:t>
            </w:r>
          </w:p>
          <w:p w:rsidR="00BF7A06" w:rsidRPr="0004130A" w:rsidRDefault="00F21B45" w:rsidP="00FC78DB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eastAsia="en-US"/>
              </w:rPr>
              <w:t>шатдаг хийн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F21B45" w:rsidP="0004130A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eastAsia="en-US"/>
              </w:rPr>
              <w:t>ZS0622j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F21B45" w:rsidP="0004130A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>2017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2.27</w:t>
            </w:r>
            <w:r w:rsidRPr="0004130A">
              <w:rPr>
                <w:rFonts w:ascii="Arial" w:hAnsi="Arial" w:cs="Arial"/>
                <w:sz w:val="20"/>
                <w:szCs w:val="20"/>
              </w:rPr>
              <w:t>-202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F21B45" w:rsidP="0004130A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302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F21B45" w:rsidP="0004130A">
            <w:pPr>
              <w:spacing w:after="0" w:line="240" w:lineRule="auto"/>
              <w:ind w:left="13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6.02 -591</w:t>
            </w:r>
          </w:p>
        </w:tc>
      </w:tr>
      <w:tr w:rsidR="00BF7A06" w:rsidRPr="0004130A" w:rsidTr="00F1252B">
        <w:trPr>
          <w:trHeight w:hRule="exact" w:val="84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7712" w:rsidRDefault="00B63617" w:rsidP="0004130A">
            <w:pPr>
              <w:spacing w:after="0" w:line="240" w:lineRule="auto"/>
              <w:ind w:left="353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 xml:space="preserve">Юнигаз </w:t>
            </w:r>
          </w:p>
          <w:p w:rsidR="00BF7A06" w:rsidRPr="0004130A" w:rsidRDefault="00B63617" w:rsidP="0004130A">
            <w:pPr>
              <w:spacing w:after="0" w:line="240" w:lineRule="auto"/>
              <w:ind w:left="353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3617" w:rsidRPr="0004130A" w:rsidRDefault="00B63617" w:rsidP="0004130A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>БНСУ-ын MS Eng</w:t>
            </w:r>
          </w:p>
          <w:p w:rsidR="00BF7A06" w:rsidRPr="0004130A" w:rsidRDefault="00BF7A06" w:rsidP="0004130A">
            <w:pPr>
              <w:spacing w:after="0" w:line="240" w:lineRule="auto"/>
              <w:ind w:left="6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63617" w:rsidP="00AC5CFA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шингэрүүлсэн шатдаг хийн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C51F1" w:rsidRPr="0004130A" w:rsidRDefault="002C51F1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BF7A06" w:rsidRPr="0004130A" w:rsidRDefault="00B63617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WLD-4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3617" w:rsidRPr="0004130A" w:rsidRDefault="00B63617" w:rsidP="0004130A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F7A06" w:rsidRPr="0004130A" w:rsidRDefault="00B63617" w:rsidP="0004130A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>2017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2.27</w:t>
            </w:r>
            <w:r w:rsidRPr="0004130A">
              <w:rPr>
                <w:rFonts w:ascii="Arial" w:hAnsi="Arial" w:cs="Arial"/>
                <w:sz w:val="20"/>
                <w:szCs w:val="20"/>
              </w:rPr>
              <w:t>-202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63617" w:rsidP="0004130A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222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63617" w:rsidP="0004130A">
            <w:pPr>
              <w:spacing w:after="0" w:line="240" w:lineRule="auto"/>
              <w:ind w:left="13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6.02 -597</w:t>
            </w:r>
          </w:p>
        </w:tc>
      </w:tr>
      <w:tr w:rsidR="00BF7A06" w:rsidRPr="0004130A" w:rsidTr="00F1252B">
        <w:trPr>
          <w:trHeight w:hRule="exact" w:val="141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2C74F4" w:rsidP="0004130A">
            <w:pPr>
              <w:spacing w:after="0" w:line="240" w:lineRule="auto"/>
              <w:ind w:left="353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Хөтөл Гавшгай ус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C74F4" w:rsidRPr="0004130A" w:rsidRDefault="002C74F4" w:rsidP="0004130A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ОХУ-ын “Центрприбор” компаний</w:t>
            </w:r>
          </w:p>
          <w:p w:rsidR="002C74F4" w:rsidRPr="0004130A" w:rsidRDefault="002C74F4" w:rsidP="0004130A">
            <w:pPr>
              <w:widowControl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BF7A06" w:rsidRPr="0004130A" w:rsidRDefault="00BF7A06" w:rsidP="0004130A">
            <w:pPr>
              <w:spacing w:after="0" w:line="240" w:lineRule="auto"/>
              <w:ind w:left="8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2C74F4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загварын хэт авианы зарцуулалтын тоолу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C74F4" w:rsidRPr="0004130A" w:rsidRDefault="002C74F4" w:rsidP="0004130A">
            <w:pPr>
              <w:spacing w:after="0" w:line="240" w:lineRule="auto"/>
              <w:ind w:left="540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BF7A06" w:rsidRPr="0004130A" w:rsidRDefault="002C74F4" w:rsidP="0004130A">
            <w:pPr>
              <w:spacing w:after="0" w:line="240" w:lineRule="auto"/>
              <w:ind w:left="5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UFM-005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E758D" w:rsidRPr="0004130A" w:rsidRDefault="008E758D" w:rsidP="0004130A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E758D" w:rsidRPr="0004130A" w:rsidRDefault="008E758D" w:rsidP="0004130A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F7A06" w:rsidRPr="0004130A" w:rsidRDefault="002C74F4" w:rsidP="0004130A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>201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4.10</w:t>
            </w:r>
            <w:r w:rsidRPr="0004130A">
              <w:rPr>
                <w:rFonts w:ascii="Arial" w:hAnsi="Arial" w:cs="Arial"/>
                <w:sz w:val="20"/>
                <w:szCs w:val="20"/>
              </w:rPr>
              <w:t>-202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4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2C74F4" w:rsidP="0004130A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5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E758D" w:rsidRPr="0004130A" w:rsidRDefault="008E758D" w:rsidP="0004130A">
            <w:pPr>
              <w:spacing w:after="0" w:line="240" w:lineRule="auto"/>
              <w:ind w:left="51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BF7A06" w:rsidRPr="0004130A" w:rsidRDefault="008E758D" w:rsidP="0004130A">
            <w:pPr>
              <w:spacing w:after="0" w:line="240" w:lineRule="auto"/>
              <w:ind w:left="5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4-02-615</w:t>
            </w:r>
          </w:p>
        </w:tc>
      </w:tr>
      <w:tr w:rsidR="00BF7A06" w:rsidRPr="0004130A" w:rsidTr="00F1252B">
        <w:trPr>
          <w:trHeight w:hRule="exact" w:val="85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34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204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314" w:right="-239"/>
              <w:jc w:val="center"/>
              <w:rPr>
                <w:rFonts w:ascii="Arial" w:eastAsia="Times New Roman" w:hAnsi="Arial" w:cs="Arial"/>
                <w:noProof/>
                <w:color w:val="0D0D0D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540" w:right="-239"/>
              <w:jc w:val="center"/>
              <w:rPr>
                <w:rFonts w:ascii="Arial" w:eastAsia="Times New Roman" w:hAnsi="Arial" w:cs="Arial"/>
                <w:noProof/>
                <w:color w:val="0D0D0D"/>
                <w:spacing w:val="-3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271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left="39" w:right="-239" w:firstLine="134"/>
              <w:jc w:val="center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</w:tr>
      <w:tr w:rsidR="00BF7A06" w:rsidRPr="0004130A" w:rsidTr="00F1252B">
        <w:trPr>
          <w:trHeight w:hRule="exact" w:val="99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7A06" w:rsidRPr="0004130A" w:rsidRDefault="00BF7A0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7A06" w:rsidRPr="0004130A" w:rsidRDefault="00BF7A0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7A06" w:rsidRPr="0004130A" w:rsidRDefault="00BF7A0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7A06" w:rsidRPr="0004130A" w:rsidRDefault="00BF7A0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7A06" w:rsidRPr="0004130A" w:rsidRDefault="00BF7A0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7A06" w:rsidRPr="0004130A" w:rsidRDefault="00BF7A0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7A06" w:rsidRPr="0004130A" w:rsidRDefault="00BF7A0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7A06" w:rsidRPr="0004130A" w:rsidTr="00F1252B">
        <w:trPr>
          <w:trHeight w:hRule="exact" w:val="99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7A06" w:rsidRPr="0004130A" w:rsidTr="00F1252B">
        <w:trPr>
          <w:trHeight w:hRule="exact" w:val="99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A06" w:rsidRPr="0004130A" w:rsidRDefault="00BF7A06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7A06" w:rsidRPr="0004130A" w:rsidRDefault="00BF7A0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7A06" w:rsidRPr="0004130A" w:rsidRDefault="00BF7A0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7A06" w:rsidRPr="0004130A" w:rsidRDefault="00BF7A0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7A06" w:rsidRPr="0004130A" w:rsidRDefault="00BF7A0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7A06" w:rsidRPr="0004130A" w:rsidRDefault="00BF7A0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7A06" w:rsidRPr="0004130A" w:rsidRDefault="00BF7A0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7A06" w:rsidRPr="0004130A" w:rsidRDefault="00BF7A0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6"/>
          <w:pgMar w:top="421" w:right="535" w:bottom="181" w:left="895" w:header="0" w:footer="0" w:gutter="0"/>
          <w:cols w:space="425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18"/>
        <w:gridCol w:w="2127"/>
        <w:gridCol w:w="127"/>
        <w:gridCol w:w="2340"/>
        <w:gridCol w:w="900"/>
        <w:gridCol w:w="1350"/>
      </w:tblGrid>
      <w:tr w:rsidR="00A114EF" w:rsidRPr="0004130A" w:rsidTr="00A91BC3">
        <w:trPr>
          <w:trHeight w:hRule="exact" w:val="24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2" w:name="35"/>
            <w:bookmarkEnd w:id="32"/>
          </w:p>
          <w:p w:rsidR="00A114EF" w:rsidRPr="0004130A" w:rsidRDefault="008F7868" w:rsidP="0004130A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A114EF" w:rsidRPr="0004130A" w:rsidRDefault="008F7868" w:rsidP="0004130A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04130A" w:rsidRDefault="008F7868" w:rsidP="0004130A">
            <w:pPr>
              <w:spacing w:after="0" w:line="240" w:lineRule="auto"/>
              <w:ind w:left="5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A114EF" w:rsidRPr="0004130A" w:rsidRDefault="008F7868" w:rsidP="0004130A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:rsidR="00A114EF" w:rsidRPr="0004130A" w:rsidRDefault="008F7868" w:rsidP="0004130A">
            <w:pPr>
              <w:spacing w:after="0" w:line="240" w:lineRule="auto"/>
              <w:ind w:left="4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04130A">
            <w:pPr>
              <w:spacing w:after="0" w:line="240" w:lineRule="auto"/>
              <w:ind w:left="9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537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77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77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4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3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A114EF" w:rsidRPr="0004130A" w:rsidTr="00A91BC3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н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04130A">
            <w:pPr>
              <w:spacing w:after="0" w:line="240" w:lineRule="auto"/>
              <w:ind w:left="1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дө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интэй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:rsidR="00A114EF" w:rsidRPr="0004130A" w:rsidRDefault="008F7868" w:rsidP="0004130A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:rsidR="00A114EF" w:rsidRPr="0004130A" w:rsidRDefault="008F7868" w:rsidP="0004130A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</w:p>
          <w:p w:rsidR="00A114EF" w:rsidRPr="0004130A" w:rsidRDefault="008F7868" w:rsidP="0004130A">
            <w:pPr>
              <w:spacing w:after="0" w:line="240" w:lineRule="auto"/>
              <w:ind w:left="34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04130A" w:rsidTr="00A91BC3">
        <w:trPr>
          <w:trHeight w:hRule="exact" w:val="524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39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5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91BC3">
        <w:trPr>
          <w:trHeight w:hRule="exact" w:val="367"/>
        </w:trPr>
        <w:tc>
          <w:tcPr>
            <w:tcW w:w="15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9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:rsidTr="00A91BC3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56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5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Т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05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05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86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8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ур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63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6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ERW</w:t>
            </w:r>
            <w:r w:rsidRPr="0004130A">
              <w:rPr>
                <w:rFonts w:ascii="Arial" w:hAnsi="Arial" w:cs="Arial"/>
                <w:noProof/>
                <w:color w:val="000000"/>
                <w:spacing w:val="1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521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04130A" w:rsidRDefault="008F7868" w:rsidP="0004130A">
            <w:pPr>
              <w:spacing w:after="0" w:line="240" w:lineRule="auto"/>
              <w:ind w:left="16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04130A">
            <w:pPr>
              <w:spacing w:after="0" w:line="240" w:lineRule="auto"/>
              <w:ind w:left="2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04130A" w:rsidRDefault="008F7868" w:rsidP="0004130A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3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04130A" w:rsidRDefault="008F7868" w:rsidP="0004130A">
            <w:pPr>
              <w:spacing w:after="0" w:line="240" w:lineRule="auto"/>
              <w:ind w:left="7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3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0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A91BC3" w:rsidP="0004130A">
            <w:pPr>
              <w:spacing w:after="0" w:line="240" w:lineRule="auto"/>
              <w:ind w:left="20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№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-98</w:t>
            </w:r>
          </w:p>
        </w:tc>
      </w:tr>
      <w:tr w:rsidR="00A114EF" w:rsidRPr="0004130A" w:rsidTr="00A91BC3">
        <w:trPr>
          <w:trHeight w:hRule="exact" w:val="69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льтрасоник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panner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ollux</w:t>
            </w:r>
          </w:p>
          <w:p w:rsidR="00A114EF" w:rsidRPr="0004130A" w:rsidRDefault="008F7868" w:rsidP="0004130A">
            <w:pPr>
              <w:spacing w:after="0" w:line="240" w:lineRule="auto"/>
              <w:ind w:left="9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66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66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POLLUX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9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3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04130A" w:rsidRDefault="008F7868" w:rsidP="0004130A">
            <w:pPr>
              <w:spacing w:after="0" w:line="240" w:lineRule="auto"/>
              <w:ind w:left="7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3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0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A91BC3" w:rsidP="0004130A">
            <w:pPr>
              <w:spacing w:after="0" w:line="240" w:lineRule="auto"/>
              <w:ind w:left="20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№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07-98</w:t>
            </w:r>
          </w:p>
        </w:tc>
      </w:tr>
      <w:tr w:rsidR="00A114EF" w:rsidRPr="0004130A" w:rsidTr="00A91BC3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льтрасоник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48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4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andis+Gyr</w:t>
            </w:r>
          </w:p>
          <w:p w:rsidR="00A114EF" w:rsidRPr="0004130A" w:rsidRDefault="008F7868" w:rsidP="0004130A">
            <w:pPr>
              <w:spacing w:after="0" w:line="240" w:lineRule="auto"/>
              <w:ind w:left="9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9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LTRAHEAT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WR4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04130A" w:rsidRDefault="008F7868" w:rsidP="0004130A">
            <w:pPr>
              <w:spacing w:after="0" w:line="240" w:lineRule="auto"/>
              <w:ind w:left="16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07.29-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04130A">
            <w:pPr>
              <w:spacing w:after="0" w:line="240" w:lineRule="auto"/>
              <w:ind w:left="2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91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04130A" w:rsidRDefault="008F7868" w:rsidP="0004130A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07.29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04130A" w:rsidRDefault="008F7868" w:rsidP="0004130A">
            <w:pPr>
              <w:spacing w:after="0" w:line="240" w:lineRule="auto"/>
              <w:ind w:left="7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3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A91BC3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№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0-</w:t>
            </w:r>
          </w:p>
          <w:p w:rsidR="00A114EF" w:rsidRPr="0004130A" w:rsidRDefault="008F7868" w:rsidP="0004130A">
            <w:pPr>
              <w:spacing w:after="0" w:line="240" w:lineRule="auto"/>
              <w:ind w:left="3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2.00</w:t>
            </w:r>
          </w:p>
        </w:tc>
      </w:tr>
      <w:tr w:rsidR="00A114EF" w:rsidRPr="0004130A" w:rsidTr="00A91BC3">
        <w:trPr>
          <w:trHeight w:hRule="exact" w:val="46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льтрасоник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andis+Gyr</w:t>
            </w:r>
          </w:p>
          <w:p w:rsidR="00A114EF" w:rsidRPr="0004130A" w:rsidRDefault="008F7868" w:rsidP="0004130A">
            <w:pPr>
              <w:spacing w:after="0" w:line="240" w:lineRule="auto"/>
              <w:ind w:left="9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8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иа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ltraheat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WR5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9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07.29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04130A" w:rsidRDefault="008F7868" w:rsidP="0004130A">
            <w:pPr>
              <w:spacing w:after="0" w:line="240" w:lineRule="auto"/>
              <w:ind w:left="7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0-008-</w:t>
            </w:r>
          </w:p>
          <w:p w:rsidR="00A114EF" w:rsidRPr="0004130A" w:rsidRDefault="008F7868" w:rsidP="0004130A">
            <w:pPr>
              <w:spacing w:after="0" w:line="240" w:lineRule="auto"/>
              <w:ind w:left="5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</w:t>
            </w:r>
          </w:p>
        </w:tc>
      </w:tr>
      <w:tr w:rsidR="00A114EF" w:rsidRPr="0004130A" w:rsidTr="00A91BC3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4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Нармөнх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0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УҮ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аско</w:t>
            </w:r>
          </w:p>
          <w:p w:rsidR="00A114EF" w:rsidRPr="0004130A" w:rsidRDefault="008F7868" w:rsidP="0004130A">
            <w:pPr>
              <w:spacing w:after="0" w:line="240" w:lineRule="auto"/>
              <w:ind w:left="9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617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61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алт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78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78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Р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5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9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07.29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04130A" w:rsidRDefault="008F7868" w:rsidP="0004130A">
            <w:pPr>
              <w:spacing w:after="0" w:line="240" w:lineRule="auto"/>
              <w:ind w:left="7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3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91BC3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№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4.017-</w:t>
            </w:r>
          </w:p>
          <w:p w:rsidR="00A114EF" w:rsidRPr="0004130A" w:rsidRDefault="008F7868" w:rsidP="0004130A">
            <w:pPr>
              <w:spacing w:after="0" w:line="240" w:lineRule="auto"/>
              <w:ind w:left="40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3.02</w:t>
            </w:r>
          </w:p>
        </w:tc>
      </w:tr>
      <w:tr w:rsidR="00A114EF" w:rsidRPr="0004130A" w:rsidTr="00A91BC3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льтрасоник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andis+Gyr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ltraheat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WR6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9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07.29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5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91BC3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№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0-</w:t>
            </w:r>
          </w:p>
        </w:tc>
      </w:tr>
      <w:tr w:rsidR="00131E66" w:rsidRPr="0004130A" w:rsidTr="00A91BC3">
        <w:trPr>
          <w:trHeight w:hRule="exact" w:val="82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31E66" w:rsidRPr="0004130A" w:rsidRDefault="009F767E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04130A" w:rsidRDefault="00131E6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ДЦС-4  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04130A" w:rsidRDefault="00131E6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БНХАУ-ын Кентай инструмент 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04130A" w:rsidRDefault="00131E6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даралтын 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04130A" w:rsidRDefault="00131E6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YS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04130A" w:rsidRDefault="00131E6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2016.06.30--2021.06.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04130A" w:rsidRDefault="00131E6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№24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31E66" w:rsidRPr="0004130A" w:rsidRDefault="00131E66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№ 07.004.-247</w:t>
            </w:r>
          </w:p>
        </w:tc>
      </w:tr>
      <w:tr w:rsidR="00284ED5" w:rsidRPr="0004130A" w:rsidTr="00A91BC3">
        <w:trPr>
          <w:trHeight w:hRule="exact" w:val="82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84ED5" w:rsidRPr="0004130A" w:rsidRDefault="00284ED5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284ED5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Мэйжүрмент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284ED5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НХАУ-ын Micro Sensor 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284ED5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даралтын 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A91BC3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MPM489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A91BC3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7</w:t>
            </w: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.3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--202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0</w:t>
            </w: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.3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A91BC3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2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84ED5" w:rsidRPr="0004130A" w:rsidRDefault="00A91BC3" w:rsidP="0004130A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№07.004-556</w:t>
            </w:r>
          </w:p>
        </w:tc>
      </w:tr>
      <w:tr w:rsidR="00A91BC3" w:rsidRPr="0004130A" w:rsidTr="00A91BC3">
        <w:trPr>
          <w:trHeight w:hRule="exact" w:val="82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BC3" w:rsidRPr="0004130A" w:rsidRDefault="00A91BC3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9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BC3" w:rsidRPr="0004130A" w:rsidRDefault="00A91BC3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Мэйжүрмент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BC3" w:rsidRPr="0004130A" w:rsidRDefault="00A91BC3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Shanghai LEEG Instruments 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BC3" w:rsidRPr="0004130A" w:rsidRDefault="00A91BC3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 xml:space="preserve">даралтын </w:t>
            </w: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ялгаврын </w:t>
            </w:r>
            <w:r w:rsidRPr="0004130A">
              <w:rPr>
                <w:rFonts w:ascii="Arial" w:eastAsia="Calibri" w:hAnsi="Arial" w:cs="Arial"/>
                <w:sz w:val="20"/>
                <w:szCs w:val="20"/>
              </w:rPr>
              <w:t>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BC3" w:rsidRPr="0004130A" w:rsidRDefault="00A91BC3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DMP305X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BC3" w:rsidRPr="0004130A" w:rsidRDefault="00A91BC3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7</w:t>
            </w: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.3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--202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0</w:t>
            </w: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.3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BC3" w:rsidRPr="0004130A" w:rsidRDefault="00A91BC3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2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BC3" w:rsidRPr="0004130A" w:rsidRDefault="00A91BC3" w:rsidP="0004130A">
            <w:pPr>
              <w:spacing w:after="0" w:line="240" w:lineRule="auto"/>
              <w:ind w:left="74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№07.004-557</w:t>
            </w:r>
          </w:p>
        </w:tc>
      </w:tr>
      <w:tr w:rsidR="00284ED5" w:rsidRPr="0004130A" w:rsidTr="00A91BC3">
        <w:trPr>
          <w:trHeight w:hRule="exact" w:val="82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84ED5" w:rsidRPr="0004130A" w:rsidRDefault="00A91BC3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A91BC3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Дулааны сүлжээ 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A91BC3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Дани улсын Камструп</w:t>
            </w:r>
            <w:r w:rsidRPr="0004130A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04130A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  <w:t>үйлдвэр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A91BC3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  <w:t>дулааны 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A91BC3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  <w:t>Мультикал-66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A91BC3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7</w:t>
            </w: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.3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--202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0</w:t>
            </w: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.3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2F62F8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4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A6A05" w:rsidRPr="0004130A" w:rsidRDefault="002A6A05" w:rsidP="0004130A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284ED5" w:rsidRPr="0004130A" w:rsidRDefault="002F62F8" w:rsidP="0004130A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№06.004-571</w:t>
            </w:r>
          </w:p>
        </w:tc>
      </w:tr>
      <w:tr w:rsidR="00284ED5" w:rsidRPr="0004130A" w:rsidTr="00A91BC3">
        <w:trPr>
          <w:trHeight w:hRule="exact" w:val="82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84ED5" w:rsidRPr="0004130A" w:rsidRDefault="00284ED5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284ED5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284ED5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284ED5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284ED5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284ED5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284ED5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84ED5" w:rsidRPr="0004130A" w:rsidRDefault="00284ED5" w:rsidP="0004130A">
            <w:pPr>
              <w:spacing w:after="0" w:line="240" w:lineRule="auto"/>
              <w:ind w:left="314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</w:tr>
    </w:tbl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A114EF" w:rsidP="0004130A">
      <w:pPr>
        <w:spacing w:after="0" w:line="240" w:lineRule="auto"/>
        <w:ind w:left="5957"/>
        <w:jc w:val="center"/>
        <w:rPr>
          <w:rFonts w:ascii="Arial" w:hAnsi="Arial" w:cs="Arial"/>
          <w:sz w:val="20"/>
          <w:szCs w:val="20"/>
        </w:rPr>
        <w:sectPr w:rsidR="00A114EF" w:rsidRPr="0004130A" w:rsidSect="00A114EF">
          <w:type w:val="continuous"/>
          <w:pgSz w:w="16841" w:h="11907"/>
          <w:pgMar w:top="525" w:right="375" w:bottom="285" w:left="735" w:header="0" w:footer="0" w:gutter="0"/>
          <w:cols w:space="720"/>
        </w:sectPr>
      </w:pPr>
    </w:p>
    <w:tbl>
      <w:tblPr>
        <w:tblpPr w:leftFromText="180" w:rightFromText="180" w:tblpX="-150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18"/>
        <w:gridCol w:w="2127"/>
        <w:gridCol w:w="2467"/>
        <w:gridCol w:w="900"/>
        <w:gridCol w:w="1310"/>
      </w:tblGrid>
      <w:tr w:rsidR="00A114EF" w:rsidRPr="0004130A" w:rsidTr="00A114EF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3" w:name="36"/>
            <w:bookmarkEnd w:id="33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9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0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4.04</w:t>
            </w:r>
          </w:p>
        </w:tc>
      </w:tr>
      <w:tr w:rsidR="00A114EF" w:rsidRPr="0004130A" w:rsidTr="00A114EF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48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48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Нолго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8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ам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strup</w:t>
            </w:r>
          </w:p>
          <w:p w:rsidR="00A114EF" w:rsidRPr="0004130A" w:rsidRDefault="008F7868" w:rsidP="0004130A">
            <w:pPr>
              <w:spacing w:after="0" w:line="240" w:lineRule="auto"/>
              <w:ind w:left="9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74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7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8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Ultraflow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1"/>
                <w:sz w:val="20"/>
                <w:szCs w:val="20"/>
              </w:rPr>
              <w:t>II</w:t>
            </w:r>
          </w:p>
          <w:p w:rsidR="00A114EF" w:rsidRPr="0004130A" w:rsidRDefault="008F7868" w:rsidP="0004130A">
            <w:pPr>
              <w:spacing w:after="0" w:line="240" w:lineRule="auto"/>
              <w:ind w:left="40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</w:p>
          <w:p w:rsidR="00A114EF" w:rsidRPr="0004130A" w:rsidRDefault="008F7868" w:rsidP="0004130A">
            <w:pPr>
              <w:spacing w:after="0" w:line="240" w:lineRule="auto"/>
              <w:ind w:left="59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тчиктай</w:t>
            </w:r>
          </w:p>
          <w:p w:rsidR="00A114EF" w:rsidRPr="0004130A" w:rsidRDefault="008F7868" w:rsidP="0004130A">
            <w:pPr>
              <w:spacing w:after="0" w:line="240" w:lineRule="auto"/>
              <w:ind w:left="4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armezahler</w:t>
            </w:r>
          </w:p>
          <w:p w:rsidR="00A114EF" w:rsidRPr="0004130A" w:rsidRDefault="008F7868" w:rsidP="0004130A">
            <w:pPr>
              <w:spacing w:after="0" w:line="240" w:lineRule="auto"/>
              <w:ind w:left="6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WZ810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9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9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3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04130A" w:rsidRDefault="008F7868" w:rsidP="0004130A">
            <w:pPr>
              <w:spacing w:after="0" w:line="240" w:lineRule="auto"/>
              <w:ind w:left="7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6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0-</w:t>
            </w:r>
          </w:p>
          <w:p w:rsidR="00A114EF" w:rsidRPr="0004130A" w:rsidRDefault="008F7868" w:rsidP="0004130A">
            <w:pPr>
              <w:spacing w:after="0" w:line="240" w:lineRule="auto"/>
              <w:ind w:left="3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3.07</w:t>
            </w:r>
          </w:p>
        </w:tc>
      </w:tr>
      <w:tr w:rsidR="00A114EF" w:rsidRPr="0004130A" w:rsidTr="00A114EF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0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улааны</w:t>
            </w:r>
          </w:p>
          <w:p w:rsidR="00A114EF" w:rsidRPr="0004130A" w:rsidRDefault="008F7868" w:rsidP="0004130A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танц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”</w:t>
            </w:r>
          </w:p>
          <w:p w:rsidR="00A114EF" w:rsidRPr="0004130A" w:rsidRDefault="008F7868" w:rsidP="0004130A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улааны</w:t>
            </w:r>
          </w:p>
          <w:p w:rsidR="00A114EF" w:rsidRPr="0004130A" w:rsidRDefault="008F7868" w:rsidP="0004130A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танц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”</w:t>
            </w:r>
          </w:p>
          <w:p w:rsidR="00A114EF" w:rsidRPr="0004130A" w:rsidRDefault="008F7868" w:rsidP="0004130A">
            <w:pPr>
              <w:spacing w:after="0" w:line="240" w:lineRule="auto"/>
              <w:ind w:left="78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5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Yokogawa</w:t>
            </w:r>
          </w:p>
          <w:p w:rsidR="00A114EF" w:rsidRPr="0004130A" w:rsidRDefault="008F7868" w:rsidP="0004130A">
            <w:pPr>
              <w:spacing w:after="0" w:line="240" w:lineRule="auto"/>
              <w:ind w:left="4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ichuan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strument”</w:t>
            </w:r>
          </w:p>
          <w:p w:rsidR="00A114EF" w:rsidRPr="0004130A" w:rsidRDefault="008F7868" w:rsidP="0004130A">
            <w:pPr>
              <w:spacing w:after="0" w:line="240" w:lineRule="auto"/>
              <w:ind w:left="4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</w:p>
          <w:p w:rsidR="00A114EF" w:rsidRPr="0004130A" w:rsidRDefault="008F7868" w:rsidP="0004130A">
            <w:pPr>
              <w:spacing w:after="0" w:line="240" w:lineRule="auto"/>
              <w:ind w:left="22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yokogawa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ctric</w:t>
            </w:r>
          </w:p>
          <w:p w:rsidR="00A114EF" w:rsidRPr="0004130A" w:rsidRDefault="008F7868" w:rsidP="0004130A">
            <w:pPr>
              <w:spacing w:after="0" w:line="240" w:lineRule="auto"/>
              <w:ind w:left="40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rporation”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алт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лгавры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JA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10A</w:t>
            </w:r>
            <w:r w:rsidRPr="0004130A">
              <w:rPr>
                <w:rFonts w:ascii="Arial" w:hAnsi="Arial" w:cs="Arial"/>
                <w:noProof/>
                <w:color w:val="000000"/>
                <w:w w:val="23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  <w:p w:rsidR="00A114EF" w:rsidRPr="0004130A" w:rsidRDefault="008F7868" w:rsidP="0004130A">
            <w:pPr>
              <w:spacing w:after="0" w:line="240" w:lineRule="auto"/>
              <w:ind w:left="92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E”</w:t>
            </w:r>
          </w:p>
          <w:p w:rsidR="00A114EF" w:rsidRPr="0004130A" w:rsidRDefault="008F7868" w:rsidP="0004130A">
            <w:pPr>
              <w:spacing w:after="0" w:line="240" w:lineRule="auto"/>
              <w:ind w:left="2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ав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үхий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04130A" w:rsidRDefault="008F7868" w:rsidP="0004130A">
            <w:pPr>
              <w:spacing w:after="0" w:line="240" w:lineRule="auto"/>
              <w:ind w:left="20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1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04130A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3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8F7868" w:rsidP="0004130A">
            <w:pPr>
              <w:spacing w:after="0" w:line="240" w:lineRule="auto"/>
              <w:ind w:left="39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.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1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04130A" w:rsidRDefault="008F7868" w:rsidP="0004130A">
            <w:pPr>
              <w:spacing w:after="0" w:line="240" w:lineRule="auto"/>
              <w:ind w:left="7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3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446D19" w:rsidP="0004130A">
            <w:pPr>
              <w:spacing w:after="0" w:line="240" w:lineRule="auto"/>
              <w:ind w:left="3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7.004-617-</w:t>
            </w:r>
          </w:p>
        </w:tc>
      </w:tr>
      <w:tr w:rsidR="00A114EF" w:rsidRPr="0004130A" w:rsidTr="00A114EF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9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9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“ДЦ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50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5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Wecan</w:t>
            </w:r>
          </w:p>
          <w:p w:rsidR="00A114EF" w:rsidRPr="0004130A" w:rsidRDefault="008F7868" w:rsidP="0004130A">
            <w:pPr>
              <w:spacing w:after="0" w:line="240" w:lineRule="auto"/>
              <w:ind w:left="46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ecision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strument</w:t>
            </w:r>
          </w:p>
          <w:p w:rsidR="00A114EF" w:rsidRPr="0004130A" w:rsidRDefault="008F7868" w:rsidP="0004130A">
            <w:pPr>
              <w:spacing w:after="0" w:line="240" w:lineRule="auto"/>
              <w:ind w:left="57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Ltd”</w:t>
            </w:r>
            <w:r w:rsidRPr="0004130A">
              <w:rPr>
                <w:rFonts w:ascii="Arial" w:hAnsi="Arial" w:cs="Arial"/>
                <w:noProof/>
                <w:color w:val="000000"/>
                <w:w w:val="24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ифференциаль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алтын</w:t>
            </w:r>
          </w:p>
          <w:p w:rsidR="00A114EF" w:rsidRPr="0004130A" w:rsidRDefault="008F7868" w:rsidP="0004130A">
            <w:pPr>
              <w:spacing w:after="0" w:line="240" w:lineRule="auto"/>
              <w:ind w:left="11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3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STYC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STCC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04130A" w:rsidRDefault="008F7868" w:rsidP="0004130A">
            <w:pPr>
              <w:spacing w:after="0" w:line="240" w:lineRule="auto"/>
              <w:ind w:left="16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3.09-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04130A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67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8F7868" w:rsidP="0004130A">
            <w:pPr>
              <w:spacing w:after="0" w:line="240" w:lineRule="auto"/>
              <w:ind w:left="39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7.03.09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04130A" w:rsidRDefault="008F7868" w:rsidP="0004130A">
            <w:pPr>
              <w:spacing w:after="0" w:line="240" w:lineRule="auto"/>
              <w:ind w:left="7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3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4.017-</w:t>
            </w:r>
          </w:p>
          <w:p w:rsidR="00A114EF" w:rsidRPr="0004130A" w:rsidRDefault="008F7868" w:rsidP="0004130A">
            <w:pPr>
              <w:spacing w:after="0" w:line="240" w:lineRule="auto"/>
              <w:ind w:left="3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4.06</w:t>
            </w:r>
          </w:p>
        </w:tc>
      </w:tr>
      <w:tr w:rsidR="00A114EF" w:rsidRPr="0004130A" w:rsidTr="00A114EF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9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9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“ДЦ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Tianjin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Kentai</w:t>
            </w:r>
          </w:p>
          <w:p w:rsidR="00A114EF" w:rsidRPr="0004130A" w:rsidRDefault="008F7868" w:rsidP="0004130A">
            <w:pPr>
              <w:spacing w:after="0" w:line="240" w:lineRule="auto"/>
              <w:ind w:left="2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strumentation”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74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7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ал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92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92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YS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04130A" w:rsidRDefault="008F7868" w:rsidP="0004130A">
            <w:pPr>
              <w:spacing w:after="0" w:line="240" w:lineRule="auto"/>
              <w:ind w:left="16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0.12.24-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04130A">
            <w:pPr>
              <w:spacing w:after="0" w:line="240" w:lineRule="auto"/>
              <w:ind w:left="63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76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  <w:p w:rsidR="00A114EF" w:rsidRPr="0004130A" w:rsidRDefault="008F7868" w:rsidP="0004130A">
            <w:pPr>
              <w:spacing w:after="0" w:line="240" w:lineRule="auto"/>
              <w:ind w:left="19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2.24</w:t>
            </w:r>
          </w:p>
          <w:p w:rsidR="00A114EF" w:rsidRPr="0004130A" w:rsidRDefault="008F7868" w:rsidP="0004130A">
            <w:pPr>
              <w:spacing w:after="0" w:line="240" w:lineRule="auto"/>
              <w:ind w:left="4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47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4.017-</w:t>
            </w:r>
          </w:p>
          <w:p w:rsidR="00A114EF" w:rsidRPr="0004130A" w:rsidRDefault="008F7868" w:rsidP="0004130A">
            <w:pPr>
              <w:spacing w:after="0" w:line="240" w:lineRule="auto"/>
              <w:ind w:left="3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8.07</w:t>
            </w:r>
          </w:p>
        </w:tc>
      </w:tr>
      <w:tr w:rsidR="00A114EF" w:rsidRPr="0004130A" w:rsidTr="00A114EF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9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9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“ДЦ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8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8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инфо“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1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ын</w:t>
            </w:r>
          </w:p>
          <w:p w:rsidR="00A114EF" w:rsidRPr="0004130A" w:rsidRDefault="008F7868" w:rsidP="0004130A">
            <w:pPr>
              <w:spacing w:after="0" w:line="240" w:lineRule="auto"/>
              <w:ind w:left="10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ц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56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5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Т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ВТД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2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2</w:t>
            </w:r>
          </w:p>
          <w:p w:rsidR="00A114EF" w:rsidRPr="0004130A" w:rsidRDefault="008F7868" w:rsidP="0004130A">
            <w:pPr>
              <w:spacing w:after="0" w:line="240" w:lineRule="auto"/>
              <w:ind w:left="32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w w:val="24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363</w:t>
            </w:r>
          </w:p>
          <w:p w:rsidR="00A114EF" w:rsidRPr="0004130A" w:rsidRDefault="008F7868" w:rsidP="0004130A">
            <w:pPr>
              <w:spacing w:after="0" w:line="240" w:lineRule="auto"/>
              <w:ind w:left="3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8F7868" w:rsidP="0004130A">
            <w:pPr>
              <w:spacing w:after="0" w:line="240" w:lineRule="auto"/>
              <w:ind w:left="39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2.12.12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04130A" w:rsidRDefault="008F7868" w:rsidP="0004130A">
            <w:pPr>
              <w:spacing w:after="0" w:line="240" w:lineRule="auto"/>
              <w:ind w:left="7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5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39-</w:t>
            </w:r>
          </w:p>
          <w:p w:rsidR="00A114EF" w:rsidRPr="0004130A" w:rsidRDefault="008F7868" w:rsidP="0004130A">
            <w:pPr>
              <w:spacing w:after="0" w:line="240" w:lineRule="auto"/>
              <w:ind w:left="3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2.07</w:t>
            </w:r>
          </w:p>
        </w:tc>
      </w:tr>
      <w:tr w:rsidR="00A114EF" w:rsidRPr="0004130A" w:rsidTr="00A114EF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0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лаанбаатар</w:t>
            </w:r>
          </w:p>
          <w:p w:rsidR="00A114EF" w:rsidRPr="0004130A" w:rsidRDefault="008F7868" w:rsidP="0004130A">
            <w:pPr>
              <w:spacing w:after="0" w:line="240" w:lineRule="auto"/>
              <w:ind w:left="22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үлжээ”</w:t>
            </w:r>
          </w:p>
          <w:p w:rsidR="00A114EF" w:rsidRPr="0004130A" w:rsidRDefault="008F7868" w:rsidP="0004130A">
            <w:pPr>
              <w:spacing w:after="0" w:line="240" w:lineRule="auto"/>
              <w:ind w:left="78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Камструп”</w:t>
            </w:r>
          </w:p>
          <w:p w:rsidR="00A114EF" w:rsidRPr="0004130A" w:rsidRDefault="008F7868" w:rsidP="0004130A">
            <w:pPr>
              <w:spacing w:after="0" w:line="240" w:lineRule="auto"/>
              <w:ind w:left="11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6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66”</w:t>
            </w:r>
          </w:p>
          <w:p w:rsidR="00A114EF" w:rsidRPr="0004130A" w:rsidRDefault="008F7868" w:rsidP="0004130A">
            <w:pPr>
              <w:spacing w:after="0" w:line="240" w:lineRule="auto"/>
              <w:ind w:left="3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,D,E</w:t>
            </w:r>
          </w:p>
          <w:p w:rsidR="00A114EF" w:rsidRPr="0004130A" w:rsidRDefault="008F7868" w:rsidP="0004130A">
            <w:pPr>
              <w:spacing w:after="0" w:line="240" w:lineRule="auto"/>
              <w:ind w:left="6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7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  <w:p w:rsidR="00A114EF" w:rsidRPr="0004130A" w:rsidRDefault="008F7868" w:rsidP="0004130A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04130A">
            <w:pPr>
              <w:spacing w:after="0" w:line="240" w:lineRule="auto"/>
              <w:ind w:left="6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9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04130A" w:rsidRDefault="008F7868" w:rsidP="0004130A">
            <w:pPr>
              <w:spacing w:after="0" w:line="240" w:lineRule="auto"/>
              <w:ind w:left="19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7.07.18</w:t>
            </w:r>
          </w:p>
          <w:p w:rsidR="00A114EF" w:rsidRPr="0004130A" w:rsidRDefault="008F7868" w:rsidP="0004130A">
            <w:pPr>
              <w:spacing w:after="0" w:line="240" w:lineRule="auto"/>
              <w:ind w:left="4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3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0-</w:t>
            </w:r>
          </w:p>
          <w:p w:rsidR="00A114EF" w:rsidRPr="0004130A" w:rsidRDefault="008F7868" w:rsidP="0004130A">
            <w:pPr>
              <w:spacing w:after="0" w:line="240" w:lineRule="auto"/>
              <w:ind w:left="3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8.00</w:t>
            </w:r>
          </w:p>
        </w:tc>
      </w:tr>
      <w:tr w:rsidR="00A114EF" w:rsidRPr="0004130A" w:rsidTr="00A114EF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7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7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льяанс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ех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2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Landis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+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yr”</w:t>
            </w:r>
          </w:p>
          <w:p w:rsidR="00A114EF" w:rsidRPr="0004130A" w:rsidRDefault="008F7868" w:rsidP="0004130A">
            <w:pPr>
              <w:spacing w:after="0" w:line="240" w:lineRule="auto"/>
              <w:ind w:left="66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H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и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9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ltra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eat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50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UH-</w:t>
            </w:r>
          </w:p>
          <w:p w:rsidR="00A114EF" w:rsidRPr="0004130A" w:rsidRDefault="008F7868" w:rsidP="0004130A">
            <w:pPr>
              <w:spacing w:after="0" w:line="240" w:lineRule="auto"/>
              <w:ind w:left="91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)</w:t>
            </w:r>
          </w:p>
          <w:p w:rsidR="00A114EF" w:rsidRPr="0004130A" w:rsidRDefault="008F7868" w:rsidP="0004130A">
            <w:pPr>
              <w:spacing w:after="0" w:line="240" w:lineRule="auto"/>
              <w:ind w:left="36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Заагч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үүрний</w:t>
            </w:r>
          </w:p>
          <w:p w:rsidR="00A114EF" w:rsidRPr="0004130A" w:rsidRDefault="008F7868" w:rsidP="0004130A">
            <w:pPr>
              <w:spacing w:after="0" w:line="240" w:lineRule="auto"/>
              <w:ind w:left="1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ичлэ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нь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эл</w:t>
            </w:r>
          </w:p>
          <w:p w:rsidR="00A114EF" w:rsidRPr="0004130A" w:rsidRDefault="008F7868" w:rsidP="0004130A">
            <w:pPr>
              <w:spacing w:after="0" w:line="240" w:lineRule="auto"/>
              <w:ind w:left="50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аа</w:t>
            </w:r>
          </w:p>
          <w:p w:rsidR="00A114EF" w:rsidRPr="0004130A" w:rsidRDefault="008F7868" w:rsidP="0004130A">
            <w:pPr>
              <w:spacing w:after="0" w:line="240" w:lineRule="auto"/>
              <w:ind w:left="18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iemens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оготой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04130A" w:rsidRDefault="008F7868" w:rsidP="0004130A">
            <w:pPr>
              <w:spacing w:after="0" w:line="240" w:lineRule="auto"/>
              <w:ind w:left="22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7.04-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04130A">
            <w:pPr>
              <w:spacing w:after="0" w:line="240" w:lineRule="auto"/>
              <w:ind w:left="1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8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,</w:t>
            </w:r>
          </w:p>
          <w:p w:rsidR="00A114EF" w:rsidRPr="0004130A" w:rsidRDefault="008F7868" w:rsidP="0004130A">
            <w:pPr>
              <w:spacing w:after="0" w:line="240" w:lineRule="auto"/>
              <w:ind w:left="45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3.7.04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04130A" w:rsidRDefault="008F7868" w:rsidP="0004130A">
            <w:pPr>
              <w:spacing w:after="0" w:line="240" w:lineRule="auto"/>
              <w:ind w:left="7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7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1-</w:t>
            </w:r>
          </w:p>
          <w:p w:rsidR="00A114EF" w:rsidRPr="0004130A" w:rsidRDefault="008F7868" w:rsidP="0004130A">
            <w:pPr>
              <w:spacing w:after="0" w:line="240" w:lineRule="auto"/>
              <w:ind w:left="3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0.13</w:t>
            </w:r>
          </w:p>
        </w:tc>
      </w:tr>
      <w:tr w:rsidR="00A114EF" w:rsidRPr="0004130A" w:rsidTr="00A114EF">
        <w:trPr>
          <w:trHeight w:hRule="exact" w:val="185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льтрасоник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LTRAHEAT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H-50</w:t>
            </w:r>
          </w:p>
          <w:p w:rsidR="00A114EF" w:rsidRPr="0004130A" w:rsidRDefault="008F7868" w:rsidP="0004130A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T550)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эт</w:t>
            </w:r>
          </w:p>
          <w:p w:rsidR="00A114EF" w:rsidRPr="0004130A" w:rsidRDefault="008F7868" w:rsidP="0004130A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и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лааны</w:t>
            </w:r>
          </w:p>
          <w:p w:rsidR="00A114EF" w:rsidRPr="0004130A" w:rsidRDefault="008F7868" w:rsidP="0004130A">
            <w:pPr>
              <w:spacing w:after="0" w:line="240" w:lineRule="auto"/>
              <w:ind w:left="2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Монгол</w:t>
            </w:r>
          </w:p>
          <w:p w:rsidR="00A114EF" w:rsidRPr="0004130A" w:rsidRDefault="008F7868" w:rsidP="0004130A">
            <w:pPr>
              <w:spacing w:after="0" w:line="240" w:lineRule="auto"/>
              <w:ind w:left="32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лааны</w:t>
            </w:r>
          </w:p>
          <w:p w:rsidR="00A114EF" w:rsidRPr="0004130A" w:rsidRDefault="008F7868" w:rsidP="0004130A">
            <w:pPr>
              <w:spacing w:after="0" w:line="240" w:lineRule="auto"/>
              <w:ind w:left="43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рчим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ний</w:t>
            </w:r>
          </w:p>
          <w:p w:rsidR="00A114EF" w:rsidRPr="0004130A" w:rsidRDefault="008F7868" w:rsidP="0004130A">
            <w:pPr>
              <w:spacing w:after="0" w:line="240" w:lineRule="auto"/>
              <w:ind w:left="62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цоонд</w:t>
            </w:r>
          </w:p>
          <w:p w:rsidR="00A114EF" w:rsidRPr="0004130A" w:rsidRDefault="008F7868" w:rsidP="0004130A">
            <w:pPr>
              <w:spacing w:after="0" w:line="240" w:lineRule="auto"/>
              <w:ind w:left="2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шигладаг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заагч</w:t>
            </w: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1-</w:t>
            </w:r>
          </w:p>
          <w:p w:rsidR="00A114EF" w:rsidRPr="0004130A" w:rsidRDefault="008F7868" w:rsidP="0004130A">
            <w:pPr>
              <w:spacing w:after="0" w:line="240" w:lineRule="auto"/>
              <w:ind w:left="3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0.13</w:t>
            </w:r>
          </w:p>
        </w:tc>
      </w:tr>
    </w:tbl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6"/>
          <w:pgMar w:top="544" w:right="535" w:bottom="304" w:left="895" w:header="0" w:footer="0" w:gutter="0"/>
          <w:cols w:space="425"/>
        </w:sectPr>
      </w:pPr>
    </w:p>
    <w:tbl>
      <w:tblPr>
        <w:tblpPr w:leftFromText="180" w:rightFromText="180" w:tblpX="-80" w:tblpY="330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18"/>
        <w:gridCol w:w="2127"/>
        <w:gridCol w:w="2467"/>
        <w:gridCol w:w="900"/>
        <w:gridCol w:w="1310"/>
      </w:tblGrid>
      <w:tr w:rsidR="00A114EF" w:rsidRPr="0004130A" w:rsidTr="00A114EF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4" w:name="37"/>
            <w:bookmarkEnd w:id="34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0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үүр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ичлэ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нь</w:t>
            </w:r>
          </w:p>
          <w:p w:rsidR="00A114EF" w:rsidRPr="0004130A" w:rsidRDefault="008F7868" w:rsidP="0004130A">
            <w:pPr>
              <w:spacing w:after="0" w:line="240" w:lineRule="auto"/>
              <w:ind w:left="30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э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ээр</w:t>
            </w:r>
          </w:p>
          <w:p w:rsidR="00A114EF" w:rsidRPr="0004130A" w:rsidRDefault="008F7868" w:rsidP="0004130A">
            <w:pPr>
              <w:spacing w:after="0" w:line="240" w:lineRule="auto"/>
              <w:ind w:left="7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аа/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53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53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кон”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44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44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амструп</w:t>
            </w:r>
          </w:p>
          <w:p w:rsidR="00A114EF" w:rsidRPr="0004130A" w:rsidRDefault="008F7868" w:rsidP="0004130A">
            <w:pPr>
              <w:spacing w:after="0" w:line="240" w:lineRule="auto"/>
              <w:ind w:left="9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и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6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6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-601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04130A" w:rsidRDefault="008F7868" w:rsidP="0004130A">
            <w:pPr>
              <w:spacing w:after="0" w:line="240" w:lineRule="auto"/>
              <w:ind w:left="22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7.04-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04130A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8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04130A" w:rsidRDefault="008F7868" w:rsidP="0004130A">
            <w:pPr>
              <w:spacing w:after="0" w:line="240" w:lineRule="auto"/>
              <w:ind w:left="45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3.7.04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04130A" w:rsidRDefault="008F7868" w:rsidP="0004130A">
            <w:pPr>
              <w:spacing w:after="0" w:line="240" w:lineRule="auto"/>
              <w:ind w:left="7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7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1-</w:t>
            </w:r>
          </w:p>
          <w:p w:rsidR="00A114EF" w:rsidRPr="0004130A" w:rsidRDefault="008F7868" w:rsidP="0004130A">
            <w:pPr>
              <w:spacing w:after="0" w:line="240" w:lineRule="auto"/>
              <w:ind w:left="3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0.13</w:t>
            </w:r>
          </w:p>
        </w:tc>
      </w:tr>
      <w:tr w:rsidR="00A114EF" w:rsidRPr="0004130A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Бамба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рд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Бамбай</w:t>
            </w:r>
          </w:p>
          <w:p w:rsidR="00A114EF" w:rsidRPr="0004130A" w:rsidRDefault="008F7868" w:rsidP="0004130A">
            <w:pPr>
              <w:spacing w:after="0" w:line="240" w:lineRule="auto"/>
              <w:ind w:left="9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рд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7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аг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ур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танц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MS-01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1.12-ноос</w:t>
            </w:r>
          </w:p>
          <w:p w:rsidR="00A114EF" w:rsidRPr="0004130A" w:rsidRDefault="008F7868" w:rsidP="0004130A">
            <w:pPr>
              <w:spacing w:after="0" w:line="240" w:lineRule="auto"/>
              <w:ind w:left="39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01.12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2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10-</w:t>
            </w:r>
          </w:p>
          <w:p w:rsidR="00A114EF" w:rsidRPr="0004130A" w:rsidRDefault="008F7868" w:rsidP="0004130A">
            <w:pPr>
              <w:spacing w:after="0" w:line="240" w:lineRule="auto"/>
              <w:ind w:left="3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73.10</w:t>
            </w:r>
          </w:p>
        </w:tc>
      </w:tr>
      <w:tr w:rsidR="00A114EF" w:rsidRPr="0004130A" w:rsidTr="00A114EF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9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“ДЦ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5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</w:p>
          <w:p w:rsidR="00A114EF" w:rsidRPr="0004130A" w:rsidRDefault="008F7868" w:rsidP="0004130A">
            <w:pPr>
              <w:spacing w:after="0" w:line="240" w:lineRule="auto"/>
              <w:ind w:left="13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WIKA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lexsander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iegang</w:t>
            </w:r>
          </w:p>
          <w:p w:rsidR="00A114EF" w:rsidRPr="0004130A" w:rsidRDefault="008F7868" w:rsidP="0004130A">
            <w:pPr>
              <w:spacing w:after="0" w:line="240" w:lineRule="auto"/>
              <w:ind w:left="45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e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CoKG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1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алт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10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10.10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24</w:t>
            </w:r>
          </w:p>
          <w:p w:rsidR="00A114EF" w:rsidRPr="0004130A" w:rsidRDefault="008F7868" w:rsidP="0004130A">
            <w:pPr>
              <w:spacing w:after="0" w:line="240" w:lineRule="auto"/>
              <w:ind w:left="19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.10.10</w:t>
            </w:r>
          </w:p>
          <w:p w:rsidR="00A114EF" w:rsidRPr="0004130A" w:rsidRDefault="008F7868" w:rsidP="0004130A">
            <w:pPr>
              <w:spacing w:after="0" w:line="240" w:lineRule="auto"/>
              <w:ind w:left="92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5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4.017-</w:t>
            </w:r>
          </w:p>
          <w:p w:rsidR="00A114EF" w:rsidRPr="0004130A" w:rsidRDefault="008F7868" w:rsidP="0004130A">
            <w:pPr>
              <w:spacing w:after="0" w:line="240" w:lineRule="auto"/>
              <w:ind w:left="3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0.11</w:t>
            </w:r>
          </w:p>
        </w:tc>
      </w:tr>
      <w:tr w:rsidR="00A114EF" w:rsidRPr="0004130A" w:rsidTr="00A114EF">
        <w:trPr>
          <w:trHeight w:hRule="exact" w:val="47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53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53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кон”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6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w w:val="245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Камструп”</w:t>
            </w:r>
          </w:p>
          <w:p w:rsidR="00A114EF" w:rsidRPr="0004130A" w:rsidRDefault="008F7868" w:rsidP="0004130A">
            <w:pPr>
              <w:spacing w:after="0" w:line="240" w:lineRule="auto"/>
              <w:ind w:left="9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к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402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45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4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04130A" w:rsidRDefault="008F7868" w:rsidP="0004130A">
            <w:pPr>
              <w:spacing w:after="0" w:line="240" w:lineRule="auto"/>
              <w:ind w:left="20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04130A">
            <w:pPr>
              <w:spacing w:after="0" w:line="240" w:lineRule="auto"/>
              <w:ind w:left="63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13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  <w:p w:rsidR="00A114EF" w:rsidRPr="0004130A" w:rsidRDefault="008F7868" w:rsidP="0004130A">
            <w:pPr>
              <w:spacing w:after="0" w:line="240" w:lineRule="auto"/>
              <w:ind w:left="194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8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</w:p>
          <w:p w:rsidR="00A114EF" w:rsidRPr="0004130A" w:rsidRDefault="008F7868" w:rsidP="0004130A">
            <w:pPr>
              <w:spacing w:after="0" w:line="240" w:lineRule="auto"/>
              <w:ind w:left="92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 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6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1-</w:t>
            </w:r>
          </w:p>
          <w:p w:rsidR="00A114EF" w:rsidRPr="0004130A" w:rsidRDefault="008F7868" w:rsidP="0004130A">
            <w:pPr>
              <w:spacing w:after="0" w:line="240" w:lineRule="auto"/>
              <w:ind w:left="3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7.12</w:t>
            </w:r>
          </w:p>
        </w:tc>
      </w:tr>
      <w:tr w:rsidR="00A114EF" w:rsidRPr="0004130A" w:rsidTr="00A114EF">
        <w:trPr>
          <w:trHeight w:hRule="exact" w:val="115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602</w:t>
            </w:r>
          </w:p>
          <w:p w:rsidR="00A114EF" w:rsidRPr="0004130A" w:rsidRDefault="008F7868" w:rsidP="0004130A">
            <w:pPr>
              <w:spacing w:after="0" w:line="240" w:lineRule="auto"/>
              <w:ind w:left="67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6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446D19" w:rsidP="0004130A">
            <w:pPr>
              <w:spacing w:after="0" w:line="240" w:lineRule="auto"/>
              <w:ind w:left="3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6.004-616</w:t>
            </w:r>
          </w:p>
        </w:tc>
      </w:tr>
      <w:tr w:rsidR="00A114EF" w:rsidRPr="0004130A" w:rsidTr="00446D19">
        <w:trPr>
          <w:trHeight w:hRule="exact" w:val="108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3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04130A" w:rsidRDefault="008F7868" w:rsidP="0004130A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онометр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6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Danfoss”</w:t>
            </w:r>
          </w:p>
          <w:p w:rsidR="00A114EF" w:rsidRPr="0004130A" w:rsidRDefault="008F7868" w:rsidP="0004130A">
            <w:pPr>
              <w:spacing w:after="0" w:line="240" w:lineRule="auto"/>
              <w:ind w:left="11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4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TM</w:t>
            </w:r>
          </w:p>
          <w:p w:rsidR="00A114EF" w:rsidRPr="0004130A" w:rsidRDefault="008F7868" w:rsidP="0004130A">
            <w:pPr>
              <w:spacing w:after="0" w:line="240" w:lineRule="auto"/>
              <w:ind w:left="15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ONOMETER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10</w:t>
            </w:r>
          </w:p>
          <w:p w:rsidR="00A114EF" w:rsidRPr="0004130A" w:rsidRDefault="008F7868" w:rsidP="0004130A">
            <w:pPr>
              <w:spacing w:after="0" w:line="240" w:lineRule="auto"/>
              <w:ind w:left="5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04130A" w:rsidRDefault="008F7868" w:rsidP="0004130A">
            <w:pPr>
              <w:spacing w:after="0" w:line="240" w:lineRule="auto"/>
              <w:ind w:left="26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5.03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04130A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3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04130A" w:rsidRDefault="008F7868" w:rsidP="0004130A">
            <w:pPr>
              <w:spacing w:after="0" w:line="240" w:lineRule="auto"/>
              <w:ind w:left="4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8.5.03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9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0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0-13</w:t>
            </w:r>
          </w:p>
        </w:tc>
      </w:tr>
      <w:tr w:rsidR="00A114EF" w:rsidRPr="0004130A" w:rsidTr="00A114EF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сэргүүц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рмомет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8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СП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04130A" w:rsidRDefault="008F7868" w:rsidP="0004130A">
            <w:pPr>
              <w:spacing w:after="0" w:line="240" w:lineRule="auto"/>
              <w:ind w:left="20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04130A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9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8F7868" w:rsidP="0004130A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нь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:rsidR="00A114EF" w:rsidRPr="0004130A" w:rsidRDefault="008F7868" w:rsidP="0004130A">
            <w:pPr>
              <w:spacing w:after="0" w:line="240" w:lineRule="auto"/>
              <w:ind w:left="30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лэ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шөөрсө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04130A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9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сэргүүцлийн</w:t>
            </w:r>
          </w:p>
          <w:p w:rsidR="00A114EF" w:rsidRPr="0004130A" w:rsidRDefault="008F7868" w:rsidP="0004130A">
            <w:pPr>
              <w:spacing w:after="0" w:line="240" w:lineRule="auto"/>
              <w:ind w:left="10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рмомет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8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СМ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04130A" w:rsidTr="00A114EF">
        <w:trPr>
          <w:trHeight w:hRule="exact" w:val="47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9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сэргүүцлийн</w:t>
            </w:r>
          </w:p>
          <w:p w:rsidR="00A114EF" w:rsidRPr="0004130A" w:rsidRDefault="008F7868" w:rsidP="0004130A">
            <w:pPr>
              <w:spacing w:after="0" w:line="240" w:lineRule="auto"/>
              <w:ind w:left="10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рмомет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t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0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04130A" w:rsidTr="00A114EF">
        <w:trPr>
          <w:trHeight w:hRule="exact" w:val="162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6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усны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алт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ппара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:rsidR="00A114EF" w:rsidRPr="0004130A" w:rsidRDefault="008F7868" w:rsidP="0004130A">
            <w:pPr>
              <w:spacing w:after="0" w:line="240" w:lineRule="auto"/>
              <w:ind w:left="34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OIML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6-1.2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A114EF" w:rsidRPr="0004130A" w:rsidRDefault="008F7868" w:rsidP="0004130A">
            <w:pPr>
              <w:spacing w:after="0" w:line="240" w:lineRule="auto"/>
              <w:ind w:left="25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ардлага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нгасан,</w:t>
            </w:r>
          </w:p>
          <w:p w:rsidR="00A114EF" w:rsidRPr="0004130A" w:rsidRDefault="008F7868" w:rsidP="0004130A">
            <w:pPr>
              <w:spacing w:after="0" w:line="240" w:lineRule="auto"/>
              <w:ind w:left="25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ын</w:t>
            </w:r>
          </w:p>
          <w:p w:rsidR="00A114EF" w:rsidRPr="0004130A" w:rsidRDefault="008F7868" w:rsidP="0004130A">
            <w:pPr>
              <w:spacing w:after="0" w:line="240" w:lineRule="auto"/>
              <w:ind w:left="4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үхий</w:t>
            </w:r>
          </w:p>
          <w:p w:rsidR="00A114EF" w:rsidRPr="0004130A" w:rsidRDefault="008F7868" w:rsidP="0004130A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алт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ппарат</w:t>
            </w:r>
          </w:p>
          <w:p w:rsidR="00A114EF" w:rsidRPr="0004130A" w:rsidRDefault="008F7868" w:rsidP="0004130A">
            <w:pPr>
              <w:spacing w:after="0" w:line="240" w:lineRule="auto"/>
              <w:ind w:left="15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мпортоо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лүүлнэ.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04130A" w:rsidTr="00A114EF">
        <w:trPr>
          <w:trHeight w:hRule="exact" w:val="69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0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клав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нометр</w:t>
            </w:r>
          </w:p>
          <w:p w:rsidR="00A114EF" w:rsidRPr="0004130A" w:rsidRDefault="008F7868" w:rsidP="0004130A">
            <w:pPr>
              <w:spacing w:after="0" w:line="240" w:lineRule="auto"/>
              <w:ind w:left="4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Цахилгаа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нтакттай</w:t>
            </w:r>
          </w:p>
          <w:p w:rsidR="00A114EF" w:rsidRPr="0004130A" w:rsidRDefault="008F7868" w:rsidP="0004130A">
            <w:pPr>
              <w:spacing w:after="0" w:line="240" w:lineRule="auto"/>
              <w:ind w:left="10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нометр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84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КМ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04130A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0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клав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нометр</w:t>
            </w:r>
          </w:p>
          <w:p w:rsidR="00A114EF" w:rsidRPr="0004130A" w:rsidRDefault="008F7868" w:rsidP="0004130A">
            <w:pPr>
              <w:spacing w:after="0" w:line="240" w:lineRule="auto"/>
              <w:ind w:left="4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Цахилгаа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нтактта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9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ДМ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</w:tbl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7"/>
          <w:pgMar w:top="412" w:right="465" w:bottom="172" w:left="825" w:header="0" w:footer="0" w:gutter="0"/>
          <w:cols w:space="425"/>
        </w:sectPr>
      </w:pPr>
    </w:p>
    <w:tbl>
      <w:tblPr>
        <w:tblpPr w:leftFromText="180" w:rightFromText="180" w:tblpX="15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18"/>
        <w:gridCol w:w="607"/>
        <w:gridCol w:w="2410"/>
        <w:gridCol w:w="2477"/>
        <w:gridCol w:w="1310"/>
      </w:tblGrid>
      <w:tr w:rsidR="00A114EF" w:rsidRPr="0004130A" w:rsidTr="00AE32B6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5" w:name="38"/>
            <w:bookmarkEnd w:id="35"/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34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3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нометр)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E32B6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мнэлг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жилгээ,</w:t>
            </w:r>
          </w:p>
          <w:p w:rsidR="00A114EF" w:rsidRPr="0004130A" w:rsidRDefault="008F7868" w:rsidP="0004130A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ношлогоо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мчилгээн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н</w:t>
            </w:r>
          </w:p>
          <w:p w:rsidR="00A114EF" w:rsidRPr="0004130A" w:rsidRDefault="008F7868" w:rsidP="0004130A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дөлгөөний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дөлмөрийн</w:t>
            </w:r>
          </w:p>
          <w:p w:rsidR="00A114EF" w:rsidRPr="0004130A" w:rsidRDefault="008F7868" w:rsidP="0004130A">
            <w:pPr>
              <w:spacing w:after="0" w:line="240" w:lineRule="auto"/>
              <w:ind w:left="23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юулгү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длы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нгах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</w:t>
            </w:r>
          </w:p>
          <w:p w:rsidR="00A114EF" w:rsidRPr="0004130A" w:rsidRDefault="008F7868" w:rsidP="0004130A">
            <w:pPr>
              <w:spacing w:after="0" w:line="240" w:lineRule="auto"/>
              <w:ind w:left="16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жиллагаанд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шиглаж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аа</w:t>
            </w:r>
          </w:p>
          <w:p w:rsidR="00A114EF" w:rsidRPr="0004130A" w:rsidRDefault="008F7868" w:rsidP="0004130A">
            <w:pPr>
              <w:spacing w:after="0" w:line="240" w:lineRule="auto"/>
              <w:ind w:left="59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ник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нометр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EB7060" w:rsidRPr="0004130A" w:rsidTr="00AE32B6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7060" w:rsidRPr="0004130A" w:rsidRDefault="00EB7060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04130A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7060" w:rsidRPr="0004130A" w:rsidRDefault="00EB7060" w:rsidP="0004130A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льяан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Тех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04130A">
            <w:pPr>
              <w:spacing w:after="0" w:line="240" w:lineRule="auto"/>
              <w:ind w:left="56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7060" w:rsidRPr="0004130A" w:rsidRDefault="00EB7060" w:rsidP="0004130A">
            <w:pPr>
              <w:spacing w:after="0" w:line="240" w:lineRule="auto"/>
              <w:ind w:left="5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w w:val="24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ВЗЛЕТ”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04130A">
            <w:pPr>
              <w:spacing w:after="0" w:line="240" w:lineRule="auto"/>
              <w:ind w:left="4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ВЗЛЕТ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СРВ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цоолуур,</w:t>
            </w:r>
          </w:p>
          <w:p w:rsidR="00EB7060" w:rsidRPr="0004130A" w:rsidRDefault="00EB7060" w:rsidP="0004130A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ВЗЛЕТ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РСВ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11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</w:p>
          <w:p w:rsidR="00EB7060" w:rsidRPr="0004130A" w:rsidRDefault="00EB7060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ВЗЛЕТ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ПС/Pt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500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EB7060" w:rsidRPr="0004130A" w:rsidRDefault="00EB7060" w:rsidP="0004130A">
            <w:pPr>
              <w:spacing w:after="0" w:line="240" w:lineRule="auto"/>
              <w:ind w:left="3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мпературын</w:t>
            </w:r>
            <w:r w:rsidRPr="0004130A">
              <w:rPr>
                <w:rFonts w:ascii="Arial" w:hAnsi="Arial" w:cs="Arial"/>
                <w:noProof/>
                <w:color w:val="000000"/>
                <w:w w:val="24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ВЗЛЕТ</w:t>
            </w:r>
          </w:p>
          <w:p w:rsidR="00EB7060" w:rsidRPr="0004130A" w:rsidRDefault="00EB7060" w:rsidP="0004130A">
            <w:pPr>
              <w:spacing w:after="0" w:line="240" w:lineRule="auto"/>
              <w:ind w:left="40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С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т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и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лмэ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лааны</w:t>
            </w:r>
          </w:p>
          <w:p w:rsidR="00EB7060" w:rsidRPr="0004130A" w:rsidRDefault="00EB7060" w:rsidP="0004130A">
            <w:pPr>
              <w:spacing w:after="0" w:line="240" w:lineRule="auto"/>
              <w:ind w:left="22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w w:val="33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04130A">
              <w:rPr>
                <w:rFonts w:ascii="Arial" w:hAnsi="Arial" w:cs="Arial"/>
                <w:noProof/>
                <w:color w:val="000000"/>
                <w:w w:val="33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  <w:p w:rsidR="00EB7060" w:rsidRPr="0004130A" w:rsidRDefault="00EB7060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07 д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гаар</w:t>
            </w:r>
            <w:r w:rsidRPr="0004130A">
              <w:rPr>
                <w:rFonts w:ascii="Arial" w:hAnsi="Arial" w:cs="Arial"/>
                <w:noProof/>
                <w:color w:val="000000"/>
                <w:w w:val="33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</w:p>
          <w:p w:rsidR="00EB7060" w:rsidRPr="0004130A" w:rsidRDefault="00EB7060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6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   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   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</w:t>
            </w:r>
          </w:p>
          <w:p w:rsidR="00EB7060" w:rsidRPr="0004130A" w:rsidRDefault="00EB7060" w:rsidP="0004130A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аар  5 жилээр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04130A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6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04130A">
            <w:pPr>
              <w:spacing w:after="0" w:line="240" w:lineRule="auto"/>
              <w:ind w:left="74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06.004.568</w:t>
            </w:r>
          </w:p>
        </w:tc>
      </w:tr>
      <w:tr w:rsidR="00A114EF" w:rsidRPr="0004130A" w:rsidTr="00AE32B6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лаанбаатар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үлжээ”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04130A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    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    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амструп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амструп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  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</w:p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</w:t>
            </w:r>
            <w:r w:rsidRPr="0004130A">
              <w:rPr>
                <w:rFonts w:ascii="Arial" w:hAnsi="Arial" w:cs="Arial"/>
                <w:noProof/>
                <w:color w:val="000000"/>
                <w:w w:val="26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66</w:t>
            </w:r>
            <w:r w:rsidRPr="0004130A">
              <w:rPr>
                <w:rFonts w:ascii="Arial" w:hAnsi="Arial" w:cs="Arial"/>
                <w:noProof/>
                <w:color w:val="000000"/>
                <w:w w:val="26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,</w:t>
            </w:r>
            <w:r w:rsidRPr="0004130A">
              <w:rPr>
                <w:rFonts w:ascii="Arial" w:hAnsi="Arial" w:cs="Arial"/>
                <w:noProof/>
                <w:color w:val="000000"/>
                <w:w w:val="27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,</w:t>
            </w:r>
            <w:r w:rsidRPr="0004130A">
              <w:rPr>
                <w:rFonts w:ascii="Arial" w:hAnsi="Arial" w:cs="Arial"/>
                <w:noProof/>
                <w:color w:val="000000"/>
                <w:w w:val="275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E</w:t>
            </w:r>
            <w:r w:rsidRPr="0004130A">
              <w:rPr>
                <w:rFonts w:ascii="Arial" w:hAnsi="Arial" w:cs="Arial"/>
                <w:noProof/>
                <w:color w:val="000000"/>
                <w:w w:val="27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w w:val="27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w w:val="27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давтан</w:t>
            </w:r>
            <w:r w:rsidRPr="0004130A">
              <w:rPr>
                <w:rFonts w:ascii="Arial" w:hAnsi="Arial" w:cs="Arial"/>
                <w:noProof/>
                <w:color w:val="000000"/>
                <w:w w:val="17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/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г</w:t>
            </w:r>
            <w:r w:rsidRPr="0004130A">
              <w:rPr>
                <w:rFonts w:ascii="Arial" w:hAnsi="Arial" w:cs="Arial"/>
                <w:noProof/>
                <w:color w:val="000000"/>
                <w:w w:val="17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г</w:t>
            </w:r>
            <w:r w:rsidRPr="0004130A">
              <w:rPr>
                <w:rFonts w:ascii="Arial" w:hAnsi="Arial" w:cs="Arial"/>
                <w:noProof/>
                <w:color w:val="000000"/>
                <w:w w:val="16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ажмаар</w:t>
            </w:r>
            <w:r w:rsidRPr="0004130A">
              <w:rPr>
                <w:rFonts w:ascii="Arial" w:hAnsi="Arial" w:cs="Arial"/>
                <w:noProof/>
                <w:color w:val="000000"/>
                <w:w w:val="16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шиглалтаас</w:t>
            </w:r>
          </w:p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сах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йдвэрлэсэн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w w:val="33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04130A">
              <w:rPr>
                <w:rFonts w:ascii="Arial" w:hAnsi="Arial" w:cs="Arial"/>
                <w:noProof/>
                <w:color w:val="000000"/>
                <w:w w:val="33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="00074BBD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  <w:p w:rsidR="00A114EF" w:rsidRPr="0004130A" w:rsidRDefault="00074BBD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07 д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гаар</w:t>
            </w:r>
            <w:r w:rsidR="008F7868" w:rsidRPr="0004130A">
              <w:rPr>
                <w:rFonts w:ascii="Arial" w:hAnsi="Arial" w:cs="Arial"/>
                <w:noProof/>
                <w:color w:val="000000"/>
                <w:w w:val="331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</w:p>
          <w:p w:rsidR="00A114EF" w:rsidRPr="0004130A" w:rsidRDefault="00074BBD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6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   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   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</w:t>
            </w:r>
            <w:r w:rsidR="00074BBD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аар 5 жилээр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EB7060" w:rsidP="0004130A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4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EB7060" w:rsidP="0004130A">
            <w:pPr>
              <w:spacing w:after="0" w:line="240" w:lineRule="auto"/>
              <w:ind w:left="74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06.004.-571</w:t>
            </w:r>
          </w:p>
        </w:tc>
      </w:tr>
      <w:tr w:rsidR="00A114EF" w:rsidRPr="0004130A" w:rsidTr="00AE32B6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3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04130A" w:rsidRDefault="008F7868" w:rsidP="0004130A">
            <w:pPr>
              <w:spacing w:after="0" w:line="240" w:lineRule="auto"/>
              <w:ind w:left="26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ега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Форс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EHL</w:t>
            </w:r>
          </w:p>
          <w:p w:rsidR="00A114EF" w:rsidRPr="0004130A" w:rsidRDefault="008F7868" w:rsidP="0004130A">
            <w:pPr>
              <w:spacing w:after="0" w:line="240" w:lineRule="auto"/>
              <w:ind w:left="4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ETERING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уппын</w:t>
            </w:r>
          </w:p>
          <w:p w:rsidR="00A114EF" w:rsidRPr="0004130A" w:rsidRDefault="008F7868" w:rsidP="0004130A">
            <w:pPr>
              <w:spacing w:after="0" w:line="240" w:lineRule="auto"/>
              <w:ind w:left="24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HYDROMETER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7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HARKY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75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э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ианы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0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</w:t>
            </w:r>
          </w:p>
          <w:p w:rsidR="00A114EF" w:rsidRPr="0004130A" w:rsidRDefault="008F7868" w:rsidP="0004130A">
            <w:pPr>
              <w:spacing w:after="0" w:line="240" w:lineRule="auto"/>
              <w:ind w:left="2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</w:p>
          <w:p w:rsidR="00A114EF" w:rsidRPr="0004130A" w:rsidRDefault="008F7868" w:rsidP="0004130A">
            <w:pPr>
              <w:spacing w:after="0" w:line="240" w:lineRule="auto"/>
              <w:ind w:left="3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347</w:t>
            </w:r>
          </w:p>
          <w:p w:rsidR="00A114EF" w:rsidRPr="0004130A" w:rsidRDefault="008F7868" w:rsidP="0004130A">
            <w:pPr>
              <w:spacing w:after="0" w:line="240" w:lineRule="auto"/>
              <w:ind w:left="52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08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Д№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5</w:t>
            </w:r>
          </w:p>
          <w:p w:rsidR="00A114EF" w:rsidRPr="0004130A" w:rsidRDefault="008F7868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71.14</w:t>
            </w:r>
          </w:p>
        </w:tc>
      </w:tr>
      <w:tr w:rsidR="00A114EF" w:rsidRPr="0004130A" w:rsidTr="00AE32B6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3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3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ьтрасоник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50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50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andid+Gyr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09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т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ианы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5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5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LTRAHEAT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-230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.10-2028.04.10</w:t>
            </w:r>
          </w:p>
          <w:p w:rsidR="00A114EF" w:rsidRPr="0004130A" w:rsidRDefault="00A114EF" w:rsidP="0004130A">
            <w:pPr>
              <w:spacing w:after="0" w:line="240" w:lineRule="auto"/>
              <w:ind w:left="25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7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7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128</w:t>
            </w:r>
          </w:p>
        </w:tc>
      </w:tr>
      <w:tr w:rsidR="00A114EF" w:rsidRPr="0004130A" w:rsidTr="00AE32B6">
        <w:trPr>
          <w:trHeight w:hRule="exact" w:val="114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822F5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3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822F5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Одкон холдинг” 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822F5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 xml:space="preserve">Герман улсын DIEHL METERING </w:t>
            </w: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val="mn-MN" w:eastAsia="en-US"/>
              </w:rPr>
              <w:t xml:space="preserve"> 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22F5" w:rsidRPr="0004130A" w:rsidRDefault="00A822F5" w:rsidP="0004130A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SKYLAR тооцоолууртай  SHARKY FS 473,  SHARKY 475 загварын дулааны тоолуур</w:t>
            </w:r>
          </w:p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822F5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SHARKY FS 473,  SHARKY 475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822F5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016.10.06-2019.10.0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822F5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180</w:t>
            </w:r>
          </w:p>
          <w:p w:rsidR="00A822F5" w:rsidRPr="0004130A" w:rsidRDefault="00A822F5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06.004-180</w:t>
            </w:r>
          </w:p>
        </w:tc>
      </w:tr>
      <w:tr w:rsidR="004D173F" w:rsidRPr="0004130A" w:rsidTr="00AE32B6">
        <w:trPr>
          <w:trHeight w:hRule="exact" w:val="156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D173F" w:rsidRPr="0004130A" w:rsidRDefault="004D173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D173F" w:rsidRPr="0004130A" w:rsidRDefault="004D173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3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D173F" w:rsidRPr="0004130A" w:rsidRDefault="004D173F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D173F" w:rsidRPr="0004130A" w:rsidRDefault="004D173F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Ультрафлоу 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DC8" w:rsidRPr="0004130A" w:rsidRDefault="00825DC8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D173F" w:rsidRPr="0004130A" w:rsidRDefault="004D173F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Швецари улсын “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ontex</w:t>
            </w:r>
            <w:r w:rsidR="00ED5267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 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DC8" w:rsidRPr="0004130A" w:rsidRDefault="00825DC8" w:rsidP="0004130A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D173F" w:rsidRPr="0004130A" w:rsidRDefault="00ED5267" w:rsidP="0004130A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Superstatic 440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зарцуулалтын хувиргагчтай,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supercal 531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загварын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иж бүрдэл дулааны 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DC8" w:rsidRPr="0004130A" w:rsidRDefault="00825DC8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D173F" w:rsidRPr="0004130A" w:rsidRDefault="004D173F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uperstatic 440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D173F" w:rsidRPr="0004130A" w:rsidRDefault="00ED5267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017.01.30-2020.01.3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D173F" w:rsidRPr="0004130A" w:rsidRDefault="00ED5267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190</w:t>
            </w:r>
          </w:p>
          <w:p w:rsidR="00ED5267" w:rsidRPr="0004130A" w:rsidRDefault="00ED5267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06.004-553</w:t>
            </w:r>
          </w:p>
        </w:tc>
      </w:tr>
      <w:tr w:rsidR="00825DC8" w:rsidRPr="0004130A" w:rsidTr="00AE32B6">
        <w:trPr>
          <w:trHeight w:hRule="exact" w:val="114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DC8" w:rsidRPr="0004130A" w:rsidRDefault="00825DC8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25DC8" w:rsidRPr="0004130A" w:rsidRDefault="00825DC8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33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DC8" w:rsidRPr="0004130A" w:rsidRDefault="00825DC8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Дулааны сүлжээ 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DC8" w:rsidRPr="0004130A" w:rsidRDefault="00825DC8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Дани улсын Камструп</w:t>
            </w:r>
            <w:r w:rsidRPr="0004130A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04130A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  <w:t>үйлдвэр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DC8" w:rsidRPr="0004130A" w:rsidRDefault="00825DC8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  <w:t>дулааны 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DC8" w:rsidRPr="0004130A" w:rsidRDefault="00825DC8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  <w:t>Мультикал-66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DC8" w:rsidRPr="0004130A" w:rsidRDefault="00EB0259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7.07.26-2020.07.2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DC8" w:rsidRPr="0004130A" w:rsidRDefault="00BD402D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43</w:t>
            </w:r>
          </w:p>
          <w:p w:rsidR="00BD402D" w:rsidRPr="0004130A" w:rsidRDefault="00BD402D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6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0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 -571-</w:t>
            </w:r>
          </w:p>
        </w:tc>
      </w:tr>
      <w:tr w:rsidR="00BD402D" w:rsidRPr="0004130A" w:rsidTr="00AE32B6">
        <w:trPr>
          <w:trHeight w:hRule="exact" w:val="114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D402D" w:rsidRPr="0004130A" w:rsidRDefault="00BD402D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D402D" w:rsidRPr="0004130A" w:rsidRDefault="00BD402D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34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D402D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Альянс-Тех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D402D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ОХУ-ын Взлет ХХК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D402D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зарцуулалтын хувиргагч, зарцуулалтын датч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D402D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Взлет МР УРСВ- 522ц, 542ц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,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ПЭА В202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D402D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7.10.10-2020.10.1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D402D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6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0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8 -585</w:t>
            </w:r>
          </w:p>
        </w:tc>
      </w:tr>
      <w:tr w:rsidR="00BD402D" w:rsidRPr="0004130A" w:rsidTr="00AE32B6">
        <w:trPr>
          <w:trHeight w:hRule="exact" w:val="171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34FF1" w:rsidRPr="0004130A" w:rsidRDefault="00534FF1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D402D" w:rsidRPr="0004130A" w:rsidRDefault="00534FF1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35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534FF1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ест Прайс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534FF1" w:rsidP="0004130A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-ын Chongqing Wecan Manufacturing Limited by Share Ltd үйлдвэрлэсэн маягийн</w:t>
            </w:r>
          </w:p>
          <w:p w:rsidR="00BD402D" w:rsidRPr="0004130A" w:rsidRDefault="00BD402D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AE32B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Д</w:t>
            </w:r>
            <w:r w:rsidR="00534FF1"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ифференциаль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534FF1"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даралтын хувиргаг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534FF1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STCC -6502F22M3B3G3E1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534FF1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7.12.27-2025.12.27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534FF1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38</w:t>
            </w:r>
          </w:p>
          <w:p w:rsidR="00BD402D" w:rsidRPr="0004130A" w:rsidRDefault="00534FF1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7.004 -592</w:t>
            </w:r>
          </w:p>
        </w:tc>
      </w:tr>
      <w:tr w:rsidR="00534FF1" w:rsidRPr="0004130A" w:rsidTr="00AE32B6">
        <w:trPr>
          <w:trHeight w:hRule="exact" w:val="112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77AF" w:rsidRPr="0004130A" w:rsidRDefault="001E77A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34FF1" w:rsidRPr="0004130A" w:rsidRDefault="00534FF1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36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B63617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Икон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3617" w:rsidRPr="0004130A" w:rsidRDefault="00B63617" w:rsidP="0004130A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>Дани Улсын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Камструп фирм</w:t>
            </w:r>
          </w:p>
          <w:p w:rsidR="00534FF1" w:rsidRPr="0004130A" w:rsidRDefault="00534FF1" w:rsidP="0004130A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B63617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дулааны 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B63617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Multical 602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B63617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7.12.27-2027.12.27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B63617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6.004 -595</w:t>
            </w:r>
          </w:p>
        </w:tc>
      </w:tr>
      <w:tr w:rsidR="00534FF1" w:rsidRPr="0004130A" w:rsidTr="00AE32B6">
        <w:trPr>
          <w:trHeight w:hRule="exact" w:val="199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34FF1" w:rsidRPr="0004130A" w:rsidRDefault="00AE32B6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37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AE32B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Сонометр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AE32B6" w:rsidP="0004130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E32B6" w:rsidRPr="0004130A" w:rsidRDefault="00AE32B6" w:rsidP="0004130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E32B6" w:rsidRPr="0004130A" w:rsidRDefault="00AE32B6" w:rsidP="0004130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Дани улсын “Данфосс” компанид үйлдвэрлэсэн</w:t>
            </w:r>
          </w:p>
          <w:p w:rsidR="00AE32B6" w:rsidRPr="0004130A" w:rsidRDefault="00AE32B6" w:rsidP="0004130A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534FF1" w:rsidRPr="0004130A" w:rsidRDefault="00534FF1" w:rsidP="0004130A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AE32B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зарцуулалтын хувиргагчтай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, Infocal -8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загварын иж бүрдэл дулааны тоолуу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AE32B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Sono 3500CT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AE32B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8.04.10-2023.04.1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368</w:t>
            </w:r>
          </w:p>
          <w:p w:rsidR="00534FF1" w:rsidRPr="0004130A" w:rsidRDefault="00AE32B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6.004 -611</w:t>
            </w:r>
          </w:p>
        </w:tc>
      </w:tr>
      <w:tr w:rsidR="00534FF1" w:rsidRPr="0004130A" w:rsidTr="00575961">
        <w:trPr>
          <w:trHeight w:hRule="exact" w:val="113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5961" w:rsidRPr="0004130A" w:rsidRDefault="00575961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34FF1" w:rsidRPr="0004130A" w:rsidRDefault="00575961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38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575961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Сонометр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75961" w:rsidRPr="0004130A" w:rsidRDefault="00575961" w:rsidP="0004130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Дани улсын  Данфосс  фирм“загварын</w:t>
            </w:r>
          </w:p>
          <w:p w:rsidR="00534FF1" w:rsidRPr="0004130A" w:rsidRDefault="00534FF1" w:rsidP="0004130A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75961" w:rsidRPr="0004130A" w:rsidRDefault="00575961" w:rsidP="0004130A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нийлмэл дулааны тоолуур</w:t>
            </w:r>
          </w:p>
          <w:p w:rsidR="00534FF1" w:rsidRPr="0004130A" w:rsidRDefault="00534FF1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575961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Sonometer 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  <w:lang w:eastAsia="en-US"/>
              </w:rPr>
              <w:t>TM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1100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575961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8.04.10-2028.04.1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75961" w:rsidRPr="0004130A" w:rsidRDefault="00575961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392</w:t>
            </w:r>
          </w:p>
          <w:p w:rsidR="00534FF1" w:rsidRPr="0004130A" w:rsidRDefault="00575961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6.004 -614</w:t>
            </w:r>
          </w:p>
        </w:tc>
      </w:tr>
    </w:tbl>
    <w:p w:rsidR="00EB0259" w:rsidRPr="0004130A" w:rsidRDefault="00EB0259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EB0259" w:rsidRPr="0004130A" w:rsidSect="00A114EF">
          <w:type w:val="continuous"/>
          <w:pgSz w:w="16841" w:h="11906"/>
          <w:pgMar w:top="691" w:right="369" w:bottom="451" w:left="729" w:header="0" w:footer="0" w:gutter="0"/>
          <w:cols w:space="720"/>
        </w:sectPr>
      </w:pPr>
    </w:p>
    <w:tbl>
      <w:tblPr>
        <w:tblpPr w:leftFromText="180" w:rightFromText="180" w:tblpX="-155" w:tblpY="51"/>
        <w:tblW w:w="15655" w:type="dxa"/>
        <w:tblLayout w:type="fixed"/>
        <w:tblLook w:val="04A0" w:firstRow="1" w:lastRow="0" w:firstColumn="1" w:lastColumn="0" w:noHBand="0" w:noVBand="1"/>
      </w:tblPr>
      <w:tblGrid>
        <w:gridCol w:w="674"/>
        <w:gridCol w:w="2072"/>
        <w:gridCol w:w="2583"/>
        <w:gridCol w:w="2340"/>
        <w:gridCol w:w="2035"/>
        <w:gridCol w:w="2701"/>
        <w:gridCol w:w="900"/>
        <w:gridCol w:w="2350"/>
      </w:tblGrid>
      <w:tr w:rsidR="00A114EF" w:rsidRPr="0004130A" w:rsidTr="006D5AD3">
        <w:trPr>
          <w:trHeight w:hRule="exact" w:val="116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6" w:name="39"/>
            <w:bookmarkEnd w:id="36"/>
          </w:p>
          <w:p w:rsidR="00A114EF" w:rsidRPr="0004130A" w:rsidRDefault="008F7868" w:rsidP="0004130A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3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3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хо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ймгийн</w:t>
            </w:r>
          </w:p>
          <w:p w:rsidR="00A114EF" w:rsidRPr="0004130A" w:rsidRDefault="008F7868" w:rsidP="0004130A">
            <w:pPr>
              <w:spacing w:after="0" w:line="240" w:lineRule="auto"/>
              <w:ind w:left="45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эхэм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8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A114EF" w:rsidRPr="0004130A" w:rsidRDefault="008F7868" w:rsidP="0004130A">
            <w:pPr>
              <w:spacing w:after="0" w:line="240" w:lineRule="auto"/>
              <w:ind w:left="38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oong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g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n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un</w:t>
            </w:r>
          </w:p>
          <w:p w:rsidR="00A114EF" w:rsidRPr="0004130A" w:rsidRDefault="008F7868" w:rsidP="0004130A">
            <w:pPr>
              <w:spacing w:after="0" w:line="240" w:lineRule="auto"/>
              <w:ind w:left="8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5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влэгчтэ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ксины</w:t>
            </w:r>
          </w:p>
          <w:p w:rsidR="00A114EF" w:rsidRPr="0004130A" w:rsidRDefault="008F7868" w:rsidP="0004130A">
            <w:pPr>
              <w:spacing w:after="0" w:line="240" w:lineRule="auto"/>
              <w:ind w:left="79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-1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</w:p>
          <w:p w:rsidR="00A114EF" w:rsidRPr="0004130A" w:rsidRDefault="008F7868" w:rsidP="0004130A">
            <w:pPr>
              <w:spacing w:after="0" w:line="240" w:lineRule="auto"/>
              <w:ind w:left="23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5.03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04130A" w:rsidRDefault="008F7868" w:rsidP="0004130A">
            <w:pPr>
              <w:spacing w:after="0" w:line="240" w:lineRule="auto"/>
              <w:ind w:left="16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3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  <w:p w:rsidR="00A114EF" w:rsidRPr="0004130A" w:rsidRDefault="008F7868" w:rsidP="0004130A">
            <w:pPr>
              <w:spacing w:after="0" w:line="240" w:lineRule="auto"/>
              <w:ind w:left="47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ы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дагуу</w:t>
            </w:r>
          </w:p>
          <w:p w:rsidR="00A114EF" w:rsidRPr="0004130A" w:rsidRDefault="008F7868" w:rsidP="0004130A">
            <w:pPr>
              <w:spacing w:after="0" w:line="240" w:lineRule="auto"/>
              <w:ind w:left="4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8.5.03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4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8-290.11</w:t>
            </w:r>
          </w:p>
        </w:tc>
      </w:tr>
      <w:tr w:rsidR="00A114EF" w:rsidRPr="0004130A" w:rsidTr="006D5AD3">
        <w:trPr>
          <w:trHeight w:hRule="exact" w:val="931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баш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с”</w:t>
            </w:r>
          </w:p>
          <w:p w:rsidR="00A114EF" w:rsidRPr="0004130A" w:rsidRDefault="008F7868" w:rsidP="0004130A">
            <w:pPr>
              <w:spacing w:after="0" w:line="240" w:lineRule="auto"/>
              <w:ind w:left="8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4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баши</w:t>
            </w:r>
          </w:p>
          <w:p w:rsidR="00A114EF" w:rsidRPr="0004130A" w:rsidRDefault="008F7868" w:rsidP="0004130A">
            <w:pPr>
              <w:spacing w:after="0" w:line="240" w:lineRule="auto"/>
              <w:ind w:left="63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с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9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ксимет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S-555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04130A" w:rsidRDefault="008F7868" w:rsidP="0004130A">
            <w:pPr>
              <w:spacing w:after="0" w:line="240" w:lineRule="auto"/>
              <w:ind w:left="26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7.18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04130A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9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04130A" w:rsidRDefault="008F7868" w:rsidP="0004130A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7.18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6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8-316.12</w:t>
            </w:r>
          </w:p>
        </w:tc>
      </w:tr>
      <w:tr w:rsidR="00A114EF" w:rsidRPr="0004130A" w:rsidTr="006D5AD3">
        <w:trPr>
          <w:trHeight w:hRule="exact" w:val="1621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2A9B" w:rsidRPr="0004130A" w:rsidRDefault="00CB2A9B" w:rsidP="0004130A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CB2A9B" w:rsidRPr="0004130A" w:rsidRDefault="00CB2A9B" w:rsidP="0004130A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04130A" w:rsidRDefault="008F7868" w:rsidP="0004130A">
            <w:pPr>
              <w:spacing w:after="0" w:line="240" w:lineRule="auto"/>
              <w:ind w:left="44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хирагчийн</w:t>
            </w:r>
          </w:p>
          <w:p w:rsidR="00A114EF" w:rsidRPr="0004130A" w:rsidRDefault="008F7868" w:rsidP="0004130A">
            <w:pPr>
              <w:spacing w:after="0" w:line="240" w:lineRule="auto"/>
              <w:ind w:left="32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ж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баны</w:t>
            </w:r>
          </w:p>
          <w:p w:rsidR="00A114EF" w:rsidRPr="0004130A" w:rsidRDefault="008F7868" w:rsidP="0004130A">
            <w:pPr>
              <w:spacing w:after="0" w:line="240" w:lineRule="auto"/>
              <w:ind w:left="6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Замын</w:t>
            </w:r>
          </w:p>
          <w:p w:rsidR="00A114EF" w:rsidRPr="0004130A" w:rsidRDefault="008F7868" w:rsidP="0004130A">
            <w:pPr>
              <w:spacing w:after="0" w:line="240" w:lineRule="auto"/>
              <w:ind w:left="4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дөлгөөний</w:t>
            </w:r>
          </w:p>
          <w:p w:rsidR="00A114EF" w:rsidRPr="0004130A" w:rsidRDefault="008F7868" w:rsidP="0004130A">
            <w:pPr>
              <w:spacing w:after="0" w:line="240" w:lineRule="auto"/>
              <w:ind w:left="23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дирдлаг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өв”</w:t>
            </w:r>
          </w:p>
          <w:p w:rsidR="00A114EF" w:rsidRPr="0004130A" w:rsidRDefault="008F7868" w:rsidP="0004130A">
            <w:pPr>
              <w:spacing w:after="0" w:line="240" w:lineRule="auto"/>
              <w:ind w:left="5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ӨҮГазар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3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FES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04130A" w:rsidRDefault="008F7868" w:rsidP="0004130A">
            <w:pPr>
              <w:spacing w:after="0" w:line="240" w:lineRule="auto"/>
              <w:ind w:left="90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ээврийн</w:t>
            </w:r>
          </w:p>
          <w:p w:rsidR="00A114EF" w:rsidRPr="0004130A" w:rsidRDefault="008F7868" w:rsidP="0004130A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рдны</w:t>
            </w:r>
          </w:p>
          <w:p w:rsidR="00A114EF" w:rsidRPr="0004130A" w:rsidRDefault="008F7868" w:rsidP="0004130A">
            <w:pPr>
              <w:spacing w:after="0" w:line="240" w:lineRule="auto"/>
              <w:ind w:left="35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рчи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лрүүлэгч</w:t>
            </w:r>
          </w:p>
          <w:p w:rsidR="00A114EF" w:rsidRPr="0004130A" w:rsidRDefault="008F7868" w:rsidP="0004130A">
            <w:pPr>
              <w:spacing w:after="0" w:line="240" w:lineRule="auto"/>
              <w:ind w:left="3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9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peed</w:t>
            </w:r>
          </w:p>
          <w:p w:rsidR="00A114EF" w:rsidRPr="0004130A" w:rsidRDefault="008F7868" w:rsidP="0004130A">
            <w:pPr>
              <w:spacing w:after="0" w:line="240" w:lineRule="auto"/>
              <w:ind w:left="4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forcement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04130A" w:rsidRDefault="008F7868" w:rsidP="0004130A">
            <w:pPr>
              <w:spacing w:after="0" w:line="240" w:lineRule="auto"/>
              <w:ind w:left="63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534FF1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даргын     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="00534FF1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534FF1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534FF1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7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04130A" w:rsidRDefault="008F7868" w:rsidP="0004130A">
            <w:pPr>
              <w:spacing w:after="0" w:line="240" w:lineRule="auto"/>
              <w:ind w:left="13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</w:t>
            </w:r>
            <w:r w:rsidR="00534FF1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</w:t>
            </w:r>
            <w:r w:rsidR="00534FF1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87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  <w:p w:rsidR="00A114EF" w:rsidRPr="0004130A" w:rsidRDefault="00534FF1" w:rsidP="0004130A">
            <w:pPr>
              <w:spacing w:after="0" w:line="240" w:lineRule="auto"/>
              <w:ind w:left="4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 xml:space="preserve">тушаалын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дагуу</w:t>
            </w:r>
          </w:p>
          <w:p w:rsidR="00A114EF" w:rsidRPr="0004130A" w:rsidRDefault="008F7868" w:rsidP="0004130A">
            <w:pPr>
              <w:spacing w:after="0" w:line="240" w:lineRule="auto"/>
              <w:ind w:left="4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="00534FF1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5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534FF1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534FF1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7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9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34FF1" w:rsidRPr="0004130A" w:rsidRDefault="00534FF1" w:rsidP="0004130A">
            <w:pPr>
              <w:spacing w:after="0" w:line="240" w:lineRule="auto"/>
              <w:ind w:left="52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534FF1" w:rsidRPr="0004130A" w:rsidRDefault="00534FF1" w:rsidP="0004130A">
            <w:pPr>
              <w:spacing w:after="0" w:line="240" w:lineRule="auto"/>
              <w:ind w:left="52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114EF" w:rsidRPr="0004130A" w:rsidRDefault="00534FF1" w:rsidP="0004130A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3.002 -594</w:t>
            </w:r>
          </w:p>
        </w:tc>
      </w:tr>
      <w:tr w:rsidR="00A114EF" w:rsidRPr="0004130A" w:rsidTr="006D5AD3">
        <w:trPr>
          <w:trHeight w:hRule="exact" w:val="1159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tabs>
                <w:tab w:val="center" w:pos="589"/>
              </w:tabs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04130A" w:rsidRDefault="008F7868" w:rsidP="0004130A">
            <w:pPr>
              <w:spacing w:after="0" w:line="240" w:lineRule="auto"/>
              <w:ind w:left="23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Вертекс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содик”</w:t>
            </w:r>
          </w:p>
          <w:p w:rsidR="00A114EF" w:rsidRPr="0004130A" w:rsidRDefault="008F7868" w:rsidP="0004130A">
            <w:pPr>
              <w:spacing w:after="0" w:line="240" w:lineRule="auto"/>
              <w:ind w:left="8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8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Вертекс</w:t>
            </w:r>
          </w:p>
          <w:p w:rsidR="00A114EF" w:rsidRPr="0004130A" w:rsidRDefault="008F7868" w:rsidP="0004130A">
            <w:pPr>
              <w:spacing w:after="0" w:line="240" w:lineRule="auto"/>
              <w:ind w:left="70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содик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</w:p>
          <w:p w:rsidR="00A114EF" w:rsidRPr="0004130A" w:rsidRDefault="008F7868" w:rsidP="0004130A">
            <w:pPr>
              <w:spacing w:after="0" w:line="240" w:lineRule="auto"/>
              <w:ind w:left="54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ксиметрийг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7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Х-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</w:p>
          <w:p w:rsidR="00A114EF" w:rsidRPr="0004130A" w:rsidRDefault="008F7868" w:rsidP="0004130A">
            <w:pPr>
              <w:spacing w:after="0" w:line="240" w:lineRule="auto"/>
              <w:ind w:left="17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12.11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04130A" w:rsidRDefault="008F7868" w:rsidP="0004130A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04130A" w:rsidRDefault="008F7868" w:rsidP="0004130A">
            <w:pPr>
              <w:spacing w:after="0" w:line="240" w:lineRule="auto"/>
              <w:ind w:left="4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дагуу</w:t>
            </w:r>
          </w:p>
          <w:p w:rsidR="00A114EF" w:rsidRPr="0004130A" w:rsidRDefault="008F7868" w:rsidP="0004130A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лгов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3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3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4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6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6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5.008-427.013</w:t>
            </w:r>
          </w:p>
        </w:tc>
      </w:tr>
      <w:tr w:rsidR="00A114EF" w:rsidRPr="0004130A" w:rsidTr="006D5AD3">
        <w:trPr>
          <w:trHeight w:hRule="exact" w:val="701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tabs>
                <w:tab w:val="center" w:pos="589"/>
              </w:tabs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амын</w:t>
            </w:r>
          </w:p>
          <w:p w:rsidR="00A114EF" w:rsidRPr="0004130A" w:rsidRDefault="008F7868" w:rsidP="0004130A">
            <w:pPr>
              <w:spacing w:after="0" w:line="240" w:lineRule="auto"/>
              <w:ind w:left="4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дөлгөөний</w:t>
            </w:r>
          </w:p>
          <w:p w:rsidR="00A114EF" w:rsidRPr="0004130A" w:rsidRDefault="008F7868" w:rsidP="0004130A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дирдлаг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өв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46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46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VITRONIC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53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53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Хур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47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4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Poliscan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M1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2.07-2018.12.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7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7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13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3.002.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35</w:t>
            </w:r>
          </w:p>
        </w:tc>
      </w:tr>
      <w:tr w:rsidR="009F767E" w:rsidRPr="0004130A" w:rsidTr="006D5AD3">
        <w:trPr>
          <w:trHeight w:hRule="exact" w:val="66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04130A" w:rsidRDefault="00A66EAD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  <w:r w:rsidR="00E22786" w:rsidRPr="0004130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767E" w:rsidRPr="0004130A" w:rsidRDefault="009F767E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Сава монтаж  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767E" w:rsidRPr="0004130A" w:rsidRDefault="009F767E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БНХАУ-ын  Зейжиан  Дахуа Вишн Технологи 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767E" w:rsidRPr="0004130A" w:rsidRDefault="009F767E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зөөврийн хурд хэмжигч, хурд илрүүлэгч радар суурин систем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767E" w:rsidRPr="0004130A" w:rsidRDefault="009F767E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DH–HWS800A,  DH–HWS800A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767E" w:rsidRPr="0004130A" w:rsidRDefault="009F767E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6.06.30-2019.06.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767E" w:rsidRPr="0004130A" w:rsidRDefault="009F767E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№16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767E" w:rsidRPr="0004130A" w:rsidRDefault="009F767E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№03.002.-167</w:t>
            </w:r>
          </w:p>
        </w:tc>
      </w:tr>
      <w:tr w:rsidR="00A66EAD" w:rsidRPr="0004130A" w:rsidTr="006D5AD3">
        <w:trPr>
          <w:trHeight w:hRule="exact" w:val="84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EAD" w:rsidRPr="0004130A" w:rsidRDefault="00E22786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>8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EAD" w:rsidRPr="0004130A" w:rsidRDefault="00E2278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Смарт траффик 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EAD" w:rsidRPr="0004130A" w:rsidRDefault="00E2278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БНСУ </w:t>
            </w:r>
            <w:r w:rsidRPr="0004130A">
              <w:rPr>
                <w:rFonts w:ascii="Arial" w:eastAsia="Calibri" w:hAnsi="Arial" w:cs="Arial"/>
                <w:sz w:val="20"/>
                <w:szCs w:val="20"/>
              </w:rPr>
              <w:t>Comlaser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EAD" w:rsidRPr="0004130A" w:rsidRDefault="00E2278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Лазер мэдрэгчтэй </w:t>
            </w:r>
            <w:r w:rsidRPr="0004130A">
              <w:rPr>
                <w:rFonts w:ascii="Arial" w:eastAsia="Calibri" w:hAnsi="Arial" w:cs="Arial"/>
                <w:sz w:val="20"/>
                <w:szCs w:val="20"/>
              </w:rPr>
              <w:t>зөөврийн хурд хэмжигч, /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EAD" w:rsidRPr="0004130A" w:rsidRDefault="00E2278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TP CAM PRO /CSD-200H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EAD" w:rsidRPr="0004130A" w:rsidRDefault="00E2278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04130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8.16-2020.08.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EAD" w:rsidRPr="0004130A" w:rsidRDefault="00E2278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22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EAD" w:rsidRPr="0004130A" w:rsidRDefault="00E2278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№03.002.-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74</w:t>
            </w:r>
          </w:p>
        </w:tc>
      </w:tr>
      <w:tr w:rsidR="00A66EAD" w:rsidRPr="0004130A" w:rsidTr="006D5AD3">
        <w:trPr>
          <w:trHeight w:hRule="exact" w:val="116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47B4B" w:rsidRPr="0004130A" w:rsidRDefault="00D47B4B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6EAD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9.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EAD" w:rsidRPr="0004130A" w:rsidRDefault="00EB0259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Голден Прогресс 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EAD" w:rsidRPr="0004130A" w:rsidRDefault="00EB0259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БНХАУ-ын  </w:t>
            </w:r>
            <w:r w:rsidRPr="0004130A">
              <w:rPr>
                <w:rFonts w:ascii="Arial" w:eastAsia="Calibri" w:hAnsi="Arial" w:cs="Arial"/>
                <w:bCs/>
                <w:color w:val="000000"/>
                <w:kern w:val="0"/>
                <w:sz w:val="20"/>
                <w:szCs w:val="20"/>
                <w:shd w:val="clear" w:color="auto" w:fill="F5F5F5"/>
                <w:lang w:eastAsia="en-US"/>
              </w:rPr>
              <w:t>Yuhang District of Hangzhou City Liangzhu streets Yifeng Blue C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EAD" w:rsidRPr="0004130A" w:rsidRDefault="00EB0259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автомашины  хурд хэмжигч зөөврийн төхөөрөмж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EAD" w:rsidRPr="0004130A" w:rsidRDefault="00EB0259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HT3000-E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EAD" w:rsidRPr="0004130A" w:rsidRDefault="00EB0259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04130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0.10-2020.10.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EAD" w:rsidRPr="0004130A" w:rsidRDefault="00EB0259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2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EAD" w:rsidRPr="0004130A" w:rsidRDefault="00A66EAD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 03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0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 -575</w:t>
            </w:r>
          </w:p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EB0259" w:rsidRPr="0004130A" w:rsidTr="006D5AD3">
        <w:trPr>
          <w:trHeight w:hRule="exact" w:val="98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47B4B" w:rsidRPr="0004130A" w:rsidRDefault="00D47B4B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0.</w:t>
            </w:r>
          </w:p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Техник Монде 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-ын Ланхай Фото Электроник Технологи 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автомашины  хурд хэмжигч зөөврийн төхөөрөмж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Pacecate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04130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0.10-2020.10.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23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 03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0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 -576</w:t>
            </w:r>
          </w:p>
        </w:tc>
      </w:tr>
      <w:tr w:rsidR="00AE32B6" w:rsidRPr="0004130A" w:rsidTr="006D5AD3">
        <w:trPr>
          <w:trHeight w:hRule="exact" w:val="98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АН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У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-ын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laser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Technology Inc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автомашины  хурд хэмжигч зөөврийн төхөөрөмж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LTI-2020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04130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4.10-2023.04.10</w:t>
            </w:r>
          </w:p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3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3.002 -610</w:t>
            </w:r>
          </w:p>
        </w:tc>
      </w:tr>
      <w:tr w:rsidR="00AE32B6" w:rsidRPr="0004130A" w:rsidTr="006D5AD3">
        <w:trPr>
          <w:trHeight w:hRule="exact" w:val="98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2BE6" w:rsidRPr="0004130A" w:rsidRDefault="00E42BE6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E32B6" w:rsidRPr="0004130A" w:rsidRDefault="00E42BE6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1.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:rsidR="00AE32B6" w:rsidRPr="0004130A" w:rsidRDefault="00E42BE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Юбикаб ХХК</w:t>
            </w:r>
          </w:p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E42BE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онгол Улс Юбикаб  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E42BE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аксимет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E42BE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Юбикаб-1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E42BE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04130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108.09.15-2020.09.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E42BE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41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E42BE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3.001-602</w:t>
            </w:r>
          </w:p>
        </w:tc>
      </w:tr>
      <w:tr w:rsidR="00AE32B6" w:rsidRPr="0004130A" w:rsidTr="006D5AD3">
        <w:trPr>
          <w:trHeight w:hRule="exact" w:val="98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</w:tr>
      <w:tr w:rsidR="00A66EAD" w:rsidRPr="0004130A" w:rsidTr="006D5AD3">
        <w:trPr>
          <w:trHeight w:hRule="exact" w:val="66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EAD" w:rsidRPr="0004130A" w:rsidRDefault="00A66EAD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EAD" w:rsidRPr="0004130A" w:rsidRDefault="00A66EAD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EAD" w:rsidRPr="0004130A" w:rsidRDefault="00A66EAD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EAD" w:rsidRPr="0004130A" w:rsidRDefault="00A66EAD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EAD" w:rsidRPr="0004130A" w:rsidRDefault="00A66EAD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EAD" w:rsidRPr="0004130A" w:rsidRDefault="00A66EAD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EAD" w:rsidRPr="0004130A" w:rsidRDefault="00A66EAD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EAD" w:rsidRPr="0004130A" w:rsidRDefault="00A66EAD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:rsidR="00EB0259" w:rsidRPr="0004130A" w:rsidRDefault="00EB0259" w:rsidP="0004130A">
      <w:pPr>
        <w:spacing w:after="0" w:line="240" w:lineRule="auto"/>
        <w:ind w:left="5864"/>
        <w:jc w:val="center"/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  <w:lang w:val="mn-MN"/>
        </w:rPr>
      </w:pPr>
    </w:p>
    <w:p w:rsidR="00640FB3" w:rsidRPr="0004130A" w:rsidRDefault="00640FB3" w:rsidP="0004130A">
      <w:pPr>
        <w:spacing w:after="0" w:line="240" w:lineRule="auto"/>
        <w:ind w:left="5864"/>
        <w:jc w:val="center"/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</w:pPr>
    </w:p>
    <w:tbl>
      <w:tblPr>
        <w:tblpPr w:leftFromText="180" w:rightFromText="180" w:vertAnchor="page" w:horzAnchor="margin" w:tblpX="8" w:tblpY="8471"/>
        <w:tblW w:w="15546" w:type="dxa"/>
        <w:tblLayout w:type="fixed"/>
        <w:tblLook w:val="04A0" w:firstRow="1" w:lastRow="0" w:firstColumn="1" w:lastColumn="0" w:noHBand="0" w:noVBand="1"/>
      </w:tblPr>
      <w:tblGrid>
        <w:gridCol w:w="774"/>
        <w:gridCol w:w="2098"/>
        <w:gridCol w:w="2583"/>
        <w:gridCol w:w="2340"/>
        <w:gridCol w:w="2036"/>
        <w:gridCol w:w="2465"/>
        <w:gridCol w:w="900"/>
        <w:gridCol w:w="2350"/>
      </w:tblGrid>
      <w:tr w:rsidR="00EB0259" w:rsidRPr="0004130A" w:rsidTr="00C971E9">
        <w:trPr>
          <w:trHeight w:hRule="exact" w:val="583"/>
        </w:trPr>
        <w:tc>
          <w:tcPr>
            <w:tcW w:w="7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0259" w:rsidRPr="0004130A" w:rsidRDefault="00EB0259" w:rsidP="0004130A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EB0259" w:rsidRPr="0004130A" w:rsidRDefault="00EB0259" w:rsidP="0004130A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EB0259" w:rsidRPr="0004130A" w:rsidRDefault="00EB0259" w:rsidP="0004130A">
            <w:pPr>
              <w:spacing w:after="0" w:line="240" w:lineRule="auto"/>
              <w:ind w:left="5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EB0259" w:rsidRPr="0004130A" w:rsidRDefault="00EB0259" w:rsidP="0004130A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:rsidR="00EB0259" w:rsidRPr="0004130A" w:rsidRDefault="00EB0259" w:rsidP="0004130A">
            <w:pPr>
              <w:spacing w:after="0" w:line="240" w:lineRule="auto"/>
              <w:ind w:left="4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0259" w:rsidRPr="0004130A" w:rsidRDefault="00EB0259" w:rsidP="0004130A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EB0259" w:rsidRPr="0004130A" w:rsidRDefault="00EB0259" w:rsidP="0004130A">
            <w:pPr>
              <w:spacing w:after="0" w:line="240" w:lineRule="auto"/>
              <w:ind w:left="46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0259" w:rsidRPr="0004130A" w:rsidRDefault="00EB0259" w:rsidP="0004130A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18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EB0259" w:rsidRPr="0004130A" w:rsidTr="00C971E9">
        <w:trPr>
          <w:trHeight w:hRule="exact" w:val="473"/>
        </w:trPr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н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дө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интэй</w:t>
            </w:r>
          </w:p>
          <w:p w:rsidR="00EB0259" w:rsidRPr="0004130A" w:rsidRDefault="00EB0259" w:rsidP="0004130A">
            <w:pPr>
              <w:spacing w:after="0" w:line="240" w:lineRule="auto"/>
              <w:ind w:left="8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:rsidR="00EB0259" w:rsidRPr="0004130A" w:rsidRDefault="00EB0259" w:rsidP="0004130A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:rsidR="00EB0259" w:rsidRPr="0004130A" w:rsidRDefault="00EB0259" w:rsidP="0004130A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2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0259" w:rsidRPr="0004130A" w:rsidRDefault="00EB0259" w:rsidP="0004130A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EB0259" w:rsidRPr="0004130A" w:rsidTr="00C971E9">
        <w:trPr>
          <w:trHeight w:hRule="exact" w:val="447"/>
        </w:trPr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10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4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59" w:rsidRPr="0004130A" w:rsidTr="00C971E9">
        <w:trPr>
          <w:trHeight w:hRule="exact" w:val="470"/>
        </w:trPr>
        <w:tc>
          <w:tcPr>
            <w:tcW w:w="155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513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өвхө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ээлжит</w:t>
            </w:r>
          </w:p>
          <w:p w:rsidR="00EB0259" w:rsidRPr="0004130A" w:rsidRDefault="00EB0259" w:rsidP="0004130A">
            <w:pPr>
              <w:spacing w:after="0" w:line="240" w:lineRule="auto"/>
              <w:ind w:left="5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EB0259" w:rsidRPr="0004130A" w:rsidTr="00C971E9">
        <w:trPr>
          <w:trHeight w:hRule="exact" w:val="475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9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59" w:rsidRPr="0004130A" w:rsidTr="00C971E9">
        <w:trPr>
          <w:trHeight w:hRule="exact" w:val="310"/>
        </w:trPr>
        <w:tc>
          <w:tcPr>
            <w:tcW w:w="155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385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EB0259" w:rsidRPr="0004130A" w:rsidTr="00C971E9">
        <w:trPr>
          <w:trHeight w:hRule="exact" w:val="1006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2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Гү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</w:t>
            </w:r>
            <w:r w:rsidRPr="0004130A">
              <w:rPr>
                <w:rFonts w:ascii="Cambria Math" w:hAnsi="Cambria Math" w:cs="Cambria Math"/>
                <w:noProof/>
                <w:color w:val="000000"/>
                <w:spacing w:val="-3"/>
                <w:sz w:val="20"/>
                <w:szCs w:val="20"/>
              </w:rPr>
              <w:t>ѐ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з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ÕÕÊ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НХАУ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ÁÍÕÀÓ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Wuxi</w:t>
            </w:r>
          </w:p>
          <w:p w:rsidR="00EB0259" w:rsidRPr="0004130A" w:rsidRDefault="00EB0259" w:rsidP="0004130A">
            <w:pPr>
              <w:spacing w:after="0" w:line="240" w:lineRule="auto"/>
              <w:ind w:left="1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ejiayi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esting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strument”</w:t>
            </w:r>
          </w:p>
          <w:p w:rsidR="00EB0259" w:rsidRPr="0004130A" w:rsidRDefault="00EB0259" w:rsidP="0004130A">
            <w:pPr>
              <w:spacing w:after="0" w:line="240" w:lineRule="auto"/>
              <w:ind w:left="104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êîìïàíè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39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халт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ресс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58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YE200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39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1.12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0259" w:rsidRPr="0004130A" w:rsidRDefault="00EB0259" w:rsidP="0004130A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28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3.011-276.10</w:t>
            </w:r>
          </w:p>
        </w:tc>
      </w:tr>
    </w:tbl>
    <w:p w:rsidR="00640FB3" w:rsidRPr="0004130A" w:rsidRDefault="00135577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  <w:sectPr w:rsidR="00640FB3" w:rsidRPr="0004130A" w:rsidSect="00A114EF">
          <w:type w:val="continuous"/>
          <w:pgSz w:w="16841" w:h="11907"/>
          <w:pgMar w:top="691" w:right="540" w:bottom="451" w:left="900" w:header="0" w:footer="0" w:gutter="0"/>
          <w:cols w:space="720"/>
        </w:sectPr>
      </w:pP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Зургаа</w:t>
      </w:r>
      <w:r w:rsidRPr="0004130A">
        <w:rPr>
          <w:rFonts w:ascii="Arial" w:hAnsi="Arial" w:cs="Arial"/>
          <w:b/>
          <w:i/>
          <w:noProof/>
          <w:color w:val="000000"/>
          <w:spacing w:val="-2"/>
          <w:w w:val="95"/>
          <w:sz w:val="20"/>
          <w:szCs w:val="20"/>
        </w:rPr>
        <w:t>.</w:t>
      </w:r>
      <w:r w:rsidRPr="0004130A">
        <w:rPr>
          <w:rFonts w:ascii="Arial" w:hAnsi="Arial" w:cs="Arial"/>
          <w:b/>
          <w:i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үч,</w:t>
      </w:r>
      <w:r w:rsidRPr="0004130A">
        <w:rPr>
          <w:rFonts w:ascii="Arial" w:hAnsi="Arial" w:cs="Arial"/>
          <w:b/>
          <w:i/>
          <w:noProof/>
          <w:color w:val="000000"/>
          <w:spacing w:val="8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атуулгийн</w:t>
      </w:r>
      <w:r w:rsidRPr="0004130A">
        <w:rPr>
          <w:rFonts w:ascii="Arial" w:hAnsi="Arial" w:cs="Arial"/>
          <w:b/>
          <w:i/>
          <w:noProof/>
          <w:color w:val="000000"/>
          <w:spacing w:val="8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эмжил</w:t>
      </w:r>
    </w:p>
    <w:tbl>
      <w:tblPr>
        <w:tblpPr w:leftFromText="180" w:rightFromText="180" w:tblpX="209" w:tblpY="5233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6"/>
        <w:gridCol w:w="2465"/>
        <w:gridCol w:w="900"/>
        <w:gridCol w:w="2350"/>
      </w:tblGrid>
      <w:tr w:rsidR="00A114EF" w:rsidRPr="0004130A" w:rsidTr="00A114EF">
        <w:trPr>
          <w:trHeight w:hRule="exact" w:val="473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7" w:name="40"/>
            <w:bookmarkEnd w:id="37"/>
          </w:p>
          <w:p w:rsidR="00A114EF" w:rsidRPr="0004130A" w:rsidRDefault="008F7868" w:rsidP="0004130A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A114EF" w:rsidRPr="0004130A" w:rsidRDefault="008F7868" w:rsidP="0004130A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04130A" w:rsidRDefault="008F7868" w:rsidP="0004130A">
            <w:pPr>
              <w:spacing w:after="0" w:line="240" w:lineRule="auto"/>
              <w:ind w:left="5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A114EF" w:rsidRPr="0004130A" w:rsidRDefault="008F7868" w:rsidP="0004130A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:rsidR="00A114EF" w:rsidRPr="0004130A" w:rsidRDefault="008F7868" w:rsidP="0004130A">
            <w:pPr>
              <w:spacing w:after="0" w:line="240" w:lineRule="auto"/>
              <w:ind w:left="4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04130A">
            <w:pPr>
              <w:spacing w:after="0" w:line="240" w:lineRule="auto"/>
              <w:ind w:left="46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8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A114EF" w:rsidRPr="0004130A" w:rsidTr="00A114EF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н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дө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интэй</w:t>
            </w:r>
          </w:p>
          <w:p w:rsidR="00A114EF" w:rsidRPr="0004130A" w:rsidRDefault="008F7868" w:rsidP="0004130A">
            <w:pPr>
              <w:spacing w:after="0" w:line="240" w:lineRule="auto"/>
              <w:ind w:left="8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:rsidR="00A114EF" w:rsidRPr="0004130A" w:rsidRDefault="008F7868" w:rsidP="0004130A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:rsidR="00A114EF" w:rsidRPr="0004130A" w:rsidRDefault="008F7868" w:rsidP="0004130A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2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04130A" w:rsidTr="00A114EF">
        <w:trPr>
          <w:trHeight w:hRule="exact" w:val="569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528"/>
        </w:trPr>
        <w:tc>
          <w:tcPr>
            <w:tcW w:w="15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8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гаажуулал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зөвхө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</w:p>
          <w:p w:rsidR="00A114EF" w:rsidRPr="0004130A" w:rsidRDefault="008F7868" w:rsidP="0004130A">
            <w:pPr>
              <w:spacing w:after="0" w:line="240" w:lineRule="auto"/>
              <w:ind w:left="486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305"/>
        </w:trPr>
        <w:tc>
          <w:tcPr>
            <w:tcW w:w="15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85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:rsidTr="00A114EF">
        <w:trPr>
          <w:trHeight w:hRule="exact" w:val="12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8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ам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гдаагийн</w:t>
            </w:r>
          </w:p>
          <w:p w:rsidR="00A114EF" w:rsidRPr="0004130A" w:rsidRDefault="008F7868" w:rsidP="0004130A">
            <w:pPr>
              <w:spacing w:after="0" w:line="240" w:lineRule="auto"/>
              <w:ind w:left="80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ар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3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Dra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er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Safety</w:t>
            </w:r>
          </w:p>
          <w:p w:rsidR="00A114EF" w:rsidRPr="0004130A" w:rsidRDefault="008F7868" w:rsidP="0004130A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AG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&amp;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KGaA”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7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гтуурл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ин</w:t>
            </w:r>
          </w:p>
          <w:p w:rsidR="00A114EF" w:rsidRPr="0004130A" w:rsidRDefault="008F7868" w:rsidP="0004130A">
            <w:pPr>
              <w:spacing w:after="0" w:line="240" w:lineRule="auto"/>
              <w:ind w:left="4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гч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</w:p>
          <w:p w:rsidR="00A114EF" w:rsidRPr="0004130A" w:rsidRDefault="008F7868" w:rsidP="0004130A">
            <w:pPr>
              <w:spacing w:after="0" w:line="240" w:lineRule="auto"/>
              <w:ind w:left="7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эл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LCOTEST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510</w:t>
            </w:r>
          </w:p>
          <w:p w:rsidR="00A114EF" w:rsidRPr="0004130A" w:rsidRDefault="008F7868" w:rsidP="0004130A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урин,</w:t>
            </w:r>
          </w:p>
          <w:p w:rsidR="00A114EF" w:rsidRPr="0004130A" w:rsidRDefault="008F7868" w:rsidP="0004130A">
            <w:pPr>
              <w:spacing w:after="0" w:line="240" w:lineRule="auto"/>
              <w:ind w:left="2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LCOTEST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510</w:t>
            </w:r>
          </w:p>
          <w:p w:rsidR="00A114EF" w:rsidRPr="0004130A" w:rsidRDefault="008F7868" w:rsidP="0004130A">
            <w:pPr>
              <w:spacing w:after="0" w:line="240" w:lineRule="auto"/>
              <w:ind w:left="12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өврий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5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04130A" w:rsidRDefault="008F7868" w:rsidP="0004130A">
            <w:pPr>
              <w:spacing w:after="0" w:line="240" w:lineRule="auto"/>
              <w:ind w:left="16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.04.14-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04130A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2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гаалаар</w:t>
            </w:r>
          </w:p>
          <w:p w:rsidR="00A114EF" w:rsidRPr="0004130A" w:rsidRDefault="008F7868" w:rsidP="0004130A">
            <w:pPr>
              <w:spacing w:after="0" w:line="240" w:lineRule="auto"/>
              <w:ind w:left="80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3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2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8.001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438.14</w:t>
            </w:r>
          </w:p>
        </w:tc>
      </w:tr>
      <w:tr w:rsidR="00A114EF" w:rsidRPr="0004130A" w:rsidTr="00A114EF">
        <w:trPr>
          <w:trHeight w:hRule="exact" w:val="108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57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“Пи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Эс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Си“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5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Drager</w:t>
            </w:r>
          </w:p>
          <w:p w:rsidR="00A114EF" w:rsidRPr="0004130A" w:rsidRDefault="008F7868" w:rsidP="0004130A">
            <w:pPr>
              <w:spacing w:after="0" w:line="240" w:lineRule="auto"/>
              <w:ind w:left="4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fety”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омпанид</w:t>
            </w:r>
          </w:p>
          <w:p w:rsidR="00A114EF" w:rsidRPr="0004130A" w:rsidRDefault="008F7868" w:rsidP="0004130A">
            <w:pPr>
              <w:spacing w:after="0" w:line="240" w:lineRule="auto"/>
              <w:ind w:left="5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огтуур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үвшин</w:t>
            </w:r>
          </w:p>
          <w:p w:rsidR="00A114EF" w:rsidRPr="0004130A" w:rsidRDefault="008F7868" w:rsidP="0004130A">
            <w:pPr>
              <w:spacing w:after="0" w:line="240" w:lineRule="auto"/>
              <w:ind w:left="74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г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LCOTEST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6810</w:t>
            </w:r>
          </w:p>
          <w:p w:rsidR="00A114EF" w:rsidRPr="0004130A" w:rsidRDefault="008F7868" w:rsidP="0004130A">
            <w:pPr>
              <w:spacing w:after="0" w:line="240" w:lineRule="auto"/>
              <w:ind w:left="6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2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-2018.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10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БД№08.001.482.15</w:t>
            </w:r>
          </w:p>
        </w:tc>
      </w:tr>
      <w:tr w:rsidR="00FF50AB" w:rsidRPr="0004130A" w:rsidTr="00A114EF">
        <w:trPr>
          <w:trHeight w:hRule="exact" w:val="108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50AB" w:rsidRPr="0004130A" w:rsidRDefault="00FF50AB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FF50AB" w:rsidRPr="0004130A" w:rsidRDefault="00FF50AB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50AB" w:rsidRPr="0004130A" w:rsidRDefault="00FF50AB" w:rsidP="0004130A">
            <w:pPr>
              <w:spacing w:after="0" w:line="240" w:lineRule="auto"/>
              <w:ind w:left="257" w:right="-239"/>
              <w:jc w:val="center"/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  <w:lang w:val="mn-MN"/>
              </w:rPr>
            </w:pPr>
          </w:p>
          <w:p w:rsidR="00FF50AB" w:rsidRPr="0004130A" w:rsidRDefault="00FF50AB" w:rsidP="0004130A">
            <w:pPr>
              <w:spacing w:after="0" w:line="240" w:lineRule="auto"/>
              <w:ind w:left="2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“Пи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Эс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Си“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50AB" w:rsidRPr="0004130A" w:rsidRDefault="00FF50AB" w:rsidP="0004130A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ХБНГУ-ын 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Drager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  <w:p w:rsidR="00FF50AB" w:rsidRPr="0004130A" w:rsidRDefault="00FF50AB" w:rsidP="0004130A">
            <w:pPr>
              <w:spacing w:after="0" w:line="240" w:lineRule="auto"/>
              <w:ind w:left="355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50AB" w:rsidRPr="0004130A" w:rsidRDefault="00FF50AB" w:rsidP="0004130A">
            <w:pPr>
              <w:spacing w:after="0" w:line="240" w:lineRule="auto"/>
              <w:ind w:left="1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огтуур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үвшин</w:t>
            </w:r>
          </w:p>
          <w:p w:rsidR="00FF50AB" w:rsidRPr="0004130A" w:rsidRDefault="00FF50AB" w:rsidP="0004130A">
            <w:pPr>
              <w:spacing w:after="0" w:line="240" w:lineRule="auto"/>
              <w:ind w:left="182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г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50AB" w:rsidRPr="0004130A" w:rsidRDefault="00FF50AB" w:rsidP="0004130A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LCOTEST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68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2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</w:t>
            </w:r>
          </w:p>
          <w:p w:rsidR="00FF50AB" w:rsidRPr="0004130A" w:rsidRDefault="00FF50AB" w:rsidP="0004130A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50AB" w:rsidRPr="0004130A" w:rsidRDefault="00FF50AB" w:rsidP="0004130A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7.11.13-2022.11.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50AB" w:rsidRPr="0004130A" w:rsidRDefault="00FF50AB" w:rsidP="0004130A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26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50AB" w:rsidRPr="0004130A" w:rsidRDefault="00FF50AB" w:rsidP="0004130A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8.001 -587</w:t>
            </w:r>
          </w:p>
        </w:tc>
      </w:tr>
    </w:tbl>
    <w:tbl>
      <w:tblPr>
        <w:tblpPr w:leftFromText="180" w:rightFromText="180" w:tblpX="209" w:tblpY="524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6"/>
        <w:gridCol w:w="2465"/>
        <w:gridCol w:w="900"/>
        <w:gridCol w:w="2350"/>
      </w:tblGrid>
      <w:tr w:rsidR="00A114EF" w:rsidRPr="0004130A" w:rsidTr="00A114EF">
        <w:trPr>
          <w:trHeight w:hRule="exact" w:val="473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A114EF" w:rsidRPr="0004130A" w:rsidRDefault="008F7868" w:rsidP="0004130A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04130A" w:rsidRDefault="008F7868" w:rsidP="0004130A">
            <w:pPr>
              <w:spacing w:after="0" w:line="240" w:lineRule="auto"/>
              <w:ind w:left="5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A114EF" w:rsidRPr="0004130A" w:rsidRDefault="008F7868" w:rsidP="0004130A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:rsidR="00A114EF" w:rsidRPr="0004130A" w:rsidRDefault="008F7868" w:rsidP="0004130A">
            <w:pPr>
              <w:spacing w:after="0" w:line="240" w:lineRule="auto"/>
              <w:ind w:left="4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04130A">
            <w:pPr>
              <w:spacing w:after="0" w:line="240" w:lineRule="auto"/>
              <w:ind w:left="46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8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A114EF" w:rsidRPr="0004130A" w:rsidTr="00A114EF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н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дө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интэй</w:t>
            </w:r>
          </w:p>
          <w:p w:rsidR="00A114EF" w:rsidRPr="0004130A" w:rsidRDefault="008F7868" w:rsidP="0004130A">
            <w:pPr>
              <w:spacing w:after="0" w:line="240" w:lineRule="auto"/>
              <w:ind w:left="8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:rsidR="00A114EF" w:rsidRPr="0004130A" w:rsidRDefault="008F7868" w:rsidP="0004130A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:rsidR="00A114EF" w:rsidRPr="0004130A" w:rsidRDefault="008F7868" w:rsidP="0004130A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2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04130A" w:rsidTr="00A114EF">
        <w:trPr>
          <w:trHeight w:hRule="exact" w:val="569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528"/>
        </w:trPr>
        <w:tc>
          <w:tcPr>
            <w:tcW w:w="15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8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гаажуулал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зөвхө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</w:p>
          <w:p w:rsidR="00A114EF" w:rsidRPr="0004130A" w:rsidRDefault="008F7868" w:rsidP="0004130A">
            <w:pPr>
              <w:spacing w:after="0" w:line="240" w:lineRule="auto"/>
              <w:ind w:left="486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:rsidTr="00A114EF">
        <w:trPr>
          <w:trHeight w:hRule="exact" w:val="50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365"/>
        </w:trPr>
        <w:tc>
          <w:tcPr>
            <w:tcW w:w="15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85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:rsidTr="00A114EF">
        <w:trPr>
          <w:trHeight w:hRule="exact" w:val="79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6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,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анхай</w:t>
            </w:r>
          </w:p>
          <w:p w:rsidR="00A114EF" w:rsidRPr="0004130A" w:rsidRDefault="008F7868" w:rsidP="0004130A">
            <w:pPr>
              <w:spacing w:after="0" w:line="240" w:lineRule="auto"/>
              <w:ind w:left="4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Еилиа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пиртомерийн</w:t>
            </w:r>
          </w:p>
          <w:p w:rsidR="00A114EF" w:rsidRPr="0004130A" w:rsidRDefault="008F7868" w:rsidP="0004130A">
            <w:pPr>
              <w:spacing w:after="0" w:line="240" w:lineRule="auto"/>
              <w:ind w:left="8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дэл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82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1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.06.04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8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7.012-229.08</w:t>
            </w:r>
          </w:p>
        </w:tc>
      </w:tr>
    </w:tbl>
    <w:p w:rsidR="00A114EF" w:rsidRPr="0004130A" w:rsidRDefault="008F7868" w:rsidP="0004130A">
      <w:pPr>
        <w:spacing w:after="0" w:line="240" w:lineRule="auto"/>
        <w:ind w:left="5919"/>
        <w:jc w:val="center"/>
        <w:rPr>
          <w:rFonts w:ascii="Arial" w:hAnsi="Arial" w:cs="Arial"/>
          <w:sz w:val="20"/>
          <w:szCs w:val="20"/>
        </w:rPr>
      </w:pP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lastRenderedPageBreak/>
        <w:t>Долоо</w:t>
      </w:r>
      <w:r w:rsidRPr="0004130A">
        <w:rPr>
          <w:rFonts w:ascii="Arial" w:hAnsi="Arial" w:cs="Arial"/>
          <w:b/>
          <w:i/>
          <w:noProof/>
          <w:color w:val="000000"/>
          <w:spacing w:val="-2"/>
          <w:w w:val="95"/>
          <w:sz w:val="20"/>
          <w:szCs w:val="20"/>
        </w:rPr>
        <w:t>.</w:t>
      </w:r>
      <w:r w:rsidRPr="0004130A">
        <w:rPr>
          <w:rFonts w:ascii="Arial" w:hAnsi="Arial" w:cs="Arial"/>
          <w:b/>
          <w:i/>
          <w:noProof/>
          <w:color w:val="000000"/>
          <w:spacing w:val="7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4"/>
          <w:w w:val="95"/>
          <w:sz w:val="20"/>
          <w:szCs w:val="20"/>
        </w:rPr>
        <w:t>Нягт,</w:t>
      </w:r>
      <w:r w:rsidRPr="0004130A">
        <w:rPr>
          <w:rFonts w:ascii="Arial" w:hAnsi="Arial" w:cs="Arial"/>
          <w:b/>
          <w:i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зунгааралтын</w:t>
      </w:r>
      <w:r w:rsidRPr="0004130A">
        <w:rPr>
          <w:rFonts w:ascii="Arial" w:hAnsi="Arial" w:cs="Arial"/>
          <w:b/>
          <w:i/>
          <w:noProof/>
          <w:color w:val="000000"/>
          <w:spacing w:val="9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эмжил</w:t>
      </w:r>
    </w:p>
    <w:p w:rsidR="00A114EF" w:rsidRPr="0004130A" w:rsidRDefault="00A114EF" w:rsidP="0004130A">
      <w:pPr>
        <w:widowControl/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A114EF">
          <w:type w:val="continuous"/>
          <w:pgSz w:w="16841" w:h="11906"/>
          <w:pgMar w:top="684" w:right="283" w:bottom="444" w:left="643" w:header="0" w:footer="0" w:gutter="0"/>
          <w:cols w:space="720" w:equalWidth="0">
            <w:col w:w="15914" w:space="0"/>
          </w:cols>
          <w:docGrid w:type="lines" w:linePitch="312"/>
        </w:sectPr>
      </w:pPr>
    </w:p>
    <w:p w:rsidR="00A114EF" w:rsidRPr="0004130A" w:rsidRDefault="00A114EF" w:rsidP="0004130A">
      <w:pPr>
        <w:spacing w:after="0" w:line="240" w:lineRule="auto"/>
        <w:ind w:left="5919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A114EF" w:rsidP="0004130A">
      <w:pPr>
        <w:spacing w:after="0" w:line="240" w:lineRule="auto"/>
        <w:ind w:left="5919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A114EF" w:rsidP="0004130A">
      <w:pPr>
        <w:widowControl/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A114EF">
          <w:type w:val="continuous"/>
          <w:pgSz w:w="16841" w:h="11906"/>
          <w:pgMar w:top="684" w:right="283" w:bottom="444" w:left="643" w:header="0" w:footer="0" w:gutter="0"/>
          <w:cols w:space="720"/>
          <w:docGrid w:type="lines" w:linePitch="312"/>
        </w:sectPr>
      </w:pPr>
    </w:p>
    <w:p w:rsidR="00A114EF" w:rsidRPr="0004130A" w:rsidRDefault="008F7868" w:rsidP="0004130A">
      <w:pPr>
        <w:spacing w:after="0" w:line="240" w:lineRule="auto"/>
        <w:ind w:left="6258"/>
        <w:jc w:val="center"/>
        <w:rPr>
          <w:rFonts w:ascii="Arial" w:hAnsi="Arial" w:cs="Arial"/>
          <w:sz w:val="20"/>
          <w:szCs w:val="20"/>
        </w:rPr>
      </w:pP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lastRenderedPageBreak/>
        <w:t>Найм.</w:t>
      </w:r>
      <w:r w:rsidRPr="0004130A">
        <w:rPr>
          <w:rFonts w:ascii="Arial" w:hAnsi="Arial" w:cs="Arial"/>
          <w:b/>
          <w:i/>
          <w:noProof/>
          <w:color w:val="000000"/>
          <w:w w:val="242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Физик</w:t>
      </w:r>
      <w:r w:rsidRPr="0004130A">
        <w:rPr>
          <w:rFonts w:ascii="Arial" w:hAnsi="Arial" w:cs="Arial"/>
          <w:b/>
          <w:i/>
          <w:noProof/>
          <w:color w:val="000000"/>
          <w:spacing w:val="-2"/>
          <w:w w:val="95"/>
          <w:sz w:val="20"/>
          <w:szCs w:val="20"/>
        </w:rPr>
        <w:t>-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аимийн</w:t>
      </w:r>
      <w:r w:rsidRPr="0004130A">
        <w:rPr>
          <w:rFonts w:ascii="Arial" w:hAnsi="Arial" w:cs="Arial"/>
          <w:b/>
          <w:i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эмжил</w:t>
      </w:r>
    </w:p>
    <w:p w:rsidR="00A114EF" w:rsidRPr="0004130A" w:rsidRDefault="00A114EF" w:rsidP="0004130A">
      <w:pPr>
        <w:widowControl/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A114EF">
          <w:type w:val="continuous"/>
          <w:pgSz w:w="16841" w:h="11906"/>
          <w:pgMar w:top="684" w:right="283" w:bottom="444" w:left="643" w:header="0" w:footer="0" w:gutter="0"/>
          <w:cols w:space="720" w:equalWidth="0">
            <w:col w:w="15914" w:space="0"/>
          </w:cols>
          <w:docGrid w:type="lines" w:linePitch="312"/>
        </w:sectPr>
      </w:pPr>
    </w:p>
    <w:tbl>
      <w:tblPr>
        <w:tblpPr w:leftFromText="180" w:rightFromText="180" w:tblpX="237" w:tblpY="578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136"/>
        <w:gridCol w:w="1699"/>
        <w:gridCol w:w="2696"/>
        <w:gridCol w:w="1558"/>
        <w:gridCol w:w="1560"/>
      </w:tblGrid>
      <w:tr w:rsidR="00A114EF" w:rsidRPr="0004130A" w:rsidTr="00A114EF">
        <w:trPr>
          <w:trHeight w:hRule="exact" w:val="10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8" w:name="41"/>
            <w:bookmarkEnd w:id="38"/>
          </w:p>
          <w:p w:rsidR="00A114EF" w:rsidRPr="0004130A" w:rsidRDefault="008F7868" w:rsidP="0004130A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Д/</w:t>
            </w:r>
          </w:p>
          <w:p w:rsidR="00A114EF" w:rsidRPr="0004130A" w:rsidRDefault="008F7868" w:rsidP="0004130A">
            <w:pPr>
              <w:spacing w:after="0" w:line="240" w:lineRule="auto"/>
              <w:ind w:left="2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д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44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4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Стандартчилсан</w:t>
            </w:r>
          </w:p>
          <w:p w:rsidR="00A114EF" w:rsidRPr="0004130A" w:rsidRDefault="008F7868" w:rsidP="0004130A">
            <w:pPr>
              <w:spacing w:after="0" w:line="240" w:lineRule="auto"/>
              <w:ind w:left="60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загвары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н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АСЗ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ын</w:t>
            </w:r>
          </w:p>
          <w:p w:rsidR="00A114EF" w:rsidRPr="0004130A" w:rsidRDefault="008F7868" w:rsidP="0004130A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тэмдэглэг</w:t>
            </w:r>
          </w:p>
          <w:p w:rsidR="00A114EF" w:rsidRPr="0004130A" w:rsidRDefault="008F7868" w:rsidP="0004130A">
            <w:pPr>
              <w:spacing w:after="0" w:line="240" w:lineRule="auto"/>
              <w:ind w:left="58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56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5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АСЗ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ын</w:t>
            </w:r>
          </w:p>
          <w:p w:rsidR="00A114EF" w:rsidRPr="0004130A" w:rsidRDefault="008F7868" w:rsidP="0004130A">
            <w:pPr>
              <w:spacing w:after="0" w:line="240" w:lineRule="auto"/>
              <w:ind w:left="3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үртгэлийн</w:t>
            </w:r>
          </w:p>
          <w:p w:rsidR="00A114EF" w:rsidRPr="0004130A" w:rsidRDefault="008F7868" w:rsidP="0004130A">
            <w:pPr>
              <w:spacing w:after="0" w:line="240" w:lineRule="auto"/>
              <w:ind w:left="62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дугаар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2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ийн</w:t>
            </w:r>
          </w:p>
          <w:p w:rsidR="00A114EF" w:rsidRPr="0004130A" w:rsidRDefault="008F7868" w:rsidP="0004130A">
            <w:pPr>
              <w:spacing w:after="0" w:line="240" w:lineRule="auto"/>
              <w:ind w:left="36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Код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3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ттестатчил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-</w:t>
            </w:r>
          </w:p>
          <w:p w:rsidR="00A114EF" w:rsidRPr="0004130A" w:rsidRDefault="008F7868" w:rsidP="0004130A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c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элемент</w:t>
            </w:r>
          </w:p>
          <w:p w:rsidR="00A114EF" w:rsidRPr="0004130A" w:rsidRDefault="008F7868" w:rsidP="0004130A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нэгдлий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тоо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8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сан</w:t>
            </w:r>
          </w:p>
          <w:p w:rsidR="00A114EF" w:rsidRPr="0004130A" w:rsidRDefault="008F7868" w:rsidP="0004130A">
            <w:pPr>
              <w:spacing w:after="0" w:line="240" w:lineRule="auto"/>
              <w:ind w:left="6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йгууллага,</w:t>
            </w:r>
          </w:p>
          <w:p w:rsidR="00A114EF" w:rsidRPr="0004130A" w:rsidRDefault="008F7868" w:rsidP="0004130A">
            <w:pPr>
              <w:spacing w:after="0" w:line="240" w:lineRule="auto"/>
              <w:ind w:left="82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шийдвэр,</w:t>
            </w:r>
          </w:p>
          <w:p w:rsidR="00A114EF" w:rsidRPr="0004130A" w:rsidRDefault="008F7868" w:rsidP="0004130A">
            <w:pPr>
              <w:spacing w:after="0" w:line="240" w:lineRule="auto"/>
              <w:ind w:left="5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огноо,хугаца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Сунгасан,</w:t>
            </w:r>
          </w:p>
          <w:p w:rsidR="00A114EF" w:rsidRPr="0004130A" w:rsidRDefault="008F7868" w:rsidP="0004130A">
            <w:pPr>
              <w:spacing w:after="0" w:line="240" w:lineRule="auto"/>
              <w:ind w:left="2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шийдвэр,</w:t>
            </w:r>
          </w:p>
          <w:p w:rsidR="00A114EF" w:rsidRPr="0004130A" w:rsidRDefault="008F7868" w:rsidP="0004130A">
            <w:pPr>
              <w:spacing w:after="0" w:line="240" w:lineRule="auto"/>
              <w:ind w:left="43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огноо,</w:t>
            </w:r>
          </w:p>
          <w:p w:rsidR="00A114EF" w:rsidRPr="0004130A" w:rsidRDefault="008F7868" w:rsidP="0004130A">
            <w:pPr>
              <w:spacing w:after="0" w:line="240" w:lineRule="auto"/>
              <w:ind w:left="3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угаца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рэглэх</w:t>
            </w:r>
          </w:p>
          <w:p w:rsidR="00A114EF" w:rsidRPr="0004130A" w:rsidRDefault="008F7868" w:rsidP="0004130A">
            <w:pPr>
              <w:spacing w:after="0" w:line="240" w:lineRule="auto"/>
              <w:ind w:left="36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угацаа</w:t>
            </w:r>
          </w:p>
          <w:p w:rsidR="00A114EF" w:rsidRPr="0004130A" w:rsidRDefault="008F7868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/жилээр/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2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4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8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</w:tr>
      <w:tr w:rsidR="00A114EF" w:rsidRPr="0004130A" w:rsidTr="00A114EF">
        <w:trPr>
          <w:trHeight w:hRule="exact" w:val="77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йлуу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Ж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38-81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ЭВ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98-8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6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,</w:t>
            </w:r>
          </w:p>
          <w:p w:rsidR="00A114EF" w:rsidRPr="0004130A" w:rsidRDefault="008F7868" w:rsidP="0004130A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A114EF" w:rsidRPr="0004130A" w:rsidRDefault="008F7868" w:rsidP="0004130A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2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85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осфор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Ф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30-8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2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</w:p>
          <w:p w:rsidR="00A114EF" w:rsidRPr="0004130A" w:rsidRDefault="008F7868" w:rsidP="0004130A">
            <w:pPr>
              <w:spacing w:after="0" w:line="240" w:lineRule="auto"/>
              <w:ind w:left="53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102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с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либде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u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М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-85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19-85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ЭВ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748-8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85.12.18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¹251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04130A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ССС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04130A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A114EF" w:rsidRPr="0004130A" w:rsidRDefault="008F7868" w:rsidP="0004130A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102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с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либдений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рийн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оловсруулалтын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ягд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u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Mо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.85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20-85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ЭВ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28-8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04130A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ССР,</w:t>
            </w:r>
          </w:p>
          <w:p w:rsidR="00A114EF" w:rsidRPr="0004130A" w:rsidRDefault="008F7868" w:rsidP="0004130A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A114EF" w:rsidRPr="0004130A" w:rsidRDefault="008F7868" w:rsidP="0004130A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102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либде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жм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Мо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.88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87-8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04130A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ССР,</w:t>
            </w:r>
          </w:p>
          <w:p w:rsidR="00A114EF" w:rsidRPr="0004130A" w:rsidRDefault="008F7868" w:rsidP="0004130A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A114EF" w:rsidRPr="0004130A" w:rsidRDefault="008F7868" w:rsidP="0004130A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102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с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жм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и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.85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88-86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ЭВ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3-8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04130A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ССР,</w:t>
            </w:r>
          </w:p>
          <w:p w:rsidR="00A114EF" w:rsidRPr="0004130A" w:rsidRDefault="008F7868" w:rsidP="0004130A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A114EF" w:rsidRPr="0004130A" w:rsidRDefault="008F7868" w:rsidP="0004130A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7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Ag-150</w:t>
            </w:r>
          </w:p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-91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357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10.14</w:t>
            </w:r>
            <w:r w:rsidRPr="0004130A">
              <w:rPr>
                <w:rFonts w:ascii="Arial" w:hAnsi="Arial" w:cs="Arial"/>
                <w:noProof/>
                <w:color w:val="000000"/>
                <w:w w:val="2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04130A">
            <w:pPr>
              <w:spacing w:after="0" w:line="240" w:lineRule="auto"/>
              <w:ind w:left="27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ВНИИМС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6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Ag-300</w:t>
            </w:r>
          </w:p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-91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358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10.14</w:t>
            </w:r>
            <w:r w:rsidRPr="0004130A">
              <w:rPr>
                <w:rFonts w:ascii="Arial" w:hAnsi="Arial" w:cs="Arial"/>
                <w:noProof/>
                <w:color w:val="000000"/>
                <w:w w:val="2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</w:p>
          <w:p w:rsidR="00A114EF" w:rsidRPr="0004130A" w:rsidRDefault="008F7868" w:rsidP="0004130A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04130A">
            <w:pPr>
              <w:spacing w:after="0" w:line="240" w:lineRule="auto"/>
              <w:ind w:left="27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ВНИИМС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100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Аg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750</w:t>
            </w:r>
          </w:p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-91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359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6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10.14</w:t>
            </w:r>
            <w:r w:rsidRPr="0004130A">
              <w:rPr>
                <w:rFonts w:ascii="Arial" w:hAnsi="Arial" w:cs="Arial"/>
                <w:noProof/>
                <w:color w:val="000000"/>
                <w:w w:val="2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</w:p>
          <w:p w:rsidR="00A114EF" w:rsidRPr="0004130A" w:rsidRDefault="008F7868" w:rsidP="0004130A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04130A">
            <w:pPr>
              <w:spacing w:after="0" w:line="240" w:lineRule="auto"/>
              <w:ind w:left="27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ВНИИМС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</w:tbl>
    <w:p w:rsidR="00A114EF" w:rsidRPr="0004130A" w:rsidRDefault="003D600B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39" w:name="1"/>
      <w:bookmarkEnd w:id="39"/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14" o:spid="_x0000_s1026" type="#_x0000_t202" style="position:absolute;left:0;text-align:left;margin-left:96.15pt;margin-top:37.15pt;width:675.9pt;height:18.4pt;z-index:-251658752;mso-position-horizontal-relative:page;mso-position-vertical-relative:page" filled="f" stroked="f">
            <v:textbox inset="0,0,0,0">
              <w:txbxContent>
                <w:p w:rsidR="006344AF" w:rsidRDefault="006344AF">
                  <w:pPr>
                    <w:autoSpaceDE w:val="0"/>
                    <w:autoSpaceDN w:val="0"/>
                    <w:adjustRightInd w:val="0"/>
                    <w:spacing w:after="0" w:line="268" w:lineRule="exact"/>
                  </w:pP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Найм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2"/>
                      <w:w w:val="95"/>
                      <w:sz w:val="24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1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Монгол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9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улсад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1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зохио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9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бүтээсэ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0"/>
                      <w:sz w:val="24"/>
                    </w:rPr>
                    <w:t> 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аттестатчилса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1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стандартчилса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9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загвар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2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(АСЗ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)-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5"/>
                      <w:w w:val="95"/>
                      <w:sz w:val="24"/>
                    </w:rPr>
                    <w:t>ы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9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улсы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8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бүртгэл</w:t>
                  </w:r>
                </w:p>
              </w:txbxContent>
            </v:textbox>
            <w10:wrap anchorx="page" anchory="page"/>
          </v:shape>
        </w:pict>
      </w:r>
    </w:p>
    <w:p w:rsidR="00A114EF" w:rsidRPr="0004130A" w:rsidRDefault="00A114EF" w:rsidP="0004130A">
      <w:pPr>
        <w:spacing w:after="0" w:line="240" w:lineRule="auto"/>
        <w:ind w:left="1167"/>
        <w:jc w:val="center"/>
        <w:rPr>
          <w:rFonts w:ascii="Arial" w:hAnsi="Arial" w:cs="Arial"/>
          <w:sz w:val="20"/>
          <w:szCs w:val="20"/>
        </w:rPr>
        <w:sectPr w:rsidR="00A114EF" w:rsidRPr="0004130A" w:rsidSect="00A114EF">
          <w:type w:val="continuous"/>
          <w:pgSz w:w="16841" w:h="11907"/>
          <w:pgMar w:top="683" w:right="396" w:bottom="443" w:left="756" w:header="0" w:footer="0" w:gutter="0"/>
          <w:cols w:space="720"/>
        </w:sectPr>
      </w:pPr>
    </w:p>
    <w:tbl>
      <w:tblPr>
        <w:tblpPr w:leftFromText="180" w:rightFromText="180" w:tblpX="-47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136"/>
        <w:gridCol w:w="1699"/>
        <w:gridCol w:w="2696"/>
        <w:gridCol w:w="1558"/>
        <w:gridCol w:w="1560"/>
      </w:tblGrid>
      <w:tr w:rsidR="00A114EF" w:rsidRPr="0004130A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0" w:name="42"/>
            <w:bookmarkEnd w:id="40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нсний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в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-9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3.12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26</w:t>
            </w:r>
          </w:p>
          <w:p w:rsidR="00A114EF" w:rsidRPr="0004130A" w:rsidRDefault="008F7868" w:rsidP="0004130A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</w:tr>
      <w:tr w:rsidR="00A114EF" w:rsidRPr="0004130A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йлуу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Ж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.14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</w:p>
          <w:p w:rsidR="00A114EF" w:rsidRPr="0004130A" w:rsidRDefault="008F7868" w:rsidP="0004130A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</w:tr>
      <w:tr w:rsidR="00A114EF" w:rsidRPr="0004130A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йлуу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Ж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10.14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</w:p>
          <w:p w:rsidR="00A114EF" w:rsidRPr="0004130A" w:rsidRDefault="008F7868" w:rsidP="0004130A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авранца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рэн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-9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2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3.12.29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</w:t>
            </w:r>
          </w:p>
          <w:p w:rsidR="00A114EF" w:rsidRPr="0004130A" w:rsidRDefault="008F7868" w:rsidP="0004130A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</w:tr>
      <w:tr w:rsidR="00A114EF" w:rsidRPr="0004130A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үрэнхаа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осфор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Ф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06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7</w:t>
            </w:r>
          </w:p>
          <w:p w:rsidR="00A114EF" w:rsidRPr="0004130A" w:rsidRDefault="008F7868" w:rsidP="0004130A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5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51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гаа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06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7</w:t>
            </w:r>
          </w:p>
          <w:p w:rsidR="00A114EF" w:rsidRPr="0004130A" w:rsidRDefault="008F7868" w:rsidP="0004130A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5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16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06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7</w:t>
            </w:r>
          </w:p>
          <w:p w:rsidR="00A114EF" w:rsidRPr="0004130A" w:rsidRDefault="008F7868" w:rsidP="0004130A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5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лимог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еталлын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өнгө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гуулса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А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8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12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5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с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их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8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12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ортландце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ЦҮ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-9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5.04.28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</w:tr>
      <w:tr w:rsidR="00A114EF" w:rsidRPr="0004130A" w:rsidTr="00A114EF">
        <w:trPr>
          <w:trHeight w:hRule="exact" w:val="49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т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варц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-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8.03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-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8.03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рийн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жуулалт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ягд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Б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-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8.03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рийн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жуулалт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ягд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БХ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-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8.03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вь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айн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пенти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L-GA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AG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CRM-2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USZ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-9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03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</w:t>
            </w:r>
          </w:p>
          <w:p w:rsidR="00A114EF" w:rsidRPr="0004130A" w:rsidRDefault="008F7868" w:rsidP="0004130A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04130A">
            <w:pPr>
              <w:spacing w:after="0" w:line="240" w:lineRule="auto"/>
              <w:ind w:left="97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УГА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5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р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во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ле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RM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-20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03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6.12.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5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87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Вольфрам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либдений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WM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-9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11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</w:tbl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6"/>
          <w:pgMar w:top="691" w:right="682" w:bottom="451" w:left="1042" w:header="0" w:footer="0" w:gutter="0"/>
          <w:cols w:space="425"/>
        </w:sectPr>
      </w:pPr>
    </w:p>
    <w:tbl>
      <w:tblPr>
        <w:tblpPr w:leftFromText="180" w:rightFromText="180" w:tblpX="-47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136"/>
        <w:gridCol w:w="1699"/>
        <w:gridCol w:w="2696"/>
        <w:gridCol w:w="1558"/>
        <w:gridCol w:w="1560"/>
      </w:tblGrid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1" w:name="43"/>
            <w:bookmarkEnd w:id="41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2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мөртэ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өмрийн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Т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7-9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1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11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во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етал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үлтлэг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ржин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нго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NG-</w:t>
            </w:r>
          </w:p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OShB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AG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CRM-3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USZ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.9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11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2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,</w:t>
            </w:r>
          </w:p>
          <w:p w:rsidR="00A114EF" w:rsidRPr="0004130A" w:rsidRDefault="008F7868" w:rsidP="0004130A">
            <w:pPr>
              <w:spacing w:after="0" w:line="240" w:lineRule="auto"/>
              <w:ind w:left="97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УГА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99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дс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рдны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7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9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7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дс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рдны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7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9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дс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рдны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7/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6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нжаргаланг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л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чулу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ЖБ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лэгтэйн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л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улу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Б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128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питермаль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арал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үсэлтэй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</w:p>
          <w:p w:rsidR="00A114EF" w:rsidRPr="0004130A" w:rsidRDefault="00A114EF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Au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4-200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2.03.28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9</w:t>
            </w:r>
          </w:p>
          <w:p w:rsidR="00A114EF" w:rsidRPr="0004130A" w:rsidRDefault="008F7868" w:rsidP="0004130A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99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питермаль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арал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үсэлтэй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Au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-200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8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2.03.28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9</w:t>
            </w:r>
          </w:p>
          <w:p w:rsidR="00A114EF" w:rsidRPr="0004130A" w:rsidRDefault="00A114EF" w:rsidP="0004130A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ром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6-200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9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2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2.03.28</w:t>
            </w:r>
            <w:r w:rsidRPr="0004130A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  <w:r w:rsidRPr="0004130A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гнез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-200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0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51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лимог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етал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АХМ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8-200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9.30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¹36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лимог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етал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АХМ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-200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9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36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</w:tbl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7"/>
          <w:pgMar w:top="691" w:right="682" w:bottom="451" w:left="1042" w:header="0" w:footer="0" w:gutter="0"/>
          <w:cols w:space="425"/>
        </w:sectPr>
      </w:pPr>
    </w:p>
    <w:tbl>
      <w:tblPr>
        <w:tblpPr w:leftFromText="180" w:rightFromText="180" w:tblpX="-47" w:tblpY="200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136"/>
        <w:gridCol w:w="1699"/>
        <w:gridCol w:w="2696"/>
        <w:gridCol w:w="1558"/>
        <w:gridCol w:w="1560"/>
      </w:tblGrid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2" w:name="44"/>
            <w:bookmarkEnd w:id="42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4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лимог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етал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АХМ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-200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9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36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т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с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Т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-20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6.12.21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58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р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вор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лемент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RL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2-20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6.12.21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58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H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-20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6.12.21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58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ефелин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е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N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З.45.200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6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заль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BL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.200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а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T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7.200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8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дез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L-AN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8.200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9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71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еол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L-ZEO-</w:t>
            </w:r>
          </w:p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9.200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46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иор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D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.200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ббр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R-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1.200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ббр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R-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2.201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заль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BL-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3.201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7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всгө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ефелинт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е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HN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4.201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88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во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еталлт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азрын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во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лементийн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TRHB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З.44.200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6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нга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n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ит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i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9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гуулсан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S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5.201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гуулсан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S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6.201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6"/>
          <w:pgMar w:top="542" w:right="682" w:bottom="302" w:left="1042" w:header="0" w:footer="0" w:gutter="0"/>
          <w:cols w:space="425"/>
        </w:sectPr>
      </w:pPr>
    </w:p>
    <w:tbl>
      <w:tblPr>
        <w:tblpPr w:leftFromText="180" w:rightFromText="180" w:tblpX="-47" w:tblpY="51"/>
        <w:tblW w:w="15313" w:type="dxa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282"/>
        <w:gridCol w:w="1553"/>
        <w:gridCol w:w="2696"/>
        <w:gridCol w:w="1558"/>
        <w:gridCol w:w="1560"/>
      </w:tblGrid>
      <w:tr w:rsidR="00A114EF" w:rsidRPr="0004130A" w:rsidTr="00EB7060">
        <w:trPr>
          <w:trHeight w:hRule="exact" w:val="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3" w:name="45"/>
            <w:bookmarkEnd w:id="43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5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гуулсан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S-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7.2011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EB7060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р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үү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BN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58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EB7060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улуу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үү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OE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59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EB7060">
        <w:trPr>
          <w:trHeight w:hRule="exact" w:val="39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ксжих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үү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TTK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EB7060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йга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еол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-ZEO-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3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EB7060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ейзе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G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4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02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EB7060">
        <w:trPr>
          <w:trHeight w:hRule="exact" w:val="3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нга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оду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5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13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B33" w:rsidRPr="0004130A" w:rsidTr="00EB7060">
        <w:trPr>
          <w:trHeight w:hRule="exact" w:val="104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Хайлуур 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67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b/>
                <w:sz w:val="20"/>
                <w:szCs w:val="20"/>
              </w:rPr>
              <w:t>13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22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</w:tr>
      <w:tr w:rsidR="00101B33" w:rsidRPr="0004130A" w:rsidTr="00EB7060">
        <w:trPr>
          <w:trHeight w:hRule="exact" w:val="99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Хайлуур 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68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b/>
                <w:sz w:val="20"/>
                <w:szCs w:val="20"/>
              </w:rPr>
              <w:t>13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04130A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</w:tc>
      </w:tr>
      <w:tr w:rsidR="00101B33" w:rsidRPr="0004130A" w:rsidTr="00EB7060">
        <w:trPr>
          <w:trHeight w:hRule="exact" w:val="112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Долом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MD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69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04130A">
            <w:pPr>
              <w:spacing w:after="0" w:line="240" w:lineRule="auto"/>
              <w:ind w:left="1131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</w:tc>
      </w:tr>
      <w:tr w:rsidR="00101B33" w:rsidRPr="0004130A" w:rsidTr="00EB7060">
        <w:trPr>
          <w:trHeight w:hRule="exact" w:val="114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Хайлуур 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70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3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04130A">
            <w:pPr>
              <w:spacing w:after="0" w:line="240" w:lineRule="auto"/>
              <w:ind w:left="1131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</w:tc>
      </w:tr>
      <w:tr w:rsidR="00101B33" w:rsidRPr="0004130A" w:rsidTr="00EB7060">
        <w:trPr>
          <w:trHeight w:hRule="exact" w:val="84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MZnBЦайрын баяжм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MZnB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71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04130A">
            <w:pPr>
              <w:spacing w:after="0" w:line="240" w:lineRule="auto"/>
              <w:ind w:left="141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</w:tc>
      </w:tr>
      <w:tr w:rsidR="00101B33" w:rsidRPr="0004130A" w:rsidTr="00EB7060">
        <w:trPr>
          <w:trHeight w:hRule="exact" w:val="8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Хайлуур 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67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3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22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</w:tc>
      </w:tr>
      <w:tr w:rsidR="00205F61" w:rsidRPr="0004130A" w:rsidTr="00EB7060">
        <w:trPr>
          <w:trHeight w:hRule="exact" w:val="8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205F61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205F61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Төмрийн 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205F61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205F61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№УСЗ-072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205F61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9931A9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1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9931A9" w:rsidP="0004130A">
            <w:pPr>
              <w:spacing w:after="0" w:line="240" w:lineRule="auto"/>
              <w:ind w:left="7" w:right="-239" w:firstLine="276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СХЗГ 2016 оны 12-р сарын 20-ны А/378 тоот тушаал</w:t>
            </w:r>
          </w:p>
          <w:p w:rsidR="009931A9" w:rsidRPr="0004130A" w:rsidRDefault="009931A9" w:rsidP="0004130A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9931A9" w:rsidRPr="0004130A" w:rsidRDefault="009931A9" w:rsidP="0004130A">
            <w:pPr>
              <w:spacing w:after="0" w:line="240" w:lineRule="auto"/>
              <w:ind w:left="7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205F61" w:rsidP="0004130A">
            <w:pPr>
              <w:spacing w:after="0" w:line="240" w:lineRule="auto"/>
              <w:ind w:left="22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9931A9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9931A9" w:rsidRPr="0004130A" w:rsidTr="00EB7060">
        <w:trPr>
          <w:trHeight w:hRule="exact" w:val="8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Төмрийн баяжм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-2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№УСЗ-073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>СХЗГ 2016 оны 12-р сарын 20-ны А/378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EB7060" w:rsidRPr="0004130A" w:rsidTr="00EB7060">
        <w:trPr>
          <w:trHeight w:hRule="exact" w:val="8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lastRenderedPageBreak/>
              <w:t>7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Цианид агуулсан хөрсний АС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BAM-U1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№АСЗ074-2017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04130A">
            <w:pPr>
              <w:spacing w:after="0" w:line="240" w:lineRule="auto"/>
              <w:ind w:left="7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-30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>СХЗГ 2017 оны 07-р сарын 26-ны А/232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027.07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жил</w:t>
            </w:r>
          </w:p>
        </w:tc>
      </w:tr>
      <w:tr w:rsidR="00EB7060" w:rsidRPr="0004130A" w:rsidTr="00575961">
        <w:trPr>
          <w:trHeight w:hRule="exact" w:val="129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575961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5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5961" w:rsidRPr="0004130A" w:rsidRDefault="00575961" w:rsidP="0004130A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Нүүрсний дэгдэмхий үнсний аттестатчилсан стандартчилсан  загвар</w:t>
            </w:r>
          </w:p>
          <w:p w:rsidR="00EB7060" w:rsidRPr="0004130A" w:rsidRDefault="00EB7060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575961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CGL</w:t>
            </w:r>
            <w:r w:rsidRPr="0004130A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 xml:space="preserve"> 20</w:t>
            </w:r>
            <w:r w:rsidRPr="0004130A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575961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2.002.02 -612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575961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>СХЗГ 201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  <w:r w:rsidRPr="0004130A">
              <w:rPr>
                <w:rFonts w:ascii="Arial" w:hAnsi="Arial" w:cs="Arial"/>
                <w:sz w:val="20"/>
                <w:szCs w:val="20"/>
              </w:rPr>
              <w:t xml:space="preserve"> оны 0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  <w:r w:rsidRPr="0004130A">
              <w:rPr>
                <w:rFonts w:ascii="Arial" w:hAnsi="Arial" w:cs="Arial"/>
                <w:sz w:val="20"/>
                <w:szCs w:val="20"/>
              </w:rPr>
              <w:t xml:space="preserve">-р сарын 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  <w:r w:rsidRPr="0004130A">
              <w:rPr>
                <w:rFonts w:ascii="Arial" w:hAnsi="Arial" w:cs="Arial"/>
                <w:sz w:val="20"/>
                <w:szCs w:val="20"/>
              </w:rPr>
              <w:t>-ны А/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13</w:t>
            </w:r>
            <w:r w:rsidRPr="0004130A">
              <w:rPr>
                <w:rFonts w:ascii="Arial" w:hAnsi="Arial" w:cs="Arial"/>
                <w:sz w:val="20"/>
                <w:szCs w:val="20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575961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028.04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575961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</w:tbl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8F7868" w:rsidP="005E30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A114EF">
          <w:type w:val="continuous"/>
          <w:pgSz w:w="16841" w:h="11907"/>
          <w:pgMar w:top="691" w:right="682" w:bottom="451" w:left="1042" w:header="0" w:footer="0" w:gutter="0"/>
          <w:cols w:space="720"/>
        </w:sectPr>
      </w:pP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СТАНДАР</w:t>
      </w:r>
      <w:r w:rsid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  <w:lang w:val="mn-MN"/>
        </w:rPr>
        <w:t>Т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,</w:t>
      </w:r>
      <w:r w:rsidRPr="0004130A">
        <w:rPr>
          <w:rFonts w:ascii="Arial" w:hAnsi="Arial" w:cs="Arial"/>
          <w:b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ХЭМЖИЛ</w:t>
      </w:r>
      <w:r w:rsidRPr="0004130A">
        <w:rPr>
          <w:rFonts w:ascii="Arial" w:hAnsi="Arial" w:cs="Arial"/>
          <w:b/>
          <w:noProof/>
          <w:color w:val="000000"/>
          <w:spacing w:val="7"/>
          <w:sz w:val="20"/>
          <w:szCs w:val="20"/>
        </w:rPr>
        <w:t> 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ЗҮЙН</w:t>
      </w:r>
      <w:r w:rsidRPr="0004130A">
        <w:rPr>
          <w:rFonts w:ascii="Arial" w:hAnsi="Arial" w:cs="Arial"/>
          <w:b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ГАЗ</w:t>
      </w:r>
      <w:r w:rsid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  <w:lang w:val="mn-MN"/>
        </w:rPr>
        <w:t>А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Р</w:t>
      </w:r>
    </w:p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44" w:name="46"/>
      <w:bookmarkEnd w:id="44"/>
    </w:p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A114EF" w:rsidRPr="0004130A" w:rsidSect="005E309B">
      <w:type w:val="continuous"/>
      <w:pgSz w:w="16841" w:h="11906"/>
      <w:pgMar w:top="405" w:right="432" w:bottom="165" w:left="7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0B" w:rsidRDefault="003D600B">
      <w:pPr>
        <w:spacing w:after="0" w:line="240" w:lineRule="auto"/>
      </w:pPr>
      <w:r>
        <w:separator/>
      </w:r>
    </w:p>
  </w:endnote>
  <w:endnote w:type="continuationSeparator" w:id="0">
    <w:p w:rsidR="003D600B" w:rsidRDefault="003D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0B" w:rsidRDefault="003D600B">
      <w:pPr>
        <w:spacing w:after="0" w:line="240" w:lineRule="auto"/>
      </w:pPr>
      <w:r>
        <w:separator/>
      </w:r>
    </w:p>
  </w:footnote>
  <w:footnote w:type="continuationSeparator" w:id="0">
    <w:p w:rsidR="003D600B" w:rsidRDefault="003D6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E4F75"/>
    <w:multiLevelType w:val="hybridMultilevel"/>
    <w:tmpl w:val="75E09882"/>
    <w:lvl w:ilvl="0" w:tplc="AF747F1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00B73"/>
    <w:rsid w:val="00001921"/>
    <w:rsid w:val="00002549"/>
    <w:rsid w:val="000039AD"/>
    <w:rsid w:val="00004C5F"/>
    <w:rsid w:val="00005049"/>
    <w:rsid w:val="00014A0C"/>
    <w:rsid w:val="00014E81"/>
    <w:rsid w:val="00016D6C"/>
    <w:rsid w:val="000206B2"/>
    <w:rsid w:val="000359A4"/>
    <w:rsid w:val="0004130A"/>
    <w:rsid w:val="00041B72"/>
    <w:rsid w:val="00042D5E"/>
    <w:rsid w:val="000468AD"/>
    <w:rsid w:val="00051364"/>
    <w:rsid w:val="000550B2"/>
    <w:rsid w:val="00056632"/>
    <w:rsid w:val="0005737F"/>
    <w:rsid w:val="0006039A"/>
    <w:rsid w:val="000607A6"/>
    <w:rsid w:val="00073907"/>
    <w:rsid w:val="00074BBD"/>
    <w:rsid w:val="00077320"/>
    <w:rsid w:val="000827D1"/>
    <w:rsid w:val="000873B0"/>
    <w:rsid w:val="000A2DCE"/>
    <w:rsid w:val="000A74C9"/>
    <w:rsid w:val="000B0583"/>
    <w:rsid w:val="000B1CFE"/>
    <w:rsid w:val="000B1D7A"/>
    <w:rsid w:val="000C02CC"/>
    <w:rsid w:val="000C36F8"/>
    <w:rsid w:val="000C4B6B"/>
    <w:rsid w:val="000C7653"/>
    <w:rsid w:val="000D01C8"/>
    <w:rsid w:val="000D2499"/>
    <w:rsid w:val="000D41DB"/>
    <w:rsid w:val="000D4EA8"/>
    <w:rsid w:val="000D60C9"/>
    <w:rsid w:val="000E67A2"/>
    <w:rsid w:val="00101B33"/>
    <w:rsid w:val="00111D18"/>
    <w:rsid w:val="0011409F"/>
    <w:rsid w:val="001146A9"/>
    <w:rsid w:val="00122C4E"/>
    <w:rsid w:val="00127CB6"/>
    <w:rsid w:val="00131DFF"/>
    <w:rsid w:val="00131E66"/>
    <w:rsid w:val="00135577"/>
    <w:rsid w:val="001364B8"/>
    <w:rsid w:val="001509D7"/>
    <w:rsid w:val="00156CDD"/>
    <w:rsid w:val="00163210"/>
    <w:rsid w:val="00166A76"/>
    <w:rsid w:val="00180513"/>
    <w:rsid w:val="001805CE"/>
    <w:rsid w:val="00184D4F"/>
    <w:rsid w:val="00192B95"/>
    <w:rsid w:val="00196605"/>
    <w:rsid w:val="001A177A"/>
    <w:rsid w:val="001A6F30"/>
    <w:rsid w:val="001B6A5B"/>
    <w:rsid w:val="001B749D"/>
    <w:rsid w:val="001C75D7"/>
    <w:rsid w:val="001D66EF"/>
    <w:rsid w:val="001E77AF"/>
    <w:rsid w:val="001E7EA1"/>
    <w:rsid w:val="001F4B5D"/>
    <w:rsid w:val="001F795B"/>
    <w:rsid w:val="002006C0"/>
    <w:rsid w:val="00204DA7"/>
    <w:rsid w:val="0020597C"/>
    <w:rsid w:val="00205E18"/>
    <w:rsid w:val="00205F61"/>
    <w:rsid w:val="0021366E"/>
    <w:rsid w:val="00213A99"/>
    <w:rsid w:val="0021644E"/>
    <w:rsid w:val="0021646B"/>
    <w:rsid w:val="002232B1"/>
    <w:rsid w:val="00227B45"/>
    <w:rsid w:val="00231BFA"/>
    <w:rsid w:val="00237B87"/>
    <w:rsid w:val="0024458E"/>
    <w:rsid w:val="0025119F"/>
    <w:rsid w:val="002518D6"/>
    <w:rsid w:val="00252127"/>
    <w:rsid w:val="00254275"/>
    <w:rsid w:val="00254C8F"/>
    <w:rsid w:val="002570C4"/>
    <w:rsid w:val="00257160"/>
    <w:rsid w:val="002579EA"/>
    <w:rsid w:val="00263F97"/>
    <w:rsid w:val="00274155"/>
    <w:rsid w:val="00274580"/>
    <w:rsid w:val="00276D50"/>
    <w:rsid w:val="00284ED5"/>
    <w:rsid w:val="00286464"/>
    <w:rsid w:val="002915FC"/>
    <w:rsid w:val="00291CDA"/>
    <w:rsid w:val="0029313E"/>
    <w:rsid w:val="00297EDF"/>
    <w:rsid w:val="002A6A05"/>
    <w:rsid w:val="002A73B4"/>
    <w:rsid w:val="002B6C1F"/>
    <w:rsid w:val="002C51F1"/>
    <w:rsid w:val="002C6912"/>
    <w:rsid w:val="002C74F4"/>
    <w:rsid w:val="002D11EC"/>
    <w:rsid w:val="002D3817"/>
    <w:rsid w:val="002D4D5F"/>
    <w:rsid w:val="002D68AA"/>
    <w:rsid w:val="002E25CB"/>
    <w:rsid w:val="002E2A58"/>
    <w:rsid w:val="002E31AA"/>
    <w:rsid w:val="002E62AD"/>
    <w:rsid w:val="002F4571"/>
    <w:rsid w:val="002F62F8"/>
    <w:rsid w:val="00301C3F"/>
    <w:rsid w:val="00313D71"/>
    <w:rsid w:val="00316EF9"/>
    <w:rsid w:val="00317C28"/>
    <w:rsid w:val="00325E2F"/>
    <w:rsid w:val="00335FAE"/>
    <w:rsid w:val="00341FE8"/>
    <w:rsid w:val="00343576"/>
    <w:rsid w:val="0034431E"/>
    <w:rsid w:val="003574C0"/>
    <w:rsid w:val="003608CF"/>
    <w:rsid w:val="00362F3B"/>
    <w:rsid w:val="00363CC4"/>
    <w:rsid w:val="00364847"/>
    <w:rsid w:val="00375257"/>
    <w:rsid w:val="0037770A"/>
    <w:rsid w:val="003827F9"/>
    <w:rsid w:val="00382E7D"/>
    <w:rsid w:val="00384AB0"/>
    <w:rsid w:val="003863BE"/>
    <w:rsid w:val="00386CF0"/>
    <w:rsid w:val="0039190F"/>
    <w:rsid w:val="003A44F7"/>
    <w:rsid w:val="003A7997"/>
    <w:rsid w:val="003B576A"/>
    <w:rsid w:val="003C1556"/>
    <w:rsid w:val="003C4E23"/>
    <w:rsid w:val="003D167B"/>
    <w:rsid w:val="003D2D0F"/>
    <w:rsid w:val="003D600B"/>
    <w:rsid w:val="003E2D72"/>
    <w:rsid w:val="003E57AB"/>
    <w:rsid w:val="003F01D8"/>
    <w:rsid w:val="003F01E2"/>
    <w:rsid w:val="003F5D0F"/>
    <w:rsid w:val="00400854"/>
    <w:rsid w:val="0040118F"/>
    <w:rsid w:val="00404A64"/>
    <w:rsid w:val="00404F96"/>
    <w:rsid w:val="00407D71"/>
    <w:rsid w:val="00410E84"/>
    <w:rsid w:val="00413CB0"/>
    <w:rsid w:val="00433464"/>
    <w:rsid w:val="00437176"/>
    <w:rsid w:val="004411F4"/>
    <w:rsid w:val="00444CDA"/>
    <w:rsid w:val="00446D19"/>
    <w:rsid w:val="00447333"/>
    <w:rsid w:val="00462281"/>
    <w:rsid w:val="00463C69"/>
    <w:rsid w:val="00464DA7"/>
    <w:rsid w:val="00470EA6"/>
    <w:rsid w:val="00471133"/>
    <w:rsid w:val="00471651"/>
    <w:rsid w:val="00472B62"/>
    <w:rsid w:val="00474443"/>
    <w:rsid w:val="00475F21"/>
    <w:rsid w:val="00476058"/>
    <w:rsid w:val="00490ECC"/>
    <w:rsid w:val="0049721A"/>
    <w:rsid w:val="004A2DD6"/>
    <w:rsid w:val="004A4715"/>
    <w:rsid w:val="004B027D"/>
    <w:rsid w:val="004B3321"/>
    <w:rsid w:val="004B5DF1"/>
    <w:rsid w:val="004B5F55"/>
    <w:rsid w:val="004C2C46"/>
    <w:rsid w:val="004C30F3"/>
    <w:rsid w:val="004C47D3"/>
    <w:rsid w:val="004D173F"/>
    <w:rsid w:val="004D3AC3"/>
    <w:rsid w:val="004E5AB2"/>
    <w:rsid w:val="004F1B10"/>
    <w:rsid w:val="004F1B81"/>
    <w:rsid w:val="004F24EA"/>
    <w:rsid w:val="00501055"/>
    <w:rsid w:val="00501C5B"/>
    <w:rsid w:val="00521434"/>
    <w:rsid w:val="005214A9"/>
    <w:rsid w:val="005216CD"/>
    <w:rsid w:val="0052352B"/>
    <w:rsid w:val="0052422D"/>
    <w:rsid w:val="0052766B"/>
    <w:rsid w:val="00534F0F"/>
    <w:rsid w:val="00534FF1"/>
    <w:rsid w:val="00536F9F"/>
    <w:rsid w:val="00546D20"/>
    <w:rsid w:val="0055105E"/>
    <w:rsid w:val="00565642"/>
    <w:rsid w:val="00574080"/>
    <w:rsid w:val="0057426E"/>
    <w:rsid w:val="00575961"/>
    <w:rsid w:val="00576F95"/>
    <w:rsid w:val="0057716A"/>
    <w:rsid w:val="005801AD"/>
    <w:rsid w:val="00587C85"/>
    <w:rsid w:val="00595F4B"/>
    <w:rsid w:val="005B693D"/>
    <w:rsid w:val="005C0567"/>
    <w:rsid w:val="005C0C95"/>
    <w:rsid w:val="005C37C0"/>
    <w:rsid w:val="005D27D0"/>
    <w:rsid w:val="005E2068"/>
    <w:rsid w:val="005E309B"/>
    <w:rsid w:val="005E7D98"/>
    <w:rsid w:val="005F3E0F"/>
    <w:rsid w:val="00604FCF"/>
    <w:rsid w:val="00605A72"/>
    <w:rsid w:val="00607043"/>
    <w:rsid w:val="00610104"/>
    <w:rsid w:val="0061546F"/>
    <w:rsid w:val="0061575D"/>
    <w:rsid w:val="00621A70"/>
    <w:rsid w:val="00622A2E"/>
    <w:rsid w:val="00624613"/>
    <w:rsid w:val="00626661"/>
    <w:rsid w:val="00632984"/>
    <w:rsid w:val="0063374A"/>
    <w:rsid w:val="006344AF"/>
    <w:rsid w:val="00636830"/>
    <w:rsid w:val="00640FB3"/>
    <w:rsid w:val="00640FD4"/>
    <w:rsid w:val="00641596"/>
    <w:rsid w:val="0064198B"/>
    <w:rsid w:val="00654098"/>
    <w:rsid w:val="0065522F"/>
    <w:rsid w:val="00655FC1"/>
    <w:rsid w:val="006605D7"/>
    <w:rsid w:val="00661B14"/>
    <w:rsid w:val="00661FDE"/>
    <w:rsid w:val="0066446D"/>
    <w:rsid w:val="00667D4A"/>
    <w:rsid w:val="00670D84"/>
    <w:rsid w:val="00672056"/>
    <w:rsid w:val="00672B7F"/>
    <w:rsid w:val="00685287"/>
    <w:rsid w:val="00685C3D"/>
    <w:rsid w:val="00686484"/>
    <w:rsid w:val="00687C91"/>
    <w:rsid w:val="006A3603"/>
    <w:rsid w:val="006A36CC"/>
    <w:rsid w:val="006A4999"/>
    <w:rsid w:val="006B3023"/>
    <w:rsid w:val="006B5F6D"/>
    <w:rsid w:val="006B7712"/>
    <w:rsid w:val="006C00FF"/>
    <w:rsid w:val="006C010E"/>
    <w:rsid w:val="006C07B4"/>
    <w:rsid w:val="006C29BB"/>
    <w:rsid w:val="006C52EC"/>
    <w:rsid w:val="006C564C"/>
    <w:rsid w:val="006C717A"/>
    <w:rsid w:val="006D1665"/>
    <w:rsid w:val="006D4627"/>
    <w:rsid w:val="006D51C7"/>
    <w:rsid w:val="006D5AD3"/>
    <w:rsid w:val="006D5AF7"/>
    <w:rsid w:val="006D73DD"/>
    <w:rsid w:val="006E42D7"/>
    <w:rsid w:val="006E774B"/>
    <w:rsid w:val="006F5918"/>
    <w:rsid w:val="007015DE"/>
    <w:rsid w:val="0070189E"/>
    <w:rsid w:val="0070234D"/>
    <w:rsid w:val="0070720B"/>
    <w:rsid w:val="0071091E"/>
    <w:rsid w:val="00715F36"/>
    <w:rsid w:val="00720E2A"/>
    <w:rsid w:val="007323CF"/>
    <w:rsid w:val="0073278B"/>
    <w:rsid w:val="0074008C"/>
    <w:rsid w:val="0074084D"/>
    <w:rsid w:val="00754724"/>
    <w:rsid w:val="00755211"/>
    <w:rsid w:val="00756953"/>
    <w:rsid w:val="0076020D"/>
    <w:rsid w:val="00764813"/>
    <w:rsid w:val="00774012"/>
    <w:rsid w:val="00774CD4"/>
    <w:rsid w:val="00775D21"/>
    <w:rsid w:val="00775EBB"/>
    <w:rsid w:val="00783526"/>
    <w:rsid w:val="00786BFF"/>
    <w:rsid w:val="007907FB"/>
    <w:rsid w:val="00792E2D"/>
    <w:rsid w:val="00793437"/>
    <w:rsid w:val="007950B9"/>
    <w:rsid w:val="00795AEF"/>
    <w:rsid w:val="007A7FF4"/>
    <w:rsid w:val="007B062C"/>
    <w:rsid w:val="007B0696"/>
    <w:rsid w:val="007B0A50"/>
    <w:rsid w:val="007B25FC"/>
    <w:rsid w:val="007B4C6F"/>
    <w:rsid w:val="007B66CD"/>
    <w:rsid w:val="007C01E8"/>
    <w:rsid w:val="007C0CAF"/>
    <w:rsid w:val="007C390C"/>
    <w:rsid w:val="007C799B"/>
    <w:rsid w:val="007D2BC8"/>
    <w:rsid w:val="007D7080"/>
    <w:rsid w:val="007D75D4"/>
    <w:rsid w:val="007E31FE"/>
    <w:rsid w:val="007E5D09"/>
    <w:rsid w:val="007E6054"/>
    <w:rsid w:val="007E785E"/>
    <w:rsid w:val="007F1C1F"/>
    <w:rsid w:val="007F409B"/>
    <w:rsid w:val="007F6B99"/>
    <w:rsid w:val="00800373"/>
    <w:rsid w:val="00801669"/>
    <w:rsid w:val="0080220C"/>
    <w:rsid w:val="00803B64"/>
    <w:rsid w:val="008074D3"/>
    <w:rsid w:val="00810C78"/>
    <w:rsid w:val="00815A7A"/>
    <w:rsid w:val="00817100"/>
    <w:rsid w:val="00817FB9"/>
    <w:rsid w:val="008259C2"/>
    <w:rsid w:val="00825DC8"/>
    <w:rsid w:val="00832EBC"/>
    <w:rsid w:val="00835D50"/>
    <w:rsid w:val="00837746"/>
    <w:rsid w:val="00841750"/>
    <w:rsid w:val="00842F82"/>
    <w:rsid w:val="00847043"/>
    <w:rsid w:val="008532D9"/>
    <w:rsid w:val="00854F26"/>
    <w:rsid w:val="00864F9A"/>
    <w:rsid w:val="008703D0"/>
    <w:rsid w:val="00874090"/>
    <w:rsid w:val="00884A8B"/>
    <w:rsid w:val="00887B7E"/>
    <w:rsid w:val="00890493"/>
    <w:rsid w:val="00890B4A"/>
    <w:rsid w:val="00894BE6"/>
    <w:rsid w:val="008958EB"/>
    <w:rsid w:val="008A4812"/>
    <w:rsid w:val="008A529C"/>
    <w:rsid w:val="008B134D"/>
    <w:rsid w:val="008B2EF4"/>
    <w:rsid w:val="008B378E"/>
    <w:rsid w:val="008B67D9"/>
    <w:rsid w:val="008B6E68"/>
    <w:rsid w:val="008C1AF1"/>
    <w:rsid w:val="008C56CC"/>
    <w:rsid w:val="008D1727"/>
    <w:rsid w:val="008D3506"/>
    <w:rsid w:val="008D5EF6"/>
    <w:rsid w:val="008E005C"/>
    <w:rsid w:val="008E5D58"/>
    <w:rsid w:val="008E758D"/>
    <w:rsid w:val="008F0733"/>
    <w:rsid w:val="008F1870"/>
    <w:rsid w:val="008F4521"/>
    <w:rsid w:val="008F5F51"/>
    <w:rsid w:val="008F7868"/>
    <w:rsid w:val="00916C3A"/>
    <w:rsid w:val="00916DDA"/>
    <w:rsid w:val="00917579"/>
    <w:rsid w:val="00920758"/>
    <w:rsid w:val="00920D01"/>
    <w:rsid w:val="00923E8F"/>
    <w:rsid w:val="00924C6C"/>
    <w:rsid w:val="00925E5A"/>
    <w:rsid w:val="00934A2A"/>
    <w:rsid w:val="00935B88"/>
    <w:rsid w:val="009404F8"/>
    <w:rsid w:val="0094098B"/>
    <w:rsid w:val="0094193D"/>
    <w:rsid w:val="009438FE"/>
    <w:rsid w:val="00950FDB"/>
    <w:rsid w:val="0095421A"/>
    <w:rsid w:val="00960CC7"/>
    <w:rsid w:val="009610E4"/>
    <w:rsid w:val="009621EB"/>
    <w:rsid w:val="00962AF5"/>
    <w:rsid w:val="00964724"/>
    <w:rsid w:val="00976D5A"/>
    <w:rsid w:val="00984B6D"/>
    <w:rsid w:val="00984E80"/>
    <w:rsid w:val="00986ED2"/>
    <w:rsid w:val="00992E18"/>
    <w:rsid w:val="009931A9"/>
    <w:rsid w:val="009A077C"/>
    <w:rsid w:val="009B4340"/>
    <w:rsid w:val="009C0FC2"/>
    <w:rsid w:val="009C3BC7"/>
    <w:rsid w:val="009C534A"/>
    <w:rsid w:val="009D4137"/>
    <w:rsid w:val="009D5418"/>
    <w:rsid w:val="009D5C33"/>
    <w:rsid w:val="009D5E90"/>
    <w:rsid w:val="009D74F0"/>
    <w:rsid w:val="009E5DF6"/>
    <w:rsid w:val="009E7E47"/>
    <w:rsid w:val="009F2BB8"/>
    <w:rsid w:val="009F767E"/>
    <w:rsid w:val="00A015A5"/>
    <w:rsid w:val="00A017B1"/>
    <w:rsid w:val="00A0281C"/>
    <w:rsid w:val="00A034EE"/>
    <w:rsid w:val="00A0678E"/>
    <w:rsid w:val="00A114EF"/>
    <w:rsid w:val="00A129BD"/>
    <w:rsid w:val="00A12C22"/>
    <w:rsid w:val="00A23069"/>
    <w:rsid w:val="00A27BE8"/>
    <w:rsid w:val="00A3095B"/>
    <w:rsid w:val="00A364F1"/>
    <w:rsid w:val="00A37A5D"/>
    <w:rsid w:val="00A40C76"/>
    <w:rsid w:val="00A42BBA"/>
    <w:rsid w:val="00A466E8"/>
    <w:rsid w:val="00A52E57"/>
    <w:rsid w:val="00A54CE0"/>
    <w:rsid w:val="00A609B0"/>
    <w:rsid w:val="00A66EAD"/>
    <w:rsid w:val="00A67492"/>
    <w:rsid w:val="00A67E38"/>
    <w:rsid w:val="00A732BF"/>
    <w:rsid w:val="00A822F5"/>
    <w:rsid w:val="00A90785"/>
    <w:rsid w:val="00A91BC3"/>
    <w:rsid w:val="00A93733"/>
    <w:rsid w:val="00A95DAD"/>
    <w:rsid w:val="00A97B8B"/>
    <w:rsid w:val="00AA257B"/>
    <w:rsid w:val="00AA7CC9"/>
    <w:rsid w:val="00AA7FA9"/>
    <w:rsid w:val="00AB068A"/>
    <w:rsid w:val="00AB5D89"/>
    <w:rsid w:val="00AC0EC6"/>
    <w:rsid w:val="00AC5CFA"/>
    <w:rsid w:val="00AD5A87"/>
    <w:rsid w:val="00AD6A5F"/>
    <w:rsid w:val="00AD74D6"/>
    <w:rsid w:val="00AE32B6"/>
    <w:rsid w:val="00AE4013"/>
    <w:rsid w:val="00AE7244"/>
    <w:rsid w:val="00AF1F26"/>
    <w:rsid w:val="00AF26BA"/>
    <w:rsid w:val="00B01512"/>
    <w:rsid w:val="00B02179"/>
    <w:rsid w:val="00B025A9"/>
    <w:rsid w:val="00B02C5B"/>
    <w:rsid w:val="00B02EF7"/>
    <w:rsid w:val="00B05F22"/>
    <w:rsid w:val="00B07BAA"/>
    <w:rsid w:val="00B15B79"/>
    <w:rsid w:val="00B17860"/>
    <w:rsid w:val="00B21A92"/>
    <w:rsid w:val="00B22D3D"/>
    <w:rsid w:val="00B26ACD"/>
    <w:rsid w:val="00B318D5"/>
    <w:rsid w:val="00B44D4A"/>
    <w:rsid w:val="00B46D41"/>
    <w:rsid w:val="00B52960"/>
    <w:rsid w:val="00B575B5"/>
    <w:rsid w:val="00B62476"/>
    <w:rsid w:val="00B63617"/>
    <w:rsid w:val="00B65290"/>
    <w:rsid w:val="00B73F17"/>
    <w:rsid w:val="00B74CBF"/>
    <w:rsid w:val="00B821FF"/>
    <w:rsid w:val="00B834BB"/>
    <w:rsid w:val="00B83C68"/>
    <w:rsid w:val="00B850EE"/>
    <w:rsid w:val="00B93088"/>
    <w:rsid w:val="00B94548"/>
    <w:rsid w:val="00B95D66"/>
    <w:rsid w:val="00BA1C0D"/>
    <w:rsid w:val="00BB071A"/>
    <w:rsid w:val="00BB2CD9"/>
    <w:rsid w:val="00BC0D20"/>
    <w:rsid w:val="00BD01C4"/>
    <w:rsid w:val="00BD402D"/>
    <w:rsid w:val="00BE08F4"/>
    <w:rsid w:val="00BE50DC"/>
    <w:rsid w:val="00BF7A06"/>
    <w:rsid w:val="00C106E2"/>
    <w:rsid w:val="00C13AC3"/>
    <w:rsid w:val="00C17960"/>
    <w:rsid w:val="00C24482"/>
    <w:rsid w:val="00C24F42"/>
    <w:rsid w:val="00C25C75"/>
    <w:rsid w:val="00C35640"/>
    <w:rsid w:val="00C4094B"/>
    <w:rsid w:val="00C41891"/>
    <w:rsid w:val="00C44612"/>
    <w:rsid w:val="00C505DC"/>
    <w:rsid w:val="00C56752"/>
    <w:rsid w:val="00C570AB"/>
    <w:rsid w:val="00C62141"/>
    <w:rsid w:val="00C6217A"/>
    <w:rsid w:val="00C6458B"/>
    <w:rsid w:val="00C67C3D"/>
    <w:rsid w:val="00C80948"/>
    <w:rsid w:val="00C84254"/>
    <w:rsid w:val="00C90A88"/>
    <w:rsid w:val="00C90C87"/>
    <w:rsid w:val="00C935C8"/>
    <w:rsid w:val="00C969D2"/>
    <w:rsid w:val="00C971E9"/>
    <w:rsid w:val="00C97B57"/>
    <w:rsid w:val="00C97B5A"/>
    <w:rsid w:val="00CA588C"/>
    <w:rsid w:val="00CA5F49"/>
    <w:rsid w:val="00CA6525"/>
    <w:rsid w:val="00CB0149"/>
    <w:rsid w:val="00CB14E4"/>
    <w:rsid w:val="00CB2780"/>
    <w:rsid w:val="00CB2A9B"/>
    <w:rsid w:val="00CB6505"/>
    <w:rsid w:val="00CC22EA"/>
    <w:rsid w:val="00CC3836"/>
    <w:rsid w:val="00CC4516"/>
    <w:rsid w:val="00CE1D64"/>
    <w:rsid w:val="00CE2138"/>
    <w:rsid w:val="00CE4AD9"/>
    <w:rsid w:val="00CE6A3F"/>
    <w:rsid w:val="00CE735B"/>
    <w:rsid w:val="00CF5ADF"/>
    <w:rsid w:val="00CF7287"/>
    <w:rsid w:val="00CF7963"/>
    <w:rsid w:val="00D03104"/>
    <w:rsid w:val="00D04329"/>
    <w:rsid w:val="00D133B0"/>
    <w:rsid w:val="00D14091"/>
    <w:rsid w:val="00D22CE3"/>
    <w:rsid w:val="00D24A9B"/>
    <w:rsid w:val="00D26F70"/>
    <w:rsid w:val="00D278C6"/>
    <w:rsid w:val="00D3252E"/>
    <w:rsid w:val="00D33730"/>
    <w:rsid w:val="00D47B4B"/>
    <w:rsid w:val="00D51216"/>
    <w:rsid w:val="00D5737A"/>
    <w:rsid w:val="00D57F80"/>
    <w:rsid w:val="00D6357B"/>
    <w:rsid w:val="00D6381C"/>
    <w:rsid w:val="00D765C9"/>
    <w:rsid w:val="00D77900"/>
    <w:rsid w:val="00D77932"/>
    <w:rsid w:val="00D833C9"/>
    <w:rsid w:val="00D911E6"/>
    <w:rsid w:val="00D91249"/>
    <w:rsid w:val="00D929A4"/>
    <w:rsid w:val="00D96CC3"/>
    <w:rsid w:val="00DA23B1"/>
    <w:rsid w:val="00DA797D"/>
    <w:rsid w:val="00DB028D"/>
    <w:rsid w:val="00DB08DA"/>
    <w:rsid w:val="00DB297B"/>
    <w:rsid w:val="00DB356D"/>
    <w:rsid w:val="00DB4417"/>
    <w:rsid w:val="00DB4EA0"/>
    <w:rsid w:val="00DB5F35"/>
    <w:rsid w:val="00DC727E"/>
    <w:rsid w:val="00DC7599"/>
    <w:rsid w:val="00DD03AF"/>
    <w:rsid w:val="00DD35A2"/>
    <w:rsid w:val="00DE257F"/>
    <w:rsid w:val="00DE30F9"/>
    <w:rsid w:val="00DE4075"/>
    <w:rsid w:val="00E00BFC"/>
    <w:rsid w:val="00E06BAD"/>
    <w:rsid w:val="00E0721A"/>
    <w:rsid w:val="00E07793"/>
    <w:rsid w:val="00E15E82"/>
    <w:rsid w:val="00E1749B"/>
    <w:rsid w:val="00E2015D"/>
    <w:rsid w:val="00E22786"/>
    <w:rsid w:val="00E22AF0"/>
    <w:rsid w:val="00E242D2"/>
    <w:rsid w:val="00E27F70"/>
    <w:rsid w:val="00E3010D"/>
    <w:rsid w:val="00E31F6C"/>
    <w:rsid w:val="00E32DE9"/>
    <w:rsid w:val="00E35100"/>
    <w:rsid w:val="00E42BE6"/>
    <w:rsid w:val="00E45D79"/>
    <w:rsid w:val="00E47D19"/>
    <w:rsid w:val="00E47EE9"/>
    <w:rsid w:val="00E54021"/>
    <w:rsid w:val="00E6052E"/>
    <w:rsid w:val="00E607ED"/>
    <w:rsid w:val="00E63BD6"/>
    <w:rsid w:val="00E63ECC"/>
    <w:rsid w:val="00E70901"/>
    <w:rsid w:val="00E73621"/>
    <w:rsid w:val="00E738A1"/>
    <w:rsid w:val="00E75EE2"/>
    <w:rsid w:val="00E847EA"/>
    <w:rsid w:val="00E857E7"/>
    <w:rsid w:val="00E863E9"/>
    <w:rsid w:val="00E86866"/>
    <w:rsid w:val="00E90A79"/>
    <w:rsid w:val="00E93ED3"/>
    <w:rsid w:val="00EA106C"/>
    <w:rsid w:val="00EA5F49"/>
    <w:rsid w:val="00EB0259"/>
    <w:rsid w:val="00EB0D14"/>
    <w:rsid w:val="00EB2DF2"/>
    <w:rsid w:val="00EB41E6"/>
    <w:rsid w:val="00EB7060"/>
    <w:rsid w:val="00EB76E6"/>
    <w:rsid w:val="00EB7F0A"/>
    <w:rsid w:val="00EC4ED9"/>
    <w:rsid w:val="00ED2121"/>
    <w:rsid w:val="00ED4101"/>
    <w:rsid w:val="00ED4BAF"/>
    <w:rsid w:val="00ED5267"/>
    <w:rsid w:val="00EE1886"/>
    <w:rsid w:val="00EE3386"/>
    <w:rsid w:val="00EE4EED"/>
    <w:rsid w:val="00EE6425"/>
    <w:rsid w:val="00EE65F9"/>
    <w:rsid w:val="00EF2201"/>
    <w:rsid w:val="00EF54BA"/>
    <w:rsid w:val="00F04F5E"/>
    <w:rsid w:val="00F06298"/>
    <w:rsid w:val="00F07ECA"/>
    <w:rsid w:val="00F1252B"/>
    <w:rsid w:val="00F12968"/>
    <w:rsid w:val="00F14933"/>
    <w:rsid w:val="00F1617A"/>
    <w:rsid w:val="00F20129"/>
    <w:rsid w:val="00F21B45"/>
    <w:rsid w:val="00F27998"/>
    <w:rsid w:val="00F3250C"/>
    <w:rsid w:val="00F3680E"/>
    <w:rsid w:val="00F3699A"/>
    <w:rsid w:val="00F37D7C"/>
    <w:rsid w:val="00F476B9"/>
    <w:rsid w:val="00F47786"/>
    <w:rsid w:val="00F502F7"/>
    <w:rsid w:val="00F51C07"/>
    <w:rsid w:val="00F558A9"/>
    <w:rsid w:val="00F5657B"/>
    <w:rsid w:val="00F60002"/>
    <w:rsid w:val="00F64578"/>
    <w:rsid w:val="00F64E94"/>
    <w:rsid w:val="00F65C51"/>
    <w:rsid w:val="00F66656"/>
    <w:rsid w:val="00F71460"/>
    <w:rsid w:val="00F77E10"/>
    <w:rsid w:val="00F803BB"/>
    <w:rsid w:val="00F85FAD"/>
    <w:rsid w:val="00F86E1D"/>
    <w:rsid w:val="00F87C52"/>
    <w:rsid w:val="00FA3953"/>
    <w:rsid w:val="00FA3A68"/>
    <w:rsid w:val="00FC203A"/>
    <w:rsid w:val="00FC78DB"/>
    <w:rsid w:val="00FD33A8"/>
    <w:rsid w:val="00FD60C2"/>
    <w:rsid w:val="00FD65FC"/>
    <w:rsid w:val="00FD6B83"/>
    <w:rsid w:val="00FE08B0"/>
    <w:rsid w:val="00FE0DE3"/>
    <w:rsid w:val="00FE7FF3"/>
    <w:rsid w:val="00FF06AC"/>
    <w:rsid w:val="00FF2A4F"/>
    <w:rsid w:val="00FF3625"/>
    <w:rsid w:val="00FF444B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7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6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42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7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6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42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0BAE-02B4-4659-865F-03B3A2AD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4</Pages>
  <Words>14018</Words>
  <Characters>79907</Characters>
  <Application>Microsoft Office Word</Application>
  <DocSecurity>0</DocSecurity>
  <Lines>665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uuk</cp:lastModifiedBy>
  <cp:revision>612</cp:revision>
  <dcterms:created xsi:type="dcterms:W3CDTF">2018-04-04T02:17:00Z</dcterms:created>
  <dcterms:modified xsi:type="dcterms:W3CDTF">2019-01-14T04:54:00Z</dcterms:modified>
</cp:coreProperties>
</file>